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50E05C8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</w:t>
                            </w:r>
                            <w:r w:rsidR="00463D2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</w:t>
                            </w:r>
                            <w:r w:rsidR="00520D9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D54B4D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926AA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9810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 w:rsidR="00926AA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5</w:t>
                            </w:r>
                            <w:r w:rsidR="009810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</w:t>
                            </w:r>
                            <w:r w:rsidR="00926AA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listopada</w:t>
                            </w:r>
                            <w:r w:rsidR="009810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926AA5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650E05C8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</w:t>
                      </w:r>
                      <w:r w:rsidR="00463D21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  </w:t>
                      </w:r>
                      <w:r w:rsidR="00520D9D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D54B4D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926AA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9810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</w:t>
                      </w:r>
                      <w:r w:rsidR="00926AA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5</w:t>
                      </w:r>
                      <w:r w:rsidR="009810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</w:t>
                      </w:r>
                      <w:r w:rsidR="00926AA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istopada</w:t>
                      </w:r>
                      <w:r w:rsidR="009810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926AA5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4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lastRenderedPageBreak/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3C576CF0" w:rsidR="00BB35C5" w:rsidRDefault="00487A0E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OPĆINSKO VIJEĆE                                                               </w:t>
      </w:r>
      <w:r w:rsidR="00582635">
        <w:rPr>
          <w:rFonts w:ascii="Verdana" w:hAnsi="Verdana"/>
          <w:b/>
          <w:lang w:val="hr-HR"/>
        </w:rPr>
        <w:t xml:space="preserve">     </w:t>
      </w:r>
      <w:r>
        <w:rPr>
          <w:rFonts w:ascii="Verdana" w:hAnsi="Verdana"/>
          <w:b/>
          <w:lang w:val="hr-HR"/>
        </w:rPr>
        <w:t xml:space="preserve">    S</w:t>
      </w:r>
      <w:r>
        <w:rPr>
          <w:rFonts w:ascii="Verdana" w:hAnsi="Verdana"/>
          <w:b/>
          <w:sz w:val="20"/>
          <w:szCs w:val="20"/>
          <w:lang w:val="hr-HR"/>
        </w:rPr>
        <w:t>tr.</w:t>
      </w:r>
    </w:p>
    <w:p w14:paraId="1B3777A3" w14:textId="77777777" w:rsidR="00487A0E" w:rsidRDefault="00487A0E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</w:p>
    <w:p w14:paraId="159A5DAA" w14:textId="7F6AA9BE" w:rsidR="00487A0E" w:rsidRPr="00EC564C" w:rsidRDefault="003B3F4C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>-   Zaključak o prihvaćanju Polugodišnjeg izvješća o radu općinskog</w:t>
      </w:r>
    </w:p>
    <w:p w14:paraId="04063BE1" w14:textId="54542C75" w:rsidR="003B3F4C" w:rsidRPr="00EC564C" w:rsidRDefault="003B3F4C" w:rsidP="002D01B0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 xml:space="preserve">    načelnika Općine Lasinja za razdoblje 1.01. – 30.06.202</w:t>
      </w:r>
      <w:r w:rsidR="002D01B0" w:rsidRPr="00EC564C">
        <w:rPr>
          <w:rFonts w:ascii="Verdana" w:hAnsi="Verdana"/>
          <w:bCs/>
          <w:sz w:val="20"/>
          <w:szCs w:val="20"/>
          <w:lang w:val="hr-HR"/>
        </w:rPr>
        <w:t>4</w:t>
      </w:r>
      <w:r w:rsidRPr="00EC564C">
        <w:rPr>
          <w:rFonts w:ascii="Verdana" w:hAnsi="Verdana"/>
          <w:bCs/>
          <w:sz w:val="20"/>
          <w:szCs w:val="20"/>
          <w:lang w:val="hr-HR"/>
        </w:rPr>
        <w:t>. godine ...............</w:t>
      </w:r>
      <w:r w:rsidR="006819DB" w:rsidRPr="00EC564C">
        <w:rPr>
          <w:rFonts w:ascii="Verdana" w:hAnsi="Verdana"/>
          <w:bCs/>
          <w:sz w:val="20"/>
          <w:szCs w:val="20"/>
          <w:lang w:val="hr-HR"/>
        </w:rPr>
        <w:t>..</w:t>
      </w:r>
      <w:r w:rsidR="00F94F7E" w:rsidRPr="00EC564C">
        <w:rPr>
          <w:rFonts w:ascii="Verdana" w:hAnsi="Verdana"/>
          <w:bCs/>
          <w:sz w:val="20"/>
          <w:szCs w:val="20"/>
          <w:lang w:val="hr-HR"/>
        </w:rPr>
        <w:t>..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....  </w:t>
      </w:r>
      <w:r w:rsidR="004C573A">
        <w:rPr>
          <w:rFonts w:ascii="Verdana" w:hAnsi="Verdana"/>
          <w:bCs/>
          <w:sz w:val="20"/>
          <w:szCs w:val="20"/>
          <w:lang w:val="hr-HR"/>
        </w:rPr>
        <w:t>3</w:t>
      </w:r>
    </w:p>
    <w:p w14:paraId="7E110E84" w14:textId="257330F4" w:rsidR="00B20869" w:rsidRPr="00EC564C" w:rsidRDefault="00B20869" w:rsidP="00B20869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 xml:space="preserve">- 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i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vršavanj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Lasinja za 2024. …….….. </w:t>
      </w:r>
      <w:r w:rsidR="004C573A">
        <w:rPr>
          <w:rFonts w:ascii="Verdana" w:eastAsia="Calibri" w:hAnsi="Verdana" w:cs="Arial"/>
          <w:sz w:val="20"/>
          <w:szCs w:val="20"/>
        </w:rPr>
        <w:t>3</w:t>
      </w:r>
    </w:p>
    <w:p w14:paraId="3CA487E8" w14:textId="77777777" w:rsidR="006819DB" w:rsidRPr="00EC564C" w:rsidRDefault="006819DB" w:rsidP="006819DB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 xml:space="preserve">-   Polugodišnji izvještaj o izvršenju Proračuna Općine Lasinja za </w:t>
      </w:r>
    </w:p>
    <w:p w14:paraId="0EFEA96C" w14:textId="121744B9" w:rsidR="006819DB" w:rsidRPr="00EC564C" w:rsidRDefault="006819DB" w:rsidP="006819DB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 xml:space="preserve">    202</w:t>
      </w:r>
      <w:r w:rsidR="002D01B0" w:rsidRPr="00EC564C">
        <w:rPr>
          <w:rFonts w:ascii="Verdana" w:hAnsi="Verdana"/>
          <w:bCs/>
          <w:sz w:val="20"/>
          <w:szCs w:val="20"/>
          <w:lang w:val="hr-HR"/>
        </w:rPr>
        <w:t>4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. godinu ...............................................................................................  </w:t>
      </w:r>
      <w:r w:rsidR="004C573A">
        <w:rPr>
          <w:rFonts w:ascii="Verdana" w:hAnsi="Verdana"/>
          <w:bCs/>
          <w:sz w:val="20"/>
          <w:szCs w:val="20"/>
          <w:lang w:val="hr-HR"/>
        </w:rPr>
        <w:t>4</w:t>
      </w:r>
    </w:p>
    <w:p w14:paraId="328EE1D5" w14:textId="77777777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Lasinja </w:t>
      </w:r>
    </w:p>
    <w:p w14:paraId="7080A32B" w14:textId="2B7F6168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    za 2024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r w:rsidR="00F472F8">
        <w:rPr>
          <w:rFonts w:ascii="Verdana" w:eastAsia="Calibri" w:hAnsi="Verdana" w:cs="Arial"/>
          <w:sz w:val="20"/>
          <w:szCs w:val="20"/>
        </w:rPr>
        <w:t xml:space="preserve">i </w:t>
      </w:r>
      <w:proofErr w:type="spellStart"/>
      <w:r w:rsidR="00F472F8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="00F472F8">
        <w:rPr>
          <w:rFonts w:ascii="Verdana" w:eastAsia="Calibri" w:hAnsi="Verdana" w:cs="Arial"/>
          <w:sz w:val="20"/>
          <w:szCs w:val="20"/>
        </w:rPr>
        <w:t xml:space="preserve"> za 2025. i 2026. </w:t>
      </w:r>
      <w:proofErr w:type="spellStart"/>
      <w:r w:rsidR="00F472F8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="00F472F8">
        <w:rPr>
          <w:rFonts w:ascii="Verdana" w:eastAsia="Calibri" w:hAnsi="Verdana" w:cs="Arial"/>
          <w:sz w:val="20"/>
          <w:szCs w:val="20"/>
        </w:rPr>
        <w:t xml:space="preserve"> </w:t>
      </w:r>
      <w:r w:rsidRPr="00EC564C">
        <w:rPr>
          <w:rFonts w:ascii="Verdana" w:eastAsia="Calibri" w:hAnsi="Verdana" w:cs="Arial"/>
          <w:sz w:val="20"/>
          <w:szCs w:val="20"/>
        </w:rPr>
        <w:t>………………………………</w:t>
      </w:r>
      <w:r w:rsidR="00F472F8">
        <w:rPr>
          <w:rFonts w:ascii="Verdana" w:eastAsia="Calibri" w:hAnsi="Verdana" w:cs="Arial"/>
          <w:sz w:val="20"/>
          <w:szCs w:val="20"/>
        </w:rPr>
        <w:t>.</w:t>
      </w:r>
      <w:r w:rsidRPr="00EC564C">
        <w:rPr>
          <w:rFonts w:ascii="Verdana" w:eastAsia="Calibri" w:hAnsi="Verdana" w:cs="Arial"/>
          <w:sz w:val="20"/>
          <w:szCs w:val="20"/>
        </w:rPr>
        <w:t xml:space="preserve">……………  </w:t>
      </w:r>
      <w:r w:rsidR="00A925FF">
        <w:rPr>
          <w:rFonts w:ascii="Verdana" w:eastAsia="Calibri" w:hAnsi="Verdana" w:cs="Arial"/>
          <w:sz w:val="20"/>
          <w:szCs w:val="20"/>
        </w:rPr>
        <w:t>4</w:t>
      </w:r>
      <w:r w:rsidR="00926E69">
        <w:rPr>
          <w:rFonts w:ascii="Verdana" w:eastAsia="Calibri" w:hAnsi="Verdana" w:cs="Arial"/>
          <w:sz w:val="20"/>
          <w:szCs w:val="20"/>
        </w:rPr>
        <w:t>2</w:t>
      </w:r>
    </w:p>
    <w:p w14:paraId="3448C2AF" w14:textId="77777777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bjekat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</w:p>
    <w:p w14:paraId="12009040" w14:textId="3CEC68EF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  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Lasinja za 2024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……….………………………….  </w:t>
      </w:r>
      <w:r w:rsidR="00A925FF">
        <w:rPr>
          <w:rFonts w:ascii="Verdana" w:eastAsia="Calibri" w:hAnsi="Verdana" w:cs="Arial"/>
          <w:sz w:val="20"/>
          <w:szCs w:val="20"/>
        </w:rPr>
        <w:t>7</w:t>
      </w:r>
      <w:r w:rsidR="00926E69">
        <w:rPr>
          <w:rFonts w:ascii="Verdana" w:eastAsia="Calibri" w:hAnsi="Verdana" w:cs="Arial"/>
          <w:sz w:val="20"/>
          <w:szCs w:val="20"/>
        </w:rPr>
        <w:t>4</w:t>
      </w:r>
    </w:p>
    <w:p w14:paraId="3F31938A" w14:textId="3C2B2DB3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komunaln</w:t>
      </w:r>
      <w:r w:rsidR="00F472F8">
        <w:rPr>
          <w:rFonts w:ascii="Verdana" w:eastAsia="Calibri" w:hAnsi="Verdana" w:cs="Arial"/>
          <w:sz w:val="20"/>
          <w:szCs w:val="20"/>
        </w:rPr>
        <w:t>e</w:t>
      </w:r>
      <w:proofErr w:type="spellEnd"/>
    </w:p>
    <w:p w14:paraId="3AAAA2D2" w14:textId="2CB7A6F2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Lasinja ………………………………………………</w:t>
      </w:r>
      <w:proofErr w:type="gramStart"/>
      <w:r w:rsidRPr="00EC564C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Pr="00EC564C">
        <w:rPr>
          <w:rFonts w:ascii="Verdana" w:eastAsia="Calibri" w:hAnsi="Verdana" w:cs="Arial"/>
          <w:sz w:val="20"/>
          <w:szCs w:val="20"/>
        </w:rPr>
        <w:t>………</w:t>
      </w:r>
      <w:r w:rsidR="00B06EFA" w:rsidRPr="00EC564C">
        <w:rPr>
          <w:rFonts w:ascii="Verdana" w:eastAsia="Calibri" w:hAnsi="Verdana" w:cs="Arial"/>
          <w:sz w:val="20"/>
          <w:szCs w:val="20"/>
        </w:rPr>
        <w:t>.</w:t>
      </w:r>
      <w:r w:rsidRPr="00EC564C">
        <w:rPr>
          <w:rFonts w:ascii="Verdana" w:eastAsia="Calibri" w:hAnsi="Verdana" w:cs="Arial"/>
          <w:sz w:val="20"/>
          <w:szCs w:val="20"/>
        </w:rPr>
        <w:t xml:space="preserve">…… </w:t>
      </w:r>
      <w:r w:rsidR="00A925FF">
        <w:rPr>
          <w:rFonts w:ascii="Verdana" w:eastAsia="Calibri" w:hAnsi="Verdana" w:cs="Arial"/>
          <w:sz w:val="20"/>
          <w:szCs w:val="20"/>
        </w:rPr>
        <w:t>7</w:t>
      </w:r>
      <w:r w:rsidR="00926E69">
        <w:rPr>
          <w:rFonts w:ascii="Verdana" w:eastAsia="Calibri" w:hAnsi="Verdana" w:cs="Arial"/>
          <w:sz w:val="20"/>
          <w:szCs w:val="20"/>
        </w:rPr>
        <w:t>7</w:t>
      </w:r>
      <w:r w:rsidRPr="00EC564C">
        <w:rPr>
          <w:rFonts w:ascii="Verdana" w:eastAsia="Calibri" w:hAnsi="Verdana" w:cs="Arial"/>
          <w:sz w:val="20"/>
          <w:szCs w:val="20"/>
        </w:rPr>
        <w:t xml:space="preserve">  </w:t>
      </w:r>
    </w:p>
    <w:p w14:paraId="1D2B569F" w14:textId="77777777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</w:p>
    <w:p w14:paraId="3F351546" w14:textId="51CF5FA1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Lasinja za 2024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………………………………</w:t>
      </w:r>
      <w:proofErr w:type="gramStart"/>
      <w:r w:rsidRPr="00EC564C">
        <w:rPr>
          <w:rFonts w:ascii="Verdana" w:eastAsia="Calibri" w:hAnsi="Verdana" w:cs="Arial"/>
          <w:sz w:val="20"/>
          <w:szCs w:val="20"/>
        </w:rPr>
        <w:t>…</w:t>
      </w:r>
      <w:r w:rsidR="00B06EFA" w:rsidRPr="00EC564C">
        <w:rPr>
          <w:rFonts w:ascii="Verdana" w:eastAsia="Calibri" w:hAnsi="Verdana" w:cs="Arial"/>
          <w:sz w:val="20"/>
          <w:szCs w:val="20"/>
        </w:rPr>
        <w:t>.</w:t>
      </w:r>
      <w:r w:rsidRPr="00EC564C">
        <w:rPr>
          <w:rFonts w:ascii="Verdana" w:eastAsia="Calibri" w:hAnsi="Verdana" w:cs="Arial"/>
          <w:sz w:val="20"/>
          <w:szCs w:val="20"/>
        </w:rPr>
        <w:t>.</w:t>
      </w:r>
      <w:proofErr w:type="gramEnd"/>
      <w:r w:rsidRPr="00EC564C">
        <w:rPr>
          <w:rFonts w:ascii="Verdana" w:eastAsia="Calibri" w:hAnsi="Verdana" w:cs="Arial"/>
          <w:sz w:val="20"/>
          <w:szCs w:val="20"/>
        </w:rPr>
        <w:t xml:space="preserve">  </w:t>
      </w:r>
      <w:r w:rsidR="00A925FF">
        <w:rPr>
          <w:rFonts w:ascii="Verdana" w:eastAsia="Calibri" w:hAnsi="Verdana" w:cs="Arial"/>
          <w:sz w:val="20"/>
          <w:szCs w:val="20"/>
        </w:rPr>
        <w:t>8</w:t>
      </w:r>
      <w:r w:rsidR="00926E69">
        <w:rPr>
          <w:rFonts w:ascii="Verdana" w:eastAsia="Calibri" w:hAnsi="Verdana" w:cs="Arial"/>
          <w:sz w:val="20"/>
          <w:szCs w:val="20"/>
        </w:rPr>
        <w:t>1</w:t>
      </w:r>
    </w:p>
    <w:p w14:paraId="423C62D9" w14:textId="77777777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Odlu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mje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dopun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za  </w:t>
      </w:r>
    </w:p>
    <w:p w14:paraId="727E071A" w14:textId="2C9E39E9" w:rsidR="00B77216" w:rsidRPr="00EC564C" w:rsidRDefault="00B77216" w:rsidP="00B77216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zadržavanje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nezakonito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izgrađenih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zgrada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EC564C">
        <w:rPr>
          <w:rFonts w:ascii="Verdana" w:eastAsia="Calibri" w:hAnsi="Verdana" w:cs="Arial"/>
          <w:sz w:val="20"/>
          <w:szCs w:val="20"/>
        </w:rPr>
        <w:t>prostoru</w:t>
      </w:r>
      <w:proofErr w:type="spellEnd"/>
      <w:r w:rsidRPr="00EC564C">
        <w:rPr>
          <w:rFonts w:ascii="Verdana" w:eastAsia="Calibri" w:hAnsi="Verdana" w:cs="Arial"/>
          <w:sz w:val="20"/>
          <w:szCs w:val="20"/>
        </w:rPr>
        <w:t xml:space="preserve"> za 2024. </w:t>
      </w:r>
      <w:proofErr w:type="spellStart"/>
      <w:r w:rsidR="00445530" w:rsidRPr="00EC564C">
        <w:rPr>
          <w:rFonts w:ascii="Verdana" w:eastAsia="Calibri" w:hAnsi="Verdana" w:cs="Arial"/>
          <w:sz w:val="20"/>
          <w:szCs w:val="20"/>
        </w:rPr>
        <w:t>g</w:t>
      </w:r>
      <w:r w:rsidRPr="00EC564C">
        <w:rPr>
          <w:rFonts w:ascii="Verdana" w:eastAsia="Calibri" w:hAnsi="Verdana" w:cs="Arial"/>
          <w:sz w:val="20"/>
          <w:szCs w:val="20"/>
        </w:rPr>
        <w:t>odinu</w:t>
      </w:r>
      <w:proofErr w:type="spellEnd"/>
      <w:r w:rsidR="00445530" w:rsidRPr="00EC564C">
        <w:rPr>
          <w:rFonts w:ascii="Verdana" w:eastAsia="Calibri" w:hAnsi="Verdana" w:cs="Arial"/>
          <w:sz w:val="20"/>
          <w:szCs w:val="20"/>
        </w:rPr>
        <w:t xml:space="preserve"> …</w:t>
      </w:r>
      <w:proofErr w:type="gramStart"/>
      <w:r w:rsidR="00445530" w:rsidRPr="00EC564C">
        <w:rPr>
          <w:rFonts w:ascii="Verdana" w:eastAsia="Calibri" w:hAnsi="Verdana" w:cs="Arial"/>
          <w:sz w:val="20"/>
          <w:szCs w:val="20"/>
        </w:rPr>
        <w:t>….…..</w:t>
      </w:r>
      <w:proofErr w:type="gramEnd"/>
      <w:r w:rsidR="00445530" w:rsidRPr="00EC564C">
        <w:rPr>
          <w:rFonts w:ascii="Verdana" w:eastAsia="Calibri" w:hAnsi="Verdana" w:cs="Arial"/>
          <w:sz w:val="20"/>
          <w:szCs w:val="20"/>
        </w:rPr>
        <w:t>…</w:t>
      </w:r>
      <w:r w:rsidR="00B06EFA" w:rsidRPr="00EC564C">
        <w:rPr>
          <w:rFonts w:ascii="Verdana" w:eastAsia="Calibri" w:hAnsi="Verdana" w:cs="Arial"/>
          <w:sz w:val="20"/>
          <w:szCs w:val="20"/>
        </w:rPr>
        <w:t>.</w:t>
      </w:r>
      <w:r w:rsidR="00445530" w:rsidRPr="00EC564C">
        <w:rPr>
          <w:rFonts w:ascii="Verdana" w:eastAsia="Calibri" w:hAnsi="Verdana" w:cs="Arial"/>
          <w:sz w:val="20"/>
          <w:szCs w:val="20"/>
        </w:rPr>
        <w:t xml:space="preserve">….  </w:t>
      </w:r>
      <w:r w:rsidR="00A925FF">
        <w:rPr>
          <w:rFonts w:ascii="Verdana" w:eastAsia="Calibri" w:hAnsi="Verdana" w:cs="Arial"/>
          <w:sz w:val="20"/>
          <w:szCs w:val="20"/>
        </w:rPr>
        <w:t>8</w:t>
      </w:r>
      <w:r w:rsidR="00926E69">
        <w:rPr>
          <w:rFonts w:ascii="Verdana" w:eastAsia="Calibri" w:hAnsi="Verdana" w:cs="Arial"/>
          <w:sz w:val="20"/>
          <w:szCs w:val="20"/>
        </w:rPr>
        <w:t>3</w:t>
      </w:r>
    </w:p>
    <w:p w14:paraId="67E36721" w14:textId="6FE1B2BC" w:rsidR="00B77216" w:rsidRPr="00EC564C" w:rsidRDefault="00445530" w:rsidP="00445530">
      <w:pPr>
        <w:jc w:val="left"/>
        <w:rPr>
          <w:rFonts w:ascii="Verdana" w:eastAsia="Calibri" w:hAnsi="Verdana" w:cs="Arial"/>
          <w:sz w:val="20"/>
          <w:szCs w:val="20"/>
        </w:rPr>
      </w:pPr>
      <w:r w:rsidRPr="00EC564C"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="00B77216" w:rsidRPr="00EC564C">
        <w:rPr>
          <w:rFonts w:ascii="Verdana" w:eastAsia="Calibri" w:hAnsi="Verdana" w:cs="Arial"/>
          <w:sz w:val="20"/>
          <w:szCs w:val="20"/>
        </w:rPr>
        <w:t>Odluk</w:t>
      </w:r>
      <w:r w:rsidRPr="00EC564C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B77216" w:rsidRPr="00EC564C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B77216" w:rsidRPr="00EC564C">
        <w:rPr>
          <w:rFonts w:ascii="Verdana" w:eastAsia="Calibri" w:hAnsi="Verdana" w:cs="Arial"/>
          <w:sz w:val="20"/>
          <w:szCs w:val="20"/>
        </w:rPr>
        <w:t>uključivanju</w:t>
      </w:r>
      <w:proofErr w:type="spellEnd"/>
      <w:r w:rsidR="00B77216" w:rsidRPr="00EC564C">
        <w:rPr>
          <w:rFonts w:ascii="Verdana" w:eastAsia="Calibri" w:hAnsi="Verdana" w:cs="Arial"/>
          <w:sz w:val="20"/>
          <w:szCs w:val="20"/>
        </w:rPr>
        <w:t xml:space="preserve"> u Program „</w:t>
      </w:r>
      <w:proofErr w:type="spellStart"/>
      <w:r w:rsidR="00B77216" w:rsidRPr="00EC564C">
        <w:rPr>
          <w:rFonts w:ascii="Verdana" w:eastAsia="Calibri" w:hAnsi="Verdana" w:cs="Arial"/>
          <w:sz w:val="20"/>
          <w:szCs w:val="20"/>
        </w:rPr>
        <w:t>Gradovi</w:t>
      </w:r>
      <w:proofErr w:type="spellEnd"/>
      <w:r w:rsidR="00B77216" w:rsidRPr="00EC564C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B77216" w:rsidRPr="00EC564C">
        <w:rPr>
          <w:rFonts w:ascii="Verdana" w:eastAsia="Calibri" w:hAnsi="Verdana" w:cs="Arial"/>
          <w:sz w:val="20"/>
          <w:szCs w:val="20"/>
        </w:rPr>
        <w:t>općine-prijatelji</w:t>
      </w:r>
      <w:proofErr w:type="spellEnd"/>
      <w:r w:rsidR="00B77216" w:rsidRPr="00EC564C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proofErr w:type="gramStart"/>
      <w:r w:rsidR="00B77216" w:rsidRPr="00EC564C">
        <w:rPr>
          <w:rFonts w:ascii="Verdana" w:eastAsia="Calibri" w:hAnsi="Verdana" w:cs="Arial"/>
          <w:sz w:val="20"/>
          <w:szCs w:val="20"/>
        </w:rPr>
        <w:t>djece</w:t>
      </w:r>
      <w:proofErr w:type="spellEnd"/>
      <w:r w:rsidR="00B77216" w:rsidRPr="00EC564C">
        <w:rPr>
          <w:rFonts w:ascii="Verdana" w:eastAsia="Calibri" w:hAnsi="Verdana" w:cs="Arial"/>
          <w:sz w:val="20"/>
          <w:szCs w:val="20"/>
        </w:rPr>
        <w:t>“</w:t>
      </w:r>
      <w:r w:rsidRPr="00EC564C">
        <w:rPr>
          <w:rFonts w:ascii="Verdana" w:eastAsia="Calibri" w:hAnsi="Verdana" w:cs="Arial"/>
          <w:sz w:val="20"/>
          <w:szCs w:val="20"/>
        </w:rPr>
        <w:t xml:space="preserve"> …</w:t>
      </w:r>
      <w:proofErr w:type="gramEnd"/>
      <w:r w:rsidRPr="00EC564C">
        <w:rPr>
          <w:rFonts w:ascii="Verdana" w:eastAsia="Calibri" w:hAnsi="Verdana" w:cs="Arial"/>
          <w:sz w:val="20"/>
          <w:szCs w:val="20"/>
        </w:rPr>
        <w:t>…………….</w:t>
      </w:r>
      <w:r w:rsidR="00B06EFA" w:rsidRPr="00EC564C">
        <w:rPr>
          <w:rFonts w:ascii="Verdana" w:eastAsia="Calibri" w:hAnsi="Verdana" w:cs="Arial"/>
          <w:sz w:val="20"/>
          <w:szCs w:val="20"/>
        </w:rPr>
        <w:t>.</w:t>
      </w:r>
      <w:r w:rsidRPr="00EC564C">
        <w:rPr>
          <w:rFonts w:ascii="Verdana" w:eastAsia="Calibri" w:hAnsi="Verdana" w:cs="Arial"/>
          <w:sz w:val="20"/>
          <w:szCs w:val="20"/>
        </w:rPr>
        <w:t xml:space="preserve">.……. </w:t>
      </w:r>
      <w:r w:rsidR="00A925FF">
        <w:rPr>
          <w:rFonts w:ascii="Verdana" w:eastAsia="Calibri" w:hAnsi="Verdana" w:cs="Arial"/>
          <w:sz w:val="20"/>
          <w:szCs w:val="20"/>
        </w:rPr>
        <w:t>8</w:t>
      </w:r>
      <w:r w:rsidR="00926E69">
        <w:rPr>
          <w:rFonts w:ascii="Verdana" w:eastAsia="Calibri" w:hAnsi="Verdana" w:cs="Arial"/>
          <w:sz w:val="20"/>
          <w:szCs w:val="20"/>
        </w:rPr>
        <w:t>3</w:t>
      </w:r>
    </w:p>
    <w:p w14:paraId="73F3DCA7" w14:textId="5CDCB701" w:rsidR="00487A0E" w:rsidRPr="00EC564C" w:rsidRDefault="00445530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>-  Godišnji plan davanja koncesija za 2024. godinu ……………………………………………</w:t>
      </w:r>
      <w:r w:rsidR="00B06EFA" w:rsidRPr="00EC564C">
        <w:rPr>
          <w:rFonts w:ascii="Verdana" w:hAnsi="Verdana"/>
          <w:bCs/>
          <w:sz w:val="20"/>
          <w:szCs w:val="20"/>
          <w:lang w:val="hr-HR"/>
        </w:rPr>
        <w:t>.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……..  </w:t>
      </w:r>
      <w:r w:rsidR="00A925FF">
        <w:rPr>
          <w:rFonts w:ascii="Verdana" w:hAnsi="Verdana"/>
          <w:bCs/>
          <w:sz w:val="20"/>
          <w:szCs w:val="20"/>
          <w:lang w:val="hr-HR"/>
        </w:rPr>
        <w:t>8</w:t>
      </w:r>
      <w:r w:rsidR="00926E69">
        <w:rPr>
          <w:rFonts w:ascii="Verdana" w:hAnsi="Verdana"/>
          <w:bCs/>
          <w:sz w:val="20"/>
          <w:szCs w:val="20"/>
          <w:lang w:val="hr-HR"/>
        </w:rPr>
        <w:t>4</w:t>
      </w:r>
    </w:p>
    <w:p w14:paraId="19A2E98A" w14:textId="43176159" w:rsidR="006819DB" w:rsidRPr="00EC564C" w:rsidRDefault="00B06EFA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>-</w:t>
      </w:r>
      <w:r w:rsidR="00445530" w:rsidRPr="00EC564C">
        <w:rPr>
          <w:rFonts w:ascii="Verdana" w:hAnsi="Verdana"/>
          <w:bCs/>
          <w:sz w:val="20"/>
          <w:szCs w:val="20"/>
          <w:lang w:val="hr-HR"/>
        </w:rPr>
        <w:t xml:space="preserve">  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Odluka o dugoročnom zaduženju Općine Lasinja zbog provedbe projekta ………..…… </w:t>
      </w:r>
      <w:r w:rsidR="00A925FF">
        <w:rPr>
          <w:rFonts w:ascii="Verdana" w:hAnsi="Verdana"/>
          <w:bCs/>
          <w:sz w:val="20"/>
          <w:szCs w:val="20"/>
          <w:lang w:val="hr-HR"/>
        </w:rPr>
        <w:t>8</w:t>
      </w:r>
      <w:r w:rsidR="00926E69">
        <w:rPr>
          <w:rFonts w:ascii="Verdana" w:hAnsi="Verdana"/>
          <w:bCs/>
          <w:sz w:val="20"/>
          <w:szCs w:val="20"/>
          <w:lang w:val="hr-HR"/>
        </w:rPr>
        <w:t>5</w:t>
      </w:r>
    </w:p>
    <w:p w14:paraId="1FDED11B" w14:textId="065A445D" w:rsidR="00B06EFA" w:rsidRDefault="00B06EFA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 w:rsidRPr="00EC564C">
        <w:rPr>
          <w:rFonts w:ascii="Verdana" w:hAnsi="Verdana"/>
          <w:bCs/>
          <w:sz w:val="20"/>
          <w:szCs w:val="20"/>
          <w:lang w:val="hr-HR"/>
        </w:rPr>
        <w:t>-  Odluka</w:t>
      </w:r>
      <w:r>
        <w:rPr>
          <w:rFonts w:ascii="Verdana" w:hAnsi="Verdana"/>
          <w:bCs/>
          <w:sz w:val="20"/>
          <w:szCs w:val="20"/>
          <w:lang w:val="hr-HR"/>
        </w:rPr>
        <w:t xml:space="preserve"> o donošenju III. Izmjena i dopuna Prostornog plana uređenja</w:t>
      </w:r>
    </w:p>
    <w:p w14:paraId="4656E803" w14:textId="22D203A3" w:rsidR="00B06EFA" w:rsidRPr="00445530" w:rsidRDefault="00B06EFA" w:rsidP="00865072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Općine Lasinja …………………………………………………………………………..……………………………….  </w:t>
      </w:r>
      <w:r w:rsidR="00A925FF">
        <w:rPr>
          <w:rFonts w:ascii="Verdana" w:hAnsi="Verdana"/>
          <w:bCs/>
          <w:sz w:val="20"/>
          <w:szCs w:val="20"/>
          <w:lang w:val="hr-HR"/>
        </w:rPr>
        <w:t>8</w:t>
      </w:r>
      <w:r w:rsidR="00926E69">
        <w:rPr>
          <w:rFonts w:ascii="Verdana" w:hAnsi="Verdana"/>
          <w:bCs/>
          <w:sz w:val="20"/>
          <w:szCs w:val="20"/>
          <w:lang w:val="hr-HR"/>
        </w:rPr>
        <w:t>6</w:t>
      </w:r>
    </w:p>
    <w:p w14:paraId="29B213AC" w14:textId="77777777" w:rsidR="006819DB" w:rsidRDefault="006819DB" w:rsidP="00865072">
      <w:pPr>
        <w:jc w:val="left"/>
        <w:rPr>
          <w:rFonts w:ascii="Verdana" w:hAnsi="Verdana"/>
          <w:b/>
          <w:lang w:val="hr-HR"/>
        </w:rPr>
      </w:pPr>
    </w:p>
    <w:p w14:paraId="29117C49" w14:textId="3193ED18" w:rsidR="00865072" w:rsidRDefault="00DF5820" w:rsidP="00865072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OPĆINSK</w:t>
      </w:r>
      <w:r w:rsidR="00002A32">
        <w:rPr>
          <w:rFonts w:ascii="Verdana" w:hAnsi="Verdana"/>
          <w:b/>
          <w:lang w:val="hr-HR"/>
        </w:rPr>
        <w:t>I</w:t>
      </w:r>
      <w:r w:rsidR="00B16279">
        <w:rPr>
          <w:rFonts w:ascii="Verdana" w:hAnsi="Verdana"/>
          <w:b/>
          <w:lang w:val="hr-HR"/>
        </w:rPr>
        <w:t xml:space="preserve"> </w:t>
      </w:r>
      <w:r w:rsidR="00002A32">
        <w:rPr>
          <w:rFonts w:ascii="Verdana" w:hAnsi="Verdana"/>
          <w:b/>
          <w:lang w:val="hr-HR"/>
        </w:rPr>
        <w:t>NAČELNIK</w:t>
      </w:r>
      <w:r w:rsidR="00B16279">
        <w:rPr>
          <w:rFonts w:ascii="Verdana" w:hAnsi="Verdana"/>
          <w:b/>
          <w:lang w:val="hr-HR"/>
        </w:rPr>
        <w:t xml:space="preserve">   </w:t>
      </w:r>
      <w:r>
        <w:rPr>
          <w:rFonts w:ascii="Verdana" w:hAnsi="Verdana"/>
          <w:b/>
          <w:lang w:val="hr-HR"/>
        </w:rPr>
        <w:t xml:space="preserve">    </w:t>
      </w:r>
      <w:r w:rsidR="00163A32">
        <w:rPr>
          <w:rFonts w:ascii="Verdana" w:hAnsi="Verdana"/>
          <w:b/>
          <w:lang w:val="hr-HR"/>
        </w:rPr>
        <w:t xml:space="preserve"> </w:t>
      </w:r>
      <w:r>
        <w:rPr>
          <w:rFonts w:ascii="Verdana" w:hAnsi="Verdana"/>
          <w:b/>
          <w:lang w:val="hr-HR"/>
        </w:rPr>
        <w:t xml:space="preserve">                                                        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44C1E2B1" w14:textId="77777777" w:rsidR="00A925FF" w:rsidRDefault="00A925FF" w:rsidP="00A925FF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I</w:t>
      </w:r>
      <w:r w:rsidRPr="00EC564C">
        <w:rPr>
          <w:rFonts w:ascii="Verdana" w:hAnsi="Verdana"/>
          <w:bCs/>
          <w:sz w:val="20"/>
          <w:szCs w:val="20"/>
          <w:lang w:val="hr-HR"/>
        </w:rPr>
        <w:t>zvješć</w:t>
      </w:r>
      <w:r>
        <w:rPr>
          <w:rFonts w:ascii="Verdana" w:hAnsi="Verdana"/>
          <w:bCs/>
          <w:sz w:val="20"/>
          <w:szCs w:val="20"/>
          <w:lang w:val="hr-HR"/>
        </w:rPr>
        <w:t>e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 o radu općinskog</w:t>
      </w: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Pr="00EC564C">
        <w:rPr>
          <w:rFonts w:ascii="Verdana" w:hAnsi="Verdana"/>
          <w:bCs/>
          <w:sz w:val="20"/>
          <w:szCs w:val="20"/>
          <w:lang w:val="hr-HR"/>
        </w:rPr>
        <w:t xml:space="preserve">načelnika Općine Lasinja za </w:t>
      </w:r>
    </w:p>
    <w:p w14:paraId="5C43085E" w14:textId="1CB2B9A1" w:rsidR="00A925FF" w:rsidRDefault="00A925FF" w:rsidP="00A925FF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</w:t>
      </w:r>
      <w:r w:rsidRPr="00EC564C">
        <w:rPr>
          <w:rFonts w:ascii="Verdana" w:hAnsi="Verdana"/>
          <w:bCs/>
          <w:sz w:val="20"/>
          <w:szCs w:val="20"/>
          <w:lang w:val="hr-HR"/>
        </w:rPr>
        <w:t>razdoblje 1.01. – 30.06.2024. godine</w:t>
      </w:r>
      <w:r>
        <w:rPr>
          <w:rFonts w:ascii="Verdana" w:hAnsi="Verdana"/>
          <w:bCs/>
          <w:sz w:val="20"/>
          <w:szCs w:val="20"/>
          <w:lang w:val="hr-HR"/>
        </w:rPr>
        <w:t xml:space="preserve"> ……………………………………………………………………..  9</w:t>
      </w:r>
      <w:r w:rsidR="00926E69">
        <w:rPr>
          <w:rFonts w:ascii="Verdana" w:hAnsi="Verdana"/>
          <w:bCs/>
          <w:sz w:val="20"/>
          <w:szCs w:val="20"/>
          <w:lang w:val="hr-HR"/>
        </w:rPr>
        <w:t>8</w:t>
      </w:r>
    </w:p>
    <w:p w14:paraId="08CD99D8" w14:textId="77777777" w:rsidR="00F07701" w:rsidRDefault="00C04A93" w:rsidP="002D01B0">
      <w:pPr>
        <w:jc w:val="left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- </w:t>
      </w:r>
      <w:r w:rsidR="00F472F8">
        <w:rPr>
          <w:rFonts w:ascii="Verdana" w:hAnsi="Verdana"/>
          <w:sz w:val="20"/>
          <w:szCs w:val="20"/>
          <w:lang w:val="hr-HR"/>
        </w:rPr>
        <w:t xml:space="preserve"> </w:t>
      </w:r>
      <w:r w:rsidR="002D01B0">
        <w:rPr>
          <w:rFonts w:ascii="Verdana" w:hAnsi="Verdana"/>
          <w:sz w:val="20"/>
          <w:szCs w:val="20"/>
          <w:lang w:val="hr-HR"/>
        </w:rPr>
        <w:t>I</w:t>
      </w:r>
      <w:r w:rsidR="00B13A25">
        <w:rPr>
          <w:rFonts w:ascii="Verdana" w:hAnsi="Verdana"/>
          <w:sz w:val="20"/>
          <w:szCs w:val="20"/>
          <w:lang w:val="hr-HR"/>
        </w:rPr>
        <w:t>I. dopuna</w:t>
      </w:r>
      <w:r w:rsidR="002D01B0">
        <w:rPr>
          <w:rFonts w:ascii="Verdana" w:hAnsi="Verdana"/>
          <w:sz w:val="20"/>
          <w:szCs w:val="20"/>
          <w:lang w:val="hr-HR"/>
        </w:rPr>
        <w:t xml:space="preserve"> Plana savjetovanja</w:t>
      </w:r>
      <w:r w:rsidR="00B06EFA">
        <w:rPr>
          <w:rFonts w:ascii="Verdana" w:hAnsi="Verdana"/>
          <w:sz w:val="20"/>
          <w:szCs w:val="20"/>
          <w:lang w:val="hr-HR"/>
        </w:rPr>
        <w:t xml:space="preserve"> s j</w:t>
      </w:r>
      <w:r w:rsidR="00B13A25">
        <w:rPr>
          <w:rFonts w:ascii="Verdana" w:hAnsi="Verdana"/>
          <w:sz w:val="20"/>
          <w:szCs w:val="20"/>
          <w:lang w:val="hr-HR"/>
        </w:rPr>
        <w:t>a</w:t>
      </w:r>
      <w:r w:rsidR="00B06EFA">
        <w:rPr>
          <w:rFonts w:ascii="Verdana" w:hAnsi="Verdana"/>
          <w:sz w:val="20"/>
          <w:szCs w:val="20"/>
          <w:lang w:val="hr-HR"/>
        </w:rPr>
        <w:t>vn</w:t>
      </w:r>
      <w:r w:rsidR="00B13A25">
        <w:rPr>
          <w:rFonts w:ascii="Verdana" w:hAnsi="Verdana"/>
          <w:sz w:val="20"/>
          <w:szCs w:val="20"/>
          <w:lang w:val="hr-HR"/>
        </w:rPr>
        <w:t>o</w:t>
      </w:r>
      <w:r w:rsidR="00B06EFA">
        <w:rPr>
          <w:rFonts w:ascii="Verdana" w:hAnsi="Verdana"/>
          <w:sz w:val="20"/>
          <w:szCs w:val="20"/>
          <w:lang w:val="hr-HR"/>
        </w:rPr>
        <w:t>šću</w:t>
      </w:r>
      <w:r w:rsidR="00F07701">
        <w:rPr>
          <w:rFonts w:ascii="Verdana" w:hAnsi="Verdana"/>
          <w:sz w:val="20"/>
          <w:szCs w:val="20"/>
          <w:lang w:val="hr-HR"/>
        </w:rPr>
        <w:t xml:space="preserve"> Općine Lasinja</w:t>
      </w:r>
    </w:p>
    <w:p w14:paraId="2D755DA1" w14:textId="7070C18A" w:rsidR="00621FB6" w:rsidRDefault="00F07701" w:rsidP="002D01B0">
      <w:pPr>
        <w:jc w:val="left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hr-HR"/>
        </w:rPr>
        <w:t xml:space="preserve">   </w:t>
      </w:r>
      <w:r w:rsidR="00B06EFA">
        <w:rPr>
          <w:rFonts w:ascii="Verdana" w:hAnsi="Verdana"/>
          <w:sz w:val="20"/>
          <w:szCs w:val="20"/>
          <w:lang w:val="hr-HR"/>
        </w:rPr>
        <w:t>za 2024. godinu</w:t>
      </w:r>
      <w:r w:rsidR="002D01B0">
        <w:rPr>
          <w:rFonts w:ascii="Verdana" w:hAnsi="Verdana"/>
          <w:sz w:val="20"/>
          <w:szCs w:val="20"/>
          <w:lang w:val="hr-HR"/>
        </w:rPr>
        <w:t xml:space="preserve"> …</w:t>
      </w:r>
      <w:r w:rsidR="00B13A25">
        <w:rPr>
          <w:rFonts w:ascii="Verdana" w:hAnsi="Verdana"/>
          <w:sz w:val="20"/>
          <w:szCs w:val="20"/>
          <w:lang w:val="hr-HR"/>
        </w:rPr>
        <w:t>………</w:t>
      </w:r>
      <w:r>
        <w:rPr>
          <w:rFonts w:ascii="Verdana" w:hAnsi="Verdana"/>
          <w:sz w:val="20"/>
          <w:szCs w:val="20"/>
          <w:lang w:val="hr-HR"/>
        </w:rPr>
        <w:t>……</w:t>
      </w:r>
      <w:r w:rsidR="004C573A">
        <w:rPr>
          <w:rFonts w:ascii="Verdana" w:hAnsi="Verdana"/>
          <w:sz w:val="20"/>
          <w:szCs w:val="20"/>
          <w:lang w:val="hr-HR"/>
        </w:rPr>
        <w:t>.</w:t>
      </w:r>
      <w:r>
        <w:rPr>
          <w:rFonts w:ascii="Verdana" w:hAnsi="Verdana"/>
          <w:sz w:val="20"/>
          <w:szCs w:val="20"/>
          <w:lang w:val="hr-HR"/>
        </w:rPr>
        <w:t>…………………………………………………………….</w:t>
      </w:r>
      <w:r w:rsidR="00B13A25">
        <w:rPr>
          <w:rFonts w:ascii="Verdana" w:hAnsi="Verdana"/>
          <w:sz w:val="20"/>
          <w:szCs w:val="20"/>
          <w:lang w:val="hr-HR"/>
        </w:rPr>
        <w:t>………………………… 10</w:t>
      </w:r>
      <w:r w:rsidR="00926E69">
        <w:rPr>
          <w:rFonts w:ascii="Verdana" w:hAnsi="Verdana"/>
          <w:sz w:val="20"/>
          <w:szCs w:val="20"/>
          <w:lang w:val="hr-HR"/>
        </w:rPr>
        <w:t>4</w:t>
      </w:r>
    </w:p>
    <w:p w14:paraId="2B7F5834" w14:textId="4F679CE1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A4359" w14:textId="1FF67E7B" w:rsidR="00621FB6" w:rsidRDefault="00621FB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79F43F4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171D78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18A78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2D98C3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0850E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F378A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62D52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17AD2A6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5154C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1E4B49A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8883F9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A998CE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B91A07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FB34F0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8D8E7D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B793071" w14:textId="77777777" w:rsidR="00463D21" w:rsidRDefault="00463D2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BEA3E15" w14:textId="6D285CD6" w:rsidR="00F94F7E" w:rsidRPr="00CB1108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CB1108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CB1108">
        <w:rPr>
          <w:rFonts w:ascii="Verdana" w:hAnsi="Verdana" w:cs="Arial"/>
          <w:sz w:val="20"/>
          <w:szCs w:val="20"/>
        </w:rPr>
        <w:t>temelju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člank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B1108">
        <w:rPr>
          <w:rFonts w:ascii="Verdana" w:hAnsi="Verdana" w:cs="Arial"/>
          <w:sz w:val="20"/>
          <w:szCs w:val="20"/>
        </w:rPr>
        <w:t>Statut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pć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B1108">
        <w:rPr>
          <w:rFonts w:ascii="Verdana" w:hAnsi="Verdana" w:cs="Arial"/>
          <w:sz w:val="20"/>
          <w:szCs w:val="20"/>
        </w:rPr>
        <w:t>Glasnik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pć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B1108">
        <w:rPr>
          <w:rFonts w:ascii="Verdana" w:hAnsi="Verdana" w:cs="Arial"/>
          <w:sz w:val="20"/>
          <w:szCs w:val="20"/>
        </w:rPr>
        <w:t>Lasinja“ br.</w:t>
      </w:r>
      <w:proofErr w:type="gramEnd"/>
      <w:r w:rsidRPr="00CB1108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CB1108">
        <w:rPr>
          <w:rFonts w:ascii="Verdana" w:hAnsi="Verdana" w:cs="Arial"/>
          <w:sz w:val="20"/>
          <w:szCs w:val="20"/>
        </w:rPr>
        <w:t>Općinsko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vijeć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pć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B1108">
        <w:rPr>
          <w:rFonts w:ascii="Verdana" w:hAnsi="Verdana" w:cs="Arial"/>
          <w:sz w:val="20"/>
          <w:szCs w:val="20"/>
        </w:rPr>
        <w:t>n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r w:rsidR="002D01B0">
        <w:rPr>
          <w:rFonts w:ascii="Verdana" w:hAnsi="Verdana" w:cs="Arial"/>
          <w:sz w:val="20"/>
          <w:szCs w:val="20"/>
        </w:rPr>
        <w:t>25</w:t>
      </w:r>
      <w:r w:rsidRPr="00CB110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B1108">
        <w:rPr>
          <w:rFonts w:ascii="Verdana" w:hAnsi="Verdana" w:cs="Arial"/>
          <w:sz w:val="20"/>
          <w:szCs w:val="20"/>
        </w:rPr>
        <w:t>redovnoj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sjednici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držanoj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dana 2</w:t>
      </w:r>
      <w:r w:rsidR="002D01B0">
        <w:rPr>
          <w:rFonts w:ascii="Verdana" w:hAnsi="Verdana" w:cs="Arial"/>
          <w:sz w:val="20"/>
          <w:szCs w:val="20"/>
        </w:rPr>
        <w:t>4</w:t>
      </w:r>
      <w:r w:rsidRPr="00CB110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2D01B0">
        <w:rPr>
          <w:rFonts w:ascii="Verdana" w:hAnsi="Verdana" w:cs="Arial"/>
          <w:sz w:val="20"/>
          <w:szCs w:val="20"/>
        </w:rPr>
        <w:t>listopada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202</w:t>
      </w:r>
      <w:r w:rsidR="002D01B0">
        <w:rPr>
          <w:rFonts w:ascii="Verdana" w:hAnsi="Verdana" w:cs="Arial"/>
          <w:sz w:val="20"/>
          <w:szCs w:val="20"/>
        </w:rPr>
        <w:t>4</w:t>
      </w:r>
      <w:r w:rsidRPr="00CB1108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B1108">
        <w:rPr>
          <w:rFonts w:ascii="Verdana" w:hAnsi="Verdana" w:cs="Arial"/>
          <w:sz w:val="20"/>
          <w:szCs w:val="20"/>
        </w:rPr>
        <w:t>god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B1108">
        <w:rPr>
          <w:rFonts w:ascii="Verdana" w:hAnsi="Verdana" w:cs="Arial"/>
          <w:sz w:val="20"/>
          <w:szCs w:val="20"/>
        </w:rPr>
        <w:t>donijelo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je </w:t>
      </w:r>
    </w:p>
    <w:p w14:paraId="185B7281" w14:textId="77777777" w:rsidR="00F94F7E" w:rsidRPr="00F94F7E" w:rsidRDefault="00F94F7E" w:rsidP="00F94F7E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07448DD7" w14:textId="1A7E5D54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r w:rsidRPr="00F94F7E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Polugodišnjeg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načelnika</w:t>
      </w:r>
      <w:proofErr w:type="spellEnd"/>
    </w:p>
    <w:p w14:paraId="6C0235D0" w14:textId="785F26E9" w:rsidR="00F94F7E" w:rsidRPr="00F94F7E" w:rsidRDefault="00F94F7E" w:rsidP="00F94F7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F94F7E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Lasinja za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razdoblje</w:t>
      </w:r>
      <w:proofErr w:type="spellEnd"/>
      <w:r w:rsidRPr="00F94F7E">
        <w:rPr>
          <w:rFonts w:ascii="Verdana" w:hAnsi="Verdana" w:cs="Arial"/>
          <w:b/>
          <w:sz w:val="20"/>
          <w:szCs w:val="20"/>
        </w:rPr>
        <w:t xml:space="preserve"> 1.01. -  30.06.202</w:t>
      </w:r>
      <w:r w:rsidR="002D01B0">
        <w:rPr>
          <w:rFonts w:ascii="Verdana" w:hAnsi="Verdana" w:cs="Arial"/>
          <w:b/>
          <w:sz w:val="20"/>
          <w:szCs w:val="20"/>
        </w:rPr>
        <w:t>4</w:t>
      </w:r>
      <w:r w:rsidRPr="00F94F7E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F94F7E">
        <w:rPr>
          <w:rFonts w:ascii="Verdana" w:hAnsi="Verdana" w:cs="Arial"/>
          <w:b/>
          <w:sz w:val="20"/>
          <w:szCs w:val="20"/>
        </w:rPr>
        <w:t>godine</w:t>
      </w:r>
      <w:proofErr w:type="spellEnd"/>
    </w:p>
    <w:p w14:paraId="7FF369B6" w14:textId="77777777" w:rsidR="00F94F7E" w:rsidRPr="00F94F7E" w:rsidRDefault="00F94F7E" w:rsidP="00F94F7E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I.</w:t>
      </w:r>
    </w:p>
    <w:p w14:paraId="382B6926" w14:textId="4C12085C" w:rsidR="00F94F7E" w:rsidRPr="00F94F7E" w:rsidRDefault="00F94F7E" w:rsidP="00F94F7E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F94F7E">
        <w:rPr>
          <w:rFonts w:ascii="Verdana" w:hAnsi="Verdana" w:cs="Arial"/>
          <w:sz w:val="20"/>
          <w:szCs w:val="20"/>
        </w:rPr>
        <w:t>Prihvać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F94F7E">
        <w:rPr>
          <w:rFonts w:ascii="Verdana" w:hAnsi="Verdana" w:cs="Arial"/>
          <w:sz w:val="20"/>
          <w:szCs w:val="20"/>
        </w:rPr>
        <w:t>Polugodišn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izvješ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94F7E">
        <w:rPr>
          <w:rFonts w:ascii="Verdana" w:hAnsi="Verdana" w:cs="Arial"/>
          <w:sz w:val="20"/>
          <w:szCs w:val="20"/>
        </w:rPr>
        <w:t>rad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načelni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F94F7E">
        <w:rPr>
          <w:rFonts w:ascii="Verdana" w:hAnsi="Verdana" w:cs="Arial"/>
          <w:sz w:val="20"/>
          <w:szCs w:val="20"/>
        </w:rPr>
        <w:t>razdoblj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1.01. - 30.06.202</w:t>
      </w:r>
      <w:r w:rsidR="002D01B0">
        <w:rPr>
          <w:rFonts w:ascii="Verdana" w:hAnsi="Verdana" w:cs="Arial"/>
          <w:sz w:val="20"/>
          <w:szCs w:val="20"/>
        </w:rPr>
        <w:t>4</w:t>
      </w:r>
      <w:r w:rsidRPr="00F94F7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94F7E">
        <w:rPr>
          <w:rFonts w:ascii="Verdana" w:hAnsi="Verdana" w:cs="Arial"/>
          <w:sz w:val="20"/>
          <w:szCs w:val="20"/>
        </w:rPr>
        <w:t>godine</w:t>
      </w:r>
      <w:proofErr w:type="spellEnd"/>
      <w:r w:rsidRPr="00F94F7E">
        <w:rPr>
          <w:rFonts w:ascii="Verdana" w:hAnsi="Verdana" w:cs="Arial"/>
          <w:sz w:val="20"/>
          <w:szCs w:val="20"/>
        </w:rPr>
        <w:t>.</w:t>
      </w:r>
    </w:p>
    <w:p w14:paraId="746D9E5C" w14:textId="77777777" w:rsidR="00F94F7E" w:rsidRPr="00F94F7E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F94F7E">
        <w:rPr>
          <w:rFonts w:ascii="Verdana" w:hAnsi="Verdana" w:cs="Arial"/>
          <w:sz w:val="20"/>
          <w:szCs w:val="20"/>
        </w:rPr>
        <w:tab/>
      </w:r>
      <w:proofErr w:type="spellStart"/>
      <w:r w:rsidRPr="00F94F7E">
        <w:rPr>
          <w:rFonts w:ascii="Verdana" w:hAnsi="Verdana" w:cs="Arial"/>
          <w:sz w:val="20"/>
          <w:szCs w:val="20"/>
        </w:rPr>
        <w:t>Izvješ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pćinsk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načelni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iz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prethodn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tavk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astavni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F94F7E">
        <w:rPr>
          <w:rFonts w:ascii="Verdana" w:hAnsi="Verdana" w:cs="Arial"/>
          <w:sz w:val="20"/>
          <w:szCs w:val="20"/>
        </w:rPr>
        <w:t>dio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v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Zaključka</w:t>
      </w:r>
      <w:proofErr w:type="spellEnd"/>
      <w:r w:rsidRPr="00F94F7E">
        <w:rPr>
          <w:rFonts w:ascii="Verdana" w:hAnsi="Verdana" w:cs="Arial"/>
          <w:sz w:val="20"/>
          <w:szCs w:val="20"/>
        </w:rPr>
        <w:t>.</w:t>
      </w:r>
    </w:p>
    <w:p w14:paraId="2C611B2C" w14:textId="77777777" w:rsidR="00F94F7E" w:rsidRPr="00F94F7E" w:rsidRDefault="00F94F7E" w:rsidP="00F94F7E">
      <w:pPr>
        <w:rPr>
          <w:rFonts w:ascii="Verdana" w:hAnsi="Verdana" w:cs="Arial"/>
          <w:sz w:val="20"/>
          <w:szCs w:val="20"/>
        </w:rPr>
      </w:pPr>
    </w:p>
    <w:p w14:paraId="245C2241" w14:textId="77777777" w:rsidR="00F94F7E" w:rsidRPr="00F94F7E" w:rsidRDefault="00F94F7E" w:rsidP="00F94F7E">
      <w:pPr>
        <w:pStyle w:val="Naslov3"/>
        <w:jc w:val="center"/>
        <w:rPr>
          <w:rFonts w:ascii="Verdana" w:hAnsi="Verdana" w:cs="Arial"/>
          <w:color w:val="auto"/>
          <w:sz w:val="20"/>
          <w:szCs w:val="20"/>
        </w:rPr>
      </w:pPr>
      <w:r w:rsidRPr="00F94F7E">
        <w:rPr>
          <w:rFonts w:ascii="Verdana" w:hAnsi="Verdana" w:cs="Arial"/>
          <w:color w:val="auto"/>
          <w:sz w:val="20"/>
          <w:szCs w:val="20"/>
        </w:rPr>
        <w:t>II.</w:t>
      </w:r>
    </w:p>
    <w:p w14:paraId="7D9AE516" w14:textId="77777777" w:rsidR="00F94F7E" w:rsidRPr="00CB1108" w:rsidRDefault="00F94F7E" w:rsidP="00F94F7E">
      <w:pPr>
        <w:jc w:val="both"/>
        <w:rPr>
          <w:rFonts w:ascii="Verdana" w:hAnsi="Verdana" w:cs="Arial"/>
          <w:sz w:val="20"/>
          <w:szCs w:val="20"/>
        </w:rPr>
      </w:pPr>
      <w:r w:rsidRPr="00F94F7E">
        <w:rPr>
          <w:rFonts w:ascii="Verdana" w:hAnsi="Verdana" w:cs="Arial"/>
          <w:sz w:val="20"/>
          <w:szCs w:val="20"/>
        </w:rPr>
        <w:tab/>
      </w:r>
      <w:proofErr w:type="spellStart"/>
      <w:r w:rsidRPr="00F94F7E">
        <w:rPr>
          <w:rFonts w:ascii="Verdana" w:hAnsi="Verdana" w:cs="Arial"/>
          <w:sz w:val="20"/>
          <w:szCs w:val="20"/>
        </w:rPr>
        <w:t>Ovaj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Zaključak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F94F7E">
        <w:rPr>
          <w:rFonts w:ascii="Verdana" w:hAnsi="Verdana" w:cs="Arial"/>
          <w:sz w:val="20"/>
          <w:szCs w:val="20"/>
        </w:rPr>
        <w:t>n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snag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prvog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F94F7E">
        <w:rPr>
          <w:rFonts w:ascii="Verdana" w:hAnsi="Verdana" w:cs="Arial"/>
          <w:sz w:val="20"/>
          <w:szCs w:val="20"/>
        </w:rPr>
        <w:t>donošenja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F94F7E">
        <w:rPr>
          <w:rFonts w:ascii="Verdana" w:hAnsi="Verdana" w:cs="Arial"/>
          <w:sz w:val="20"/>
          <w:szCs w:val="20"/>
        </w:rPr>
        <w:t>a</w:t>
      </w:r>
      <w:proofErr w:type="gram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objavit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94F7E">
        <w:rPr>
          <w:rFonts w:ascii="Verdana" w:hAnsi="Verdana" w:cs="Arial"/>
          <w:sz w:val="20"/>
          <w:szCs w:val="20"/>
        </w:rPr>
        <w:t>će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F94F7E">
        <w:rPr>
          <w:rFonts w:ascii="Verdana" w:hAnsi="Verdana" w:cs="Arial"/>
          <w:sz w:val="20"/>
          <w:szCs w:val="20"/>
        </w:rPr>
        <w:t>Glasniku</w:t>
      </w:r>
      <w:proofErr w:type="spellEnd"/>
      <w:r w:rsidRPr="00F94F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1108">
        <w:rPr>
          <w:rFonts w:ascii="Verdana" w:hAnsi="Verdana" w:cs="Arial"/>
          <w:sz w:val="20"/>
          <w:szCs w:val="20"/>
        </w:rPr>
        <w:t>Općine</w:t>
      </w:r>
      <w:proofErr w:type="spellEnd"/>
      <w:r w:rsidRPr="00CB1108">
        <w:rPr>
          <w:rFonts w:ascii="Verdana" w:hAnsi="Verdana" w:cs="Arial"/>
          <w:sz w:val="20"/>
          <w:szCs w:val="20"/>
        </w:rPr>
        <w:t xml:space="preserve"> Lasinja.</w:t>
      </w:r>
    </w:p>
    <w:p w14:paraId="2EE88512" w14:textId="77777777" w:rsidR="00F94F7E" w:rsidRPr="00CB1108" w:rsidRDefault="00F94F7E" w:rsidP="00F94F7E">
      <w:pPr>
        <w:rPr>
          <w:rFonts w:ascii="Verdana" w:hAnsi="Verdana" w:cs="Arial"/>
          <w:b/>
          <w:bCs/>
          <w:sz w:val="20"/>
          <w:szCs w:val="20"/>
        </w:rPr>
      </w:pPr>
    </w:p>
    <w:p w14:paraId="7EA15A24" w14:textId="68378FD5" w:rsidR="00487A0E" w:rsidRPr="00F94F7E" w:rsidRDefault="00487A0E" w:rsidP="00F94F7E">
      <w:pPr>
        <w:jc w:val="left"/>
        <w:rPr>
          <w:rFonts w:ascii="Verdana" w:hAnsi="Verdana" w:cs="Arial"/>
          <w:b/>
          <w:bCs/>
          <w:sz w:val="20"/>
          <w:szCs w:val="20"/>
        </w:rPr>
      </w:pPr>
      <w:bookmarkStart w:id="1" w:name="_Hlk142476478"/>
      <w:bookmarkStart w:id="2" w:name="_Hlk142476700"/>
      <w:r w:rsidRPr="00487A0E">
        <w:rPr>
          <w:rFonts w:ascii="Verdana" w:hAnsi="Verdana"/>
          <w:sz w:val="20"/>
          <w:szCs w:val="20"/>
        </w:rPr>
        <w:t>KLASA:0</w:t>
      </w:r>
      <w:r w:rsidR="00F94F7E"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 w:rsidR="00F94F7E">
        <w:rPr>
          <w:rFonts w:ascii="Verdana" w:hAnsi="Verdana"/>
          <w:sz w:val="20"/>
          <w:szCs w:val="20"/>
        </w:rPr>
        <w:t>5</w:t>
      </w:r>
      <w:r w:rsidRPr="00487A0E">
        <w:rPr>
          <w:rFonts w:ascii="Verdana" w:hAnsi="Verdana"/>
          <w:sz w:val="20"/>
          <w:szCs w:val="20"/>
        </w:rPr>
        <w:t>/2</w:t>
      </w:r>
      <w:r w:rsidR="002D01B0"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0</w:t>
      </w:r>
      <w:r w:rsidR="00F94F7E">
        <w:rPr>
          <w:rFonts w:ascii="Verdana" w:hAnsi="Verdana"/>
          <w:sz w:val="20"/>
          <w:szCs w:val="20"/>
        </w:rPr>
        <w:t>3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0F0C1363" w14:textId="2A6CBB23" w:rsidR="00487A0E" w:rsidRPr="00487A0E" w:rsidRDefault="00487A0E" w:rsidP="00487A0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 w:rsidR="002D01B0"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 w:rsidR="00F94F7E">
        <w:rPr>
          <w:rFonts w:ascii="Verdana" w:hAnsi="Verdana"/>
          <w:sz w:val="20"/>
          <w:szCs w:val="20"/>
        </w:rPr>
        <w:t>2</w:t>
      </w:r>
    </w:p>
    <w:p w14:paraId="5D507DA0" w14:textId="6777CF58" w:rsidR="00487A0E" w:rsidRPr="00487A0E" w:rsidRDefault="00487A0E" w:rsidP="00487A0E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 w:rsidR="00F94F7E">
        <w:rPr>
          <w:rFonts w:ascii="Verdana" w:hAnsi="Verdana"/>
          <w:sz w:val="20"/>
          <w:szCs w:val="20"/>
        </w:rPr>
        <w:t>2</w:t>
      </w:r>
      <w:r w:rsidR="002D01B0"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 xml:space="preserve">. </w:t>
      </w:r>
      <w:r w:rsidR="002D01B0"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 w:rsidR="002D01B0"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bookmarkEnd w:id="1"/>
    <w:p w14:paraId="73F059F5" w14:textId="57CA262F" w:rsidR="00487A0E" w:rsidRDefault="00487A0E" w:rsidP="00487A0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E617AC6" w14:textId="77777777" w:rsidR="00BD417B" w:rsidRDefault="00487A0E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="00BD417B"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 w:rsidR="00BD417B"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 w:rsidR="00BD417B">
        <w:rPr>
          <w:rFonts w:ascii="Verdana" w:eastAsia="ArialNarrow" w:hAnsi="Verdana" w:cs="Arial"/>
          <w:sz w:val="20"/>
          <w:szCs w:val="20"/>
        </w:rPr>
        <w:t>.</w:t>
      </w:r>
    </w:p>
    <w:bookmarkEnd w:id="2"/>
    <w:p w14:paraId="240FF563" w14:textId="77777777" w:rsidR="00BD417B" w:rsidRDefault="00BD417B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66B80F5A" w14:textId="050175C7" w:rsidR="00487A0E" w:rsidRDefault="00487A0E" w:rsidP="00487A0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</w:t>
      </w:r>
    </w:p>
    <w:p w14:paraId="0E579333" w14:textId="77777777" w:rsidR="000B0C66" w:rsidRPr="009A7EB3" w:rsidRDefault="000B0C66" w:rsidP="000B0C6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A7EB3">
        <w:rPr>
          <w:rFonts w:ascii="Verdana" w:hAnsi="Verdana" w:cs="Arial"/>
          <w:sz w:val="20"/>
          <w:szCs w:val="20"/>
          <w:lang w:val="hr-HR"/>
        </w:rPr>
        <w:t xml:space="preserve">            Na temelju članka 18. Zakona o proračunu („Narodne novine“ broj 144/21) i članka 34. Statuta Općine Lasinja („Glasnik Općine Lasinja“ broj 1/18, 1/20 i 1/21), Općinsko vijeće Općine Lasinja na </w:t>
      </w:r>
      <w:r w:rsidRPr="009A7EB3">
        <w:rPr>
          <w:rFonts w:ascii="Verdana" w:hAnsi="Verdana" w:cs="Arial"/>
          <w:b/>
          <w:bCs/>
          <w:sz w:val="20"/>
          <w:szCs w:val="20"/>
          <w:lang w:val="hr-HR"/>
        </w:rPr>
        <w:t>25.</w:t>
      </w:r>
      <w:r w:rsidRPr="009A7EB3">
        <w:rPr>
          <w:rFonts w:ascii="Verdana" w:hAnsi="Verdana" w:cs="Arial"/>
          <w:sz w:val="20"/>
          <w:szCs w:val="20"/>
          <w:lang w:val="hr-HR"/>
        </w:rPr>
        <w:t xml:space="preserve"> redovnoj sjednici održanoj dana </w:t>
      </w:r>
      <w:r w:rsidRPr="009A7EB3">
        <w:rPr>
          <w:rFonts w:ascii="Verdana" w:hAnsi="Verdana" w:cs="Arial"/>
          <w:b/>
          <w:bCs/>
          <w:sz w:val="20"/>
          <w:szCs w:val="20"/>
          <w:lang w:val="hr-HR"/>
        </w:rPr>
        <w:t xml:space="preserve">24. listopada 2024. </w:t>
      </w:r>
      <w:r w:rsidRPr="009A7EB3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50B6C286" w14:textId="77777777" w:rsidR="000B0C66" w:rsidRPr="009A7EB3" w:rsidRDefault="000B0C66" w:rsidP="000B0C6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600B285" w14:textId="77777777" w:rsidR="000B0C66" w:rsidRPr="000B0C66" w:rsidRDefault="000B0C66" w:rsidP="000B0C66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0B0C66">
        <w:rPr>
          <w:rFonts w:ascii="Verdana" w:hAnsi="Verdana" w:cs="Arial"/>
          <w:iCs/>
          <w:color w:val="auto"/>
          <w:sz w:val="20"/>
          <w:szCs w:val="20"/>
        </w:rPr>
        <w:t xml:space="preserve">O D L U K U </w:t>
      </w:r>
    </w:p>
    <w:p w14:paraId="43CD7826" w14:textId="77777777" w:rsidR="000B0C66" w:rsidRPr="000B0C66" w:rsidRDefault="000B0C66" w:rsidP="000B0C66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0B0C66">
        <w:rPr>
          <w:rFonts w:ascii="Verdana" w:hAnsi="Verdana" w:cs="Arial"/>
          <w:iCs/>
          <w:color w:val="auto"/>
          <w:sz w:val="20"/>
          <w:szCs w:val="20"/>
        </w:rPr>
        <w:t xml:space="preserve">O I. DOPUNI </w:t>
      </w:r>
    </w:p>
    <w:p w14:paraId="3C872FDC" w14:textId="77777777" w:rsidR="000B0C66" w:rsidRPr="000B0C66" w:rsidRDefault="000B0C66" w:rsidP="000B0C66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0B0C66">
        <w:rPr>
          <w:rFonts w:ascii="Verdana" w:hAnsi="Verdana" w:cs="Arial"/>
          <w:b/>
          <w:bCs/>
          <w:iCs/>
          <w:sz w:val="20"/>
          <w:szCs w:val="20"/>
          <w:lang w:val="hr-HR"/>
        </w:rPr>
        <w:t>Odluke o izvršavanju Proračuna Općine  Lasinja  za  2024.  godinu</w:t>
      </w:r>
    </w:p>
    <w:p w14:paraId="2943CD89" w14:textId="77777777" w:rsidR="000B0C66" w:rsidRPr="009A7EB3" w:rsidRDefault="000B0C66" w:rsidP="000B0C66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6188EC8D" w14:textId="77777777" w:rsidR="000B0C66" w:rsidRPr="009A7EB3" w:rsidRDefault="000B0C66" w:rsidP="000B0C66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9A7EB3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5CE7BA82" w14:textId="77777777" w:rsidR="000B0C66" w:rsidRPr="00B20869" w:rsidRDefault="000B0C66" w:rsidP="000B0C66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9A7EB3">
        <w:rPr>
          <w:rFonts w:ascii="Verdana" w:hAnsi="Verdana" w:cs="Arial"/>
          <w:sz w:val="20"/>
          <w:szCs w:val="20"/>
          <w:lang w:val="hr-HR"/>
        </w:rPr>
        <w:t>U Odluci o izvršavanju Proračuna Općine Lasinja za 2024. godinu („Glasnik Općine Lasinja“ broj 7/23)  iza članka 25. d</w:t>
      </w:r>
      <w:r w:rsidRPr="00B20869">
        <w:rPr>
          <w:rFonts w:ascii="Verdana" w:hAnsi="Verdana" w:cs="Arial"/>
          <w:sz w:val="20"/>
          <w:szCs w:val="20"/>
          <w:lang w:val="hr-HR"/>
        </w:rPr>
        <w:t>odaje se članak 25.a koji glasi:</w:t>
      </w:r>
    </w:p>
    <w:p w14:paraId="40EAEC89" w14:textId="77777777" w:rsidR="000B0C66" w:rsidRPr="00B20869" w:rsidRDefault="000B0C66" w:rsidP="000B0C66">
      <w:pPr>
        <w:ind w:firstLine="708"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</w:pPr>
    </w:p>
    <w:p w14:paraId="0F811F69" w14:textId="77777777" w:rsidR="000B0C66" w:rsidRPr="00B20869" w:rsidRDefault="000B0C66" w:rsidP="000B0C66">
      <w:pPr>
        <w:jc w:val="center"/>
        <w:rPr>
          <w:rFonts w:ascii="Verdana" w:hAnsi="Verdana" w:cs="Arial"/>
          <w:b/>
          <w:iCs/>
          <w:color w:val="000000" w:themeColor="text1"/>
          <w:sz w:val="20"/>
          <w:szCs w:val="20"/>
          <w:lang w:val="hr-HR"/>
        </w:rPr>
      </w:pPr>
      <w:r w:rsidRPr="00B20869">
        <w:rPr>
          <w:rFonts w:ascii="Verdana" w:hAnsi="Verdana" w:cs="Arial"/>
          <w:b/>
          <w:iCs/>
          <w:color w:val="000000" w:themeColor="text1"/>
          <w:sz w:val="20"/>
          <w:szCs w:val="20"/>
          <w:lang w:val="hr-HR"/>
        </w:rPr>
        <w:t>„Članak 25.a</w:t>
      </w:r>
    </w:p>
    <w:p w14:paraId="679EB83D" w14:textId="77777777" w:rsidR="000B0C66" w:rsidRPr="00B20869" w:rsidRDefault="000B0C66" w:rsidP="000B0C66">
      <w:pPr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</w:pPr>
      <w:r w:rsidRPr="00B20869">
        <w:rPr>
          <w:rFonts w:ascii="Verdana" w:hAnsi="Verdana" w:cs="Arial"/>
          <w:b/>
          <w:iCs/>
          <w:color w:val="000000" w:themeColor="text1"/>
          <w:sz w:val="20"/>
          <w:szCs w:val="20"/>
          <w:lang w:val="hr-HR"/>
        </w:rPr>
        <w:tab/>
      </w:r>
      <w:r w:rsidRPr="00B20869"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  <w:t>Općina Lasinja Proračunom planira dugoročno zaduživanje radi sufinanciranja projekta „Dogradnja OŠ Antun Klasinc Lasinja izgradnjom male i jednodijelne školske sportske dvorane s pratećim sadržajima“ – NPOO.C3.1.R1-I2.01-V2.0003 sukladno sklopljenom Sporazumu o međusobnim pravima i obvezama projekta sa Karlovačkom županijom.</w:t>
      </w:r>
    </w:p>
    <w:p w14:paraId="4F0EE5BC" w14:textId="77777777" w:rsidR="000B0C66" w:rsidRPr="00B20869" w:rsidRDefault="000B0C66" w:rsidP="000B0C66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B20869"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  <w:tab/>
        <w:t xml:space="preserve">Ukupan iznos planiranog dugoročnog zaduženja je u visini do najviše 600.000,00 eura (slovima: </w:t>
      </w:r>
      <w:proofErr w:type="spellStart"/>
      <w:r w:rsidRPr="00B20869"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  <w:t>šestotisućaeura</w:t>
      </w:r>
      <w:proofErr w:type="spellEnd"/>
      <w:r w:rsidRPr="00B20869">
        <w:rPr>
          <w:rFonts w:ascii="Verdana" w:hAnsi="Verdana" w:cs="Arial"/>
          <w:bCs/>
          <w:iCs/>
          <w:color w:val="000000" w:themeColor="text1"/>
          <w:sz w:val="20"/>
          <w:szCs w:val="20"/>
          <w:lang w:val="hr-HR"/>
        </w:rPr>
        <w:t>).“</w:t>
      </w:r>
    </w:p>
    <w:p w14:paraId="09903484" w14:textId="77777777" w:rsidR="000B0C66" w:rsidRPr="00B20869" w:rsidRDefault="000B0C66" w:rsidP="000B0C66">
      <w:pPr>
        <w:jc w:val="both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4B28B519" w14:textId="77777777" w:rsidR="000B0C66" w:rsidRPr="00B20869" w:rsidRDefault="000B0C66" w:rsidP="000B0C66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B20869">
        <w:rPr>
          <w:rFonts w:ascii="Verdana" w:hAnsi="Verdana" w:cs="Arial"/>
          <w:b/>
          <w:bCs/>
          <w:iCs/>
          <w:sz w:val="20"/>
          <w:szCs w:val="20"/>
          <w:lang w:val="hr-HR"/>
        </w:rPr>
        <w:t>Članak 2.</w:t>
      </w:r>
    </w:p>
    <w:p w14:paraId="73B86276" w14:textId="77777777" w:rsidR="000B0C66" w:rsidRPr="00B20869" w:rsidRDefault="000B0C66" w:rsidP="000B0C66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B20869">
        <w:rPr>
          <w:rFonts w:ascii="Verdana" w:hAnsi="Verdana" w:cs="Arial"/>
          <w:bCs/>
          <w:iCs/>
          <w:sz w:val="20"/>
          <w:szCs w:val="20"/>
          <w:lang w:val="hr-HR"/>
        </w:rPr>
        <w:tab/>
        <w:t>Ova Odluka o I. dopuni Odluke o izvršavanju Proračuna Općine Lasinja za 2024. godinu stupa na snagu osmog dana od dana objave u Glasniku Općine Lasinja.</w:t>
      </w:r>
    </w:p>
    <w:p w14:paraId="55918618" w14:textId="199A94D4" w:rsidR="00F94F7E" w:rsidRPr="00B20869" w:rsidRDefault="00F94F7E" w:rsidP="000B0C6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20869">
        <w:rPr>
          <w:rFonts w:ascii="Verdana" w:hAnsi="Verdana" w:cs="Arial"/>
          <w:sz w:val="20"/>
          <w:szCs w:val="20"/>
          <w:lang w:val="hr-HR"/>
        </w:rPr>
        <w:t xml:space="preserve">      </w:t>
      </w:r>
    </w:p>
    <w:p w14:paraId="5A973734" w14:textId="54A33DBE" w:rsidR="00582635" w:rsidRPr="00B20869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B20869">
        <w:rPr>
          <w:rFonts w:ascii="Verdana" w:hAnsi="Verdana"/>
          <w:sz w:val="20"/>
          <w:szCs w:val="20"/>
        </w:rPr>
        <w:t>KLASA:</w:t>
      </w:r>
      <w:r w:rsidR="000B0C66" w:rsidRPr="00B20869">
        <w:rPr>
          <w:rFonts w:ascii="Verdana" w:hAnsi="Verdana"/>
          <w:sz w:val="20"/>
          <w:szCs w:val="20"/>
        </w:rPr>
        <w:t>400</w:t>
      </w:r>
      <w:r w:rsidRPr="00B20869">
        <w:rPr>
          <w:rFonts w:ascii="Verdana" w:hAnsi="Verdana"/>
          <w:sz w:val="20"/>
          <w:szCs w:val="20"/>
        </w:rPr>
        <w:t>-0</w:t>
      </w:r>
      <w:r w:rsidR="000B0C66" w:rsidRPr="00B20869">
        <w:rPr>
          <w:rFonts w:ascii="Verdana" w:hAnsi="Verdana"/>
          <w:sz w:val="20"/>
          <w:szCs w:val="20"/>
        </w:rPr>
        <w:t>1</w:t>
      </w:r>
      <w:r w:rsidRPr="00B20869">
        <w:rPr>
          <w:rFonts w:ascii="Verdana" w:hAnsi="Verdana"/>
          <w:sz w:val="20"/>
          <w:szCs w:val="20"/>
        </w:rPr>
        <w:t>/</w:t>
      </w:r>
      <w:r w:rsidR="00F94F7E" w:rsidRPr="00B20869">
        <w:rPr>
          <w:rFonts w:ascii="Verdana" w:hAnsi="Verdana"/>
          <w:sz w:val="20"/>
          <w:szCs w:val="20"/>
        </w:rPr>
        <w:t>2</w:t>
      </w:r>
      <w:r w:rsidR="000B0C66" w:rsidRPr="00B20869">
        <w:rPr>
          <w:rFonts w:ascii="Verdana" w:hAnsi="Verdana"/>
          <w:sz w:val="20"/>
          <w:szCs w:val="20"/>
        </w:rPr>
        <w:t>3</w:t>
      </w:r>
      <w:r w:rsidRPr="00B20869">
        <w:rPr>
          <w:rFonts w:ascii="Verdana" w:hAnsi="Verdana"/>
          <w:sz w:val="20"/>
          <w:szCs w:val="20"/>
        </w:rPr>
        <w:t>-0</w:t>
      </w:r>
      <w:r w:rsidR="000B0C66" w:rsidRPr="00B20869">
        <w:rPr>
          <w:rFonts w:ascii="Verdana" w:hAnsi="Verdana"/>
          <w:sz w:val="20"/>
          <w:szCs w:val="20"/>
        </w:rPr>
        <w:t>1</w:t>
      </w:r>
      <w:r w:rsidRPr="00B20869">
        <w:rPr>
          <w:rFonts w:ascii="Verdana" w:hAnsi="Verdana"/>
          <w:sz w:val="20"/>
          <w:szCs w:val="20"/>
        </w:rPr>
        <w:t>/</w:t>
      </w:r>
      <w:r w:rsidR="00F94F7E" w:rsidRPr="00B20869">
        <w:rPr>
          <w:rFonts w:ascii="Verdana" w:hAnsi="Verdana"/>
          <w:sz w:val="20"/>
          <w:szCs w:val="20"/>
        </w:rPr>
        <w:t>1</w:t>
      </w:r>
    </w:p>
    <w:p w14:paraId="762D9A42" w14:textId="1DA27444" w:rsidR="00582635" w:rsidRPr="00B20869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B20869">
        <w:rPr>
          <w:rFonts w:ascii="Verdana" w:hAnsi="Verdana"/>
          <w:sz w:val="20"/>
          <w:szCs w:val="20"/>
        </w:rPr>
        <w:t>URBROJ:2133-19-1-2</w:t>
      </w:r>
      <w:r w:rsidR="000B0C66" w:rsidRPr="00B20869">
        <w:rPr>
          <w:rFonts w:ascii="Verdana" w:hAnsi="Verdana"/>
          <w:sz w:val="20"/>
          <w:szCs w:val="20"/>
        </w:rPr>
        <w:t>4</w:t>
      </w:r>
      <w:r w:rsidRPr="00B20869">
        <w:rPr>
          <w:rFonts w:ascii="Verdana" w:hAnsi="Verdana"/>
          <w:sz w:val="20"/>
          <w:szCs w:val="20"/>
        </w:rPr>
        <w:t>-</w:t>
      </w:r>
      <w:r w:rsidR="000B0C66" w:rsidRPr="00B20869">
        <w:rPr>
          <w:rFonts w:ascii="Verdana" w:hAnsi="Verdana"/>
          <w:sz w:val="20"/>
          <w:szCs w:val="20"/>
        </w:rPr>
        <w:t>8</w:t>
      </w:r>
    </w:p>
    <w:p w14:paraId="4E83C40C" w14:textId="44AFC9FE" w:rsidR="00582635" w:rsidRPr="00B20869" w:rsidRDefault="00582635" w:rsidP="00582635">
      <w:pPr>
        <w:pStyle w:val="Bezproreda1"/>
        <w:rPr>
          <w:rFonts w:ascii="Verdana" w:hAnsi="Verdana"/>
          <w:sz w:val="20"/>
          <w:szCs w:val="20"/>
        </w:rPr>
      </w:pPr>
      <w:r w:rsidRPr="00B20869">
        <w:rPr>
          <w:rFonts w:ascii="Verdana" w:hAnsi="Verdana"/>
          <w:sz w:val="20"/>
          <w:szCs w:val="20"/>
        </w:rPr>
        <w:t xml:space="preserve">Lasinja, </w:t>
      </w:r>
      <w:r w:rsidR="00F94F7E" w:rsidRPr="00B20869">
        <w:rPr>
          <w:rFonts w:ascii="Verdana" w:hAnsi="Verdana"/>
          <w:sz w:val="20"/>
          <w:szCs w:val="20"/>
        </w:rPr>
        <w:t>2</w:t>
      </w:r>
      <w:r w:rsidR="000B0C66" w:rsidRPr="00B20869">
        <w:rPr>
          <w:rFonts w:ascii="Verdana" w:hAnsi="Verdana"/>
          <w:sz w:val="20"/>
          <w:szCs w:val="20"/>
        </w:rPr>
        <w:t>4</w:t>
      </w:r>
      <w:r w:rsidRPr="00B20869">
        <w:rPr>
          <w:rFonts w:ascii="Verdana" w:hAnsi="Verdana"/>
          <w:sz w:val="20"/>
          <w:szCs w:val="20"/>
        </w:rPr>
        <w:t xml:space="preserve">. </w:t>
      </w:r>
      <w:r w:rsidR="000B0C66" w:rsidRPr="00B20869">
        <w:rPr>
          <w:rFonts w:ascii="Verdana" w:hAnsi="Verdana"/>
          <w:sz w:val="20"/>
          <w:szCs w:val="20"/>
        </w:rPr>
        <w:t>listopada</w:t>
      </w:r>
      <w:r w:rsidRPr="00B20869">
        <w:rPr>
          <w:rFonts w:ascii="Verdana" w:hAnsi="Verdana"/>
          <w:sz w:val="20"/>
          <w:szCs w:val="20"/>
        </w:rPr>
        <w:t xml:space="preserve"> 202</w:t>
      </w:r>
      <w:r w:rsidR="000B0C66" w:rsidRPr="00B20869">
        <w:rPr>
          <w:rFonts w:ascii="Verdana" w:hAnsi="Verdana"/>
          <w:sz w:val="20"/>
          <w:szCs w:val="20"/>
        </w:rPr>
        <w:t>4</w:t>
      </w:r>
      <w:r w:rsidRPr="00B20869">
        <w:rPr>
          <w:rFonts w:ascii="Verdana" w:hAnsi="Verdana"/>
          <w:sz w:val="20"/>
          <w:szCs w:val="20"/>
        </w:rPr>
        <w:t>.</w:t>
      </w:r>
    </w:p>
    <w:p w14:paraId="3004D3C2" w14:textId="77777777" w:rsidR="00582635" w:rsidRPr="00B20869" w:rsidRDefault="00582635" w:rsidP="0058263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B20869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PREDSJEDNIK OPĆINSKOG VIJEĆA</w:t>
      </w:r>
    </w:p>
    <w:p w14:paraId="1F03B0A5" w14:textId="7C7E6FF9" w:rsidR="000B0C66" w:rsidRPr="00B20869" w:rsidRDefault="00582635" w:rsidP="00582635">
      <w:pPr>
        <w:jc w:val="left"/>
        <w:rPr>
          <w:rFonts w:ascii="Verdana" w:eastAsia="ArialNarrow" w:hAnsi="Verdana" w:cs="Arial"/>
          <w:sz w:val="20"/>
          <w:szCs w:val="20"/>
        </w:rPr>
      </w:pPr>
      <w:r w:rsidRPr="00B20869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Pr="00B20869"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 w:rsidRPr="00B20869"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 w:rsidRPr="00B20869">
        <w:rPr>
          <w:rFonts w:ascii="Verdana" w:eastAsia="ArialNarrow" w:hAnsi="Verdana" w:cs="Arial"/>
          <w:sz w:val="20"/>
          <w:szCs w:val="20"/>
        </w:rPr>
        <w:t>.</w:t>
      </w:r>
    </w:p>
    <w:p w14:paraId="2A2684F9" w14:textId="77777777" w:rsidR="0039254E" w:rsidRPr="00B20869" w:rsidRDefault="0039254E" w:rsidP="0039254E">
      <w:pPr>
        <w:rPr>
          <w:rFonts w:ascii="Verdana" w:hAnsi="Verdana" w:cs="Arial"/>
          <w:b/>
          <w:sz w:val="20"/>
          <w:szCs w:val="20"/>
        </w:rPr>
        <w:sectPr w:rsidR="0039254E" w:rsidRPr="00B20869" w:rsidSect="006F74F1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4013CC6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B20869">
        <w:rPr>
          <w:rFonts w:ascii="Verdana" w:hAnsi="Verdana" w:cs="Arial"/>
          <w:sz w:val="20"/>
          <w:szCs w:val="20"/>
        </w:rPr>
        <w:t>temel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lan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76 - 90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rodn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novine br. 144/21.), </w:t>
      </w:r>
      <w:proofErr w:type="spellStart"/>
      <w:r w:rsidRPr="00B20869">
        <w:rPr>
          <w:rFonts w:ascii="Verdana" w:hAnsi="Verdana" w:cs="Arial"/>
          <w:sz w:val="20"/>
          <w:szCs w:val="20"/>
        </w:rPr>
        <w:t>član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B20869">
        <w:rPr>
          <w:rFonts w:ascii="Verdana" w:hAnsi="Verdana" w:cs="Arial"/>
          <w:sz w:val="20"/>
          <w:szCs w:val="20"/>
        </w:rPr>
        <w:t>Pravilni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godiš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Narod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novine br. 24/13, 102/17, 01/20, 147/20 i 85/23.) i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mel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lan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B20869">
        <w:rPr>
          <w:rFonts w:ascii="Verdana" w:hAnsi="Verdana" w:cs="Arial"/>
          <w:sz w:val="20"/>
          <w:szCs w:val="20"/>
        </w:rPr>
        <w:t>Statu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Glasni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B20869">
        <w:rPr>
          <w:rFonts w:ascii="Verdana" w:hAnsi="Verdana" w:cs="Arial"/>
          <w:sz w:val="20"/>
          <w:szCs w:val="20"/>
        </w:rPr>
        <w:t>Općins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ije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r w:rsidRPr="00B20869">
        <w:rPr>
          <w:rFonts w:ascii="Verdana" w:hAnsi="Verdana" w:cs="Arial"/>
          <w:b/>
          <w:sz w:val="20"/>
          <w:szCs w:val="20"/>
        </w:rPr>
        <w:t>25</w:t>
      </w:r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redov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jedn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rža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na </w:t>
      </w:r>
      <w:r w:rsidRPr="00B20869">
        <w:rPr>
          <w:rFonts w:ascii="Verdana" w:hAnsi="Verdana" w:cs="Arial"/>
          <w:b/>
          <w:sz w:val="20"/>
          <w:szCs w:val="20"/>
        </w:rPr>
        <w:t>24.10.2024.</w:t>
      </w: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donije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</w:p>
    <w:p w14:paraId="15F07C1A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45D5BC60" w14:textId="77777777" w:rsidR="00B20869" w:rsidRPr="00B20869" w:rsidRDefault="00B20869" w:rsidP="00B2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 xml:space="preserve">   POLUGODIŠNJI IZVJEŠTAJ O IZVRŠENJU PRORAČUNA </w:t>
      </w:r>
    </w:p>
    <w:p w14:paraId="33A87AEE" w14:textId="77777777" w:rsidR="00B20869" w:rsidRPr="00B20869" w:rsidRDefault="00B20869" w:rsidP="00B2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>OPĆINE LASINJA ZA 2024. GODINU</w:t>
      </w:r>
    </w:p>
    <w:p w14:paraId="6180BDF2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</w:p>
    <w:p w14:paraId="2303E3AD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1. </w:t>
      </w:r>
    </w:p>
    <w:p w14:paraId="674239DD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Polugodišn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sto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od:</w:t>
      </w:r>
    </w:p>
    <w:p w14:paraId="72B2C134" w14:textId="77777777" w:rsidR="00B20869" w:rsidRPr="00B20869" w:rsidRDefault="00B20869" w:rsidP="00B20869">
      <w:pPr>
        <w:jc w:val="both"/>
        <w:rPr>
          <w:rFonts w:ascii="Verdana" w:hAnsi="Verdana" w:cs="Arial"/>
          <w:b/>
          <w:sz w:val="20"/>
          <w:szCs w:val="20"/>
        </w:rPr>
      </w:pPr>
    </w:p>
    <w:p w14:paraId="4EAAD3A3" w14:textId="77777777" w:rsidR="00B20869" w:rsidRPr="00B20869" w:rsidRDefault="00B20869" w:rsidP="00B20869">
      <w:pPr>
        <w:pStyle w:val="Odlomakpopisa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 xml:space="preserve">OPĆEG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lugodišnjeg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:</w:t>
      </w:r>
    </w:p>
    <w:p w14:paraId="0A85F5DA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1.1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ažetak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5035534F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1.2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skazan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unkcij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</w:p>
    <w:p w14:paraId="28C9D07F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1.3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615066F6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1.4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ovčan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čun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četk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ra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648AC880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1.5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mic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dac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stvaren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euzimanje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efinancijsk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jsk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aplat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traživ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javn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av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.</w:t>
      </w:r>
    </w:p>
    <w:p w14:paraId="3B3ACE3C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5A06B7AD" w14:textId="77777777" w:rsidR="00B20869" w:rsidRPr="00B20869" w:rsidRDefault="00B20869" w:rsidP="00B20869">
      <w:pPr>
        <w:pStyle w:val="Odlomakpopisa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 xml:space="preserve">POSEBNOG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>dijel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lugodišnjeg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:</w:t>
      </w:r>
      <w:proofErr w:type="gramEnd"/>
    </w:p>
    <w:p w14:paraId="4EC1468E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2.1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zdjel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glava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67BCA633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2.2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gram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skazan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</w:p>
    <w:p w14:paraId="4B40F2F4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      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poređen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gram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koji se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astoj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aktivnost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jekat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,</w:t>
      </w:r>
    </w:p>
    <w:p w14:paraId="15B56138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5F6E5E" w14:textId="77777777" w:rsidR="00B20869" w:rsidRPr="00B20869" w:rsidRDefault="00B20869" w:rsidP="00B20869">
      <w:pPr>
        <w:pStyle w:val="Odlomakpopisa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>OBRAZLOŽENJE</w:t>
      </w:r>
      <w:r w:rsidRPr="00B20869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  <w:lang w:eastAsia="ar-SA"/>
        </w:rPr>
        <w:t>koj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  <w:lang w:eastAsia="ar-SA"/>
        </w:rPr>
        <w:t>:</w:t>
      </w:r>
    </w:p>
    <w:p w14:paraId="6A1A01DC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3.1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02C63C7A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3.2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ikaz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manjk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dnosno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višk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0A0AC8D9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5AC7ECF9" w14:textId="77777777" w:rsidR="00B20869" w:rsidRPr="00B20869" w:rsidRDefault="00B20869" w:rsidP="00B20869">
      <w:pPr>
        <w:pStyle w:val="Odlomakpopisa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u w:val="single"/>
          <w:lang w:eastAsia="ar-SA"/>
        </w:rPr>
        <w:t>POSEBNI IZVJEŠTAJI</w:t>
      </w:r>
      <w:r w:rsidRPr="00B20869">
        <w:rPr>
          <w:rFonts w:ascii="Verdana" w:hAnsi="Verdana" w:cs="Arial"/>
          <w:sz w:val="20"/>
          <w:szCs w:val="20"/>
          <w:lang w:eastAsia="ar-SA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lugodišnje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adrž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:</w:t>
      </w:r>
    </w:p>
    <w:p w14:paraId="42DAE982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1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633D01B5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2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367762A8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3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laćanj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rotestirani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1D10A212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4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Fondov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Europsk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unij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22265A9E" w14:textId="77777777" w:rsidR="00B20869" w:rsidRPr="00B20869" w:rsidRDefault="00B20869" w:rsidP="00B20869">
      <w:pPr>
        <w:pStyle w:val="Odlomakpopisa"/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5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traživanj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zajmovim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;</w:t>
      </w:r>
    </w:p>
    <w:p w14:paraId="346F1D37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both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sz w:val="20"/>
          <w:szCs w:val="20"/>
          <w:lang w:eastAsia="ar-SA"/>
        </w:rPr>
        <w:t xml:space="preserve">4.6.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potencijaln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osnovi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udskih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ar-SA"/>
        </w:rPr>
        <w:t>sporova</w:t>
      </w:r>
      <w:proofErr w:type="spellEnd"/>
      <w:r w:rsidRPr="00B20869">
        <w:rPr>
          <w:rFonts w:ascii="Verdana" w:hAnsi="Verdana" w:cs="Arial"/>
          <w:sz w:val="20"/>
          <w:szCs w:val="20"/>
          <w:lang w:eastAsia="ar-SA"/>
        </w:rPr>
        <w:t>.</w:t>
      </w:r>
    </w:p>
    <w:p w14:paraId="690ED3A8" w14:textId="77777777" w:rsidR="00B20869" w:rsidRPr="00B20869" w:rsidRDefault="00B20869" w:rsidP="00B20869">
      <w:pPr>
        <w:widowControl w:val="0"/>
        <w:tabs>
          <w:tab w:val="left" w:pos="720"/>
        </w:tabs>
        <w:suppressAutoHyphens/>
        <w:ind w:left="795"/>
        <w:jc w:val="left"/>
        <w:rPr>
          <w:rFonts w:ascii="Verdana" w:hAnsi="Verdana" w:cs="Arial"/>
          <w:sz w:val="20"/>
          <w:szCs w:val="20"/>
          <w:lang w:eastAsia="ar-SA"/>
        </w:rPr>
      </w:pPr>
      <w:r w:rsidRPr="00B20869">
        <w:rPr>
          <w:rFonts w:ascii="Verdana" w:hAnsi="Verdana" w:cs="Arial"/>
          <w:b/>
          <w:sz w:val="20"/>
          <w:szCs w:val="20"/>
        </w:rPr>
        <w:lastRenderedPageBreak/>
        <w:t>I. OPĆI DIO</w:t>
      </w:r>
    </w:p>
    <w:p w14:paraId="78DAD5F4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2.</w:t>
      </w:r>
    </w:p>
    <w:p w14:paraId="7E4EF07E" w14:textId="77777777" w:rsidR="00B20869" w:rsidRPr="00B20869" w:rsidRDefault="00B20869" w:rsidP="00B2086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Op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žet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B20869">
        <w:rPr>
          <w:rFonts w:ascii="Verdana" w:hAnsi="Verdana" w:cs="Arial"/>
          <w:sz w:val="20"/>
          <w:szCs w:val="20"/>
        </w:rPr>
        <w:t>prikazu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mit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dat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re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konom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p w14:paraId="356CFF8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razdobl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01.01 –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3799" w:type="dxa"/>
        <w:tblLook w:val="04A0" w:firstRow="1" w:lastRow="0" w:firstColumn="1" w:lastColumn="0" w:noHBand="0" w:noVBand="1"/>
      </w:tblPr>
      <w:tblGrid>
        <w:gridCol w:w="353"/>
        <w:gridCol w:w="6175"/>
        <w:gridCol w:w="1649"/>
        <w:gridCol w:w="1649"/>
        <w:gridCol w:w="1444"/>
        <w:gridCol w:w="1575"/>
        <w:gridCol w:w="1147"/>
      </w:tblGrid>
      <w:tr w:rsidR="00B20869" w:rsidRPr="00B20869" w14:paraId="64C94732" w14:textId="77777777" w:rsidTr="006C626E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19455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9C5A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93D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98ED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D1BD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6C86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dex </w:t>
            </w:r>
            <w:proofErr w:type="gram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4./</w:t>
            </w:r>
            <w:proofErr w:type="gram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7641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B20869" w:rsidRPr="00B20869" w14:paraId="13CFC902" w14:textId="77777777" w:rsidTr="006C626E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BD44C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514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852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7BFE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EB4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FFF7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0EEE0436" w14:textId="77777777" w:rsidTr="006C626E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FC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76E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E9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70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45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79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4E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F3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,88</w:t>
            </w:r>
          </w:p>
        </w:tc>
      </w:tr>
      <w:tr w:rsidR="00B20869" w:rsidRPr="00B20869" w14:paraId="0ADBEFC6" w14:textId="77777777" w:rsidTr="006C626E">
        <w:trPr>
          <w:trHeight w:val="28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8A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3CD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0B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11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86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C2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15A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D8FA58E" w14:textId="77777777" w:rsidTr="006C626E">
        <w:trPr>
          <w:trHeight w:val="11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457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B09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F8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0B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4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DD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CB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2B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87</w:t>
            </w:r>
          </w:p>
        </w:tc>
      </w:tr>
      <w:tr w:rsidR="00B20869" w:rsidRPr="00B20869" w14:paraId="1E2A05A5" w14:textId="77777777" w:rsidTr="006C626E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BC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011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1D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8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31.11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7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B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5,9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0F9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8,92</w:t>
            </w:r>
          </w:p>
        </w:tc>
      </w:tr>
      <w:tr w:rsidR="00B20869" w:rsidRPr="00B20869" w14:paraId="1B4344DE" w14:textId="77777777" w:rsidTr="006C626E">
        <w:trPr>
          <w:trHeight w:val="19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47D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903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C1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55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502.1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1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A2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,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45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,02</w:t>
            </w:r>
          </w:p>
        </w:tc>
      </w:tr>
      <w:tr w:rsidR="00B20869" w:rsidRPr="00B20869" w14:paraId="65D610D3" w14:textId="77777777" w:rsidTr="006C626E">
        <w:trPr>
          <w:trHeight w:val="19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AB2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BAF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F1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55.16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65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58.23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2E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B9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CC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0</w:t>
            </w:r>
          </w:p>
        </w:tc>
      </w:tr>
      <w:tr w:rsidR="00B20869" w:rsidRPr="00B20869" w14:paraId="41E5E4FB" w14:textId="77777777" w:rsidTr="006C626E">
        <w:trPr>
          <w:trHeight w:val="19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98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826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7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87.10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F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31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1.805,6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B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0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15,17</w:t>
            </w:r>
          </w:p>
        </w:tc>
      </w:tr>
      <w:tr w:rsidR="00B20869" w:rsidRPr="00B20869" w14:paraId="01D135F0" w14:textId="77777777" w:rsidTr="006C626E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8E484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69B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3D94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7BCB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2FD7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C26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2094AF17" w14:textId="77777777" w:rsidTr="006C626E">
        <w:trPr>
          <w:trHeight w:val="166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46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D6F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E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BA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C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D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3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3F01D56" w14:textId="77777777" w:rsidTr="006C626E">
        <w:trPr>
          <w:trHeight w:val="294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75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3BF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B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E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5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E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B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2DDDC1BF" w14:textId="77777777" w:rsidTr="006C626E">
        <w:trPr>
          <w:trHeight w:val="25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30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8A9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E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9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A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B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9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88766CD" w14:textId="77777777" w:rsidTr="006C626E">
        <w:trPr>
          <w:trHeight w:val="255"/>
        </w:trPr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5E8E2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7F8EB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2A6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FA4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636E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1AB43835" w14:textId="77777777" w:rsidTr="006C626E">
        <w:trPr>
          <w:trHeight w:val="238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33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728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C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5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4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F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79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920CA0E" w14:textId="77777777" w:rsidTr="006C626E">
        <w:trPr>
          <w:trHeight w:val="48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F889" w14:textId="77777777" w:rsidR="00B20869" w:rsidRPr="00B20869" w:rsidRDefault="00B20869" w:rsidP="00B20869">
            <w:pPr>
              <w:jc w:val="left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6AD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0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93.7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7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3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8.437,9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F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D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9F43959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5949095C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 3</w:t>
      </w:r>
      <w:proofErr w:type="gramEnd"/>
      <w:r w:rsidRPr="00B20869">
        <w:rPr>
          <w:rFonts w:ascii="Verdana" w:hAnsi="Verdana" w:cs="Arial"/>
          <w:b/>
          <w:sz w:val="20"/>
          <w:szCs w:val="20"/>
        </w:rPr>
        <w:t>.</w:t>
      </w:r>
    </w:p>
    <w:p w14:paraId="61F8FC31" w14:textId="77777777" w:rsidR="00B20869" w:rsidRPr="00B20869" w:rsidRDefault="00B20869" w:rsidP="00B20869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skazu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po </w:t>
      </w:r>
      <w:proofErr w:type="spellStart"/>
      <w:r w:rsidRPr="00B20869">
        <w:rPr>
          <w:rFonts w:ascii="Verdana" w:hAnsi="Verdana" w:cs="Arial"/>
          <w:sz w:val="20"/>
          <w:szCs w:val="20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funkcij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       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Račun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prihoda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rashoda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po </w:t>
      </w:r>
      <w:proofErr w:type="spellStart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ekonomskoj</w:t>
      </w:r>
      <w:proofErr w:type="spellEnd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klasifikaciji</w:t>
      </w:r>
      <w:proofErr w:type="spellEnd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</w:t>
      </w:r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od 01.01.- 30.06.2024.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>.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1809"/>
        <w:gridCol w:w="1772"/>
        <w:gridCol w:w="1735"/>
        <w:gridCol w:w="1176"/>
        <w:gridCol w:w="994"/>
      </w:tblGrid>
      <w:tr w:rsidR="00B20869" w:rsidRPr="00B20869" w14:paraId="0DD19587" w14:textId="77777777" w:rsidTr="00B20869">
        <w:trPr>
          <w:trHeight w:val="255"/>
        </w:trPr>
        <w:tc>
          <w:tcPr>
            <w:tcW w:w="6508" w:type="dxa"/>
            <w:shd w:val="clear" w:color="000000" w:fill="C0C0C0"/>
            <w:noWrap/>
            <w:vAlign w:val="bottom"/>
            <w:hideMark/>
          </w:tcPr>
          <w:p w14:paraId="27EFC19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09" w:type="dxa"/>
            <w:shd w:val="clear" w:color="000000" w:fill="C0C0C0"/>
            <w:noWrap/>
            <w:vAlign w:val="bottom"/>
            <w:hideMark/>
          </w:tcPr>
          <w:p w14:paraId="33E3676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772" w:type="dxa"/>
            <w:shd w:val="clear" w:color="000000" w:fill="C0C0C0"/>
            <w:noWrap/>
            <w:vAlign w:val="bottom"/>
            <w:hideMark/>
          </w:tcPr>
          <w:p w14:paraId="360272D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.</w:t>
            </w:r>
          </w:p>
        </w:tc>
        <w:tc>
          <w:tcPr>
            <w:tcW w:w="1735" w:type="dxa"/>
            <w:shd w:val="clear" w:color="000000" w:fill="C0C0C0"/>
            <w:noWrap/>
            <w:vAlign w:val="bottom"/>
            <w:hideMark/>
          </w:tcPr>
          <w:p w14:paraId="16FCAA8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176" w:type="dxa"/>
            <w:shd w:val="clear" w:color="000000" w:fill="C0C0C0"/>
            <w:noWrap/>
            <w:vAlign w:val="bottom"/>
            <w:hideMark/>
          </w:tcPr>
          <w:p w14:paraId="7627B42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992" w:type="dxa"/>
            <w:shd w:val="clear" w:color="000000" w:fill="C0C0C0"/>
            <w:noWrap/>
            <w:vAlign w:val="bottom"/>
            <w:hideMark/>
          </w:tcPr>
          <w:p w14:paraId="6C36CFD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B20869" w:rsidRPr="00B20869" w14:paraId="0E6F85FF" w14:textId="77777777" w:rsidTr="00B20869">
        <w:trPr>
          <w:trHeight w:val="255"/>
        </w:trPr>
        <w:tc>
          <w:tcPr>
            <w:tcW w:w="6508" w:type="dxa"/>
            <w:shd w:val="clear" w:color="000000" w:fill="808080"/>
            <w:noWrap/>
            <w:vAlign w:val="bottom"/>
            <w:hideMark/>
          </w:tcPr>
          <w:p w14:paraId="3C6204B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A. RAČUN PRIHODA I RASHODA</w:t>
            </w:r>
          </w:p>
        </w:tc>
        <w:tc>
          <w:tcPr>
            <w:tcW w:w="1809" w:type="dxa"/>
            <w:shd w:val="clear" w:color="000000" w:fill="808080"/>
            <w:noWrap/>
            <w:vAlign w:val="bottom"/>
            <w:hideMark/>
          </w:tcPr>
          <w:p w14:paraId="175C459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72" w:type="dxa"/>
            <w:shd w:val="clear" w:color="000000" w:fill="808080"/>
            <w:noWrap/>
            <w:vAlign w:val="bottom"/>
            <w:hideMark/>
          </w:tcPr>
          <w:p w14:paraId="49E75D0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35" w:type="dxa"/>
            <w:shd w:val="clear" w:color="000000" w:fill="808080"/>
            <w:noWrap/>
            <w:vAlign w:val="bottom"/>
            <w:hideMark/>
          </w:tcPr>
          <w:p w14:paraId="4BE9540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76" w:type="dxa"/>
            <w:shd w:val="clear" w:color="000000" w:fill="808080"/>
            <w:noWrap/>
            <w:vAlign w:val="bottom"/>
            <w:hideMark/>
          </w:tcPr>
          <w:p w14:paraId="5148582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shd w:val="clear" w:color="000000" w:fill="808080"/>
            <w:noWrap/>
            <w:vAlign w:val="bottom"/>
            <w:hideMark/>
          </w:tcPr>
          <w:p w14:paraId="5F6A5C9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20869" w:rsidRPr="00B20869" w14:paraId="00067AC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774396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0CA7C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0ADC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45.6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2ACD6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BB3A2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72CB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88</w:t>
            </w:r>
          </w:p>
        </w:tc>
      </w:tr>
      <w:tr w:rsidR="00B20869" w:rsidRPr="00B20869" w14:paraId="1882DFF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39FD2F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rez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56C54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.751,0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7EF97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D9FA9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0.075,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2740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9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385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65</w:t>
            </w:r>
          </w:p>
        </w:tc>
      </w:tr>
      <w:tr w:rsidR="00B20869" w:rsidRPr="00B20869" w14:paraId="215C636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FD7157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95F776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74.519,6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74B05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D9CDD9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0.375,3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EE566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1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5983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84B11F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05EF4F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samostal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d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E93DB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7.177,3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F16B1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BA775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9.381,7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25B546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8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0ECD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43A166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2FD992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amostaln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jelatnosti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5E97E9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.908,8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AAC97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7FEB25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.292,5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0BA51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9512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EB9252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37B8A0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s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av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56BD39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001,3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A10A9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12123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504,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F4F05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6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1355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5128B5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FD3000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1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CB471C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432,1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7E588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7162B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197,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8A0D00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1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8C88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089DD6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37737A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F9E04D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5.191,5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2C6E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F94CF3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7.481,3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DD803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C89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2CB32B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3FF9D6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proofErr w:type="gram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)   </w:t>
            </w:r>
            <w:proofErr w:type="gram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0470C6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.464,0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B2BE6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43F551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.090,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CB0AC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2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E7AC5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684ECA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865574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3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2D2B6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.727,4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B61FC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DEDD97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.391,3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BD026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5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1DE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4B694E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47815D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ob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DE9C78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39,8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C9815E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18E12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18,4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2656D4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13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1F52C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1F97DC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B7B0CC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4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met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AA6043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39,8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DFD58B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B42876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18,4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251697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13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7B50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0C0723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B5A1A4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3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AAEBC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6F64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87A0E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D8051B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B85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6</w:t>
            </w:r>
          </w:p>
        </w:tc>
      </w:tr>
      <w:tr w:rsidR="00B20869" w:rsidRPr="00B20869" w14:paraId="3C7C7488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1E9F57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77B393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7.904,0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4DC78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BED08E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7.513,2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F7C0F0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0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8D8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B5A2F4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D8F548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EAAB80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8.132,9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63B1F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9AF82D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1.746,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D3B1C5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4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C06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70C828B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DD5D6B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3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F9B35C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9.771,0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6ABA2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9755AF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5.767,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62F90E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12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7636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0D07F8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F8BD1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27B678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566,5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3FCB7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16E304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6.493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B3F2AF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811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1679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349DD2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9B905D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A21812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566,5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64F88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69E5B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21B58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CCB2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B1B574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3B6CA9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4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685A72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6AE09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F3684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6.493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97E657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6C0B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52613C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2F0779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8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E27CCA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3.010,4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7E3918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05337A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38B817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1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2DD7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01CE43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0D1064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38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melje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jenos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DEA442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3.010,4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458A1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9D0AE1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5B27DB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1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8ECB5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7443291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F6AD5C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09768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.228,2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9FBE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.801,9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A5C46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.298,9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0FF50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CB9C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00</w:t>
            </w:r>
          </w:p>
        </w:tc>
      </w:tr>
      <w:tr w:rsidR="00B20869" w:rsidRPr="00B20869" w14:paraId="5E4B201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E549DFE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F3E17C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2,5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2211F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2181C2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5,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FDD65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86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3D7D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FDF196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31B619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3 Kamate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viđenj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C7C612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9,5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A914C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38FED5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3,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90050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5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DDE1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3C4B60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CDEBC4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1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7EA595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3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72658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3AEB13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2,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FD20A8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7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EBFFE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0C27343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C8903F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nefinancijske imovine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F69DC4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2.155,7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B35009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B6558E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7.163,8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1190D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5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E044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A255E3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70C128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nces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3097D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7.520,9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3F080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123A8F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3.595,7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016F7D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2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2D8A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61C9A3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69BE52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5B1C40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313,4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BA44B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7EB0A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625,9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EF3520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9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9F521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CD581C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25403D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 xml:space="preserve">642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C25531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07,8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EF13B0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77137D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65,5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D77AF2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86938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05E53A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5E04E7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429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92EF44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13,5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5E722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74F2A7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76,5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31E378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1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453DB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EB8686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DBB048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5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dministrativ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AAA96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02,1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6CC5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3.25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0EB7E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580,2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52FC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1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44B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66</w:t>
            </w:r>
          </w:p>
        </w:tc>
      </w:tr>
      <w:tr w:rsidR="00B20869" w:rsidRPr="00B20869" w14:paraId="537A672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38A75E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prav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administrativ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1D954F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9D56D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419E2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3,8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007CC2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F66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F1E773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9D3218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1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3BAD96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233A46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235F42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3,8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AE470F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F2DD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B7A68A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ED1026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ebn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pis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35504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.912,8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ABC39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B7AF4C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.139,9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70D8BB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4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5333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822E62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20D6D7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vod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ospodarstv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82D3AE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9,4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38C2F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E9CA04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2,1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9BC904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7527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724EB8B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DE396D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šum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F1DC2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.488,8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B84B5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02EA1C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.904,7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801BF2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0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0E8C3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04B9D2C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E6D391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2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F34227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274,5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1AF3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AF90E9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213,0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FB16B9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9EE5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50ACC93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7D70AD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FC85E1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.689,3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CF16E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7ADDD9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.406,4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41A4BD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8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DB244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D6B2DD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A56D9B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0EB827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67,2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5FA186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6861D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83,1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22E3B9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8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FCD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8F5263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3CB885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53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23A8AF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.822,0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F2B8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C99B6A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.723,2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00170C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9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502DA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725B7BB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FC7973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6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o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už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70122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9A21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10223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2BEB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5C7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4819111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D06414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8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403DB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0B5D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60F2C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F2C0A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AA8A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12EDD1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9A70FC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915B7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34A5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BC641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FDD44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A42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7ADDD43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DE3CCE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7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738EA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89F5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097C7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9D079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633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95E4E1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40E490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3155F5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F7BB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1.112,8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BD502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D9F8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5,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7A1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92</w:t>
            </w:r>
          </w:p>
        </w:tc>
      </w:tr>
      <w:tr w:rsidR="00B20869" w:rsidRPr="00B20869" w14:paraId="2094F9A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1E71BB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A1F98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360,2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919BA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B1F9F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575,4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73568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4BF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03</w:t>
            </w:r>
          </w:p>
        </w:tc>
      </w:tr>
      <w:tr w:rsidR="00B20869" w:rsidRPr="00B20869" w14:paraId="50306F8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E3A8AC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</w:t>
            </w:r>
            <w:proofErr w:type="gram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Bruto)   </w:t>
            </w:r>
            <w:proofErr w:type="gram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6EAF1F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369,2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50C23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B3737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697,8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051933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868F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EF63C2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D32672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1AD15D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369,2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2BD9E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5537C5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697,8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ED5CE0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4DB3C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2A2994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76E3E6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B5C725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9B890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DE419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152,3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2B01C3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3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6B3F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2BD1C1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2DEA8B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2FA196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2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ACE6A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71A2A0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152,3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1CC36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3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48179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5E1F62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BEBD6A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197A4C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670,9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986E4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FCAB44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725,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E72755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0BC06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07D8CE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8AE21B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3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B5075F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670,9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CA9B0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FAA90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725,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D76250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6CC0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9FF760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B93060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2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25C31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0.751,5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DA99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9.231,6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E428C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218,0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0654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1F1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,61</w:t>
            </w:r>
          </w:p>
        </w:tc>
      </w:tr>
      <w:tr w:rsidR="00B20869" w:rsidRPr="00B20869" w14:paraId="09842A1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85F711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roškov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poslen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081451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52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44216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2C2400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11F8E6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9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A61BC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68CE66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E4E64F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ut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083C6E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7137D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4793E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1,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A5422B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19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4877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B00C31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66FA38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život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3E269E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04E12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63DD3F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CFA1CF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65FA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FD7DE3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74A1EE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1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poslenik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18F8B8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3,8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E7D80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B57BAF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FAD87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1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3142A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FDA46E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7747EA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energij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B2BBFF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.376,2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70EF0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F8DC5A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.185,8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CE3FAF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6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1FE6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8DB648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3DF625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 xml:space="preserve">32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BCD5E1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88,5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9F0C5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0AA499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878,3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FD5FEB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8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9C30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810BA2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3AD73A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039AB7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.630,9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732A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04393C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.526,0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B88356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1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62FB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2DE1688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4C3032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investicijsko održavanje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85CA8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2,2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B89B8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63354E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501,5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A4CC0A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15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7192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A23EF4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D13665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5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C4A69C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4,1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DC8E46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EEE95C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79,8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F5287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4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E656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06DA71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F9FB47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27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uć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CD9FC5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0,3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B24C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02616B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04338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E189B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8ADCAA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9B02D9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6D1ECF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2.760,3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7BD9C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05D92C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7.120,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0D5026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8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CA445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B8317D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E442FD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jevoz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8EC871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825,3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07C03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566F58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956,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9E5D7D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4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63BD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0084448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F36D12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50184A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0.680,1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4BC8B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45F4B6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9.809,1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6DD6AB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6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2D6D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D9EF92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83039A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formir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D2077A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69,2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9C617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753296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C6850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9911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521312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6C99EB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FDBBAC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365,0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9A849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1DD9C8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256,3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DCBA53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7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D05B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EF9869B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6829D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5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jamn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81A1A8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12,6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78D62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2BC94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7AAEEA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9,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1E48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B1DE91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5ADC78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veterinar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6CCF4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670,8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BFD2D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0844F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49AC4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36B7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773FA3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8376F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F788FC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8.536,4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30337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73306D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7.974,3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B9B33B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2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AB3E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D4A845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752AEE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39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A0D949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800,6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0B0EB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13F9D5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.446,7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83711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59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9737F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415C1D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EC43C1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941746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.262,5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1B628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8A0412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.420,4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6EFE95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3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720E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1C3A8A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1B9337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8F8FDA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.015,6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28C9B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ECE4EB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186,8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BAF6E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BDCD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0515DF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A2AD1C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7BDE2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844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9FBA9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CC59D8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93,5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4381A4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4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54190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DBCF95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C8F861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9179EE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4.984,9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38FF5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7A919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686,9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D3C979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1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91001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641C6A1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B5BAD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5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7CECF0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EA485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DE52B6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BBF28C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BEE4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2F60F4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46DF36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299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9201D0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90,2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0732A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F2EC34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.125,7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0549E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55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068E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FF0FBB8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4B620E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A199B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8,4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68DC0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8CEC65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178,5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F9C26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1E1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55</w:t>
            </w:r>
          </w:p>
        </w:tc>
      </w:tr>
      <w:tr w:rsidR="00B20869" w:rsidRPr="00B20869" w14:paraId="0851F73C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AF5B82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2 Kamate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FA6A91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7B22AB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91E0B2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09E61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15545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B49E0C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B867A0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23 Kamate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105734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83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2559B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8EFAE4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DFDB53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1D7CC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D7710B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C40E20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02BCE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355,1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A5B70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F6AF66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547,2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57AF6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8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0B11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6E7E12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BC8B69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met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E107EB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37,4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DAFCF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128582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60,5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CA3BE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1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A3E6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565DE3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8B4C3A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43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9C2792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317,7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AF338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05776E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679B87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5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A57AD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EE43263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00A136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5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D9859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701,2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9D05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.462,4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AE493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122,1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DFFB0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5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197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86</w:t>
            </w:r>
          </w:p>
        </w:tc>
      </w:tr>
      <w:tr w:rsidR="00B20869" w:rsidRPr="00B20869" w14:paraId="6EA4D3A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36DEC6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B12656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2.701,2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CA3A8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8331EE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.122,1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C35A56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5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16B18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77DE2E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459223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A832CD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5C14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87E63D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C97EC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12922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7591AD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376474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52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B9951B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.869,7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E010E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5F43AE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584FF2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5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3DFE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EE2453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0686A2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6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0BC1F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097F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804E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C45D2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5B4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83</w:t>
            </w:r>
          </w:p>
        </w:tc>
      </w:tr>
      <w:tr w:rsidR="00B20869" w:rsidRPr="00B20869" w14:paraId="3EE37DC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9872BE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6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1ACD2D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20DD8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DFDEC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719A5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3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3A914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05AA51C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85CE4E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66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s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risnic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EC569C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.823,3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77A93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7A2BBF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91162D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3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09E53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05E040D5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2103C5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7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.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3E802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AACB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59,0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14188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A23C8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971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,75</w:t>
            </w:r>
          </w:p>
        </w:tc>
      </w:tr>
      <w:tr w:rsidR="00B20869" w:rsidRPr="00B20869" w14:paraId="67726EC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723D8A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7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3AB3F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16E0E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0BEAD0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E0188D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7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C688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8BC423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C11F9E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7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8ACF2A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985,2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E6B5E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6DE588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AF82B6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7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61D3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4DA28F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945136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8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A05D4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.187,5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AC44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0.722,0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7CB38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.186,8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5503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2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329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07</w:t>
            </w:r>
          </w:p>
        </w:tc>
      </w:tr>
      <w:tr w:rsidR="00B20869" w:rsidRPr="00B20869" w14:paraId="1361ADB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063A10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925033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3.652,4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FA7E3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C83D2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8.750,5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DFA83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8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45EB5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9F4FA6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55201C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61BD16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3.652,4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3DB55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E62785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8.750,5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2AE674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8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BC32C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5BD367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636E96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3A5FAA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985,5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8D9C6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0B5FD0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B9A93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4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9CDC5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C15AB2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6DE622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rganizacija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C68F2A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990,8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319AC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70BA16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43CCA5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87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B02C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EEAFBF6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6551AB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9EDD27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AF003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BA8C6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4DBB71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CB79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2C5AAC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7D0CE6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z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en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šte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08A3A0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E1E44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1FE823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BD6EB8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564B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76527F5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436711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3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79D211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170,2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0AA5B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83AF0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FDE61B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71F2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537634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ED2A7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681FD1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D7B64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579520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A4BECB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936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622F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33A273B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8E93C1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86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6B3244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82D30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2E60E8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EC8353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936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E9FE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703AEA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8FFDDF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AF458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E5B1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2.122,6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8D06D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F0AA7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24C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02</w:t>
            </w:r>
          </w:p>
        </w:tc>
      </w:tr>
      <w:tr w:rsidR="00B20869" w:rsidRPr="00B20869" w14:paraId="4B9C67A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34F626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577E01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817D1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3.100,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4D814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09E89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7F8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6717311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4A40490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2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F3D8A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E6C5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13.315,1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E2669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6.135,2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2ADD2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CA9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18</w:t>
            </w:r>
          </w:p>
        </w:tc>
      </w:tr>
      <w:tr w:rsidR="00B20869" w:rsidRPr="00B20869" w14:paraId="2F6BBAD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1958145E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3120EA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93.105,9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C9C2F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54A29F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91.053,1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938E29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9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895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DC014F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2EADF0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77B20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.178,5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98E73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9EB2A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91.053,1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DC89F8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9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9D9DE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D7FB53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CF1245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13 Ceste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A0C0AE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68.927,4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0C007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67A8AF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631958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42ECB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1D526E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757FA8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troje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53347D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0.688,4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57D66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C9ECD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0.486,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48FB47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94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B3AA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7413834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943364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mještaj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286160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D07513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CC3D35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977,3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F8FB66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565D2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4CF595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C15E6D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Komunikacijsk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F46095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E242A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F22C80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461389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5F18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1A75562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1A3A9F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štit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EBC1B2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6AB0B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50B090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2.821,2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365CDC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4E1C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56A714A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B83574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8B763D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7DA8B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5BF23B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1.687,5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0CA012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A9DD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35F7721D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2D1388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27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mje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F73047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0.088,4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7F062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61BAD2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ECDB63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40CA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66732FB3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70E1828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6592D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925,1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26800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E0B136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4.595,9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9F3C4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27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C5F5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25541C9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6BF9D9B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lastRenderedPageBreak/>
              <w:t xml:space="preserve">4262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čunal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gram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6B222CB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19CC8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C860D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1.133,4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B37CD0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0825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1EB46177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BC9915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3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EDA725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925,1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61D1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CA23CB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700B1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3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99934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2FFE0390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090BD51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264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stal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materijal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izvede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25F9D36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3070B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96137E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1AB185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1F05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423DBC7E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3EDB698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5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26B4A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1841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5.707,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2A2B2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6A85C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CE5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72</w:t>
            </w:r>
          </w:p>
        </w:tc>
      </w:tr>
      <w:tr w:rsidR="00B20869" w:rsidRPr="00B20869" w14:paraId="7553A86A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5575103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5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6FC74D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1B019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D1810F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F50704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F15B9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B20869" w:rsidRPr="00B20869" w14:paraId="0524C66F" w14:textId="77777777" w:rsidTr="00B20869">
        <w:trPr>
          <w:trHeight w:val="255"/>
        </w:trPr>
        <w:tc>
          <w:tcPr>
            <w:tcW w:w="6508" w:type="dxa"/>
            <w:shd w:val="clear" w:color="auto" w:fill="auto"/>
            <w:noWrap/>
            <w:vAlign w:val="bottom"/>
            <w:hideMark/>
          </w:tcPr>
          <w:p w14:paraId="2570CE6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4511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građevinskim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objektim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3AA8AB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099B8F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459FE6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B81761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BD41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6EDD53C2" w14:textId="77777777" w:rsidR="00B20869" w:rsidRPr="00B20869" w:rsidRDefault="00B20869" w:rsidP="00B20869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3BE32599" w14:textId="77777777" w:rsidR="00B20869" w:rsidRPr="00B20869" w:rsidRDefault="00B20869" w:rsidP="00B20869">
      <w:pPr>
        <w:jc w:val="left"/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</w:pPr>
      <w:proofErr w:type="spellStart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 xml:space="preserve"> 2</w:t>
      </w:r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primic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,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te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izdac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izvorima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financiranja</w:t>
      </w:r>
      <w:proofErr w:type="spellEnd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 xml:space="preserve"> od 01.01.- 30.06.2024. </w:t>
      </w:r>
      <w:proofErr w:type="spellStart"/>
      <w:r w:rsidRPr="00B20869">
        <w:rPr>
          <w:rFonts w:ascii="Verdana" w:hAnsi="Verdana" w:cs="Arial"/>
          <w:bCs/>
          <w:color w:val="000000" w:themeColor="text1"/>
          <w:sz w:val="20"/>
          <w:szCs w:val="20"/>
          <w:lang w:eastAsia="hr-HR"/>
        </w:rPr>
        <w:t>godine</w:t>
      </w:r>
      <w:proofErr w:type="spellEnd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713"/>
        <w:gridCol w:w="1842"/>
        <w:gridCol w:w="1560"/>
        <w:gridCol w:w="1275"/>
        <w:gridCol w:w="1276"/>
      </w:tblGrid>
      <w:tr w:rsidR="00B20869" w:rsidRPr="00B20869" w14:paraId="7E0C5370" w14:textId="77777777" w:rsidTr="006C626E">
        <w:trPr>
          <w:trHeight w:val="255"/>
        </w:trPr>
        <w:tc>
          <w:tcPr>
            <w:tcW w:w="6232" w:type="dxa"/>
            <w:shd w:val="clear" w:color="000000" w:fill="C0C0C0"/>
            <w:noWrap/>
            <w:vAlign w:val="bottom"/>
            <w:hideMark/>
          </w:tcPr>
          <w:p w14:paraId="14263C9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19F051A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842" w:type="dxa"/>
            <w:shd w:val="clear" w:color="000000" w:fill="C0C0C0"/>
            <w:noWrap/>
            <w:vAlign w:val="bottom"/>
            <w:hideMark/>
          </w:tcPr>
          <w:p w14:paraId="3379BF8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.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60B6411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AEAEF8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1F423C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B20869" w:rsidRPr="00B20869" w14:paraId="29998219" w14:textId="77777777" w:rsidTr="006C626E">
        <w:trPr>
          <w:trHeight w:val="255"/>
        </w:trPr>
        <w:tc>
          <w:tcPr>
            <w:tcW w:w="6232" w:type="dxa"/>
            <w:shd w:val="clear" w:color="000000" w:fill="C0C0C0"/>
            <w:noWrap/>
            <w:vAlign w:val="bottom"/>
            <w:hideMark/>
          </w:tcPr>
          <w:p w14:paraId="39E9F5F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5F8DA50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shd w:val="clear" w:color="000000" w:fill="C0C0C0"/>
            <w:noWrap/>
            <w:vAlign w:val="bottom"/>
            <w:hideMark/>
          </w:tcPr>
          <w:p w14:paraId="5800BC0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2F3A6B7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F3A08B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206DA68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20869" w:rsidRPr="00B20869" w14:paraId="640785CE" w14:textId="77777777" w:rsidTr="006C626E">
        <w:trPr>
          <w:trHeight w:val="255"/>
        </w:trPr>
        <w:tc>
          <w:tcPr>
            <w:tcW w:w="6232" w:type="dxa"/>
            <w:shd w:val="clear" w:color="000000" w:fill="808080"/>
            <w:noWrap/>
            <w:vAlign w:val="bottom"/>
            <w:hideMark/>
          </w:tcPr>
          <w:p w14:paraId="0120CDC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28222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356BD9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246.500,00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058C27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6CDB35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3091CA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6,87</w:t>
            </w:r>
          </w:p>
        </w:tc>
      </w:tr>
      <w:tr w:rsidR="00B20869" w:rsidRPr="00B20869" w14:paraId="40377738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0FA52A4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E536B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8.344,44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7146CD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2.184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438DC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3.839,87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463C5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,6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29D86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75</w:t>
            </w:r>
          </w:p>
        </w:tc>
      </w:tr>
      <w:tr w:rsidR="00B20869" w:rsidRPr="00B20869" w14:paraId="1FF2DEC0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2AE5815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1A023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8.344,44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37847B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2.184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09077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3.839,87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149DA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3,65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94826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75</w:t>
            </w:r>
          </w:p>
        </w:tc>
      </w:tr>
      <w:tr w:rsidR="00B20869" w:rsidRPr="00B20869" w14:paraId="278075FE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43581FC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6C6E4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87,97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3745C8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B2F59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18,38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27C06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,2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B174A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18</w:t>
            </w:r>
          </w:p>
        </w:tc>
      </w:tr>
      <w:tr w:rsidR="00B20869" w:rsidRPr="00B20869" w14:paraId="4621F246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063B5DA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E83A0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87,97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0AB09B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44396A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18,38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FF7FD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,2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7D65F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18</w:t>
            </w:r>
          </w:p>
        </w:tc>
      </w:tr>
      <w:tr w:rsidR="00B20869" w:rsidRPr="00B20869" w14:paraId="202E5DD4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1F5853A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A8D06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48,98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2F2E14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5CC2B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296,08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4B278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,7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C315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04</w:t>
            </w:r>
          </w:p>
        </w:tc>
      </w:tr>
      <w:tr w:rsidR="00B20869" w:rsidRPr="00B20869" w14:paraId="6359BE30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2DD2513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882F5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.648,98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5308DB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5E6BD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.296,08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00903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0,76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4E86A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04</w:t>
            </w:r>
          </w:p>
        </w:tc>
      </w:tr>
      <w:tr w:rsidR="00B20869" w:rsidRPr="00B20869" w14:paraId="2102D6A8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04E21FF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1F109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46F79B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0971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95FBE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2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929BB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6</w:t>
            </w:r>
          </w:p>
        </w:tc>
      </w:tr>
      <w:tr w:rsidR="00B20869" w:rsidRPr="00B20869" w14:paraId="754DE2E2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04F1BD8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900BD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3.481,0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3C6D39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54A98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5.608,86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9B94F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5,29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352F5E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6</w:t>
            </w:r>
          </w:p>
        </w:tc>
      </w:tr>
      <w:tr w:rsidR="00B20869" w:rsidRPr="00B20869" w14:paraId="55E9612A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4805F23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2AC4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2EC656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9F978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28FE3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526A0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B4CB3A6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7541675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92661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007EFB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2909C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0C857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40E279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7E2A0A1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5894B75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. IMOVI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49EB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1ACB54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56BDE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64DAB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CBBB3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474EA4F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1C38F38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.IMOVIN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FE2DD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4D4BF9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6AE16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F96D0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27BBA3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0806E9E" w14:textId="77777777" w:rsidTr="006C626E">
        <w:trPr>
          <w:trHeight w:val="255"/>
        </w:trPr>
        <w:tc>
          <w:tcPr>
            <w:tcW w:w="6232" w:type="dxa"/>
            <w:shd w:val="clear" w:color="000000" w:fill="808080"/>
            <w:noWrap/>
            <w:vAlign w:val="bottom"/>
            <w:hideMark/>
          </w:tcPr>
          <w:p w14:paraId="744DC60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6B288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319.047,41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6A1F28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233.235,44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4872BC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74C0271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8,93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0AA82A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,90</w:t>
            </w:r>
          </w:p>
        </w:tc>
      </w:tr>
      <w:tr w:rsidR="00B20869" w:rsidRPr="00B20869" w14:paraId="5BF7BCC5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0A208E8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0961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1.021,08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68DF37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8.919,44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5788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0.613,94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7190F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6,7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766C0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23</w:t>
            </w:r>
          </w:p>
        </w:tc>
      </w:tr>
      <w:tr w:rsidR="00B20869" w:rsidRPr="00B20869" w14:paraId="0DA74E42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4A11AFD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3931E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1.021,08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5E12511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8.919,44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FBD50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0.613,94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CC9B9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6,7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1D96F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23</w:t>
            </w:r>
          </w:p>
        </w:tc>
      </w:tr>
      <w:tr w:rsidR="00B20869" w:rsidRPr="00B20869" w14:paraId="4B4961A5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6672032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EF0FE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3E590D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96956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918FD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6,9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EC80A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52E357B2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5933C70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267AB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37,47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4E1D5C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763D5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BF4DC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6,91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BA924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64C9F697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76A835E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E2800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1.667,05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4FA29A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C10A2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716,16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52438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0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98B6C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52</w:t>
            </w:r>
          </w:p>
        </w:tc>
      </w:tr>
      <w:tr w:rsidR="00B20869" w:rsidRPr="00B20869" w14:paraId="7A5CC61E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3305FCE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Izvor 4.0. </w:t>
            </w:r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  PRIHODA</w:t>
            </w:r>
            <w:proofErr w:type="gramEnd"/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7C357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.279,70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6C0EE3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246D9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3002D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78D765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D0AA135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5429742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55984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387,35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662B29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0F28A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716,16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3A73B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5,38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11AE76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52</w:t>
            </w:r>
          </w:p>
        </w:tc>
      </w:tr>
      <w:tr w:rsidR="00B20869" w:rsidRPr="00B20869" w14:paraId="41577BEF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4BD7657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5C5F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32.921,81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6FD2E4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89D9D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2.895,11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1ADEB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0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8257D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56</w:t>
            </w:r>
          </w:p>
        </w:tc>
      </w:tr>
      <w:tr w:rsidR="00B20869" w:rsidRPr="00B20869" w14:paraId="60A2E96F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543A599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D8BC0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32.921,81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55670B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D2F7B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2.895,11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1AA11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,03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45F8C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56</w:t>
            </w:r>
          </w:p>
        </w:tc>
      </w:tr>
      <w:tr w:rsidR="00B20869" w:rsidRPr="00B20869" w14:paraId="6A0FCD8E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64E2253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2BA52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510CEE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8379C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876B5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D2D9D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189627B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7B4DBF9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0BBD9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71856F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70E8C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42237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FB583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A0967EC" w14:textId="77777777" w:rsidTr="006C626E">
        <w:trPr>
          <w:trHeight w:val="255"/>
        </w:trPr>
        <w:tc>
          <w:tcPr>
            <w:tcW w:w="6232" w:type="dxa"/>
            <w:shd w:val="clear" w:color="000000" w:fill="FFFF00"/>
            <w:noWrap/>
            <w:vAlign w:val="bottom"/>
            <w:hideMark/>
          </w:tcPr>
          <w:p w14:paraId="1E93F25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 PRIHODI OD PRODAJE ILI ZAMJENE NEFINAN. IMOVINE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CC485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00"/>
            <w:noWrap/>
            <w:vAlign w:val="bottom"/>
            <w:hideMark/>
          </w:tcPr>
          <w:p w14:paraId="0A319D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C6173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185AA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FFC38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7D613ED" w14:textId="77777777" w:rsidTr="006C626E">
        <w:trPr>
          <w:trHeight w:val="255"/>
        </w:trPr>
        <w:tc>
          <w:tcPr>
            <w:tcW w:w="6232" w:type="dxa"/>
            <w:shd w:val="clear" w:color="000000" w:fill="FFFF99"/>
            <w:noWrap/>
            <w:vAlign w:val="bottom"/>
            <w:hideMark/>
          </w:tcPr>
          <w:p w14:paraId="15E4A32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 7.1. PRIHODI OD PRODAJE ILI ZAMJENE NEFINAN.IMOVINE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F54B2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shd w:val="clear" w:color="000000" w:fill="FFFF99"/>
            <w:noWrap/>
            <w:vAlign w:val="bottom"/>
            <w:hideMark/>
          </w:tcPr>
          <w:p w14:paraId="6F3F08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032C2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64FC8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DCFCC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6AC76F6B" w14:textId="77777777" w:rsidR="00B20869" w:rsidRPr="00B20869" w:rsidRDefault="00B20869" w:rsidP="00B20869">
      <w:pPr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000A53B0" w14:textId="77777777" w:rsidR="00B20869" w:rsidRPr="00B20869" w:rsidRDefault="00B20869" w:rsidP="00B20869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  <w:lang w:eastAsia="hr-HR"/>
        </w:rPr>
        <w:t xml:space="preserve"> 3</w:t>
      </w:r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funkcijskoj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B20869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4. </w:t>
      </w:r>
      <w:proofErr w:type="spellStart"/>
      <w:r w:rsidRPr="00B20869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1626"/>
        <w:gridCol w:w="1803"/>
        <w:gridCol w:w="1585"/>
        <w:gridCol w:w="1282"/>
        <w:gridCol w:w="1161"/>
      </w:tblGrid>
      <w:tr w:rsidR="00B20869" w:rsidRPr="00B20869" w14:paraId="7C45CDE3" w14:textId="77777777" w:rsidTr="00B20869">
        <w:trPr>
          <w:trHeight w:val="255"/>
        </w:trPr>
        <w:tc>
          <w:tcPr>
            <w:tcW w:w="6713" w:type="dxa"/>
            <w:shd w:val="clear" w:color="000000" w:fill="969696"/>
            <w:noWrap/>
            <w:vAlign w:val="bottom"/>
            <w:hideMark/>
          </w:tcPr>
          <w:p w14:paraId="2739252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626" w:type="dxa"/>
            <w:shd w:val="clear" w:color="000000" w:fill="969696"/>
            <w:noWrap/>
            <w:vAlign w:val="bottom"/>
            <w:hideMark/>
          </w:tcPr>
          <w:p w14:paraId="56526AE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</w:t>
            </w:r>
          </w:p>
        </w:tc>
        <w:tc>
          <w:tcPr>
            <w:tcW w:w="1803" w:type="dxa"/>
            <w:shd w:val="clear" w:color="000000" w:fill="969696"/>
            <w:noWrap/>
            <w:vAlign w:val="bottom"/>
            <w:hideMark/>
          </w:tcPr>
          <w:p w14:paraId="32DC40C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</w:t>
            </w:r>
          </w:p>
        </w:tc>
        <w:tc>
          <w:tcPr>
            <w:tcW w:w="1585" w:type="dxa"/>
            <w:shd w:val="clear" w:color="000000" w:fill="969696"/>
            <w:noWrap/>
            <w:vAlign w:val="bottom"/>
            <w:hideMark/>
          </w:tcPr>
          <w:p w14:paraId="46AE5E8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282" w:type="dxa"/>
            <w:shd w:val="clear" w:color="000000" w:fill="969696"/>
            <w:noWrap/>
            <w:vAlign w:val="bottom"/>
            <w:hideMark/>
          </w:tcPr>
          <w:p w14:paraId="2A6E008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161" w:type="dxa"/>
            <w:shd w:val="clear" w:color="000000" w:fill="969696"/>
            <w:noWrap/>
            <w:vAlign w:val="bottom"/>
            <w:hideMark/>
          </w:tcPr>
          <w:p w14:paraId="5917AC9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B20869" w:rsidRPr="00B20869" w14:paraId="3F7A021E" w14:textId="77777777" w:rsidTr="00B20869">
        <w:trPr>
          <w:trHeight w:val="255"/>
        </w:trPr>
        <w:tc>
          <w:tcPr>
            <w:tcW w:w="6713" w:type="dxa"/>
            <w:shd w:val="clear" w:color="000000" w:fill="969696"/>
            <w:noWrap/>
            <w:vAlign w:val="bottom"/>
            <w:hideMark/>
          </w:tcPr>
          <w:p w14:paraId="1CF868E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26" w:type="dxa"/>
            <w:shd w:val="clear" w:color="000000" w:fill="969696"/>
            <w:noWrap/>
            <w:vAlign w:val="bottom"/>
            <w:hideMark/>
          </w:tcPr>
          <w:p w14:paraId="00DD9EC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03" w:type="dxa"/>
            <w:shd w:val="clear" w:color="000000" w:fill="969696"/>
            <w:noWrap/>
            <w:vAlign w:val="bottom"/>
            <w:hideMark/>
          </w:tcPr>
          <w:p w14:paraId="5120A32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5" w:type="dxa"/>
            <w:shd w:val="clear" w:color="000000" w:fill="969696"/>
            <w:noWrap/>
            <w:vAlign w:val="bottom"/>
            <w:hideMark/>
          </w:tcPr>
          <w:p w14:paraId="6C20538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2" w:type="dxa"/>
            <w:shd w:val="clear" w:color="000000" w:fill="969696"/>
            <w:noWrap/>
            <w:vAlign w:val="bottom"/>
            <w:hideMark/>
          </w:tcPr>
          <w:p w14:paraId="2F3256F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1" w:type="dxa"/>
            <w:shd w:val="clear" w:color="000000" w:fill="969696"/>
            <w:noWrap/>
            <w:vAlign w:val="bottom"/>
            <w:hideMark/>
          </w:tcPr>
          <w:p w14:paraId="393EF64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20869" w:rsidRPr="00B20869" w14:paraId="0D0943EE" w14:textId="77777777" w:rsidTr="00B20869">
        <w:trPr>
          <w:trHeight w:val="255"/>
        </w:trPr>
        <w:tc>
          <w:tcPr>
            <w:tcW w:w="6713" w:type="dxa"/>
            <w:shd w:val="clear" w:color="000000" w:fill="C0C0C0"/>
            <w:noWrap/>
            <w:vAlign w:val="bottom"/>
            <w:hideMark/>
          </w:tcPr>
          <w:p w14:paraId="46AFFEF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SVEUKUPNI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SHODI</w:t>
            </w:r>
          </w:p>
        </w:tc>
        <w:tc>
          <w:tcPr>
            <w:tcW w:w="1626" w:type="dxa"/>
            <w:shd w:val="clear" w:color="000000" w:fill="C0C0C0"/>
            <w:noWrap/>
            <w:vAlign w:val="bottom"/>
            <w:hideMark/>
          </w:tcPr>
          <w:p w14:paraId="68D4D07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54.735,67</w:t>
            </w:r>
          </w:p>
        </w:tc>
        <w:tc>
          <w:tcPr>
            <w:tcW w:w="1803" w:type="dxa"/>
            <w:shd w:val="clear" w:color="000000" w:fill="C0C0C0"/>
            <w:noWrap/>
            <w:vAlign w:val="bottom"/>
            <w:hideMark/>
          </w:tcPr>
          <w:p w14:paraId="474E99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33.235,44</w:t>
            </w:r>
          </w:p>
        </w:tc>
        <w:tc>
          <w:tcPr>
            <w:tcW w:w="1585" w:type="dxa"/>
            <w:shd w:val="clear" w:color="000000" w:fill="C0C0C0"/>
            <w:noWrap/>
            <w:vAlign w:val="bottom"/>
            <w:hideMark/>
          </w:tcPr>
          <w:p w14:paraId="2D558B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1282" w:type="dxa"/>
            <w:shd w:val="clear" w:color="000000" w:fill="C0C0C0"/>
            <w:noWrap/>
            <w:vAlign w:val="bottom"/>
            <w:hideMark/>
          </w:tcPr>
          <w:p w14:paraId="45DF8C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4</w:t>
            </w:r>
          </w:p>
        </w:tc>
        <w:tc>
          <w:tcPr>
            <w:tcW w:w="1161" w:type="dxa"/>
            <w:shd w:val="clear" w:color="000000" w:fill="C0C0C0"/>
            <w:noWrap/>
            <w:vAlign w:val="bottom"/>
            <w:hideMark/>
          </w:tcPr>
          <w:p w14:paraId="2C211A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0</w:t>
            </w:r>
          </w:p>
        </w:tc>
      </w:tr>
      <w:tr w:rsidR="00B20869" w:rsidRPr="00B20869" w14:paraId="475F764F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377FB63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ć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397E0AA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6.527,24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336BD5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7.915,38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4AE897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4.469,77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5811E3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4,39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416128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,33</w:t>
            </w:r>
          </w:p>
        </w:tc>
      </w:tr>
      <w:tr w:rsidR="00B20869" w:rsidRPr="00B20869" w14:paraId="4D0E783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344A90C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1 "</w:t>
            </w: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n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i</w:t>
            </w:r>
            <w:proofErr w:type="gram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konodavn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ijel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iskal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anj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2BA151E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6.527,24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66D0C1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97.915,38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1AD3A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4.469,77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DA570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4,39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ED71A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1,33</w:t>
            </w:r>
          </w:p>
        </w:tc>
      </w:tr>
      <w:tr w:rsidR="00B20869" w:rsidRPr="00B20869" w14:paraId="1969BFC4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3F27224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5B5C175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870,34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76F8AB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040,61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3CDF70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070,30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62ECD2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3,49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32664B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4,27</w:t>
            </w:r>
          </w:p>
        </w:tc>
      </w:tr>
      <w:tr w:rsidR="00B20869" w:rsidRPr="00B20869" w14:paraId="5740D067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8EE8A2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2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Civiln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4236229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.060,34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31D954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03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990FF5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4AA10F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4,8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FDC08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,43</w:t>
            </w:r>
          </w:p>
        </w:tc>
      </w:tr>
      <w:tr w:rsidR="00B20869" w:rsidRPr="00B20869" w14:paraId="7AA53F84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C87EEA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5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n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35DCA5A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6CCC28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6F37A3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4496D7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4,11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9CD0E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78724A9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3082982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 Javni red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1D12D02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043,42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75C746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78F8A9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7695C2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3,43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6A631E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,17</w:t>
            </w:r>
          </w:p>
        </w:tc>
      </w:tr>
      <w:tr w:rsidR="00B20869" w:rsidRPr="00B20869" w14:paraId="7DA8845F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1696575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2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tupožarn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20A1667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043,42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6AE4D6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6804A1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4AF83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3,43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2C4211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,17</w:t>
            </w:r>
          </w:p>
        </w:tc>
      </w:tr>
      <w:tr w:rsidR="00B20869" w:rsidRPr="00B20869" w14:paraId="71551DDE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44EB202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0B3D6AE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61.232,09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4E3A3D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41.448,72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2B54BE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0.527,21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6D0F68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,88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033A5E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,92</w:t>
            </w:r>
          </w:p>
        </w:tc>
      </w:tr>
      <w:tr w:rsidR="00B20869" w:rsidRPr="00B20869" w14:paraId="3EEAE034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967BD9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1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trgovač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z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ad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4BE1490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670,83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1CBAB4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41BBFB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3A0030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0CA206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310D0110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53A7F18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2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lov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6CEA6CB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78596E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9F837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272E9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D820B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78C94402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5AEE8114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3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riv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ADAB3E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146,6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03359F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3B2A78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33,4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753CC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0,6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4CF89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,90</w:t>
            </w:r>
          </w:p>
        </w:tc>
      </w:tr>
      <w:tr w:rsidR="00B20869" w:rsidRPr="00B20869" w14:paraId="1E6AB1B7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5C42F8D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4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udarstv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izvodn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rađevinarstv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0510A2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100031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8.465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274C4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049947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075336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744E622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7E307F6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5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2593E4D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50.090,87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35BFBB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75.978,72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782D6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2.026,5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162CA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,1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5FF0A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,86</w:t>
            </w:r>
          </w:p>
        </w:tc>
      </w:tr>
      <w:tr w:rsidR="00B20869" w:rsidRPr="00B20869" w14:paraId="63F59DBD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7E18E39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unikacij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BDFD4E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825,3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74F83D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065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24BC5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956,62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5FE420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4,64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4DB641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,66</w:t>
            </w:r>
          </w:p>
        </w:tc>
      </w:tr>
      <w:tr w:rsidR="00B20869" w:rsidRPr="00B20869" w14:paraId="6FA801B0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0B1548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9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E044BA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498,4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55D64D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94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958FB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910,69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05A3C6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7,52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7714AF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,22</w:t>
            </w:r>
          </w:p>
        </w:tc>
      </w:tr>
      <w:tr w:rsidR="00B20869" w:rsidRPr="00B20869" w14:paraId="34C46134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1B55B72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425FEA2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2.441,69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74A76A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3.397,51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55B766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.615,51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77F637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,22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3BC94E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,52</w:t>
            </w:r>
          </w:p>
        </w:tc>
      </w:tr>
      <w:tr w:rsidR="00B20869" w:rsidRPr="00B20869" w14:paraId="3282FE4E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CD1D3DE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Gospodar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tpadom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48B9CC8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0.651,93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1AE852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37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D9EA6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2A6A9B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,09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56EF39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,66</w:t>
            </w:r>
          </w:p>
        </w:tc>
      </w:tr>
      <w:tr w:rsidR="00B20869" w:rsidRPr="00B20869" w14:paraId="702C7A8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662B2E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3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gađivanj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7375329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72227D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3046F5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2D3F2C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BAD3D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071696F9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7566062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rajolik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6607EAE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.899,9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58CB71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0FDA26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3F1187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,15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E92F6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387686C3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8AA718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6Poslovi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.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DD1FBD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889,77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4BB66E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.627,51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30B8E0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.962,51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3F974E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94,9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2A9886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,73</w:t>
            </w:r>
          </w:p>
        </w:tc>
      </w:tr>
      <w:tr w:rsidR="00B20869" w:rsidRPr="00B20869" w14:paraId="2FCE881F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361CA8DA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napređen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04868E0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5.232,12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3902C2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90.949,67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39E34E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2.377,05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604817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22,52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48B701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3,17</w:t>
            </w:r>
          </w:p>
        </w:tc>
      </w:tr>
      <w:tr w:rsidR="00B20869" w:rsidRPr="00B20869" w14:paraId="39B4AB2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2148E022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zvoj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3CB4E2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150,0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2981BA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9.535,6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0DAEC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606,14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9A633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0,63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816B1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3,62</w:t>
            </w:r>
          </w:p>
        </w:tc>
      </w:tr>
      <w:tr w:rsidR="00B20869" w:rsidRPr="00B20869" w14:paraId="1FB149DD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3172A7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2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zvoj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AC530F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633,56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49F502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61.887,17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77CF2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7.895,95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F793D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894,1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948FA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,41</w:t>
            </w:r>
          </w:p>
        </w:tc>
      </w:tr>
      <w:tr w:rsidR="00B20869" w:rsidRPr="00B20869" w14:paraId="0D594A9D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F6B76C1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3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pskrb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odom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8B7B14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84,86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0A1942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0613EB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0,97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454C3D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,33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8DA64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,10</w:t>
            </w:r>
          </w:p>
        </w:tc>
      </w:tr>
      <w:tr w:rsidR="00B20869" w:rsidRPr="00B20869" w14:paraId="65BDBC3D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3590297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ličn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7693E8E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.484,31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235A35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526,9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6CF55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B0B95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0,88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36689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7,37</w:t>
            </w:r>
          </w:p>
        </w:tc>
      </w:tr>
      <w:tr w:rsidR="00B20869" w:rsidRPr="00B20869" w14:paraId="1768C6A4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3AEB5B75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god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7220758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379,3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624A07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4D0AAC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.711,32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2D9B7D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936,46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41272F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6,86</w:t>
            </w:r>
          </w:p>
        </w:tc>
      </w:tr>
      <w:tr w:rsidR="00B20869" w:rsidRPr="00B20869" w14:paraId="27378AC9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2999513B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79CDFB2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6E2811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120,00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123E01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04,75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6FC073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4527E9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7,66</w:t>
            </w:r>
          </w:p>
        </w:tc>
      </w:tr>
      <w:tr w:rsidR="00B20869" w:rsidRPr="00B20869" w14:paraId="0E81688F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18D3FC37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77F907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13D6E2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35B57E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4,75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0ED4AA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0F997D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,03</w:t>
            </w:r>
          </w:p>
        </w:tc>
      </w:tr>
      <w:tr w:rsidR="00B20869" w:rsidRPr="00B20869" w14:paraId="22FB721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1594FFE8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oslov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.svrstani</w:t>
            </w:r>
            <w:proofErr w:type="spellEnd"/>
            <w:proofErr w:type="gram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02A257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3BEC63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6B7EF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096E1E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09082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328A95ED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2355052C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0FB4258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3.149,56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0D107C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3.774,46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4C9410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2.438,23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6741E2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6,29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6598D0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,09</w:t>
            </w:r>
          </w:p>
        </w:tc>
      </w:tr>
      <w:tr w:rsidR="00B20869" w:rsidRPr="00B20869" w14:paraId="1DFE1ED6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9A6827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port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53E7A8C8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914,8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7942D8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85.45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46BEF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5.201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0BDC0B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50,69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3A0E1A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,37</w:t>
            </w:r>
          </w:p>
        </w:tc>
      </w:tr>
      <w:tr w:rsidR="00B20869" w:rsidRPr="00B20869" w14:paraId="3A091859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38F1B6AF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2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2BFA213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35D99D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786D42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2A556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1,18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C0294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7,60</w:t>
            </w:r>
          </w:p>
        </w:tc>
      </w:tr>
      <w:tr w:rsidR="00B20869" w:rsidRPr="00B20869" w14:paraId="4D10D07E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9F7DA63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481C97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5.083,17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021A37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42D17F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7A07C2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3,64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6C635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,85</w:t>
            </w:r>
          </w:p>
        </w:tc>
      </w:tr>
      <w:tr w:rsidR="00B20869" w:rsidRPr="00B20869" w14:paraId="19F8E396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191B5F79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5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zvoj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4A2A556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551C71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3F2E63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71A825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5AB983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51A6DC93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7C3FB4C6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6 "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kreacij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ultur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religij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3307147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0.506,2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31A972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6.459,46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4C9E2F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1.335,73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6B81B1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,67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99344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,68</w:t>
            </w:r>
          </w:p>
        </w:tc>
      </w:tr>
      <w:tr w:rsidR="00B20869" w:rsidRPr="00B20869" w14:paraId="557C669B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0968C72D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13ADBFA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.887,40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0B9EF7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62.300,00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6C864D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.725,58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7753AB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9,15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5FE454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2,20</w:t>
            </w:r>
          </w:p>
        </w:tc>
      </w:tr>
      <w:tr w:rsidR="00B20869" w:rsidRPr="00B20869" w14:paraId="3A627E6C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20792260" w14:textId="77777777" w:rsidR="00B20869" w:rsidRPr="00B20869" w:rsidRDefault="00B20869" w:rsidP="00B20869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Predškolsk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snovn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62287D1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4.227,7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4653A8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29.137,54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26F86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6.673,76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5B98FF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50,75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79B42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1,63</w:t>
            </w:r>
          </w:p>
        </w:tc>
      </w:tr>
      <w:tr w:rsidR="00B20869" w:rsidRPr="00B20869" w14:paraId="6F460AFE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F98BB4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2 </w:t>
            </w: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rednjoškolsko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  <w:proofErr w:type="gram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5155FFB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628,12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6B3FF6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0FEC29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71F4BC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4,84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54F8FE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,67</w:t>
            </w:r>
          </w:p>
        </w:tc>
      </w:tr>
      <w:tr w:rsidR="00B20869" w:rsidRPr="00B20869" w14:paraId="6785FF4A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6D20993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odatn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u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6A30FB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1.831,49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089F1B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4.062,46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AE827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738A1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728EB3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6,20</w:t>
            </w:r>
          </w:p>
        </w:tc>
      </w:tr>
      <w:tr w:rsidR="00B20869" w:rsidRPr="00B20869" w14:paraId="1C0F1D8D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1A9F979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8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raz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77886B2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4783A0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FAEF0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1559F6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04,55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375D94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8,94</w:t>
            </w:r>
          </w:p>
        </w:tc>
      </w:tr>
      <w:tr w:rsidR="00B20869" w:rsidRPr="00B20869" w14:paraId="6116F6DF" w14:textId="77777777" w:rsidTr="00B20869">
        <w:trPr>
          <w:trHeight w:val="255"/>
        </w:trPr>
        <w:tc>
          <w:tcPr>
            <w:tcW w:w="6713" w:type="dxa"/>
            <w:shd w:val="clear" w:color="000000" w:fill="99CCFF"/>
            <w:noWrap/>
            <w:vAlign w:val="bottom"/>
            <w:hideMark/>
          </w:tcPr>
          <w:p w14:paraId="0AED59F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ocijaln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1626" w:type="dxa"/>
            <w:shd w:val="clear" w:color="000000" w:fill="99CCFF"/>
            <w:noWrap/>
            <w:vAlign w:val="bottom"/>
            <w:hideMark/>
          </w:tcPr>
          <w:p w14:paraId="4EA0B42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.351,81</w:t>
            </w:r>
          </w:p>
        </w:tc>
        <w:tc>
          <w:tcPr>
            <w:tcW w:w="1803" w:type="dxa"/>
            <w:shd w:val="clear" w:color="000000" w:fill="99CCFF"/>
            <w:noWrap/>
            <w:vAlign w:val="bottom"/>
            <w:hideMark/>
          </w:tcPr>
          <w:p w14:paraId="062C96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7.509,09</w:t>
            </w:r>
          </w:p>
        </w:tc>
        <w:tc>
          <w:tcPr>
            <w:tcW w:w="1585" w:type="dxa"/>
            <w:shd w:val="clear" w:color="000000" w:fill="99CCFF"/>
            <w:noWrap/>
            <w:vAlign w:val="bottom"/>
            <w:hideMark/>
          </w:tcPr>
          <w:p w14:paraId="77A53D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15,45</w:t>
            </w:r>
          </w:p>
        </w:tc>
        <w:tc>
          <w:tcPr>
            <w:tcW w:w="1282" w:type="dxa"/>
            <w:shd w:val="clear" w:color="000000" w:fill="99CCFF"/>
            <w:noWrap/>
            <w:vAlign w:val="bottom"/>
            <w:hideMark/>
          </w:tcPr>
          <w:p w14:paraId="1946C2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9,69</w:t>
            </w:r>
          </w:p>
        </w:tc>
        <w:tc>
          <w:tcPr>
            <w:tcW w:w="1161" w:type="dxa"/>
            <w:shd w:val="clear" w:color="000000" w:fill="99CCFF"/>
            <w:noWrap/>
            <w:vAlign w:val="bottom"/>
            <w:hideMark/>
          </w:tcPr>
          <w:p w14:paraId="4A9C16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,52</w:t>
            </w:r>
          </w:p>
        </w:tc>
      </w:tr>
      <w:tr w:rsidR="00B20869" w:rsidRPr="00B20869" w14:paraId="0A854725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4909BDD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1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Bolest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validitet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5C4285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10,00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214B44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409,09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F9682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2C26D5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12,90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68D9E7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7,94</w:t>
            </w:r>
          </w:p>
        </w:tc>
      </w:tr>
      <w:tr w:rsidR="00B20869" w:rsidRPr="00B20869" w14:paraId="412D92B2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3606FB9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3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44EF46B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56,23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2A79D4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1ED12E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59F045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7196CC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2253CFC7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C617E8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4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Obitelj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djeca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133F959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990,87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0959F9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BC1A5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2EF546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,33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129CBE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,32</w:t>
            </w:r>
          </w:p>
        </w:tc>
      </w:tr>
      <w:tr w:rsidR="00B20869" w:rsidRPr="00B20869" w14:paraId="5C7EE4DF" w14:textId="77777777" w:rsidTr="00B20869">
        <w:trPr>
          <w:trHeight w:val="255"/>
        </w:trPr>
        <w:tc>
          <w:tcPr>
            <w:tcW w:w="6713" w:type="dxa"/>
            <w:shd w:val="clear" w:color="000000" w:fill="33CCCC"/>
            <w:noWrap/>
            <w:vAlign w:val="bottom"/>
            <w:hideMark/>
          </w:tcPr>
          <w:p w14:paraId="0456B9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6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14:paraId="0E150E1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994,71</w:t>
            </w:r>
          </w:p>
        </w:tc>
        <w:tc>
          <w:tcPr>
            <w:tcW w:w="1803" w:type="dxa"/>
            <w:shd w:val="clear" w:color="000000" w:fill="33CCCC"/>
            <w:noWrap/>
            <w:vAlign w:val="bottom"/>
            <w:hideMark/>
          </w:tcPr>
          <w:p w14:paraId="58C9C9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585" w:type="dxa"/>
            <w:shd w:val="clear" w:color="000000" w:fill="33CCCC"/>
            <w:noWrap/>
            <w:vAlign w:val="bottom"/>
            <w:hideMark/>
          </w:tcPr>
          <w:p w14:paraId="504691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2" w:type="dxa"/>
            <w:shd w:val="clear" w:color="000000" w:fill="33CCCC"/>
            <w:noWrap/>
            <w:vAlign w:val="bottom"/>
            <w:hideMark/>
          </w:tcPr>
          <w:p w14:paraId="3E3FFC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1" w:type="dxa"/>
            <w:shd w:val="clear" w:color="000000" w:fill="33CCCC"/>
            <w:noWrap/>
            <w:vAlign w:val="bottom"/>
            <w:hideMark/>
          </w:tcPr>
          <w:p w14:paraId="37D409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B1F34E1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6E1CB525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</w:t>
      </w:r>
    </w:p>
    <w:p w14:paraId="5E5E33B1" w14:textId="77777777" w:rsidR="00B20869" w:rsidRPr="00B20869" w:rsidRDefault="00B20869" w:rsidP="0062664F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skazu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5EF1F2D4" w14:textId="77777777" w:rsidR="00B20869" w:rsidRPr="00B20869" w:rsidRDefault="00B20869" w:rsidP="0062664F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</w:t>
      </w:r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01.01. –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 </w:t>
      </w:r>
    </w:p>
    <w:tbl>
      <w:tblPr>
        <w:tblW w:w="13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9"/>
        <w:gridCol w:w="1417"/>
        <w:gridCol w:w="1418"/>
        <w:gridCol w:w="1134"/>
        <w:gridCol w:w="1118"/>
      </w:tblGrid>
      <w:tr w:rsidR="00B20869" w:rsidRPr="00B20869" w14:paraId="522DCD9D" w14:textId="77777777" w:rsidTr="006C626E">
        <w:trPr>
          <w:trHeight w:val="255"/>
        </w:trPr>
        <w:tc>
          <w:tcPr>
            <w:tcW w:w="7225" w:type="dxa"/>
            <w:shd w:val="clear" w:color="000000" w:fill="C0C0C0"/>
            <w:noWrap/>
            <w:vAlign w:val="bottom"/>
            <w:hideMark/>
          </w:tcPr>
          <w:p w14:paraId="02FD8D9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542D231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2A7BEE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854D3A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9489F0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118" w:type="dxa"/>
            <w:shd w:val="clear" w:color="000000" w:fill="C0C0C0"/>
            <w:noWrap/>
            <w:vAlign w:val="bottom"/>
            <w:hideMark/>
          </w:tcPr>
          <w:p w14:paraId="0209EF4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B20869" w:rsidRPr="00B20869" w14:paraId="3B519894" w14:textId="77777777" w:rsidTr="006C626E">
        <w:trPr>
          <w:trHeight w:val="255"/>
        </w:trPr>
        <w:tc>
          <w:tcPr>
            <w:tcW w:w="7225" w:type="dxa"/>
            <w:shd w:val="clear" w:color="000000" w:fill="808080"/>
            <w:noWrap/>
            <w:vAlign w:val="bottom"/>
            <w:hideMark/>
          </w:tcPr>
          <w:p w14:paraId="4235D0C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5987EB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641694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767090D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772B12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18" w:type="dxa"/>
            <w:shd w:val="clear" w:color="000000" w:fill="808080"/>
            <w:noWrap/>
            <w:vAlign w:val="bottom"/>
            <w:hideMark/>
          </w:tcPr>
          <w:p w14:paraId="6603D00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20869" w:rsidRPr="00B20869" w14:paraId="073944A1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44574A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DDC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B7C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40AE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FBE61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4B74E08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B20869" w:rsidRPr="00B20869" w14:paraId="2D4716E1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3B0A7F0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8CF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86F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B693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D9384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B50FEAD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B20869" w:rsidRPr="00B20869" w14:paraId="66026562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1B457C0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47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i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lasti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3B4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496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E2E4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77F38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C885A71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B20869" w:rsidRPr="00B20869" w14:paraId="4B7DC12E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4F8539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47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CA7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9D7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FAEB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A27EF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21ADC2F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</w:tr>
      <w:tr w:rsidR="00B20869" w:rsidRPr="00B20869" w14:paraId="417D0CE6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3268CDD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D79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D55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958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7113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BF3C2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35072FF4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7564989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DB1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844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B6E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FA0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85BF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0925A764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6FC7697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4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62B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E70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700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407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E6FFC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B05E636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49355F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43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zem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48A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20B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6894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3A3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8630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AF092C9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0C5D9A9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7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i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lasti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00E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3BD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C8A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4DB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EEBE6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7EB4089" w14:textId="77777777" w:rsidTr="006C626E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5A3C1A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471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2DA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DED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C29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300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4C6C1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F9C9181" w14:textId="77777777" w:rsidTr="006C626E">
        <w:trPr>
          <w:trHeight w:val="255"/>
        </w:trPr>
        <w:tc>
          <w:tcPr>
            <w:tcW w:w="7225" w:type="dxa"/>
            <w:shd w:val="clear" w:color="000000" w:fill="808080"/>
            <w:noWrap/>
            <w:vAlign w:val="bottom"/>
            <w:hideMark/>
          </w:tcPr>
          <w:p w14:paraId="1717C12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 NETO FINANCIRANJE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559D8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2E2C0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2FF929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4A731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18" w:type="dxa"/>
            <w:shd w:val="clear" w:color="000000" w:fill="808080"/>
            <w:noWrap/>
            <w:vAlign w:val="bottom"/>
            <w:hideMark/>
          </w:tcPr>
          <w:p w14:paraId="1D1F2A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41E6E8F" w14:textId="77777777" w:rsidTr="006C626E">
        <w:trPr>
          <w:trHeight w:val="255"/>
        </w:trPr>
        <w:tc>
          <w:tcPr>
            <w:tcW w:w="7225" w:type="dxa"/>
            <w:shd w:val="clear" w:color="000000" w:fill="808080"/>
            <w:noWrap/>
            <w:vAlign w:val="bottom"/>
            <w:hideMark/>
          </w:tcPr>
          <w:p w14:paraId="4486F3D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844F0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57C821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33CD07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BA1FD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8" w:type="dxa"/>
            <w:shd w:val="clear" w:color="000000" w:fill="808080"/>
            <w:noWrap/>
            <w:vAlign w:val="bottom"/>
            <w:hideMark/>
          </w:tcPr>
          <w:p w14:paraId="7085B2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</w:tbl>
    <w:p w14:paraId="22AABB67" w14:textId="77777777" w:rsidR="00B20869" w:rsidRPr="00B20869" w:rsidRDefault="00B20869" w:rsidP="0062664F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5.</w:t>
      </w: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01.01. –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985"/>
        <w:gridCol w:w="1701"/>
        <w:gridCol w:w="1559"/>
        <w:gridCol w:w="1276"/>
      </w:tblGrid>
      <w:tr w:rsidR="00B20869" w:rsidRPr="00B20869" w14:paraId="24EEC862" w14:textId="77777777" w:rsidTr="006C626E">
        <w:trPr>
          <w:trHeight w:val="255"/>
        </w:trPr>
        <w:tc>
          <w:tcPr>
            <w:tcW w:w="5665" w:type="dxa"/>
            <w:shd w:val="clear" w:color="000000" w:fill="C0C0C0"/>
            <w:noWrap/>
            <w:vAlign w:val="bottom"/>
            <w:hideMark/>
          </w:tcPr>
          <w:p w14:paraId="0AE4168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B4187D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4C054FE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2D6E9B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09D1166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555501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B20869" w:rsidRPr="00B20869" w14:paraId="48AD9E8F" w14:textId="77777777" w:rsidTr="006C626E">
        <w:trPr>
          <w:trHeight w:val="255"/>
        </w:trPr>
        <w:tc>
          <w:tcPr>
            <w:tcW w:w="5665" w:type="dxa"/>
            <w:shd w:val="clear" w:color="000000" w:fill="C0C0C0"/>
            <w:noWrap/>
            <w:vAlign w:val="bottom"/>
            <w:hideMark/>
          </w:tcPr>
          <w:p w14:paraId="778A251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9BEB30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shd w:val="clear" w:color="000000" w:fill="C0C0C0"/>
            <w:noWrap/>
            <w:vAlign w:val="bottom"/>
            <w:hideMark/>
          </w:tcPr>
          <w:p w14:paraId="73E5C09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501B616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4573F3B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C58E09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20869" w:rsidRPr="00B20869" w14:paraId="74AAC0FF" w14:textId="77777777" w:rsidTr="006C626E">
        <w:trPr>
          <w:trHeight w:val="255"/>
        </w:trPr>
        <w:tc>
          <w:tcPr>
            <w:tcW w:w="5665" w:type="dxa"/>
            <w:shd w:val="clear" w:color="000000" w:fill="808080"/>
            <w:noWrap/>
            <w:vAlign w:val="bottom"/>
            <w:hideMark/>
          </w:tcPr>
          <w:p w14:paraId="47A89E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2ACCEA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125983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0F0796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312851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2C117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7D6C168E" w14:textId="77777777" w:rsidTr="006C626E">
        <w:trPr>
          <w:trHeight w:val="255"/>
        </w:trPr>
        <w:tc>
          <w:tcPr>
            <w:tcW w:w="5665" w:type="dxa"/>
            <w:shd w:val="clear" w:color="000000" w:fill="FFFF00"/>
            <w:noWrap/>
            <w:vAlign w:val="bottom"/>
            <w:hideMark/>
          </w:tcPr>
          <w:p w14:paraId="55BAF2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FE470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79AE7D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61362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0C48D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F7A2F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7CB8C1C6" w14:textId="77777777" w:rsidTr="006C626E">
        <w:trPr>
          <w:trHeight w:val="255"/>
        </w:trPr>
        <w:tc>
          <w:tcPr>
            <w:tcW w:w="5665" w:type="dxa"/>
            <w:shd w:val="clear" w:color="000000" w:fill="FFFF99"/>
            <w:noWrap/>
            <w:vAlign w:val="bottom"/>
            <w:hideMark/>
          </w:tcPr>
          <w:p w14:paraId="36AA4A0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E800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086F0E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78244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B7B82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5C4FCE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0124F7B1" w14:textId="77777777" w:rsidTr="006C626E">
        <w:trPr>
          <w:trHeight w:val="255"/>
        </w:trPr>
        <w:tc>
          <w:tcPr>
            <w:tcW w:w="5665" w:type="dxa"/>
            <w:shd w:val="clear" w:color="000000" w:fill="808080"/>
            <w:noWrap/>
            <w:vAlign w:val="bottom"/>
            <w:hideMark/>
          </w:tcPr>
          <w:p w14:paraId="56EEBD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FEC43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45D3BF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75DE3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17FDF2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0459B9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7E3DE64E" w14:textId="77777777" w:rsidTr="006C626E">
        <w:trPr>
          <w:trHeight w:val="255"/>
        </w:trPr>
        <w:tc>
          <w:tcPr>
            <w:tcW w:w="5665" w:type="dxa"/>
            <w:shd w:val="clear" w:color="000000" w:fill="FFFF00"/>
            <w:noWrap/>
            <w:vAlign w:val="bottom"/>
            <w:hideMark/>
          </w:tcPr>
          <w:p w14:paraId="023EE53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1EB62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7E3CAA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6076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7AEAF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38988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DD458FB" w14:textId="77777777" w:rsidTr="006C626E">
        <w:trPr>
          <w:trHeight w:val="255"/>
        </w:trPr>
        <w:tc>
          <w:tcPr>
            <w:tcW w:w="5665" w:type="dxa"/>
            <w:shd w:val="clear" w:color="000000" w:fill="FFFF99"/>
            <w:noWrap/>
            <w:vAlign w:val="bottom"/>
            <w:hideMark/>
          </w:tcPr>
          <w:p w14:paraId="27B928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1.1. OPĆI PRIHODI 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54E2C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2300F9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76EF2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764D2E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09F7AD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016CD0F2" w14:textId="77777777" w:rsidTr="006C626E">
        <w:trPr>
          <w:trHeight w:val="255"/>
        </w:trPr>
        <w:tc>
          <w:tcPr>
            <w:tcW w:w="5665" w:type="dxa"/>
            <w:shd w:val="clear" w:color="000000" w:fill="FFFF00"/>
            <w:noWrap/>
            <w:vAlign w:val="bottom"/>
            <w:hideMark/>
          </w:tcPr>
          <w:p w14:paraId="5666938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35EC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07AC571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9957D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6F2B1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7981B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44D65A30" w14:textId="77777777" w:rsidTr="006C626E">
        <w:trPr>
          <w:trHeight w:val="255"/>
        </w:trPr>
        <w:tc>
          <w:tcPr>
            <w:tcW w:w="5665" w:type="dxa"/>
            <w:shd w:val="clear" w:color="000000" w:fill="FFFF99"/>
            <w:noWrap/>
            <w:vAlign w:val="bottom"/>
            <w:hideMark/>
          </w:tcPr>
          <w:p w14:paraId="469878A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258927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985" w:type="dxa"/>
            <w:shd w:val="clear" w:color="000000" w:fill="FFFF99"/>
            <w:noWrap/>
            <w:vAlign w:val="bottom"/>
            <w:hideMark/>
          </w:tcPr>
          <w:p w14:paraId="7AF83D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05814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E23A0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FFFF99"/>
            <w:noWrap/>
            <w:vAlign w:val="bottom"/>
            <w:hideMark/>
          </w:tcPr>
          <w:p w14:paraId="67E12F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44335069" w14:textId="77777777" w:rsidTr="006C626E">
        <w:trPr>
          <w:trHeight w:val="255"/>
        </w:trPr>
        <w:tc>
          <w:tcPr>
            <w:tcW w:w="5665" w:type="dxa"/>
            <w:shd w:val="clear" w:color="000000" w:fill="808080"/>
            <w:noWrap/>
            <w:vAlign w:val="bottom"/>
            <w:hideMark/>
          </w:tcPr>
          <w:p w14:paraId="6E4ECF2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06F1F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985" w:type="dxa"/>
            <w:shd w:val="clear" w:color="000000" w:fill="808080"/>
            <w:noWrap/>
            <w:vAlign w:val="bottom"/>
            <w:hideMark/>
          </w:tcPr>
          <w:p w14:paraId="221A70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B5D26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F93E1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7481A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7FA09A84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4F54BA01" w14:textId="77777777" w:rsidR="00B20869" w:rsidRPr="00B20869" w:rsidRDefault="00B20869" w:rsidP="0062664F">
      <w:pPr>
        <w:jc w:val="left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 xml:space="preserve">1.4.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: 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ovčanih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računu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Lasinja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>:</w:t>
      </w:r>
    </w:p>
    <w:p w14:paraId="0070A28A" w14:textId="050B1381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r w:rsidRPr="00B20869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očetku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razdoblj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: 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dan 01.01.2024.g.                       </w:t>
      </w:r>
      <w:r w:rsidR="0062664F">
        <w:rPr>
          <w:rFonts w:ascii="Verdana" w:hAnsi="Verdana" w:cs="Arial"/>
          <w:bCs/>
          <w:sz w:val="20"/>
          <w:szCs w:val="20"/>
        </w:rPr>
        <w:t xml:space="preserve">             </w:t>
      </w:r>
      <w:r w:rsidRPr="00B20869">
        <w:rPr>
          <w:rFonts w:ascii="Verdana" w:hAnsi="Verdana" w:cs="Arial"/>
          <w:bCs/>
          <w:sz w:val="20"/>
          <w:szCs w:val="20"/>
        </w:rPr>
        <w:t xml:space="preserve">       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  153.912,52 €      </w:t>
      </w:r>
    </w:p>
    <w:p w14:paraId="7C184A5E" w14:textId="7C524523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r w:rsidRPr="00B20869">
        <w:rPr>
          <w:rFonts w:ascii="Verdana" w:hAnsi="Verdana" w:cs="Arial"/>
          <w:bCs/>
          <w:sz w:val="20"/>
          <w:szCs w:val="20"/>
        </w:rPr>
        <w:t xml:space="preserve">Na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kraju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vog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olugodišt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: 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dan 30.06.2024.g                                                     </w:t>
      </w:r>
      <w:r w:rsidR="0062664F">
        <w:rPr>
          <w:rFonts w:ascii="Verdana" w:hAnsi="Verdana" w:cs="Arial"/>
          <w:bCs/>
          <w:sz w:val="20"/>
          <w:szCs w:val="20"/>
        </w:rPr>
        <w:t xml:space="preserve">        </w:t>
      </w:r>
      <w:r w:rsidRPr="00B20869">
        <w:rPr>
          <w:rFonts w:ascii="Verdana" w:hAnsi="Verdana" w:cs="Arial"/>
          <w:bCs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    88.893,82 €</w:t>
      </w:r>
    </w:p>
    <w:p w14:paraId="4AE9E7DE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left"/>
        <w:rPr>
          <w:rFonts w:ascii="Verdana" w:hAnsi="Verdana" w:cs="Arial"/>
          <w:bCs/>
          <w:sz w:val="20"/>
          <w:szCs w:val="20"/>
        </w:rPr>
      </w:pPr>
      <w:proofErr w:type="spellStart"/>
      <w:r w:rsidRPr="00B20869">
        <w:rPr>
          <w:rFonts w:ascii="Verdana" w:hAnsi="Verdana" w:cs="Arial"/>
          <w:bCs/>
          <w:sz w:val="20"/>
          <w:szCs w:val="20"/>
        </w:rPr>
        <w:t>Razlik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>:                                                                                                                                       - 65.018,</w:t>
      </w:r>
      <w:proofErr w:type="gramStart"/>
      <w:r w:rsidRPr="00B20869">
        <w:rPr>
          <w:rFonts w:ascii="Verdana" w:hAnsi="Verdana" w:cs="Arial"/>
          <w:bCs/>
          <w:sz w:val="20"/>
          <w:szCs w:val="20"/>
        </w:rPr>
        <w:t>70  €</w:t>
      </w:r>
      <w:proofErr w:type="gramEnd"/>
      <w:r w:rsidRPr="00B20869">
        <w:rPr>
          <w:rFonts w:ascii="Verdana" w:hAnsi="Verdana" w:cs="Arial"/>
          <w:bCs/>
          <w:sz w:val="20"/>
          <w:szCs w:val="20"/>
        </w:rPr>
        <w:t xml:space="preserve">    </w:t>
      </w:r>
    </w:p>
    <w:p w14:paraId="0A710E70" w14:textId="77777777" w:rsidR="00B20869" w:rsidRDefault="00B20869" w:rsidP="0062664F">
      <w:pPr>
        <w:jc w:val="left"/>
        <w:rPr>
          <w:rFonts w:ascii="Verdana" w:hAnsi="Verdana" w:cs="Arial"/>
          <w:bCs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 xml:space="preserve">1.5.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Opći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>:</w:t>
      </w:r>
      <w:r w:rsidRPr="00B20869">
        <w:rPr>
          <w:rFonts w:ascii="Verdana" w:hAnsi="Verdana" w:cs="Arial"/>
          <w:bCs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imic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ostvaren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euzimanjem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efinancijsk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financijsk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aplati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otraživanj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javnih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davanj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-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bilo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ostvarenj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tijeku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rvog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polugodišta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 xml:space="preserve"> 2024. </w:t>
      </w:r>
      <w:proofErr w:type="spellStart"/>
      <w:r w:rsidRPr="00B20869">
        <w:rPr>
          <w:rFonts w:ascii="Verdana" w:hAnsi="Verdana" w:cs="Arial"/>
          <w:bCs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bCs/>
          <w:sz w:val="20"/>
          <w:szCs w:val="20"/>
        </w:rPr>
        <w:t>.</w:t>
      </w:r>
    </w:p>
    <w:p w14:paraId="7C14AA87" w14:textId="77777777" w:rsidR="0062664F" w:rsidRPr="00B20869" w:rsidRDefault="0062664F" w:rsidP="0062664F">
      <w:pPr>
        <w:jc w:val="left"/>
        <w:rPr>
          <w:rFonts w:ascii="Verdana" w:hAnsi="Verdana" w:cs="Arial"/>
          <w:bCs/>
          <w:sz w:val="20"/>
          <w:szCs w:val="20"/>
        </w:rPr>
      </w:pPr>
    </w:p>
    <w:p w14:paraId="2E43898C" w14:textId="77777777" w:rsidR="00B20869" w:rsidRPr="00B20869" w:rsidRDefault="00B20869" w:rsidP="0062664F">
      <w:pPr>
        <w:jc w:val="left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>II. POSEBNI DIO</w:t>
      </w:r>
    </w:p>
    <w:p w14:paraId="700095CD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5.</w:t>
      </w:r>
    </w:p>
    <w:p w14:paraId="617FC06C" w14:textId="77777777" w:rsidR="00B20869" w:rsidRDefault="00B20869" w:rsidP="0062664F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poređ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oseb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jel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organizacij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razdjel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glav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ogra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raspoređ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ogra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B20869">
        <w:rPr>
          <w:rFonts w:ascii="Verdana" w:hAnsi="Verdana" w:cs="Arial"/>
          <w:sz w:val="20"/>
          <w:szCs w:val="20"/>
        </w:rPr>
        <w:t>sast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aktiv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ojek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6622489A" w14:textId="77777777" w:rsidR="0062664F" w:rsidRPr="00B20869" w:rsidRDefault="0062664F" w:rsidP="0062664F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7D05DF40" w14:textId="77777777" w:rsidR="00B20869" w:rsidRPr="00B20869" w:rsidRDefault="00B20869" w:rsidP="0062664F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1.</w:t>
      </w: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rganizacij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izvrš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bračuns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dobl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01.01.-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55"/>
        <w:gridCol w:w="5812"/>
        <w:gridCol w:w="1843"/>
        <w:gridCol w:w="1843"/>
        <w:gridCol w:w="1559"/>
      </w:tblGrid>
      <w:tr w:rsidR="00B20869" w:rsidRPr="00B20869" w14:paraId="0CE1F790" w14:textId="77777777" w:rsidTr="006C626E">
        <w:trPr>
          <w:trHeight w:val="255"/>
        </w:trPr>
        <w:tc>
          <w:tcPr>
            <w:tcW w:w="2830" w:type="dxa"/>
            <w:gridSpan w:val="2"/>
            <w:shd w:val="clear" w:color="000000" w:fill="969696"/>
            <w:noWrap/>
            <w:vAlign w:val="bottom"/>
            <w:hideMark/>
          </w:tcPr>
          <w:p w14:paraId="6552894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5812" w:type="dxa"/>
            <w:shd w:val="clear" w:color="000000" w:fill="969696"/>
            <w:noWrap/>
            <w:vAlign w:val="bottom"/>
            <w:hideMark/>
          </w:tcPr>
          <w:p w14:paraId="2A69E39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3B4C7CB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0059F53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16210C4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B20869" w:rsidRPr="00B20869" w14:paraId="1084C7C9" w14:textId="77777777" w:rsidTr="006C626E">
        <w:trPr>
          <w:trHeight w:val="255"/>
        </w:trPr>
        <w:tc>
          <w:tcPr>
            <w:tcW w:w="2830" w:type="dxa"/>
            <w:gridSpan w:val="2"/>
            <w:shd w:val="clear" w:color="000000" w:fill="969696"/>
            <w:noWrap/>
            <w:vAlign w:val="bottom"/>
            <w:hideMark/>
          </w:tcPr>
          <w:p w14:paraId="53E30E6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812" w:type="dxa"/>
            <w:shd w:val="clear" w:color="000000" w:fill="969696"/>
            <w:noWrap/>
            <w:vAlign w:val="bottom"/>
            <w:hideMark/>
          </w:tcPr>
          <w:p w14:paraId="48ABA50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7BE7621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shd w:val="clear" w:color="000000" w:fill="969696"/>
            <w:noWrap/>
            <w:vAlign w:val="bottom"/>
            <w:hideMark/>
          </w:tcPr>
          <w:p w14:paraId="76AA4CE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7E54A68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20869" w:rsidRPr="00B20869" w14:paraId="2F37D37F" w14:textId="77777777" w:rsidTr="006C626E">
        <w:trPr>
          <w:trHeight w:val="255"/>
        </w:trPr>
        <w:tc>
          <w:tcPr>
            <w:tcW w:w="2830" w:type="dxa"/>
            <w:gridSpan w:val="2"/>
            <w:shd w:val="clear" w:color="000000" w:fill="C0C0C0"/>
            <w:noWrap/>
            <w:vAlign w:val="bottom"/>
            <w:hideMark/>
          </w:tcPr>
          <w:p w14:paraId="50F115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2" w:type="dxa"/>
            <w:shd w:val="clear" w:color="000000" w:fill="C0C0C0"/>
            <w:noWrap/>
            <w:vAlign w:val="bottom"/>
            <w:hideMark/>
          </w:tcPr>
          <w:p w14:paraId="4BD4B08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3984A0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47.000,00</w:t>
            </w:r>
          </w:p>
        </w:tc>
        <w:tc>
          <w:tcPr>
            <w:tcW w:w="1843" w:type="dxa"/>
            <w:shd w:val="clear" w:color="000000" w:fill="C0C0C0"/>
            <w:noWrap/>
            <w:vAlign w:val="bottom"/>
            <w:hideMark/>
          </w:tcPr>
          <w:p w14:paraId="3001D1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2.001,13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50D24F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02</w:t>
            </w:r>
          </w:p>
        </w:tc>
      </w:tr>
      <w:tr w:rsidR="00B20869" w:rsidRPr="00B20869" w14:paraId="5E71896D" w14:textId="77777777" w:rsidTr="006C626E">
        <w:trPr>
          <w:trHeight w:val="255"/>
        </w:trPr>
        <w:tc>
          <w:tcPr>
            <w:tcW w:w="1375" w:type="dxa"/>
            <w:shd w:val="clear" w:color="000000" w:fill="000080"/>
            <w:noWrap/>
            <w:vAlign w:val="bottom"/>
            <w:hideMark/>
          </w:tcPr>
          <w:p w14:paraId="0BB989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455" w:type="dxa"/>
            <w:shd w:val="clear" w:color="000000" w:fill="000080"/>
            <w:noWrap/>
            <w:vAlign w:val="bottom"/>
            <w:hideMark/>
          </w:tcPr>
          <w:p w14:paraId="67D42FF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812" w:type="dxa"/>
            <w:shd w:val="clear" w:color="000000" w:fill="000080"/>
            <w:noWrap/>
            <w:vAlign w:val="bottom"/>
            <w:hideMark/>
          </w:tcPr>
          <w:p w14:paraId="524152B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F0F79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168.714,6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FAD16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28.176,4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E3C681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,97</w:t>
            </w:r>
          </w:p>
        </w:tc>
      </w:tr>
      <w:tr w:rsidR="00B20869" w:rsidRPr="00B20869" w14:paraId="51698FAE" w14:textId="77777777" w:rsidTr="006C626E">
        <w:trPr>
          <w:trHeight w:val="255"/>
        </w:trPr>
        <w:tc>
          <w:tcPr>
            <w:tcW w:w="1375" w:type="dxa"/>
            <w:shd w:val="clear" w:color="000000" w:fill="0000FF"/>
            <w:noWrap/>
            <w:vAlign w:val="bottom"/>
            <w:hideMark/>
          </w:tcPr>
          <w:p w14:paraId="44B2035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455" w:type="dxa"/>
            <w:shd w:val="clear" w:color="000000" w:fill="0000FF"/>
            <w:noWrap/>
            <w:vAlign w:val="bottom"/>
            <w:hideMark/>
          </w:tcPr>
          <w:p w14:paraId="7C37449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812" w:type="dxa"/>
            <w:shd w:val="clear" w:color="000000" w:fill="0000FF"/>
            <w:noWrap/>
            <w:vAlign w:val="bottom"/>
            <w:hideMark/>
          </w:tcPr>
          <w:p w14:paraId="6F50790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7D40DA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168.714,6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3BFD58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28.176,4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013E63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8,97</w:t>
            </w:r>
          </w:p>
        </w:tc>
      </w:tr>
      <w:tr w:rsidR="00B20869" w:rsidRPr="00B20869" w14:paraId="4C8F17DF" w14:textId="77777777" w:rsidTr="006C626E">
        <w:trPr>
          <w:trHeight w:val="255"/>
        </w:trPr>
        <w:tc>
          <w:tcPr>
            <w:tcW w:w="1375" w:type="dxa"/>
            <w:shd w:val="clear" w:color="000000" w:fill="000080"/>
            <w:noWrap/>
            <w:vAlign w:val="bottom"/>
            <w:hideMark/>
          </w:tcPr>
          <w:p w14:paraId="59B9F0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455" w:type="dxa"/>
            <w:shd w:val="clear" w:color="000000" w:fill="000080"/>
            <w:noWrap/>
            <w:vAlign w:val="bottom"/>
            <w:hideMark/>
          </w:tcPr>
          <w:p w14:paraId="4D47D3A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812" w:type="dxa"/>
            <w:shd w:val="clear" w:color="000000" w:fill="000080"/>
            <w:noWrap/>
            <w:vAlign w:val="bottom"/>
            <w:hideMark/>
          </w:tcPr>
          <w:p w14:paraId="5790087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4BA159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7ECC9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2059E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2B2C5275" w14:textId="77777777" w:rsidTr="006C626E">
        <w:trPr>
          <w:trHeight w:val="255"/>
        </w:trPr>
        <w:tc>
          <w:tcPr>
            <w:tcW w:w="1375" w:type="dxa"/>
            <w:shd w:val="clear" w:color="000000" w:fill="0000FF"/>
            <w:noWrap/>
            <w:vAlign w:val="bottom"/>
            <w:hideMark/>
          </w:tcPr>
          <w:p w14:paraId="2893AA5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455" w:type="dxa"/>
            <w:shd w:val="clear" w:color="000000" w:fill="0000FF"/>
            <w:noWrap/>
            <w:vAlign w:val="bottom"/>
            <w:hideMark/>
          </w:tcPr>
          <w:p w14:paraId="43FAAD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812" w:type="dxa"/>
            <w:shd w:val="clear" w:color="000000" w:fill="0000FF"/>
            <w:noWrap/>
            <w:vAlign w:val="bottom"/>
            <w:hideMark/>
          </w:tcPr>
          <w:p w14:paraId="02E8E9B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3C5B87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1E604D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6F83B7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23D5E7A6" w14:textId="77777777" w:rsidTr="006C626E">
        <w:trPr>
          <w:trHeight w:val="255"/>
        </w:trPr>
        <w:tc>
          <w:tcPr>
            <w:tcW w:w="1375" w:type="dxa"/>
            <w:shd w:val="clear" w:color="000000" w:fill="000080"/>
            <w:noWrap/>
            <w:vAlign w:val="bottom"/>
            <w:hideMark/>
          </w:tcPr>
          <w:p w14:paraId="5E641DF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455" w:type="dxa"/>
            <w:shd w:val="clear" w:color="000000" w:fill="000080"/>
            <w:noWrap/>
            <w:vAlign w:val="bottom"/>
            <w:hideMark/>
          </w:tcPr>
          <w:p w14:paraId="41DE167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5812" w:type="dxa"/>
            <w:shd w:val="clear" w:color="000000" w:fill="000080"/>
            <w:noWrap/>
            <w:vAlign w:val="bottom"/>
            <w:hideMark/>
          </w:tcPr>
          <w:p w14:paraId="0010EA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412B2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7C5263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7FC782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29C25C94" w14:textId="77777777" w:rsidTr="006C626E">
        <w:trPr>
          <w:trHeight w:val="255"/>
        </w:trPr>
        <w:tc>
          <w:tcPr>
            <w:tcW w:w="1375" w:type="dxa"/>
            <w:shd w:val="clear" w:color="000000" w:fill="0000FF"/>
            <w:noWrap/>
            <w:vAlign w:val="bottom"/>
            <w:hideMark/>
          </w:tcPr>
          <w:p w14:paraId="60248F9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455" w:type="dxa"/>
            <w:shd w:val="clear" w:color="000000" w:fill="0000FF"/>
            <w:noWrap/>
            <w:vAlign w:val="bottom"/>
            <w:hideMark/>
          </w:tcPr>
          <w:p w14:paraId="75A4735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5812" w:type="dxa"/>
            <w:shd w:val="clear" w:color="000000" w:fill="0000FF"/>
            <w:noWrap/>
            <w:vAlign w:val="bottom"/>
            <w:hideMark/>
          </w:tcPr>
          <w:p w14:paraId="40EA676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7B8E22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16E19A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67F129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1380BEFD" w14:textId="77777777" w:rsidTr="006C626E">
        <w:trPr>
          <w:trHeight w:val="255"/>
        </w:trPr>
        <w:tc>
          <w:tcPr>
            <w:tcW w:w="1375" w:type="dxa"/>
            <w:shd w:val="clear" w:color="000000" w:fill="000080"/>
            <w:noWrap/>
            <w:vAlign w:val="bottom"/>
            <w:hideMark/>
          </w:tcPr>
          <w:p w14:paraId="206671F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455" w:type="dxa"/>
            <w:shd w:val="clear" w:color="000000" w:fill="000080"/>
            <w:noWrap/>
            <w:vAlign w:val="bottom"/>
            <w:hideMark/>
          </w:tcPr>
          <w:p w14:paraId="152E95D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5812" w:type="dxa"/>
            <w:shd w:val="clear" w:color="000000" w:fill="000080"/>
            <w:noWrap/>
            <w:vAlign w:val="bottom"/>
            <w:hideMark/>
          </w:tcPr>
          <w:p w14:paraId="3736A6F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46B0B1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03898B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EAB0F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0,21</w:t>
            </w:r>
          </w:p>
        </w:tc>
      </w:tr>
      <w:tr w:rsidR="00B20869" w:rsidRPr="00B20869" w14:paraId="45DAF36E" w14:textId="77777777" w:rsidTr="006C626E">
        <w:trPr>
          <w:trHeight w:val="255"/>
        </w:trPr>
        <w:tc>
          <w:tcPr>
            <w:tcW w:w="1375" w:type="dxa"/>
            <w:shd w:val="clear" w:color="000000" w:fill="0000FF"/>
            <w:noWrap/>
            <w:vAlign w:val="bottom"/>
            <w:hideMark/>
          </w:tcPr>
          <w:p w14:paraId="4D2BA1D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455" w:type="dxa"/>
            <w:shd w:val="clear" w:color="000000" w:fill="0000FF"/>
            <w:noWrap/>
            <w:vAlign w:val="bottom"/>
            <w:hideMark/>
          </w:tcPr>
          <w:p w14:paraId="1DEB815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5812" w:type="dxa"/>
            <w:shd w:val="clear" w:color="000000" w:fill="0000FF"/>
            <w:noWrap/>
            <w:vAlign w:val="bottom"/>
            <w:hideMark/>
          </w:tcPr>
          <w:p w14:paraId="6ECE3CE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790330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0A5FDC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1AA84E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0,21</w:t>
            </w:r>
          </w:p>
        </w:tc>
      </w:tr>
    </w:tbl>
    <w:p w14:paraId="7BB9AC3B" w14:textId="77777777" w:rsidR="00B20869" w:rsidRPr="00B20869" w:rsidRDefault="00B20869" w:rsidP="00B20869">
      <w:pPr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1D115B81" w14:textId="77777777" w:rsidR="00B20869" w:rsidRPr="00B20869" w:rsidRDefault="00B20869" w:rsidP="0062664F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2.</w:t>
      </w: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gra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ekonoms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lasifikac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raspoređ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ogra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B20869">
        <w:rPr>
          <w:rFonts w:ascii="Verdana" w:hAnsi="Verdana" w:cs="Arial"/>
          <w:sz w:val="20"/>
          <w:szCs w:val="20"/>
        </w:rPr>
        <w:t>sast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aktiv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projek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B20869">
        <w:rPr>
          <w:rFonts w:ascii="Verdana" w:hAnsi="Verdana" w:cs="Arial"/>
          <w:sz w:val="20"/>
          <w:szCs w:val="20"/>
        </w:rPr>
        <w:t>izvršeni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bračuns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dobl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01.01.-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tbl>
      <w:tblPr>
        <w:tblW w:w="13999" w:type="dxa"/>
        <w:tblLook w:val="04A0" w:firstRow="1" w:lastRow="0" w:firstColumn="1" w:lastColumn="0" w:noHBand="0" w:noVBand="1"/>
      </w:tblPr>
      <w:tblGrid>
        <w:gridCol w:w="285"/>
        <w:gridCol w:w="2245"/>
        <w:gridCol w:w="8479"/>
        <w:gridCol w:w="1713"/>
        <w:gridCol w:w="1499"/>
        <w:gridCol w:w="1056"/>
      </w:tblGrid>
      <w:tr w:rsidR="00B20869" w:rsidRPr="00B20869" w14:paraId="69AA7361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DF038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ACFD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E811B1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F8818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8D881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55908156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1943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4CE6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31A4F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9273B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46F1BF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00BAA2C2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BE99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0D2A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E27E57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9A83F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C6232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3F696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B20869" w:rsidRPr="00B20869" w14:paraId="57E3DEA6" w14:textId="77777777" w:rsidTr="006C626E">
        <w:trPr>
          <w:trHeight w:val="255"/>
        </w:trPr>
        <w:tc>
          <w:tcPr>
            <w:tcW w:w="10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02A1E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709E1F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2E141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C65CD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B20869" w:rsidRPr="00B20869" w14:paraId="3B429314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E15C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B9828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D1FB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.24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AADB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652.001,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C23A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9,02</w:t>
            </w:r>
          </w:p>
        </w:tc>
      </w:tr>
      <w:tr w:rsidR="00B20869" w:rsidRPr="00B20869" w14:paraId="5EEB362B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11459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A6F4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ED03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68.714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9C72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8.17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F1EB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B20869" w:rsidRPr="00B20869" w14:paraId="01C321C4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8A06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1B14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DB64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68.714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B104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8.17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F464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B20869" w:rsidRPr="00B20869" w14:paraId="4032E473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2FE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2974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4C1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9.178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2C4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5.135,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7A7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03</w:t>
            </w:r>
          </w:p>
        </w:tc>
      </w:tr>
      <w:tr w:rsidR="00B20869" w:rsidRPr="00B20869" w14:paraId="063A6ACA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72D3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EE9F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26E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9.178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450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5.135,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665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03</w:t>
            </w:r>
          </w:p>
        </w:tc>
      </w:tr>
      <w:tr w:rsidR="00B20869" w:rsidRPr="00B20869" w14:paraId="0650D181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F72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B49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301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D9C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DCA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528F8ED5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1F7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1388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268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D14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C01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76BADB20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772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5BD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8C80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21F1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.716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B95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52</w:t>
            </w:r>
          </w:p>
        </w:tc>
      </w:tr>
      <w:tr w:rsidR="00B20869" w:rsidRPr="00B20869" w14:paraId="0AF74595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558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E4CE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904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4.201,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E8E5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.716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690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,52</w:t>
            </w:r>
          </w:p>
        </w:tc>
      </w:tr>
      <w:tr w:rsidR="00B20869" w:rsidRPr="00B20869" w14:paraId="5265C52A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510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612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926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83.934,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517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1.181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3DA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80</w:t>
            </w:r>
          </w:p>
        </w:tc>
      </w:tr>
      <w:tr w:rsidR="00B20869" w:rsidRPr="00B20869" w14:paraId="008C8834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49CD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805E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6B0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83.934,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F52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1.181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FE0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80</w:t>
            </w:r>
          </w:p>
        </w:tc>
      </w:tr>
      <w:tr w:rsidR="00B20869" w:rsidRPr="00B20869" w14:paraId="34FC8F18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1DD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9653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CA5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A1F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594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B10D05C" w14:textId="77777777" w:rsidTr="006C626E">
        <w:trPr>
          <w:trHeight w:val="255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A57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F097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A72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9C8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C3A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972F0D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605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FF1E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FF2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A78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2EE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5D7B82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E6F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5863F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F7B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E10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003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BC58A2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C0EF1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A0F1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6E610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8CFF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68.714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2117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28.17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7C11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7</w:t>
            </w:r>
          </w:p>
        </w:tc>
      </w:tr>
      <w:tr w:rsidR="00B20869" w:rsidRPr="00B20869" w14:paraId="3CD1B9D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5299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E0ED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2FAD1A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B498A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5.787,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53F9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3.964,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9817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63</w:t>
            </w:r>
          </w:p>
        </w:tc>
      </w:tr>
      <w:tr w:rsidR="00B20869" w:rsidRPr="00B20869" w14:paraId="6D2677D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447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907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4AFD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B45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513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532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536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08</w:t>
            </w:r>
          </w:p>
        </w:tc>
      </w:tr>
      <w:tr w:rsidR="00B20869" w:rsidRPr="00B20869" w14:paraId="3E73639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16A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DC42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AEF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69B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532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590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08</w:t>
            </w:r>
          </w:p>
        </w:tc>
      </w:tr>
      <w:tr w:rsidR="00B20869" w:rsidRPr="00B20869" w14:paraId="4626B0E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093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9D0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FF32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BDF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532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8D5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5,08</w:t>
            </w:r>
          </w:p>
        </w:tc>
      </w:tr>
      <w:tr w:rsidR="00B20869" w:rsidRPr="00B20869" w14:paraId="07F56DE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7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61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24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9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D5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532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4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08</w:t>
            </w:r>
          </w:p>
        </w:tc>
      </w:tr>
      <w:tr w:rsidR="00B20869" w:rsidRPr="00B20869" w14:paraId="4879EA8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0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72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66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do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9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6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64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7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D9C67D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3D0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31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8C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5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D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52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5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BE9213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424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C4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5C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vez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dravstve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6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9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736,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6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2D96A2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D40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609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AD2D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79E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672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43B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,18</w:t>
            </w:r>
          </w:p>
        </w:tc>
      </w:tr>
      <w:tr w:rsidR="00B20869" w:rsidRPr="00B20869" w14:paraId="3BEB3C8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AC0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04F9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A8A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296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DD1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,18</w:t>
            </w:r>
          </w:p>
        </w:tc>
      </w:tr>
      <w:tr w:rsidR="00B20869" w:rsidRPr="00B20869" w14:paraId="764FC07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7DA1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65D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69E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BD4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B43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,18</w:t>
            </w:r>
          </w:p>
        </w:tc>
      </w:tr>
      <w:tr w:rsidR="00B20869" w:rsidRPr="00B20869" w14:paraId="0379D17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B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C3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39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0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B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1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C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,18</w:t>
            </w:r>
          </w:p>
        </w:tc>
      </w:tr>
      <w:tr w:rsidR="00B20869" w:rsidRPr="00B20869" w14:paraId="0B107D2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7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CD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C9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užb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ut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56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8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D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052180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B5A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16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8C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ruč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avrš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i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B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D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2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CDD46F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FD8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01D9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C5D3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19A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9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C28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763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CC0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,90</w:t>
            </w:r>
          </w:p>
        </w:tc>
      </w:tr>
      <w:tr w:rsidR="00B20869" w:rsidRPr="00B20869" w14:paraId="6FEFC4F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86A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0CBCF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96F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698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37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8FD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,99</w:t>
            </w:r>
          </w:p>
        </w:tc>
      </w:tr>
      <w:tr w:rsidR="00B20869" w:rsidRPr="00B20869" w14:paraId="1684E64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548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C071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898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436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37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80A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,99</w:t>
            </w:r>
          </w:p>
        </w:tc>
      </w:tr>
      <w:tr w:rsidR="00B20869" w:rsidRPr="00B20869" w14:paraId="321E482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3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B4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50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B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734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99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37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29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99</w:t>
            </w:r>
          </w:p>
        </w:tc>
      </w:tr>
      <w:tr w:rsidR="00B20869" w:rsidRPr="00B20869" w14:paraId="5297A8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4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B91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B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d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0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A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78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E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70991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BB9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B3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3C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50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3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6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F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137CAE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D5D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46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E5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jelov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5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2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2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B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37976C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C87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D3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D5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it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ntar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um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4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CF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9,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1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E9186F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E14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0968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C5A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3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3E0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9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14E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,19</w:t>
            </w:r>
          </w:p>
        </w:tc>
      </w:tr>
      <w:tr w:rsidR="00B20869" w:rsidRPr="00B20869" w14:paraId="3CD918C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4B3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E32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0B7C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3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B90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9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A11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,19</w:t>
            </w:r>
          </w:p>
        </w:tc>
      </w:tr>
      <w:tr w:rsidR="00B20869" w:rsidRPr="00B20869" w14:paraId="7664A4D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EE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EA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94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7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3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E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9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4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19</w:t>
            </w:r>
          </w:p>
        </w:tc>
      </w:tr>
      <w:tr w:rsidR="00B20869" w:rsidRPr="00B20869" w14:paraId="3C47399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5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9B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A3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jelov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6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5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9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1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AC090C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822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DE1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B49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022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27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A6C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27</w:t>
            </w:r>
          </w:p>
        </w:tc>
      </w:tr>
      <w:tr w:rsidR="00B20869" w:rsidRPr="00B20869" w14:paraId="43B5771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F22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9932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F77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6B1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27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4C6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27</w:t>
            </w:r>
          </w:p>
        </w:tc>
      </w:tr>
      <w:tr w:rsidR="00B20869" w:rsidRPr="00B20869" w14:paraId="242AC95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7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37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B4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3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A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27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3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27</w:t>
            </w:r>
          </w:p>
        </w:tc>
      </w:tr>
      <w:tr w:rsidR="00B20869" w:rsidRPr="00B20869" w14:paraId="1F30510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B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B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54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8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0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27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E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512BC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263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BCB37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DCC7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A1B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.977,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F78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630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786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4,80</w:t>
            </w:r>
          </w:p>
        </w:tc>
      </w:tr>
      <w:tr w:rsidR="00B20869" w:rsidRPr="00B20869" w14:paraId="186F03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EE0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EDE3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EA2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707,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BDB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88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58BD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77</w:t>
            </w:r>
          </w:p>
        </w:tc>
      </w:tr>
      <w:tr w:rsidR="00B20869" w:rsidRPr="00B20869" w14:paraId="14582B5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7F3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C739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B3A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.707,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BA7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188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E5D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77</w:t>
            </w:r>
          </w:p>
        </w:tc>
      </w:tr>
      <w:tr w:rsidR="00B20869" w:rsidRPr="00B20869" w14:paraId="3D0502C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9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A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75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A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.707,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5C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188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2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77</w:t>
            </w:r>
          </w:p>
        </w:tc>
      </w:tr>
      <w:tr w:rsidR="00B20869" w:rsidRPr="00B20869" w14:paraId="0F20577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7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79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FD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lefo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š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0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E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56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4D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715A91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245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37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9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C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9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45,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6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1DD5B0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A83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BA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54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idžb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formi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6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E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5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0E352D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363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2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88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06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0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0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6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CC0147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6DB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5BD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8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kupn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jamn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C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3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2,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4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1CAB7C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B3B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5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656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lektu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7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C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74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A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9D8421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AAA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6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3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E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6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63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2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8C9907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B29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E28C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E6B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26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E36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,53</w:t>
            </w:r>
          </w:p>
        </w:tc>
      </w:tr>
      <w:tr w:rsidR="00B20869" w:rsidRPr="00B20869" w14:paraId="7148C63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738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B3D6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FA1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C4E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9C0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,53</w:t>
            </w:r>
          </w:p>
        </w:tc>
      </w:tr>
      <w:tr w:rsidR="00B20869" w:rsidRPr="00B20869" w14:paraId="5C1FC0D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8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56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119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8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9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7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D7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,53</w:t>
            </w:r>
          </w:p>
        </w:tc>
      </w:tr>
      <w:tr w:rsidR="00B20869" w:rsidRPr="00B20869" w14:paraId="6C79810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E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3F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6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lektu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1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6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7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C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B14DD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7CE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A65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534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2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C3D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689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82D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31</w:t>
            </w:r>
          </w:p>
        </w:tc>
      </w:tr>
      <w:tr w:rsidR="00B20869" w:rsidRPr="00B20869" w14:paraId="7104C3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298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98AE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2CB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2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EC2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689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765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31</w:t>
            </w:r>
          </w:p>
        </w:tc>
      </w:tr>
      <w:tr w:rsidR="00B20869" w:rsidRPr="00B20869" w14:paraId="0BCB6B9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7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82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CF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E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27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A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689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3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31</w:t>
            </w:r>
          </w:p>
        </w:tc>
      </w:tr>
      <w:tr w:rsidR="00B20869" w:rsidRPr="00B20869" w14:paraId="7622644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E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55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A9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3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C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87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C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6DF53B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D13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BD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51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A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B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4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C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776A27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D0E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24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09C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lektu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B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0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9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8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280165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36F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A154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0694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423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E93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FF3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980C8C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5A3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F0F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C74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374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697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D1E12C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26E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379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2FC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FC3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757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2E412E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6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99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05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4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C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3A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85197D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6229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9488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F544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20D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234,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147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338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886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60</w:t>
            </w:r>
          </w:p>
        </w:tc>
      </w:tr>
      <w:tr w:rsidR="00B20869" w:rsidRPr="00B20869" w14:paraId="3AC5D96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B0C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39AC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4A2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234,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BC2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338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9D2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60</w:t>
            </w:r>
          </w:p>
        </w:tc>
      </w:tr>
      <w:tr w:rsidR="00B20869" w:rsidRPr="00B20869" w14:paraId="050296D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10D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AB2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492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234,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460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338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39A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60</w:t>
            </w:r>
          </w:p>
        </w:tc>
      </w:tr>
      <w:tr w:rsidR="00B20869" w:rsidRPr="00B20869" w14:paraId="21332AF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A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CE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03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F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234,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9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338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E5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60</w:t>
            </w:r>
          </w:p>
        </w:tc>
      </w:tr>
      <w:tr w:rsidR="00B20869" w:rsidRPr="00B20869" w14:paraId="14F2E0C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9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A7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D4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m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3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C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93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7B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B539B7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699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50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12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prezent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9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C5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89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1B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C97950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F05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2A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0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stojb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C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B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9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A6EC26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101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9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9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C8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4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7,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9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2AF1CC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52C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FF6A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791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369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3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26F5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10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1CA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82</w:t>
            </w:r>
          </w:p>
        </w:tc>
      </w:tr>
      <w:tr w:rsidR="00B20869" w:rsidRPr="00B20869" w14:paraId="3D8F882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FB0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B660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6C7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050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2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164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29</w:t>
            </w:r>
          </w:p>
        </w:tc>
      </w:tr>
      <w:tr w:rsidR="00B20869" w:rsidRPr="00B20869" w14:paraId="7778755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620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C5E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274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0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95A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92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6B4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29</w:t>
            </w:r>
          </w:p>
        </w:tc>
      </w:tr>
      <w:tr w:rsidR="00B20869" w:rsidRPr="00B20869" w14:paraId="7433400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0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08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A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D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4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E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62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A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,89</w:t>
            </w:r>
          </w:p>
        </w:tc>
      </w:tr>
      <w:tr w:rsidR="00B20869" w:rsidRPr="00B20869" w14:paraId="1C73263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4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11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E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E6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2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62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18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278E36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112D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9F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30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9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B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0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7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,33</w:t>
            </w:r>
          </w:p>
        </w:tc>
      </w:tr>
      <w:tr w:rsidR="00B20869" w:rsidRPr="00B20869" w14:paraId="4269D2F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1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74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F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Bankar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t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e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C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6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60,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51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570BA0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00D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C506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618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140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77C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,60</w:t>
            </w:r>
          </w:p>
        </w:tc>
      </w:tr>
      <w:tr w:rsidR="00B20869" w:rsidRPr="00B20869" w14:paraId="3096DF0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E5E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CEB5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D2D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605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610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,60</w:t>
            </w:r>
          </w:p>
        </w:tc>
      </w:tr>
      <w:tr w:rsidR="00B20869" w:rsidRPr="00B20869" w14:paraId="1A6C67E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C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2B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A2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C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6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1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,60</w:t>
            </w:r>
          </w:p>
        </w:tc>
      </w:tr>
      <w:tr w:rsidR="00B20869" w:rsidRPr="00B20869" w14:paraId="0AD4FD6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2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3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F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A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57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86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0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61ED71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95B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9D18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7BD6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9C2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9D1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D7B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F1010C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E8A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3AC4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5AC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558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491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8A8F9F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0A4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7303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07A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965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19F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918C8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B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C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149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2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BC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7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25BA48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94C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8CEE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625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E8A1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9C6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CF2BDB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347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55F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905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289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2CB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EB9FCB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4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5C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9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2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F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F0FB18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16D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6FA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7354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2FA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9F1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D1A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3E77EC3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9F4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9AA1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FB1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50C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081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334A1C5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D55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FCB4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5AF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F398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BA4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1B3635B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3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56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0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F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F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7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,44</w:t>
            </w:r>
          </w:p>
        </w:tc>
      </w:tr>
      <w:tr w:rsidR="00B20869" w:rsidRPr="00B20869" w14:paraId="2365976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8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8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42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2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9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4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F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925D17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DB7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2C6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AAA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amet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iv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ješe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CB9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BDE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954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6F0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97</w:t>
            </w:r>
          </w:p>
        </w:tc>
      </w:tr>
      <w:tr w:rsidR="00B20869" w:rsidRPr="00B20869" w14:paraId="5469C4A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2AA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47CB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0AB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CC4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.954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7A0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97</w:t>
            </w:r>
          </w:p>
        </w:tc>
      </w:tr>
      <w:tr w:rsidR="00B20869" w:rsidRPr="00B20869" w14:paraId="2F76949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A2B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268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1AE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2B1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3.954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2A9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97</w:t>
            </w:r>
          </w:p>
        </w:tc>
      </w:tr>
      <w:tr w:rsidR="00B20869" w:rsidRPr="00B20869" w14:paraId="7456626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7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6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3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2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0.954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7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.954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A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97</w:t>
            </w:r>
          </w:p>
        </w:tc>
      </w:tr>
      <w:tr w:rsidR="00B20869" w:rsidRPr="00B20869" w14:paraId="2B085D4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5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3F3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A7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C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4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2.821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A0B1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FB4B31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12E2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5F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E0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5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E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133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3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EA71AA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24853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AABD2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026A38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KOMUNALNA DJELATNOS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5B8A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3.357,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CE7D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.825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A652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05</w:t>
            </w:r>
          </w:p>
        </w:tc>
      </w:tr>
      <w:tr w:rsidR="00B20869" w:rsidRPr="00B20869" w14:paraId="4B04D6A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69F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4512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B01E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459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5DC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3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240C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88</w:t>
            </w:r>
          </w:p>
        </w:tc>
      </w:tr>
      <w:tr w:rsidR="00B20869" w:rsidRPr="00B20869" w14:paraId="5D01AF4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B82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C832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FB1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208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3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D38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88</w:t>
            </w:r>
          </w:p>
        </w:tc>
      </w:tr>
      <w:tr w:rsidR="00B20869" w:rsidRPr="00B20869" w14:paraId="0DB666A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D29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757C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E51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CFC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13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C04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7,88</w:t>
            </w:r>
          </w:p>
        </w:tc>
      </w:tr>
      <w:tr w:rsidR="00B20869" w:rsidRPr="00B20869" w14:paraId="05A1C2C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5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3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7C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7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9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3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2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88</w:t>
            </w:r>
          </w:p>
        </w:tc>
      </w:tr>
      <w:tr w:rsidR="00B20869" w:rsidRPr="00B20869" w14:paraId="435B400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D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0C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A1C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E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3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3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0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F5E78A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3FF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68F1D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4042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komunalno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F33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D8F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3B0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4C77F1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860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5D41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549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FC4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661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5BFD01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26A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E83F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A36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767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56C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E501F7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5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8C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2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3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E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9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0C49EF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316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709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15D5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643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8777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D16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D51143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35E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ABC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D73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171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FAE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DD8695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81EB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A216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161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5BA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BFB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39EFD2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7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7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C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0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26,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F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7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C7A2BA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174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24A4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913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504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30,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434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881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39</w:t>
            </w:r>
          </w:p>
        </w:tc>
      </w:tr>
      <w:tr w:rsidR="00B20869" w:rsidRPr="00B20869" w14:paraId="0A73C0B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E989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17E7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C7B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30,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E94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448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,50</w:t>
            </w:r>
          </w:p>
        </w:tc>
      </w:tr>
      <w:tr w:rsidR="00B20869" w:rsidRPr="00B20869" w14:paraId="40841CA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570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4F1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8D3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130,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59B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AAC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,50</w:t>
            </w:r>
          </w:p>
        </w:tc>
      </w:tr>
      <w:tr w:rsidR="00B20869" w:rsidRPr="00B20869" w14:paraId="12B1794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C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A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9E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D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130,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E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2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</w:tr>
      <w:tr w:rsidR="00B20869" w:rsidRPr="00B20869" w14:paraId="438BF99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F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76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F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5E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9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6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A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29DA67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1FE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A71C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B41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09EC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280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B40BF5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7CE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73E6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2C6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C7D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EB4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470186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4E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1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0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C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D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A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27EE56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5E1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B103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A34F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FEF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5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086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026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1ED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,84</w:t>
            </w:r>
          </w:p>
        </w:tc>
      </w:tr>
      <w:tr w:rsidR="00B20869" w:rsidRPr="00B20869" w14:paraId="76039EC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3D3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2ADC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07E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500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1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4CD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,32</w:t>
            </w:r>
          </w:p>
        </w:tc>
      </w:tr>
      <w:tr w:rsidR="00B20869" w:rsidRPr="00B20869" w14:paraId="2D5D6F9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ED0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165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5B6B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D1E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1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EE3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,32</w:t>
            </w:r>
          </w:p>
        </w:tc>
      </w:tr>
      <w:tr w:rsidR="00B20869" w:rsidRPr="00B20869" w14:paraId="5F8B4D8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9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E7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B7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4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F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01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,32</w:t>
            </w:r>
          </w:p>
        </w:tc>
      </w:tr>
      <w:tr w:rsidR="00B20869" w:rsidRPr="00B20869" w14:paraId="44551E0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7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2A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337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5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1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01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4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CC27F0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EF6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2FB7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5BF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D7F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1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A205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61</w:t>
            </w:r>
          </w:p>
        </w:tc>
      </w:tr>
      <w:tr w:rsidR="00B20869" w:rsidRPr="00B20869" w14:paraId="7E6ACB0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FC3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AF5F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9D1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8A9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.01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5A8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61</w:t>
            </w:r>
          </w:p>
        </w:tc>
      </w:tr>
      <w:tr w:rsidR="00B20869" w:rsidRPr="00B20869" w14:paraId="09ACB6E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2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07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7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5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D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01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5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61</w:t>
            </w:r>
          </w:p>
        </w:tc>
      </w:tr>
      <w:tr w:rsidR="00B20869" w:rsidRPr="00B20869" w14:paraId="3480CE8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0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C9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E2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jelov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00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1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5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6912D4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E27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D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1C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F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D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48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B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5B01B3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1C6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D2CC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CAB1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vje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29B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A1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1F9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22</w:t>
            </w:r>
          </w:p>
        </w:tc>
      </w:tr>
      <w:tr w:rsidR="00B20869" w:rsidRPr="00B20869" w14:paraId="595633E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040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817D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83A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39B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3E2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0AE023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31F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7B7F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A20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B92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DFA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66ABB1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C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51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9A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0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2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D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64461B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769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4C9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6B1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0AA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5F2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28</w:t>
            </w:r>
          </w:p>
        </w:tc>
      </w:tr>
      <w:tr w:rsidR="00B20869" w:rsidRPr="00B20869" w14:paraId="5E37B8A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5FE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FBD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A47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77A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5CA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9,28</w:t>
            </w:r>
          </w:p>
        </w:tc>
      </w:tr>
      <w:tr w:rsidR="00B20869" w:rsidRPr="00B20869" w14:paraId="34EBE81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9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F5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C3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FA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0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0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,28</w:t>
            </w:r>
          </w:p>
        </w:tc>
      </w:tr>
      <w:tr w:rsidR="00B20869" w:rsidRPr="00B20869" w14:paraId="3F306DC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1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5F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9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51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89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89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A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75E077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EFEF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B50F7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2014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DUZETNIČKA ZO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AF7C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4A81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5F4E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BA7E4B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0BA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CB1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E14A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č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o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B75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4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D74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828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915385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EFFC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6417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A4E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4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11C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71AD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C0C9E7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EE3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6CE0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B5D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4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C56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232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E7AAC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0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B1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AC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8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4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6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5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4D5FFC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DBD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DABF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B5B9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51A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F22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97B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DE8548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265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E165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ILI ZAMJENE NEFINANCIJSKE IMOV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C75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303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922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AEA632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FED0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B213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59E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8FA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BFA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09EEB2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9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0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69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1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9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6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5E95E2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B00B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C2F45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123D7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POLJOPRIVRED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FE62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165C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F173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33A7FF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DD7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BF6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762C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l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duzetnici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513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7F0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79E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450BE4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C7C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C9C5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778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728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DAAD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40B523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0E3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609F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9F5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D61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ACC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AAF785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8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51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E4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5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F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C2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73F08C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89B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A3F2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46E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8FDB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180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66140A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0B8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0901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417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AC16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9E6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874AF7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9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05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6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0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C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9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0022F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7B6A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CAEB2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4FF45A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SOCIJALNA ZAŠTI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20EE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859,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6925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1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C894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65</w:t>
            </w:r>
          </w:p>
        </w:tc>
      </w:tr>
      <w:tr w:rsidR="00B20869" w:rsidRPr="00B20869" w14:paraId="287A4EB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BF5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8568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B555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52F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B9C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A5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2</w:t>
            </w:r>
          </w:p>
        </w:tc>
      </w:tr>
      <w:tr w:rsidR="00B20869" w:rsidRPr="00B20869" w14:paraId="1211AF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B14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2F88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5A4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35D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1CD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22</w:t>
            </w:r>
          </w:p>
        </w:tc>
      </w:tr>
      <w:tr w:rsidR="00B20869" w:rsidRPr="00B20869" w14:paraId="460035C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B92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198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400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0AB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553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,22</w:t>
            </w:r>
          </w:p>
        </w:tc>
      </w:tr>
      <w:tr w:rsidR="00B20869" w:rsidRPr="00B20869" w14:paraId="767E084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F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C5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95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5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59,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E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A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,22</w:t>
            </w:r>
          </w:p>
        </w:tc>
      </w:tr>
      <w:tr w:rsidR="00B20869" w:rsidRPr="00B20869" w14:paraId="3AEF114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9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65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4D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C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07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E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2F6A4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5A4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A5F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9B92F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orođen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c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206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268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0EB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32</w:t>
            </w:r>
          </w:p>
        </w:tc>
      </w:tr>
      <w:tr w:rsidR="00B20869" w:rsidRPr="00B20869" w14:paraId="4E17996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559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530F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584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6F92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DA8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,32</w:t>
            </w:r>
          </w:p>
        </w:tc>
      </w:tr>
      <w:tr w:rsidR="00B20869" w:rsidRPr="00B20869" w14:paraId="40FA4B4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544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E8A9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80D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AE8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072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,32</w:t>
            </w:r>
          </w:p>
        </w:tc>
      </w:tr>
      <w:tr w:rsidR="00B20869" w:rsidRPr="00B20869" w14:paraId="22FCB80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7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F5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D8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6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C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60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32</w:t>
            </w:r>
          </w:p>
        </w:tc>
      </w:tr>
      <w:tr w:rsidR="00B20869" w:rsidRPr="00B20869" w14:paraId="6F8BBD5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C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4A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75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F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5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E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E3F602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CE3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D6939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81D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02D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557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429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2576F6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7B0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28D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2DD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073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9DB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39C802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AC1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967B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D1A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072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68A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578C30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6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1E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33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C1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A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0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D7104E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FB15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3853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964D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D92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293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446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56B232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D5BD1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38A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DA8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A34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CE5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9B2AE8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14A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9FEA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ADC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49A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D9E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4B4E1D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9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EC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5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7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9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4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483F8D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485F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8E2B8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27DD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ŠKOLSTV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5B69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162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E828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51,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6D69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43</w:t>
            </w:r>
          </w:p>
        </w:tc>
      </w:tr>
      <w:tr w:rsidR="00B20869" w:rsidRPr="00B20869" w14:paraId="7E36F39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D2B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BD26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45FB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99B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062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7B5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3A5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20</w:t>
            </w:r>
          </w:p>
        </w:tc>
      </w:tr>
      <w:tr w:rsidR="00B20869" w:rsidRPr="00B20869" w14:paraId="26F5DFE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AFC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06F4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9E2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062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029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579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20</w:t>
            </w:r>
          </w:p>
        </w:tc>
      </w:tr>
      <w:tr w:rsidR="00B20869" w:rsidRPr="00B20869" w14:paraId="7392283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BA9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2E57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944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062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7AF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48B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6,20</w:t>
            </w:r>
          </w:p>
        </w:tc>
      </w:tr>
      <w:tr w:rsidR="00B20869" w:rsidRPr="00B20869" w14:paraId="606C427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5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D6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A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7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.062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E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4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6,20</w:t>
            </w:r>
          </w:p>
        </w:tc>
      </w:tr>
      <w:tr w:rsidR="00B20869" w:rsidRPr="00B20869" w14:paraId="0D6E7C5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5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10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4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F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B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522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8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4E7133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5FB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56B1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A87F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udena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E8E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675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5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0FE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,61</w:t>
            </w:r>
          </w:p>
        </w:tc>
      </w:tr>
      <w:tr w:rsidR="00B20869" w:rsidRPr="00B20869" w14:paraId="6394B91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8A2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F2F4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610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80B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333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6C445FD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D7B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C37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DCF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3CC15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299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0CF0B3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9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4B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4F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F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1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59B7F25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A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66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86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E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6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7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612F1E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80A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B71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F16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7EA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A0F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67</w:t>
            </w:r>
          </w:p>
        </w:tc>
      </w:tr>
      <w:tr w:rsidR="00B20869" w:rsidRPr="00B20869" w14:paraId="66A58C5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601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497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9557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1E5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A66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67</w:t>
            </w:r>
          </w:p>
        </w:tc>
      </w:tr>
      <w:tr w:rsidR="00B20869" w:rsidRPr="00B20869" w14:paraId="39D7B20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8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56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5F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A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B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5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67</w:t>
            </w:r>
          </w:p>
        </w:tc>
      </w:tr>
      <w:tr w:rsidR="00B20869" w:rsidRPr="00B20869" w14:paraId="70FFC2A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4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6E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07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E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F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6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19E47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B5E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458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2832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škol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1E2A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6017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E11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CF22AA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B84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9F37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E16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F79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A02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1E3608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B81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D535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363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88F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E8E6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0027BE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E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27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4B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2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8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6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F0A07C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A5777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8D60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C64D0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8672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6.186,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F365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9.095,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8EBD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,72</w:t>
            </w:r>
          </w:p>
        </w:tc>
      </w:tr>
      <w:tr w:rsidR="00B20869" w:rsidRPr="00B20869" w14:paraId="14B5853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899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C558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968F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škol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go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BC4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9.937,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C68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3.798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644B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94</w:t>
            </w:r>
          </w:p>
        </w:tc>
      </w:tr>
      <w:tr w:rsidR="00B20869" w:rsidRPr="00B20869" w14:paraId="29FA6E2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3D4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C32A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0D2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375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46C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83</w:t>
            </w:r>
          </w:p>
        </w:tc>
      </w:tr>
      <w:tr w:rsidR="00B20869" w:rsidRPr="00B20869" w14:paraId="7F18A8E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FF2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9C0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20B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BB7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C79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83</w:t>
            </w:r>
          </w:p>
        </w:tc>
      </w:tr>
      <w:tr w:rsidR="00B20869" w:rsidRPr="00B20869" w14:paraId="7CC6D09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9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F5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62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B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1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DD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,83</w:t>
            </w:r>
          </w:p>
        </w:tc>
      </w:tr>
      <w:tr w:rsidR="00B20869" w:rsidRPr="00B20869" w14:paraId="319234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0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0B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90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ris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1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4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8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C0DC63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BEB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0A40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078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370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398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D7F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41</w:t>
            </w:r>
          </w:p>
        </w:tc>
      </w:tr>
      <w:tr w:rsidR="00B20869" w:rsidRPr="00B20869" w14:paraId="042A4F7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7978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96E7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048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F7A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.398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A69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9,41</w:t>
            </w:r>
          </w:p>
        </w:tc>
      </w:tr>
      <w:tr w:rsidR="00B20869" w:rsidRPr="00B20869" w14:paraId="7D9347A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0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7A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F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C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5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7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09</w:t>
            </w:r>
          </w:p>
        </w:tc>
      </w:tr>
      <w:tr w:rsidR="00B20869" w:rsidRPr="00B20869" w14:paraId="3B8A2D7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4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67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4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2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3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A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5B8194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0D4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8CD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1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F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63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.598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E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9,50</w:t>
            </w:r>
          </w:p>
        </w:tc>
      </w:tr>
      <w:tr w:rsidR="00B20869" w:rsidRPr="00B20869" w14:paraId="2B37F87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8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AF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05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A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7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9.598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0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D159B9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2DF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69ED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801D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C1C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A80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875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4E3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7,06</w:t>
            </w:r>
          </w:p>
        </w:tc>
      </w:tr>
      <w:tr w:rsidR="00B20869" w:rsidRPr="00B20869" w14:paraId="3F30379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F3D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E2BB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5FA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400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875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8854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7,06</w:t>
            </w:r>
          </w:p>
        </w:tc>
      </w:tr>
      <w:tr w:rsidR="00B20869" w:rsidRPr="00B20869" w14:paraId="7248D90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238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04FB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FC1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E96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2.875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5725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7,06</w:t>
            </w:r>
          </w:p>
        </w:tc>
      </w:tr>
      <w:tr w:rsidR="00B20869" w:rsidRPr="00B20869" w14:paraId="04E2F84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7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27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ED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2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BA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898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6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,13</w:t>
            </w:r>
          </w:p>
        </w:tc>
      </w:tr>
      <w:tr w:rsidR="00B20869" w:rsidRPr="00B20869" w14:paraId="1E1E71C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B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3E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14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2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6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898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1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A47689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61A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6E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1D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2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9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A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34</w:t>
            </w:r>
          </w:p>
        </w:tc>
      </w:tr>
      <w:tr w:rsidR="00B20869" w:rsidRPr="00B20869" w14:paraId="1C27DDB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6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34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BA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d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mješta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7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2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9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B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E47DDC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2A2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3B41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0D5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Proširenje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acite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03F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049,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224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7.049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080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53461D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4E7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1B4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B6FB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602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855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17A625E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9AC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B83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26F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C9E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238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3735A2A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F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3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4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A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B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0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30123C3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A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1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6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E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C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5.446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6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57629C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DF6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B275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2232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305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C94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84BEE8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E9D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848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06B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B37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046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5B20A4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D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BE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F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8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9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F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3C9EE3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C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33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4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A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B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1.602,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C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947ADF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365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1820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741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koliš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5AF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BA6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.37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53A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8,95</w:t>
            </w:r>
          </w:p>
        </w:tc>
      </w:tr>
      <w:tr w:rsidR="00B20869" w:rsidRPr="00B20869" w14:paraId="734289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90D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D74F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DDE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1D2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37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9CB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7,91</w:t>
            </w:r>
          </w:p>
        </w:tc>
      </w:tr>
      <w:tr w:rsidR="00B20869" w:rsidRPr="00B20869" w14:paraId="21397A5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A8FF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709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927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2DB2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5.37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CE4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7,91</w:t>
            </w:r>
          </w:p>
        </w:tc>
      </w:tr>
      <w:tr w:rsidR="00B20869" w:rsidRPr="00B20869" w14:paraId="57BBD37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0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78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8A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46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7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37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6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7,91</w:t>
            </w:r>
          </w:p>
        </w:tc>
      </w:tr>
      <w:tr w:rsidR="00B20869" w:rsidRPr="00B20869" w14:paraId="5B672FE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3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0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D9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A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1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.372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9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BC554E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6BB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957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2ECE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D4A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DD5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9E4961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769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DF59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2FF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223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DB0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E15A16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6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0D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CB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B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8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A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50FEA5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07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3A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6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A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6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D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CFE495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9D30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4BD10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9FDE2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2195B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E669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6D3E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60</w:t>
            </w:r>
          </w:p>
        </w:tc>
      </w:tr>
      <w:tr w:rsidR="00B20869" w:rsidRPr="00B20869" w14:paraId="444017B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009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F72A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F78B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605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7737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BC2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A95CBC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B44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BBE4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F4D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40C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5AF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42218BD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B73A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39D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AF3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508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53F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B1858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C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B7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D8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4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E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3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535FA78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3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ED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E4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2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6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6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82135F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AE6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C8F4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0FA3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t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uze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D14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60A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9FE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56C9C5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F42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2B42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6E5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3FD5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F25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AE3BEE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5A5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30E3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5BB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60F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144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7B8A3E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7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F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4F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5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0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0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AFDD83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1752E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8BDD6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BB910A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BFDF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5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E985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.20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C0A8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4,37</w:t>
            </w:r>
          </w:p>
        </w:tc>
      </w:tr>
      <w:tr w:rsidR="00B20869" w:rsidRPr="00B20869" w14:paraId="4A97B6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CAF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7657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CF5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081B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C20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571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,54</w:t>
            </w:r>
          </w:p>
        </w:tc>
      </w:tr>
      <w:tr w:rsidR="00B20869" w:rsidRPr="00B20869" w14:paraId="56D6CE8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16F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2C88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3A0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C7ED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2B2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,54</w:t>
            </w:r>
          </w:p>
        </w:tc>
      </w:tr>
      <w:tr w:rsidR="00B20869" w:rsidRPr="00B20869" w14:paraId="3C67F99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F12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BF3F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B5F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461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66E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7,54</w:t>
            </w:r>
          </w:p>
        </w:tc>
      </w:tr>
      <w:tr w:rsidR="00B20869" w:rsidRPr="00B20869" w14:paraId="571F71C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F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D4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1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E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9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1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,54</w:t>
            </w:r>
          </w:p>
        </w:tc>
      </w:tr>
      <w:tr w:rsidR="00B20869" w:rsidRPr="00B20869" w14:paraId="3C6ACDC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3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E1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7A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3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E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3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F55042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5FC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DE79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AC4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534B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879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EE8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3</w:t>
            </w:r>
          </w:p>
        </w:tc>
      </w:tr>
      <w:tr w:rsidR="00B20869" w:rsidRPr="00B20869" w14:paraId="327D209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DB2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FDA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19B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D55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2DE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73</w:t>
            </w:r>
          </w:p>
        </w:tc>
      </w:tr>
      <w:tr w:rsidR="00B20869" w:rsidRPr="00B20869" w14:paraId="3531CDC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93F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1F66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710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A06A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AD3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2,73</w:t>
            </w:r>
          </w:p>
        </w:tc>
      </w:tr>
      <w:tr w:rsidR="00B20869" w:rsidRPr="00B20869" w14:paraId="46A1C59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F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73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77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1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3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66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2,73</w:t>
            </w:r>
          </w:p>
        </w:tc>
      </w:tr>
      <w:tr w:rsidR="00B20869" w:rsidRPr="00B20869" w14:paraId="096035B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7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27A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9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B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4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3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FE3ADA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886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B61C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365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8F9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9D9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.17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288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2,47</w:t>
            </w:r>
          </w:p>
        </w:tc>
      </w:tr>
      <w:tr w:rsidR="00B20869" w:rsidRPr="00B20869" w14:paraId="7B90ECD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972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F3C3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6E1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10B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48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C34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95</w:t>
            </w:r>
          </w:p>
        </w:tc>
      </w:tr>
      <w:tr w:rsidR="00B20869" w:rsidRPr="00B20869" w14:paraId="1F41FEC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BB3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8E81E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9D2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600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.48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6A7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95</w:t>
            </w:r>
          </w:p>
        </w:tc>
      </w:tr>
      <w:tr w:rsidR="00B20869" w:rsidRPr="00B20869" w14:paraId="29761AA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F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6C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E8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B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3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48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E3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,95</w:t>
            </w:r>
          </w:p>
        </w:tc>
      </w:tr>
      <w:tr w:rsidR="00B20869" w:rsidRPr="00B20869" w14:paraId="42F3BB4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0E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CB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C7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slo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E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38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48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6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03F1CA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37B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5D8A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D67C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BCC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232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,44</w:t>
            </w:r>
          </w:p>
        </w:tc>
      </w:tr>
      <w:tr w:rsidR="00B20869" w:rsidRPr="00B20869" w14:paraId="57D28DF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BB5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644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D56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B74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051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4,44</w:t>
            </w:r>
          </w:p>
        </w:tc>
      </w:tr>
      <w:tr w:rsidR="00B20869" w:rsidRPr="00B20869" w14:paraId="0CEC9A5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D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5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89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9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E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C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,44</w:t>
            </w:r>
          </w:p>
        </w:tc>
      </w:tr>
      <w:tr w:rsidR="00B20869" w:rsidRPr="00B20869" w14:paraId="7D9DF66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8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8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74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zb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3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8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A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BB3966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3F7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1DC0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3B2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928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818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D00D96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D76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8ECB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DC2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C64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206C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37EC042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6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83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DA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C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1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5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6315FC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9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A1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BB1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zb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C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43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88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5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5D553D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BAC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8213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E4A8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lačio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z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ren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D6B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41E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4D0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1E0AA8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ECC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60F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5E4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232,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266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DA7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D7CFDB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9B5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F617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BD4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232,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5F6E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FF1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D06E9C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F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CD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98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4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232,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12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5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4B110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474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FDFC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818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020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4D1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985931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B30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50C1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CCC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CB2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3D0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F92D48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C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80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A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5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.767,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8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4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0B3ED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EFE5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51DFD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0540C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92ED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173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BEA2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7CFA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70</w:t>
            </w:r>
          </w:p>
        </w:tc>
      </w:tr>
      <w:tr w:rsidR="00B20869" w:rsidRPr="00B20869" w14:paraId="195713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CF5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BCE3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3BB4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stor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n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a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440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173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860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766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3,70</w:t>
            </w:r>
          </w:p>
        </w:tc>
      </w:tr>
      <w:tr w:rsidR="00B20869" w:rsidRPr="00B20869" w14:paraId="3502B92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5D1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94C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C68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28C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709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63</w:t>
            </w:r>
          </w:p>
        </w:tc>
      </w:tr>
      <w:tr w:rsidR="00B20869" w:rsidRPr="00B20869" w14:paraId="4AEB1FC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6CD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73AD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83A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7DF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8A3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63</w:t>
            </w:r>
          </w:p>
        </w:tc>
      </w:tr>
      <w:tr w:rsidR="00B20869" w:rsidRPr="00B20869" w14:paraId="5F3686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9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7BE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77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8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9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0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4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63</w:t>
            </w:r>
          </w:p>
        </w:tc>
      </w:tr>
      <w:tr w:rsidR="00B20869" w:rsidRPr="00B20869" w14:paraId="2E0FE9D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A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55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40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iterar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nanstv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07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E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5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38858D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B0E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ADFCE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CBD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EDA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8E0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40</w:t>
            </w:r>
          </w:p>
        </w:tc>
      </w:tr>
      <w:tr w:rsidR="00B20869" w:rsidRPr="00B20869" w14:paraId="034484B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49A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D7B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44A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D3E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1D9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40</w:t>
            </w:r>
          </w:p>
        </w:tc>
      </w:tr>
      <w:tr w:rsidR="00B20869" w:rsidRPr="00B20869" w14:paraId="19E0983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1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CAD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84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C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586,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D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8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40</w:t>
            </w:r>
          </w:p>
        </w:tc>
      </w:tr>
      <w:tr w:rsidR="00B20869" w:rsidRPr="00B20869" w14:paraId="2FB100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D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36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E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iterar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nanstv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B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C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3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EC2DC0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720A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12BDD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0AB2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7D5B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0.3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31B7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.482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49A1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24</w:t>
            </w:r>
          </w:p>
        </w:tc>
      </w:tr>
      <w:tr w:rsidR="00B20869" w:rsidRPr="00B20869" w14:paraId="1B00D0C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F64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549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D0A8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j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5D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04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FCE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10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981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14</w:t>
            </w:r>
          </w:p>
        </w:tc>
      </w:tr>
      <w:tr w:rsidR="00B20869" w:rsidRPr="00B20869" w14:paraId="719D7CD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5B8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3394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81B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A84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6F1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B1ED69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C30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CC4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729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8232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AE7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0DD4EF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D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6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18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B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C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3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0DBB478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55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F4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B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9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9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6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3F9DC4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B39E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762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C4FA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7DB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90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976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,18</w:t>
            </w:r>
          </w:p>
        </w:tc>
      </w:tr>
      <w:tr w:rsidR="00B20869" w:rsidRPr="00B20869" w14:paraId="3AB8404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37F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151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1E4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D22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490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A8D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,18</w:t>
            </w:r>
          </w:p>
        </w:tc>
      </w:tr>
      <w:tr w:rsidR="00B20869" w:rsidRPr="00B20869" w14:paraId="4A7754A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6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1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A2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B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D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90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A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,18</w:t>
            </w:r>
          </w:p>
        </w:tc>
      </w:tr>
      <w:tr w:rsidR="00B20869" w:rsidRPr="00B20869" w14:paraId="3A21AE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7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62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09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4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48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90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6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BFC51B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8BD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9B7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A14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jer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C68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DAA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1141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85</w:t>
            </w:r>
          </w:p>
        </w:tc>
      </w:tr>
      <w:tr w:rsidR="00B20869" w:rsidRPr="00B20869" w14:paraId="140FB67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74B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2954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51D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F3D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55A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85</w:t>
            </w:r>
          </w:p>
        </w:tc>
      </w:tr>
      <w:tr w:rsidR="00B20869" w:rsidRPr="00B20869" w14:paraId="73B538B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782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9C94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AEE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7F1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F9D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85</w:t>
            </w:r>
          </w:p>
        </w:tc>
      </w:tr>
      <w:tr w:rsidR="00B20869" w:rsidRPr="00B20869" w14:paraId="0EFB31F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7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36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9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D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D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6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85</w:t>
            </w:r>
          </w:p>
        </w:tc>
      </w:tr>
      <w:tr w:rsidR="00B20869" w:rsidRPr="00B20869" w14:paraId="60C5CB0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24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2F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2E2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9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E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01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0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4C87CA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ADA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3365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7D91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FC6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5E9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ADB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,49</w:t>
            </w:r>
          </w:p>
        </w:tc>
      </w:tr>
      <w:tr w:rsidR="00B20869" w:rsidRPr="00B20869" w14:paraId="1DB3C5B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240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BB14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E2B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959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A58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F9462C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3AF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255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E0C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10E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C7D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44FC34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C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81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F8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4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03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1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EC1FE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B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2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6A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2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0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4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C8B93B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11E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9BA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4DB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1FF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BCA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93D229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F3E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EB9D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BCC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4BD7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A35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0AF4C0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0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8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92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7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5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F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A75A94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053F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9553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80C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gr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stare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826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10F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ED80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9186B9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BE0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1B6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583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473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FF4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3A436D4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4C5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2D8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8B9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E3A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199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95E78F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C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2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2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B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2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4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CDF9E7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1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C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77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8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B2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E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94C3A5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E8F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76C5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3377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3BA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5C9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EF5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514EFA8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7A3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CDC5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CD65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150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189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3952C2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DA3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FB1A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F10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0985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0FC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20FE428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D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0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C6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0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6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9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09D1BE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C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AF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00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D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49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362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4F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249F36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416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D45B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8497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nutar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gr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stare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6EE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420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F0A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C8C5F1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AAA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152A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DAE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6CE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8E3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366F8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838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4476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32F5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5C9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08B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F3D704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F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F8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2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E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5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2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89C325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A67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9142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775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F20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05C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796533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423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779E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B94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7BB4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17C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C31D9F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9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72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A3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7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BA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9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3FD733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F83ED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447E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B96EA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D5CF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7551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C89B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8A08AC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9C7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5184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27BD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financi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mic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a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es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alid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6E6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761A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254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CE8EFC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859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15F7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8D5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D34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076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63994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396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1E4A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E86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906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F22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8F9B9D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2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09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CA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C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C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A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76290E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5B54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B76CD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D6B7A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4FD2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70.278,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38A9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C05A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AEB238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EF9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09EF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FE7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oderniz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CEE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C14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BE19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4F3C3A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E3E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322A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65D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EE8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E06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EA3C2D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6EE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5BB9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A42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1C6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746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9DBC91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6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25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6A7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4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C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E9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186B9A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D43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60E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3779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 -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l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v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0C6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78,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A98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A57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A1B351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8DAD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3286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1C8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78,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3B1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21F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9EA227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FCA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6B8F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249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178,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2CE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C32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20079A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A0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D8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40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2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178,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B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0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6453B2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808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955F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36F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Lasinja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s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D01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FDE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EC38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11462B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BFA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8649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8A8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85C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81AA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3F2536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C21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D0BC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A78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3C6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05E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FE5B67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8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28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C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01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4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6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A9B4A2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549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9FF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BBFA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p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emljiš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razvrsta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s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519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032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2BF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ECECB0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7D6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BA8D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838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8EF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68A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18380D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E96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405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9DF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1C9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45A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868BDB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209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C5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D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7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5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8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C2E488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277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5687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6A7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222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4CD8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7821B7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146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F2B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2D9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120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F9F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CAB8DF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1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A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D3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A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8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A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F0E4F3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721F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3760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8E862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BDF5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9.820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741C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29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85F4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,07</w:t>
            </w:r>
          </w:p>
        </w:tc>
      </w:tr>
      <w:tr w:rsidR="00B20869" w:rsidRPr="00B20869" w14:paraId="61A402F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1E7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9F9C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0535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ža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atrogastvo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9D07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EAD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22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6C3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17</w:t>
            </w:r>
          </w:p>
        </w:tc>
      </w:tr>
      <w:tr w:rsidR="00B20869" w:rsidRPr="00B20869" w14:paraId="5C53F6B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26C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778D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406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7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B1B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FB6B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43</w:t>
            </w:r>
          </w:p>
        </w:tc>
      </w:tr>
      <w:tr w:rsidR="00B20869" w:rsidRPr="00B20869" w14:paraId="4676709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D33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F78F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07E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8.7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FA3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6F0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2,43</w:t>
            </w:r>
          </w:p>
        </w:tc>
      </w:tr>
      <w:tr w:rsidR="00B20869" w:rsidRPr="00B20869" w14:paraId="449F165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A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D9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6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2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4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7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E0B9A3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4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C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9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B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11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F0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F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5,90</w:t>
            </w:r>
          </w:p>
        </w:tc>
      </w:tr>
      <w:tr w:rsidR="00B20869" w:rsidRPr="00B20869" w14:paraId="3DE14C2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7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FD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F3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fitn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0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2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724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755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189758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2BE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22B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83B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6EE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500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2F1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018EBB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F9F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406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801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B07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500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01D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472A6A2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E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85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B4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0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B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00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F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29AA49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4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64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3A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8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D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00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A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D28960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2B2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7528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50E8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viln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A5D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F14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DE2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,89</w:t>
            </w:r>
          </w:p>
        </w:tc>
      </w:tr>
      <w:tr w:rsidR="00B20869" w:rsidRPr="00B20869" w14:paraId="63FF2CD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071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BFED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C90A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6AE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863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,89</w:t>
            </w:r>
          </w:p>
        </w:tc>
      </w:tr>
      <w:tr w:rsidR="00B20869" w:rsidRPr="00B20869" w14:paraId="5DF699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753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EF03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273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3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169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7C8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1,89</w:t>
            </w:r>
          </w:p>
        </w:tc>
      </w:tr>
      <w:tr w:rsidR="00B20869" w:rsidRPr="00B20869" w14:paraId="31FC2C9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4B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47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6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1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0A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1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57</w:t>
            </w:r>
          </w:p>
        </w:tc>
      </w:tr>
      <w:tr w:rsidR="00B20869" w:rsidRPr="00B20869" w14:paraId="50A208D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FF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08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C9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5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9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8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D762E4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6B8" w14:textId="77777777" w:rsidR="00B20869" w:rsidRPr="00B20869" w:rsidRDefault="00B20869" w:rsidP="0062664F">
            <w:pPr>
              <w:jc w:val="left"/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9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D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7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0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9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A3A095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91F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97B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1839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r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užb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ašavanj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1A3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389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B92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1CF63A5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5725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FAF9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F509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2FD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1093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461FAA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28C3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55E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75C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4BF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61A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7DCF069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38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C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8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1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1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B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4089C55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58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7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7C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F9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5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B0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26E1CF2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368C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859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CA2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jelatnost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rve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iž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38B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B94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9320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04664B1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D4C80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9E1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AC1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806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17F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C6044D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A89A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02B5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B16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B3A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691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077D657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D4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5C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7D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D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010,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8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F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24E8F4A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0E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9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0A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1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E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5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2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8E6054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EF72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C3B0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16DA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mov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8B8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5F5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3F8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B37FC0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4A6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130D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C47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0FD8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BFF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AA3B98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C3B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C2A5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0B0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33C2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8C6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2447E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25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2D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88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D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6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C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6628C1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A7E23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9E98E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E5D65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F8DE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5.22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7B1B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3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D8E8A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,25</w:t>
            </w:r>
          </w:p>
        </w:tc>
      </w:tr>
      <w:tr w:rsidR="00B20869" w:rsidRPr="00B20869" w14:paraId="69DE54D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5090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80DA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FF3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1C0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1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440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93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62A3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,46</w:t>
            </w:r>
          </w:p>
        </w:tc>
      </w:tr>
      <w:tr w:rsidR="00B20869" w:rsidRPr="00B20869" w14:paraId="7244E38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AE78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FCFF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A5F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79A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A14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44</w:t>
            </w:r>
          </w:p>
        </w:tc>
      </w:tr>
      <w:tr w:rsidR="00B20869" w:rsidRPr="00B20869" w14:paraId="0FA4162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AC4B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932F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5E8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.7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859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E2D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44</w:t>
            </w:r>
          </w:p>
        </w:tc>
      </w:tr>
      <w:tr w:rsidR="00B20869" w:rsidRPr="00B20869" w14:paraId="2C1E0A4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C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B5F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B2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2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7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3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E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44</w:t>
            </w:r>
          </w:p>
        </w:tc>
      </w:tr>
      <w:tr w:rsidR="00B20869" w:rsidRPr="00B20869" w14:paraId="289C696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9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9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6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omun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9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3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80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18F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32E058C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499C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0CC08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22B2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EF8B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7A9F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600E992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B9868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9EB0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9BE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8BB5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701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012750F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2C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35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87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5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7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E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B20869" w:rsidRPr="00B20869" w14:paraId="3CEE4EE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5D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DB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B1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lektu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ob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E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2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7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9F45C7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676B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15598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813A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mnjačar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ekološ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649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371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8943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A7B108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D21E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B0D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320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0DA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1E0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3D0001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64A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CF40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A3D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F07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267A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D713D1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43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C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DE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A0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A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C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86C183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288D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9153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EFEA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B03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BD17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F5F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D7CDC9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8D0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374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992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E88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949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C1519C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7B6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3C27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888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945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193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CC6E09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8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87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D9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2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0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72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8AA465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358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B77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C837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n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ivlj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lagališ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ad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D54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79F1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EE81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7ECAA8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97A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20DB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C5AD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D51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133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7D0811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7409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6574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FC2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40C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1B8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BA3EF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8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67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8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1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6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84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3E4FC8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1BB8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853C8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6F6E9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POTICANJE RAZVOJA TURIZM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0F3750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0.329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6DC38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6.370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76F6C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84</w:t>
            </w:r>
          </w:p>
        </w:tc>
      </w:tr>
      <w:tr w:rsidR="00B20869" w:rsidRPr="00B20869" w14:paraId="559F1ED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91D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758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CC4B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gađ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LA fest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ifestacij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350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95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FF5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50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AF9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96</w:t>
            </w:r>
          </w:p>
        </w:tc>
      </w:tr>
      <w:tr w:rsidR="00B20869" w:rsidRPr="00B20869" w14:paraId="251A12E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022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0DC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8B2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95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19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150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2C1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96</w:t>
            </w:r>
          </w:p>
        </w:tc>
      </w:tr>
      <w:tr w:rsidR="00B20869" w:rsidRPr="00B20869" w14:paraId="752A250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4C2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FB4C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733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95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3FD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150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3C6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96</w:t>
            </w:r>
          </w:p>
        </w:tc>
      </w:tr>
      <w:tr w:rsidR="00B20869" w:rsidRPr="00B20869" w14:paraId="00215D4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1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4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6D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E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.95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CA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50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9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96</w:t>
            </w:r>
          </w:p>
        </w:tc>
      </w:tr>
      <w:tr w:rsidR="00B20869" w:rsidRPr="00B20869" w14:paraId="29F0A8C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31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9D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39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C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3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.820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A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D2E07E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092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7A5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F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prezent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B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6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0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0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0EE049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324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DEAC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1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446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preta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entar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D32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1F8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12A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F50895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3BA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6949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E77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11C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317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2A257C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09B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9BE9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180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1BF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0672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1D297A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2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7B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BA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C7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.37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8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6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990AED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0B71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CA38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A58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Kamp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port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cikloturistič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držajem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DF9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D0F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79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2F96A9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FD2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F6B1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CF3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715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ED54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898869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B4CF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439FD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75F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8C43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D3E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9D501B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B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68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BB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9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A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EE8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9589FF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4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78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39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6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1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D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0DD926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E77E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B1F0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10002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2334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terpreta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centr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asin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5D5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0FE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BF5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B347F0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6BC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5C73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7FA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CD8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0922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DA9D67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AB9C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555D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AF7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E377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8C8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C15827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E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56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B2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0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A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1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280731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AD5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82B3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10000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F0C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ristič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982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1.996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D799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E81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,18</w:t>
            </w:r>
          </w:p>
        </w:tc>
      </w:tr>
      <w:tr w:rsidR="00B20869" w:rsidRPr="00B20869" w14:paraId="008C2C6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B74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FC99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5D9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BA6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A84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5F7BCE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F82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035F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424B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104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C02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529609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16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6A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F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8C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C3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C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21A287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C70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7717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7DD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4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60F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B89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29</w:t>
            </w:r>
          </w:p>
        </w:tc>
      </w:tr>
      <w:tr w:rsidR="00B20869" w:rsidRPr="00B20869" w14:paraId="2CFCB53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E272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0F48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1FE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34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086F1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B7C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7,29</w:t>
            </w:r>
          </w:p>
        </w:tc>
      </w:tr>
      <w:tr w:rsidR="00B20869" w:rsidRPr="00B20869" w14:paraId="327ADFA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87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DF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68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F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34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5D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2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7,29</w:t>
            </w:r>
          </w:p>
        </w:tc>
      </w:tr>
      <w:tr w:rsidR="00B20869" w:rsidRPr="00B20869" w14:paraId="21A76FE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1E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DA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7C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6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6C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2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B0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3132FB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7DA3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E8D0A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B998D6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PRAVLJANJE GROBLJIM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D38A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879D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BB64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43</w:t>
            </w:r>
          </w:p>
        </w:tc>
      </w:tr>
      <w:tr w:rsidR="00B20869" w:rsidRPr="00B20869" w14:paraId="234A9D4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9A5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EA6D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37ED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4E3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0F6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A3E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43</w:t>
            </w:r>
          </w:p>
        </w:tc>
      </w:tr>
      <w:tr w:rsidR="00B20869" w:rsidRPr="00B20869" w14:paraId="03474CC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12D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B468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D06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22B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99D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43</w:t>
            </w:r>
          </w:p>
        </w:tc>
      </w:tr>
      <w:tr w:rsidR="00B20869" w:rsidRPr="00B20869" w14:paraId="06C5FBB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9BC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8899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283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C46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6DA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43</w:t>
            </w:r>
          </w:p>
        </w:tc>
      </w:tr>
      <w:tr w:rsidR="00B20869" w:rsidRPr="00B20869" w14:paraId="31C51BC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9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14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B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56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C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6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43</w:t>
            </w:r>
          </w:p>
        </w:tc>
      </w:tr>
      <w:tr w:rsidR="00B20869" w:rsidRPr="00B20869" w14:paraId="5217CD1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D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7B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2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m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B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0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571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D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403541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2420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2ECC4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02B9EC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UREĐENJE I ODRŽAVANJE JAVNIH POVRŠI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769B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27E1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6039F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766EF40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CFD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76C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0CB82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0D1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D7F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30F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4F9DE91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5EB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7E2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048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9FDB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7744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034FE431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03C8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5C2C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F105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363C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69D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50B6012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9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1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B9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9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B2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7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69</w:t>
            </w:r>
          </w:p>
        </w:tc>
      </w:tr>
      <w:tr w:rsidR="00B20869" w:rsidRPr="00B20869" w14:paraId="04E7B4E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54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04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3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6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D4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.172,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52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CF70C8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129C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12D9D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3B0FC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ZDRAVSTV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D817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F794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1807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1A3248F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A7DF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F7A6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891D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tic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šljavan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iječnik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FFB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E73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FDF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9AAD61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546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30E0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D49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3419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7F4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22B41CF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534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CBEF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6CB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312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67B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243E7B8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F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E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0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8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F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3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46298D9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A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F2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A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9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3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F8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00DCB42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32A0D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6469A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3511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0002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189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0BB3DB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F7EE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89206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ADC77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C9AB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B70E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6AD4CE1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A55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6924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5C5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372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860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,88</w:t>
            </w:r>
          </w:p>
        </w:tc>
      </w:tr>
      <w:tr w:rsidR="00B20869" w:rsidRPr="00B20869" w14:paraId="39AC58F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2EB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9F36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B45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DF1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31EA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,88</w:t>
            </w:r>
          </w:p>
        </w:tc>
      </w:tr>
      <w:tr w:rsidR="00B20869" w:rsidRPr="00B20869" w14:paraId="18B0FEB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EDE3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FCAE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8FC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7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503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14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8D43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,92</w:t>
            </w:r>
          </w:p>
        </w:tc>
      </w:tr>
      <w:tr w:rsidR="00B20869" w:rsidRPr="00B20869" w14:paraId="3480540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8A5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08CC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5C3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4.78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D6C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714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97B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,92</w:t>
            </w:r>
          </w:p>
        </w:tc>
      </w:tr>
      <w:tr w:rsidR="00B20869" w:rsidRPr="00B20869" w14:paraId="3EF5958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251A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7F22E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6AEB7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D7C4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A558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4B39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5154599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7692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EA50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1B9DE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8514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.5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643F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851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E683A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</w:tr>
      <w:tr w:rsidR="00B20869" w:rsidRPr="00B20869" w14:paraId="1730365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D75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DED2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09B6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jeć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5D5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5BD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186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F06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5</w:t>
            </w:r>
          </w:p>
        </w:tc>
      </w:tr>
      <w:tr w:rsidR="00B20869" w:rsidRPr="00B20869" w14:paraId="70C554A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0E4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3F34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8F4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ED9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FAE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20</w:t>
            </w:r>
          </w:p>
        </w:tc>
      </w:tr>
      <w:tr w:rsidR="00B20869" w:rsidRPr="00B20869" w14:paraId="5410803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E92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D384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3E66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A36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826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1,20</w:t>
            </w:r>
          </w:p>
        </w:tc>
      </w:tr>
      <w:tr w:rsidR="00B20869" w:rsidRPr="00B20869" w14:paraId="4973717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6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3E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F4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25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E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7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1,20</w:t>
            </w:r>
          </w:p>
        </w:tc>
      </w:tr>
      <w:tr w:rsidR="00B20869" w:rsidRPr="00B20869" w14:paraId="5C94E12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E8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3E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C8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stavnič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ije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ič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F9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3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7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C7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3DF3B7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DB1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DFD87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019F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0A5D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49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721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41</w:t>
            </w:r>
          </w:p>
        </w:tc>
      </w:tr>
      <w:tr w:rsidR="00B20869" w:rsidRPr="00B20869" w14:paraId="3FE9514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938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59C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01D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ABA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049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B702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0,41</w:t>
            </w:r>
          </w:p>
        </w:tc>
      </w:tr>
      <w:tr w:rsidR="00B20869" w:rsidRPr="00B20869" w14:paraId="7F26ECD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F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86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3A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90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F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49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58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,41</w:t>
            </w:r>
          </w:p>
        </w:tc>
      </w:tr>
      <w:tr w:rsidR="00B20869" w:rsidRPr="00B20869" w14:paraId="3B6FBFC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A7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D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23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edstavnič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ijel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lič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E9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6D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049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96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1BF4B48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DFB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2E47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435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olitič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tanak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cional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nji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8C7C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5F62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26C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,44</w:t>
            </w:r>
          </w:p>
        </w:tc>
      </w:tr>
      <w:tr w:rsidR="00B20869" w:rsidRPr="00B20869" w14:paraId="5A0A047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ED13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6D4F4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7FD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1187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7CD4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378CAD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A18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AED7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40D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3CE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08F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5C41E1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F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D9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B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D5A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4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4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A8017D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29FA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2F6D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5ADF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EC3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793D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3F76E95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07B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67EF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226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7C7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FD9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733D0E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95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52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21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A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CB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E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18B0EBE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2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44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C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ovc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EC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B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E1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6E16C6E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69F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BC11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0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AC97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bor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F08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830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F694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8663DA8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933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A0B4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05AB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5254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13E5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90CB6B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81ED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4CD0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AE0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E44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723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2D3E1B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1F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62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39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CA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DE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09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62269E5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6F5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DAAA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858B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avje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ladih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3FC6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6B0A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360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0544B0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6708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72EC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B46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879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35FDB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56DE3D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E04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C444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557E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3909C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A37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97A5C5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C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45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56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B0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5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B5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4D95836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635D3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0715D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DD28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63CEB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FDE70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6548DA0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DF3A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E719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B844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2372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E528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2D303AA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061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FA359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74B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EF58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EDC2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1C127D4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6EF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D9B6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074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BC91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AE6B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25522BA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5D1BD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018AB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32EA7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58BCC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4FF6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BC6A9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690C3CA9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62593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06B81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D0AA3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1EB66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6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477C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71F68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3,66</w:t>
            </w:r>
          </w:p>
        </w:tc>
      </w:tr>
      <w:tr w:rsidR="00B20869" w:rsidRPr="00B20869" w14:paraId="11E265E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01D8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89CE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734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ćin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čelnik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098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1498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E86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,40</w:t>
            </w:r>
          </w:p>
        </w:tc>
      </w:tr>
      <w:tr w:rsidR="00B20869" w:rsidRPr="00B20869" w14:paraId="0D49088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B55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4991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27F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B7B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467A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40</w:t>
            </w:r>
          </w:p>
        </w:tc>
      </w:tr>
      <w:tr w:rsidR="00B20869" w:rsidRPr="00B20869" w14:paraId="0567FDD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8BF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805B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F2F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C25F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.709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8ADF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6,40</w:t>
            </w:r>
          </w:p>
        </w:tc>
      </w:tr>
      <w:tr w:rsidR="00B20869" w:rsidRPr="00B20869" w14:paraId="625E57D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B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1C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C0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15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9.2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CF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.04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0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09</w:t>
            </w:r>
          </w:p>
        </w:tc>
      </w:tr>
      <w:tr w:rsidR="00B20869" w:rsidRPr="00B20869" w14:paraId="4852AF6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B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EC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04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do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E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F5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2.053,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E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731D6874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480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C6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7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bvez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dravstveno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iguranj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21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18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88,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A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BDD33F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CE5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69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F4A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3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8E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6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C0F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66</w:t>
            </w:r>
          </w:p>
        </w:tc>
      </w:tr>
      <w:tr w:rsidR="00B20869" w:rsidRPr="00B20869" w14:paraId="1A8DD90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82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91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6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eprezenta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6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66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6,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181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55CF0F2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CA1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C031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04D0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red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ekuć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lih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893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44DE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D04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71AB8C8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5314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0FA3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AEB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9E5E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354BD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D1E220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A5E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29C0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8D16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5FE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1B3D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1A9C132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4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E0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5B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1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0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A5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B5E22C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6585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BEDC9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2127C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FEF8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A2247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21</w:t>
            </w:r>
          </w:p>
        </w:tc>
      </w:tr>
      <w:tr w:rsidR="00B20869" w:rsidRPr="00B20869" w14:paraId="6D563A3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68161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23366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EA2D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EF209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C2843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21</w:t>
            </w:r>
          </w:p>
        </w:tc>
      </w:tr>
      <w:tr w:rsidR="00B20869" w:rsidRPr="00B20869" w14:paraId="53F1371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552B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1EEA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D1F7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5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BC9F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F6D4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35</w:t>
            </w:r>
          </w:p>
        </w:tc>
      </w:tr>
      <w:tr w:rsidR="00B20869" w:rsidRPr="00B20869" w14:paraId="7A23B28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BF30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06524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FD46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7.5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510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D5D5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1,35</w:t>
            </w:r>
          </w:p>
        </w:tc>
      </w:tr>
      <w:tr w:rsidR="00B20869" w:rsidRPr="00B20869" w14:paraId="7E161BA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55E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F01E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98F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3C68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3894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36893F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3055C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7611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3EF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73ED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356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5B23E0AF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00B4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215F0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L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46FF9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rogram: Općina Lasinj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C7DCE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37197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C27C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21</w:t>
            </w:r>
          </w:p>
        </w:tc>
      </w:tr>
      <w:tr w:rsidR="00B20869" w:rsidRPr="00B20869" w14:paraId="4F1D7046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6F74D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E218B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DB490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gram: OTPLATA KREDI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8D408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8.0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F12A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263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EE9D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0,21</w:t>
            </w:r>
          </w:p>
        </w:tc>
      </w:tr>
      <w:tr w:rsidR="00B20869" w:rsidRPr="00B20869" w14:paraId="68C1481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904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B78A7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07B3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360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009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66D7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23F159D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865F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D7DF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864B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0BD82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10C4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31551A6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0475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D1A2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17D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618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3926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72628D9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4F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F6F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0B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89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05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72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5BBD104C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07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97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57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tuzem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nst.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C2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F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C3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20869" w:rsidRPr="00B20869" w14:paraId="43374DAD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7200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4A66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6F983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2EC8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D05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0C4CABA5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BABE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EB6C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5CAE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6C48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D83F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130515E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7A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3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77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01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06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BC0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10CCBD3B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E45D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9EF8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7884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A4E5E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40F3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9152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68</w:t>
            </w:r>
          </w:p>
        </w:tc>
      </w:tr>
      <w:tr w:rsidR="00B20869" w:rsidRPr="00B20869" w14:paraId="3299B893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427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C58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9254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926C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1B3C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68</w:t>
            </w:r>
          </w:p>
        </w:tc>
      </w:tr>
      <w:tr w:rsidR="00B20869" w:rsidRPr="00B20869" w14:paraId="38162210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4AA17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21A3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3A53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5F98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72CC5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  <w:t>14,68</w:t>
            </w:r>
          </w:p>
        </w:tc>
      </w:tr>
      <w:tr w:rsidR="00B20869" w:rsidRPr="00B20869" w14:paraId="2D3D7297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8E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0B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06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5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F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E8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4,68</w:t>
            </w:r>
          </w:p>
        </w:tc>
      </w:tr>
      <w:tr w:rsidR="00B20869" w:rsidRPr="00B20869" w14:paraId="2CCCBF3A" w14:textId="77777777" w:rsidTr="006C626E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60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BA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41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Kamate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B5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DB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1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2C3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45D0E2F8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79A02832" w14:textId="77777777" w:rsidR="00B20869" w:rsidRPr="00B20869" w:rsidRDefault="00B20869" w:rsidP="0062664F">
      <w:pPr>
        <w:jc w:val="left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>III. OBRAZLOŽENJE OSTVARENJA PRIHODA I PRIMITAKA, RASHODA I IZDATAKA</w:t>
      </w:r>
    </w:p>
    <w:p w14:paraId="1032F9C8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6.</w:t>
      </w:r>
    </w:p>
    <w:p w14:paraId="0EA52BA0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79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i 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lugodišnje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odišnje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vještaj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85/23.) </w:t>
      </w:r>
      <w:proofErr w:type="spellStart"/>
      <w:r w:rsidRPr="00B20869">
        <w:rPr>
          <w:rFonts w:ascii="Verdana" w:hAnsi="Verdana" w:cs="Arial"/>
          <w:sz w:val="20"/>
          <w:szCs w:val="20"/>
        </w:rPr>
        <w:t>Obrazlož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tvar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mita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data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punju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dat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is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brojč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grafič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mbi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či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eb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razlaga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stup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B20869">
        <w:rPr>
          <w:rFonts w:ascii="Verdana" w:hAnsi="Verdana" w:cs="Arial"/>
          <w:sz w:val="20"/>
          <w:szCs w:val="20"/>
        </w:rPr>
        <w:t>Obrazlož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akođer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drž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naplać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ra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pći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podmir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spjel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s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encijal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osnov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ds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tupaka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718754EA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m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59"/>
        <w:gridCol w:w="5108"/>
        <w:gridCol w:w="1824"/>
        <w:gridCol w:w="1771"/>
        <w:gridCol w:w="1659"/>
        <w:gridCol w:w="2272"/>
        <w:gridCol w:w="1319"/>
      </w:tblGrid>
      <w:tr w:rsidR="0062664F" w:rsidRPr="00B20869" w14:paraId="181087E6" w14:textId="77777777" w:rsidTr="0062664F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D1934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60B4DB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B1B110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E27A25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2024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74B448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351C01" w14:textId="42B8E29D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  <w:r w:rsidR="0062664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gram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4./</w:t>
            </w:r>
            <w:proofErr w:type="gramEnd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8010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62664F" w:rsidRPr="00B20869" w14:paraId="7535E71F" w14:textId="77777777" w:rsidTr="0062664F">
        <w:trPr>
          <w:trHeight w:val="255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A41B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F80E6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4D681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9F696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9AE0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AE9FD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2664F" w:rsidRPr="00B20869" w14:paraId="523CFF52" w14:textId="77777777" w:rsidTr="0062664F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2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67D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A8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32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.245.6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F93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240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1C2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6,88</w:t>
            </w:r>
          </w:p>
        </w:tc>
      </w:tr>
      <w:tr w:rsidR="0062664F" w:rsidRPr="00B20869" w14:paraId="707B4489" w14:textId="77777777" w:rsidTr="0062664F">
        <w:trPr>
          <w:trHeight w:val="28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4C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036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705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FA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6E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B6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A1C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00</w:t>
            </w:r>
          </w:p>
        </w:tc>
      </w:tr>
      <w:tr w:rsidR="0062664F" w:rsidRPr="00B20869" w14:paraId="727E5898" w14:textId="77777777" w:rsidTr="0062664F">
        <w:trPr>
          <w:trHeight w:val="11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2DB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69C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C10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68.062,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D2D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46.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EC1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85A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0,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D91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6,87</w:t>
            </w:r>
          </w:p>
        </w:tc>
      </w:tr>
      <w:tr w:rsidR="0062664F" w:rsidRPr="00B20869" w14:paraId="45B57159" w14:textId="77777777" w:rsidTr="0062664F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ED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650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57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96.447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0D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731.112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929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4C0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5,9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69D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8,92</w:t>
            </w:r>
          </w:p>
        </w:tc>
      </w:tr>
      <w:tr w:rsidR="0062664F" w:rsidRPr="00B20869" w14:paraId="2A8C1EA1" w14:textId="77777777" w:rsidTr="0062664F">
        <w:trPr>
          <w:trHeight w:val="1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4C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A12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CA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058.719,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6C0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.502.122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A4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A137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34,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03F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4,02</w:t>
            </w:r>
          </w:p>
        </w:tc>
      </w:tr>
      <w:tr w:rsidR="0062664F" w:rsidRPr="00B20869" w14:paraId="00CF01A7" w14:textId="77777777" w:rsidTr="0062664F">
        <w:trPr>
          <w:trHeight w:val="1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D3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DDE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353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355.167,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9B2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258.235,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E94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45.368,8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817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7,6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EC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8,90</w:t>
            </w:r>
          </w:p>
        </w:tc>
      </w:tr>
      <w:tr w:rsidR="0062664F" w:rsidRPr="00B20869" w14:paraId="272E8B67" w14:textId="77777777" w:rsidTr="0062664F">
        <w:trPr>
          <w:trHeight w:val="19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97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D41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80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87.104,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9B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9A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1.805,6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A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A8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315,17</w:t>
            </w:r>
          </w:p>
        </w:tc>
      </w:tr>
      <w:tr w:rsidR="0062664F" w:rsidRPr="00B20869" w14:paraId="657C2F7B" w14:textId="77777777" w:rsidTr="0062664F">
        <w:trPr>
          <w:trHeight w:val="255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A6C4E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C03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7DE5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DE9B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0A7E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B60F77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2664F" w:rsidRPr="00B20869" w14:paraId="0D120F8F" w14:textId="77777777" w:rsidTr="0062664F">
        <w:trPr>
          <w:trHeight w:val="16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70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17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A40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47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FE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7A8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0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2664F" w:rsidRPr="00B20869" w14:paraId="737C6AE3" w14:textId="77777777" w:rsidTr="0062664F">
        <w:trPr>
          <w:trHeight w:val="29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A0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965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91B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A9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0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C0C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FE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8,18</w:t>
            </w:r>
          </w:p>
        </w:tc>
      </w:tr>
      <w:tr w:rsidR="0062664F" w:rsidRPr="00B20869" w14:paraId="53FD5870" w14:textId="77777777" w:rsidTr="0062664F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E9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D22A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0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45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.264,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A9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.632,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0C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23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62664F" w:rsidRPr="00B20869" w14:paraId="04D0884F" w14:textId="77777777" w:rsidTr="0062664F">
        <w:trPr>
          <w:trHeight w:val="255"/>
        </w:trPr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36917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772E5C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3A7F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2ACFB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6EFC43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2664F" w:rsidRPr="00B20869" w14:paraId="0A9F2C42" w14:textId="77777777" w:rsidTr="0062664F">
        <w:trPr>
          <w:trHeight w:val="23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CB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C7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DC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B1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F7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E7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46A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62664F" w:rsidRPr="00B20869" w14:paraId="409C9E38" w14:textId="77777777" w:rsidTr="0062664F">
        <w:trPr>
          <w:trHeight w:val="48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9C4C" w14:textId="77777777" w:rsidR="00B20869" w:rsidRPr="00B20869" w:rsidRDefault="00B20869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CB8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VIŠAK/</w:t>
            </w: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MANJAK</w:t>
            </w: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+ NETO ZADUŽIVANJA/FINANCIRANJA + RASPOLOŽIVA SREDSTVA IZ PRETHODNIH GODIN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60D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693.736,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4D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1D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48.437,9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83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,9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102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536E8F6D" w14:textId="77777777" w:rsidR="00B20869" w:rsidRPr="00B20869" w:rsidRDefault="00B20869" w:rsidP="00B20869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Pro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g. u I. </w:t>
      </w:r>
      <w:proofErr w:type="spellStart"/>
      <w:r w:rsidRPr="00B20869">
        <w:rPr>
          <w:rFonts w:ascii="Verdana" w:hAnsi="Verdana" w:cs="Arial"/>
          <w:sz w:val="20"/>
          <w:szCs w:val="20"/>
        </w:rPr>
        <w:t>izmjen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dopun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vis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2.247.000,00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6) u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2.245.600,00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603.563,19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20869">
        <w:rPr>
          <w:rFonts w:ascii="Verdana" w:hAnsi="Verdana" w:cs="Arial"/>
          <w:sz w:val="20"/>
          <w:szCs w:val="20"/>
        </w:rPr>
        <w:t xml:space="preserve">je 26,88% </w:t>
      </w:r>
      <w:proofErr w:type="spellStart"/>
      <w:r w:rsidRPr="00B20869">
        <w:rPr>
          <w:rFonts w:ascii="Verdana" w:hAnsi="Verdana" w:cs="Arial"/>
          <w:sz w:val="20"/>
          <w:szCs w:val="20"/>
        </w:rPr>
        <w:t>planira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</w:rPr>
        <w:t>proda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financij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7)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9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u 2024.g.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)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731.112,8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vis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84.526,12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je 38,92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ba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financij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4)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1.502.122,6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360.842,7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24,02%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B20869">
        <w:rPr>
          <w:rFonts w:ascii="Verdana" w:hAnsi="Verdana" w:cs="Arial"/>
          <w:sz w:val="20"/>
          <w:szCs w:val="20"/>
        </w:rPr>
        <w:t>Prim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</w:rPr>
        <w:t>financij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8)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5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ealiz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financijs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tpl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mo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5)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13.764,5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(6.632,2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48,18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20869">
        <w:rPr>
          <w:rFonts w:ascii="Verdana" w:hAnsi="Verdana" w:cs="Arial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eć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b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nese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anj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thod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-53.360,6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</w:p>
    <w:p w14:paraId="53813492" w14:textId="77777777" w:rsidR="00B20869" w:rsidRPr="00B20869" w:rsidRDefault="00B20869" w:rsidP="00B20869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1ECA9511" w14:textId="77777777" w:rsidR="00B20869" w:rsidRPr="00B20869" w:rsidRDefault="00B20869" w:rsidP="00B20869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>RAČUN PRIHODA I RASHODA</w:t>
      </w:r>
    </w:p>
    <w:p w14:paraId="5CC5605A" w14:textId="77777777" w:rsidR="00B20869" w:rsidRPr="00B20869" w:rsidRDefault="00B20869" w:rsidP="00B20869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81"/>
        <w:gridCol w:w="1985"/>
        <w:gridCol w:w="1512"/>
        <w:gridCol w:w="1252"/>
      </w:tblGrid>
      <w:tr w:rsidR="00B20869" w:rsidRPr="00B20869" w14:paraId="781127EF" w14:textId="77777777" w:rsidTr="006C626E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0E38D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BA8137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4. 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FE560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380A9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FA07F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B20869" w:rsidRPr="00B20869" w14:paraId="5345C8EE" w14:textId="77777777" w:rsidTr="006C626E">
        <w:trPr>
          <w:trHeight w:val="245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5F06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DE4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FDF7C51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.01-30.06.2024. (€)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1104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CB7B4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</w:t>
            </w:r>
            <w:proofErr w:type="gram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)*</w:t>
            </w:r>
            <w:proofErr w:type="gram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</w:t>
            </w:r>
          </w:p>
        </w:tc>
      </w:tr>
      <w:tr w:rsidR="00B20869" w:rsidRPr="00B20869" w14:paraId="27FA0C8C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46C1" w14:textId="77777777" w:rsidR="00B20869" w:rsidRPr="00B20869" w:rsidRDefault="00B20869" w:rsidP="006C626E">
            <w:pPr>
              <w:jc w:val="both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20F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A0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D51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9C11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4.</w:t>
            </w:r>
          </w:p>
        </w:tc>
      </w:tr>
      <w:tr w:rsidR="00B20869" w:rsidRPr="00B20869" w14:paraId="2351A941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C01E9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      </w:t>
            </w: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I PRIMIC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73F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.247.00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D6E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603.563,19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361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E6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6,86 </w:t>
            </w:r>
          </w:p>
        </w:tc>
      </w:tr>
      <w:tr w:rsidR="00B20869" w:rsidRPr="00B20869" w14:paraId="4F337D3D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E48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C911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74D4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80.07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D92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9,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B6B2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1,65</w:t>
            </w:r>
          </w:p>
        </w:tc>
      </w:tr>
      <w:tr w:rsidR="00B20869" w:rsidRPr="00B20869" w14:paraId="321297E9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E4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3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474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FDF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   335.608,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DA9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5,6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974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0,86</w:t>
            </w:r>
          </w:p>
        </w:tc>
      </w:tr>
      <w:tr w:rsidR="00B20869" w:rsidRPr="00B20869" w14:paraId="060882EE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875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935D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8 .801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2071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7.298,9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57BC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,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821E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2,00</w:t>
            </w:r>
          </w:p>
        </w:tc>
      </w:tr>
      <w:tr w:rsidR="00B20869" w:rsidRPr="00B20869" w14:paraId="1FF98C30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A99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65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s. prop.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0557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3.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A682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.58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A323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74B8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4,66</w:t>
            </w:r>
          </w:p>
        </w:tc>
      </w:tr>
      <w:tr w:rsidR="00B20869" w:rsidRPr="00B20869" w14:paraId="56CE5037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3E30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6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87D6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FFADB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75C6D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BCA2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2F733AD7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51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6265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9601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91FC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406C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E39596C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A5082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5C9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90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FA8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A3F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51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0,00 </w:t>
            </w:r>
          </w:p>
        </w:tc>
      </w:tr>
      <w:tr w:rsidR="00B20869" w:rsidRPr="00B20869" w14:paraId="0931E6BB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552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1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BFF6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37CD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A1D7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44E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0,00</w:t>
            </w:r>
          </w:p>
        </w:tc>
      </w:tr>
      <w:tr w:rsidR="00B20869" w:rsidRPr="00B20869" w14:paraId="0BA21858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5B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      PRIMICI OD 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01E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 xml:space="preserve"> 50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246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7F61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89E6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0,00 </w:t>
            </w:r>
          </w:p>
        </w:tc>
      </w:tr>
      <w:tr w:rsidR="00B20869" w:rsidRPr="00B20869" w14:paraId="1F6DCC21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0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84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7456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8D8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9BF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81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      0,00</w:t>
            </w:r>
          </w:p>
        </w:tc>
      </w:tr>
      <w:tr w:rsidR="00B20869" w:rsidRPr="00B20869" w14:paraId="5CCBA894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BEB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UKUPNO PRIHODI I PRIMICI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68AF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47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005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3.563,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636B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0145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6,86</w:t>
            </w:r>
          </w:p>
        </w:tc>
      </w:tr>
    </w:tbl>
    <w:p w14:paraId="0C0F20E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3B6E811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m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ukup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2.247.0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) </w:t>
      </w:r>
      <w:proofErr w:type="gramStart"/>
      <w:r w:rsidRPr="00B20869">
        <w:rPr>
          <w:rFonts w:ascii="Verdana" w:hAnsi="Verdana" w:cs="Arial"/>
          <w:sz w:val="20"/>
          <w:szCs w:val="20"/>
        </w:rPr>
        <w:t>a</w:t>
      </w:r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03.563,1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26,86%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o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195BC952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71470077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rez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61)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180.075,1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41,65%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B20869">
        <w:rPr>
          <w:rFonts w:ascii="Verdana" w:hAnsi="Verdana" w:cs="Arial"/>
          <w:sz w:val="20"/>
          <w:szCs w:val="20"/>
        </w:rPr>
        <w:t>ukup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9,84%. Općina Lasinja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3)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335.608,86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je 20,86%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B20869">
        <w:rPr>
          <w:rFonts w:ascii="Verdana" w:hAnsi="Verdana" w:cs="Arial"/>
          <w:sz w:val="20"/>
          <w:szCs w:val="20"/>
        </w:rPr>
        <w:t>ukup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55,60%. </w:t>
      </w:r>
      <w:proofErr w:type="spellStart"/>
      <w:r w:rsidRPr="00B20869">
        <w:rPr>
          <w:rFonts w:ascii="Verdana" w:hAnsi="Verdana" w:cs="Arial"/>
          <w:sz w:val="20"/>
          <w:szCs w:val="20"/>
        </w:rPr>
        <w:t>Realiza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od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ržav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fiskal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ravn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18.492,2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fiskal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rživo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3.254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apit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prošir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pacite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51.602,6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vlačio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port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r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75.767,0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koliš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od Fonda za </w:t>
      </w:r>
      <w:proofErr w:type="spellStart"/>
      <w:r w:rsidRPr="00B20869">
        <w:rPr>
          <w:rFonts w:ascii="Verdana" w:hAnsi="Verdana" w:cs="Arial"/>
          <w:sz w:val="20"/>
          <w:szCs w:val="20"/>
        </w:rPr>
        <w:t>zašti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koliš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EU </w:t>
      </w:r>
      <w:proofErr w:type="spellStart"/>
      <w:r w:rsidRPr="00B20869">
        <w:rPr>
          <w:rFonts w:ascii="Verdana" w:hAnsi="Verdana" w:cs="Arial"/>
          <w:sz w:val="20"/>
          <w:szCs w:val="20"/>
        </w:rPr>
        <w:t>ostvar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0.533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B20869">
        <w:rPr>
          <w:rFonts w:ascii="Verdana" w:hAnsi="Verdana" w:cs="Arial"/>
          <w:sz w:val="20"/>
          <w:szCs w:val="20"/>
        </w:rPr>
        <w:t>pamet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drži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je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usl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(5.96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 za </w:t>
      </w:r>
      <w:proofErr w:type="spellStart"/>
      <w:r w:rsidRPr="00B20869">
        <w:rPr>
          <w:rFonts w:ascii="Verdana" w:hAnsi="Verdana" w:cs="Arial"/>
          <w:sz w:val="20"/>
          <w:szCs w:val="20"/>
        </w:rPr>
        <w:t>izobrazno-informativ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aktiv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ostup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munal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ad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4)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3</w:t>
      </w:r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7.298,96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42,00% u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B20869">
        <w:rPr>
          <w:rFonts w:ascii="Verdana" w:hAnsi="Verdana" w:cs="Arial"/>
          <w:color w:val="000000"/>
          <w:sz w:val="20"/>
          <w:szCs w:val="20"/>
          <w:lang w:eastAsia="hr-HR"/>
        </w:rPr>
        <w:t xml:space="preserve"> 6</w:t>
      </w:r>
      <w:r w:rsidRPr="00B20869">
        <w:rPr>
          <w:rFonts w:ascii="Verdana" w:hAnsi="Verdana" w:cs="Arial"/>
          <w:color w:val="C0504D" w:themeColor="accent2"/>
          <w:sz w:val="20"/>
          <w:szCs w:val="20"/>
          <w:lang w:eastAsia="hr-HR"/>
        </w:rPr>
        <w:t>,</w:t>
      </w:r>
      <w:r w:rsidRPr="00B20869">
        <w:rPr>
          <w:rFonts w:ascii="Verdana" w:hAnsi="Verdana" w:cs="Arial"/>
          <w:sz w:val="20"/>
          <w:szCs w:val="20"/>
          <w:lang w:eastAsia="hr-HR"/>
        </w:rPr>
        <w:t xml:space="preserve">18%, a </w:t>
      </w:r>
      <w:proofErr w:type="spellStart"/>
      <w:r w:rsidRPr="00B20869">
        <w:rPr>
          <w:rFonts w:ascii="Verdana" w:hAnsi="Verdana" w:cs="Arial"/>
          <w:sz w:val="20"/>
          <w:szCs w:val="20"/>
          <w:lang w:eastAsia="hr-HR"/>
        </w:rPr>
        <w:t>odnose</w:t>
      </w:r>
      <w:proofErr w:type="spellEnd"/>
      <w:r w:rsidRPr="00B20869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hr-HR"/>
        </w:rPr>
        <w:t>sljedeća</w:t>
      </w:r>
      <w:proofErr w:type="spellEnd"/>
      <w:r w:rsidRPr="00B20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hr-HR"/>
        </w:rPr>
        <w:t>ostvarenja</w:t>
      </w:r>
      <w:proofErr w:type="spellEnd"/>
      <w:r w:rsidRPr="00B20869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lang w:eastAsia="hr-HR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  <w:lang w:eastAsia="hr-HR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</w:rPr>
        <w:t>konces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iner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3.106,9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onces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dvo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munal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ada</w:t>
      </w:r>
      <w:proofErr w:type="spellEnd"/>
      <w:r w:rsidRPr="00B20869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B20869">
        <w:rPr>
          <w:rFonts w:ascii="Verdana" w:hAnsi="Verdana" w:cs="Arial"/>
          <w:sz w:val="20"/>
          <w:szCs w:val="20"/>
        </w:rPr>
        <w:t xml:space="preserve">(488,8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zakup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joprivred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emljiš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0,6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zakup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stambe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sto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605,3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eksploataci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ineral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irov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565,57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drža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zakoni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građ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gr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ostor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76,5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B20869">
        <w:rPr>
          <w:rFonts w:ascii="Verdana" w:hAnsi="Verdana" w:cs="Arial"/>
          <w:sz w:val="20"/>
          <w:szCs w:val="20"/>
        </w:rPr>
        <w:t>dr.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</w:p>
    <w:p w14:paraId="4BE9BF7A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</w:rPr>
        <w:t>uprav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administrativ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stojb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stojb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poseb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pis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naknadama</w:t>
      </w:r>
      <w:proofErr w:type="spellEnd"/>
      <w:r w:rsidRPr="00B20869">
        <w:rPr>
          <w:rFonts w:ascii="Verdana" w:hAnsi="Verdana" w:cs="Arial"/>
          <w:color w:val="C0504D" w:themeColor="accent2"/>
          <w:sz w:val="20"/>
          <w:szCs w:val="20"/>
        </w:rPr>
        <w:t xml:space="preserve"> </w:t>
      </w:r>
      <w:r w:rsidRPr="00B20869">
        <w:rPr>
          <w:rFonts w:ascii="Verdana" w:hAnsi="Verdana" w:cs="Arial"/>
          <w:sz w:val="20"/>
          <w:szCs w:val="20"/>
        </w:rPr>
        <w:t xml:space="preserve">(65) </w:t>
      </w:r>
      <w:proofErr w:type="spellStart"/>
      <w:r w:rsidRPr="00B20869">
        <w:rPr>
          <w:rFonts w:ascii="Verdana" w:hAnsi="Verdana" w:cs="Arial"/>
          <w:sz w:val="20"/>
          <w:szCs w:val="20"/>
        </w:rPr>
        <w:t>ostvar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apsolut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50.580,2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i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44,66%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B20869">
        <w:rPr>
          <w:rFonts w:ascii="Verdana" w:hAnsi="Verdana" w:cs="Arial"/>
          <w:sz w:val="20"/>
          <w:szCs w:val="20"/>
        </w:rPr>
        <w:t>poseb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pis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52) </w:t>
      </w:r>
      <w:proofErr w:type="spellStart"/>
      <w:r w:rsidRPr="00B20869">
        <w:rPr>
          <w:rFonts w:ascii="Verdana" w:hAnsi="Verdana" w:cs="Arial"/>
          <w:sz w:val="20"/>
          <w:szCs w:val="20"/>
        </w:rPr>
        <w:t>ukup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6.139,9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vod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prinos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2,1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dopri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šu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4.904,7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spomenu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poseb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pis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isporu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opli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nerg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213,0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B20869">
        <w:rPr>
          <w:rFonts w:ascii="Verdana" w:hAnsi="Verdana" w:cs="Arial"/>
          <w:sz w:val="20"/>
          <w:szCs w:val="20"/>
        </w:rPr>
        <w:t>komunal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pri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83,1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omunal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3.404,7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B20869">
        <w:rPr>
          <w:rFonts w:ascii="Verdana" w:hAnsi="Verdana" w:cs="Arial"/>
          <w:sz w:val="20"/>
          <w:szCs w:val="20"/>
        </w:rPr>
        <w:t>grob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18,47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</w:p>
    <w:p w14:paraId="61639B09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453FA1CE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352F2724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1897" w:type="dxa"/>
        <w:jc w:val="center"/>
        <w:tblLook w:val="04A0" w:firstRow="1" w:lastRow="0" w:firstColumn="1" w:lastColumn="0" w:noHBand="0" w:noVBand="1"/>
      </w:tblPr>
      <w:tblGrid>
        <w:gridCol w:w="5605"/>
        <w:gridCol w:w="1713"/>
        <w:gridCol w:w="1926"/>
        <w:gridCol w:w="1401"/>
        <w:gridCol w:w="1252"/>
      </w:tblGrid>
      <w:tr w:rsidR="00B20869" w:rsidRPr="00B20869" w14:paraId="357F8861" w14:textId="77777777" w:rsidTr="006C626E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FD589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3D2BE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lan 2024. (€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CAA8B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B7663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Struktur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zvršenja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D9683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B20869" w:rsidRPr="00B20869" w14:paraId="5E452FE8" w14:textId="77777777" w:rsidTr="006C626E">
        <w:trPr>
          <w:trHeight w:val="98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FC3E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9C5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BD0E3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1.01-30.06.</w:t>
            </w:r>
            <w:proofErr w:type="gram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2024.(</w:t>
            </w:r>
            <w:proofErr w:type="gram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€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77F4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3A366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(2/</w:t>
            </w:r>
            <w:proofErr w:type="gram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)*</w:t>
            </w:r>
            <w:proofErr w:type="gram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00</w:t>
            </w:r>
          </w:p>
        </w:tc>
      </w:tr>
      <w:tr w:rsidR="00B20869" w:rsidRPr="00B20869" w14:paraId="6E7D83BB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BD1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color w:val="002060"/>
                <w:sz w:val="20"/>
                <w:szCs w:val="20"/>
                <w:lang w:eastAsia="hr-HR"/>
              </w:rPr>
              <w:t xml:space="preserve">       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AF3E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731.112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AFB7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84.5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09A7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FD0B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38,92</w:t>
            </w:r>
          </w:p>
        </w:tc>
      </w:tr>
      <w:tr w:rsidR="00B20869" w:rsidRPr="00B20869" w14:paraId="7B2873F6" w14:textId="77777777" w:rsidTr="006C626E">
        <w:trPr>
          <w:trHeight w:val="294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9CF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31 </w:t>
            </w:r>
            <w:proofErr w:type="gram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Rashodi</w:t>
            </w:r>
            <w:proofErr w:type="spellEnd"/>
            <w:proofErr w:type="gramEnd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59B9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D07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2.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6EC6" w14:textId="3BA35A15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4EBC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46,03</w:t>
            </w:r>
          </w:p>
        </w:tc>
      </w:tr>
      <w:tr w:rsidR="00B20869" w:rsidRPr="00B20869" w14:paraId="239908A8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4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2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4496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39.231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00C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7.21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239E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11B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1,61</w:t>
            </w:r>
          </w:p>
        </w:tc>
      </w:tr>
      <w:tr w:rsidR="00B20869" w:rsidRPr="00B20869" w14:paraId="02DDC82A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D7C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4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5A83" w14:textId="04C3B764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56A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17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9F94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CDFB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4,55</w:t>
            </w:r>
          </w:p>
        </w:tc>
      </w:tr>
      <w:tr w:rsidR="00B20869" w:rsidRPr="00B20869" w14:paraId="5D4D9ECC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ACA8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5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1C0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3.462,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6D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6.12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5A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4A2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8,86</w:t>
            </w:r>
          </w:p>
        </w:tc>
      </w:tr>
      <w:tr w:rsidR="00B20869" w:rsidRPr="00B20869" w14:paraId="5F1C573E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F35F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6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ozemstvo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2F45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C46E7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8E7C9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B1A8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2,83</w:t>
            </w:r>
          </w:p>
        </w:tc>
      </w:tr>
      <w:tr w:rsidR="00B20869" w:rsidRPr="00B20869" w14:paraId="633D2FF9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DD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7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70B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8.059,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014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84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C5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13F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5,75</w:t>
            </w:r>
          </w:p>
        </w:tc>
      </w:tr>
      <w:tr w:rsidR="00B20869" w:rsidRPr="00B20869" w14:paraId="3A063873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53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8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09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10.722,0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A1F4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9.1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394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AD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7,07</w:t>
            </w:r>
          </w:p>
        </w:tc>
      </w:tr>
      <w:tr w:rsidR="00B20869" w:rsidRPr="00B20869" w14:paraId="6C8FBEF7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0550B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427D" w14:textId="635F300C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.502.122,6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97CA" w14:textId="55C32974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360.84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60D2E" w14:textId="3B1A32F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46DAA" w14:textId="7721EFD0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24,02</w:t>
            </w:r>
          </w:p>
        </w:tc>
      </w:tr>
      <w:tr w:rsidR="00B20869" w:rsidRPr="00B20869" w14:paraId="4B50A4CA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EA0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ne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EAB" w14:textId="71E0293D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53.100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6FA" w14:textId="3886D4C2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18C9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7D6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20869" w:rsidRPr="00B20869" w14:paraId="3356FEDF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E2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F7A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013.315,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055A" w14:textId="279CEFCB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26.13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1F11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0F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2,18</w:t>
            </w:r>
          </w:p>
        </w:tc>
      </w:tr>
      <w:tr w:rsidR="00B20869" w:rsidRPr="00B20869" w14:paraId="49DC8A96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823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5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0DB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35.707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4F29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4.7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3A8B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A13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4,72</w:t>
            </w:r>
          </w:p>
        </w:tc>
      </w:tr>
      <w:tr w:rsidR="00B20869" w:rsidRPr="00B20869" w14:paraId="24D3D82C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CBD65D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0900" w14:textId="4AA80601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36AC" w14:textId="2AFB243D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06B9" w14:textId="7FAA03C2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7C9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2060"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219A40EA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4C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 –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59A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AF57" w14:textId="376417A6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7B9D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1C2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8,18</w:t>
            </w:r>
          </w:p>
        </w:tc>
      </w:tr>
      <w:tr w:rsidR="00B20869" w:rsidRPr="00B20869" w14:paraId="0A442254" w14:textId="77777777" w:rsidTr="006C626E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19B0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561F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2.247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AD4A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52.00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DB68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F15C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9,02</w:t>
            </w:r>
          </w:p>
        </w:tc>
      </w:tr>
    </w:tbl>
    <w:p w14:paraId="72E5A410" w14:textId="77777777" w:rsidR="00B20869" w:rsidRPr="00B20869" w:rsidRDefault="00B20869" w:rsidP="00B20869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6ED3F8D0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2.247.000,00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vrš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2024. g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652.001,13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je 29,02%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laniran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4FD3F45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12710FB6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posl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skup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1) u </w:t>
      </w:r>
      <w:proofErr w:type="spellStart"/>
      <w:r w:rsidRPr="00B20869">
        <w:rPr>
          <w:rFonts w:ascii="Verdana" w:hAnsi="Verdana" w:cs="Arial"/>
          <w:sz w:val="20"/>
          <w:szCs w:val="20"/>
        </w:rPr>
        <w:t>ukup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6,53%, </w:t>
      </w:r>
      <w:proofErr w:type="spellStart"/>
      <w:r w:rsidRPr="00B20869">
        <w:rPr>
          <w:rFonts w:ascii="Verdana" w:hAnsi="Verdana" w:cs="Arial"/>
          <w:sz w:val="20"/>
          <w:szCs w:val="20"/>
        </w:rPr>
        <w:t>odnos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2.575,4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46,03%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od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posl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posl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pri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ć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Općina u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</w:rPr>
        <w:t>četiri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posleni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a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0.06.2024.g. tri </w:t>
      </w:r>
      <w:proofErr w:type="spellStart"/>
      <w:r w:rsidRPr="00B20869">
        <w:rPr>
          <w:rFonts w:ascii="Verdana" w:hAnsi="Verdana" w:cs="Arial"/>
          <w:sz w:val="20"/>
          <w:szCs w:val="20"/>
        </w:rPr>
        <w:t>službe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Jedinstve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prav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jel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pćins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čelni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da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posleni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16748433" w14:textId="77777777" w:rsidR="00B20869" w:rsidRPr="00B20869" w:rsidRDefault="00B20869" w:rsidP="00B20869">
      <w:pPr>
        <w:jc w:val="both"/>
        <w:rPr>
          <w:rFonts w:ascii="Verdana" w:hAnsi="Verdana" w:cs="Arial"/>
          <w:color w:val="C0504D" w:themeColor="accent2"/>
          <w:sz w:val="20"/>
          <w:szCs w:val="20"/>
        </w:rPr>
      </w:pPr>
    </w:p>
    <w:p w14:paraId="0F004C28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Materijal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2) u </w:t>
      </w:r>
      <w:proofErr w:type="spellStart"/>
      <w:r w:rsidRPr="00B20869">
        <w:rPr>
          <w:rFonts w:ascii="Verdana" w:hAnsi="Verdana" w:cs="Arial"/>
          <w:sz w:val="20"/>
          <w:szCs w:val="20"/>
        </w:rPr>
        <w:t>ukup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16,44%, a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107.218,0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31,61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20869">
        <w:rPr>
          <w:rFonts w:ascii="Verdana" w:hAnsi="Verdana" w:cs="Arial"/>
          <w:sz w:val="20"/>
          <w:szCs w:val="20"/>
        </w:rPr>
        <w:t>Materij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oško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poslen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91,1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prijevo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užbe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utu, </w:t>
      </w:r>
      <w:proofErr w:type="spellStart"/>
      <w:r w:rsidRPr="00B20869">
        <w:rPr>
          <w:rFonts w:ascii="Verdana" w:hAnsi="Verdana" w:cs="Arial"/>
          <w:sz w:val="20"/>
          <w:szCs w:val="20"/>
        </w:rPr>
        <w:t>struč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savrša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lastRenderedPageBreak/>
        <w:t>zaposleni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materijal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energi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4.185,8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usl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77.120,6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spomenu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5.420,4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B20869">
        <w:rPr>
          <w:rFonts w:ascii="Verdana" w:hAnsi="Verdana" w:cs="Arial"/>
          <w:sz w:val="20"/>
          <w:szCs w:val="20"/>
        </w:rPr>
        <w:t>predstavnič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vrš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ije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povjeren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sl. (1.186,8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prem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igur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293,5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reprezenta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.686,9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pristojb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27,4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spomenu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7.125,7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197653C7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Financijs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4)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vis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.178,5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34,55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Financijske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m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primlj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m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redi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31,2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bankar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sl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usl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t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me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360,5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spomenu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js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186,7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6B78CA70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Subven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5)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26.122,1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48,86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20869">
        <w:rPr>
          <w:rFonts w:ascii="Verdana" w:hAnsi="Verdana" w:cs="Arial"/>
          <w:sz w:val="20"/>
          <w:szCs w:val="20"/>
        </w:rPr>
        <w:t>Subven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splaćiv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ovač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rušt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Autotranspor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B20869">
        <w:rPr>
          <w:rFonts w:ascii="Verdana" w:hAnsi="Verdana" w:cs="Arial"/>
          <w:sz w:val="20"/>
          <w:szCs w:val="20"/>
        </w:rPr>
        <w:t>d.d.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subven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jevo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čeni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nj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ško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3.522,1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B20869">
        <w:rPr>
          <w:rFonts w:ascii="Verdana" w:hAnsi="Verdana" w:cs="Arial"/>
          <w:sz w:val="20"/>
          <w:szCs w:val="20"/>
        </w:rPr>
        <w:t>subven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r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vat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borav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2.6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nutar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6)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3.4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orav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dječ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Potočić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isarov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mel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spostavlj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borav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vrtiću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13FB2007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rađan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ućanstv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novc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7)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2.845,1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15,75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splaćiv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itelj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ućanstv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5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ovorođe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c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65,4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mješta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čeni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nj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ško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učenič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m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229,6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24087167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Osta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8)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99.186,8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47,07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, </w:t>
      </w:r>
      <w:proofErr w:type="spellStart"/>
      <w:r w:rsidRPr="00B20869">
        <w:rPr>
          <w:rFonts w:ascii="Verdana" w:hAnsi="Verdana" w:cs="Arial"/>
          <w:sz w:val="20"/>
          <w:szCs w:val="20"/>
        </w:rPr>
        <w:t>obuhvać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81)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68.750,5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</w:t>
      </w:r>
      <w:r w:rsidRPr="00B20869">
        <w:rPr>
          <w:rFonts w:ascii="Verdana" w:hAnsi="Verdana" w:cs="Arial"/>
          <w:color w:val="002060"/>
          <w:sz w:val="20"/>
          <w:szCs w:val="20"/>
        </w:rPr>
        <w:t>,</w:t>
      </w:r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gr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dškolsk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go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jec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B20869">
        <w:rPr>
          <w:rFonts w:ascii="Verdana" w:hAnsi="Verdana" w:cs="Arial"/>
          <w:sz w:val="20"/>
          <w:szCs w:val="20"/>
        </w:rPr>
        <w:t>pohađ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.248,8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B20869">
        <w:rPr>
          <w:rFonts w:ascii="Verdana" w:hAnsi="Verdana" w:cs="Arial"/>
          <w:sz w:val="20"/>
          <w:szCs w:val="20"/>
        </w:rPr>
        <w:t>borav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-tero </w:t>
      </w:r>
      <w:proofErr w:type="spellStart"/>
      <w:r w:rsidRPr="00B20869">
        <w:rPr>
          <w:rFonts w:ascii="Verdana" w:hAnsi="Verdana" w:cs="Arial"/>
          <w:sz w:val="20"/>
          <w:szCs w:val="20"/>
        </w:rPr>
        <w:t>dje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ar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tri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B20869">
        <w:rPr>
          <w:rFonts w:ascii="Verdana" w:hAnsi="Verdana" w:cs="Arial"/>
          <w:sz w:val="20"/>
          <w:szCs w:val="20"/>
        </w:rPr>
        <w:t>dop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konom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cij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bru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nakn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posl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v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gajatelj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jed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dječ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„Bambi“ Lasinja (35.315,6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po </w:t>
      </w:r>
      <w:proofErr w:type="spellStart"/>
      <w:r w:rsidRPr="00B20869">
        <w:rPr>
          <w:rFonts w:ascii="Verdana" w:hAnsi="Verdana" w:cs="Arial"/>
          <w:sz w:val="20"/>
          <w:szCs w:val="20"/>
        </w:rPr>
        <w:t>ugovor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djel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medicins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šti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dječ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Bambi </w:t>
      </w:r>
      <w:proofErr w:type="spellStart"/>
      <w:r w:rsidRPr="00B20869">
        <w:rPr>
          <w:rFonts w:ascii="Verdana" w:hAnsi="Verdana" w:cs="Arial"/>
          <w:sz w:val="20"/>
          <w:szCs w:val="20"/>
        </w:rPr>
        <w:t>isplaće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(1.033,6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ku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škol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ir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. i 4. </w:t>
      </w:r>
      <w:proofErr w:type="spellStart"/>
      <w:r w:rsidRPr="00B20869">
        <w:rPr>
          <w:rFonts w:ascii="Verdana" w:hAnsi="Verdana" w:cs="Arial"/>
          <w:sz w:val="20"/>
          <w:szCs w:val="20"/>
        </w:rPr>
        <w:t>razre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nov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škol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3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jersk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ednic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51,5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vatrogastv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500,0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drug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ruštv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lat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stal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itičk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ank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sportsk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ruštv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685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drug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ranitel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kultur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ostal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dr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.3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djelatno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Crve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iž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005,3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gors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užb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paša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sl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kloniš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pušt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životi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078,4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eriliz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astr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a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mača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12,2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Ž, za </w:t>
      </w:r>
      <w:proofErr w:type="spellStart"/>
      <w:r w:rsidRPr="00B20869">
        <w:rPr>
          <w:rFonts w:ascii="Verdana" w:hAnsi="Verdana" w:cs="Arial"/>
          <w:sz w:val="20"/>
          <w:szCs w:val="20"/>
        </w:rPr>
        <w:t>provedb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gr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-fest </w:t>
      </w:r>
      <w:proofErr w:type="spellStart"/>
      <w:r w:rsidRPr="00B20869">
        <w:rPr>
          <w:rFonts w:ascii="Verdana" w:hAnsi="Verdana" w:cs="Arial"/>
          <w:sz w:val="20"/>
          <w:szCs w:val="20"/>
        </w:rPr>
        <w:t>dona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urističk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edn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druč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Kupa (7.22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72F3537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Kapit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n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82) </w:t>
      </w:r>
      <w:proofErr w:type="spellStart"/>
      <w:r w:rsidRPr="00B20869">
        <w:rPr>
          <w:rFonts w:ascii="Verdana" w:hAnsi="Verdana" w:cs="Arial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3.724,9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vatrogas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edn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ba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re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.724,9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apitaln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386)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26.711,32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lavnic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amat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8.139,80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robl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rad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ovih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robnih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jes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riž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,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robnic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većenik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18.571,52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7BD6986E" w14:textId="77777777" w:rsidR="00B20869" w:rsidRPr="00B20869" w:rsidRDefault="00B20869" w:rsidP="00B20869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14:paraId="72A2B2D0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ba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izved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ugotraj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2) u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kup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50,02% </w:t>
      </w:r>
      <w:proofErr w:type="spellStart"/>
      <w:r w:rsidRPr="00B20869">
        <w:rPr>
          <w:rFonts w:ascii="Verdana" w:hAnsi="Verdana" w:cs="Arial"/>
          <w:sz w:val="20"/>
          <w:szCs w:val="20"/>
        </w:rPr>
        <w:t>š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apsolut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26.135,2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odnos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2,18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ba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izved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ugotraj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lag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ov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jek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kladiš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garaž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8.143,6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lag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sljede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rađevi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jek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B20869">
        <w:rPr>
          <w:rFonts w:ascii="Verdana" w:hAnsi="Verdana" w:cs="Arial"/>
          <w:sz w:val="20"/>
          <w:szCs w:val="20"/>
        </w:rPr>
        <w:t>Rekonstruk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prem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prošir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„Bambi“ (107.049,2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koliš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„Bambi“ Lasinja (65.372,8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ređ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prem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grališ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B20869">
        <w:rPr>
          <w:rFonts w:ascii="Verdana" w:hAnsi="Verdana" w:cs="Arial"/>
          <w:sz w:val="20"/>
          <w:szCs w:val="20"/>
        </w:rPr>
        <w:t>nab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port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re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ječ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grališ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42.175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B20869">
        <w:rPr>
          <w:rFonts w:ascii="Verdana" w:hAnsi="Verdana" w:cs="Arial"/>
          <w:sz w:val="20"/>
          <w:szCs w:val="20"/>
        </w:rPr>
        <w:t>dodat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lag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rađevinsk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jekt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poveć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nerget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činkovit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tare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4.707,5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b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re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video </w:t>
      </w:r>
      <w:proofErr w:type="spellStart"/>
      <w:r w:rsidRPr="00B20869">
        <w:rPr>
          <w:rFonts w:ascii="Verdana" w:hAnsi="Verdana" w:cs="Arial"/>
          <w:sz w:val="20"/>
          <w:szCs w:val="20"/>
        </w:rPr>
        <w:t>nadzor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9.442,5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o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meteorološ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anic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3.378,7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ulag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račun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gram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31.133,4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sufinancira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Fonda za </w:t>
      </w:r>
      <w:proofErr w:type="spellStart"/>
      <w:r w:rsidRPr="00B20869">
        <w:rPr>
          <w:rFonts w:ascii="Verdana" w:hAnsi="Verdana" w:cs="Arial"/>
          <w:sz w:val="20"/>
          <w:szCs w:val="20"/>
        </w:rPr>
        <w:t>zašti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koliš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EU.</w:t>
      </w:r>
    </w:p>
    <w:p w14:paraId="66B2C355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lastRenderedPageBreak/>
        <w:t xml:space="preserve">Od </w:t>
      </w:r>
      <w:proofErr w:type="spellStart"/>
      <w:r w:rsidRPr="00B20869">
        <w:rPr>
          <w:rFonts w:ascii="Verdana" w:hAnsi="Verdana" w:cs="Arial"/>
          <w:sz w:val="20"/>
          <w:szCs w:val="20"/>
        </w:rPr>
        <w:t>projek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realizira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izr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</w:rPr>
        <w:t>projektne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kument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potic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vo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amet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drživ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je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uslug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.3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izr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jekt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kument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po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av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nfra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6.0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izr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lav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jek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modernizaci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ces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dvod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8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r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jek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ruštve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s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vačevac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5.362,5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</w:p>
    <w:p w14:paraId="72FC71C3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59A53688" w14:textId="77777777" w:rsidR="00B20869" w:rsidRPr="00B20869" w:rsidRDefault="00B20869" w:rsidP="00B20869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3229E071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701"/>
        <w:gridCol w:w="1482"/>
        <w:gridCol w:w="1417"/>
        <w:gridCol w:w="1252"/>
      </w:tblGrid>
      <w:tr w:rsidR="00B20869" w:rsidRPr="00B20869" w14:paraId="1466B9A4" w14:textId="77777777" w:rsidTr="006C626E">
        <w:trPr>
          <w:trHeight w:val="510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0B940B2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Vrst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97C57D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plan </w:t>
            </w:r>
            <w:proofErr w:type="gram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2024.(</w:t>
            </w:r>
            <w:proofErr w:type="gram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€)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4242C54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</w:p>
          <w:p w14:paraId="1697C78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01-06.2024. (€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7CF6F5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Struktur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izvršenj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 xml:space="preserve"> (%)</w:t>
            </w:r>
          </w:p>
        </w:tc>
        <w:tc>
          <w:tcPr>
            <w:tcW w:w="928" w:type="dxa"/>
            <w:shd w:val="clear" w:color="auto" w:fill="DBE5F1" w:themeFill="accent1" w:themeFillTint="33"/>
            <w:vAlign w:val="center"/>
          </w:tcPr>
          <w:p w14:paraId="4BEF7E3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Indeks</w:t>
            </w:r>
            <w:proofErr w:type="spellEnd"/>
          </w:p>
          <w:p w14:paraId="3DCA4931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(2/</w:t>
            </w:r>
            <w:proofErr w:type="gramStart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1)*</w:t>
            </w:r>
            <w:proofErr w:type="gramEnd"/>
            <w:r w:rsidRPr="00B20869">
              <w:rPr>
                <w:rFonts w:ascii="Verdana" w:hAnsi="Verdana" w:cs="Arial"/>
                <w:color w:val="002060"/>
                <w:sz w:val="20"/>
                <w:szCs w:val="20"/>
              </w:rPr>
              <w:t>100</w:t>
            </w:r>
          </w:p>
        </w:tc>
      </w:tr>
      <w:tr w:rsidR="00B20869" w:rsidRPr="00B20869" w14:paraId="6CB22470" w14:textId="77777777" w:rsidTr="006C626E">
        <w:trPr>
          <w:trHeight w:val="222"/>
          <w:jc w:val="center"/>
        </w:trPr>
        <w:tc>
          <w:tcPr>
            <w:tcW w:w="7650" w:type="dxa"/>
          </w:tcPr>
          <w:p w14:paraId="43EC7E14" w14:textId="77777777" w:rsidR="00B20869" w:rsidRPr="00B20869" w:rsidRDefault="00B20869" w:rsidP="006C626E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AD934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2" w:type="dxa"/>
            <w:vAlign w:val="center"/>
          </w:tcPr>
          <w:p w14:paraId="37F774E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2B4D0D5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28" w:type="dxa"/>
            <w:vAlign w:val="center"/>
          </w:tcPr>
          <w:p w14:paraId="4605EF1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.</w:t>
            </w:r>
          </w:p>
        </w:tc>
      </w:tr>
      <w:tr w:rsidR="00B20869" w:rsidRPr="00B20869" w14:paraId="37373EF1" w14:textId="77777777" w:rsidTr="006C626E">
        <w:trPr>
          <w:trHeight w:val="283"/>
          <w:jc w:val="center"/>
        </w:trPr>
        <w:tc>
          <w:tcPr>
            <w:tcW w:w="7650" w:type="dxa"/>
            <w:shd w:val="clear" w:color="auto" w:fill="DBE5F1" w:themeFill="accent1" w:themeFillTint="33"/>
            <w:vAlign w:val="center"/>
          </w:tcPr>
          <w:p w14:paraId="092CC9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B20869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1645E97B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31AD5C6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87C85A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F1DD9BE" w14:textId="77777777" w:rsidR="00B20869" w:rsidRPr="00B20869" w:rsidRDefault="00B20869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0869" w:rsidRPr="00B20869" w14:paraId="0FC7EF4F" w14:textId="77777777" w:rsidTr="006C626E">
        <w:trPr>
          <w:trHeight w:val="283"/>
          <w:jc w:val="center"/>
        </w:trPr>
        <w:tc>
          <w:tcPr>
            <w:tcW w:w="7650" w:type="dxa"/>
          </w:tcPr>
          <w:p w14:paraId="5D76733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B20869">
              <w:rPr>
                <w:rFonts w:ascii="Verdana" w:hAnsi="Verdana" w:cs="Arial"/>
                <w:sz w:val="20"/>
                <w:szCs w:val="20"/>
              </w:rPr>
              <w:t xml:space="preserve">847 </w:t>
            </w:r>
            <w:proofErr w:type="gramStart"/>
            <w:r w:rsidRPr="00B20869">
              <w:rPr>
                <w:rFonts w:ascii="Verdana" w:hAnsi="Verdana" w:cs="Arial"/>
                <w:sz w:val="20"/>
                <w:szCs w:val="20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proofErr w:type="gramEnd"/>
            <w:r w:rsidRPr="00B2086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</w:rPr>
              <w:t>državnog</w:t>
            </w:r>
            <w:proofErr w:type="spellEnd"/>
            <w:r w:rsidRPr="00B2086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701" w:type="dxa"/>
            <w:vAlign w:val="center"/>
          </w:tcPr>
          <w:p w14:paraId="242E4897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482" w:type="dxa"/>
            <w:vAlign w:val="center"/>
          </w:tcPr>
          <w:p w14:paraId="1EA39343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045532FB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14:paraId="53917F27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20869" w:rsidRPr="00B20869" w14:paraId="052F356C" w14:textId="77777777" w:rsidTr="006C626E">
        <w:trPr>
          <w:trHeight w:val="222"/>
          <w:jc w:val="center"/>
        </w:trPr>
        <w:tc>
          <w:tcPr>
            <w:tcW w:w="7650" w:type="dxa"/>
          </w:tcPr>
          <w:p w14:paraId="04347202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6B067511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hAnsi="Verdana" w:cs="Arial"/>
                <w:b/>
                <w:sz w:val="20"/>
                <w:szCs w:val="20"/>
              </w:rPr>
              <w:t>500,00</w:t>
            </w:r>
          </w:p>
        </w:tc>
        <w:tc>
          <w:tcPr>
            <w:tcW w:w="1482" w:type="dxa"/>
            <w:vAlign w:val="center"/>
          </w:tcPr>
          <w:p w14:paraId="71C5EBCF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0F44DEC" w14:textId="18CF5018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14:paraId="475E3BF6" w14:textId="77777777" w:rsidR="00B20869" w:rsidRPr="00B20869" w:rsidRDefault="00B20869" w:rsidP="0062664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hAnsi="Verdana" w:cs="Arial"/>
                <w:b/>
                <w:sz w:val="20"/>
                <w:szCs w:val="20"/>
              </w:rPr>
              <w:t>0,00</w:t>
            </w:r>
          </w:p>
        </w:tc>
      </w:tr>
    </w:tbl>
    <w:p w14:paraId="7F2116A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336FA54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B20869">
        <w:rPr>
          <w:rFonts w:ascii="Verdana" w:hAnsi="Verdana" w:cs="Arial"/>
          <w:sz w:val="20"/>
          <w:szCs w:val="20"/>
        </w:rPr>
        <w:t>prili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ra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B20869">
        <w:rPr>
          <w:rFonts w:ascii="Verdana" w:hAnsi="Verdana" w:cs="Arial"/>
          <w:sz w:val="20"/>
          <w:szCs w:val="20"/>
        </w:rPr>
        <w:t>rebalan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planira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primit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500,0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u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g.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mitaka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5D24FBCC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7089AA03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B20869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548"/>
        <w:gridCol w:w="1609"/>
        <w:gridCol w:w="1434"/>
        <w:gridCol w:w="1325"/>
        <w:gridCol w:w="1252"/>
      </w:tblGrid>
      <w:tr w:rsidR="00B20869" w:rsidRPr="00B20869" w14:paraId="76AE0D16" w14:textId="77777777" w:rsidTr="006C626E">
        <w:trPr>
          <w:trHeight w:val="256"/>
          <w:jc w:val="center"/>
        </w:trPr>
        <w:tc>
          <w:tcPr>
            <w:tcW w:w="2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4C269B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Vrst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71E95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orni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plan 2024. (€)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D11912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e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5F9C01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Struktur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zvršenja</w:t>
            </w:r>
            <w:proofErr w:type="spell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4AD3D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B20869" w:rsidRPr="00B20869" w14:paraId="49707CB4" w14:textId="77777777" w:rsidTr="006C626E">
        <w:trPr>
          <w:trHeight w:val="227"/>
          <w:jc w:val="center"/>
        </w:trPr>
        <w:tc>
          <w:tcPr>
            <w:tcW w:w="2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8FC5B" w14:textId="77777777" w:rsidR="00B20869" w:rsidRPr="00B20869" w:rsidRDefault="00B20869" w:rsidP="006C626E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6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5F02C" w14:textId="77777777" w:rsidR="00B20869" w:rsidRPr="00B20869" w:rsidRDefault="00B20869" w:rsidP="006C626E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F4B9BE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01-06.</w:t>
            </w:r>
            <w:proofErr w:type="gram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2024.(</w:t>
            </w:r>
            <w:proofErr w:type="gram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€)</w:t>
            </w: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8D78B" w14:textId="77777777" w:rsidR="00B20869" w:rsidRPr="00B20869" w:rsidRDefault="00B20869" w:rsidP="006C626E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61B52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(2/</w:t>
            </w:r>
            <w:proofErr w:type="gramStart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)*</w:t>
            </w:r>
            <w:proofErr w:type="gramEnd"/>
            <w:r w:rsidRPr="00B20869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</w:t>
            </w:r>
          </w:p>
        </w:tc>
      </w:tr>
      <w:tr w:rsidR="00B20869" w:rsidRPr="00B20869" w14:paraId="1DEAD75A" w14:textId="77777777" w:rsidTr="006C626E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DACE" w14:textId="77777777" w:rsidR="00B20869" w:rsidRPr="00B20869" w:rsidRDefault="00B20869" w:rsidP="006C626E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3B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F9B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13A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11F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B20869" w:rsidRPr="00B20869" w14:paraId="12A616A3" w14:textId="77777777" w:rsidTr="006C626E">
        <w:trPr>
          <w:trHeight w:val="227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5545343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1AB1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BA9E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E95C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3D79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B20869" w:rsidRPr="00B20869" w14:paraId="4BA242CA" w14:textId="77777777" w:rsidTr="006C626E">
        <w:trPr>
          <w:trHeight w:val="340"/>
          <w:jc w:val="center"/>
        </w:trPr>
        <w:tc>
          <w:tcPr>
            <w:tcW w:w="29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F303A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544 </w:t>
            </w:r>
            <w:proofErr w:type="gram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proofErr w:type="gram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an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DFB6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81D42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76C81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A70B1" w14:textId="77777777" w:rsidR="00B20869" w:rsidRPr="00B20869" w:rsidRDefault="00B20869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,00</w:t>
            </w:r>
          </w:p>
        </w:tc>
      </w:tr>
      <w:tr w:rsidR="00B20869" w:rsidRPr="00B20869" w14:paraId="19A98715" w14:textId="77777777" w:rsidTr="006C626E">
        <w:trPr>
          <w:trHeight w:val="270"/>
          <w:jc w:val="center"/>
        </w:trPr>
        <w:tc>
          <w:tcPr>
            <w:tcW w:w="2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2F6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4B19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13.264,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DF44" w14:textId="77777777" w:rsidR="00B20869" w:rsidRPr="00B20869" w:rsidRDefault="00B20869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632,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FDBC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DA75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</w:tbl>
    <w:p w14:paraId="17AFFC89" w14:textId="77777777" w:rsidR="00B20869" w:rsidRPr="00B20869" w:rsidRDefault="00B20869" w:rsidP="00B20869">
      <w:pPr>
        <w:jc w:val="center"/>
        <w:rPr>
          <w:rFonts w:ascii="Verdana" w:hAnsi="Verdana" w:cs="Arial"/>
          <w:sz w:val="20"/>
          <w:szCs w:val="20"/>
        </w:rPr>
      </w:pPr>
    </w:p>
    <w:p w14:paraId="5577C752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g. Općina Lasinja </w:t>
      </w:r>
      <w:proofErr w:type="spellStart"/>
      <w:r w:rsidRPr="00B20869">
        <w:rPr>
          <w:rFonts w:ascii="Verdana" w:hAnsi="Verdana" w:cs="Arial"/>
          <w:sz w:val="20"/>
          <w:szCs w:val="20"/>
        </w:rPr>
        <w:t>izvrši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otpla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še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spjel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jeseč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rata </w:t>
      </w:r>
      <w:proofErr w:type="spellStart"/>
      <w:r w:rsidRPr="00B20869">
        <w:rPr>
          <w:rFonts w:ascii="Verdana" w:hAnsi="Verdana" w:cs="Arial"/>
          <w:sz w:val="20"/>
          <w:szCs w:val="20"/>
        </w:rPr>
        <w:t>glav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ugoroč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obre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vred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.d.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6.632,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28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1.105,38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do 28.02.2026. g.</w:t>
      </w:r>
    </w:p>
    <w:p w14:paraId="6F266D6D" w14:textId="77777777" w:rsidR="00B20869" w:rsidRPr="00B20869" w:rsidRDefault="00B20869" w:rsidP="00B20869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rikaz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manjka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odnosno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viška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olugodišnjem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izvještaju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Lasinja za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rvo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polugodište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 xml:space="preserve"> 2024. </w:t>
      </w:r>
      <w:proofErr w:type="spellStart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b/>
          <w:color w:val="000000" w:themeColor="text1"/>
          <w:sz w:val="20"/>
          <w:szCs w:val="20"/>
        </w:rPr>
        <w:t>.</w:t>
      </w:r>
    </w:p>
    <w:p w14:paraId="3040EA3B" w14:textId="77777777" w:rsidR="00B20869" w:rsidRPr="00B20869" w:rsidRDefault="00B20869" w:rsidP="00B20869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lastRenderedPageBreak/>
        <w:t xml:space="preserve">Općina Lasinja </w:t>
      </w:r>
      <w:proofErr w:type="gramStart"/>
      <w:r w:rsidRPr="00B20869">
        <w:rPr>
          <w:rFonts w:ascii="Verdana" w:hAnsi="Verdana" w:cs="Arial"/>
          <w:sz w:val="20"/>
          <w:szCs w:val="20"/>
        </w:rPr>
        <w:t>je  u</w:t>
      </w:r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tvari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sljede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išk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manjk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>:</w:t>
      </w:r>
    </w:p>
    <w:tbl>
      <w:tblPr>
        <w:tblW w:w="4457" w:type="pct"/>
        <w:jc w:val="center"/>
        <w:tblLook w:val="04A0" w:firstRow="1" w:lastRow="0" w:firstColumn="1" w:lastColumn="0" w:noHBand="0" w:noVBand="1"/>
      </w:tblPr>
      <w:tblGrid>
        <w:gridCol w:w="1355"/>
        <w:gridCol w:w="1790"/>
        <w:gridCol w:w="7603"/>
        <w:gridCol w:w="1716"/>
      </w:tblGrid>
      <w:tr w:rsidR="00B20869" w:rsidRPr="00B20869" w14:paraId="6211523C" w14:textId="77777777" w:rsidTr="0062664F">
        <w:trPr>
          <w:trHeight w:val="296"/>
          <w:jc w:val="center"/>
        </w:trPr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4566A82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4EE93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čunski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</w:t>
            </w:r>
          </w:p>
        </w:tc>
        <w:tc>
          <w:tcPr>
            <w:tcW w:w="307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456C50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0FD10DF6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nos</w:t>
            </w:r>
            <w:proofErr w:type="spellEnd"/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€)</w:t>
            </w:r>
          </w:p>
        </w:tc>
      </w:tr>
      <w:tr w:rsidR="00B20869" w:rsidRPr="00B20869" w14:paraId="0F253780" w14:textId="77777777" w:rsidTr="0062664F">
        <w:trPr>
          <w:trHeight w:val="27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6A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33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838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B95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.</w:t>
            </w:r>
          </w:p>
        </w:tc>
      </w:tr>
      <w:tr w:rsidR="00B20869" w:rsidRPr="00B20869" w14:paraId="72CB3BDA" w14:textId="77777777" w:rsidTr="0062664F">
        <w:trPr>
          <w:trHeight w:val="227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</w:tcPr>
          <w:p w14:paraId="21CECFC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16064B4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 xml:space="preserve"> 6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D26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B8C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603.563,19</w:t>
            </w:r>
          </w:p>
        </w:tc>
      </w:tr>
      <w:tr w:rsidR="00B20869" w:rsidRPr="00B20869" w14:paraId="3558013E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0E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A19F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143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4F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(284.526,12)</w:t>
            </w:r>
          </w:p>
        </w:tc>
      </w:tr>
      <w:tr w:rsidR="00B20869" w:rsidRPr="00B20869" w14:paraId="6B402D40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4734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36C5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0474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VIŠAK PRIHODA POSLOVANJ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44C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eastAsia="Calibri" w:hAnsi="Verdana" w:cs="Arial"/>
                <w:b/>
                <w:color w:val="002060"/>
                <w:sz w:val="20"/>
                <w:szCs w:val="20"/>
              </w:rPr>
              <w:t>(319.037,07)</w:t>
            </w:r>
          </w:p>
        </w:tc>
      </w:tr>
      <w:tr w:rsidR="00B20869" w:rsidRPr="00B20869" w14:paraId="4B83EDDC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4E1B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1D70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7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3F3D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odaj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A9DB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B20869" w:rsidRPr="00B20869" w14:paraId="60B9D5D8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DD5A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83A9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4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CC8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nabavu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nefinancijsk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151D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(360.842,73)</w:t>
            </w:r>
          </w:p>
        </w:tc>
      </w:tr>
      <w:tr w:rsidR="00B20869" w:rsidRPr="00B20869" w14:paraId="410DC4CB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DB747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D09A4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7B32C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B20869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 PRIHODA OD NEFINANCIJSKE IMOVI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14340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  <w:t>(360.842,73)</w:t>
            </w:r>
          </w:p>
        </w:tc>
      </w:tr>
      <w:tr w:rsidR="00B20869" w:rsidRPr="00B20869" w14:paraId="1B1D966B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71B8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6EBE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B5321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od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financijsk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movin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zaduživanj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E63D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b/>
                <w:color w:val="C00000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0,00</w:t>
            </w:r>
          </w:p>
        </w:tc>
      </w:tr>
      <w:tr w:rsidR="00B20869" w:rsidRPr="00B20869" w14:paraId="220CE501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3BB2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EF7AD" w14:textId="77777777" w:rsidR="00B20869" w:rsidRPr="00B20869" w:rsidRDefault="00B20869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zred</w:t>
            </w:r>
            <w:proofErr w:type="spellEnd"/>
            <w:r w:rsidRPr="00B20869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083C9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za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financijsku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movinu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otplate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zajmova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8AFD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(6.632,28)</w:t>
            </w:r>
          </w:p>
        </w:tc>
      </w:tr>
      <w:tr w:rsidR="00B20869" w:rsidRPr="00B20869" w14:paraId="708CCA6E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A09B7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8DB7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09652" w14:textId="18E88867" w:rsidR="00B20869" w:rsidRPr="00B20869" w:rsidRDefault="00B20869" w:rsidP="0062664F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b/>
                <w:color w:val="000000"/>
                <w:sz w:val="20"/>
                <w:szCs w:val="20"/>
              </w:rPr>
              <w:t>MANJAK</w:t>
            </w:r>
            <w:r w:rsidRPr="00B20869">
              <w:rPr>
                <w:rFonts w:ascii="Verdana" w:eastAsia="Calibri" w:hAnsi="Verdana" w:cs="Arial"/>
                <w:b/>
                <w:color w:val="943634"/>
                <w:sz w:val="20"/>
                <w:szCs w:val="20"/>
              </w:rPr>
              <w:t xml:space="preserve"> </w:t>
            </w:r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RIMITAKA OD FINANCIJSKE IMOVINE I </w:t>
            </w:r>
            <w:r w:rsidR="0062664F">
              <w:rPr>
                <w:rFonts w:ascii="Verdana" w:eastAsia="Calibri" w:hAnsi="Verdana" w:cs="Arial"/>
                <w:b/>
                <w:sz w:val="20"/>
                <w:szCs w:val="20"/>
              </w:rPr>
              <w:t>Z</w:t>
            </w:r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ADUŽIVANJ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B6E8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b/>
                <w:bCs/>
                <w:color w:val="C00000"/>
                <w:sz w:val="20"/>
                <w:szCs w:val="20"/>
              </w:rPr>
              <w:t>(6.632,28</w:t>
            </w:r>
            <w:r w:rsidRPr="00B20869">
              <w:rPr>
                <w:rFonts w:ascii="Verdana" w:eastAsia="Calibri" w:hAnsi="Verdana" w:cs="Arial"/>
                <w:color w:val="FF0000"/>
                <w:sz w:val="20"/>
                <w:szCs w:val="20"/>
              </w:rPr>
              <w:t>)</w:t>
            </w:r>
          </w:p>
        </w:tc>
      </w:tr>
      <w:tr w:rsidR="00B20869" w:rsidRPr="00B20869" w14:paraId="3AB8CBC7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ECA61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E525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1AA96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A16C9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603.563,19</w:t>
            </w:r>
          </w:p>
        </w:tc>
      </w:tr>
      <w:tr w:rsidR="00B20869" w:rsidRPr="00B20869" w14:paraId="17B9C77A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51F4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F47A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C94E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Ukupn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rashod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zdaci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9F24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(652.001,13)</w:t>
            </w:r>
          </w:p>
        </w:tc>
      </w:tr>
      <w:tr w:rsidR="00B20869" w:rsidRPr="00B20869" w14:paraId="43A2A2CA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64AEB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501AC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F755" w14:textId="77777777" w:rsidR="00B20869" w:rsidRPr="00B20869" w:rsidRDefault="00B20869" w:rsidP="0062664F">
            <w:pPr>
              <w:jc w:val="left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Manjak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i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mitaka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ostvaren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u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ethodnoj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2023. g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6352C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-53.360,62</w:t>
            </w:r>
          </w:p>
        </w:tc>
      </w:tr>
      <w:tr w:rsidR="00B20869" w:rsidRPr="00B20869" w14:paraId="0F3C885F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BF600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936F0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8654" w14:textId="77777777" w:rsidR="00B20869" w:rsidRPr="00B20869" w:rsidRDefault="00B20869" w:rsidP="0062664F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Ostvareni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MANJAK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rihoda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u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polugodišnjem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sz w:val="20"/>
                <w:szCs w:val="20"/>
              </w:rPr>
              <w:t>izvještaju</w:t>
            </w:r>
            <w:proofErr w:type="spellEnd"/>
            <w:r w:rsidRPr="00B20869">
              <w:rPr>
                <w:rFonts w:ascii="Verdana" w:eastAsia="Calibri" w:hAnsi="Verdana" w:cs="Arial"/>
                <w:sz w:val="20"/>
                <w:szCs w:val="20"/>
              </w:rPr>
              <w:t xml:space="preserve"> 2024. g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8FE" w14:textId="77777777" w:rsidR="00B20869" w:rsidRPr="00B20869" w:rsidRDefault="00B20869" w:rsidP="006C626E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sz w:val="20"/>
                <w:szCs w:val="20"/>
              </w:rPr>
              <w:t>-48.437,94</w:t>
            </w:r>
          </w:p>
        </w:tc>
      </w:tr>
      <w:tr w:rsidR="00B20869" w:rsidRPr="00B20869" w14:paraId="47788511" w14:textId="77777777" w:rsidTr="0062664F">
        <w:trPr>
          <w:trHeight w:val="340"/>
          <w:jc w:val="center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4DCD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682C" w14:textId="77777777" w:rsidR="00B20869" w:rsidRPr="00B20869" w:rsidRDefault="00B20869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22A64" w14:textId="77777777" w:rsidR="00B20869" w:rsidRPr="00B20869" w:rsidRDefault="00B20869" w:rsidP="0062664F">
            <w:pPr>
              <w:jc w:val="left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Manjak</w:t>
            </w:r>
            <w:proofErr w:type="spellEnd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sredstava</w:t>
            </w:r>
            <w:proofErr w:type="spellEnd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pokriće</w:t>
            </w:r>
            <w:proofErr w:type="spellEnd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sljedećem</w:t>
            </w:r>
            <w:proofErr w:type="spellEnd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razdoblju</w:t>
            </w:r>
            <w:proofErr w:type="spellEnd"/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FFF8" w14:textId="77777777" w:rsidR="00B20869" w:rsidRPr="00B20869" w:rsidRDefault="00B20869" w:rsidP="006C626E">
            <w:pPr>
              <w:rPr>
                <w:rFonts w:ascii="Verdana" w:eastAsia="Calibri" w:hAnsi="Verdana" w:cs="Arial"/>
                <w:bCs/>
                <w:color w:val="C0504D" w:themeColor="accent2"/>
                <w:sz w:val="20"/>
                <w:szCs w:val="20"/>
              </w:rPr>
            </w:pPr>
            <w:r w:rsidRPr="00B20869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    </w:t>
            </w:r>
            <w:r w:rsidRPr="00B20869">
              <w:rPr>
                <w:rFonts w:ascii="Verdana" w:eastAsia="Calibri" w:hAnsi="Verdana" w:cs="Arial"/>
                <w:bCs/>
                <w:sz w:val="20"/>
                <w:szCs w:val="20"/>
              </w:rPr>
              <w:t>-101.798,56</w:t>
            </w:r>
          </w:p>
        </w:tc>
      </w:tr>
    </w:tbl>
    <w:p w14:paraId="7595AAF3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9CC1AF3" w14:textId="77777777" w:rsid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stvare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603.563,19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652.001,13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zlik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stvar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anjk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2024. g.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48.437,94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ljučeni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eneseni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anjk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ethodn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2023. g., koji j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tvrđe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godišnji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vještaje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53.360,62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tvrđu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tanje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30.06.2024. g.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od  </w:t>
      </w:r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(</w:t>
      </w:r>
      <w:proofErr w:type="gramEnd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01.798,56 </w:t>
      </w:r>
      <w:proofErr w:type="spellStart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Manj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od </w:t>
      </w:r>
      <w:proofErr w:type="spellStart"/>
      <w:r w:rsidRPr="00B20869">
        <w:rPr>
          <w:rFonts w:ascii="Verdana" w:hAnsi="Verdana" w:cs="Arial"/>
          <w:sz w:val="20"/>
          <w:szCs w:val="20"/>
        </w:rPr>
        <w:t>nefinancij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mov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r w:rsidRPr="00B20869">
        <w:rPr>
          <w:rFonts w:ascii="Verdana" w:hAnsi="Verdana" w:cs="Arial"/>
          <w:b/>
          <w:bCs/>
          <w:sz w:val="20"/>
          <w:szCs w:val="20"/>
        </w:rPr>
        <w:t xml:space="preserve">101.798,56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>,</w:t>
      </w:r>
      <w:r w:rsidRPr="00B20869">
        <w:rPr>
          <w:rFonts w:ascii="Verdana" w:hAnsi="Verdana" w:cs="Arial"/>
          <w:sz w:val="20"/>
          <w:szCs w:val="20"/>
        </w:rPr>
        <w:t xml:space="preserve"> a</w:t>
      </w:r>
      <w:r w:rsidRPr="00B2086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kri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primit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rimita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tije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Manj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nasta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b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ealizac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vr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r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hod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godišnj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jav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2023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</w:p>
    <w:p w14:paraId="57D25DCE" w14:textId="77777777" w:rsidR="0062664F" w:rsidRPr="00B20869" w:rsidRDefault="0062664F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6329AB1" w14:textId="77777777" w:rsidR="00B20869" w:rsidRPr="00B20869" w:rsidRDefault="00B20869" w:rsidP="0062664F">
      <w:pPr>
        <w:jc w:val="left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 xml:space="preserve">IV.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Posebni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i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za 2024. </w:t>
      </w:r>
      <w:proofErr w:type="spellStart"/>
      <w:r w:rsidRPr="00B20869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: </w:t>
      </w:r>
    </w:p>
    <w:p w14:paraId="0E655DE8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61D04C72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lastRenderedPageBreak/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1.   IZVJEŠTAJ O KORIŠTENJU PRORAČUNSKE ZALIHE</w:t>
      </w:r>
    </w:p>
    <w:p w14:paraId="0F118FFA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2FCD2624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7.</w:t>
      </w:r>
    </w:p>
    <w:p w14:paraId="6C3CEF05" w14:textId="77777777" w:rsidR="00B20869" w:rsidRPr="00B20869" w:rsidRDefault="00B20869" w:rsidP="00B2086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klad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lan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B20869">
        <w:rPr>
          <w:rFonts w:ascii="Verdana" w:hAnsi="Verdana" w:cs="Arial"/>
          <w:sz w:val="20"/>
          <w:szCs w:val="20"/>
        </w:rPr>
        <w:t>Zako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B20869">
        <w:rPr>
          <w:rFonts w:ascii="Verdana" w:hAnsi="Verdana" w:cs="Arial"/>
          <w:sz w:val="20"/>
          <w:szCs w:val="20"/>
        </w:rPr>
        <w:t>mog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koristi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epredviđ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mj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B20869">
        <w:rPr>
          <w:rFonts w:ascii="Verdana" w:hAnsi="Verdana" w:cs="Arial"/>
          <w:sz w:val="20"/>
          <w:szCs w:val="20"/>
        </w:rPr>
        <w:t>k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i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igura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mj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ko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tije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kaž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B20869">
        <w:rPr>
          <w:rFonts w:ascii="Verdana" w:hAnsi="Verdana" w:cs="Arial"/>
          <w:sz w:val="20"/>
          <w:szCs w:val="20"/>
        </w:rPr>
        <w:t>nj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i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tvrđ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volj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r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og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dvidje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ris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stal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klanj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ljedi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lementar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pog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epidem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ekološ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tastrof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anred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gađa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stal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predviđe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sre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rug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predviđ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ije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og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jviš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B20869">
        <w:rPr>
          <w:rFonts w:ascii="Verdana" w:hAnsi="Verdana" w:cs="Arial"/>
          <w:sz w:val="20"/>
          <w:szCs w:val="20"/>
        </w:rPr>
        <w:t>post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ira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ho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B20869">
        <w:rPr>
          <w:rFonts w:ascii="Verdana" w:hAnsi="Verdana" w:cs="Arial"/>
          <w:sz w:val="20"/>
          <w:szCs w:val="20"/>
        </w:rPr>
        <w:t>primita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</w:p>
    <w:p w14:paraId="78AA78A4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Suklad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ko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član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14. </w:t>
      </w:r>
      <w:proofErr w:type="spellStart"/>
      <w:r w:rsidRPr="00B20869">
        <w:rPr>
          <w:rFonts w:ascii="Verdana" w:hAnsi="Verdana" w:cs="Arial"/>
          <w:sz w:val="20"/>
          <w:szCs w:val="20"/>
        </w:rPr>
        <w:t>Odlu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av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g. (</w:t>
      </w:r>
      <w:proofErr w:type="spellStart"/>
      <w:r w:rsidRPr="00B20869">
        <w:rPr>
          <w:rFonts w:ascii="Verdana" w:hAnsi="Verdana" w:cs="Arial"/>
          <w:sz w:val="20"/>
          <w:szCs w:val="20"/>
        </w:rPr>
        <w:t>Glasni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B20869">
        <w:rPr>
          <w:rFonts w:ascii="Verdana" w:hAnsi="Verdana" w:cs="Arial"/>
          <w:sz w:val="20"/>
          <w:szCs w:val="20"/>
        </w:rPr>
        <w:t>br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7/2023) u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planira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</w:t>
      </w:r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990,84 </w:t>
      </w:r>
      <w:proofErr w:type="spellStart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  <w:r w:rsidRPr="00B20869">
        <w:rPr>
          <w:rFonts w:ascii="Verdana" w:hAnsi="Verdana" w:cs="Arial"/>
          <w:sz w:val="20"/>
          <w:szCs w:val="20"/>
        </w:rPr>
        <w:t xml:space="preserve">Općina u </w:t>
      </w:r>
      <w:proofErr w:type="spellStart"/>
      <w:r w:rsidRPr="00B20869">
        <w:rPr>
          <w:rFonts w:ascii="Verdana" w:hAnsi="Verdana" w:cs="Arial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risti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lih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ćiva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dstavnič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ijelo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3EE32616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2B38F33C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42D80516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2. IZVJEŠTAJ O ZADUŽIVANJU NA DOMAĆEM I STRANOM TRŽIŠTU NOVCA I KAPITALA</w:t>
      </w:r>
    </w:p>
    <w:p w14:paraId="7447F0FC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06F4E524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8.</w:t>
      </w:r>
    </w:p>
    <w:p w14:paraId="7C0757A3" w14:textId="77777777" w:rsidR="00B20869" w:rsidRPr="00B20869" w:rsidRDefault="00B20869" w:rsidP="00B2086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Zaduž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dini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ok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druč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region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samoupra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egulira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Zako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NN br. 144/21) i </w:t>
      </w:r>
      <w:proofErr w:type="spellStart"/>
      <w:r w:rsidRPr="00B20869">
        <w:rPr>
          <w:rFonts w:ascii="Verdana" w:hAnsi="Verdana" w:cs="Arial"/>
          <w:sz w:val="20"/>
          <w:szCs w:val="20"/>
        </w:rPr>
        <w:t>Pravilni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postup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a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amst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suglas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dini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ok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druč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region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samoupra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NN br. 67/22). Pod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podrazumije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zim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zajmo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izda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ijednos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apira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40BA05F2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U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pćina je </w:t>
      </w:r>
      <w:proofErr w:type="spellStart"/>
      <w:r w:rsidRPr="00B20869">
        <w:rPr>
          <w:rFonts w:ascii="Verdana" w:hAnsi="Verdana" w:cs="Arial"/>
          <w:sz w:val="20"/>
          <w:szCs w:val="20"/>
        </w:rPr>
        <w:t>redov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ćiva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ugoroč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vred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mać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stra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žiš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ov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apita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bi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detalja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gle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dobl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vr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nstrumen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valut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kamat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roč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uktur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B20869">
        <w:rPr>
          <w:rFonts w:ascii="Verdana" w:hAnsi="Verdana" w:cs="Arial"/>
          <w:sz w:val="20"/>
          <w:szCs w:val="20"/>
        </w:rPr>
        <w:t>propisa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okov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stavlja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Izvješ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rasc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ZJS </w:t>
      </w:r>
      <w:proofErr w:type="spellStart"/>
      <w:r w:rsidRPr="00B20869">
        <w:rPr>
          <w:rFonts w:ascii="Verdana" w:hAnsi="Verdana" w:cs="Arial"/>
          <w:sz w:val="20"/>
          <w:szCs w:val="20"/>
        </w:rPr>
        <w:t>put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e-</w:t>
      </w:r>
      <w:proofErr w:type="spellStart"/>
      <w:r w:rsidRPr="00B20869">
        <w:rPr>
          <w:rFonts w:ascii="Verdana" w:hAnsi="Verdana" w:cs="Arial"/>
          <w:sz w:val="20"/>
          <w:szCs w:val="20"/>
        </w:rPr>
        <w:t>maila</w:t>
      </w:r>
      <w:proofErr w:type="spellEnd"/>
      <w:r w:rsidRPr="00B20869">
        <w:rPr>
          <w:rFonts w:ascii="Verdana" w:hAnsi="Verdana" w:cs="Arial"/>
          <w:sz w:val="20"/>
          <w:szCs w:val="20"/>
        </w:rPr>
        <w:t>: lokalni.proracuni@mfin.hr</w:t>
      </w:r>
    </w:p>
    <w:p w14:paraId="3B82E6F6" w14:textId="77777777" w:rsidR="00B20869" w:rsidRPr="00B20869" w:rsidRDefault="00B20869" w:rsidP="00B20869">
      <w:pPr>
        <w:pStyle w:val="Odlomakpopis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DUGOROČNI KREDIT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20869">
        <w:rPr>
          <w:rFonts w:ascii="Verdana" w:hAnsi="Verdana" w:cs="Arial"/>
          <w:sz w:val="20"/>
          <w:szCs w:val="20"/>
        </w:rPr>
        <w:t xml:space="preserve">– UGOVOR - PRIVREDNA </w:t>
      </w:r>
      <w:proofErr w:type="gramStart"/>
      <w:r w:rsidRPr="00B20869">
        <w:rPr>
          <w:rFonts w:ascii="Verdana" w:hAnsi="Verdana" w:cs="Arial"/>
          <w:sz w:val="20"/>
          <w:szCs w:val="20"/>
        </w:rPr>
        <w:t>BANKA  ZAGREB</w:t>
      </w:r>
      <w:proofErr w:type="gramEnd"/>
      <w:r w:rsidRPr="00B20869">
        <w:rPr>
          <w:rFonts w:ascii="Verdana" w:hAnsi="Verdana" w:cs="Arial"/>
          <w:sz w:val="20"/>
          <w:szCs w:val="20"/>
        </w:rPr>
        <w:t xml:space="preserve"> D.D.</w:t>
      </w:r>
    </w:p>
    <w:p w14:paraId="27E3413D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20.07.2020. g. </w:t>
      </w:r>
      <w:proofErr w:type="spellStart"/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, dana 29.07.2020. g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1.299.711,12 </w:t>
      </w:r>
      <w:proofErr w:type="spellStart"/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;</w:t>
      </w:r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(</w:t>
      </w:r>
      <w:proofErr w:type="gramEnd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72.501,31 </w:t>
      </w:r>
      <w:proofErr w:type="spellStart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- 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</w:p>
    <w:p w14:paraId="544A7AC7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1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K100018 -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cest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NC LA 11 Lasinja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l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Florijana; </w:t>
      </w:r>
    </w:p>
    <w:p w14:paraId="48551848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2.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K100022 –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“ Lasinja</w:t>
      </w:r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039162E5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7B8B8B68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Kredi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odobre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B20869">
        <w:rPr>
          <w:rFonts w:ascii="Verdana" w:hAnsi="Verdana" w:cs="Arial"/>
          <w:sz w:val="20"/>
          <w:szCs w:val="20"/>
        </w:rPr>
        <w:t>god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B20869">
        <w:rPr>
          <w:rFonts w:ascii="Verdana" w:hAnsi="Verdana" w:cs="Arial"/>
          <w:sz w:val="20"/>
          <w:szCs w:val="20"/>
        </w:rPr>
        <w:t>poče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do 28.02.2026. g.) s </w:t>
      </w:r>
      <w:proofErr w:type="spellStart"/>
      <w:r w:rsidRPr="00B20869">
        <w:rPr>
          <w:rFonts w:ascii="Verdana" w:hAnsi="Verdana" w:cs="Arial"/>
          <w:sz w:val="20"/>
          <w:szCs w:val="20"/>
        </w:rPr>
        <w:t>poče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lav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ko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či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spijev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jeseč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tije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v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otplaće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še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rata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6.632,2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1.105,3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B20869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B20869">
        <w:rPr>
          <w:rFonts w:ascii="Verdana" w:hAnsi="Verdana" w:cs="Arial"/>
          <w:sz w:val="20"/>
          <w:szCs w:val="20"/>
        </w:rPr>
        <w:t>izvršena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prijevrem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je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Odlu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18.02.2021.g.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800.000,00 </w:t>
      </w:r>
      <w:proofErr w:type="spellStart"/>
      <w:r w:rsidRPr="00B20869">
        <w:rPr>
          <w:rFonts w:ascii="Verdana" w:hAnsi="Verdana" w:cs="Arial"/>
          <w:sz w:val="20"/>
          <w:szCs w:val="20"/>
        </w:rPr>
        <w:t>k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; (106.178,2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Ostat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tpla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ostal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B20869">
        <w:rPr>
          <w:rFonts w:ascii="Verdana" w:hAnsi="Verdana" w:cs="Arial"/>
          <w:sz w:val="20"/>
          <w:szCs w:val="20"/>
        </w:rPr>
        <w:t>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t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la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Ispunj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lać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govor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B20869">
        <w:rPr>
          <w:rFonts w:ascii="Verdana" w:hAnsi="Verdana" w:cs="Arial"/>
          <w:sz w:val="20"/>
          <w:szCs w:val="20"/>
        </w:rPr>
        <w:t>dospije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ažb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rekt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lastRenderedPageBreak/>
        <w:t>tere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multi </w:t>
      </w:r>
      <w:proofErr w:type="spellStart"/>
      <w:r w:rsidRPr="00B20869">
        <w:rPr>
          <w:rFonts w:ascii="Verdana" w:hAnsi="Verdana" w:cs="Arial"/>
          <w:sz w:val="20"/>
          <w:szCs w:val="20"/>
        </w:rPr>
        <w:t>valut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ansakcijsk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B20869">
        <w:rPr>
          <w:rFonts w:ascii="Verdana" w:hAnsi="Verdana" w:cs="Arial"/>
          <w:sz w:val="20"/>
          <w:szCs w:val="20"/>
        </w:rPr>
        <w:t>ukup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sho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odiš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13.264,5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lav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B20869">
        <w:rPr>
          <w:rFonts w:ascii="Verdana" w:hAnsi="Verdana" w:cs="Arial"/>
          <w:sz w:val="20"/>
          <w:szCs w:val="20"/>
        </w:rPr>
        <w:t>ostal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tpla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n 30.06.2024.g.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3.213,1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33701908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Kamat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op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B20869">
        <w:rPr>
          <w:rFonts w:ascii="Verdana" w:hAnsi="Verdana" w:cs="Arial"/>
          <w:sz w:val="20"/>
          <w:szCs w:val="20"/>
        </w:rPr>
        <w:t>godiš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promjenji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B20869">
        <w:rPr>
          <w:rFonts w:ascii="Verdana" w:hAnsi="Verdana" w:cs="Arial"/>
          <w:sz w:val="20"/>
          <w:szCs w:val="20"/>
        </w:rPr>
        <w:t>temelj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Načel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utvrđ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mat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op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či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dinami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m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kredit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depozit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B20869">
        <w:rPr>
          <w:rFonts w:ascii="Verdana" w:hAnsi="Verdana" w:cs="Arial"/>
          <w:sz w:val="20"/>
          <w:szCs w:val="20"/>
        </w:rPr>
        <w:t>d.d.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će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m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ukup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</w:t>
      </w:r>
      <w:proofErr w:type="spellStart"/>
      <w:r w:rsidRPr="00B20869">
        <w:rPr>
          <w:rFonts w:ascii="Verdana" w:hAnsi="Verdana" w:cs="Arial"/>
          <w:sz w:val="20"/>
          <w:szCs w:val="20"/>
        </w:rPr>
        <w:t>ukup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6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193,1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B20869">
        <w:rPr>
          <w:rFonts w:ascii="Verdana" w:hAnsi="Verdana" w:cs="Arial"/>
          <w:sz w:val="20"/>
          <w:szCs w:val="20"/>
        </w:rPr>
        <w:t>kam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B20869">
        <w:rPr>
          <w:rFonts w:ascii="Verdana" w:hAnsi="Verdana" w:cs="Arial"/>
          <w:sz w:val="20"/>
          <w:szCs w:val="20"/>
        </w:rPr>
        <w:t>u  2024.g.</w:t>
      </w:r>
      <w:proofErr w:type="gram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isplać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631,24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6E7D124F" w14:textId="77777777" w:rsidR="00B20869" w:rsidRPr="00B20869" w:rsidRDefault="00B20869" w:rsidP="00B20869">
      <w:pPr>
        <w:pStyle w:val="Odlomakpopis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 </w:t>
      </w:r>
      <w:r w:rsidRPr="00B20869">
        <w:rPr>
          <w:rFonts w:ascii="Verdana" w:hAnsi="Verdana" w:cs="Arial"/>
          <w:b/>
          <w:bCs/>
          <w:sz w:val="20"/>
          <w:szCs w:val="20"/>
        </w:rPr>
        <w:t>KRATKOROČNI KREDIT</w:t>
      </w:r>
      <w:r w:rsidRPr="00B20869">
        <w:rPr>
          <w:rFonts w:ascii="Verdana" w:hAnsi="Verdana" w:cs="Arial"/>
          <w:sz w:val="20"/>
          <w:szCs w:val="20"/>
        </w:rPr>
        <w:t xml:space="preserve"> - 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>DODATAK UGOVORA IV.</w:t>
      </w:r>
      <w:r w:rsidRPr="00B20869">
        <w:rPr>
          <w:rFonts w:ascii="Verdana" w:hAnsi="Verdana" w:cs="Arial"/>
          <w:sz w:val="20"/>
          <w:szCs w:val="20"/>
        </w:rPr>
        <w:t xml:space="preserve"> - DOPUŠTENO PREKORAČNJE PO TRANSAKCIJSKOM RAČUNU – PRIVREDNA BANKA ZAGREB D.D.</w:t>
      </w:r>
    </w:p>
    <w:p w14:paraId="4F3448B3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B20869">
        <w:rPr>
          <w:rFonts w:ascii="Verdana" w:hAnsi="Verdana" w:cs="Arial"/>
          <w:sz w:val="20"/>
          <w:szCs w:val="20"/>
        </w:rPr>
        <w:t>temel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glas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sk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ije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zaduž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o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sklopil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Novi </w:t>
      </w:r>
      <w:proofErr w:type="spellStart"/>
      <w:r w:rsidRPr="00B20869">
        <w:rPr>
          <w:rFonts w:ascii="Verdana" w:hAnsi="Verdana" w:cs="Arial"/>
          <w:sz w:val="20"/>
          <w:szCs w:val="20"/>
        </w:rPr>
        <w:t>Dodata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govo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IV. o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ratkoročn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B20869">
        <w:rPr>
          <w:rFonts w:ascii="Verdana" w:hAnsi="Verdana" w:cs="Arial"/>
          <w:sz w:val="20"/>
          <w:szCs w:val="20"/>
        </w:rPr>
        <w:t>dopušte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korač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transakcijs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vred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B20869">
        <w:rPr>
          <w:rFonts w:ascii="Verdana" w:hAnsi="Verdana" w:cs="Arial"/>
          <w:sz w:val="20"/>
          <w:szCs w:val="20"/>
        </w:rPr>
        <w:t>dionič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B20869">
        <w:rPr>
          <w:rFonts w:ascii="Verdana" w:hAnsi="Verdana" w:cs="Arial"/>
          <w:sz w:val="20"/>
          <w:szCs w:val="20"/>
        </w:rPr>
        <w:t>Radnič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cesta 50, dana 31.07.2023. </w:t>
      </w:r>
      <w:proofErr w:type="spellStart"/>
      <w:r w:rsidRPr="00B20869">
        <w:rPr>
          <w:rFonts w:ascii="Verdana" w:hAnsi="Verdana" w:cs="Arial"/>
          <w:sz w:val="20"/>
          <w:szCs w:val="20"/>
        </w:rPr>
        <w:t>d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1.07.2024.g., za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eku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ikvid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B20869">
        <w:rPr>
          <w:rFonts w:ascii="Verdana" w:hAnsi="Verdana" w:cs="Arial"/>
          <w:sz w:val="20"/>
          <w:szCs w:val="20"/>
        </w:rPr>
        <w:t>premošć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a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stal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b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zliči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nami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lje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dospije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B20869">
        <w:rPr>
          <w:rFonts w:ascii="Verdana" w:hAnsi="Verdana" w:cs="Arial"/>
          <w:sz w:val="20"/>
          <w:szCs w:val="20"/>
        </w:rPr>
        <w:t>izno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r w:rsidRPr="00B20869">
        <w:rPr>
          <w:rFonts w:ascii="Verdana" w:hAnsi="Verdana" w:cs="Arial"/>
          <w:b/>
          <w:bCs/>
          <w:sz w:val="20"/>
          <w:szCs w:val="20"/>
        </w:rPr>
        <w:t xml:space="preserve">(60.000,00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>).</w:t>
      </w:r>
      <w:r w:rsidRPr="00B20869">
        <w:rPr>
          <w:rFonts w:ascii="Verdana" w:hAnsi="Verdana" w:cs="Arial"/>
          <w:sz w:val="20"/>
          <w:szCs w:val="20"/>
        </w:rPr>
        <w:t xml:space="preserve"> </w:t>
      </w:r>
    </w:p>
    <w:p w14:paraId="23D5D95D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Uvid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financijs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n 30.06.2024. g, </w:t>
      </w:r>
      <w:proofErr w:type="spellStart"/>
      <w:r w:rsidRPr="00B20869">
        <w:rPr>
          <w:rFonts w:ascii="Verdana" w:hAnsi="Verdana" w:cs="Arial"/>
          <w:sz w:val="20"/>
          <w:szCs w:val="20"/>
        </w:rPr>
        <w:t>kratkoroč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dopušte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korač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transakcijs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</w:rPr>
        <w:t>nije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rišteno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5E00928F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Ugovor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skloplje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o 31.07.2024.g. </w:t>
      </w:r>
      <w:proofErr w:type="spellStart"/>
      <w:r w:rsidRPr="00B20869">
        <w:rPr>
          <w:rFonts w:ascii="Verdana" w:hAnsi="Verdana" w:cs="Arial"/>
          <w:sz w:val="20"/>
          <w:szCs w:val="20"/>
        </w:rPr>
        <w:t>k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i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rše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cijel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vra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atkoroč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orišt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ekorač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transakcijs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čunu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5703669E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3884A01A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v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olugodišt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2024. g.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plaće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dopušten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prekoračen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132,72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koj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naplaću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tromjesečno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unaprijed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: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zdobl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01-03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66,36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); za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razdoblje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04-06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(66,36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52FEE414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780BCEB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40DC3B31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3.  IZVJEŠTAJ O DANIM JAMSTVIMA I PLAĆANJIMA PO PROTESTIRANIM JAMSTVIMA</w:t>
      </w:r>
    </w:p>
    <w:p w14:paraId="5BD7AD00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9.</w:t>
      </w:r>
    </w:p>
    <w:p w14:paraId="7C14CFE8" w14:textId="77777777" w:rsidR="00B20869" w:rsidRPr="00B20869" w:rsidRDefault="00B20869" w:rsidP="00B20869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Prema </w:t>
      </w:r>
      <w:proofErr w:type="spellStart"/>
      <w:r w:rsidRPr="00B20869">
        <w:rPr>
          <w:rFonts w:ascii="Verdana" w:hAnsi="Verdana" w:cs="Arial"/>
          <w:sz w:val="20"/>
          <w:szCs w:val="20"/>
        </w:rPr>
        <w:t>Zako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NN br. 144/21.) </w:t>
      </w:r>
      <w:proofErr w:type="spellStart"/>
      <w:r w:rsidRPr="00B20869">
        <w:rPr>
          <w:rFonts w:ascii="Verdana" w:hAnsi="Verdana" w:cs="Arial"/>
          <w:sz w:val="20"/>
          <w:szCs w:val="20"/>
        </w:rPr>
        <w:t>temel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lan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B20869">
        <w:rPr>
          <w:rFonts w:ascii="Verdana" w:hAnsi="Verdana" w:cs="Arial"/>
          <w:sz w:val="20"/>
          <w:szCs w:val="20"/>
        </w:rPr>
        <w:t>stav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B20869">
        <w:rPr>
          <w:rFonts w:ascii="Verdana" w:hAnsi="Verdana" w:cs="Arial"/>
          <w:sz w:val="20"/>
          <w:szCs w:val="20"/>
        </w:rPr>
        <w:t>jedinic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ok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druč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region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samoupra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ož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ava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amstv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dinic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ok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amoupra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v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druč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glasno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B20869">
        <w:rPr>
          <w:rFonts w:ascii="Verdana" w:hAnsi="Verdana" w:cs="Arial"/>
          <w:sz w:val="20"/>
          <w:szCs w:val="20"/>
        </w:rPr>
        <w:t>pravn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ob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većins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rav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l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izravn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lasništ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jedi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lok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druč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region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samoupra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ustanov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či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osnivač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ispunj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av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sob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ustan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20869">
        <w:rPr>
          <w:rFonts w:ascii="Verdana" w:hAnsi="Verdana" w:cs="Arial"/>
          <w:sz w:val="20"/>
          <w:szCs w:val="20"/>
        </w:rPr>
        <w:t>uz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glasnos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minist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financi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. </w:t>
      </w:r>
    </w:p>
    <w:p w14:paraId="45790199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4E3F3069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Temelje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lu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sk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ije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22.12.2021.g. o </w:t>
      </w:r>
      <w:proofErr w:type="spellStart"/>
      <w:r w:rsidRPr="00B20869">
        <w:rPr>
          <w:rFonts w:ascii="Verdana" w:hAnsi="Verdana" w:cs="Arial"/>
          <w:sz w:val="20"/>
          <w:szCs w:val="20"/>
        </w:rPr>
        <w:t>dav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glasno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ugoroč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govač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ruštv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odov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d.o.o. Lasinja, za </w:t>
      </w:r>
      <w:proofErr w:type="spellStart"/>
      <w:r w:rsidRPr="00B20869">
        <w:rPr>
          <w:rFonts w:ascii="Verdana" w:hAnsi="Verdana" w:cs="Arial"/>
          <w:sz w:val="20"/>
          <w:szCs w:val="20"/>
        </w:rPr>
        <w:t>kup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akto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malče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B20869">
        <w:rPr>
          <w:rFonts w:ascii="Verdana" w:hAnsi="Verdana" w:cs="Arial"/>
          <w:sz w:val="20"/>
          <w:szCs w:val="20"/>
        </w:rPr>
        <w:t>kran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osil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=568.620,00 </w:t>
      </w:r>
      <w:proofErr w:type="spellStart"/>
      <w:r w:rsidRPr="00B20869">
        <w:rPr>
          <w:rFonts w:ascii="Verdana" w:hAnsi="Verdana" w:cs="Arial"/>
          <w:sz w:val="20"/>
          <w:szCs w:val="20"/>
        </w:rPr>
        <w:t>kn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B20869">
        <w:rPr>
          <w:rFonts w:ascii="Verdana" w:hAnsi="Verdana" w:cs="Arial"/>
          <w:sz w:val="20"/>
          <w:szCs w:val="20"/>
        </w:rPr>
        <w:t>(</w:t>
      </w:r>
      <w:r w:rsidRPr="00B20869">
        <w:rPr>
          <w:rFonts w:ascii="Verdana" w:hAnsi="Verdana" w:cs="Arial"/>
          <w:b/>
          <w:bCs/>
          <w:sz w:val="20"/>
          <w:szCs w:val="20"/>
        </w:rPr>
        <w:t xml:space="preserve">75.468,84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B20869">
        <w:rPr>
          <w:rFonts w:ascii="Verdana" w:hAnsi="Verdana" w:cs="Arial"/>
          <w:sz w:val="20"/>
          <w:szCs w:val="20"/>
        </w:rPr>
        <w:t>k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vred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ban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greb </w:t>
      </w:r>
      <w:proofErr w:type="spellStart"/>
      <w:r w:rsidRPr="00B20869">
        <w:rPr>
          <w:rFonts w:ascii="Verdana" w:hAnsi="Verdana" w:cs="Arial"/>
          <w:sz w:val="20"/>
          <w:szCs w:val="20"/>
        </w:rPr>
        <w:t>d.d.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Radnič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cesta 50, Zagreb.</w:t>
      </w:r>
    </w:p>
    <w:p w14:paraId="69310036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Rok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tpl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5 g. /do 2027.g./, </w:t>
      </w:r>
      <w:proofErr w:type="spellStart"/>
      <w:r w:rsidRPr="00B20869">
        <w:rPr>
          <w:rFonts w:ascii="Verdana" w:hAnsi="Verdana" w:cs="Arial"/>
          <w:sz w:val="20"/>
          <w:szCs w:val="20"/>
        </w:rPr>
        <w:t>kama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fiks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,40% </w:t>
      </w:r>
      <w:proofErr w:type="spellStart"/>
      <w:r w:rsidRPr="00B20869">
        <w:rPr>
          <w:rFonts w:ascii="Verdana" w:hAnsi="Verdana" w:cs="Arial"/>
          <w:sz w:val="20"/>
          <w:szCs w:val="20"/>
        </w:rPr>
        <w:t>godiš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brad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htje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0,10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B20869">
        <w:rPr>
          <w:rFonts w:ascii="Verdana" w:hAnsi="Verdana" w:cs="Arial"/>
          <w:sz w:val="20"/>
          <w:szCs w:val="20"/>
        </w:rPr>
        <w:t>k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naknad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dobr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orišt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0,40%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min 500,00 </w:t>
      </w:r>
      <w:proofErr w:type="spellStart"/>
      <w:r w:rsidRPr="00B20869">
        <w:rPr>
          <w:rFonts w:ascii="Verdana" w:hAnsi="Verdana" w:cs="Arial"/>
          <w:sz w:val="20"/>
          <w:szCs w:val="20"/>
        </w:rPr>
        <w:t>k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; (66,36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Vodov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d.o.o. je </w:t>
      </w:r>
      <w:proofErr w:type="spellStart"/>
      <w:r w:rsidRPr="00B20869">
        <w:rPr>
          <w:rFonts w:ascii="Verdana" w:hAnsi="Verdana" w:cs="Arial"/>
          <w:sz w:val="20"/>
          <w:szCs w:val="20"/>
        </w:rPr>
        <w:t>presta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stoja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31.07.2022.g. </w:t>
      </w:r>
      <w:proofErr w:type="spellStart"/>
      <w:r w:rsidRPr="00B20869">
        <w:rPr>
          <w:rFonts w:ascii="Verdana" w:hAnsi="Verdana" w:cs="Arial"/>
          <w:sz w:val="20"/>
          <w:szCs w:val="20"/>
        </w:rPr>
        <w:t>opr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dugoroč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duž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prenes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ovoosnova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rgovač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ruštvo Komunalno Lasinja d.o.o. Lasinja. U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splat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vršen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za 6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mjesečnih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proofErr w:type="gramStart"/>
      <w:r w:rsidRPr="00B20869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proofErr w:type="gramEnd"/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 od (</w:t>
      </w:r>
      <w:r w:rsidRPr="00B20869">
        <w:rPr>
          <w:rFonts w:ascii="Verdana" w:hAnsi="Verdana" w:cs="Arial"/>
          <w:sz w:val="20"/>
          <w:szCs w:val="20"/>
        </w:rPr>
        <w:t xml:space="preserve">8.139,80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kapit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por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otplat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glavnic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kamat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ugoroč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edita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17E2102E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56937227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4.  IZVJEŠTAJ O KORIŠTENJU SREDSTAVA EUROPSKE UNIJE</w:t>
      </w:r>
    </w:p>
    <w:p w14:paraId="718F19E8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U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evidentira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kup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plaće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sklopljen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govori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korišt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uropsk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uni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financir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jedeć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pital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jek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:    </w:t>
      </w:r>
    </w:p>
    <w:p w14:paraId="19E1CE06" w14:textId="77777777" w:rsidR="00B20869" w:rsidRPr="00B20869" w:rsidRDefault="00B20869" w:rsidP="00B2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Kapital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– Fond EU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-</w:t>
      </w:r>
      <w:proofErr w:type="gram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šir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pacitet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ječ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vrtić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„Bambi“ Lasinja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51.602,6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</w:p>
    <w:p w14:paraId="06A96FA9" w14:textId="77777777" w:rsidR="00B20869" w:rsidRPr="00B20869" w:rsidRDefault="00B20869" w:rsidP="00B2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Ukupno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sredstva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tekućih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kapitalnih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pomoći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iznose</w:t>
      </w:r>
      <w:proofErr w:type="spellEnd"/>
      <w:r w:rsidRPr="00B20869">
        <w:rPr>
          <w:rFonts w:ascii="Verdana" w:hAnsi="Verdana" w:cs="Arial"/>
          <w:b/>
          <w:bCs/>
          <w:sz w:val="20"/>
          <w:szCs w:val="20"/>
        </w:rPr>
        <w:t xml:space="preserve">:                                                                             51.602,62 </w:t>
      </w:r>
      <w:proofErr w:type="spellStart"/>
      <w:r w:rsidRPr="00B20869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</w:p>
    <w:p w14:paraId="2D2D51B4" w14:textId="77777777" w:rsidR="00B20869" w:rsidRPr="00B20869" w:rsidRDefault="00B20869" w:rsidP="00B2086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EA43FC8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5.  IZVJEŠTAJ O DANIM ZAJMOVIMA I POTRAŽIVANJIMA PO DANIM ZAJMOVIMA</w:t>
      </w:r>
    </w:p>
    <w:p w14:paraId="3E2FA9E2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45950EDB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Sa 30.06.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videntira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kratkoroč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zajmov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d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ržavno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20869">
        <w:rPr>
          <w:rFonts w:ascii="Verdana" w:hAnsi="Verdana" w:cs="Arial"/>
          <w:sz w:val="20"/>
          <w:szCs w:val="20"/>
        </w:rPr>
        <w:t>namir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edostajuć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redsta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vra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mire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godišnjo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ijav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po </w:t>
      </w:r>
      <w:proofErr w:type="spellStart"/>
      <w:r w:rsidRPr="00B20869">
        <w:rPr>
          <w:rFonts w:ascii="Verdana" w:hAnsi="Verdana" w:cs="Arial"/>
          <w:sz w:val="20"/>
          <w:szCs w:val="20"/>
        </w:rPr>
        <w:t>obavijes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FINE)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2,09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povra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20869">
        <w:rPr>
          <w:rFonts w:ascii="Verdana" w:hAnsi="Verdana" w:cs="Arial"/>
          <w:sz w:val="20"/>
          <w:szCs w:val="20"/>
        </w:rPr>
        <w:t>izvršen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4 </w:t>
      </w:r>
      <w:proofErr w:type="spellStart"/>
      <w:r w:rsidRPr="00B20869">
        <w:rPr>
          <w:rFonts w:ascii="Verdana" w:hAnsi="Verdana" w:cs="Arial"/>
          <w:sz w:val="20"/>
          <w:szCs w:val="20"/>
        </w:rPr>
        <w:t>obrok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tijeko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2024.g.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0,52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0267B38A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5F5F6FA6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4.6.  IZVJEŠTAJ O STANJU POTRAŽIVANJA I DOSPIJELIH OBVEZA TE STANJU POTENCIJALNIH OBVEZA NA </w:t>
      </w:r>
    </w:p>
    <w:p w14:paraId="6B4B2E30" w14:textId="77777777" w:rsidR="00B20869" w:rsidRPr="00B20869" w:rsidRDefault="00B20869" w:rsidP="0062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 w:cs="Arial"/>
          <w:b/>
          <w:sz w:val="20"/>
          <w:szCs w:val="20"/>
        </w:rPr>
      </w:pPr>
      <w:r w:rsidRPr="00B20869">
        <w:rPr>
          <w:rFonts w:ascii="Verdana" w:hAnsi="Verdana" w:cs="Arial"/>
          <w:b/>
          <w:sz w:val="20"/>
          <w:szCs w:val="20"/>
        </w:rPr>
        <w:t xml:space="preserve">                       OSNOVI SUDSKIH SPOROVA</w:t>
      </w:r>
    </w:p>
    <w:p w14:paraId="3E37D415" w14:textId="77777777" w:rsidR="00B20869" w:rsidRPr="00B20869" w:rsidRDefault="00B20869" w:rsidP="00B20869">
      <w:pPr>
        <w:rPr>
          <w:rFonts w:ascii="Verdana" w:hAnsi="Verdana" w:cs="Arial"/>
          <w:b/>
          <w:sz w:val="20"/>
          <w:szCs w:val="20"/>
        </w:rPr>
      </w:pPr>
    </w:p>
    <w:p w14:paraId="7ED01226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sta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raživa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dan 30.06.2024.g. </w:t>
      </w:r>
      <w:proofErr w:type="spellStart"/>
      <w:r w:rsidRPr="00B20869">
        <w:rPr>
          <w:rFonts w:ascii="Verdana" w:hAnsi="Verdana" w:cs="Arial"/>
          <w:sz w:val="20"/>
          <w:szCs w:val="20"/>
        </w:rPr>
        <w:t>ukupn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raživ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59.305,63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0F554AEC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r w:rsidRPr="00B20869">
        <w:rPr>
          <w:rFonts w:ascii="Verdana" w:hAnsi="Verdana" w:cs="Arial"/>
          <w:sz w:val="20"/>
          <w:szCs w:val="20"/>
        </w:rPr>
        <w:t xml:space="preserve">U 2024. g. </w:t>
      </w:r>
      <w:proofErr w:type="spellStart"/>
      <w:r w:rsidRPr="00B20869">
        <w:rPr>
          <w:rFonts w:ascii="Verdana" w:hAnsi="Verdana" w:cs="Arial"/>
          <w:sz w:val="20"/>
          <w:szCs w:val="20"/>
        </w:rPr>
        <w:t>evidentira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ak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lijed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01. </w:t>
      </w:r>
      <w:proofErr w:type="spellStart"/>
      <w:r w:rsidRPr="00B20869">
        <w:rPr>
          <w:rFonts w:ascii="Verdana" w:hAnsi="Verdana" w:cs="Arial"/>
          <w:sz w:val="20"/>
          <w:szCs w:val="20"/>
        </w:rPr>
        <w:t>siječn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nos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(216.513,85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kra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n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20869">
        <w:rPr>
          <w:rFonts w:ascii="Verdana" w:hAnsi="Verdana" w:cs="Arial"/>
          <w:sz w:val="20"/>
          <w:szCs w:val="20"/>
        </w:rPr>
        <w:t>razdobl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20869">
        <w:rPr>
          <w:rFonts w:ascii="Verdana" w:hAnsi="Verdana" w:cs="Arial"/>
          <w:sz w:val="20"/>
          <w:szCs w:val="20"/>
        </w:rPr>
        <w:t>iznose</w:t>
      </w:r>
      <w:proofErr w:type="spellEnd"/>
      <w:proofErr w:type="gramEnd"/>
      <w:r w:rsidRPr="00B20869">
        <w:rPr>
          <w:rFonts w:ascii="Verdana" w:hAnsi="Verdana" w:cs="Arial"/>
          <w:sz w:val="20"/>
          <w:szCs w:val="20"/>
        </w:rPr>
        <w:t xml:space="preserve"> (193</w:t>
      </w:r>
      <w:r w:rsidRPr="00B20869">
        <w:rPr>
          <w:rFonts w:ascii="Verdana" w:hAnsi="Verdana" w:cs="Arial"/>
          <w:color w:val="000000" w:themeColor="text1"/>
          <w:sz w:val="20"/>
          <w:szCs w:val="20"/>
        </w:rPr>
        <w:t xml:space="preserve">.246,88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Smanje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za (23.266,97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B20869">
        <w:rPr>
          <w:rFonts w:ascii="Verdana" w:hAnsi="Verdana" w:cs="Arial"/>
          <w:sz w:val="20"/>
          <w:szCs w:val="20"/>
        </w:rPr>
        <w:t>Stanj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ospjel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73.835,17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B20869">
        <w:rPr>
          <w:rFonts w:ascii="Verdana" w:hAnsi="Verdana" w:cs="Arial"/>
          <w:sz w:val="20"/>
          <w:szCs w:val="20"/>
        </w:rPr>
        <w:t>nedospjel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20869">
        <w:rPr>
          <w:rFonts w:ascii="Verdana" w:hAnsi="Verdana" w:cs="Arial"/>
          <w:sz w:val="20"/>
          <w:szCs w:val="20"/>
        </w:rPr>
        <w:t>iznos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d (119.411,71 </w:t>
      </w:r>
      <w:proofErr w:type="spellStart"/>
      <w:r w:rsidRPr="00B20869">
        <w:rPr>
          <w:rFonts w:ascii="Verdana" w:hAnsi="Verdana" w:cs="Arial"/>
          <w:sz w:val="20"/>
          <w:szCs w:val="20"/>
        </w:rPr>
        <w:t>eura</w:t>
      </w:r>
      <w:proofErr w:type="spellEnd"/>
      <w:r w:rsidRPr="00B20869">
        <w:rPr>
          <w:rFonts w:ascii="Verdana" w:hAnsi="Verdana" w:cs="Arial"/>
          <w:sz w:val="20"/>
          <w:szCs w:val="20"/>
        </w:rPr>
        <w:t>).</w:t>
      </w:r>
    </w:p>
    <w:p w14:paraId="5627F0D0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Ne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evidentira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tencijaln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vez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B20869">
        <w:rPr>
          <w:rFonts w:ascii="Verdana" w:hAnsi="Verdana" w:cs="Arial"/>
          <w:sz w:val="20"/>
          <w:szCs w:val="20"/>
        </w:rPr>
        <w:t>osnov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udskih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porov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u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i</w:t>
      </w:r>
      <w:proofErr w:type="spellEnd"/>
      <w:r w:rsidRPr="00B20869">
        <w:rPr>
          <w:rFonts w:ascii="Verdana" w:hAnsi="Verdana" w:cs="Arial"/>
          <w:sz w:val="20"/>
          <w:szCs w:val="20"/>
        </w:rPr>
        <w:t>.</w:t>
      </w:r>
    </w:p>
    <w:p w14:paraId="554E346D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</w:p>
    <w:p w14:paraId="4EEF252A" w14:textId="77777777" w:rsidR="00B20869" w:rsidRPr="00B20869" w:rsidRDefault="00B20869" w:rsidP="00B20869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2086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20869">
        <w:rPr>
          <w:rFonts w:ascii="Verdana" w:hAnsi="Verdana" w:cs="Arial"/>
          <w:b/>
          <w:sz w:val="20"/>
          <w:szCs w:val="20"/>
        </w:rPr>
        <w:t xml:space="preserve"> 10.</w:t>
      </w:r>
    </w:p>
    <w:p w14:paraId="6EDF68FD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Polugodišnj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javit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20869">
        <w:rPr>
          <w:rFonts w:ascii="Verdana" w:hAnsi="Verdana" w:cs="Arial"/>
          <w:sz w:val="20"/>
          <w:szCs w:val="20"/>
        </w:rPr>
        <w:t>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nternetskim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stranicam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.</w:t>
      </w:r>
    </w:p>
    <w:p w14:paraId="0BCBA394" w14:textId="77777777" w:rsidR="00B20869" w:rsidRPr="00B20869" w:rsidRDefault="00B20869" w:rsidP="00B20869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B20869">
        <w:rPr>
          <w:rFonts w:ascii="Verdana" w:hAnsi="Verdana" w:cs="Arial"/>
          <w:sz w:val="20"/>
          <w:szCs w:val="20"/>
        </w:rPr>
        <w:t>Opć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20869">
        <w:rPr>
          <w:rFonts w:ascii="Verdana" w:hAnsi="Verdana" w:cs="Arial"/>
          <w:sz w:val="20"/>
          <w:szCs w:val="20"/>
        </w:rPr>
        <w:t>posebn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dio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olugodišnjeg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izvještaj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20869">
        <w:rPr>
          <w:rFonts w:ascii="Verdana" w:hAnsi="Verdana" w:cs="Arial"/>
          <w:sz w:val="20"/>
          <w:szCs w:val="20"/>
        </w:rPr>
        <w:t>izvršenj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Proračuna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B20869">
        <w:rPr>
          <w:rFonts w:ascii="Verdana" w:hAnsi="Verdana" w:cs="Arial"/>
          <w:sz w:val="20"/>
          <w:szCs w:val="20"/>
        </w:rPr>
        <w:t>godin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bjaviti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ć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B20869">
        <w:rPr>
          <w:rFonts w:ascii="Verdana" w:hAnsi="Verdana" w:cs="Arial"/>
          <w:sz w:val="20"/>
          <w:szCs w:val="20"/>
        </w:rPr>
        <w:t>Glasniku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20869">
        <w:rPr>
          <w:rFonts w:ascii="Verdana" w:hAnsi="Verdana" w:cs="Arial"/>
          <w:sz w:val="20"/>
          <w:szCs w:val="20"/>
        </w:rPr>
        <w:t>Općine</w:t>
      </w:r>
      <w:proofErr w:type="spellEnd"/>
      <w:r w:rsidRPr="00B20869">
        <w:rPr>
          <w:rFonts w:ascii="Verdana" w:hAnsi="Verdana" w:cs="Arial"/>
          <w:sz w:val="20"/>
          <w:szCs w:val="20"/>
        </w:rPr>
        <w:t xml:space="preserve"> Lasinja. </w:t>
      </w:r>
    </w:p>
    <w:p w14:paraId="53B28751" w14:textId="77777777" w:rsidR="00C77759" w:rsidRPr="00B20869" w:rsidRDefault="00C77759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7A975F" w14:textId="7A9209F5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2D01B0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 w:rsidR="002D01B0">
        <w:rPr>
          <w:rFonts w:ascii="Verdana" w:hAnsi="Verdana"/>
          <w:sz w:val="20"/>
          <w:szCs w:val="20"/>
        </w:rPr>
        <w:t>5</w:t>
      </w:r>
    </w:p>
    <w:p w14:paraId="5B0DFA7E" w14:textId="23261D36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2D01B0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424F8B97" w14:textId="7D27ABCD" w:rsidR="0039254E" w:rsidRPr="00A94596" w:rsidRDefault="0039254E" w:rsidP="0039254E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</w:t>
      </w:r>
      <w:r w:rsidR="002D01B0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2D01B0">
        <w:rPr>
          <w:rFonts w:ascii="Verdana" w:hAnsi="Verdana"/>
          <w:sz w:val="20"/>
          <w:szCs w:val="20"/>
        </w:rPr>
        <w:t>listopad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2D01B0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00AAF534" w14:textId="5B894AFF" w:rsidR="0039254E" w:rsidRDefault="0039254E" w:rsidP="0039254E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</w:t>
      </w:r>
    </w:p>
    <w:p w14:paraId="398D7B19" w14:textId="74B0D109" w:rsidR="0039254E" w:rsidRDefault="0039254E" w:rsidP="0039254E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2051774F" w14:textId="77777777" w:rsidR="0039254E" w:rsidRDefault="0039254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1CDFE1" w14:textId="77777777" w:rsidR="0062664F" w:rsidRDefault="006266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_______________________________</w:t>
      </w:r>
    </w:p>
    <w:p w14:paraId="6C3296D5" w14:textId="77777777" w:rsidR="0062664F" w:rsidRDefault="006266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61C426" w14:textId="77777777" w:rsidR="0062664F" w:rsidRDefault="006266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97A973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E56DD">
        <w:rPr>
          <w:rFonts w:ascii="Verdana" w:hAnsi="Verdana" w:cs="Arial"/>
          <w:sz w:val="20"/>
          <w:szCs w:val="20"/>
          <w:lang w:val="hr-HR"/>
        </w:rPr>
        <w:tab/>
        <w:t xml:space="preserve">Temeljem članka 45. i 164. Zakona o proračunu („Narodne novine“ broj 144/21)) te članka 34. Statuta Općine Lasinja (Glasnik Općine Lasinja broj 1/18, 1/20 i 1/21), Općinsko vijeće Općine Lasinja na </w:t>
      </w:r>
      <w:r w:rsidRPr="008E56D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8E56D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8E56DD">
        <w:rPr>
          <w:rFonts w:ascii="Verdana" w:hAnsi="Verdana" w:cs="Arial"/>
          <w:b/>
          <w:sz w:val="20"/>
          <w:szCs w:val="20"/>
          <w:lang w:val="hr-HR"/>
        </w:rPr>
        <w:softHyphen/>
      </w:r>
      <w:r w:rsidRPr="008E56DD">
        <w:rPr>
          <w:rFonts w:ascii="Verdana" w:hAnsi="Verdana" w:cs="Arial"/>
          <w:b/>
          <w:sz w:val="20"/>
          <w:szCs w:val="20"/>
          <w:lang w:val="hr-HR"/>
        </w:rPr>
        <w:softHyphen/>
        <w:t xml:space="preserve">25. </w:t>
      </w:r>
      <w:r w:rsidRPr="008E56DD">
        <w:rPr>
          <w:rFonts w:ascii="Verdana" w:hAnsi="Verdana" w:cs="Arial"/>
          <w:sz w:val="20"/>
          <w:szCs w:val="20"/>
          <w:lang w:val="hr-HR"/>
        </w:rPr>
        <w:t xml:space="preserve">redovnoj sjednici, održanoj </w:t>
      </w:r>
      <w:r w:rsidRPr="008E56DD">
        <w:rPr>
          <w:rFonts w:ascii="Verdana" w:hAnsi="Verdana" w:cs="Arial"/>
          <w:b/>
          <w:sz w:val="20"/>
          <w:szCs w:val="20"/>
          <w:lang w:val="hr-HR"/>
        </w:rPr>
        <w:t>24.10. 2024.</w:t>
      </w:r>
      <w:r w:rsidRPr="008E56DD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4F08423E" w14:textId="77777777" w:rsidR="008E56DD" w:rsidRPr="008E56DD" w:rsidRDefault="008E56DD" w:rsidP="008E56DD">
      <w:pPr>
        <w:rPr>
          <w:rFonts w:ascii="Verdana" w:hAnsi="Verdana" w:cs="Arial"/>
          <w:sz w:val="20"/>
          <w:szCs w:val="20"/>
          <w:lang w:val="hr-HR"/>
        </w:rPr>
      </w:pPr>
    </w:p>
    <w:p w14:paraId="0AE22AE1" w14:textId="77777777" w:rsidR="008E56DD" w:rsidRPr="008E56DD" w:rsidRDefault="008E56DD" w:rsidP="008E56D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6DD">
        <w:rPr>
          <w:rFonts w:ascii="Verdana" w:hAnsi="Verdana" w:cs="Arial"/>
          <w:b/>
          <w:sz w:val="20"/>
          <w:szCs w:val="20"/>
          <w:lang w:val="hr-HR"/>
        </w:rPr>
        <w:t>ODLUKU O II. IZMJENAMA I DOPUNAMA PRORAČUNA</w:t>
      </w:r>
    </w:p>
    <w:p w14:paraId="2193B1DD" w14:textId="77777777" w:rsidR="008E56DD" w:rsidRPr="008E56DD" w:rsidRDefault="008E56DD" w:rsidP="008E56D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6DD">
        <w:rPr>
          <w:rFonts w:ascii="Verdana" w:hAnsi="Verdana" w:cs="Arial"/>
          <w:b/>
          <w:sz w:val="20"/>
          <w:szCs w:val="20"/>
          <w:lang w:val="hr-HR"/>
        </w:rPr>
        <w:t>OPĆINE LASINJA ZA 2024. GODINU I PROJEKCIJE ZA 2025. I 2026.GODINU</w:t>
      </w:r>
    </w:p>
    <w:p w14:paraId="3A1B20A3" w14:textId="77777777" w:rsidR="008E56DD" w:rsidRPr="008E56DD" w:rsidRDefault="008E56DD" w:rsidP="008E56DD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3DBFCD47" w14:textId="77777777" w:rsidR="008E56DD" w:rsidRPr="008E56DD" w:rsidRDefault="008E56DD" w:rsidP="008E56DD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8E56DD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02330240" w14:textId="77777777" w:rsidR="008E56DD" w:rsidRPr="008E56DD" w:rsidRDefault="008E56DD" w:rsidP="008E56DD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8E56DD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8E56DD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79EA027A" w14:textId="77777777" w:rsidR="008E56DD" w:rsidRPr="008E56DD" w:rsidRDefault="008E56DD" w:rsidP="008E56DD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216DE920" w14:textId="77777777" w:rsidR="008E56DD" w:rsidRPr="008E56DD" w:rsidRDefault="008E56DD" w:rsidP="008E56D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8E56DD">
        <w:rPr>
          <w:rFonts w:ascii="Verdana" w:hAnsi="Verdana" w:cs="Arial"/>
          <w:sz w:val="20"/>
          <w:szCs w:val="20"/>
          <w:lang w:val="hr-HR"/>
        </w:rPr>
        <w:tab/>
        <w:t>U Proračunu Općine Lasinja za 2024. godinu i projekcije za 2025. i 2026. godinu (Glasnik Općine Lasinja br. 7/2023. i 3/2024.) mijenja se članak 1. i glasi: Proračun Općine Lasinja za 2024. godinu sadrži: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6911"/>
        <w:gridCol w:w="1766"/>
        <w:gridCol w:w="1693"/>
        <w:gridCol w:w="1538"/>
        <w:gridCol w:w="1855"/>
      </w:tblGrid>
      <w:tr w:rsidR="008E56DD" w:rsidRPr="008E56DD" w14:paraId="72F3061D" w14:textId="77777777" w:rsidTr="008E56DD">
        <w:trPr>
          <w:trHeight w:val="234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954346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49429551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1A6729C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2BB947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14:paraId="713B376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7CA322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8E56DD" w:rsidRPr="008E56DD" w14:paraId="385B0160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3E81B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A.</w:t>
            </w: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29033B0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7BFB29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D7A679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BE466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4360B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8E56DD" w:rsidRPr="008E56DD" w14:paraId="24301A10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5099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2D1493E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097BDD3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45.6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FE252F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89561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.3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5D916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148.600,00</w:t>
            </w:r>
          </w:p>
        </w:tc>
      </w:tr>
      <w:tr w:rsidR="008E56DD" w:rsidRPr="008E56DD" w14:paraId="3FCCA6CE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649E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032BC5E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155178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87538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40F9F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655AC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201055BA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292812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</w:tcPr>
          <w:p w14:paraId="015B181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IHODI</w:t>
            </w:r>
          </w:p>
        </w:tc>
        <w:tc>
          <w:tcPr>
            <w:tcW w:w="1766" w:type="dxa"/>
            <w:shd w:val="clear" w:color="auto" w:fill="auto"/>
            <w:noWrap/>
            <w:vAlign w:val="bottom"/>
          </w:tcPr>
          <w:p w14:paraId="1EB7DE6F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246.5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0EDD0505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-97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501654BD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14:paraId="03BDB689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149.500,00</w:t>
            </w:r>
          </w:p>
        </w:tc>
      </w:tr>
      <w:tr w:rsidR="008E56DD" w:rsidRPr="008E56DD" w14:paraId="75713156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B57D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26A1B17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2422784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62.112,84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96DF9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7.277,3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148F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3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0EDAA8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79.390,14</w:t>
            </w:r>
          </w:p>
        </w:tc>
      </w:tr>
      <w:tr w:rsidR="008E56DD" w:rsidRPr="008E56DD" w14:paraId="28C77FA5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7E9C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1E3E9A0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62A7BB8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471.122,6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7D24B1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45.722,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9968B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0.3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F82677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916.845,30</w:t>
            </w:r>
          </w:p>
        </w:tc>
      </w:tr>
      <w:tr w:rsidR="008E56DD" w:rsidRPr="008E56DD" w14:paraId="1032B45F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878A0C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</w:tcPr>
          <w:p w14:paraId="16BBCE5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RASHODI</w:t>
            </w:r>
          </w:p>
        </w:tc>
        <w:tc>
          <w:tcPr>
            <w:tcW w:w="1766" w:type="dxa"/>
            <w:shd w:val="clear" w:color="auto" w:fill="auto"/>
            <w:noWrap/>
            <w:vAlign w:val="bottom"/>
          </w:tcPr>
          <w:p w14:paraId="3DE81C0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233.235,44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0C88F1E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46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7CB4A97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14:paraId="39D735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696.235,44</w:t>
            </w:r>
          </w:p>
        </w:tc>
      </w:tr>
      <w:tr w:rsidR="008E56DD" w:rsidRPr="008E56DD" w14:paraId="6967FC5A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3E4C6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65068F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ZLIK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47C180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264,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56DE30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6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3ACB2F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221.8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535B1CA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46.735,44</w:t>
            </w:r>
          </w:p>
        </w:tc>
      </w:tr>
      <w:tr w:rsidR="008E56DD" w:rsidRPr="008E56DD" w14:paraId="6E4188EC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48EAE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.</w:t>
            </w: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696964F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0B52E33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5E2C6F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7F898D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470D8F5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</w:tr>
      <w:tr w:rsidR="008E56DD" w:rsidRPr="008E56DD" w14:paraId="3C905B7B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2EB10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114A5D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6D02BED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D5F30B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7DCBF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0000.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AB569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8E56DD" w:rsidRPr="008E56DD" w14:paraId="5A9F1882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091254C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</w:tcPr>
          <w:p w14:paraId="1F4A262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IMICI</w:t>
            </w:r>
          </w:p>
        </w:tc>
        <w:tc>
          <w:tcPr>
            <w:tcW w:w="1766" w:type="dxa"/>
            <w:shd w:val="clear" w:color="auto" w:fill="auto"/>
            <w:noWrap/>
            <w:vAlign w:val="bottom"/>
          </w:tcPr>
          <w:p w14:paraId="7AA5E521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495409B7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38058C85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120000.0%</w:t>
            </w:r>
          </w:p>
        </w:tc>
        <w:tc>
          <w:tcPr>
            <w:tcW w:w="1855" w:type="dxa"/>
            <w:shd w:val="clear" w:color="auto" w:fill="auto"/>
            <w:noWrap/>
            <w:vAlign w:val="bottom"/>
          </w:tcPr>
          <w:p w14:paraId="47EC9864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8E56DD" w:rsidRPr="008E56DD" w14:paraId="4D4ED352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7C077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453680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6EE566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3.764,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07645B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45DB7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90.6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A64EF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8E56DD" w:rsidRPr="008E56DD" w14:paraId="27BA406B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</w:tcPr>
          <w:p w14:paraId="640DD59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</w:tcPr>
          <w:p w14:paraId="01C7014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IZDACI</w:t>
            </w:r>
          </w:p>
        </w:tc>
        <w:tc>
          <w:tcPr>
            <w:tcW w:w="1766" w:type="dxa"/>
            <w:shd w:val="clear" w:color="auto" w:fill="auto"/>
            <w:noWrap/>
            <w:vAlign w:val="bottom"/>
          </w:tcPr>
          <w:p w14:paraId="4A88E652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13.764,56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14:paraId="00F8B65B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60786E04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90.6%</w:t>
            </w:r>
          </w:p>
        </w:tc>
        <w:tc>
          <w:tcPr>
            <w:tcW w:w="1855" w:type="dxa"/>
            <w:shd w:val="clear" w:color="auto" w:fill="auto"/>
            <w:noWrap/>
            <w:vAlign w:val="bottom"/>
          </w:tcPr>
          <w:p w14:paraId="072168B3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8E56DD" w:rsidRPr="008E56DD" w14:paraId="52B5D956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4614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2E9AA9B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7E6DA5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13.264,56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4F8623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8123C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221.8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1E9845A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46.735,44</w:t>
            </w:r>
          </w:p>
        </w:tc>
      </w:tr>
      <w:tr w:rsidR="008E56DD" w:rsidRPr="008E56DD" w14:paraId="3BC30B3A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5F89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5D34EFA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UKUPNO PRORAČUN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2DAD67F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247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3063B781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503.00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C83A2E1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2,39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610C9BD4" w14:textId="77777777" w:rsidR="008E56DD" w:rsidRPr="008E56DD" w:rsidRDefault="008E56DD" w:rsidP="006C626E">
            <w:pPr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i/>
                <w:iCs/>
                <w:sz w:val="20"/>
                <w:szCs w:val="20"/>
                <w:lang w:val="hr-HR" w:eastAsia="hr-HR"/>
              </w:rPr>
              <w:t>2.750.000,00</w:t>
            </w:r>
          </w:p>
        </w:tc>
      </w:tr>
      <w:tr w:rsidR="008E56DD" w:rsidRPr="008E56DD" w14:paraId="58D50F4D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92898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C.</w:t>
            </w: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44B321F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272AC8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F556423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9EF7013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71AB6F2D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</w:tr>
      <w:tr w:rsidR="008E56DD" w:rsidRPr="008E56DD" w14:paraId="672F8C74" w14:textId="77777777" w:rsidTr="008E56DD">
        <w:trPr>
          <w:trHeight w:val="255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B8E3DA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noWrap/>
            <w:vAlign w:val="bottom"/>
            <w:hideMark/>
          </w:tcPr>
          <w:p w14:paraId="5009E4B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2698BF2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4CEA7C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AB38CE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353256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52929B22" w14:textId="77777777" w:rsidTr="008E56DD">
        <w:trPr>
          <w:trHeight w:val="51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2C3C8C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val="hr-HR" w:eastAsia="hr-HR"/>
              </w:rPr>
            </w:pPr>
          </w:p>
        </w:tc>
        <w:tc>
          <w:tcPr>
            <w:tcW w:w="6911" w:type="dxa"/>
            <w:shd w:val="clear" w:color="auto" w:fill="auto"/>
            <w:vAlign w:val="bottom"/>
            <w:hideMark/>
          </w:tcPr>
          <w:p w14:paraId="0A1B8AB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5DA68A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91FAE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F746B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14:paraId="205406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5D563C78" w14:textId="77777777" w:rsidR="008E56DD" w:rsidRPr="008E56DD" w:rsidRDefault="008E56DD" w:rsidP="008E56DD">
      <w:pPr>
        <w:rPr>
          <w:rFonts w:ascii="Verdana" w:hAnsi="Verdana" w:cs="Arial"/>
          <w:b/>
          <w:sz w:val="20"/>
          <w:szCs w:val="20"/>
          <w:lang w:val="hr-HR"/>
        </w:rPr>
      </w:pPr>
    </w:p>
    <w:p w14:paraId="505AAE9F" w14:textId="77777777" w:rsidR="008E56DD" w:rsidRPr="008E56DD" w:rsidRDefault="008E56DD" w:rsidP="008E56D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E56DD">
        <w:rPr>
          <w:rFonts w:ascii="Verdana" w:hAnsi="Verdana" w:cs="Arial"/>
          <w:b/>
          <w:sz w:val="20"/>
          <w:szCs w:val="20"/>
          <w:lang w:val="hr-HR"/>
        </w:rPr>
        <w:lastRenderedPageBreak/>
        <w:t>Članak 2.</w:t>
      </w:r>
    </w:p>
    <w:p w14:paraId="41E9DA3C" w14:textId="77777777" w:rsidR="008E56DD" w:rsidRPr="008E56DD" w:rsidRDefault="008E56DD" w:rsidP="008E56D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3660CC8" w14:textId="77777777" w:rsidR="008E56DD" w:rsidRPr="008E56DD" w:rsidRDefault="008E56DD" w:rsidP="008E56DD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8E56DD">
        <w:rPr>
          <w:rFonts w:ascii="Verdana" w:hAnsi="Verdana"/>
          <w:sz w:val="20"/>
          <w:szCs w:val="20"/>
          <w:lang w:val="hr-HR"/>
        </w:rPr>
        <w:tab/>
      </w:r>
      <w:r w:rsidRPr="008E56DD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4. godinu kako slijedi: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383"/>
        <w:gridCol w:w="6804"/>
        <w:gridCol w:w="1713"/>
        <w:gridCol w:w="1499"/>
        <w:gridCol w:w="1538"/>
        <w:gridCol w:w="1798"/>
      </w:tblGrid>
      <w:tr w:rsidR="008E56DD" w:rsidRPr="008E56DD" w14:paraId="09A10D72" w14:textId="77777777" w:rsidTr="006C626E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053E7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BR.KON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39D44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90EC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C617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IZNO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2778F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B7CF8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8E56DD" w:rsidRPr="008E56DD" w14:paraId="080DACE7" w14:textId="77777777" w:rsidTr="006C626E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8D76A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8E56DD" w:rsidRPr="008E56DD" w14:paraId="3886E614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FAED1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9FFDA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D200D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245.6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75FC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97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5E41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4.3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0CC8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48.600,00</w:t>
            </w:r>
          </w:p>
        </w:tc>
      </w:tr>
      <w:tr w:rsidR="008E56DD" w:rsidRPr="008E56DD" w14:paraId="520F3557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D2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9A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orez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C9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32.33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AC2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9.22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4A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A7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71.554,00</w:t>
            </w:r>
          </w:p>
        </w:tc>
      </w:tr>
      <w:tr w:rsidR="008E56DD" w:rsidRPr="008E56DD" w14:paraId="3863803E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0D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14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9A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608.714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82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48.32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6BE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9.2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8E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60.394,05</w:t>
            </w:r>
          </w:p>
        </w:tc>
      </w:tr>
      <w:tr w:rsidR="008E56DD" w:rsidRPr="008E56DD" w14:paraId="4FCDA3AE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3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69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9E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8.801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79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15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7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2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11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6.951,95</w:t>
            </w:r>
          </w:p>
        </w:tc>
      </w:tr>
      <w:tr w:rsidR="008E56DD" w:rsidRPr="008E56DD" w14:paraId="05765FB1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B8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272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C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3.25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60B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.05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06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.8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5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1.200,00</w:t>
            </w:r>
          </w:p>
        </w:tc>
      </w:tr>
      <w:tr w:rsidR="008E56DD" w:rsidRPr="008E56DD" w14:paraId="3F85F7E6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4A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26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EA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8C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3E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E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5C7BB3DA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FA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65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, upravne mjere i ostali prihod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7C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F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B6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C6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8E56DD" w:rsidRPr="008E56DD" w14:paraId="73CD3C51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AF87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F82E5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15912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6F243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CD4D0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104F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6F9883BA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0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3A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Prihodi od prodaj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5D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E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0C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3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74081539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025F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23C33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60649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62.112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44C9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7.277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EBD1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3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D630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79.390,14</w:t>
            </w:r>
          </w:p>
        </w:tc>
      </w:tr>
      <w:tr w:rsidR="008E56DD" w:rsidRPr="008E56DD" w14:paraId="4870697C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3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5C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F9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2.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6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58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FF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4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60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3.080,00</w:t>
            </w:r>
          </w:p>
        </w:tc>
      </w:tr>
      <w:tr w:rsidR="008E56DD" w:rsidRPr="008E56DD" w14:paraId="55C3DABC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C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98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B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0.231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39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21,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C9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0.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B2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69.910,30</w:t>
            </w:r>
          </w:p>
        </w:tc>
      </w:tr>
      <w:tr w:rsidR="008E56DD" w:rsidRPr="008E56DD" w14:paraId="62414A5E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32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56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54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2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A1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7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38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8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C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570,00</w:t>
            </w:r>
          </w:p>
        </w:tc>
      </w:tr>
      <w:tr w:rsidR="008E56DD" w:rsidRPr="008E56DD" w14:paraId="698BE794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0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EB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FC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3.462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65D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E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7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DE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5.962,46</w:t>
            </w:r>
          </w:p>
        </w:tc>
      </w:tr>
      <w:tr w:rsidR="008E56DD" w:rsidRPr="008E56DD" w14:paraId="56CF37B1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89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6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E2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937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7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.137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4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52.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4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8E56DD" w:rsidRPr="008E56DD" w14:paraId="7E3D8B51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1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B6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76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8.059,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39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0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.8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7B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8.209,09</w:t>
            </w:r>
          </w:p>
        </w:tc>
      </w:tr>
      <w:tr w:rsidR="008E56DD" w:rsidRPr="008E56DD" w14:paraId="2E5280F8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4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8D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B5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10.722,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F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136,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AE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9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2F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16.858,29</w:t>
            </w:r>
          </w:p>
        </w:tc>
      </w:tr>
      <w:tr w:rsidR="008E56DD" w:rsidRPr="008E56DD" w14:paraId="7B7C582A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2A63B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4031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A8B98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471.122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E2D01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45.722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556D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0.3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3493B8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916.845,30</w:t>
            </w:r>
          </w:p>
        </w:tc>
      </w:tr>
      <w:tr w:rsidR="008E56DD" w:rsidRPr="008E56DD" w14:paraId="1C6E2DB7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C1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8D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3C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3.1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7E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5C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37.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E6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53.100,00</w:t>
            </w:r>
          </w:p>
        </w:tc>
      </w:tr>
      <w:tr w:rsidR="008E56DD" w:rsidRPr="008E56DD" w14:paraId="3DB2C492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17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166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8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82.315,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2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73.277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B7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7.6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21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9.037,80</w:t>
            </w:r>
          </w:p>
        </w:tc>
      </w:tr>
      <w:tr w:rsidR="008E56DD" w:rsidRPr="008E56DD" w14:paraId="4919DB13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E69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EDC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EA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35.707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77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96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1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4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4.707,50</w:t>
            </w:r>
          </w:p>
        </w:tc>
      </w:tr>
      <w:tr w:rsidR="008E56DD" w:rsidRPr="008E56DD" w14:paraId="242B345F" w14:textId="77777777" w:rsidTr="006C626E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F63A6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8E56DD" w:rsidRPr="008E56DD" w14:paraId="38E074BB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84E7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BC407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00FAA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9CBD1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0E44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000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6D01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8E56DD" w:rsidRPr="008E56DD" w14:paraId="156A8E6E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7D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8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92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C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E6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9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20000.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20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500,00</w:t>
            </w:r>
          </w:p>
        </w:tc>
      </w:tr>
      <w:tr w:rsidR="008E56DD" w:rsidRPr="008E56DD" w14:paraId="1C366407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3E6DE9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F6FF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C43D1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3.764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367DA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463B1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90.6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B56CE5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8E56DD" w:rsidRPr="008E56DD" w14:paraId="4D7A5CCA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F8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60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dionice i udjele u glavnic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3C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1F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41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47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4F6B673C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69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36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C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3.764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F2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E5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90.6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0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3.764,56</w:t>
            </w:r>
          </w:p>
        </w:tc>
      </w:tr>
      <w:tr w:rsidR="008E56DD" w:rsidRPr="008E56DD" w14:paraId="3131C3CF" w14:textId="77777777" w:rsidTr="006C626E">
        <w:trPr>
          <w:trHeight w:val="255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644ED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8E56DD" w:rsidRPr="008E56DD" w14:paraId="562385FC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31A20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21F1D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476BE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03F3A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A7535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350C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0A7080B0" w14:textId="77777777" w:rsidTr="006C626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EC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CF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zultat poslovan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10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C8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75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93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1905A925" w14:textId="77777777" w:rsidR="008E56DD" w:rsidRPr="008E56DD" w:rsidRDefault="008E56DD" w:rsidP="008E56DD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936B5AE" w14:textId="77777777" w:rsidR="008E56DD" w:rsidRPr="008E56DD" w:rsidRDefault="008E56DD" w:rsidP="008E56DD">
      <w:pPr>
        <w:jc w:val="left"/>
        <w:rPr>
          <w:rFonts w:ascii="Verdana" w:hAnsi="Verdana" w:cs="Arial"/>
          <w:color w:val="00B050"/>
          <w:sz w:val="20"/>
          <w:szCs w:val="20"/>
          <w:lang w:val="hr-HR"/>
        </w:rPr>
      </w:pPr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12E48165" w14:textId="77777777" w:rsidR="008E56DD" w:rsidRPr="008E56DD" w:rsidRDefault="008E56DD" w:rsidP="008E56D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8E56D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6344C779" w14:textId="77777777" w:rsidR="008E56DD" w:rsidRPr="008E56DD" w:rsidRDefault="008E56DD" w:rsidP="008E56DD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8E56DD">
        <w:rPr>
          <w:rFonts w:ascii="Verdana" w:hAnsi="Verdana" w:cs="Arial"/>
          <w:color w:val="000000" w:themeColor="text1"/>
          <w:sz w:val="20"/>
          <w:szCs w:val="20"/>
          <w:lang w:val="hr-HR"/>
        </w:rPr>
        <w:t>Rashodi poslovanja, rashodi za nabavu nefinancijske i izdaci za financijsku imovinu i otplate zajmova u Proračunu za 2024. godinu, raspoređeni su u programe koji se sastoje od aktivnosti i projekata.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149"/>
        <w:gridCol w:w="1843"/>
        <w:gridCol w:w="1806"/>
        <w:gridCol w:w="1451"/>
        <w:gridCol w:w="2118"/>
      </w:tblGrid>
      <w:tr w:rsidR="008E56DD" w:rsidRPr="008E56DD" w14:paraId="1FF53319" w14:textId="77777777" w:rsidTr="008E56DD">
        <w:trPr>
          <w:trHeight w:val="480"/>
        </w:trPr>
        <w:tc>
          <w:tcPr>
            <w:tcW w:w="1134" w:type="dxa"/>
            <w:shd w:val="clear" w:color="auto" w:fill="auto"/>
            <w:vAlign w:val="bottom"/>
            <w:hideMark/>
          </w:tcPr>
          <w:p w14:paraId="60A5473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BROJ </w:t>
            </w: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FAB1101" w14:textId="77777777" w:rsidR="008E56DD" w:rsidRPr="008E56DD" w:rsidRDefault="008E56DD" w:rsidP="008E56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RASHODA / IZDATA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83A64" w14:textId="77777777" w:rsidR="008E56DD" w:rsidRPr="008E56DD" w:rsidRDefault="008E56DD" w:rsidP="008E56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6A4DECD" w14:textId="77777777" w:rsidR="008E56DD" w:rsidRPr="008E56DD" w:rsidRDefault="008E56DD" w:rsidP="008E56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 IZNOS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14:paraId="0E043B76" w14:textId="77777777" w:rsidR="008E56DD" w:rsidRPr="008E56DD" w:rsidRDefault="008E56DD" w:rsidP="008E56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OMJENA </w:t>
            </w: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POSTOTAK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369E14D" w14:textId="77777777" w:rsidR="008E56DD" w:rsidRPr="008E56DD" w:rsidRDefault="008E56DD" w:rsidP="008E56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8E56DD" w:rsidRPr="008E56DD" w14:paraId="11436240" w14:textId="77777777" w:rsidTr="008E56DD">
        <w:trPr>
          <w:trHeight w:val="255"/>
        </w:trPr>
        <w:tc>
          <w:tcPr>
            <w:tcW w:w="7283" w:type="dxa"/>
            <w:gridSpan w:val="2"/>
            <w:shd w:val="clear" w:color="auto" w:fill="auto"/>
            <w:noWrap/>
            <w:vAlign w:val="bottom"/>
            <w:hideMark/>
          </w:tcPr>
          <w:p w14:paraId="1CB5FDA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  SVEUKUPNO RASHODI / IZDA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D1CD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247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7C5D1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03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AF50E8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2,3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63BDA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750.000,00</w:t>
            </w:r>
          </w:p>
        </w:tc>
      </w:tr>
      <w:tr w:rsidR="008E56DD" w:rsidRPr="008E56DD" w14:paraId="3ABCCA7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80"/>
            <w:noWrap/>
            <w:vAlign w:val="bottom"/>
            <w:hideMark/>
          </w:tcPr>
          <w:p w14:paraId="611CDF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1 JEDINSTVENI UPRAVNI ODJEL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2BBEEDE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68.714,60</w:t>
            </w:r>
          </w:p>
        </w:tc>
        <w:tc>
          <w:tcPr>
            <w:tcW w:w="1806" w:type="dxa"/>
            <w:shd w:val="clear" w:color="000000" w:fill="000080"/>
            <w:noWrap/>
            <w:vAlign w:val="bottom"/>
            <w:hideMark/>
          </w:tcPr>
          <w:p w14:paraId="56B9BE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76.558,22</w:t>
            </w:r>
          </w:p>
        </w:tc>
        <w:tc>
          <w:tcPr>
            <w:tcW w:w="1404" w:type="dxa"/>
            <w:shd w:val="clear" w:color="000000" w:fill="000080"/>
            <w:noWrap/>
            <w:vAlign w:val="bottom"/>
            <w:hideMark/>
          </w:tcPr>
          <w:p w14:paraId="2EC405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1,97</w:t>
            </w:r>
          </w:p>
        </w:tc>
        <w:tc>
          <w:tcPr>
            <w:tcW w:w="2118" w:type="dxa"/>
            <w:shd w:val="clear" w:color="000000" w:fill="000080"/>
            <w:noWrap/>
            <w:vAlign w:val="bottom"/>
            <w:hideMark/>
          </w:tcPr>
          <w:p w14:paraId="311982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45.272,82</w:t>
            </w:r>
          </w:p>
        </w:tc>
      </w:tr>
      <w:tr w:rsidR="008E56DD" w:rsidRPr="008E56DD" w14:paraId="39F9582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FF"/>
            <w:noWrap/>
            <w:vAlign w:val="bottom"/>
            <w:hideMark/>
          </w:tcPr>
          <w:p w14:paraId="77B0340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101 JEDINSTVENI UPRAVNI ODJEL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3DCA14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168.714,60</w:t>
            </w:r>
          </w:p>
        </w:tc>
        <w:tc>
          <w:tcPr>
            <w:tcW w:w="1806" w:type="dxa"/>
            <w:shd w:val="clear" w:color="000000" w:fill="0000FF"/>
            <w:noWrap/>
            <w:vAlign w:val="bottom"/>
            <w:hideMark/>
          </w:tcPr>
          <w:p w14:paraId="0C8D690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76.558,22</w:t>
            </w:r>
          </w:p>
        </w:tc>
        <w:tc>
          <w:tcPr>
            <w:tcW w:w="1404" w:type="dxa"/>
            <w:shd w:val="clear" w:color="000000" w:fill="0000FF"/>
            <w:noWrap/>
            <w:vAlign w:val="bottom"/>
            <w:hideMark/>
          </w:tcPr>
          <w:p w14:paraId="2802CF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1,97</w:t>
            </w:r>
          </w:p>
        </w:tc>
        <w:tc>
          <w:tcPr>
            <w:tcW w:w="2118" w:type="dxa"/>
            <w:shd w:val="clear" w:color="000000" w:fill="0000FF"/>
            <w:noWrap/>
            <w:vAlign w:val="bottom"/>
            <w:hideMark/>
          </w:tcPr>
          <w:p w14:paraId="0EDFC79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45.272,82</w:t>
            </w:r>
          </w:p>
        </w:tc>
      </w:tr>
      <w:tr w:rsidR="008E56DD" w:rsidRPr="008E56DD" w14:paraId="72B0649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2DB8B28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1A4D7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5.098,1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4BFAA47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4.475,5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6985096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2,24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2FC6A4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9.573,60</w:t>
            </w:r>
          </w:p>
        </w:tc>
      </w:tr>
      <w:tr w:rsidR="008E56DD" w:rsidRPr="008E56DD" w14:paraId="54911CE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40FE3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09E303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4.781,39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FABF1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48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26E579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8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4E23F59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3.261,39</w:t>
            </w:r>
          </w:p>
        </w:tc>
      </w:tr>
      <w:tr w:rsidR="008E56DD" w:rsidRPr="008E56DD" w14:paraId="7ABFA34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E0EF0E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1 Rashodi za zaposle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E3DD5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545659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8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256AF5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87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29074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380,00</w:t>
            </w:r>
          </w:p>
        </w:tc>
      </w:tr>
      <w:tr w:rsidR="008E56DD" w:rsidRPr="008E56DD" w14:paraId="17E7F4F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4E7D53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CEBFB5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41640A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8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4BC014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87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B8A68E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.380,00</w:t>
            </w:r>
          </w:p>
        </w:tc>
      </w:tr>
      <w:tr w:rsidR="008E56DD" w:rsidRPr="008E56DD" w14:paraId="19A4966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C4E7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54A01D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za redovan r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494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338A45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F04676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6FED7A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3.000,00</w:t>
            </w:r>
          </w:p>
        </w:tc>
      </w:tr>
      <w:tr w:rsidR="008E56DD" w:rsidRPr="008E56DD" w14:paraId="0E21D8C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A109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ACAFBF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tpremn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0484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F50E1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7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CE97C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44B77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45DE1E44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61BB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AE30C8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gra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3B1D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2A9698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84343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9,0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7731AF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8E56DD" w:rsidRPr="008E56DD" w14:paraId="7314023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BFAC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911A47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arov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DEB4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EB051F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D45489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FFD82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8E56DD" w:rsidRPr="008E56DD" w14:paraId="6D70D24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605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91D5E9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C221D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099194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C6BD9B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08D07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7287E03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0F95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3AA53F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gres za godišnji odm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6366D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86D56F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5AD39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,5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189E7A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80,00</w:t>
            </w:r>
          </w:p>
        </w:tc>
      </w:tr>
      <w:tr w:rsidR="008E56DD" w:rsidRPr="008E56DD" w14:paraId="6D7D805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221F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9CE7F6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za obavezno zdravstveno osigur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FAC83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CDEF2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01BCE8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,88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5CF51A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8E56DD" w:rsidRPr="008E56DD" w14:paraId="4E79C63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2B1545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2 Naknada troškova zaposlen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7FC384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2081D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C5A74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53E34B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</w:tr>
      <w:tr w:rsidR="008E56DD" w:rsidRPr="008E56DD" w14:paraId="0E99359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0B7305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EC617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089152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5FD909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BA11B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0,00</w:t>
            </w:r>
          </w:p>
        </w:tc>
      </w:tr>
      <w:tr w:rsidR="008E56DD" w:rsidRPr="008E56DD" w14:paraId="1C775B2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8F1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A3E6AA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nevnice za službena putovanja u zemlj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E1A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1ACC2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BAAD95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46186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</w:tr>
      <w:tr w:rsidR="008E56DD" w:rsidRPr="008E56DD" w14:paraId="4ECA279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1DB7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E7E13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smještaj na službenom put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BF94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D25AD1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96D54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24D69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,00</w:t>
            </w:r>
          </w:p>
        </w:tc>
      </w:tr>
      <w:tr w:rsidR="008E56DD" w:rsidRPr="008E56DD" w14:paraId="49F7CF8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E9A9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45C48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prijevoz na službenom  put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5DD2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15A5E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2F084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0272D0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,00</w:t>
            </w:r>
          </w:p>
        </w:tc>
      </w:tr>
      <w:tr w:rsidR="008E56DD" w:rsidRPr="008E56DD" w14:paraId="3C973E7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1EB7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012807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prijevoz na posao i s posl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D6CEA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BC21D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0F872B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65601F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8E56DD" w:rsidRPr="008E56DD" w14:paraId="0C271F4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56F8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FD5066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eminari, savjetovanja, simpozij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6489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DED37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088C0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93D350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00,00</w:t>
            </w:r>
          </w:p>
        </w:tc>
      </w:tr>
      <w:tr w:rsidR="008E56DD" w:rsidRPr="008E56DD" w14:paraId="118A948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7142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2FCC23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tručno usavršavanje zaposlenika - stručni ispi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B435C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D7F5BF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9F91D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4EEA05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</w:tr>
      <w:tr w:rsidR="008E56DD" w:rsidRPr="008E56DD" w14:paraId="7441298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C7003B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04B37B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734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0A4E56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100B7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37ED86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734,00</w:t>
            </w:r>
          </w:p>
        </w:tc>
      </w:tr>
      <w:tr w:rsidR="008E56DD" w:rsidRPr="008E56DD" w14:paraId="213453B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2E41EA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477CB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34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2CC6B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7539F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E2DE1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34,00</w:t>
            </w:r>
          </w:p>
        </w:tc>
      </w:tr>
      <w:tr w:rsidR="008E56DD" w:rsidRPr="008E56DD" w14:paraId="3AF3057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C88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79F64B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dski materij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88DF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C9BE8E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44265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4422A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8E56DD" w:rsidRPr="008E56DD" w14:paraId="4FBDF8C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6608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35300C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Literatura (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ublik.časopisi,glasila,knjig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0A56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AE76B7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1198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D23C15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8E56DD" w:rsidRPr="008E56DD" w14:paraId="51C759D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CFA8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522DA0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 i sredstva za čišćenje i održa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138DC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A338EA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6F3368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B81131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33D78C4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D5A6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C11F31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materijal za potrebe redovnog održa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A792B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2B5779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BA8D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DDE4A5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0FA01F0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E60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146873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aterijal i dijel. za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rž.postroj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oprem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BDA10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AD803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C1C83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CDF5A8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1957284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3BF7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265033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aterijal i dijel. za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rž.transport.sredstav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39E7D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07F20A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149DC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9F6BA5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00,00</w:t>
            </w:r>
          </w:p>
        </w:tc>
      </w:tr>
      <w:tr w:rsidR="008E56DD" w:rsidRPr="008E56DD" w14:paraId="6BE79F1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0AD4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7F4E1F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i materijal i dijelovi za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održa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8EE5F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D1988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7A3F5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813D53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0,00</w:t>
            </w:r>
          </w:p>
        </w:tc>
      </w:tr>
      <w:tr w:rsidR="008E56DD" w:rsidRPr="008E56DD" w14:paraId="49E6533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FBFE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000D1F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itni inventa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839F3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69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67EBF9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788E4D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9BEDB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69,00</w:t>
            </w:r>
          </w:p>
        </w:tc>
      </w:tr>
      <w:tr w:rsidR="008E56DD" w:rsidRPr="008E56DD" w14:paraId="4C4E05A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4635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D33D7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Auto gum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EBEE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E7E9D4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A6576B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187A8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8E56DD" w:rsidRPr="008E56DD" w14:paraId="7E00478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AA0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C253CE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lužbena, radna i zaštitna odjeća i obuć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9D94C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762492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09C237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10A94E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8E56DD" w:rsidRPr="008E56DD" w14:paraId="5516766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BC5C4E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D21076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726AB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180C6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4553D1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8E56DD" w:rsidRPr="008E56DD" w14:paraId="2413258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9F4D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3C37DC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elet za grij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D1DA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B283C4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19D66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E62EC6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8E56DD" w:rsidRPr="008E56DD" w14:paraId="294DDE7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D9348D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65D4A2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3F368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BFA13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3D4E4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8E56DD" w:rsidRPr="008E56DD" w14:paraId="4A72921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CFD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973629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Električna energija -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rtvač.društ.dom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i d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9B12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A1AEC9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5F25E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E21317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8E56DD" w:rsidRPr="008E56DD" w14:paraId="151EA3A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85A841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38A78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057,51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23C4E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EA482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,65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81CD4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457,51</w:t>
            </w:r>
          </w:p>
        </w:tc>
      </w:tr>
      <w:tr w:rsidR="008E56DD" w:rsidRPr="008E56DD" w14:paraId="169930F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378620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C55A12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81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C1328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60F76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,26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A30362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215,00</w:t>
            </w:r>
          </w:p>
        </w:tc>
      </w:tr>
      <w:tr w:rsidR="008E56DD" w:rsidRPr="008E56DD" w14:paraId="6200E75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7FDD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DD235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održavanja prijevoznih sredsta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422D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AC977C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E05202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AF529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50,00</w:t>
            </w:r>
          </w:p>
        </w:tc>
      </w:tr>
      <w:tr w:rsidR="008E56DD" w:rsidRPr="008E56DD" w14:paraId="5841B65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8B9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4B9A70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isak - objava natječaja, oglas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489F1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A0B108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5855A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7EA72C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8E56DD" w:rsidRPr="008E56DD" w14:paraId="4D900FD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E4D4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5E867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usluge promidžbe i informir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CFD73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37FC4C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7ABD1F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5A1DC6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05857AB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C711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A4B4BD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sluge odvjetnika, javnih bilježnika i d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A9FBD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52FDE9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87B457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2,3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C257EF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100,00</w:t>
            </w:r>
          </w:p>
        </w:tc>
      </w:tr>
      <w:tr w:rsidR="008E56DD" w:rsidRPr="008E56DD" w14:paraId="3417F49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096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357509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sluge vještače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BBF39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07CEB4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35AF39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33E9C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77ACA95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FF8D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DC90BD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Grafičke i tiskarske usluge kopiranja, uvezivanja i sl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D9285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9EDE35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636F72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5B4E4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200,00</w:t>
            </w:r>
          </w:p>
        </w:tc>
      </w:tr>
      <w:tr w:rsidR="008E56DD" w:rsidRPr="008E56DD" w14:paraId="11ADA05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8D30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FF4B9B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sluge pri registraciji prijevoznih sredsta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866D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22BC81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4A8068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D10342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4FE1E3C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CED4A8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60 Komunikaci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651E3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E8BF5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A5AAD4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3B55DF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65,00</w:t>
            </w:r>
          </w:p>
        </w:tc>
      </w:tr>
      <w:tr w:rsidR="008E56DD" w:rsidRPr="008E56DD" w14:paraId="2CBABC5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B50F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98DABC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lefona,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lefax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, mobitel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03FD4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317B28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F27DD6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7665AE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400,00</w:t>
            </w:r>
          </w:p>
        </w:tc>
      </w:tr>
      <w:tr w:rsidR="008E56DD" w:rsidRPr="008E56DD" w14:paraId="69F555E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74C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895823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sluge interne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0D2E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C97520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43321F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8AB2D4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089C7AF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E9AC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3B570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štarina (pisma, tiskanice i sl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A245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6480E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5728A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6474E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8E56DD" w:rsidRPr="008E56DD" w14:paraId="00EAEA6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735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94E40C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usluge za komunikaciju i prijevo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193D9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55D5F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A2711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7C879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100,00</w:t>
            </w:r>
          </w:p>
        </w:tc>
      </w:tr>
      <w:tr w:rsidR="008E56DD" w:rsidRPr="008E56DD" w14:paraId="6E0FB75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F2FAB1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2C36F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77,51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E8F735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047C3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C2477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177,51</w:t>
            </w:r>
          </w:p>
        </w:tc>
      </w:tr>
      <w:tr w:rsidR="008E56DD" w:rsidRPr="008E56DD" w14:paraId="17C13A8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A0EE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31A7C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komunaln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2DBAB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760A5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1A96BE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B9E020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8E56DD" w:rsidRPr="008E56DD" w14:paraId="4F71B90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E773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961ACE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a za uređenje vo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335EC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12,51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4C6F27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F50D60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B30EFF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12,51</w:t>
            </w:r>
          </w:p>
        </w:tc>
      </w:tr>
      <w:tr w:rsidR="008E56DD" w:rsidRPr="008E56DD" w14:paraId="269AAD9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34E1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D6732A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zdravstvene i veterinarsk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0E0A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4B1E8F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841F8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ED2B1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65,00</w:t>
            </w:r>
          </w:p>
        </w:tc>
      </w:tr>
      <w:tr w:rsidR="008E56DD" w:rsidRPr="008E56DD" w14:paraId="6CCBE41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702D93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353FE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865C6C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38837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BC26C9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</w:tr>
      <w:tr w:rsidR="008E56DD" w:rsidRPr="008E56DD" w14:paraId="6C8264D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4F967D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F12AE0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AAC12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660A3A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47375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0,00</w:t>
            </w:r>
          </w:p>
        </w:tc>
      </w:tr>
      <w:tr w:rsidR="008E56DD" w:rsidRPr="008E56DD" w14:paraId="22D8B20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294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DD750F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 izvan RO-stručno osposoblja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4A69E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9CC952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88317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81AAFD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60,00</w:t>
            </w:r>
          </w:p>
        </w:tc>
      </w:tr>
      <w:tr w:rsidR="008E56DD" w:rsidRPr="008E56DD" w14:paraId="45E91EE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E33B2F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6 Ostali nespomenuti rashodi poslo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0651B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234,88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1E657C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CC38FD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13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5721D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34,88</w:t>
            </w:r>
          </w:p>
        </w:tc>
      </w:tr>
      <w:tr w:rsidR="008E56DD" w:rsidRPr="008E56DD" w14:paraId="274C95C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B5398C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119C7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234,88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4FD56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5DA80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,13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A76B6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234,88</w:t>
            </w:r>
          </w:p>
        </w:tc>
      </w:tr>
      <w:tr w:rsidR="008E56DD" w:rsidRPr="008E56DD" w14:paraId="7599471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1A9A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796DB1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emije osiguranja prijevoznih sredsta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60070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BFA73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2218B2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BE4DA5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8E56DD" w:rsidRPr="008E56DD" w14:paraId="3798653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A695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5B8433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emije osiguranja ostale 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F669B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64,15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041A2A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10A14C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ACCA31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64,15</w:t>
            </w:r>
          </w:p>
        </w:tc>
      </w:tr>
      <w:tr w:rsidR="008E56DD" w:rsidRPr="008E56DD" w14:paraId="3A975F4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EF47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7A5A07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emije osiguranja zaposleni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0A059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73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386592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4166C4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B44D47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73</w:t>
            </w:r>
          </w:p>
        </w:tc>
      </w:tr>
      <w:tr w:rsidR="008E56DD" w:rsidRPr="008E56DD" w14:paraId="152F3BD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FDBC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30FFE3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prezenta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99884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80D2FD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CF1C34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1DCF85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8E56DD" w:rsidRPr="008E56DD" w14:paraId="778803A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800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3E28FF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anifestacije, proslave i druga obilježa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B996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BD546A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0055C0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8A831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800,00</w:t>
            </w:r>
          </w:p>
        </w:tc>
      </w:tr>
      <w:tr w:rsidR="008E56DD" w:rsidRPr="008E56DD" w14:paraId="71AA271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13D7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2A0CF2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pristojbe i naknade (RTV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i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i dr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3911B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3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E68A8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011C0A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7,36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419825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30,00</w:t>
            </w:r>
          </w:p>
        </w:tc>
      </w:tr>
      <w:tr w:rsidR="008E56DD" w:rsidRPr="008E56DD" w14:paraId="48DFCC3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B3F6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FAC315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protokola /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vijenci,cvijeće,svijeć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i sl.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EE28D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AA227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9CEB6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A39077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8E56DD" w:rsidRPr="008E56DD" w14:paraId="197C3DB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A93C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F50B4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BF24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CEFA2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037CAD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76CF19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8E56DD" w:rsidRPr="008E56DD" w14:paraId="643EA82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E5765F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9F0D8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8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7AACF6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EE41A3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25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FCE311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80,00</w:t>
            </w:r>
          </w:p>
        </w:tc>
      </w:tr>
      <w:tr w:rsidR="008E56DD" w:rsidRPr="008E56DD" w14:paraId="2FFE527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2C5EE1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E4B768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08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00E8C7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92F2A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,25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180A9C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80,00</w:t>
            </w:r>
          </w:p>
        </w:tc>
      </w:tr>
      <w:tr w:rsidR="008E56DD" w:rsidRPr="008E56DD" w14:paraId="6176239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EA64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92CCB3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nespomenute usluge (naknad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r.uprav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D521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48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0C2933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396AFE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2,32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6E6DB4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480,00</w:t>
            </w:r>
          </w:p>
        </w:tc>
      </w:tr>
      <w:tr w:rsidR="008E56DD" w:rsidRPr="008E56DD" w14:paraId="782B75D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0C6B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C14AA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ankarske usluge i usluge platnog prome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EB42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7E2676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3A4CF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,46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4CA83B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8E56DD" w:rsidRPr="008E56DD" w14:paraId="6F3B672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654B71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AFFA15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BDCD60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20C95F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7E174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</w:tr>
      <w:tr w:rsidR="008E56DD" w:rsidRPr="008E56DD" w14:paraId="41C05E8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4F2791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51D8E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9F56D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770549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B69B7E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65,00</w:t>
            </w:r>
          </w:p>
        </w:tc>
      </w:tr>
      <w:tr w:rsidR="008E56DD" w:rsidRPr="008E56DD" w14:paraId="458FDB6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80DF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3C357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ačunala i računalna opre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BD8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3067D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AFE35A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55DABA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100,00</w:t>
            </w:r>
          </w:p>
        </w:tc>
      </w:tr>
      <w:tr w:rsidR="008E56DD" w:rsidRPr="008E56DD" w14:paraId="56881AA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194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B04290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dski  namješta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74C4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22561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F29EAA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61B0B2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18A05E8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375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E5E3B4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a uredska opre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14FE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075D5C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3968D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1C61F0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20ADD0B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B58245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F77AE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30,45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0D7985A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0A0829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1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639C0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30,45</w:t>
            </w:r>
          </w:p>
        </w:tc>
      </w:tr>
      <w:tr w:rsidR="008E56DD" w:rsidRPr="008E56DD" w14:paraId="1F9C4A7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72C49C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ekući projekt T100001 Usluge tekućeg i investicijskog održ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9164C1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30,45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771626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3D7BE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6C005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30,45</w:t>
            </w:r>
          </w:p>
        </w:tc>
      </w:tr>
      <w:tr w:rsidR="008E56DD" w:rsidRPr="008E56DD" w14:paraId="78D59BD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9E0747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2E1DC6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30,45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DD0C14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C933E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3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7DEC91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130,45</w:t>
            </w:r>
          </w:p>
        </w:tc>
      </w:tr>
      <w:tr w:rsidR="008E56DD" w:rsidRPr="008E56DD" w14:paraId="3A8DFB9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7BC0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A85326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usluge - sanacija posljedic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elem.nepogod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i d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AAB4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FB975D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E9C79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B9ABE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0,00</w:t>
            </w:r>
          </w:p>
        </w:tc>
      </w:tr>
      <w:tr w:rsidR="008E56DD" w:rsidRPr="008E56DD" w14:paraId="49852A2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FAE4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B0A64D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održavanj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.objekat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CA670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930,45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7DFBEA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DA0F1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,28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65E1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930,45</w:t>
            </w:r>
          </w:p>
        </w:tc>
      </w:tr>
      <w:tr w:rsidR="008E56DD" w:rsidRPr="008E56DD" w14:paraId="23D0547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4AEC5D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FE9121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B66CF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23E92B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2590170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09DE7DA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A461D4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EDEB6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11CF63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F1EA4C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5A519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5F188C2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787D40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21 Poljoprivred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0DEC2C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CE30D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D94823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553E8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5F506F24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553F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C31F8A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Subvencije za umjetno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jemenjivanj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kra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1BF5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F99C4A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919CD1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DDE2C2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261DE4D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BC4A0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15D9C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9,09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F3D57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F5355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5B0D3E5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9,09</w:t>
            </w:r>
          </w:p>
        </w:tc>
      </w:tr>
      <w:tr w:rsidR="008E56DD" w:rsidRPr="008E56DD" w14:paraId="451932C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3E1571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1 Naknade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anima,kućanstvima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ocijalno nezbrinutim osob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D6C3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80F58C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FCDDB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76ABE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59,09</w:t>
            </w:r>
          </w:p>
        </w:tc>
      </w:tr>
      <w:tr w:rsidR="008E56DD" w:rsidRPr="008E56DD" w14:paraId="17BAF49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2BD861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1 Boles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CEB2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59,09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395047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6DA21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94504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59,09</w:t>
            </w:r>
          </w:p>
        </w:tc>
      </w:tr>
      <w:tr w:rsidR="008E56DD" w:rsidRPr="008E56DD" w14:paraId="58EB5CB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555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0EB7F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biteljima i kućanstv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F0A4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659,09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B8B647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D994B0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CE0D8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659,09</w:t>
            </w:r>
          </w:p>
        </w:tc>
      </w:tr>
      <w:tr w:rsidR="008E56DD" w:rsidRPr="008E56DD" w14:paraId="305DEB4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FA8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30A8FC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 u troškovima liječe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B2CB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430789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28F74E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4857EC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</w:tr>
      <w:tr w:rsidR="008E56DD" w:rsidRPr="008E56DD" w14:paraId="236A875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E1862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8971CC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8379E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8BA862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6B832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</w:tr>
      <w:tr w:rsidR="008E56DD" w:rsidRPr="008E56DD" w14:paraId="1AA41C0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648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FB5BAE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 osobama s invaliditet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FCC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3D293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0799A4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420D55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</w:tr>
      <w:tr w:rsidR="008E56DD" w:rsidRPr="008E56DD" w14:paraId="7823F45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4D41AB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30 Sljednic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8111C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38F3FA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98AEE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1DA20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092C213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61C4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FCDE7E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 u troškovima ukop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46A79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699274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C8572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68EA3B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54C4770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D02099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2381B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D75E9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F9180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C00C6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8E56DD" w:rsidRPr="008E56DD" w14:paraId="29D1125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01809F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42EC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38509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1C7E7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D18571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8E56DD" w:rsidRPr="008E56DD" w14:paraId="1EB4084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8CA6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039998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 građanima i kućanstv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C2934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F99B59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D8E3D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9A94B2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</w:tr>
      <w:tr w:rsidR="008E56DD" w:rsidRPr="008E56DD" w14:paraId="1D298BC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BAE7D1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00181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04C06AE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4D2B72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06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2CA123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5B860EA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DE4ACF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5 Naknade troškova učenicima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nov.srednjih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škola i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tud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8CD1FE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04DD16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4668F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D8C54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7216ECF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0EBE68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4F7405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C6C93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C705C1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D89FF6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243A89F4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E0A4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82C854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Tekuće donacije školskim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rganizac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(škola u prirodi i dr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01E60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6E1C62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E7C71F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72C94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71F1989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4CB2DA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1A4567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895B63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27C7B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CA932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55F3DA9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C78262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980 Usluge obrazovanja koje nisu drugdje svrstan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5CC10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966AE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333918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C633BA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76FE110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6C9A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042AE8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 školskim organizacij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D9CD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5E61E3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821524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15F7AF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4594B5A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0BE0209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04E51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3.384,14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479CCB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62,46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535BA1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14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5930F0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.246,60</w:t>
            </w:r>
          </w:p>
        </w:tc>
      </w:tr>
      <w:tr w:rsidR="008E56DD" w:rsidRPr="008E56DD" w14:paraId="4E55C17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508EAE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28A51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937,54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C514E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137,54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63C54F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2,13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3938B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8E56DD" w:rsidRPr="008E56DD" w14:paraId="5228096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AEB5D1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25F7F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937,54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4B478E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137,54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A904B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2,13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CB335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8E56DD" w:rsidRPr="008E56DD" w14:paraId="4A190494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CB0F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D1EE9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ufinanciranje smještaja djece - drugi proraču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F2819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937,54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3616C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.137,5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7DAFF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52,13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FD3596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800,00</w:t>
            </w:r>
          </w:p>
        </w:tc>
      </w:tr>
      <w:tr w:rsidR="008E56DD" w:rsidRPr="008E56DD" w14:paraId="71F39FF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CD184E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Proširenje kapaciteta dječjeg vrtić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CE42AF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46,6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850530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C8D96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EDDE70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46,60</w:t>
            </w:r>
          </w:p>
        </w:tc>
      </w:tr>
      <w:tr w:rsidR="008E56DD" w:rsidRPr="008E56DD" w14:paraId="75A633D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A4CFD6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6A252A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46,6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C48A7C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A596D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3C91E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446,60</w:t>
            </w:r>
          </w:p>
        </w:tc>
      </w:tr>
      <w:tr w:rsidR="008E56DD" w:rsidRPr="008E56DD" w14:paraId="100F3EA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0459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51A23B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konstrukcija i oprem.za proširenje DV "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ambi"Las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(1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830D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5.446,6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ED6856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C82CA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86544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5.446,60</w:t>
            </w:r>
          </w:p>
        </w:tc>
      </w:tr>
      <w:tr w:rsidR="008E56DD" w:rsidRPr="008E56DD" w14:paraId="786DF57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3E3763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Uređenje okoliša dječjeg vrtić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83BFF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0CEDFF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B7396B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,67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C69F8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8E56DD" w:rsidRPr="008E56DD" w14:paraId="06718FF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D6E1F2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4AE2E6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936FC5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D7B3D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,67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BFA8FF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8E56DD" w:rsidRPr="008E56DD" w14:paraId="447F878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D72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2056BA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okoliša dječjeg vrtića "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ambi"Lasinj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(1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EB98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B21740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D6CD25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6,67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2CE041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.000,00</w:t>
            </w:r>
          </w:p>
        </w:tc>
      </w:tr>
      <w:tr w:rsidR="008E56DD" w:rsidRPr="008E56DD" w14:paraId="6474488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6B7FF19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664A8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EAC33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2F3B32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D0A6FE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8E56DD" w:rsidRPr="008E56DD" w14:paraId="3F3430D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C108D0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8 Djelatnosti kulturnih organizaci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1FE77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A3FC5D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B9569A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E02098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8E56DD" w:rsidRPr="008E56DD" w14:paraId="32F61AD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041CBA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72E4D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655DD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72E97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189EA8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8E56DD" w:rsidRPr="008E56DD" w14:paraId="7F8EE48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FE0D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D10E62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kultur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5953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9F4D5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0BEEB0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74BBC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700,00</w:t>
            </w:r>
          </w:p>
        </w:tc>
      </w:tr>
      <w:tr w:rsidR="008E56DD" w:rsidRPr="008E56DD" w14:paraId="0EF1CD1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7E178D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FE6991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32,96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1C8CDD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324F8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9,92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C6CA4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8.032,96</w:t>
            </w:r>
          </w:p>
        </w:tc>
      </w:tr>
      <w:tr w:rsidR="008E56DD" w:rsidRPr="008E56DD" w14:paraId="1360D0E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D563F6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0CB2DE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DACEE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E55002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DF3F7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333D105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43AFD9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61E80B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B3D9D1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5BF56D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87247E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17A73C4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8552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CD8D0C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sportskim udrug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CE40E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9DADD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72236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68F6F2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2B3047B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5C029D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0 Održavanje igrališta i sportskih tere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812D45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56995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E9665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ACBE58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8E56DD" w:rsidRPr="008E56DD" w14:paraId="4EE152B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63C778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C2181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921E3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418B6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31EC7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8E56DD" w:rsidRPr="008E56DD" w14:paraId="01E6CDA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EDAA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187DF0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ućeg i investicijskog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rž.igrališta,sportskih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tere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8535D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56F487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93B71B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8856E5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8E56DD" w:rsidRPr="008E56DD" w14:paraId="350F3A6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E6D706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Uređenje svlačionice uz sportske tere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77D80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32,96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4B971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95716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,69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CF8EF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232,96</w:t>
            </w:r>
          </w:p>
        </w:tc>
      </w:tr>
      <w:tr w:rsidR="008E56DD" w:rsidRPr="008E56DD" w14:paraId="108D45F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43F6B1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FFD03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232,96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86E3A1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7B87A0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,69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B2E0B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232,96</w:t>
            </w:r>
          </w:p>
        </w:tc>
      </w:tr>
      <w:tr w:rsidR="008E56DD" w:rsidRPr="008E56DD" w14:paraId="4E909BF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1E2A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7211D4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svlačionice uz sportske terene (1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6CE2E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.232,9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84924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8FF0E3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0,6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BD17C0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4.232,96</w:t>
            </w:r>
          </w:p>
        </w:tc>
      </w:tr>
      <w:tr w:rsidR="008E56DD" w:rsidRPr="008E56DD" w14:paraId="5629F16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CBB669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C5C446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.64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AB8826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736E72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8,23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F34C3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0.640,00</w:t>
            </w:r>
          </w:p>
        </w:tc>
      </w:tr>
      <w:tr w:rsidR="008E56DD" w:rsidRPr="008E56DD" w14:paraId="6192050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21FCA6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8A38E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59720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1C5AF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7EAB0E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8E56DD" w:rsidRPr="008E56DD" w14:paraId="02470E2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9D7DFB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9AD76B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EAF6B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ACEED9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F7E106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40,00</w:t>
            </w:r>
          </w:p>
        </w:tc>
      </w:tr>
      <w:tr w:rsidR="008E56DD" w:rsidRPr="008E56DD" w14:paraId="2CDDA49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637B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2C37F7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u novcu - za LAG VALLI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E7E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E38A54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E297B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885B78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40,00</w:t>
            </w:r>
          </w:p>
        </w:tc>
      </w:tr>
      <w:tr w:rsidR="008E56DD" w:rsidRPr="008E56DD" w14:paraId="105BD05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E00B8D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1 Donacije vjerskim zajednic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CC08E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22CDE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E5A11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0607B0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8E56DD" w:rsidRPr="008E56DD" w14:paraId="010BF78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D53B66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F8962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49DF07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A1EA5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4CC6A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8E56DD" w:rsidRPr="008E56DD" w14:paraId="0B146CB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44C0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285EC7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- vjerske zajednic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CE0F9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A39C7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59C3FE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64C603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500,00</w:t>
            </w:r>
          </w:p>
        </w:tc>
      </w:tr>
      <w:tr w:rsidR="008E56DD" w:rsidRPr="008E56DD" w14:paraId="18ADCCB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99B3B3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33B70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A4BDF0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BB786C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ABA507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8E56DD" w:rsidRPr="008E56DD" w14:paraId="5D23ED1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E930F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ACD241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AEF0B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FA6A78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776A1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8E56DD" w:rsidRPr="008E56DD" w14:paraId="79EDBE6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C57E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9D47D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- udruge branitel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F0AEF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76065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5DDF6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F4DE24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8E56DD" w:rsidRPr="008E56DD" w14:paraId="0430A68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ECA7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C99141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udrugama za društvene djelatnos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A565D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F3FCF2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DF9F4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9224EA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</w:tr>
      <w:tr w:rsidR="008E56DD" w:rsidRPr="008E56DD" w14:paraId="708A21D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971498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1 Unutarnje uređenje zgrade stare Opć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A1FB57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D823B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828D5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5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1929C7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784F9D2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E419C1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0EC3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F70C8E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4D8D1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5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CE0D4C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5B02E57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D9AB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9364B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nutarnje uređenje prostora zgrade stare Općine (1.1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3D8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FD259F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3D32D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75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782ABB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2197156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9292F5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C08F54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EB700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2DAB9DA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54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2BCAE3E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8E56DD" w:rsidRPr="008E56DD" w14:paraId="5AF6588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C1BDD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23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ufinanc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udruga i osoba za promicanje prava i interesa invalidnih osob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412A7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AA852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67837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54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D081AB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8E56DD" w:rsidRPr="008E56DD" w14:paraId="397B727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7AE9EF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12 Invalidit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115297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3E5B6B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E9F72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,54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5FA96E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5,00</w:t>
            </w:r>
          </w:p>
        </w:tc>
      </w:tr>
      <w:tr w:rsidR="008E56DD" w:rsidRPr="008E56DD" w14:paraId="11AAC31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3C7B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0720BC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Tekuć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m.unutar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općeg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or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/osobe s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al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r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39B52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AE711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35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D9B0D8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51,54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06299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5,00</w:t>
            </w:r>
          </w:p>
        </w:tc>
      </w:tr>
      <w:tr w:rsidR="008E56DD" w:rsidRPr="008E56DD" w14:paraId="3B97BFB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F0C359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2706D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E1BD4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CBD42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3A0D1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8E56DD" w:rsidRPr="008E56DD" w14:paraId="3A3F9D8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7A2DDB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E1FC61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3FE29D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89797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AAC979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8E56DD" w:rsidRPr="008E56DD" w14:paraId="39F90AF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58ADD3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B55886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B5DE5A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C4102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4F79A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8E56DD" w:rsidRPr="008E56DD" w14:paraId="49F3FF3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6CE0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5BA6E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upnja zemljišta za nerazvrstanu cestu - Lasinja (1.1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6940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F09CDC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62706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226EA3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00,00</w:t>
            </w:r>
          </w:p>
        </w:tc>
      </w:tr>
      <w:tr w:rsidR="008E56DD" w:rsidRPr="008E56DD" w14:paraId="4DF7B6E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3092ECD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F96059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705,61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096094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1,78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593639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,1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03B4C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363,83</w:t>
            </w:r>
          </w:p>
        </w:tc>
      </w:tr>
      <w:tr w:rsidR="008E56DD" w:rsidRPr="008E56DD" w14:paraId="210B79B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3314DE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58787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B5D13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CBFCAC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4D3811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8E56DD" w:rsidRPr="008E56DD" w14:paraId="069FC46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04923B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0EC133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BA95EB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BA2C4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E52B96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8E56DD" w:rsidRPr="008E56DD" w14:paraId="414C26D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3E029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7F6925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rad  - dobrovoljni vatrogas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5980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9AA61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87CF08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C248D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7A18C72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B0E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8EFC7E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provođenje mjera zaštite od poža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D427A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30229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50C778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A5215B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2B74242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39C242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5 Civilna zaštita i spašavan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8243D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1617DB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1,78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4217B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16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3944DA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</w:tr>
      <w:tr w:rsidR="008E56DD" w:rsidRPr="008E56DD" w14:paraId="00227FC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19B211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220 Civilna obran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75149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46C15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41,78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1721B5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16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190192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23,22</w:t>
            </w:r>
          </w:p>
        </w:tc>
      </w:tr>
      <w:tr w:rsidR="008E56DD" w:rsidRPr="008E56DD" w14:paraId="21C061C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8CEA7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70C4DD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espomenut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251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FBC18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E02942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3FA3B4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00,00</w:t>
            </w:r>
          </w:p>
        </w:tc>
      </w:tr>
      <w:tr w:rsidR="008E56DD" w:rsidRPr="008E56DD" w14:paraId="76DFBDF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4642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8337A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civilnu zaštitu i spašavanje/mjere i aktivnosti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F5E30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913C63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6A7B57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AEAA5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42ED279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78F5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B92B19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štete uzrok. prirod. katastrof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B364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E2B9F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41,7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A9B043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6,2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7FDE9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58,22</w:t>
            </w:r>
          </w:p>
        </w:tc>
      </w:tr>
      <w:tr w:rsidR="008E56DD" w:rsidRPr="008E56DD" w14:paraId="474D73A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F1396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6 Potpora djelatnosti Crvenog križ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D7A03C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CEEDF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306C9A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67310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8E56DD" w:rsidRPr="008E56DD" w14:paraId="158CE73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15B273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0FB1B8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C5BE1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BEBF6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64F26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10,61</w:t>
            </w:r>
          </w:p>
        </w:tc>
      </w:tr>
      <w:tr w:rsidR="008E56DD" w:rsidRPr="008E56DD" w14:paraId="6FEB826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EED5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B3309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donacij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za rad i djelovanje službe traže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F0172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74,4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8B46F8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D26A7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EEAC74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74,46</w:t>
            </w:r>
          </w:p>
        </w:tc>
      </w:tr>
      <w:tr w:rsidR="008E56DD" w:rsidRPr="008E56DD" w14:paraId="1A37F6A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759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4391A9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donacij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za javne ovlasti i red. djelatnos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BE08A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36,15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E5E6A1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71917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8B4C6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36,15</w:t>
            </w:r>
          </w:p>
        </w:tc>
      </w:tr>
      <w:tr w:rsidR="008E56DD" w:rsidRPr="008E56DD" w14:paraId="434FA58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6FFE49E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965BF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1F667A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97562B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75858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60,00</w:t>
            </w:r>
          </w:p>
        </w:tc>
      </w:tr>
      <w:tr w:rsidR="008E56DD" w:rsidRPr="008E56DD" w14:paraId="579F435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18E892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8 Dimnjačarske i ekološke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309E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831B5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616CC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3A6F8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7291D6D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3E649E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30 Smanjenje zagađi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4AED83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2A9D55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86AC4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3125D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17287FF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ECED9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F62F29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imnjačarske i ekološk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1BB6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77E9C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F4E9A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57BBD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648BD1F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7C1488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D08F05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AF8E60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99DDC7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81F51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8E56DD" w:rsidRPr="008E56DD" w14:paraId="192D0C8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3023B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7AA0BF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19A84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FDC3C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F13E45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0,00</w:t>
            </w:r>
          </w:p>
        </w:tc>
      </w:tr>
      <w:tr w:rsidR="008E56DD" w:rsidRPr="008E56DD" w14:paraId="7EEC7BE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7854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2D162B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ućeg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održav./sanacija divljih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lag.otpad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3EF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8B69B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087665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6D589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0,00</w:t>
            </w:r>
          </w:p>
        </w:tc>
      </w:tr>
      <w:tr w:rsidR="008E56DD" w:rsidRPr="008E56DD" w14:paraId="56FA8BC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15A789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16D0A5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654,46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D56C5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790,18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4EA14B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35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329003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864,28</w:t>
            </w:r>
          </w:p>
        </w:tc>
      </w:tr>
      <w:tr w:rsidR="008E56DD" w:rsidRPr="008E56DD" w14:paraId="38569B0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4D25CC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53DB0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AA934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790,18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85E8AD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,84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E01DBB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8E56DD" w:rsidRPr="008E56DD" w14:paraId="5B7C951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D8621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DAFC55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B31B88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790,18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D80CF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9,84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1A2BEC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8E56DD" w:rsidRPr="008E56DD" w14:paraId="13B50D9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0FFF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B1916F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rganizacija događanja LA fest manifesta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924F2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3F3742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.790,1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BB754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79,84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B8EE35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209,82</w:t>
            </w:r>
          </w:p>
        </w:tc>
      </w:tr>
      <w:tr w:rsidR="008E56DD" w:rsidRPr="008E56DD" w14:paraId="05F52EB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3D783D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DEABA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11324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671870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C564D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8E56DD" w:rsidRPr="008E56DD" w14:paraId="3709C3A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A0CD9E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A101CB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72AF3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5BAE74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E4779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8E56DD" w:rsidRPr="008E56DD" w14:paraId="42304BB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2D57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DE36E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rad turističke zajednice TZP Kup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02ABC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6862D6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48845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AE4AF9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654,46</w:t>
            </w:r>
          </w:p>
        </w:tc>
      </w:tr>
      <w:tr w:rsidR="008E56DD" w:rsidRPr="008E56DD" w14:paraId="20A318A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1D5262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20 ZDRAVSTVO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925D0B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AC4731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D8104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9A095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8E56DD" w:rsidRPr="008E56DD" w14:paraId="607F4E0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BF4B95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2 Subvencija poticanja zapošljavanja liječnik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67846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F2376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E87CA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A68C5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8E56DD" w:rsidRPr="008E56DD" w14:paraId="42C7B17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EE220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60 Poslovi i usluge zdravstv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412A2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A027C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C6D33C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4671CC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8E56DD" w:rsidRPr="008E56DD" w14:paraId="2F45181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024C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4BEE9F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Subvencije za stanovanje- poticanje rad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liječnika,dr.medicin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235BA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67F6D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18A80E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980DA5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600,00</w:t>
            </w:r>
          </w:p>
        </w:tc>
      </w:tr>
      <w:tr w:rsidR="008E56DD" w:rsidRPr="008E56DD" w14:paraId="3B0F05C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08B9239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3.1. VLASTITI PRIHOD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19607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33ACADE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029920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09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4787AD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0F0C73B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4A5DD91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D5D545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0796E6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5D8DA60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,09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E28673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0262DF8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BBEDE1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45ABF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87E90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A8689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654E8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39C89B9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624EF5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30 Opskrba vo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1FDCAA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054131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46CB8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9FEA9E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6A593C5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500B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AFA1E3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pskrba vod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4F4E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412FC4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764436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C7973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1F25A67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C6E033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7F4F9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61D4D9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D3760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0740D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8E56DD" w:rsidRPr="008E56DD" w14:paraId="25D8938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26F9E3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F1550F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FCEE0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E84B34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3DD8F8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8E56DD" w:rsidRPr="008E56DD" w14:paraId="44D698C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149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959B8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pomoćne zgrade - skladište i garaž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BEC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13EDF7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4102F0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BE9D67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8E56DD" w:rsidRPr="008E56DD" w14:paraId="772A090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77B017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4.1. PRIHODI ZA POSEBNE NAMJE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399204A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8.839,45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31C998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87,5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1DDC9C4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09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3362FA5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26,95</w:t>
            </w:r>
          </w:p>
        </w:tc>
      </w:tr>
      <w:tr w:rsidR="008E56DD" w:rsidRPr="008E56DD" w14:paraId="5BC3145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2A971A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97A67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31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47CFD42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0B09EC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,9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6C698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731,00</w:t>
            </w:r>
          </w:p>
        </w:tc>
      </w:tr>
      <w:tr w:rsidR="008E56DD" w:rsidRPr="008E56DD" w14:paraId="1EA0EAF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5F0389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BB8547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31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98D68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0E8CF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43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E64085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31,00</w:t>
            </w:r>
          </w:p>
        </w:tc>
      </w:tr>
      <w:tr w:rsidR="008E56DD" w:rsidRPr="008E56DD" w14:paraId="3074084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E63CF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621975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231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1B82A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13773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6,43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74AED0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731,00</w:t>
            </w:r>
          </w:p>
        </w:tc>
      </w:tr>
      <w:tr w:rsidR="008E56DD" w:rsidRPr="008E56DD" w14:paraId="668CC04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F34E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B4CA3C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aterijal i dijel.za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.građ.objekat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3510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231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CCC589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670749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6,43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335EB3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731,00</w:t>
            </w:r>
          </w:p>
        </w:tc>
      </w:tr>
      <w:tr w:rsidR="008E56DD" w:rsidRPr="008E56DD" w14:paraId="01D3CA8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0B9E30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64644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0AF6F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55F6F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93C85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7B49B23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50C41F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24B02F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2BE6A1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DF9E2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66BA9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1D61665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7461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A57E2B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Geodetsko katastarsk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0D5C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D360A9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40E76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DFAE64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52E04C0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3CA11B0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B97F2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526,9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F3B3F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7EF0683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7DAE0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3.526,90</w:t>
            </w:r>
          </w:p>
        </w:tc>
      </w:tr>
      <w:tr w:rsidR="008E56DD" w:rsidRPr="008E56DD" w14:paraId="06F97BA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1D081C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6 Ulaganja u javnu rasvjet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70E963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5A5924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BEA68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AA640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8E56DD" w:rsidRPr="008E56DD" w14:paraId="2D97D5D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C0AA0E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ECC47F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DF28E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D63CD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8BD9F5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8E56DD" w:rsidRPr="008E56DD" w14:paraId="42971F6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309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ABE35A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laganja u javnu rasvjet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1E10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2786CD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0F3FCB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B331AC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26,90</w:t>
            </w:r>
          </w:p>
        </w:tc>
      </w:tr>
      <w:tr w:rsidR="008E56DD" w:rsidRPr="008E56DD" w14:paraId="611B5C3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A9CADD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2 Održavanje nerazvrstanih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7C557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8C2B5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0C1E3B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94A43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8E56DD" w:rsidRPr="008E56DD" w14:paraId="23622D1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1AC9FE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67EAA6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45ACF5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AD1D5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F073AA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8E56DD" w:rsidRPr="008E56DD" w14:paraId="57B169F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911C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1DB657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av.uslug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alčiranj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uz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er.cest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CF86B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C6F7B6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BDD503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45A4FB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8E56DD" w:rsidRPr="008E56DD" w14:paraId="27DFA6D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9EE1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56F89E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av.cest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u zimskim uvjet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0B0A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9B04C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B69CE4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51C40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8E56DD" w:rsidRPr="008E56DD" w14:paraId="007B8CB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A10E79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5906E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0EC39F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1793A5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2BFBB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</w:tr>
      <w:tr w:rsidR="008E56DD" w:rsidRPr="008E56DD" w14:paraId="0F2F43A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ED19E7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AB8591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D3E15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1BFCE8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662965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00,00</w:t>
            </w:r>
          </w:p>
        </w:tc>
      </w:tr>
      <w:tr w:rsidR="008E56DD" w:rsidRPr="008E56DD" w14:paraId="723C545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33DA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5A0FD4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održavanja javne rasvjet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2206F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07291C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64EEA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C7CFE8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500,00</w:t>
            </w:r>
          </w:p>
        </w:tc>
      </w:tr>
      <w:tr w:rsidR="008E56DD" w:rsidRPr="008E56DD" w14:paraId="5E4E19D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0F7C26E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4 POTICANJE RAZVOJA POLJOPRIVRED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8EE619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C228B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44566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567E8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8E56DD" w:rsidRPr="008E56DD" w14:paraId="092A9D0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542033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81C14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CE07D1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B2C7D7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4D6A2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8E56DD" w:rsidRPr="008E56DD" w14:paraId="54075A0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2D6C1C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421 Poljoprivred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3D532F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511285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E4465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0EB0AB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8E56DD" w:rsidRPr="008E56DD" w14:paraId="0743E81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6DF2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D7B70B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Subvencije za razvoj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ljopr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proizvodnje (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prema,mehanizacij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1353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A8353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15EBE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3087A2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800,00</w:t>
            </w:r>
          </w:p>
        </w:tc>
      </w:tr>
      <w:tr w:rsidR="008E56DD" w:rsidRPr="008E56DD" w14:paraId="0469C27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32B88B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8 PROMICANJE KULTUR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82947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2AD88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066841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8A7B22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48EBA7F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856B36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12CBA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BFAA82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A126F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04317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76A3D8B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397482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20 Službe kultur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DB709E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204D78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ECD881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DEA0A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0EA77E1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D598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920EF8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premanje etno muze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92EE0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2C3764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F9CC6D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C84687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</w:tr>
      <w:tr w:rsidR="008E56DD" w:rsidRPr="008E56DD" w14:paraId="774B71A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4A9CCCF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C6FD1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2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8BE8D2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12,5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713A2B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56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5F9BCE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8E56DD" w:rsidRPr="008E56DD" w14:paraId="280F1DF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453309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67CCC1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2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CADFB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12,5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98F73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56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F5842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8E56DD" w:rsidRPr="008E56DD" w14:paraId="40A9A4B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6FD1A7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6EC441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2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0FD9E9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512,5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CB9FE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5,56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6630A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8E56DD" w:rsidRPr="008E56DD" w14:paraId="636625A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14BB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362D9C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bava opreme za uređenje dječjeg igrališta (4.1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8FAB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32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4C6EF0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.512,5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ECCFA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5,56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8BB458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807,50</w:t>
            </w:r>
          </w:p>
        </w:tc>
      </w:tr>
      <w:tr w:rsidR="008E56DD" w:rsidRPr="008E56DD" w14:paraId="3052C35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60BE5B1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1B8834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1E9013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84AF8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F22423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</w:tr>
      <w:tr w:rsidR="008E56DD" w:rsidRPr="008E56DD" w14:paraId="0F858E5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21DDE5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EE8813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8B2A0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7C645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C69BD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</w:tr>
      <w:tr w:rsidR="008E56DD" w:rsidRPr="008E56DD" w14:paraId="6BB1FA9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1B2361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CD1B05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36735A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98304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257C1C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586,55</w:t>
            </w:r>
          </w:p>
        </w:tc>
      </w:tr>
      <w:tr w:rsidR="008E56DD" w:rsidRPr="008E56DD" w14:paraId="24CD824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719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DD0928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Izrada prostornog plana, projektn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okument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ostalih dokumena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933E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9.586,55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CDE44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01402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906614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9.586,55</w:t>
            </w:r>
          </w:p>
        </w:tc>
      </w:tr>
      <w:tr w:rsidR="008E56DD" w:rsidRPr="008E56DD" w14:paraId="532A080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B0AE5A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C1A3DE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71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45C553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E1E89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494FF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10,00</w:t>
            </w:r>
          </w:p>
        </w:tc>
      </w:tr>
      <w:tr w:rsidR="008E56DD" w:rsidRPr="008E56DD" w14:paraId="4D339E9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E82B67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79F60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71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846FEB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6A5E2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4FBDC0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10,00</w:t>
            </w:r>
          </w:p>
        </w:tc>
      </w:tr>
      <w:tr w:rsidR="008E56DD" w:rsidRPr="008E56DD" w14:paraId="74D9B94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0575E8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2D2DEF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71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EC0E6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9597E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5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9650E1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910,00</w:t>
            </w:r>
          </w:p>
        </w:tc>
      </w:tr>
      <w:tr w:rsidR="008E56DD" w:rsidRPr="008E56DD" w14:paraId="79698AB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6CD5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D203A9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voz komunalnog otpada (posude, kontejneri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740D8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91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3855C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7407E4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03842D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910,00</w:t>
            </w:r>
          </w:p>
        </w:tc>
      </w:tr>
      <w:tr w:rsidR="008E56DD" w:rsidRPr="008E56DD" w14:paraId="21A545F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BB9C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412770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komunalne usluge - zbrinjavanj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om.otpad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i d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D5E2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5C1B56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358922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7EB86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3BBD7FD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5C79CA0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74767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692.377,05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1966CCD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38.104,78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17CE11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4,07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578245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54.272,27</w:t>
            </w:r>
          </w:p>
        </w:tc>
      </w:tr>
      <w:tr w:rsidR="008E56DD" w:rsidRPr="008E56DD" w14:paraId="520D01A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6FDDA92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1 JAVNA UPRAVA I ADMINISTRACI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5AE2AE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6.774,66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25B0F0E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7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016B9F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6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52E90F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0.544,66</w:t>
            </w:r>
          </w:p>
        </w:tc>
      </w:tr>
      <w:tr w:rsidR="008E56DD" w:rsidRPr="008E56DD" w14:paraId="1A76164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80433A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3 Rashodi za materijal i energij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43EC0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6753D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AD36F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C71F2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37D5A55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F4285E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4 Ostala goriv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618BBE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DED487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302A6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7B939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8E56DD" w:rsidRPr="008E56DD" w14:paraId="1D725BD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5C73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C2848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otorni benzin i dizel gori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1B2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EFB82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1D561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20323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8E56DD" w:rsidRPr="008E56DD" w14:paraId="480EBF3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739579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35 Električna energi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DE2F11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647A4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5851F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F1BC9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8E56DD" w:rsidRPr="008E56DD" w14:paraId="4DB38D5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AA14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099399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Električna energija - opć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4437B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11B499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EE310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7F644A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8E56DD" w:rsidRPr="008E56DD" w14:paraId="39495AB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C42D71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4 Rashodi za uslug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B4270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92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EF36A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B3A22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05573D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920,00</w:t>
            </w:r>
          </w:p>
        </w:tc>
      </w:tr>
      <w:tr w:rsidR="008E56DD" w:rsidRPr="008E56DD" w14:paraId="3273139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E29078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711931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845A2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27E39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F7123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400,00</w:t>
            </w:r>
          </w:p>
        </w:tc>
      </w:tr>
      <w:tr w:rsidR="008E56DD" w:rsidRPr="008E56DD" w14:paraId="0FA46FF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477D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335DB4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rž.postroj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i opreme - ostala opre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A15C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6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D9224B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A9888B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8C2438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650,00</w:t>
            </w:r>
          </w:p>
        </w:tc>
      </w:tr>
      <w:tr w:rsidR="008E56DD" w:rsidRPr="008E56DD" w14:paraId="14886DE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8819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E3F76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drž.postroj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i opreme -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form.oprem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C19D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7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5BCE9C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61E18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5157DD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750,00</w:t>
            </w:r>
          </w:p>
        </w:tc>
      </w:tr>
      <w:tr w:rsidR="008E56DD" w:rsidRPr="008E56DD" w14:paraId="48454A6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C17F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C61618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telekt.uslug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, ugovori o djelu i dr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E6AA3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21BFE3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6F3FA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8CB3F3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8E56DD" w:rsidRPr="008E56DD" w14:paraId="7F06EAF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3D29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5F3CD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espomenute uslug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24E90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40D04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25FF01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5894A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8E56DD" w:rsidRPr="008E56DD" w14:paraId="0EAB607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770FFC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740 Službe javnog zdravstv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511BE2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2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4B99D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FD6CA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E24A3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520,00</w:t>
            </w:r>
          </w:p>
        </w:tc>
      </w:tr>
      <w:tr w:rsidR="008E56DD" w:rsidRPr="008E56DD" w14:paraId="3C6C039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042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2297B2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eratizacija i dezinsek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5438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2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3DC88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E5F3E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6DB0C1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20,00</w:t>
            </w:r>
          </w:p>
        </w:tc>
      </w:tr>
      <w:tr w:rsidR="008E56DD" w:rsidRPr="008E56DD" w14:paraId="53DCD19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6D33A1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7 Ostali financijski rashod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06728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092CB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7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AA71B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3,9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7DE3D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8E56DD" w:rsidRPr="008E56DD" w14:paraId="1A2C57D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9607DB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5C2DD3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FAD991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77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1D6E8D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3,9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CAF3FB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8E56DD" w:rsidRPr="008E56DD" w14:paraId="03A2A89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3102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BFF665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financijski rashodi /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član.dopr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i dr.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06A8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3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A6C78D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77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E659AB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63,91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AEC3B0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070,00</w:t>
            </w:r>
          </w:p>
        </w:tc>
      </w:tr>
      <w:tr w:rsidR="008E56DD" w:rsidRPr="008E56DD" w14:paraId="12E2E9C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22A38F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1 Rashodi za nabavu proizvedene dugotrajne imov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8D837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9D9903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A7E91A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4A5AC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</w:tr>
      <w:tr w:rsidR="008E56DD" w:rsidRPr="008E56DD" w14:paraId="5808659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62E23E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324DE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8888A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926F2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62442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,00</w:t>
            </w:r>
          </w:p>
        </w:tc>
      </w:tr>
      <w:tr w:rsidR="008E56DD" w:rsidRPr="008E56DD" w14:paraId="15EF644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E27A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6B3E45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lefoni i ostali komunikacijski uređaji i opre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4AEF8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BD43B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7ED2B1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09B03D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,00</w:t>
            </w:r>
          </w:p>
        </w:tc>
      </w:tr>
      <w:tr w:rsidR="008E56DD" w:rsidRPr="008E56DD" w14:paraId="075F223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BE7372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4 Razvoj pametnih i održivih rješenja i uslu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03BF64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76438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AE866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0B192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</w:tr>
      <w:tr w:rsidR="008E56DD" w:rsidRPr="008E56DD" w14:paraId="703D029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7B0325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D88A47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E1B9B5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424291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A49E75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0.954,66</w:t>
            </w:r>
          </w:p>
        </w:tc>
      </w:tr>
      <w:tr w:rsidR="008E56DD" w:rsidRPr="008E56DD" w14:paraId="79D5B19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9631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A7AB26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laganja u računalne program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1C20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7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221F4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BA3BDB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3B24A3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7.000,00</w:t>
            </w:r>
          </w:p>
        </w:tc>
      </w:tr>
      <w:tr w:rsidR="008E56DD" w:rsidRPr="008E56DD" w14:paraId="555AD59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ABBA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4CCFE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pre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44E8F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3.954,6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9AA95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02B23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1EB27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3.954,66</w:t>
            </w:r>
          </w:p>
        </w:tc>
      </w:tr>
      <w:tr w:rsidR="008E56DD" w:rsidRPr="008E56DD" w14:paraId="4E99391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8C03CB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2 KOMUNALNA DJELATNOST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1E55F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3.7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797B9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2B9C7C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,62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C33142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5.700,00</w:t>
            </w:r>
          </w:p>
        </w:tc>
      </w:tr>
      <w:tr w:rsidR="008E56DD" w:rsidRPr="008E56DD" w14:paraId="6606FE9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72F28C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08 Kapitalne pomoć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73D225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F5AD2E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A5987F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7C2C4D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8E56DD" w:rsidRPr="008E56DD" w14:paraId="11BAD95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560E7E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1AE54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7EB9CF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4F0B4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14867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8E56DD" w:rsidRPr="008E56DD" w14:paraId="750C7EB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064A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3930FA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 trgovačkom društv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CD169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5E9A3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F24333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ACE3D2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7.000,00</w:t>
            </w:r>
          </w:p>
        </w:tc>
      </w:tr>
      <w:tr w:rsidR="008E56DD" w:rsidRPr="008E56DD" w14:paraId="1707B5F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B654CB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5 Nabava opreme za komunalno održavan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83D62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5F0D8A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3B426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1341B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8E56DD" w:rsidRPr="008E56DD" w14:paraId="3DEE7D3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DDD3EB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BBAE4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BD6C7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9BDE5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52455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8E56DD" w:rsidRPr="008E56DD" w14:paraId="04B38A2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72E9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2D2BE0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prema za komunalno održa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D1F43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692616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8B024F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88801A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8E56DD" w:rsidRPr="008E56DD" w14:paraId="2330086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6C6EB8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84593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03FF9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15EAA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7B91A3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8E56DD" w:rsidRPr="008E56DD" w14:paraId="3973E2A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4BE148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B266E1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C5A232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9043F6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300316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8E56DD" w:rsidRPr="008E56DD" w14:paraId="63C63314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A2CC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023D90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stale usluge tek.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avanj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49D7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DDC5FC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A5323D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91F08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8E56DD" w:rsidRPr="008E56DD" w14:paraId="12658B7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5A268C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ekući projekt T100002 Održavanje nerazvrstanih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29B2E7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7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652EC6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6438BA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8514F8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700,00</w:t>
            </w:r>
          </w:p>
        </w:tc>
      </w:tr>
      <w:tr w:rsidR="008E56DD" w:rsidRPr="008E56DD" w14:paraId="240B407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CA3693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408EDF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7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59D643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21B2D4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7A51B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700,00</w:t>
            </w:r>
          </w:p>
        </w:tc>
      </w:tr>
      <w:tr w:rsidR="008E56DD" w:rsidRPr="008E56DD" w14:paraId="3175BD7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4523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C405E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aterijal i dijel.z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.nerazvrstanih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ce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22CED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7663E8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87AEB1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E997DA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700,00</w:t>
            </w:r>
          </w:p>
        </w:tc>
      </w:tr>
      <w:tr w:rsidR="008E56DD" w:rsidRPr="008E56DD" w14:paraId="7AE1D9C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2639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9E4284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.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.održav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nerazvrstanih ce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EAB02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675432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B9F023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E24F54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8E56DD" w:rsidRPr="008E56DD" w14:paraId="69A52D3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56CFB0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E794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F42C6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FC2DEF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1EFDAA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8E56DD" w:rsidRPr="008E56DD" w14:paraId="0D77099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0C44EF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40 Ulična rasvje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615CB6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D29AD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2F0EBF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F99E1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8E56DD" w:rsidRPr="008E56DD" w14:paraId="261C531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75BF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74FED7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Električna energija - ulična rasvje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55ED2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B780C3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778ACE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B8D48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8E56DD" w:rsidRPr="008E56DD" w14:paraId="552F8D5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7ADA4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B85083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465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49993BE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69C45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4,85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4192F1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8E56DD" w:rsidRPr="008E56DD" w14:paraId="69D49A7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C4D5D1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08 Poduzetnička zona Lasi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EF89D6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46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2BA9F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C8AB3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4,85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026C15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8E56DD" w:rsidRPr="008E56DD" w14:paraId="4C6677C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C37DD3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43 Građevinarstvo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62D8D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4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CAC55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7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A67A36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4,85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4F5951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8E56DD" w:rsidRPr="008E56DD" w14:paraId="41D1ECE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E5CB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C06EA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laganje u izgradnju poduzetničke zo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01F0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8.4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CC2DD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7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AB4A96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94,8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FD3F7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465,00</w:t>
            </w:r>
          </w:p>
        </w:tc>
      </w:tr>
      <w:tr w:rsidR="008E56DD" w:rsidRPr="008E56DD" w14:paraId="7415CF7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D7A75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5 SOCIJALNA ZAŠT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DFC39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4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03A963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42A0E0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0CE440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400,00</w:t>
            </w:r>
          </w:p>
        </w:tc>
      </w:tr>
      <w:tr w:rsidR="008E56DD" w:rsidRPr="008E56DD" w14:paraId="502CD05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3C4BDC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2 Pomoći za novorođenu djecu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DB25C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EA203C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8787DB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17B3F0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8E56DD" w:rsidRPr="008E56DD" w14:paraId="4A69315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240B42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40 Obitelj i djec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74C184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D4B58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E8FB72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A729F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8E56DD" w:rsidRPr="008E56DD" w14:paraId="1ECA0BC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6EDD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92E0D2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novorođenu djec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C04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61253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8293D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117F2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</w:tr>
      <w:tr w:rsidR="008E56DD" w:rsidRPr="008E56DD" w14:paraId="646DA3E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8325CF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3 Pomoć u troškovima stano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F25EFE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D71989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9F85F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87F3D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</w:tr>
      <w:tr w:rsidR="008E56DD" w:rsidRPr="008E56DD" w14:paraId="00CB945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D36E75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1060 Stan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E567E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743AD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A52435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0EDE08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200,00</w:t>
            </w:r>
          </w:p>
        </w:tc>
      </w:tr>
      <w:tr w:rsidR="008E56DD" w:rsidRPr="008E56DD" w14:paraId="75D9E8D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71D7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501E66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avo na naknadu troškova stano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F0B4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1503C5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E27652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8606A4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200,00</w:t>
            </w:r>
          </w:p>
        </w:tc>
      </w:tr>
      <w:tr w:rsidR="008E56DD" w:rsidRPr="008E56DD" w14:paraId="19981ED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43C6E2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FF91E7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462,46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3124BD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5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7FF543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04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F2DC2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9.612,46</w:t>
            </w:r>
          </w:p>
        </w:tc>
      </w:tr>
      <w:tr w:rsidR="008E56DD" w:rsidRPr="008E56DD" w14:paraId="74D9218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BE450F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4 Subvencije prijevoz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102B6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62,46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0314A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DF613F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16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4686A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62,46</w:t>
            </w:r>
          </w:p>
        </w:tc>
      </w:tr>
      <w:tr w:rsidR="008E56DD" w:rsidRPr="008E56DD" w14:paraId="5A72A23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8E78E6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64E1F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062,46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E24833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9CA51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,16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19E21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62,46</w:t>
            </w:r>
          </w:p>
        </w:tc>
      </w:tr>
      <w:tr w:rsidR="008E56DD" w:rsidRPr="008E56DD" w14:paraId="1BF8500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5B8B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E4C798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prijevoz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DE441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4.062,4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7E64A3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8B929F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,16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28BE5B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62,46</w:t>
            </w:r>
          </w:p>
        </w:tc>
      </w:tr>
      <w:tr w:rsidR="008E56DD" w:rsidRPr="008E56DD" w14:paraId="2F2CDE3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0241A3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ktivnost A100015 Naknade troškova učenicima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nov.srednjih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škola i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tud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40F078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FA175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036E1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4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46DB10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50,00</w:t>
            </w:r>
          </w:p>
        </w:tc>
      </w:tr>
      <w:tr w:rsidR="008E56DD" w:rsidRPr="008E56DD" w14:paraId="3489C30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754BB7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21 Niže srednjo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8A8B0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A9669C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763C5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,4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99F04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550,00</w:t>
            </w:r>
          </w:p>
        </w:tc>
      </w:tr>
      <w:tr w:rsidR="008E56DD" w:rsidRPr="008E56DD" w14:paraId="4B755C9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B1D3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96B7EC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ufinanciranje smještaja djece u učeničke domov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EB3E9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ACCAD0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915AE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,41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FDF7AC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550,00</w:t>
            </w:r>
          </w:p>
        </w:tc>
      </w:tr>
      <w:tr w:rsidR="008E56DD" w:rsidRPr="008E56DD" w14:paraId="79087CC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06DC6D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E72634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2.802,62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45584D2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79586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67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E60221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802,62</w:t>
            </w:r>
          </w:p>
        </w:tc>
      </w:tr>
      <w:tr w:rsidR="008E56DD" w:rsidRPr="008E56DD" w14:paraId="6C482AE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5A7058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6 Provedba programa predškolskog odg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38AF66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51BFE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5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DEFEA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18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80E00F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8.500,00</w:t>
            </w:r>
          </w:p>
        </w:tc>
      </w:tr>
      <w:tr w:rsidR="008E56DD" w:rsidRPr="008E56DD" w14:paraId="50A099A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7A2764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E9F2D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2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BADB0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5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156F97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,18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0ADA5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8.500,00</w:t>
            </w:r>
          </w:p>
        </w:tc>
      </w:tr>
      <w:tr w:rsidR="008E56DD" w:rsidRPr="008E56DD" w14:paraId="5F4A262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306E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C9D0CC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Sufinanciranje cijene boravka djece (obrt za čuvanj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jece,privatn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V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0043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523ABD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484CF3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,82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60D82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3.500,00</w:t>
            </w:r>
          </w:p>
        </w:tc>
      </w:tr>
      <w:tr w:rsidR="008E56DD" w:rsidRPr="008E56DD" w14:paraId="49BC01B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7087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4FC12E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ufinanciranje programa odgoja DV Bambi - dopuna ekonomske cije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6DC35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EEBCCE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71F994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8,7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47DB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5.000,00</w:t>
            </w:r>
          </w:p>
        </w:tc>
      </w:tr>
      <w:tr w:rsidR="008E56DD" w:rsidRPr="008E56DD" w14:paraId="7E55111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C9A58B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7 Održavanje dječjeg vrtića (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aterijal,oprema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uslug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84953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2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00C572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47872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8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BC3B71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700,00</w:t>
            </w:r>
          </w:p>
        </w:tc>
      </w:tr>
      <w:tr w:rsidR="008E56DD" w:rsidRPr="008E56DD" w14:paraId="5559E71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07E016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11 Predškolsko obrazovanj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D0919C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12F7C3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5BDA4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,8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74D23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700,00</w:t>
            </w:r>
          </w:p>
        </w:tc>
      </w:tr>
      <w:tr w:rsidR="008E56DD" w:rsidRPr="008E56DD" w14:paraId="1F70B87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295F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F40D10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A06D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9931E7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C042D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8,2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764572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700,00</w:t>
            </w:r>
          </w:p>
        </w:tc>
      </w:tr>
      <w:tr w:rsidR="008E56DD" w:rsidRPr="008E56DD" w14:paraId="5EB8C04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11D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2C6A4A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bava oprem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A78F6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C35627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70F7FB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8A28AF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0A1B4B5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0B61CC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0 Proširenje kapaciteta dječjeg vrtić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57A806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602,62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79C59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420FB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06126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602,62</w:t>
            </w:r>
          </w:p>
        </w:tc>
      </w:tr>
      <w:tr w:rsidR="008E56DD" w:rsidRPr="008E56DD" w14:paraId="07C47E7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426F90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62CCE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602,62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00269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78C3C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9FE9C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1.602,62</w:t>
            </w:r>
          </w:p>
        </w:tc>
      </w:tr>
      <w:tr w:rsidR="008E56DD" w:rsidRPr="008E56DD" w14:paraId="1AF6964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50FF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B199E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konstrukcija i oprem.za proširenje DV "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ambi"Las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(5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69BE0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1.602,62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1AB28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E2D101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1CFC64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1.602,62</w:t>
            </w:r>
          </w:p>
        </w:tc>
      </w:tr>
      <w:tr w:rsidR="008E56DD" w:rsidRPr="008E56DD" w14:paraId="2848EB2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0EF8D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1 Uređenje okoliša dječjeg vrtić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1251BD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7AAA17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80014D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62C9B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8E56DD" w:rsidRPr="008E56DD" w14:paraId="6E8AD73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071213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F14E9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044BF5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86C97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907E28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8E56DD" w:rsidRPr="008E56DD" w14:paraId="51BAD51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0632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599A6B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okoliša dječjeg vrtića "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ambi"Lasinj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(5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9D8D8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14A4B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A34E73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A96AEC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8E56DD" w:rsidRPr="008E56DD" w14:paraId="627E52F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78CB47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Tekući projekt T100004 Provedba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edukativnih,kulturnih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i sportskih aktivnosti djec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BF2D63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E102E2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DC68C6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504C1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8E56DD" w:rsidRPr="008E56DD" w14:paraId="3A609C8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342713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6FDA1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B3100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1E4A31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B51C0D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8E56DD" w:rsidRPr="008E56DD" w14:paraId="413D547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2A4F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E5F66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rovedba sportskih i kulturnih aktivnos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DCF37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37639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2.564,8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97E946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8110D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2.564,80</w:t>
            </w:r>
          </w:p>
        </w:tc>
      </w:tr>
      <w:tr w:rsidR="008E56DD" w:rsidRPr="008E56DD" w14:paraId="710A99D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EE7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A75130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bava opreme za kulturne i sportske aktivnos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67741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3DC94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35,2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0371B2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D195CD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35,20</w:t>
            </w:r>
          </w:p>
        </w:tc>
      </w:tr>
      <w:tr w:rsidR="008E56DD" w:rsidRPr="008E56DD" w14:paraId="5D88AD6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3EBD884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820FE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097,04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4DDD7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7DAE73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3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289E575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3.147,04</w:t>
            </w:r>
          </w:p>
        </w:tc>
      </w:tr>
      <w:tr w:rsidR="008E56DD" w:rsidRPr="008E56DD" w14:paraId="2A10D27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F70D5E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9 Djelatnosti sportskih udrug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6CAF3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2E9AE1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9C938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7808F9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8E56DD" w:rsidRPr="008E56DD" w14:paraId="162E1E9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266234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650A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6444BF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522567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15BB4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8E56DD" w:rsidRPr="008E56DD" w14:paraId="1D684D3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8825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88D044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- ostalim sportskim udrug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99B8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100F11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C2F12F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4F8873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8E56DD" w:rsidRPr="008E56DD" w14:paraId="3643E62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5679AC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2A90B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88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A394C7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33764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9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F2A56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930,00</w:t>
            </w:r>
          </w:p>
        </w:tc>
      </w:tr>
      <w:tr w:rsidR="008E56DD" w:rsidRPr="008E56DD" w14:paraId="6FF8C0C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5E2291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04FEC1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88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5201A4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3B9DB2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9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BD39B4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4.930,00</w:t>
            </w:r>
          </w:p>
        </w:tc>
      </w:tr>
      <w:tr w:rsidR="008E56DD" w:rsidRPr="008E56DD" w14:paraId="3FD23AD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908F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6A9775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bava opreme za uređenje dječjeg igrališta (5.1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544AB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9.88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2C3A0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5F713C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2BE0BA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9.880,00</w:t>
            </w:r>
          </w:p>
        </w:tc>
      </w:tr>
      <w:tr w:rsidR="008E56DD" w:rsidRPr="008E56DD" w14:paraId="58C50A5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28523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8E83CA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i opremanje dječjeg igrališ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6C10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CBA9CA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E17EF4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2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744783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50,00</w:t>
            </w:r>
          </w:p>
        </w:tc>
      </w:tr>
      <w:tr w:rsidR="008E56DD" w:rsidRPr="008E56DD" w14:paraId="1FE78E5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A2A40B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0 Uređenje svlačionice uz sportske tere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2024EA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D912F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5DD9CE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1D8A96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</w:tr>
      <w:tr w:rsidR="008E56DD" w:rsidRPr="008E56DD" w14:paraId="1F312DE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14C62D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A77C3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F86266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87C0D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A22415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0.767,04</w:t>
            </w:r>
          </w:p>
        </w:tc>
      </w:tr>
      <w:tr w:rsidR="008E56DD" w:rsidRPr="008E56DD" w14:paraId="0D28838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9B59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B78BCD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Nabava opreme za uređenje svlačionice uz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port.teren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28E6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14CF1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FCB93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FEC092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5A40956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986E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DC9887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ređenje svlačionice uz sportske terene (5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40AD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FA02E3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F19237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271290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5.767,04</w:t>
            </w:r>
          </w:p>
        </w:tc>
      </w:tr>
      <w:tr w:rsidR="008E56DD" w:rsidRPr="008E56DD" w14:paraId="490B756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AAFE39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rogram 1010 PROSTORNO UREĐENJE I UNAPREĐENJE STANO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48BBC00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5C367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45CC26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459A3C6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</w:tr>
      <w:tr w:rsidR="008E56DD" w:rsidRPr="008E56DD" w14:paraId="2CF21C2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7A50A8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190AEE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692F56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EDCC19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55FB838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</w:tr>
      <w:tr w:rsidR="008E56DD" w:rsidRPr="008E56DD" w14:paraId="6377AC9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F2DCD0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B1FFB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50176C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435CF1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F574E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86,55</w:t>
            </w:r>
          </w:p>
        </w:tc>
      </w:tr>
      <w:tr w:rsidR="008E56DD" w:rsidRPr="008E56DD" w14:paraId="1B11C5B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643E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407BD3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a tehnička i projektna dokumenta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3186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4.586,55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3FC5E4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3B9C21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857CA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4.586,55</w:t>
            </w:r>
          </w:p>
        </w:tc>
      </w:tr>
      <w:tr w:rsidR="008E56DD" w:rsidRPr="008E56DD" w14:paraId="1DDC362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3DBA7F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CC8AE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9.67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69D31FC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37605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4,32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41ACD1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8.670,00</w:t>
            </w:r>
          </w:p>
        </w:tc>
      </w:tr>
      <w:tr w:rsidR="008E56DD" w:rsidRPr="008E56DD" w14:paraId="25594C0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415BDD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10 Poticaji i mjere razvo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1200A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547D7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02D20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E38D53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8E56DD" w:rsidRPr="008E56DD" w14:paraId="264127E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DC7156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98C7D8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DB8D3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68F05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7CCC8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8E56DD" w:rsidRPr="008E56DD" w14:paraId="66EB6CE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4E6A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D3108F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tekuće dona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252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E85D11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EB371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517A39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</w:tr>
      <w:tr w:rsidR="008E56DD" w:rsidRPr="008E56DD" w14:paraId="099B04D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0BE020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461C4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5A92A0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5BD92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49CACB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16672B6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B16229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B3AF8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04F4B4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D0701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0CA27D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02845F3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93FE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B16265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udrugama umirovljenik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996C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FA9E22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354C87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69AFA6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6F98E62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B44894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zgrade stare Opć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52742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93E0DF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CA9F5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F4686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8E56DD" w:rsidRPr="008E56DD" w14:paraId="1DA3FAD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7C1E95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52094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DE174B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D4664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096A0C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8E56DD" w:rsidRPr="008E56DD" w14:paraId="05F0C56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AFB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9F103D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ovećanje energetske učinkovitost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2D7B7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.707,5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1E56F3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9E7C6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BB9E77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.707,50</w:t>
            </w:r>
          </w:p>
        </w:tc>
      </w:tr>
      <w:tr w:rsidR="008E56DD" w:rsidRPr="008E56DD" w14:paraId="18264BA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0D2A53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6 Izrada projektne dokumentaci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C19E9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9182E8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FBCCFB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978537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8E56DD" w:rsidRPr="008E56DD" w14:paraId="10769C9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032111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10 Razvoj stanovanj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BC5EE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36CD3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0F876E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6F7835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8E56DD" w:rsidRPr="008E56DD" w14:paraId="6D722BD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2FE3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DBE586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Izrada projektne dokumentacij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ruštv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. dom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B.Kovačevac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51F6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362,5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55E14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53B0D4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57826B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362,50</w:t>
            </w:r>
          </w:p>
        </w:tc>
      </w:tr>
      <w:tr w:rsidR="008E56DD" w:rsidRPr="008E56DD" w14:paraId="6DF9CD0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008F6D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1 Unutarnje uređenje zgrade stare Općin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2F2EC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C7810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52C0D8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68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60F248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1D03101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33C3C6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8E6C6D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866E4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E4B489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,68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92BB67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552FBDF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D837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4F8899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nutarnje uređenje prostora zgrade stare Općine (5.1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4977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6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9F38FF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5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FE7BBF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1,68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823EC5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0.000,00</w:t>
            </w:r>
          </w:p>
        </w:tc>
      </w:tr>
      <w:tr w:rsidR="008E56DD" w:rsidRPr="008E56DD" w14:paraId="132068E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397BB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F02A54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7.178,72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38B703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95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475C6BC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2,98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FA0B3D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178,72</w:t>
            </w:r>
          </w:p>
        </w:tc>
      </w:tr>
      <w:tr w:rsidR="008E56DD" w:rsidRPr="008E56DD" w14:paraId="6EE654D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D64E39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27C263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FD310A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9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F33B0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,08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D19B9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8E56DD" w:rsidRPr="008E56DD" w14:paraId="74ACFFD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5520A8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76AED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C236FA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90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67E1EB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3,08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F6D71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8E56DD" w:rsidRPr="008E56DD" w14:paraId="1C5816B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F801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842F4E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odernizacija nerazvrstanih cesta (Sjeničak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A6BB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9C2C92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0ABEB9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2,5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E7A7E9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8E56DD" w:rsidRPr="008E56DD" w14:paraId="2550831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B587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32CE69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Modernizacija nerazvrstanih ce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69B9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8DC22A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5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029A0E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80EA80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54BB1973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1B07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D9BBE6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Modernizacija nerazvrstane ceste - Novo Selo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Lasinjsk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3D12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0DBA2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4EE5BC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743F28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8E56DD" w:rsidRPr="008E56DD" w14:paraId="0A7E335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8CC41C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Kapitalni projekt K100018 Izgradnja nogostupa, rekonstrukcija cesta -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.Sv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. Antuna-Lasi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F03F91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78,72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67879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6CC4F5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24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70CA0B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8E56DD" w:rsidRPr="008E56DD" w14:paraId="76C93D3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685816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AC227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178,72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576415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4B4C2B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7,24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59F2E8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8E56DD" w:rsidRPr="008E56DD" w14:paraId="5336C58D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E8C8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7A0C76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konstrukcija nerazvrstane ceste (Ul. Sv. Antuna-Lasinja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0F213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178,72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579666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D59BB1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77,24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66BDE2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78,72</w:t>
            </w:r>
          </w:p>
        </w:tc>
      </w:tr>
      <w:tr w:rsidR="008E56DD" w:rsidRPr="008E56DD" w14:paraId="307AF28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745995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4 Izgradnja nogostupa - Lasinja, Kupska ces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417DC9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2768C2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8EBCB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8F169F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27BA97B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7B7486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D60D6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7214D2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398FCC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F270A1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7866EE0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B9B1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15926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gradnja nogostupa - Lasinja, Kupska ces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F689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3FC0B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759975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5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30F98D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13708E8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FC5994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7A95BE1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3.115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DAB346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5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0C0633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13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64F483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3.450,00</w:t>
            </w:r>
          </w:p>
        </w:tc>
      </w:tr>
      <w:tr w:rsidR="008E56DD" w:rsidRPr="008E56DD" w14:paraId="6C8A51F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017FEE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4 Zaštita od požara - potpora djelatnosti za vatrogastvo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39B7A9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EBA47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B4C20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28DFF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</w:tr>
      <w:tr w:rsidR="008E56DD" w:rsidRPr="008E56DD" w14:paraId="11201BA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176B5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22AB59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B8492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7ECB1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E6B9A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2.450,00</w:t>
            </w:r>
          </w:p>
        </w:tc>
      </w:tr>
      <w:tr w:rsidR="008E56DD" w:rsidRPr="008E56DD" w14:paraId="0521A1F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83B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55A055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Tekuće donacije u novcu za redovnu djelatnost -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vatrog.zajednic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B5F6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2D7BDD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99BEA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D7F3B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2684794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F17B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34E581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 za nabavu opreme - vatrogasna zajednic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957D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4F05B5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3EC64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EDF45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</w:tr>
      <w:tr w:rsidR="008E56DD" w:rsidRPr="008E56DD" w14:paraId="0BAF14A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32C483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4DA65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979A5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5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AD131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38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6573C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6B269EF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6B732F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220 Civilna obran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D2A01D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F95A1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5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A5F746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,38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B021D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32CA850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E46F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FE58A1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za gorsku službu spašav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E45D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6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6FAA55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35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8A50EA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,38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F2F408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5538A5B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E5E5A8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0 Rekonstrukcija društvenih domo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4C39F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FCF618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1DDCF9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57283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8E56DD" w:rsidRPr="008E56DD" w14:paraId="7F7681A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93A832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20 Razvoj zajednice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4C6139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DEA1F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9D12D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8BDABD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8E56DD" w:rsidRPr="008E56DD" w14:paraId="0D51C75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85A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88D213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Rekonstrukcija zgrade DVD-a Desno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redičk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3F8A9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5B42AF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BE0AEA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99189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8E56DD" w:rsidRPr="008E56DD" w14:paraId="49A3110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559A7D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6 ZAŠTITA OKOLIŠ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2B884B9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45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26C8454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C15BC4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7,04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8E5F98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650,00</w:t>
            </w:r>
          </w:p>
        </w:tc>
      </w:tr>
      <w:tr w:rsidR="008E56DD" w:rsidRPr="008E56DD" w14:paraId="7D5E35F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FD20B7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0EDC1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D1DAAC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62E7B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,07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0530E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50,00</w:t>
            </w:r>
          </w:p>
        </w:tc>
      </w:tr>
      <w:tr w:rsidR="008E56DD" w:rsidRPr="008E56DD" w14:paraId="57BE1FD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248CC3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DCF86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D74C1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336959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0,07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0166F7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5.650,00</w:t>
            </w:r>
          </w:p>
        </w:tc>
      </w:tr>
      <w:tr w:rsidR="008E56DD" w:rsidRPr="008E56DD" w14:paraId="51450F8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93BA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FD22B6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obrazno-informat.aktivnost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o gospodarenju otpad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77E3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4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21294A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2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DDD576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0,07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F6F05F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650,00</w:t>
            </w:r>
          </w:p>
        </w:tc>
      </w:tr>
      <w:tr w:rsidR="008E56DD" w:rsidRPr="008E56DD" w14:paraId="161EDC3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171815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1 Uređenje i opremanje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ciklažnog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voriš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A7CA60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AFA1A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7E4315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846FB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2C62675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8F409C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10 Gospodarenje otpadom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5279C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BB8A8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625A39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D010D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4831F9A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323E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D24868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prema z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ciklažno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dvorište-spremnici za odvojeno prikupljanje otpa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A5C7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8CAE0A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A195E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A3ED9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8E56DD" w:rsidRPr="008E56DD" w14:paraId="113F7E2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40431E6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9F36C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1.675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AA7A4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1.472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4C57321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0,95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482A139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.203,00</w:t>
            </w:r>
          </w:p>
        </w:tc>
      </w:tr>
      <w:tr w:rsidR="008E56DD" w:rsidRPr="008E56DD" w14:paraId="33767CF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BD6506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7 Organizacija i događanja LA fest manifestacij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7D7D49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58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E0375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1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5CA33B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,92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92F37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58,00</w:t>
            </w:r>
          </w:p>
        </w:tc>
      </w:tr>
      <w:tr w:rsidR="008E56DD" w:rsidRPr="008E56DD" w14:paraId="2709B4E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3A43F1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F15DD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958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4EFB53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3.1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B091E2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,92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7D6D0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8.858,00</w:t>
            </w:r>
          </w:p>
        </w:tc>
      </w:tr>
      <w:tr w:rsidR="008E56DD" w:rsidRPr="008E56DD" w14:paraId="5490E16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D420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C89FC8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usluge - organizacija LA fest manifesta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98A8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1.958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35365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.1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F7174E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5,92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E9E939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8.858,00</w:t>
            </w:r>
          </w:p>
        </w:tc>
      </w:tr>
      <w:tr w:rsidR="008E56DD" w:rsidRPr="008E56DD" w14:paraId="1AE6F4E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523BBE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12 Projekt Interpretacijski centar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6ED63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375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C1FDD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D7421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88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0B3F6A8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8E56DD" w:rsidRPr="008E56DD" w14:paraId="0513662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94EAB7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A14FB1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375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1F1EC7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90A3B4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0,88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8919BD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</w:tr>
      <w:tr w:rsidR="008E56DD" w:rsidRPr="008E56DD" w14:paraId="6B94F9A1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3067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A5AE4D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Projekt stalnog postava i opremanje interijer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ter.centr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L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0999A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3.2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590A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DEAAD3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,8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F02DAE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3.000,00</w:t>
            </w:r>
          </w:p>
        </w:tc>
      </w:tr>
      <w:tr w:rsidR="008E56DD" w:rsidRPr="008E56DD" w14:paraId="0FCB085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97F4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1D4FF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Izrada projektno tehničke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ok.izgradnje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ter.centr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 L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0148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125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800C3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0562FD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57760D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125,00</w:t>
            </w:r>
          </w:p>
        </w:tc>
      </w:tr>
      <w:tr w:rsidR="008E56DD" w:rsidRPr="008E56DD" w14:paraId="672FB70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B0C1BE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3 Kamp sa sportskim i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adržajem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A97DB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EC0B1F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177BE9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,62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9D7CF1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54A7B87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C8EAC4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787383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27BF9F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93232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7,62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45B53B1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8E56DD" w:rsidRPr="008E56DD" w14:paraId="62A95AD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C9D6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90F28A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i usluge za građenje i oprem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98276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92D4B6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9B1868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A81DA8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8E56DD" w:rsidRPr="008E56DD" w14:paraId="4B1129A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DBB7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7DCF5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rada izvedbenog projekta za kamp - Lasi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B3EDD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BB8339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49EE8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66,67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F5280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1A94DC7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77BC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ED45D2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zgradnja kampa – Lasi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0695A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BA91F5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224DCA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B327A9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8E56DD" w:rsidRPr="008E56DD" w14:paraId="21ED0A3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BDAF8F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apitalni projekt K100027 Izgradnja Interpretacijskog centra </w:t>
            </w:r>
            <w:proofErr w:type="spellStart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ultur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A8D912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406E10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6F2E1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7,74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EB5077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0D9A811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DADEE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4B483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C1CC1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1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62E0C7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67,74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FA0F9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176EFE5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6FB5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2F503F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avjetodavne usluge za potrebe prijave projek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A6AA3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0DC1D3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75A047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67,74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36A7DF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8E56DD" w:rsidRPr="008E56DD" w14:paraId="66BDF79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8201D6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3 Unapređenje turiz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1400E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173A8F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D26AA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F5B905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3288C2C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20D0DB8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782012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1727F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098A8C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B90869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348F3BFC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3FC7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51859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fo ploče sa kartom biciklističkih staz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B37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4DED4A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391B16F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750DF3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8E56DD" w:rsidRPr="008E56DD" w14:paraId="53064BA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75FCFC9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Tekuće donacije za rad turističke zajednic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5727E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342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47C16C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122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781969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7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17C27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8E56DD" w:rsidRPr="008E56DD" w14:paraId="275A8D5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392049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3C5E4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.342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9DDBFB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122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B1024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2,7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56824D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8E56DD" w:rsidRPr="008E56DD" w14:paraId="2FD18C0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D541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6C0D2F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- Turistička zajednica TZP Kup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B612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.342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87AA07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.122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36B790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22,71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D0E11E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.220,00</w:t>
            </w:r>
          </w:p>
        </w:tc>
      </w:tr>
      <w:tr w:rsidR="008E56DD" w:rsidRPr="008E56DD" w14:paraId="35340C3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4F5E2D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8 UPRAVLJANJE GROBLJIM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80BA34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183A07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21B03F5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0179B57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8E56DD" w:rsidRPr="008E56DD" w14:paraId="717BCA1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8C5A6B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0 Kapitalne pomoći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198E4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1889EA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113BC69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D3D3D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8E56DD" w:rsidRPr="008E56DD" w14:paraId="33CCB80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50496A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C14EE8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A0F3A5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53DBCC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C80C9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8E56DD" w:rsidRPr="008E56DD" w14:paraId="356905E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D3D8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9EE8BC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 - održavanje groblja i pratećih objeka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76524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93F2B9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778D3E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165B1F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8E56DD" w:rsidRPr="008E56DD" w14:paraId="27067C6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191553F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9 UREĐENJE I ODRŽAVANJE JAVNIH POVRŠIN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2428A6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2DC5B9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862,22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56AB3B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45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97DB7F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</w:tr>
      <w:tr w:rsidR="008E56DD" w:rsidRPr="008E56DD" w14:paraId="433608B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EE066A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41 Uređenje i održavanje javnih površi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1CF9EB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50992B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862,22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B4EA9C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45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3D4510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</w:tr>
      <w:tr w:rsidR="008E56DD" w:rsidRPr="008E56DD" w14:paraId="79DA429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AF8EF4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B015E3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E88973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862,22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91DB8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,45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442985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862,22</w:t>
            </w:r>
          </w:p>
        </w:tc>
      </w:tr>
      <w:tr w:rsidR="008E56DD" w:rsidRPr="008E56DD" w14:paraId="662CC44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9EC5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A2D33C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sluge tekućeg i investicijskog održavanja javnih površ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92A0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D3DE6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862,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ACFBA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7,4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E2B176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.862,22</w:t>
            </w:r>
          </w:p>
        </w:tc>
      </w:tr>
      <w:tr w:rsidR="008E56DD" w:rsidRPr="008E56DD" w14:paraId="18C5E4C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5E736C3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6.1. DONACIJ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0D0AE38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75C692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5DFB5C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0F1E4EE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6603EF5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7AE5D57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14 RAZVOJ I SIGURNOST PROME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5E3A50A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E33FEA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2BBC9E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E14260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6540852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0021FA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29 Kupnja zemljišta za nerazvrstane ceste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C84CF8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7E19B4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B3CB8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37F49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5B50410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742523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51 Cestovni promet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659B2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A2CFE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B2385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0CD17A5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4F96E229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AFA4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5BBFC4F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upnja zemljišta za nerazvrstanu cestu - Lasinja (6.1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F31AE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75C0974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0E3727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0AA47F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4035C86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6A6F113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7.1. PRIHODI OD PRODAJE ILI ZAMJENE NEFINANCIJSKE IMOVINE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41F542E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7914676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1ED042F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36A703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0304968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6A56232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3 PODUZETNIČKA ZONA LASINJ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58FAC8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73DA2ED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144528E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C401F7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0EAE0D4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20FF25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06 Usluge tekućeg i investicijskog održavanj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18D0D50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E88CA0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0BB44A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B44EF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59CA5E6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464096E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490 Ekonomski poslovi koji nisu drugdje svrstan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6E9006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23C15C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C0CB92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F27ED6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5597097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4902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56AEFE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Usluge tekućeg i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invest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. održavanja - čišćenje zemljišt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8137B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24280E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C58049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7B4290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900,00</w:t>
            </w:r>
          </w:p>
        </w:tc>
      </w:tr>
      <w:tr w:rsidR="008E56DD" w:rsidRPr="008E56DD" w14:paraId="60E8C4E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1E54351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1F847E2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38E97C9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705E34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6914E0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8E56DD" w:rsidRPr="008E56DD" w14:paraId="41B8DB4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CD7F39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3A7ED5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C4949D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62A2CD7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1AB2357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8E56DD" w:rsidRPr="008E56DD" w14:paraId="278A308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BC151F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032 Dogradnja OŠ Lasinja- izgradnja školske sportske dvorane s pratećim sadržajim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2715CE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205AF0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2F17B6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3BB847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8E56DD" w:rsidRPr="008E56DD" w14:paraId="1375615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B74D2C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BC81D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717EAC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4B95F6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3237C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8E56DD" w:rsidRPr="008E56DD" w14:paraId="2B5C7326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23F1B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12FBD7C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Ulaganje za izgradnju školske sportske dvorane s pratećim sadržaji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92149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92D6F4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F13B38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1DAA0E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.000,00</w:t>
            </w:r>
          </w:p>
        </w:tc>
      </w:tr>
      <w:tr w:rsidR="008E56DD" w:rsidRPr="008E56DD" w14:paraId="00323E72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80"/>
            <w:noWrap/>
            <w:vAlign w:val="bottom"/>
            <w:hideMark/>
          </w:tcPr>
          <w:p w14:paraId="14BA447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2 PREDSTAVNIČK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48E20E0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6.530,00</w:t>
            </w:r>
          </w:p>
        </w:tc>
        <w:tc>
          <w:tcPr>
            <w:tcW w:w="1806" w:type="dxa"/>
            <w:shd w:val="clear" w:color="000000" w:fill="000080"/>
            <w:noWrap/>
            <w:vAlign w:val="bottom"/>
            <w:hideMark/>
          </w:tcPr>
          <w:p w14:paraId="2342141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000080"/>
            <w:noWrap/>
            <w:vAlign w:val="bottom"/>
            <w:hideMark/>
          </w:tcPr>
          <w:p w14:paraId="39098A8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70,33</w:t>
            </w:r>
          </w:p>
        </w:tc>
        <w:tc>
          <w:tcPr>
            <w:tcW w:w="2118" w:type="dxa"/>
            <w:shd w:val="clear" w:color="000000" w:fill="000080"/>
            <w:noWrap/>
            <w:vAlign w:val="bottom"/>
            <w:hideMark/>
          </w:tcPr>
          <w:p w14:paraId="3E1329A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871,78</w:t>
            </w:r>
          </w:p>
        </w:tc>
      </w:tr>
      <w:tr w:rsidR="008E56DD" w:rsidRPr="008E56DD" w14:paraId="4BC2922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FF"/>
            <w:noWrap/>
            <w:vAlign w:val="bottom"/>
            <w:hideMark/>
          </w:tcPr>
          <w:p w14:paraId="22924D2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>Glava 00201 PREDSTAVNIČK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61A7357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6.530,00</w:t>
            </w:r>
          </w:p>
        </w:tc>
        <w:tc>
          <w:tcPr>
            <w:tcW w:w="1806" w:type="dxa"/>
            <w:shd w:val="clear" w:color="000000" w:fill="0000FF"/>
            <w:noWrap/>
            <w:vAlign w:val="bottom"/>
            <w:hideMark/>
          </w:tcPr>
          <w:p w14:paraId="66BB5C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0000FF"/>
            <w:noWrap/>
            <w:vAlign w:val="bottom"/>
            <w:hideMark/>
          </w:tcPr>
          <w:p w14:paraId="3CE3988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-70,33</w:t>
            </w:r>
          </w:p>
        </w:tc>
        <w:tc>
          <w:tcPr>
            <w:tcW w:w="2118" w:type="dxa"/>
            <w:shd w:val="clear" w:color="000000" w:fill="0000FF"/>
            <w:noWrap/>
            <w:vAlign w:val="bottom"/>
            <w:hideMark/>
          </w:tcPr>
          <w:p w14:paraId="0260845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871,78</w:t>
            </w:r>
          </w:p>
        </w:tc>
      </w:tr>
      <w:tr w:rsidR="008E56DD" w:rsidRPr="008E56DD" w14:paraId="2659760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026E3FD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A92BDE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5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4A8CB2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12A59FB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76EE12F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50,00</w:t>
            </w:r>
          </w:p>
        </w:tc>
      </w:tr>
      <w:tr w:rsidR="008E56DD" w:rsidRPr="008E56DD" w14:paraId="40BA167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5110BEB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A71F8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5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165AD9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44C29D7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91F4C2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750,00</w:t>
            </w:r>
          </w:p>
        </w:tc>
      </w:tr>
      <w:tr w:rsidR="008E56DD" w:rsidRPr="008E56DD" w14:paraId="453E135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DFBBA9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D327FB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55A33D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082DCE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760523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8E56DD" w:rsidRPr="008E56DD" w14:paraId="7425EF7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977EB7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890C9F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35A0AFE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7089A42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B6A9D6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50,00</w:t>
            </w:r>
          </w:p>
        </w:tc>
      </w:tr>
      <w:tr w:rsidR="008E56DD" w:rsidRPr="008E56DD" w14:paraId="0C419E2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0306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B2D8B3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rad članova odbora i povjerenstav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3FA2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3DFA2C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4574572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B40491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50,00</w:t>
            </w:r>
          </w:p>
        </w:tc>
      </w:tr>
      <w:tr w:rsidR="008E56DD" w:rsidRPr="008E56DD" w14:paraId="7011669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4C5BFB2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7FBE021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7633C2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50720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D82054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06C3363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69A452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475B413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12E2556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FF2B8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6DA8FB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76777F2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44BF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1E387C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nacionalnim zajednicama i manjin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DD45A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3C5AF0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1D92C9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391410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0,00</w:t>
            </w:r>
          </w:p>
        </w:tc>
      </w:tr>
      <w:tr w:rsidR="008E56DD" w:rsidRPr="008E56DD" w14:paraId="52197646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156106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1 Financiranje rada Savjeta mladih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DC09CF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15327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E17477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2E1E0E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8E56DD" w:rsidRPr="008E56DD" w14:paraId="683485B4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35DB44A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37E4AF3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B231CA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6D0E678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CA605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00,00</w:t>
            </w:r>
          </w:p>
        </w:tc>
      </w:tr>
      <w:tr w:rsidR="008E56DD" w:rsidRPr="008E56DD" w14:paraId="4A63910A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A2BA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569504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za rad i djelovanje Savjeta mladi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3A816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3820CD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F32E96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F30B38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700,00</w:t>
            </w:r>
          </w:p>
        </w:tc>
      </w:tr>
      <w:tr w:rsidR="008E56DD" w:rsidRPr="008E56DD" w14:paraId="7578831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68C00E6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5.1. POMOĆ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2AF5D3E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78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33CFCF4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4650197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5,3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09ED739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21,78</w:t>
            </w:r>
          </w:p>
        </w:tc>
      </w:tr>
      <w:tr w:rsidR="008E56DD" w:rsidRPr="008E56DD" w14:paraId="13D030D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B4A8A7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2001 OPĆINSKO VIJEĆE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5ADA64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4.78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1CFF4F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31F56A0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75,3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2EF1F85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121,78</w:t>
            </w:r>
          </w:p>
        </w:tc>
      </w:tr>
      <w:tr w:rsidR="008E56DD" w:rsidRPr="008E56DD" w14:paraId="569494B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34EE73C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3ADCAB0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E9A108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7799F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FD5C2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</w:tr>
      <w:tr w:rsidR="008E56DD" w:rsidRPr="008E56DD" w14:paraId="282C083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1D1A7BB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1C07D9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743B05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175B81F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2C96970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0,00</w:t>
            </w:r>
          </w:p>
        </w:tc>
      </w:tr>
      <w:tr w:rsidR="008E56DD" w:rsidRPr="008E56DD" w14:paraId="53FB36FF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4BDD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3433A4F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članovima Općinskog vijeć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4D6D7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45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16DCCE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C5B26E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FF0CD2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450,00</w:t>
            </w:r>
          </w:p>
        </w:tc>
      </w:tr>
      <w:tr w:rsidR="008E56DD" w:rsidRPr="008E56DD" w14:paraId="17B4372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6779A8C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414CD9D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3C4D2CF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7C3249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45EE64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8E56DD" w:rsidRPr="008E56DD" w14:paraId="3A8A653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7B4064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062372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2EA86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5A41F95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007E93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8E56DD" w:rsidRPr="008E56DD" w14:paraId="4001D58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A4D2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54E4D9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 političkim stranka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02BEA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3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C597DC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03B75C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422A43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30,00</w:t>
            </w:r>
          </w:p>
        </w:tc>
      </w:tr>
      <w:tr w:rsidR="008E56DD" w:rsidRPr="008E56DD" w14:paraId="49FD15C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169693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0 Provedba izbor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3F5DCA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6A201BE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6CDAA60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29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1B2087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8E56DD" w:rsidRPr="008E56DD" w14:paraId="57CB403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0D3A0A5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06AAFC7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68A4A47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0F475D4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93,29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3FD1342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8E56DD" w:rsidRPr="008E56DD" w14:paraId="0FF7CAF0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C769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B0D9607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za rad - provedba izbo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41865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3CAFAB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18.658,2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D00184A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93,29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7B0AD5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341,78</w:t>
            </w:r>
          </w:p>
        </w:tc>
      </w:tr>
      <w:tr w:rsidR="008E56DD" w:rsidRPr="008E56DD" w14:paraId="15DFBCF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80"/>
            <w:noWrap/>
            <w:vAlign w:val="bottom"/>
            <w:hideMark/>
          </w:tcPr>
          <w:p w14:paraId="3031203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3 IZVRŠNO TIJELO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7ADE5A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3.690,84</w:t>
            </w:r>
          </w:p>
        </w:tc>
        <w:tc>
          <w:tcPr>
            <w:tcW w:w="1806" w:type="dxa"/>
            <w:shd w:val="clear" w:color="000000" w:fill="000080"/>
            <w:noWrap/>
            <w:vAlign w:val="bottom"/>
            <w:hideMark/>
          </w:tcPr>
          <w:p w14:paraId="1550F5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000080"/>
            <w:noWrap/>
            <w:vAlign w:val="bottom"/>
            <w:hideMark/>
          </w:tcPr>
          <w:p w14:paraId="5DF30FD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2,26</w:t>
            </w:r>
          </w:p>
        </w:tc>
        <w:tc>
          <w:tcPr>
            <w:tcW w:w="2118" w:type="dxa"/>
            <w:shd w:val="clear" w:color="000000" w:fill="000080"/>
            <w:noWrap/>
            <w:vAlign w:val="bottom"/>
            <w:hideMark/>
          </w:tcPr>
          <w:p w14:paraId="50B39EC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8E56DD" w:rsidRPr="008E56DD" w14:paraId="41D3AD9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FF"/>
            <w:noWrap/>
            <w:vAlign w:val="bottom"/>
            <w:hideMark/>
          </w:tcPr>
          <w:p w14:paraId="43614D2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301 IZVRŠNO TIJELO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06D9FA4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3.690,84</w:t>
            </w:r>
          </w:p>
        </w:tc>
        <w:tc>
          <w:tcPr>
            <w:tcW w:w="1806" w:type="dxa"/>
            <w:shd w:val="clear" w:color="000000" w:fill="0000FF"/>
            <w:noWrap/>
            <w:vAlign w:val="bottom"/>
            <w:hideMark/>
          </w:tcPr>
          <w:p w14:paraId="7363749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0000FF"/>
            <w:noWrap/>
            <w:vAlign w:val="bottom"/>
            <w:hideMark/>
          </w:tcPr>
          <w:p w14:paraId="497BEB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2,26</w:t>
            </w:r>
          </w:p>
        </w:tc>
        <w:tc>
          <w:tcPr>
            <w:tcW w:w="2118" w:type="dxa"/>
            <w:shd w:val="clear" w:color="000000" w:fill="0000FF"/>
            <w:noWrap/>
            <w:vAlign w:val="bottom"/>
            <w:hideMark/>
          </w:tcPr>
          <w:p w14:paraId="3210993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8E56DD" w:rsidRPr="008E56DD" w14:paraId="0DB2DA15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70B7AAC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11ECF0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690,84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25FA529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0F3EF9B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26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7DFDD3C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8E56DD" w:rsidRPr="008E56DD" w14:paraId="136E9CB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165081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Program 3001 OPĆINSKI NAČELNIK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3BF4E1A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3.690,84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C81A8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5528030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,26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7B0895F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1.190,84</w:t>
            </w:r>
          </w:p>
        </w:tc>
      </w:tr>
      <w:tr w:rsidR="008E56DD" w:rsidRPr="008E56DD" w14:paraId="7970FA43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158007D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 Općinski načelnik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6BBA267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7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5F61744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38B6765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66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AE6204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</w:tr>
      <w:tr w:rsidR="008E56DD" w:rsidRPr="008E56DD" w14:paraId="0F68431B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7E3DDE9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26902ED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1.7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04613FE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1DC4B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3,66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1B470A7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200,00</w:t>
            </w:r>
          </w:p>
        </w:tc>
      </w:tr>
      <w:tr w:rsidR="008E56DD" w:rsidRPr="008E56DD" w14:paraId="1E45F02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3232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DC929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za redovan r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5B166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67695F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.5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E6472A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6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E8E906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.500,00</w:t>
            </w:r>
          </w:p>
        </w:tc>
      </w:tr>
      <w:tr w:rsidR="008E56DD" w:rsidRPr="008E56DD" w14:paraId="695F622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A8E8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1DB087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za obvezno zdravstveno osigur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0B03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8D633C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C8C6F6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3,81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29B42D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.200,00</w:t>
            </w:r>
          </w:p>
        </w:tc>
      </w:tr>
      <w:tr w:rsidR="008E56DD" w:rsidRPr="008E56DD" w14:paraId="63069C65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579A4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03584BA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Reprezenta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5A9BD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81A132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B5C822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6F8D4C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8E56DD" w:rsidRPr="008E56DD" w14:paraId="660EA329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FAAB5F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2312C3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21F3521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0EA0DA8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BED34C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8E56DD" w:rsidRPr="008E56DD" w14:paraId="109B62CD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5A96592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3 Vanjsk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54E7E1C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5ECE2FC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70B582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7942BEB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8E56DD" w:rsidRPr="008E56DD" w14:paraId="5FAE2337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A10BD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CD0FA5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Nepredviđeni rashodi do visine proračunske pričuv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02FE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5DB4E8B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961143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C518D7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990,84</w:t>
            </w:r>
          </w:p>
        </w:tc>
      </w:tr>
      <w:tr w:rsidR="008E56DD" w:rsidRPr="008E56DD" w14:paraId="60F19EA1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80"/>
            <w:noWrap/>
            <w:vAlign w:val="bottom"/>
            <w:hideMark/>
          </w:tcPr>
          <w:p w14:paraId="3689EC58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zdjel 004 RAČUN ZADUŽIVANJA / FINANCIRANJA</w:t>
            </w:r>
          </w:p>
        </w:tc>
        <w:tc>
          <w:tcPr>
            <w:tcW w:w="1843" w:type="dxa"/>
            <w:shd w:val="clear" w:color="000000" w:fill="000080"/>
            <w:noWrap/>
            <w:vAlign w:val="bottom"/>
            <w:hideMark/>
          </w:tcPr>
          <w:p w14:paraId="643CAD0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8.064,56</w:t>
            </w:r>
          </w:p>
        </w:tc>
        <w:tc>
          <w:tcPr>
            <w:tcW w:w="1806" w:type="dxa"/>
            <w:shd w:val="clear" w:color="000000" w:fill="000080"/>
            <w:noWrap/>
            <w:vAlign w:val="bottom"/>
            <w:hideMark/>
          </w:tcPr>
          <w:p w14:paraId="06C5F2A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04" w:type="dxa"/>
            <w:shd w:val="clear" w:color="000000" w:fill="000080"/>
            <w:noWrap/>
            <w:vAlign w:val="bottom"/>
            <w:hideMark/>
          </w:tcPr>
          <w:p w14:paraId="72FBC59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08,14</w:t>
            </w:r>
          </w:p>
        </w:tc>
        <w:tc>
          <w:tcPr>
            <w:tcW w:w="2118" w:type="dxa"/>
            <w:shd w:val="clear" w:color="000000" w:fill="000080"/>
            <w:noWrap/>
            <w:vAlign w:val="bottom"/>
            <w:hideMark/>
          </w:tcPr>
          <w:p w14:paraId="3FD81D87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</w:tr>
      <w:tr w:rsidR="008E56DD" w:rsidRPr="008E56DD" w14:paraId="60EC94DC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0000FF"/>
            <w:noWrap/>
            <w:vAlign w:val="bottom"/>
            <w:hideMark/>
          </w:tcPr>
          <w:p w14:paraId="305F777B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Glava 00401 RAČUN ZADUŽIVANJA / FINANCIRANJA</w:t>
            </w:r>
          </w:p>
        </w:tc>
        <w:tc>
          <w:tcPr>
            <w:tcW w:w="1843" w:type="dxa"/>
            <w:shd w:val="clear" w:color="000000" w:fill="0000FF"/>
            <w:noWrap/>
            <w:vAlign w:val="bottom"/>
            <w:hideMark/>
          </w:tcPr>
          <w:p w14:paraId="59778039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8.064,56</w:t>
            </w:r>
          </w:p>
        </w:tc>
        <w:tc>
          <w:tcPr>
            <w:tcW w:w="1806" w:type="dxa"/>
            <w:shd w:val="clear" w:color="000000" w:fill="0000FF"/>
            <w:noWrap/>
            <w:vAlign w:val="bottom"/>
            <w:hideMark/>
          </w:tcPr>
          <w:p w14:paraId="587F030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04" w:type="dxa"/>
            <w:shd w:val="clear" w:color="000000" w:fill="0000FF"/>
            <w:noWrap/>
            <w:vAlign w:val="bottom"/>
            <w:hideMark/>
          </w:tcPr>
          <w:p w14:paraId="1BA48BE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08,14</w:t>
            </w:r>
          </w:p>
        </w:tc>
        <w:tc>
          <w:tcPr>
            <w:tcW w:w="2118" w:type="dxa"/>
            <w:shd w:val="clear" w:color="000000" w:fill="0000FF"/>
            <w:noWrap/>
            <w:vAlign w:val="bottom"/>
            <w:hideMark/>
          </w:tcPr>
          <w:p w14:paraId="1297B44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5.664,56</w:t>
            </w:r>
          </w:p>
        </w:tc>
      </w:tr>
      <w:tr w:rsidR="008E56DD" w:rsidRPr="008E56DD" w14:paraId="16CFDCA0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6F17A02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1.1. OPĆI PRIHODI 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7868B988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564,56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64A298D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4CCEEC8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4,07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395541F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164,56</w:t>
            </w:r>
          </w:p>
        </w:tc>
      </w:tr>
      <w:tr w:rsidR="008E56DD" w:rsidRPr="008E56DD" w14:paraId="50C15AE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3F4F9555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6B20A1F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7.564,56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5DF3450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58ABB00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14,07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4D8DB76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5.164,56</w:t>
            </w:r>
          </w:p>
        </w:tc>
      </w:tr>
      <w:tr w:rsidR="008E56DD" w:rsidRPr="008E56DD" w14:paraId="1087798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24C95F7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5C60CC6C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264,56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088F23C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765D3DC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01,56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7217A7A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3.264,56</w:t>
            </w:r>
          </w:p>
        </w:tc>
      </w:tr>
      <w:tr w:rsidR="008E56DD" w:rsidRPr="008E56DD" w14:paraId="387E5FA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DEB0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203DAA0F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og dugoročnog kredita - PB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B1BE5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3.264,5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5E0E979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069B22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1E565C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3.264,56</w:t>
            </w:r>
          </w:p>
        </w:tc>
      </w:tr>
      <w:tr w:rsidR="008E56DD" w:rsidRPr="008E56DD" w14:paraId="6466B078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96EA0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4785D6D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 xml:space="preserve">Otplata glavnice primljenih dugoročnih kredita - izgradnja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sport.dvoran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90442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D93A00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36E086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F4425B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8E56DD" w:rsidRPr="008E56DD" w14:paraId="3DE0AD88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528CDC23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5 Otplata kamate primljenih kredi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0E5FDD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1246D8E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42FBBC35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81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4E701BA0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8E56DD" w:rsidRPr="008E56DD" w14:paraId="0A85188E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FFFF"/>
            <w:noWrap/>
            <w:vAlign w:val="bottom"/>
            <w:hideMark/>
          </w:tcPr>
          <w:p w14:paraId="6F6DFD2A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843" w:type="dxa"/>
            <w:shd w:val="clear" w:color="000000" w:fill="CCFFFF"/>
            <w:noWrap/>
            <w:vAlign w:val="bottom"/>
            <w:hideMark/>
          </w:tcPr>
          <w:p w14:paraId="69962E64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06" w:type="dxa"/>
            <w:shd w:val="clear" w:color="000000" w:fill="CCFFFF"/>
            <w:noWrap/>
            <w:vAlign w:val="bottom"/>
            <w:hideMark/>
          </w:tcPr>
          <w:p w14:paraId="417E8F2A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2.400,00</w:t>
            </w:r>
          </w:p>
        </w:tc>
        <w:tc>
          <w:tcPr>
            <w:tcW w:w="1404" w:type="dxa"/>
            <w:shd w:val="clear" w:color="000000" w:fill="CCFFFF"/>
            <w:noWrap/>
            <w:vAlign w:val="bottom"/>
            <w:hideMark/>
          </w:tcPr>
          <w:p w14:paraId="2F471A1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55,81</w:t>
            </w:r>
          </w:p>
        </w:tc>
        <w:tc>
          <w:tcPr>
            <w:tcW w:w="2118" w:type="dxa"/>
            <w:shd w:val="clear" w:color="000000" w:fill="CCFFFF"/>
            <w:noWrap/>
            <w:vAlign w:val="bottom"/>
            <w:hideMark/>
          </w:tcPr>
          <w:p w14:paraId="55C1E54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00,00</w:t>
            </w:r>
          </w:p>
        </w:tc>
      </w:tr>
      <w:tr w:rsidR="008E56DD" w:rsidRPr="008E56DD" w14:paraId="7271D1EB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BB19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EA7C11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i dugoročni kredit  - PB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A6AEA0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1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985F6EE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6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35EFB4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4,5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DD9AA9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1.700,00</w:t>
            </w:r>
          </w:p>
        </w:tc>
      </w:tr>
      <w:tr w:rsidR="008E56DD" w:rsidRPr="008E56DD" w14:paraId="4F2EC97E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F22A1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75303082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i kratkoročni kredit - PB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1EA0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3.2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E3B0F17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3.00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ABEC052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-93,75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E4D0E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200,00</w:t>
            </w:r>
          </w:p>
        </w:tc>
      </w:tr>
      <w:tr w:rsidR="008E56DD" w:rsidRPr="008E56DD" w14:paraId="3526A9D7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FFFF99"/>
            <w:noWrap/>
            <w:vAlign w:val="bottom"/>
            <w:hideMark/>
          </w:tcPr>
          <w:p w14:paraId="50F4BA9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 8.1. NAMJENSKI PRIMICI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14:paraId="57A8230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FFFF99"/>
            <w:noWrap/>
            <w:vAlign w:val="bottom"/>
            <w:hideMark/>
          </w:tcPr>
          <w:p w14:paraId="685599E3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FFFF99"/>
            <w:noWrap/>
            <w:vAlign w:val="bottom"/>
            <w:hideMark/>
          </w:tcPr>
          <w:p w14:paraId="36FD9672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FFFF99"/>
            <w:noWrap/>
            <w:vAlign w:val="bottom"/>
            <w:hideMark/>
          </w:tcPr>
          <w:p w14:paraId="39816C5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070917AA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9999FF"/>
            <w:noWrap/>
            <w:vAlign w:val="bottom"/>
            <w:hideMark/>
          </w:tcPr>
          <w:p w14:paraId="274E5B39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4001 OTPLATA KREDITA</w:t>
            </w:r>
          </w:p>
        </w:tc>
        <w:tc>
          <w:tcPr>
            <w:tcW w:w="1843" w:type="dxa"/>
            <w:shd w:val="clear" w:color="000000" w:fill="9999FF"/>
            <w:noWrap/>
            <w:vAlign w:val="bottom"/>
            <w:hideMark/>
          </w:tcPr>
          <w:p w14:paraId="040E6371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9999FF"/>
            <w:noWrap/>
            <w:vAlign w:val="bottom"/>
            <w:hideMark/>
          </w:tcPr>
          <w:p w14:paraId="37098F5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9999FF"/>
            <w:noWrap/>
            <w:vAlign w:val="bottom"/>
            <w:hideMark/>
          </w:tcPr>
          <w:p w14:paraId="04CCB34F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9999FF"/>
            <w:noWrap/>
            <w:vAlign w:val="bottom"/>
            <w:hideMark/>
          </w:tcPr>
          <w:p w14:paraId="3C0781B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31E5EE2F" w14:textId="77777777" w:rsidTr="008E56DD">
        <w:trPr>
          <w:trHeight w:val="255"/>
        </w:trPr>
        <w:tc>
          <w:tcPr>
            <w:tcW w:w="7283" w:type="dxa"/>
            <w:gridSpan w:val="2"/>
            <w:shd w:val="clear" w:color="000000" w:fill="CCCCFF"/>
            <w:noWrap/>
            <w:vAlign w:val="bottom"/>
            <w:hideMark/>
          </w:tcPr>
          <w:p w14:paraId="02DD8CBC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4 Otplata glavnice primljenih kredita</w:t>
            </w:r>
          </w:p>
        </w:tc>
        <w:tc>
          <w:tcPr>
            <w:tcW w:w="1843" w:type="dxa"/>
            <w:shd w:val="clear" w:color="000000" w:fill="CCCCFF"/>
            <w:noWrap/>
            <w:vAlign w:val="bottom"/>
            <w:hideMark/>
          </w:tcPr>
          <w:p w14:paraId="086CAFB6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000000" w:fill="CCCCFF"/>
            <w:noWrap/>
            <w:vAlign w:val="bottom"/>
            <w:hideMark/>
          </w:tcPr>
          <w:p w14:paraId="4C9DA16D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000000" w:fill="CCCCFF"/>
            <w:noWrap/>
            <w:vAlign w:val="bottom"/>
            <w:hideMark/>
          </w:tcPr>
          <w:p w14:paraId="5646A7EE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000000" w:fill="CCCCFF"/>
            <w:noWrap/>
            <w:vAlign w:val="bottom"/>
            <w:hideMark/>
          </w:tcPr>
          <w:p w14:paraId="6FA5421B" w14:textId="77777777" w:rsidR="008E56DD" w:rsidRPr="008E56DD" w:rsidRDefault="008E56DD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500,00</w:t>
            </w:r>
          </w:p>
        </w:tc>
      </w:tr>
      <w:tr w:rsidR="008E56DD" w:rsidRPr="008E56DD" w14:paraId="04525F32" w14:textId="77777777" w:rsidTr="008E56D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F5BF6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6149" w:type="dxa"/>
            <w:shd w:val="clear" w:color="auto" w:fill="auto"/>
            <w:noWrap/>
            <w:vAlign w:val="bottom"/>
            <w:hideMark/>
          </w:tcPr>
          <w:p w14:paraId="65A7D2DE" w14:textId="77777777" w:rsidR="008E56DD" w:rsidRPr="008E56DD" w:rsidRDefault="008E56DD" w:rsidP="008E56DD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zajmova od državnog proraču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517B1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AEB3503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C5D750D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8606011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8E56DD">
              <w:rPr>
                <w:rFonts w:ascii="Verdana" w:hAnsi="Verdana" w:cs="Arial"/>
                <w:sz w:val="20"/>
                <w:szCs w:val="20"/>
                <w:lang w:val="hr-HR" w:eastAsia="hr-HR"/>
              </w:rPr>
              <w:t>500,00</w:t>
            </w:r>
          </w:p>
        </w:tc>
      </w:tr>
    </w:tbl>
    <w:p w14:paraId="671AADAB" w14:textId="77777777" w:rsidR="008E56DD" w:rsidRPr="008E56DD" w:rsidRDefault="008E56DD" w:rsidP="008E56DD">
      <w:pPr>
        <w:spacing w:after="24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05857548" w14:textId="77777777" w:rsidR="008E56DD" w:rsidRPr="008E56DD" w:rsidRDefault="008E56DD" w:rsidP="008E56DD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6BF0FDCE" w14:textId="77777777" w:rsidR="008E56DD" w:rsidRPr="008E56DD" w:rsidRDefault="008E56DD" w:rsidP="008E56DD">
      <w:pPr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</w:p>
    <w:p w14:paraId="1745BFF3" w14:textId="77777777" w:rsidR="008E56DD" w:rsidRPr="008E56DD" w:rsidRDefault="008E56DD" w:rsidP="008E56DD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8E56DD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4.</w:t>
      </w:r>
    </w:p>
    <w:p w14:paraId="0C123268" w14:textId="77777777" w:rsidR="008E56DD" w:rsidRPr="008E56DD" w:rsidRDefault="008E56DD" w:rsidP="008E56DD">
      <w:pPr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8E56DD">
        <w:rPr>
          <w:rFonts w:ascii="Verdana" w:hAnsi="Verdana" w:cs="Arial"/>
          <w:color w:val="000000" w:themeColor="text1"/>
          <w:sz w:val="20"/>
          <w:szCs w:val="20"/>
          <w:lang w:val="hr-HR"/>
        </w:rPr>
        <w:lastRenderedPageBreak/>
        <w:t>Ova Odluka stupa na snagu osmog dana od dana objave u Glasniku Općine Lasinja.</w:t>
      </w:r>
    </w:p>
    <w:p w14:paraId="312487CA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271364BD" w14:textId="3D5BB7CD" w:rsidR="008E56DD" w:rsidRPr="00F94F7E" w:rsidRDefault="008E56DD" w:rsidP="008E56DD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400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2E0C61C8" w14:textId="5FAD911A" w:rsidR="008E56DD" w:rsidRPr="00487A0E" w:rsidRDefault="008E56DD" w:rsidP="008E56DD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7</w:t>
      </w:r>
    </w:p>
    <w:p w14:paraId="2C0FF532" w14:textId="77777777" w:rsidR="008E56DD" w:rsidRPr="00487A0E" w:rsidRDefault="008E56DD" w:rsidP="008E56DD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7B3E5A33" w14:textId="045CAFEC" w:rsidR="008E56DD" w:rsidRDefault="008E56DD" w:rsidP="008E56DD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</w:t>
      </w:r>
      <w:r w:rsidR="00EC564C">
        <w:rPr>
          <w:rFonts w:ascii="Verdana" w:hAnsi="Verdana"/>
          <w:b/>
          <w:sz w:val="20"/>
          <w:szCs w:val="20"/>
          <w:lang w:val="de-DE"/>
        </w:rPr>
        <w:t xml:space="preserve">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2174AF8" w14:textId="2ADDBAE5" w:rsidR="008E56DD" w:rsidRDefault="008E56DD" w:rsidP="008E56DD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</w:t>
      </w:r>
      <w:r w:rsidR="00EC564C">
        <w:rPr>
          <w:rFonts w:ascii="Verdana" w:hAnsi="Verdana"/>
          <w:b/>
          <w:sz w:val="20"/>
          <w:szCs w:val="20"/>
          <w:lang w:val="de-DE"/>
        </w:rPr>
        <w:t xml:space="preserve">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2A401CB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78E5A521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1CFCE1C5" w14:textId="77777777" w:rsidR="008E56DD" w:rsidRPr="008E56DD" w:rsidRDefault="008E56DD" w:rsidP="00C871C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Verdana" w:hAnsi="Verdana" w:cs="Arial"/>
          <w:bCs/>
          <w:color w:val="1F497D" w:themeColor="text2"/>
          <w:sz w:val="20"/>
          <w:szCs w:val="20"/>
        </w:rPr>
      </w:pPr>
      <w:r w:rsidRPr="008E56DD">
        <w:rPr>
          <w:rFonts w:ascii="Verdana" w:hAnsi="Verdana" w:cs="Arial"/>
          <w:bCs/>
          <w:color w:val="1F497D" w:themeColor="text2"/>
          <w:sz w:val="20"/>
          <w:szCs w:val="20"/>
        </w:rPr>
        <w:t>OBRAZLOŽENJE II. IZMJENA I DOPUNA PRORAČUNA OPĆINE LASINJA ZA 2024. GODINU SA PROJEKCIJAMA ZA 2025. I 2026. GODINU</w:t>
      </w:r>
    </w:p>
    <w:p w14:paraId="2C6E02EE" w14:textId="77777777" w:rsidR="008E56DD" w:rsidRPr="008E56DD" w:rsidRDefault="008E56DD" w:rsidP="008E56DD">
      <w:pPr>
        <w:spacing w:after="200" w:line="276" w:lineRule="auto"/>
        <w:ind w:left="36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3733F6D" w14:textId="77777777" w:rsidR="008E56DD" w:rsidRPr="008E56DD" w:rsidRDefault="008E56DD" w:rsidP="008E56DD">
      <w:pPr>
        <w:pStyle w:val="Odlomakpopisa"/>
        <w:numPr>
          <w:ilvl w:val="0"/>
          <w:numId w:val="121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Uvodne</w:t>
      </w:r>
      <w:proofErr w:type="spellEnd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napomene</w:t>
      </w:r>
      <w:proofErr w:type="spellEnd"/>
    </w:p>
    <w:p w14:paraId="4754FFB4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Prem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lank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45 - 164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ko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(NN br. 144/21)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ski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klasifikacija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(NN br. 26/10 i 120/13)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avilnik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sk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čunovodstv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čunsk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(NN br. 124/14, 115/15, 87/16 i 3/18)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rađ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>je  II.</w:t>
      </w:r>
      <w:proofErr w:type="gram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Lasinja za 2024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t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jekcij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2025. i 2026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2E284B1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094E25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mjena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a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ijenj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sključivo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plan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tekuć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sk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6B07C518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42119E3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ra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>II.Izmjene</w:t>
      </w:r>
      <w:proofErr w:type="spellEnd"/>
      <w:proofErr w:type="gram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Lasinja za 2024. god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jekcija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2025. i 2026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klad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etodologij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pisan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ko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nač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da s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mje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astoj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>od :</w:t>
      </w:r>
      <w:proofErr w:type="gramEnd"/>
    </w:p>
    <w:p w14:paraId="24EAF029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40C0E70" w14:textId="77777777" w:rsidR="008E56DD" w:rsidRPr="008E56DD" w:rsidRDefault="008E56DD" w:rsidP="008E56DD">
      <w:pPr>
        <w:pStyle w:val="Odlomakpopisa"/>
        <w:numPr>
          <w:ilvl w:val="0"/>
          <w:numId w:val="12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pćeg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3D92CBB5" w14:textId="77777777" w:rsidR="008E56DD" w:rsidRPr="008E56DD" w:rsidRDefault="008E56DD" w:rsidP="008E56DD">
      <w:pPr>
        <w:pStyle w:val="Odlomakpopisa"/>
        <w:numPr>
          <w:ilvl w:val="0"/>
          <w:numId w:val="12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osebnog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ijel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</w:p>
    <w:p w14:paraId="439DC39C" w14:textId="77777777" w:rsidR="008E56DD" w:rsidRPr="008E56DD" w:rsidRDefault="008E56DD" w:rsidP="008E56DD">
      <w:pPr>
        <w:pStyle w:val="Odlomakpopisa"/>
        <w:numPr>
          <w:ilvl w:val="0"/>
          <w:numId w:val="122"/>
        </w:numPr>
        <w:spacing w:after="20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brazloženje</w:t>
      </w:r>
      <w:proofErr w:type="spellEnd"/>
    </w:p>
    <w:p w14:paraId="1665FDE2" w14:textId="77777777" w:rsidR="008E56DD" w:rsidRPr="008E56DD" w:rsidRDefault="008E56DD" w:rsidP="008E56DD">
      <w:pPr>
        <w:pStyle w:val="Odlomakpopisa"/>
        <w:ind w:left="108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1C98225" w14:textId="77777777" w:rsidR="008E56DD" w:rsidRPr="008E56DD" w:rsidRDefault="008E56DD" w:rsidP="008E56DD">
      <w:pPr>
        <w:pStyle w:val="Odlomakpopisa"/>
        <w:numPr>
          <w:ilvl w:val="0"/>
          <w:numId w:val="121"/>
        </w:numPr>
        <w:spacing w:after="20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Opći</w:t>
      </w:r>
      <w:proofErr w:type="spellEnd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 xml:space="preserve"> dio </w:t>
      </w: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0A92A461" w14:textId="77777777" w:rsidR="008E56DD" w:rsidRPr="008E56DD" w:rsidRDefault="008E56DD" w:rsidP="008E56DD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        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I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od  </w:t>
      </w:r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2.750.000</w:t>
      </w:r>
      <w:proofErr w:type="gramEnd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00 </w:t>
      </w:r>
      <w:proofErr w:type="spellStart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svoje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tuden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2023.g.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(2.010.00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)</w:t>
      </w:r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I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mj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u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svoj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lipnj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2.247.000,00 </w:t>
      </w:r>
      <w:proofErr w:type="spellStart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do 503.00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2.148.60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daj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90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mic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financijsk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duživanj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600.50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anjak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hod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(-53.360,62)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36B8D609" w14:textId="77777777" w:rsidR="008E56DD" w:rsidRPr="008E56DD" w:rsidRDefault="008E56DD" w:rsidP="008E56DD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lastRenderedPageBreak/>
        <w:t>Pril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z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obzir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al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st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ekuć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odi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c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jiho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et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nared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dobl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o 31.12.2024.g. </w:t>
      </w:r>
      <w:proofErr w:type="spellStart"/>
      <w:r w:rsidRPr="008E56DD">
        <w:rPr>
          <w:rFonts w:ascii="Verdana" w:hAnsi="Verdana" w:cs="Arial"/>
          <w:sz w:val="20"/>
          <w:szCs w:val="20"/>
        </w:rPr>
        <w:t>u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va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ospodar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ecifič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okaln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i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zimaj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obzir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mj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kon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pis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BF7E4F8" w14:textId="77777777" w:rsidR="008E56DD" w:rsidRDefault="008E56DD" w:rsidP="00C871C8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2.750.000,00 </w:t>
      </w:r>
      <w:proofErr w:type="spellStart"/>
      <w:r w:rsidRPr="008E56DD">
        <w:rPr>
          <w:rFonts w:ascii="Verdana" w:hAnsi="Verdana" w:cs="Arial"/>
          <w:b/>
          <w:bCs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779.390,14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2.696.235,44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financijsk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ovin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tplat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jmov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53.764,56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407E6EB" w14:textId="77777777" w:rsidR="00C871C8" w:rsidRPr="008E56DD" w:rsidRDefault="00C871C8" w:rsidP="00C871C8">
      <w:pPr>
        <w:spacing w:before="24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2C104D" w14:textId="77777777" w:rsidR="008E56DD" w:rsidRPr="008E56DD" w:rsidRDefault="008E56DD" w:rsidP="00C871C8">
      <w:pPr>
        <w:pStyle w:val="Odlomakpopisa"/>
        <w:numPr>
          <w:ilvl w:val="0"/>
          <w:numId w:val="13"/>
        </w:numPr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8E56DD">
        <w:rPr>
          <w:rFonts w:ascii="Verdana" w:hAnsi="Verdana" w:cs="Arial"/>
          <w:b/>
          <w:sz w:val="20"/>
          <w:szCs w:val="20"/>
        </w:rPr>
        <w:t>RAČUN PRIHODA I RASHODA</w:t>
      </w:r>
    </w:p>
    <w:p w14:paraId="277A20C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8E56DD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8E56DD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839"/>
      </w:tblGrid>
      <w:tr w:rsidR="008E56DD" w:rsidRPr="008E56DD" w14:paraId="0B660B01" w14:textId="77777777" w:rsidTr="006C626E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486516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5ABAF5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  2024</w:t>
            </w:r>
            <w:proofErr w:type="gram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42C32B29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5B9BC9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59744A54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D547053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8E56DD" w:rsidRPr="008E56DD" w14:paraId="69AC40EA" w14:textId="77777777" w:rsidTr="006C626E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0D996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8407C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7EAB97" w14:textId="77777777" w:rsidR="008E56DD" w:rsidRPr="008E56DD" w:rsidRDefault="008E56DD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991D3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E56DD" w:rsidRPr="008E56DD" w14:paraId="19209A28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351E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66C8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1145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5C4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8E56DD" w:rsidRPr="008E56DD" w14:paraId="72380612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C69DDE" w14:textId="77777777" w:rsidR="008E56DD" w:rsidRPr="008E56DD" w:rsidRDefault="008E56DD" w:rsidP="006C626E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FD00" w14:textId="567646BE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2.245.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E169" w14:textId="1284CF0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347.694,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4F04" w14:textId="0C06F785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2.148.600,00</w:t>
            </w:r>
          </w:p>
        </w:tc>
      </w:tr>
      <w:tr w:rsidR="008E56DD" w:rsidRPr="008E56DD" w14:paraId="4DAC1ABE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D487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F1FC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32.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DBDF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9.22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9FE42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71.554,00</w:t>
            </w:r>
          </w:p>
        </w:tc>
      </w:tr>
      <w:tr w:rsidR="008E56DD" w:rsidRPr="008E56DD" w14:paraId="4BB2F2DD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D306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E6B85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608.71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74BB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148.32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DF23E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.460.394,05</w:t>
            </w:r>
          </w:p>
        </w:tc>
      </w:tr>
      <w:tr w:rsidR="008E56DD" w:rsidRPr="008E56DD" w14:paraId="0648A271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E6EC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AF05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8.8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3101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B334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6.951,95</w:t>
            </w:r>
          </w:p>
        </w:tc>
      </w:tr>
      <w:tr w:rsidR="008E56DD" w:rsidRPr="008E56DD" w14:paraId="2F51DCCE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86A5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ih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inistrativnih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po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ebnim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govor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2741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3.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D51B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-2.0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86D9D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1.200,00</w:t>
            </w:r>
          </w:p>
        </w:tc>
      </w:tr>
      <w:tr w:rsidR="008E56DD" w:rsidRPr="008E56DD" w14:paraId="4949CB92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8A39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od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robe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t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uženih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slug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naci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3A02C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8E6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E34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</w:tr>
      <w:tr w:rsidR="008E56DD" w:rsidRPr="008E56DD" w14:paraId="73AF2E40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8365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8DFD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E3A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52EC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.000,00</w:t>
            </w:r>
          </w:p>
        </w:tc>
      </w:tr>
      <w:tr w:rsidR="008E56DD" w:rsidRPr="008E56DD" w14:paraId="46C03032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8E376D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112E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44F7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5AD25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900,00</w:t>
            </w:r>
          </w:p>
        </w:tc>
      </w:tr>
      <w:tr w:rsidR="008E56DD" w:rsidRPr="008E56DD" w14:paraId="7CE95B3F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BA24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D7F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CCE3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F61D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00,00</w:t>
            </w:r>
          </w:p>
        </w:tc>
      </w:tr>
      <w:tr w:rsidR="008E56DD" w:rsidRPr="008E56DD" w14:paraId="08F2216B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803E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83D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0CD96" w14:textId="025250BC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E5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600.500,00</w:t>
            </w:r>
          </w:p>
        </w:tc>
      </w:tr>
      <w:tr w:rsidR="008E56DD" w:rsidRPr="008E56DD" w14:paraId="2CA206A8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CB7B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FDB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E24B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336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500,00</w:t>
            </w:r>
          </w:p>
        </w:tc>
      </w:tr>
      <w:tr w:rsidR="008E56DD" w:rsidRPr="008E56DD" w14:paraId="24F7F82F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627C2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REZULTAT POSLO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01751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-53.36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B501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CA87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365F91" w:themeColor="accent1" w:themeShade="BF"/>
                <w:sz w:val="20"/>
                <w:szCs w:val="20"/>
                <w:lang w:eastAsia="hr-HR"/>
              </w:rPr>
              <w:t>-53.360,62</w:t>
            </w:r>
          </w:p>
        </w:tc>
      </w:tr>
      <w:tr w:rsidR="008E56DD" w:rsidRPr="008E56DD" w14:paraId="447EC65E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EED3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išak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/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njak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lovanj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F06FF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53.360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1F2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160E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53.360,62</w:t>
            </w:r>
          </w:p>
        </w:tc>
      </w:tr>
      <w:tr w:rsidR="008E56DD" w:rsidRPr="008E56DD" w14:paraId="4B00998E" w14:textId="77777777" w:rsidTr="006C626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CF3A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BE1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47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250F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03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8819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750.000,00</w:t>
            </w:r>
          </w:p>
        </w:tc>
      </w:tr>
    </w:tbl>
    <w:p w14:paraId="710FC7A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56B678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ukup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2.148.6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8E56DD">
        <w:rPr>
          <w:rFonts w:ascii="Verdana" w:hAnsi="Verdana" w:cs="Arial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rez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hod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471.554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lanir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1.460.394,05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ro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manj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9,2%  </w:t>
      </w:r>
      <w:proofErr w:type="spellStart"/>
      <w:r w:rsidRPr="008E56DD">
        <w:rPr>
          <w:rFonts w:ascii="Verdana" w:hAnsi="Verdana" w:cs="Arial"/>
          <w:sz w:val="20"/>
          <w:szCs w:val="20"/>
        </w:rPr>
        <w:t>Planir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r w:rsidRPr="008E56DD">
        <w:rPr>
          <w:rFonts w:ascii="Verdana" w:hAnsi="Verdana" w:cs="Arial"/>
          <w:sz w:val="20"/>
          <w:szCs w:val="20"/>
        </w:rPr>
        <w:lastRenderedPageBreak/>
        <w:t xml:space="preserve">se </w:t>
      </w:r>
      <w:proofErr w:type="spellStart"/>
      <w:r w:rsidRPr="008E56DD">
        <w:rPr>
          <w:rFonts w:ascii="Verdana" w:hAnsi="Verdana" w:cs="Arial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žav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inistar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egion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inistar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z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inistar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demografi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ocijal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itik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bitel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l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poboljš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aterijal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vj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dječ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„Bambi“ Lasinja, od Fonda za </w:t>
      </w:r>
      <w:proofErr w:type="spellStart"/>
      <w:r w:rsidRPr="008E56DD">
        <w:rPr>
          <w:rFonts w:ascii="Verdana" w:hAnsi="Verdana" w:cs="Arial"/>
          <w:sz w:val="20"/>
          <w:szCs w:val="20"/>
        </w:rPr>
        <w:t>zašt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energetsk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činkovit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jek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ame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drži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ješ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l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risti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met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st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pre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klima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j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el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anzi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rač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ig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pra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E56DD">
        <w:rPr>
          <w:rFonts w:ascii="Verdana" w:hAnsi="Verdana" w:cs="Arial"/>
          <w:sz w:val="20"/>
          <w:szCs w:val="20"/>
        </w:rPr>
        <w:t>webGis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vlačio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r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gr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ši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„Bambi“ Lasinja,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tare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8E56DD">
        <w:rPr>
          <w:rFonts w:ascii="Verdana" w:hAnsi="Verdana" w:cs="Arial"/>
          <w:sz w:val="20"/>
          <w:szCs w:val="20"/>
        </w:rPr>
        <w:t>De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ičk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oder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es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nasel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jenič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asin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dukati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ultur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I. do IV. </w:t>
      </w:r>
      <w:proofErr w:type="spellStart"/>
      <w:r w:rsidRPr="008E56DD">
        <w:rPr>
          <w:rFonts w:ascii="Verdana" w:hAnsi="Verdana" w:cs="Arial"/>
          <w:sz w:val="20"/>
          <w:szCs w:val="20"/>
        </w:rPr>
        <w:t>razre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no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46F645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96.951,95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eur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9,2% u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.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kamat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oročen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sredstv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,</w:t>
      </w:r>
      <w:r w:rsidRPr="008E56DD">
        <w:rPr>
          <w:rFonts w:ascii="Verdana" w:hAnsi="Verdana" w:cs="Arial"/>
          <w:color w:val="FF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renamjenu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poljoprivrednog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emljišta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građevinsko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zemljište</w:t>
      </w:r>
      <w:proofErr w:type="spellEnd"/>
      <w:r w:rsidRPr="008E56DD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4068025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upra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administrati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stoj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stoj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poseb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govor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111.2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pr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administrati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stoj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po</w:t>
      </w:r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eb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pis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vod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prinos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dopri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šu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kn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a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už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spomenu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poseb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pis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omun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pri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omunal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kn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proda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izvo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robe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už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n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emlj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zič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otre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je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lasnič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no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est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12F978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Kaz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pr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8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si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pla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Prih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proda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9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rimi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financi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duži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600.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gra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Š Antun Klasinc Lasinja </w:t>
      </w:r>
      <w:proofErr w:type="spellStart"/>
      <w:r w:rsidRPr="008E56DD">
        <w:rPr>
          <w:rFonts w:ascii="Verdana" w:hAnsi="Verdana" w:cs="Arial"/>
          <w:sz w:val="20"/>
          <w:szCs w:val="20"/>
        </w:rPr>
        <w:t>izgradnj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male i </w:t>
      </w:r>
      <w:proofErr w:type="spellStart"/>
      <w:r w:rsidRPr="008E56DD">
        <w:rPr>
          <w:rFonts w:ascii="Verdana" w:hAnsi="Verdana" w:cs="Arial"/>
          <w:sz w:val="20"/>
          <w:szCs w:val="20"/>
        </w:rPr>
        <w:t>jednodje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dvorane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8E56DD">
        <w:rPr>
          <w:rFonts w:ascii="Verdana" w:hAnsi="Verdana" w:cs="Arial"/>
          <w:sz w:val="20"/>
          <w:szCs w:val="20"/>
        </w:rPr>
        <w:t>pratć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drža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zulta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nese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anj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godiš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raču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2023. g. </w:t>
      </w:r>
      <w:proofErr w:type="spellStart"/>
      <w:r w:rsidRPr="008E56DD">
        <w:rPr>
          <w:rFonts w:ascii="Verdana" w:hAnsi="Verdana" w:cs="Arial"/>
          <w:sz w:val="20"/>
          <w:szCs w:val="20"/>
        </w:rPr>
        <w:t>iznos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-53.360,6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9D6006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1DA0C6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8E56DD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8E56DD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151B23A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8E56DD" w:rsidRPr="008E56DD" w14:paraId="256BA319" w14:textId="77777777" w:rsidTr="006C626E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33EC7A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5C03D53E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  2024</w:t>
            </w:r>
            <w:proofErr w:type="gram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A188BF5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ABE0714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7225246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6ABB1042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8E56DD" w:rsidRPr="008E56DD" w14:paraId="4493F4FF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B7DF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ABEB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4244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1A20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8E56DD" w:rsidRPr="008E56DD" w14:paraId="1C19431A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2ABD64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8E9B" w14:textId="2AEFDE3E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762.1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8BBA" w14:textId="269A49ED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7.2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39FC" w14:textId="0812C352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779.390,14</w:t>
            </w:r>
          </w:p>
        </w:tc>
      </w:tr>
      <w:tr w:rsidR="008E56DD" w:rsidRPr="008E56DD" w14:paraId="6A1A9DBE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0C06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F1E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462C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.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AC73F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3.080,00</w:t>
            </w:r>
          </w:p>
        </w:tc>
      </w:tr>
      <w:tr w:rsidR="008E56DD" w:rsidRPr="008E56DD" w14:paraId="5F172130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6468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B037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70.23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FDEE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32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660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69.910,30</w:t>
            </w:r>
          </w:p>
        </w:tc>
      </w:tr>
      <w:tr w:rsidR="008E56DD" w:rsidRPr="008E56DD" w14:paraId="5C9075C8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17F1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0226F" w14:textId="52DBD96F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EAC4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575D" w14:textId="57315D73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.570,00</w:t>
            </w:r>
          </w:p>
        </w:tc>
      </w:tr>
      <w:tr w:rsidR="008E56DD" w:rsidRPr="008E56DD" w14:paraId="612B5693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622F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A6775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3.4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F12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7CE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55.962,46</w:t>
            </w:r>
          </w:p>
        </w:tc>
      </w:tr>
      <w:tr w:rsidR="008E56DD" w:rsidRPr="008E56DD" w14:paraId="0E63CF07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2921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CE21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7.93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B741F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4.13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A293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.800,00</w:t>
            </w:r>
          </w:p>
        </w:tc>
      </w:tr>
      <w:tr w:rsidR="008E56DD" w:rsidRPr="008E56DD" w14:paraId="18CAD4B5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E90E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lastRenderedPageBreak/>
              <w:t>Naknad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89B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8.0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095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437BB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8.209,09</w:t>
            </w:r>
          </w:p>
        </w:tc>
      </w:tr>
      <w:tr w:rsidR="008E56DD" w:rsidRPr="008E56DD" w14:paraId="5A0ABAE3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DA14" w14:textId="77777777" w:rsidR="008E56DD" w:rsidRPr="008E56DD" w:rsidRDefault="008E56DD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FF31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10.72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D10B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.136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6F75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16.858,29</w:t>
            </w:r>
          </w:p>
        </w:tc>
      </w:tr>
      <w:tr w:rsidR="008E56DD" w:rsidRPr="008E56DD" w14:paraId="1DD1CE8E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B07911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82E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471.1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B554" w14:textId="39EB1EEB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445.72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04D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i/>
                <w:iCs/>
                <w:color w:val="002060"/>
                <w:sz w:val="20"/>
                <w:szCs w:val="20"/>
                <w:lang w:eastAsia="hr-HR"/>
              </w:rPr>
              <w:t>1.916.845,30</w:t>
            </w:r>
          </w:p>
        </w:tc>
      </w:tr>
      <w:tr w:rsidR="008E56DD" w:rsidRPr="008E56DD" w14:paraId="5B039436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D4D0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9DE06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3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30F9" w14:textId="0C0E02AD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7B0E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53.100,00</w:t>
            </w:r>
          </w:p>
        </w:tc>
      </w:tr>
      <w:tr w:rsidR="008E56DD" w:rsidRPr="008E56DD" w14:paraId="459F1589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CA70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7F6F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982.3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3820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173.27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E7AA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09.037,80</w:t>
            </w:r>
          </w:p>
        </w:tc>
      </w:tr>
      <w:tr w:rsidR="008E56DD" w:rsidRPr="008E56DD" w14:paraId="314A8438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0C21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FBEC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35.7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4D79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0967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54.707,50</w:t>
            </w:r>
          </w:p>
        </w:tc>
      </w:tr>
      <w:tr w:rsidR="008E56DD" w:rsidRPr="008E56DD" w14:paraId="4D2F1AA5" w14:textId="77777777" w:rsidTr="006C626E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1CFB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78B5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33.23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97B8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6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4522" w14:textId="77777777" w:rsidR="008E56DD" w:rsidRPr="008E56DD" w:rsidRDefault="008E56DD" w:rsidP="00C871C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696.235,44</w:t>
            </w:r>
          </w:p>
        </w:tc>
      </w:tr>
    </w:tbl>
    <w:p w14:paraId="231DF7FF" w14:textId="77777777" w:rsidR="008E56DD" w:rsidRPr="008E56DD" w:rsidRDefault="008E56DD" w:rsidP="008E56DD">
      <w:pPr>
        <w:jc w:val="both"/>
        <w:rPr>
          <w:rFonts w:ascii="Verdana" w:hAnsi="Verdana" w:cs="Arial"/>
          <w:color w:val="1F497D" w:themeColor="text2"/>
          <w:sz w:val="20"/>
          <w:szCs w:val="20"/>
        </w:rPr>
      </w:pPr>
    </w:p>
    <w:p w14:paraId="4FBFB320" w14:textId="77777777" w:rsidR="008E56DD" w:rsidRPr="008E56DD" w:rsidRDefault="008E56DD" w:rsidP="008E56D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om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779.390,14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gramStart"/>
      <w:r w:rsidRPr="008E56DD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nos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vršenih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3,8%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nosno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103.080,0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ć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prinos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ć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Općina Lasinj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etir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poslen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jelatnik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847A307" w14:textId="77777777" w:rsidR="008E56DD" w:rsidRPr="008E56DD" w:rsidRDefault="008E56DD" w:rsidP="008E56D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F45F33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aterijal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ukupnoj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13,5%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369.910,30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aterijal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troškov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posleni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materijal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energi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ošk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a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no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spomenu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98FB31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Financi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visi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11.57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0,4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Financijske </w:t>
      </w:r>
      <w:proofErr w:type="spellStart"/>
      <w:r w:rsidRPr="008E56DD">
        <w:rPr>
          <w:rFonts w:ascii="Verdana" w:hAnsi="Verdana" w:cs="Arial"/>
          <w:sz w:val="20"/>
          <w:szCs w:val="20"/>
        </w:rPr>
        <w:t>rasho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ma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imlj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mo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redi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bankar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t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spomenu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8D6186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55.962,4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,0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isplaću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govač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utotranspor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8E56DD">
        <w:rPr>
          <w:rFonts w:ascii="Verdana" w:hAnsi="Verdana" w:cs="Arial"/>
          <w:sz w:val="20"/>
          <w:szCs w:val="20"/>
        </w:rPr>
        <w:t>d.d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jevoz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čeni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nj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orav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dječ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8E56DD">
        <w:rPr>
          <w:rFonts w:ascii="Verdana" w:hAnsi="Verdana" w:cs="Arial"/>
          <w:sz w:val="20"/>
          <w:szCs w:val="20"/>
        </w:rPr>
        <w:t>drug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mj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jemenji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izvo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ehanizacij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871FC8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nozem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nutar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3.8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0,1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8E56DD">
        <w:rPr>
          <w:rFonts w:ascii="Verdana" w:hAnsi="Verdana" w:cs="Arial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ađan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ućans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novc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18.209,09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0,7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8E56DD">
        <w:rPr>
          <w:rFonts w:ascii="Verdana" w:hAnsi="Verdana" w:cs="Arial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splaću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itel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ućans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moć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roško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op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moć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roško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iječ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ku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ovorođe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mješt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učen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mo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j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orav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dječ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- </w:t>
      </w:r>
      <w:proofErr w:type="spellStart"/>
      <w:r w:rsidRPr="008E56DD">
        <w:rPr>
          <w:rFonts w:ascii="Verdana" w:hAnsi="Verdana" w:cs="Arial"/>
          <w:sz w:val="20"/>
          <w:szCs w:val="20"/>
        </w:rPr>
        <w:t>obr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ivat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8E56DD">
        <w:rPr>
          <w:rFonts w:ascii="Verdana" w:hAnsi="Verdana" w:cs="Arial"/>
          <w:sz w:val="20"/>
          <w:szCs w:val="20"/>
        </w:rPr>
        <w:t>dop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konom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jen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7F0D4B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216.858,29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7,9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vjer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cional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anjin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litič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rank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port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gor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už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drug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anite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kol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kultu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civil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r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iž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profit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az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en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</w:p>
    <w:p w14:paraId="6D1CD02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financi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struktur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č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69,7%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8E56DD">
        <w:rPr>
          <w:rFonts w:ascii="Verdana" w:hAnsi="Verdana" w:cs="Arial"/>
          <w:sz w:val="20"/>
          <w:szCs w:val="20"/>
        </w:rPr>
        <w:t>apsolut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1.916.845,3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proizved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ugotraj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853.1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8E56DD">
        <w:rPr>
          <w:rFonts w:ascii="Verdana" w:hAnsi="Verdana" w:cs="Arial"/>
          <w:sz w:val="20"/>
          <w:szCs w:val="20"/>
        </w:rPr>
        <w:t>De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ičk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izved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ugotraj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809.037,8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garaž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remiš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lastRenderedPageBreak/>
        <w:t>svlačio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r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oder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 u </w:t>
      </w:r>
      <w:proofErr w:type="spellStart"/>
      <w:r w:rsidRPr="008E56DD">
        <w:rPr>
          <w:rFonts w:ascii="Verdana" w:hAnsi="Verdana" w:cs="Arial"/>
          <w:sz w:val="20"/>
          <w:szCs w:val="20"/>
        </w:rPr>
        <w:t>nasel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jenič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asin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gostup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Lasinj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mp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8E56DD">
        <w:rPr>
          <w:rFonts w:ascii="Verdana" w:hAnsi="Verdana" w:cs="Arial"/>
          <w:sz w:val="20"/>
          <w:szCs w:val="20"/>
        </w:rPr>
        <w:t>sports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igr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kument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ši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„Bambi“ Lasinja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dodat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lag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financij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254.707,5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gra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ivš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56B905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C7EF298" w14:textId="77777777" w:rsidR="008E56DD" w:rsidRPr="008E56DD" w:rsidRDefault="008E56DD" w:rsidP="008E56DD">
      <w:pPr>
        <w:pStyle w:val="Odlomakpopisa"/>
        <w:numPr>
          <w:ilvl w:val="0"/>
          <w:numId w:val="11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8E56DD">
        <w:rPr>
          <w:rFonts w:ascii="Verdana" w:hAnsi="Verdana" w:cs="Arial"/>
          <w:b/>
          <w:sz w:val="20"/>
          <w:szCs w:val="20"/>
        </w:rPr>
        <w:t>RAČUN ZADUŽIVANJA / FINANCIRANJA</w:t>
      </w:r>
    </w:p>
    <w:p w14:paraId="4D2D769A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</w:p>
    <w:p w14:paraId="642BD36D" w14:textId="77777777" w:rsidR="008E56DD" w:rsidRPr="008E56DD" w:rsidRDefault="008E56DD" w:rsidP="008E56DD">
      <w:pPr>
        <w:pStyle w:val="Odlomakpopisa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rimi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financi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duživanja</w:t>
      </w:r>
      <w:proofErr w:type="spellEnd"/>
      <w:r w:rsidRPr="008E56DD">
        <w:rPr>
          <w:rFonts w:ascii="Verdana" w:hAnsi="Verdana" w:cs="Arial"/>
          <w:sz w:val="20"/>
          <w:szCs w:val="20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9"/>
        <w:gridCol w:w="1785"/>
      </w:tblGrid>
      <w:tr w:rsidR="008E56DD" w:rsidRPr="008E56DD" w14:paraId="0C65F8FC" w14:textId="77777777" w:rsidTr="006C626E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005AE281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9B0238A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  2024</w:t>
            </w:r>
            <w:proofErr w:type="gram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5503336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0C96AD1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2A13C9B7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542E39A3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8E56DD" w:rsidRPr="008E56DD" w14:paraId="0403DECE" w14:textId="77777777" w:rsidTr="006C626E">
        <w:trPr>
          <w:trHeight w:val="222"/>
          <w:jc w:val="center"/>
        </w:trPr>
        <w:tc>
          <w:tcPr>
            <w:tcW w:w="8072" w:type="dxa"/>
          </w:tcPr>
          <w:p w14:paraId="3F0D9C0F" w14:textId="77777777" w:rsidR="008E56DD" w:rsidRPr="008E56DD" w:rsidRDefault="008E56DD" w:rsidP="006C626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8D45A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498" w:type="dxa"/>
            <w:vAlign w:val="center"/>
          </w:tcPr>
          <w:p w14:paraId="21673F90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785" w:type="dxa"/>
            <w:vAlign w:val="center"/>
          </w:tcPr>
          <w:p w14:paraId="10FE3A00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</w:tr>
      <w:tr w:rsidR="008E56DD" w:rsidRPr="008E56DD" w14:paraId="23CFB554" w14:textId="77777777" w:rsidTr="006C626E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23873F48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16937AB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2D74B85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0878F806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56DD" w:rsidRPr="008E56DD" w14:paraId="2B6A6FBC" w14:textId="77777777" w:rsidTr="006C626E">
        <w:trPr>
          <w:trHeight w:val="266"/>
          <w:jc w:val="center"/>
        </w:trPr>
        <w:tc>
          <w:tcPr>
            <w:tcW w:w="8072" w:type="dxa"/>
          </w:tcPr>
          <w:p w14:paraId="726C255D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tuzemnih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fin.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javnog</w:t>
            </w:r>
            <w:proofErr w:type="spellEnd"/>
            <w:r w:rsidRPr="008E5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E56DD">
              <w:rPr>
                <w:rFonts w:ascii="Verdana" w:hAnsi="Verdana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39E2566C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500,00</w:t>
            </w:r>
          </w:p>
        </w:tc>
        <w:tc>
          <w:tcPr>
            <w:tcW w:w="1498" w:type="dxa"/>
            <w:vAlign w:val="center"/>
          </w:tcPr>
          <w:p w14:paraId="3B1A4DF8" w14:textId="77777777" w:rsidR="008E56DD" w:rsidRPr="008E56DD" w:rsidRDefault="008E56DD" w:rsidP="006C626E">
            <w:pPr>
              <w:rPr>
                <w:rFonts w:ascii="Verdana" w:hAnsi="Verdana" w:cs="Arial"/>
                <w:sz w:val="20"/>
                <w:szCs w:val="20"/>
              </w:rPr>
            </w:pPr>
            <w:r w:rsidRPr="008E56DD">
              <w:rPr>
                <w:rFonts w:ascii="Verdana" w:hAnsi="Verdana" w:cs="Arial"/>
                <w:sz w:val="20"/>
                <w:szCs w:val="20"/>
              </w:rPr>
              <w:t>600.000,00</w:t>
            </w:r>
          </w:p>
        </w:tc>
        <w:tc>
          <w:tcPr>
            <w:tcW w:w="1785" w:type="dxa"/>
            <w:vAlign w:val="center"/>
          </w:tcPr>
          <w:p w14:paraId="7B2DE9AC" w14:textId="77777777" w:rsidR="008E56DD" w:rsidRPr="008E56DD" w:rsidRDefault="008E56DD" w:rsidP="006C626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E56D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600.500,00</w:t>
            </w:r>
          </w:p>
        </w:tc>
      </w:tr>
      <w:tr w:rsidR="008E56DD" w:rsidRPr="008E56DD" w14:paraId="63C9DB68" w14:textId="77777777" w:rsidTr="006C626E">
        <w:trPr>
          <w:trHeight w:val="222"/>
          <w:jc w:val="center"/>
        </w:trPr>
        <w:tc>
          <w:tcPr>
            <w:tcW w:w="8072" w:type="dxa"/>
          </w:tcPr>
          <w:p w14:paraId="2D4D49B4" w14:textId="77777777" w:rsidR="008E56DD" w:rsidRPr="008E56DD" w:rsidRDefault="008E56DD" w:rsidP="00C871C8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8E56DD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09114008" w14:textId="77777777" w:rsidR="008E56DD" w:rsidRPr="008E56DD" w:rsidRDefault="008E56DD" w:rsidP="006C626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E56DD">
              <w:rPr>
                <w:rFonts w:ascii="Verdana" w:hAnsi="Verdana" w:cs="Arial"/>
                <w:b/>
                <w:sz w:val="20"/>
                <w:szCs w:val="20"/>
              </w:rPr>
              <w:t>500,00</w:t>
            </w:r>
          </w:p>
        </w:tc>
        <w:tc>
          <w:tcPr>
            <w:tcW w:w="1498" w:type="dxa"/>
            <w:vAlign w:val="center"/>
          </w:tcPr>
          <w:p w14:paraId="75D22AE0" w14:textId="77777777" w:rsidR="008E56DD" w:rsidRPr="008E56DD" w:rsidRDefault="008E56DD" w:rsidP="006C626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E56DD">
              <w:rPr>
                <w:rFonts w:ascii="Verdana" w:hAnsi="Verdana" w:cs="Arial"/>
                <w:b/>
                <w:sz w:val="20"/>
                <w:szCs w:val="20"/>
              </w:rPr>
              <w:t>600.000,00</w:t>
            </w:r>
          </w:p>
        </w:tc>
        <w:tc>
          <w:tcPr>
            <w:tcW w:w="1785" w:type="dxa"/>
            <w:vAlign w:val="center"/>
          </w:tcPr>
          <w:p w14:paraId="1AC3C784" w14:textId="77777777" w:rsidR="008E56DD" w:rsidRPr="008E56DD" w:rsidRDefault="008E56DD" w:rsidP="006C626E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E56DD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00.500,00</w:t>
            </w:r>
          </w:p>
        </w:tc>
      </w:tr>
    </w:tbl>
    <w:p w14:paraId="51F3176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5D660A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       Općina Lasinja </w:t>
      </w:r>
      <w:proofErr w:type="spellStart"/>
      <w:r w:rsidRPr="008E56DD">
        <w:rPr>
          <w:rFonts w:ascii="Verdana" w:hAnsi="Verdana" w:cs="Arial"/>
          <w:sz w:val="20"/>
          <w:szCs w:val="20"/>
        </w:rPr>
        <w:t>pril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8E56DD">
        <w:rPr>
          <w:rFonts w:ascii="Verdana" w:hAnsi="Verdana" w:cs="Arial"/>
          <w:sz w:val="20"/>
          <w:szCs w:val="20"/>
        </w:rPr>
        <w:t>Iz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opu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8E56DD">
        <w:rPr>
          <w:rFonts w:ascii="Verdana" w:hAnsi="Verdana" w:cs="Arial"/>
          <w:sz w:val="20"/>
          <w:szCs w:val="20"/>
        </w:rPr>
        <w:t>godi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lanira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mit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duži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600.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3C45C48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B911FD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8E56DD">
        <w:rPr>
          <w:rFonts w:ascii="Verdana" w:hAnsi="Verdana" w:cs="Arial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financijsk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tpla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mova</w:t>
      </w:r>
      <w:proofErr w:type="spellEnd"/>
      <w:r w:rsidRPr="008E56DD">
        <w:rPr>
          <w:rFonts w:ascii="Verdana" w:hAnsi="Verdana" w:cs="Arial"/>
          <w:sz w:val="20"/>
          <w:szCs w:val="20"/>
        </w:rPr>
        <w:t>:</w:t>
      </w:r>
    </w:p>
    <w:tbl>
      <w:tblPr>
        <w:tblW w:w="4573" w:type="pct"/>
        <w:jc w:val="center"/>
        <w:tblLook w:val="04A0" w:firstRow="1" w:lastRow="0" w:firstColumn="1" w:lastColumn="0" w:noHBand="0" w:noVBand="1"/>
      </w:tblPr>
      <w:tblGrid>
        <w:gridCol w:w="8250"/>
        <w:gridCol w:w="1471"/>
        <w:gridCol w:w="1471"/>
        <w:gridCol w:w="1596"/>
      </w:tblGrid>
      <w:tr w:rsidR="008E56DD" w:rsidRPr="008E56DD" w14:paraId="253971AD" w14:textId="77777777" w:rsidTr="006C626E">
        <w:trPr>
          <w:trHeight w:val="460"/>
          <w:jc w:val="center"/>
        </w:trPr>
        <w:tc>
          <w:tcPr>
            <w:tcW w:w="32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97E9EA4" w14:textId="77777777" w:rsidR="008E56DD" w:rsidRPr="008E56DD" w:rsidRDefault="008E56DD" w:rsidP="006C62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Vrsta</w:t>
            </w:r>
            <w:proofErr w:type="spellEnd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3998F43D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Plan </w:t>
            </w:r>
            <w:proofErr w:type="gram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  2024</w:t>
            </w:r>
            <w:proofErr w:type="gramEnd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 (€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BDE88E6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mjena</w:t>
            </w:r>
            <w:proofErr w:type="spellEnd"/>
          </w:p>
          <w:p w14:paraId="6336B6FF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€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45172D80" w14:textId="77777777" w:rsidR="008E56DD" w:rsidRPr="008E56DD" w:rsidRDefault="008E56DD" w:rsidP="006C626E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ovi Plan za 2024. (€)</w:t>
            </w:r>
          </w:p>
        </w:tc>
      </w:tr>
      <w:tr w:rsidR="008E56DD" w:rsidRPr="008E56DD" w14:paraId="5E2DF027" w14:textId="77777777" w:rsidTr="006C626E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BC16" w14:textId="77777777" w:rsidR="008E56DD" w:rsidRPr="008E56DD" w:rsidRDefault="008E56DD" w:rsidP="006C626E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6159" w14:textId="77777777" w:rsidR="008E56DD" w:rsidRPr="008E56DD" w:rsidRDefault="008E56DD" w:rsidP="006C62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682" w14:textId="77777777" w:rsidR="008E56DD" w:rsidRPr="008E56DD" w:rsidRDefault="008E56DD" w:rsidP="006C62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2E2B" w14:textId="77777777" w:rsidR="008E56DD" w:rsidRPr="008E56DD" w:rsidRDefault="008E56DD" w:rsidP="006C626E">
            <w:pPr>
              <w:jc w:val="center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sz w:val="20"/>
                <w:szCs w:val="20"/>
                <w:lang w:eastAsia="hr-HR"/>
              </w:rPr>
              <w:t>3.</w:t>
            </w:r>
          </w:p>
        </w:tc>
      </w:tr>
      <w:tr w:rsidR="008E56DD" w:rsidRPr="008E56DD" w14:paraId="69D5DE23" w14:textId="77777777" w:rsidTr="006C626E">
        <w:trPr>
          <w:trHeight w:val="397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62F26B" w14:textId="77777777" w:rsidR="008E56DD" w:rsidRPr="008E56DD" w:rsidRDefault="008E56DD" w:rsidP="00C871C8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BC14" w14:textId="77777777" w:rsidR="008E56DD" w:rsidRPr="008E56DD" w:rsidRDefault="008E56DD" w:rsidP="006C626E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1080" w14:textId="77777777" w:rsidR="008E56DD" w:rsidRPr="008E56DD" w:rsidRDefault="008E56DD" w:rsidP="006C626E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D20B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sz w:val="20"/>
                <w:szCs w:val="20"/>
                <w:lang w:eastAsia="hr-HR"/>
              </w:rPr>
              <w:t> </w:t>
            </w:r>
          </w:p>
        </w:tc>
      </w:tr>
      <w:tr w:rsidR="008E56DD" w:rsidRPr="008E56DD" w14:paraId="0F777A82" w14:textId="77777777" w:rsidTr="006C626E">
        <w:trPr>
          <w:trHeight w:val="34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E584" w14:textId="77777777" w:rsidR="008E56DD" w:rsidRPr="008E56DD" w:rsidRDefault="008E56DD" w:rsidP="00C871C8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C02" w14:textId="77777777" w:rsidR="008E56DD" w:rsidRPr="008E56DD" w:rsidRDefault="008E56DD" w:rsidP="006C626E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1783" w14:textId="77777777" w:rsidR="008E56DD" w:rsidRPr="008E56DD" w:rsidRDefault="008E56DD" w:rsidP="006C626E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CDD0" w14:textId="77777777" w:rsidR="008E56DD" w:rsidRPr="008E56DD" w:rsidRDefault="008E56DD" w:rsidP="006C626E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sz w:val="20"/>
                <w:szCs w:val="20"/>
                <w:lang w:eastAsia="hr-HR"/>
              </w:rPr>
              <w:t>53.764,56</w:t>
            </w:r>
          </w:p>
        </w:tc>
      </w:tr>
      <w:tr w:rsidR="008E56DD" w:rsidRPr="008E56DD" w14:paraId="3A52711E" w14:textId="77777777" w:rsidTr="006C626E">
        <w:trPr>
          <w:trHeight w:val="270"/>
          <w:jc w:val="center"/>
        </w:trPr>
        <w:tc>
          <w:tcPr>
            <w:tcW w:w="3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8DD0" w14:textId="77777777" w:rsidR="008E56DD" w:rsidRPr="008E56DD" w:rsidRDefault="008E56DD" w:rsidP="00C871C8">
            <w:pPr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546F" w14:textId="77777777" w:rsidR="008E56DD" w:rsidRPr="008E56DD" w:rsidRDefault="008E56DD" w:rsidP="006C626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13.764,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E124" w14:textId="77777777" w:rsidR="008E56DD" w:rsidRPr="008E56DD" w:rsidRDefault="008E56DD" w:rsidP="006C626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1279" w14:textId="77777777" w:rsidR="008E56DD" w:rsidRPr="008E56DD" w:rsidRDefault="008E56DD" w:rsidP="006C626E">
            <w:pPr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</w:pPr>
            <w:r w:rsidRPr="008E56DD">
              <w:rPr>
                <w:rFonts w:ascii="Verdana" w:hAnsi="Verdana"/>
                <w:b/>
                <w:color w:val="000000"/>
                <w:sz w:val="20"/>
                <w:szCs w:val="20"/>
                <w:lang w:eastAsia="hr-HR"/>
              </w:rPr>
              <w:t>53.764,56</w:t>
            </w:r>
          </w:p>
        </w:tc>
      </w:tr>
    </w:tbl>
    <w:p w14:paraId="07CA587B" w14:textId="77777777" w:rsidR="008E56DD" w:rsidRPr="008E56DD" w:rsidRDefault="008E56DD" w:rsidP="008E56DD">
      <w:pPr>
        <w:jc w:val="center"/>
        <w:rPr>
          <w:rFonts w:ascii="Verdana" w:hAnsi="Verdana" w:cs="Arial"/>
          <w:sz w:val="20"/>
          <w:szCs w:val="20"/>
        </w:rPr>
      </w:pPr>
    </w:p>
    <w:p w14:paraId="78B10C38" w14:textId="77777777" w:rsidR="008E56DD" w:rsidRPr="008E56DD" w:rsidRDefault="008E56DD" w:rsidP="008E56DD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U 2024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i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pćina Lasinja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m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ugoročnog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kredit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obrenog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Privredn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banke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od (13.764,56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završav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color w:val="000000" w:themeColor="text1"/>
          <w:sz w:val="20"/>
          <w:szCs w:val="20"/>
        </w:rPr>
        <w:t xml:space="preserve"> 28.02.2026. </w:t>
      </w:r>
      <w:proofErr w:type="spellStart"/>
      <w:r w:rsidRPr="008E56DD">
        <w:rPr>
          <w:rFonts w:ascii="Verdana" w:hAnsi="Verdana" w:cs="Arial"/>
          <w:color w:val="000000" w:themeColor="text1"/>
          <w:sz w:val="20"/>
          <w:szCs w:val="20"/>
        </w:rPr>
        <w:t>godin</w:t>
      </w:r>
      <w:r w:rsidRPr="008E56DD">
        <w:rPr>
          <w:rFonts w:ascii="Verdana" w:hAnsi="Verdana" w:cs="Arial"/>
          <w:sz w:val="20"/>
          <w:szCs w:val="20"/>
        </w:rPr>
        <w:t>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la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ugoroč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ed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gra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vo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3B2EC09F" w14:textId="77777777" w:rsidR="008E56DD" w:rsidRPr="008E56DD" w:rsidRDefault="008E56DD" w:rsidP="008E56DD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0BA06C68" w14:textId="77777777" w:rsidR="008E56DD" w:rsidRPr="008E56DD" w:rsidRDefault="008E56DD" w:rsidP="008E56DD">
      <w:pPr>
        <w:pStyle w:val="Odlomakpopisa"/>
        <w:numPr>
          <w:ilvl w:val="0"/>
          <w:numId w:val="121"/>
        </w:numPr>
        <w:spacing w:after="200" w:line="276" w:lineRule="auto"/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b/>
          <w:color w:val="000000" w:themeColor="text1"/>
          <w:sz w:val="20"/>
          <w:szCs w:val="20"/>
        </w:rPr>
        <w:t>Proračuna</w:t>
      </w:r>
      <w:proofErr w:type="spellEnd"/>
    </w:p>
    <w:p w14:paraId="246B80B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Poseb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ijel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I. </w:t>
      </w:r>
      <w:proofErr w:type="spellStart"/>
      <w:r w:rsidRPr="008E56DD">
        <w:rPr>
          <w:rFonts w:ascii="Verdana" w:hAnsi="Verdana" w:cs="Arial"/>
          <w:sz w:val="20"/>
          <w:szCs w:val="20"/>
        </w:rPr>
        <w:t>Iz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op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program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8E56DD">
        <w:rPr>
          <w:rFonts w:ascii="Verdana" w:hAnsi="Verdana" w:cs="Arial"/>
          <w:sz w:val="20"/>
          <w:szCs w:val="20"/>
        </w:rPr>
        <w:t>unutar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st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rojek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skaz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ekonom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funkcij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lokacij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lasifikacij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8E56DD">
        <w:rPr>
          <w:rFonts w:ascii="Verdana" w:hAnsi="Verdana" w:cs="Arial"/>
          <w:sz w:val="20"/>
          <w:szCs w:val="20"/>
        </w:rPr>
        <w:t>s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klad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ilnik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lasifikacij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Ukup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r w:rsidRPr="008E56DD">
        <w:rPr>
          <w:rFonts w:ascii="Verdana" w:hAnsi="Verdana" w:cs="Arial"/>
          <w:b/>
          <w:bCs/>
          <w:sz w:val="20"/>
          <w:szCs w:val="20"/>
        </w:rPr>
        <w:t xml:space="preserve">2.750.000,00 </w:t>
      </w:r>
      <w:proofErr w:type="spellStart"/>
      <w:r w:rsidRPr="008E56DD">
        <w:rPr>
          <w:rFonts w:ascii="Verdana" w:hAnsi="Verdana" w:cs="Arial"/>
          <w:b/>
          <w:bCs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B34AE8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3F18AC5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dac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kaz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gram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k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ijedi</w:t>
      </w:r>
      <w:proofErr w:type="spellEnd"/>
      <w:r w:rsidRPr="008E56DD">
        <w:rPr>
          <w:rFonts w:ascii="Verdana" w:hAnsi="Verdana" w:cs="Arial"/>
          <w:sz w:val="20"/>
          <w:szCs w:val="20"/>
        </w:rPr>
        <w:t>:</w:t>
      </w:r>
    </w:p>
    <w:p w14:paraId="3099498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3A6561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F40D9D1" w14:textId="77777777" w:rsidR="008E56DD" w:rsidRPr="008E56DD" w:rsidRDefault="008E56DD" w:rsidP="008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8E56DD">
        <w:rPr>
          <w:rFonts w:ascii="Verdana" w:hAnsi="Verdana" w:cs="Arial"/>
          <w:b/>
          <w:iCs/>
          <w:sz w:val="20"/>
          <w:szCs w:val="20"/>
        </w:rPr>
        <w:t>RAZDJEL 001: JEDINSTVENI UPRAVNI ODJEL</w:t>
      </w:r>
    </w:p>
    <w:p w14:paraId="15F0E246" w14:textId="77777777" w:rsidR="008E56DD" w:rsidRPr="008E56DD" w:rsidRDefault="008E56DD" w:rsidP="008E56DD">
      <w:p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5254582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1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pra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11E8814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89.537,05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,66% </w:t>
      </w:r>
      <w:proofErr w:type="spellStart"/>
      <w:r w:rsidRPr="008E56DD">
        <w:rPr>
          <w:rFonts w:ascii="Verdana" w:hAnsi="Verdana" w:cs="Arial"/>
          <w:sz w:val="20"/>
          <w:szCs w:val="20"/>
        </w:rPr>
        <w:t>pro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od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zaposl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6.38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nakn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ošk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poslen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95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materijal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energi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7.4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7.377,51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spomenu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7.234,88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E56DD">
        <w:rPr>
          <w:rFonts w:ascii="Verdana" w:hAnsi="Verdana" w:cs="Arial"/>
          <w:sz w:val="20"/>
          <w:szCs w:val="20"/>
        </w:rPr>
        <w:t>ostal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5.15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izved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ugotraj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.8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lag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ađevin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jekt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9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>: “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ame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drži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ješ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l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” za </w:t>
      </w:r>
      <w:proofErr w:type="spellStart"/>
      <w:r w:rsidRPr="008E56DD">
        <w:rPr>
          <w:rFonts w:ascii="Verdana" w:hAnsi="Verdana" w:cs="Arial"/>
          <w:sz w:val="20"/>
          <w:szCs w:val="20"/>
        </w:rPr>
        <w:t>naba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l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video </w:t>
      </w:r>
      <w:proofErr w:type="spellStart"/>
      <w:r w:rsidRPr="008E56DD">
        <w:rPr>
          <w:rFonts w:ascii="Verdana" w:hAnsi="Verdana" w:cs="Arial"/>
          <w:sz w:val="20"/>
          <w:szCs w:val="20"/>
        </w:rPr>
        <w:t>nadzor-kame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pre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klima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j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el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anzi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8E56DD">
        <w:rPr>
          <w:rFonts w:ascii="Verdana" w:hAnsi="Verdana" w:cs="Arial"/>
          <w:sz w:val="20"/>
          <w:szCs w:val="20"/>
        </w:rPr>
        <w:t>meteorološ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an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rač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ig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pra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E56DD">
        <w:rPr>
          <w:rFonts w:ascii="Verdana" w:hAnsi="Verdana" w:cs="Arial"/>
          <w:sz w:val="20"/>
          <w:szCs w:val="20"/>
        </w:rPr>
        <w:t>webGIS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(190.954,6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sufinanic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hod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Fonda za </w:t>
      </w:r>
      <w:proofErr w:type="spellStart"/>
      <w:r w:rsidRPr="008E56DD">
        <w:rPr>
          <w:rFonts w:ascii="Verdana" w:hAnsi="Verdana" w:cs="Arial"/>
          <w:sz w:val="20"/>
          <w:szCs w:val="20"/>
        </w:rPr>
        <w:t>zašt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energetsk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činkovit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3.1.-4.1.- 5.1.).</w:t>
      </w:r>
    </w:p>
    <w:p w14:paraId="1FB3DCE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22E638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Provo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do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tvr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iln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trojs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sta</w:t>
      </w:r>
      <w:proofErr w:type="spellEnd"/>
    </w:p>
    <w:p w14:paraId="58AD3B8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BROJ ZAPOSLENIH: 3 </w:t>
      </w:r>
      <w:proofErr w:type="spellStart"/>
      <w:r w:rsidRPr="008E56DD">
        <w:rPr>
          <w:rFonts w:ascii="Verdana" w:hAnsi="Verdana" w:cs="Arial"/>
          <w:sz w:val="20"/>
          <w:szCs w:val="20"/>
        </w:rPr>
        <w:t>djelatnik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8D1DC8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fikas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amjen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rišt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a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605CDC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edinst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prav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je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up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pješ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erati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lje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datak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7B447F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3A39FEE3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2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5DF425B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196.357,35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ro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1,55% u </w:t>
      </w:r>
      <w:proofErr w:type="spellStart"/>
      <w:r w:rsidRPr="008E56DD">
        <w:rPr>
          <w:rFonts w:ascii="Verdana" w:hAnsi="Verdana" w:cs="Arial"/>
          <w:sz w:val="20"/>
          <w:szCs w:val="20"/>
        </w:rPr>
        <w:t>od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thod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7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nab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komunalno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2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ulag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jav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vje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.026,9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nvesticij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0.130,45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 (105.7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jav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vj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energ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9.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7A58338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– 4.1.-5.1.).</w:t>
      </w:r>
    </w:p>
    <w:p w14:paraId="24BE800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3B42D4F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tvr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iln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trojs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edinst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prav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jel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DF1506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Kontinu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DA5D06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duž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re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8E56DD">
        <w:rPr>
          <w:rFonts w:ascii="Verdana" w:hAnsi="Verdana" w:cs="Arial"/>
          <w:sz w:val="20"/>
          <w:szCs w:val="20"/>
        </w:rPr>
        <w:t>stupan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čisto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funkcional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vj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efikas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im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už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</w:p>
    <w:p w14:paraId="5D3A36C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D550F58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3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duzetničk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zona Lasinja</w:t>
      </w:r>
    </w:p>
    <w:p w14:paraId="633A77A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.3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duzetnič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ona Lasinja (1.4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nvesticij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Pr="008E56DD">
        <w:rPr>
          <w:rFonts w:ascii="Verdana" w:hAnsi="Verdana" w:cs="Arial"/>
          <w:sz w:val="20"/>
          <w:szCs w:val="20"/>
        </w:rPr>
        <w:t>čišć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emlj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9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550C8BC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5.1. - 7.1.).</w:t>
      </w:r>
    </w:p>
    <w:p w14:paraId="5D5BD3F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6DEC5A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uzetništ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B51703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diz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živo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tanovan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E4B7C1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riprem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čišć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emljišt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0E49DC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D86AFB1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4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130EFA9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.8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al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rednj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uzetnic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.8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mjet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jemenji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jun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E56DD">
        <w:rPr>
          <w:rFonts w:ascii="Verdana" w:hAnsi="Verdana" w:cs="Arial"/>
          <w:sz w:val="20"/>
          <w:szCs w:val="20"/>
        </w:rPr>
        <w:t>potpo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izvo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bav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ehaniz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.8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4.1.).</w:t>
      </w:r>
    </w:p>
    <w:p w14:paraId="40AF1C6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8E1C78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sigu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vj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ruč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</w:t>
      </w:r>
    </w:p>
    <w:p w14:paraId="28B068A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Brž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it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gospodarst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2AB83A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ticaj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bav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joprivred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roje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ehanizacij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8E6148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DAE52BE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5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Socijaln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</w:p>
    <w:p w14:paraId="73A8F26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16.859,09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va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nakn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ađan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ućans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ocijal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zbrinut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.259,09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moć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ovorođe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.2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moć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roško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an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.2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8E56DD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ađan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ućans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.2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3367454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– 5.1.).</w:t>
      </w:r>
    </w:p>
    <w:p w14:paraId="1BD9D77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F2BB0D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otre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risnic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8E56DD">
        <w:rPr>
          <w:rFonts w:ascii="Verdana" w:hAnsi="Verdana" w:cs="Arial"/>
          <w:sz w:val="20"/>
          <w:szCs w:val="20"/>
        </w:rPr>
        <w:t>nem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volj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odmi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no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živo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potre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.</w:t>
      </w:r>
      <w:proofErr w:type="gramEnd"/>
    </w:p>
    <w:p w14:paraId="1A2B31C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Osigura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no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život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tre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itel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abi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ocija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an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62219D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e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m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546A99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62E6020A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6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Školstvo</w:t>
      </w:r>
      <w:proofErr w:type="spellEnd"/>
    </w:p>
    <w:p w14:paraId="2CE92C3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631.912,4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ro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1.804,51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uhvać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jevoz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5.062,4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nakn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ošk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čenic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no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rednj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tudent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.85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o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vo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8E56DD">
        <w:rPr>
          <w:rFonts w:ascii="Verdana" w:hAnsi="Verdana" w:cs="Arial"/>
          <w:sz w:val="20"/>
          <w:szCs w:val="20"/>
        </w:rPr>
        <w:t>prateć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drža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0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08516FF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-8.1.).</w:t>
      </w:r>
    </w:p>
    <w:p w14:paraId="3740ABC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70B87E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sigu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iš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up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tandar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raz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itel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odmiren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roško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2068834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diz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braz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jeles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enta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480172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Ve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2104F20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AC543A5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</w:t>
      </w:r>
      <w:proofErr w:type="gram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1007 :</w:t>
      </w:r>
      <w:proofErr w:type="gramEnd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edškolski</w:t>
      </w:r>
      <w:proofErr w:type="spellEnd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odgoj</w:t>
      </w:r>
      <w:proofErr w:type="spellEnd"/>
    </w:p>
    <w:p w14:paraId="1CC0DE7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48.049,2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rom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17,51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thod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, a 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roved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22.3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8E56DD">
        <w:rPr>
          <w:rFonts w:ascii="Verdana" w:hAnsi="Verdana" w:cs="Arial"/>
          <w:sz w:val="20"/>
          <w:szCs w:val="20"/>
        </w:rPr>
        <w:t>materijal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energ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0.7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roši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acit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 (107.049,2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čj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ti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8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roved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dukati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ultur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).</w:t>
      </w:r>
    </w:p>
    <w:p w14:paraId="2E24618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4BEB5D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sigu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vj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vo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do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352B04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Uključi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eć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osigur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obraz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je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b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6407B7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ljuč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redo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g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raz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kvalit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oši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do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dškol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tano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20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40 </w:t>
      </w:r>
      <w:proofErr w:type="spellStart"/>
      <w:r w:rsidRPr="008E56DD">
        <w:rPr>
          <w:rFonts w:ascii="Verdana" w:hAnsi="Verdana" w:cs="Arial"/>
          <w:sz w:val="20"/>
          <w:szCs w:val="20"/>
        </w:rPr>
        <w:t>dje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v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stor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tvor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8E56DD">
        <w:rPr>
          <w:rFonts w:ascii="Verdana" w:hAnsi="Verdana" w:cs="Arial"/>
          <w:sz w:val="20"/>
          <w:szCs w:val="20"/>
        </w:rPr>
        <w:t>rad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st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22CD538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3A095C99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8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1432202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5.3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uze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6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4.1.).</w:t>
      </w:r>
    </w:p>
    <w:p w14:paraId="6208C92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6195AC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Djelo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kultur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dentit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vičaj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rijed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5BC189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t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pješ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kultur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Zašt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uze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n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kral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jekat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C08880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lad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ljuč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vičaj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aštin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E57B50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5C8E62C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09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azvoj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2732FFE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22.987,5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0,24% u </w:t>
      </w:r>
      <w:proofErr w:type="spellStart"/>
      <w:r w:rsidRPr="008E56DD">
        <w:rPr>
          <w:rFonts w:ascii="Verdana" w:hAnsi="Verdana" w:cs="Arial"/>
          <w:sz w:val="20"/>
          <w:szCs w:val="20"/>
        </w:rPr>
        <w:t>od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thod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9.75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oj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nos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htje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dovi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dostavlj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izvještaj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r w:rsidRPr="008E56DD">
        <w:rPr>
          <w:rFonts w:ascii="Verdana" w:hAnsi="Verdana" w:cs="Arial"/>
          <w:sz w:val="20"/>
          <w:szCs w:val="20"/>
        </w:rPr>
        <w:lastRenderedPageBreak/>
        <w:t xml:space="preserve">o </w:t>
      </w:r>
      <w:proofErr w:type="spellStart"/>
      <w:r w:rsidRPr="008E56DD">
        <w:rPr>
          <w:rFonts w:ascii="Verdana" w:hAnsi="Verdana" w:cs="Arial"/>
          <w:sz w:val="20"/>
          <w:szCs w:val="20"/>
        </w:rPr>
        <w:t>utroše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gr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r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gr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r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6.737,5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vlačio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r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55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6A8FF33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4.1. - 5.1.).</w:t>
      </w:r>
    </w:p>
    <w:p w14:paraId="2F719A6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343E62E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svrh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ču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l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865E65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t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lad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a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kuplj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ađ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842024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član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ljuč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sport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ba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god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ni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atjecan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75D340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DA0F3A3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0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32AF95F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34.173,1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iz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stor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kument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stal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kumen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4.173,1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4.1.-5.1.).</w:t>
      </w:r>
    </w:p>
    <w:p w14:paraId="151A330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925444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Prostor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lan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</w:t>
      </w:r>
    </w:p>
    <w:p w14:paraId="15B9275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Ve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krive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s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kumentacij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                   </w:t>
      </w:r>
    </w:p>
    <w:p w14:paraId="7B28173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an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klad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pis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htjevi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ok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C10740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E40D7FD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 1011: </w:t>
      </w:r>
      <w:proofErr w:type="spell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Razvoj</w:t>
      </w:r>
      <w:proofErr w:type="spellEnd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civilnog</w:t>
      </w:r>
      <w:proofErr w:type="spellEnd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društva</w:t>
      </w:r>
      <w:proofErr w:type="spellEnd"/>
    </w:p>
    <w:p w14:paraId="08AAC06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79.31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7,30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ethod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ticaj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je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9.04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jer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.5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l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.7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tare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4.707,5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an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vačevac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E56DD">
        <w:rPr>
          <w:rFonts w:ascii="Verdana" w:hAnsi="Verdana" w:cs="Arial"/>
          <w:sz w:val="20"/>
          <w:szCs w:val="20"/>
        </w:rPr>
        <w:t xml:space="preserve">-  </w:t>
      </w:r>
      <w:proofErr w:type="spellStart"/>
      <w:r w:rsidRPr="008E56DD">
        <w:rPr>
          <w:rFonts w:ascii="Verdana" w:hAnsi="Verdana" w:cs="Arial"/>
          <w:sz w:val="20"/>
          <w:szCs w:val="20"/>
        </w:rPr>
        <w:t>izrada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kument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.362,5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tare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2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).</w:t>
      </w:r>
    </w:p>
    <w:p w14:paraId="19A411C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64BABE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je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l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00EB33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t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ris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drž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vjer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anite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stal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2EFEB10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vjer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azv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vi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BD953A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B6ACA70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2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Donaci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drugam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za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a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interes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invalidnih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soba</w:t>
      </w:r>
      <w:proofErr w:type="spellEnd"/>
    </w:p>
    <w:p w14:paraId="2AE5214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1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tere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valid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(</w:t>
      </w:r>
      <w:proofErr w:type="gramEnd"/>
      <w:r w:rsidRPr="008E56DD">
        <w:rPr>
          <w:rFonts w:ascii="Verdana" w:hAnsi="Verdana" w:cs="Arial"/>
          <w:sz w:val="20"/>
          <w:szCs w:val="20"/>
        </w:rPr>
        <w:t xml:space="preserve">31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).</w:t>
      </w:r>
    </w:p>
    <w:p w14:paraId="333B4F0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5549BE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živo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pojedinaca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bitelj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9ED181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Unaprijedi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boljša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življ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8E56DD">
        <w:rPr>
          <w:rFonts w:ascii="Verdana" w:hAnsi="Verdana" w:cs="Arial"/>
          <w:sz w:val="20"/>
          <w:szCs w:val="20"/>
        </w:rPr>
        <w:t>invaliditetom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37C25F9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Br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valit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36DAA60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D2164BD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4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azvoj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052297F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iz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75.278,7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smanj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72,15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up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,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moder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 - </w:t>
      </w:r>
      <w:proofErr w:type="spellStart"/>
      <w:r w:rsidRPr="008E56DD">
        <w:rPr>
          <w:rFonts w:ascii="Verdana" w:hAnsi="Verdana" w:cs="Arial"/>
          <w:sz w:val="20"/>
          <w:szCs w:val="20"/>
        </w:rPr>
        <w:t>Sjeniča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asin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7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8E56DD">
        <w:rPr>
          <w:rFonts w:ascii="Verdana" w:hAnsi="Verdana" w:cs="Arial"/>
          <w:sz w:val="20"/>
          <w:szCs w:val="20"/>
        </w:rPr>
        <w:t>) ,</w:t>
      </w:r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gostup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8E56DD">
        <w:rPr>
          <w:rFonts w:ascii="Verdana" w:hAnsi="Verdana" w:cs="Arial"/>
          <w:sz w:val="20"/>
          <w:szCs w:val="20"/>
        </w:rPr>
        <w:t>ul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v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Antuna (1.178,7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gostup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8E56DD">
        <w:rPr>
          <w:rFonts w:ascii="Verdana" w:hAnsi="Verdana" w:cs="Arial"/>
          <w:sz w:val="20"/>
          <w:szCs w:val="20"/>
        </w:rPr>
        <w:t>Kups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 (1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kup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emlj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es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3.1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- 5.1.-6.1.).</w:t>
      </w:r>
    </w:p>
    <w:p w14:paraId="1B2C37B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A61692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met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u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60BCD9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igur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omet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DDA09B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Kvalit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et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gra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modernizacij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erazvrst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me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ješač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0B2B93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3788516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5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7196A4D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69.813,83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š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6,78%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ža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Zako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vatrogas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8E56DD">
        <w:rPr>
          <w:rFonts w:ascii="Verdana" w:hAnsi="Verdana" w:cs="Arial"/>
          <w:sz w:val="20"/>
          <w:szCs w:val="20"/>
        </w:rPr>
        <w:t>pročišće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174/04, 38/09, 80/10, 125/19) </w:t>
      </w:r>
      <w:proofErr w:type="spellStart"/>
      <w:r w:rsidRPr="008E56DD">
        <w:rPr>
          <w:rFonts w:ascii="Verdana" w:hAnsi="Verdana" w:cs="Arial"/>
          <w:sz w:val="20"/>
          <w:szCs w:val="20"/>
        </w:rPr>
        <w:t>propis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o (5.000.000,00 </w:t>
      </w:r>
      <w:proofErr w:type="spellStart"/>
      <w:r w:rsidRPr="008E56DD">
        <w:rPr>
          <w:rFonts w:ascii="Verdana" w:hAnsi="Verdana" w:cs="Arial"/>
          <w:sz w:val="20"/>
          <w:szCs w:val="20"/>
        </w:rPr>
        <w:t>k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*663.614,04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dv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8E56DD">
        <w:rPr>
          <w:rFonts w:ascii="Verdana" w:hAnsi="Verdana" w:cs="Arial"/>
          <w:sz w:val="20"/>
          <w:szCs w:val="20"/>
        </w:rPr>
        <w:t>sredst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8E56DD">
        <w:rPr>
          <w:rFonts w:ascii="Verdana" w:hAnsi="Verdana" w:cs="Arial"/>
          <w:sz w:val="20"/>
          <w:szCs w:val="20"/>
        </w:rPr>
        <w:t>sva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(1.000.000,00 </w:t>
      </w:r>
      <w:proofErr w:type="spellStart"/>
      <w:r w:rsidRPr="008E56DD">
        <w:rPr>
          <w:rFonts w:ascii="Verdana" w:hAnsi="Verdana" w:cs="Arial"/>
          <w:sz w:val="20"/>
          <w:szCs w:val="20"/>
        </w:rPr>
        <w:t>k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*132.722,81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dva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E56DD">
        <w:rPr>
          <w:rFonts w:ascii="Verdana" w:hAnsi="Verdana" w:cs="Arial"/>
          <w:sz w:val="20"/>
          <w:szCs w:val="20"/>
        </w:rPr>
        <w:t>smanju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0,1%. Općina je u 2024.g. </w:t>
      </w:r>
      <w:proofErr w:type="spellStart"/>
      <w:r w:rsidRPr="008E56DD">
        <w:rPr>
          <w:rFonts w:ascii="Verdana" w:hAnsi="Verdana" w:cs="Arial"/>
          <w:sz w:val="20"/>
          <w:szCs w:val="20"/>
        </w:rPr>
        <w:t>planira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zašt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8E56DD">
        <w:rPr>
          <w:rFonts w:ascii="Verdana" w:hAnsi="Verdana" w:cs="Arial"/>
          <w:sz w:val="20"/>
          <w:szCs w:val="20"/>
        </w:rPr>
        <w:t>poža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8E56DD">
        <w:rPr>
          <w:rFonts w:ascii="Verdana" w:hAnsi="Verdana" w:cs="Arial"/>
          <w:sz w:val="20"/>
          <w:szCs w:val="20"/>
        </w:rPr>
        <w:t>potp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vatroga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3.78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8E56DD">
        <w:rPr>
          <w:rFonts w:ascii="Verdana" w:hAnsi="Verdana" w:cs="Arial"/>
          <w:sz w:val="20"/>
          <w:szCs w:val="20"/>
        </w:rPr>
        <w:t>potre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atrogast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jelo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Civil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(3.023,2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tp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orsk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už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otp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rve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iž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(2.010,61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m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z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DVD </w:t>
      </w:r>
      <w:proofErr w:type="spellStart"/>
      <w:r w:rsidRPr="008E56DD">
        <w:rPr>
          <w:rFonts w:ascii="Verdana" w:hAnsi="Verdana" w:cs="Arial"/>
          <w:sz w:val="20"/>
          <w:szCs w:val="20"/>
        </w:rPr>
        <w:t>De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ičk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5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>).</w:t>
      </w:r>
    </w:p>
    <w:p w14:paraId="3B3E8BB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).</w:t>
      </w:r>
    </w:p>
    <w:p w14:paraId="6982F3E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FD49C0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svrh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efikasn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ju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A724C3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Osigura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vj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činkov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pješn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ju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koli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movin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DE4045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lje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trojb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vi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vatrogas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na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zaštit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brz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pješ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ved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a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hi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terven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aš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žar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F86AC4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6C8D2977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1016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7E7CA14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23.62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55,19% u </w:t>
      </w:r>
      <w:proofErr w:type="spellStart"/>
      <w:r w:rsidRPr="008E56DD">
        <w:rPr>
          <w:rFonts w:ascii="Verdana" w:hAnsi="Verdana" w:cs="Arial"/>
          <w:sz w:val="20"/>
          <w:szCs w:val="20"/>
        </w:rPr>
        <w:t>od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gospoda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voz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brinj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obrazno-informati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gospodaren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1.56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dimnjačar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ekološ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prem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ciklaž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vor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san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ivlj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lag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66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4.1. - 5.1.).</w:t>
      </w:r>
    </w:p>
    <w:p w14:paraId="0E43318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2CFC5B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življ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skorišt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manj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ivlj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lagališ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37E09D6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Poboljš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klan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sigu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ntejne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selektiv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jiho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brinjavanj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3F033A6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ciklaž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dva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vrst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E56DD">
        <w:rPr>
          <w:rFonts w:ascii="Verdana" w:hAnsi="Verdana" w:cs="Arial"/>
          <w:sz w:val="20"/>
          <w:szCs w:val="20"/>
        </w:rPr>
        <w:t>papir-karto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lasti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takl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kstil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>)</w:t>
      </w:r>
    </w:p>
    <w:p w14:paraId="79E568C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0F15376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7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turizma</w:t>
      </w:r>
      <w:proofErr w:type="spellEnd"/>
    </w:p>
    <w:p w14:paraId="751BC67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74.067,28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manj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32,87% u </w:t>
      </w:r>
      <w:proofErr w:type="spellStart"/>
      <w:r w:rsidRPr="008E56DD">
        <w:rPr>
          <w:rFonts w:ascii="Verdana" w:hAnsi="Verdana" w:cs="Arial"/>
          <w:sz w:val="20"/>
          <w:szCs w:val="20"/>
        </w:rPr>
        <w:t>odno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lan. 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organiz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ogađ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 fest </w:t>
      </w:r>
      <w:proofErr w:type="spellStart"/>
      <w:r w:rsidRPr="008E56DD">
        <w:rPr>
          <w:rFonts w:ascii="Verdana" w:hAnsi="Verdana" w:cs="Arial"/>
          <w:sz w:val="20"/>
          <w:szCs w:val="20"/>
        </w:rPr>
        <w:t>manifest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0.067,8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terpretacij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entar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asinjs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ultu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28.125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savjetodav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otreb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finacir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ija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0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kamp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ports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cikloturističk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drža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1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kapit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nap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z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b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nfo </w:t>
      </w:r>
      <w:proofErr w:type="spellStart"/>
      <w:r w:rsidRPr="008E56DD">
        <w:rPr>
          <w:rFonts w:ascii="Verdana" w:hAnsi="Verdana" w:cs="Arial"/>
          <w:sz w:val="20"/>
          <w:szCs w:val="20"/>
        </w:rPr>
        <w:t>ploč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rt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iciklistič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az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teku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teku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n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8E56DD">
        <w:rPr>
          <w:rFonts w:ascii="Verdana" w:hAnsi="Verdana" w:cs="Arial"/>
          <w:sz w:val="20"/>
          <w:szCs w:val="20"/>
        </w:rPr>
        <w:t>turist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jed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TZP Kupa (9.874,4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).</w:t>
      </w:r>
    </w:p>
    <w:p w14:paraId="459A5D3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4DF5C1B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Djelo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8E56DD">
        <w:rPr>
          <w:rFonts w:ascii="Verdana" w:hAnsi="Verdana" w:cs="Arial"/>
          <w:sz w:val="20"/>
          <w:szCs w:val="20"/>
        </w:rPr>
        <w:t>udrug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jednic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urizm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zm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814998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t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uspješ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turizm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Zašt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st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nu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n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kral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jekat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9530EB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r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lad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o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ključ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program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promic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z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ču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ije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turist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baštine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bogaći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urist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nu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drž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ivlače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jetitelj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26926B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6FE8A28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8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grobljima</w:t>
      </w:r>
      <w:proofErr w:type="spellEnd"/>
    </w:p>
    <w:p w14:paraId="3E06CDF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iznos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d 36.0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a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ob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ateć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jek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jere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trgovač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vlasniš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moć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ob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ateć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jek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entra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iž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beton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o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ob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s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8E56DD">
        <w:rPr>
          <w:rFonts w:ascii="Verdana" w:hAnsi="Verdana" w:cs="Arial"/>
          <w:sz w:val="20"/>
          <w:szCs w:val="20"/>
        </w:rPr>
        <w:t>izgrad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grad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večeničk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ob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robl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5.1.).</w:t>
      </w:r>
    </w:p>
    <w:p w14:paraId="261763E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6A5F739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tvr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iln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trojs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6AE28BA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Kontinu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0143BB2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navalj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8E56DD">
        <w:rPr>
          <w:rFonts w:ascii="Verdana" w:hAnsi="Verdana" w:cs="Arial"/>
          <w:sz w:val="20"/>
          <w:szCs w:val="20"/>
        </w:rPr>
        <w:t>komunal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re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đ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8E56DD">
        <w:rPr>
          <w:rFonts w:ascii="Verdana" w:hAnsi="Verdana" w:cs="Arial"/>
          <w:sz w:val="20"/>
          <w:szCs w:val="20"/>
        </w:rPr>
        <w:t>grob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s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</w:p>
    <w:p w14:paraId="7342CDC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64DDAC13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19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državanj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javnih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vršina</w:t>
      </w:r>
      <w:proofErr w:type="spellEnd"/>
    </w:p>
    <w:p w14:paraId="271F521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1.862,2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re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8E56DD">
        <w:rPr>
          <w:rFonts w:ascii="Verdana" w:hAnsi="Verdana" w:cs="Arial"/>
          <w:sz w:val="20"/>
          <w:szCs w:val="20"/>
        </w:rPr>
        <w:t>održ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8E56DD">
        <w:rPr>
          <w:rFonts w:ascii="Verdana" w:hAnsi="Verdana" w:cs="Arial"/>
          <w:sz w:val="20"/>
          <w:szCs w:val="20"/>
        </w:rPr>
        <w:t>javnih</w:t>
      </w:r>
      <w:proofErr w:type="spellEnd"/>
      <w:proofErr w:type="gram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jere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trgovač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vlasniš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Komunalno Lasinja d.o.o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Uslug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ekuće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nvesticij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 (31.862,22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5.1.).</w:t>
      </w:r>
    </w:p>
    <w:p w14:paraId="779DC3A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A67C271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tvr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ilnik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E56DD">
        <w:rPr>
          <w:rFonts w:ascii="Verdana" w:hAnsi="Verdana" w:cs="Arial"/>
          <w:sz w:val="20"/>
          <w:szCs w:val="20"/>
        </w:rPr>
        <w:t>unutarnj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trojstv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je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pis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ržavan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99B751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Kontinu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BE7DFED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red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čisto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av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vrš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zel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o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dr.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</w:p>
    <w:p w14:paraId="69866894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6466DBAB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1020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dravstvo</w:t>
      </w:r>
      <w:proofErr w:type="spellEnd"/>
    </w:p>
    <w:p w14:paraId="59060A2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3.6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ute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o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Karlovac,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mbulan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 Program </w:t>
      </w:r>
      <w:proofErr w:type="spellStart"/>
      <w:r w:rsidRPr="008E56DD">
        <w:rPr>
          <w:rFonts w:ascii="Verdana" w:hAnsi="Verdana" w:cs="Arial"/>
          <w:sz w:val="20"/>
          <w:szCs w:val="20"/>
        </w:rPr>
        <w:t>obuhv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subven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stano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potic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pošlj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iječni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jeg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rad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ruč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 (3.6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).</w:t>
      </w:r>
    </w:p>
    <w:p w14:paraId="57C094F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21FD24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šti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l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druč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</w:t>
      </w:r>
    </w:p>
    <w:p w14:paraId="69D29BA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Kontinu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valitet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FAA0F7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slug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ad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dravstve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štit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A1F174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5CBCAB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162DA25C" w14:textId="77777777" w:rsidR="008E56DD" w:rsidRPr="008E56DD" w:rsidRDefault="008E56DD" w:rsidP="008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8E56DD">
        <w:rPr>
          <w:rFonts w:ascii="Verdana" w:hAnsi="Verdana" w:cs="Arial"/>
          <w:b/>
          <w:iCs/>
          <w:sz w:val="20"/>
          <w:szCs w:val="20"/>
        </w:rPr>
        <w:t>RAZDJEL 002: PREDSTAVNIČKO TIJELO</w:t>
      </w:r>
    </w:p>
    <w:p w14:paraId="6FBA53E6" w14:textId="77777777" w:rsidR="008E56DD" w:rsidRPr="008E56DD" w:rsidRDefault="008E56DD" w:rsidP="008E56DD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5A318C66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2001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;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financiranju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olitičkih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aktivnosti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izborn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midžbe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referendum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39E409F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7.871,78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ljede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ije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ovjerensta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4.1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litič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trana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acional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anji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73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8E56DD">
        <w:rPr>
          <w:rFonts w:ascii="Verdana" w:hAnsi="Verdana" w:cs="Arial"/>
          <w:sz w:val="20"/>
          <w:szCs w:val="20"/>
        </w:rPr>
        <w:t>provedb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b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341,78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vje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lad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7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 - 5.1.).</w:t>
      </w:r>
    </w:p>
    <w:p w14:paraId="7C5FD5B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396F77F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Efika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zada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oka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nač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emokrat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sta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51A17C2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Utvrđi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ovođ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d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cilje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azvo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</w:t>
      </w:r>
    </w:p>
    <w:p w14:paraId="3B24ED2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Uspješ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aliz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zadovoljst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odaziv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št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bor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2AA330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267563AC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07D912F" w14:textId="77777777" w:rsidR="008E56DD" w:rsidRPr="008E56DD" w:rsidRDefault="008E56DD" w:rsidP="008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8E56DD">
        <w:rPr>
          <w:rFonts w:ascii="Verdana" w:hAnsi="Verdana" w:cs="Arial"/>
          <w:b/>
          <w:iCs/>
          <w:sz w:val="20"/>
          <w:szCs w:val="20"/>
        </w:rPr>
        <w:t>RAZDJEL 003: IZVRŠNO TIJELO</w:t>
      </w:r>
    </w:p>
    <w:p w14:paraId="6C37676D" w14:textId="77777777" w:rsidR="008E56DD" w:rsidRPr="008E56DD" w:rsidRDefault="008E56DD" w:rsidP="008E56DD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2487B903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3001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načelnik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;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izborim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05D16336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41.190,84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Općin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čelnik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rš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tijel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jedi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ok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amouprav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naš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už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fesional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stvaru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v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knad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rad. </w:t>
      </w:r>
      <w:proofErr w:type="spellStart"/>
      <w:r w:rsidRPr="008E56DD">
        <w:rPr>
          <w:rFonts w:ascii="Verdana" w:hAnsi="Verdana" w:cs="Arial"/>
          <w:sz w:val="20"/>
          <w:szCs w:val="20"/>
        </w:rPr>
        <w:t>Plać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redovan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rad </w:t>
      </w:r>
      <w:proofErr w:type="spellStart"/>
      <w:r w:rsidRPr="008E56DD">
        <w:rPr>
          <w:rFonts w:ascii="Verdana" w:hAnsi="Verdana" w:cs="Arial"/>
          <w:sz w:val="20"/>
          <w:szCs w:val="20"/>
        </w:rPr>
        <w:t>Općin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načelni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j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mjeseč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Reprezentaci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izvrš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važ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E56DD">
        <w:rPr>
          <w:rFonts w:ascii="Verdana" w:hAnsi="Verdana" w:cs="Arial"/>
          <w:sz w:val="20"/>
          <w:szCs w:val="20"/>
        </w:rPr>
        <w:t>ekonomsk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omunal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Planir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Izvanredn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ashod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8E56DD">
        <w:rPr>
          <w:rFonts w:ascii="Verdana" w:hAnsi="Verdana" w:cs="Arial"/>
          <w:sz w:val="20"/>
          <w:szCs w:val="20"/>
        </w:rPr>
        <w:t>tekuć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lih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990,84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.).</w:t>
      </w:r>
    </w:p>
    <w:p w14:paraId="4CD7CE2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0E0CAF9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Ob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oslo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ostvar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ciljev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d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lokaln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nača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upravlj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pći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Lasinja.</w:t>
      </w:r>
    </w:p>
    <w:p w14:paraId="17B8421E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Efikas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aće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kontrol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namjensk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rište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av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2CD36B8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BROJ ZAPOSLENIH: 1 </w:t>
      </w:r>
      <w:proofErr w:type="spellStart"/>
      <w:r w:rsidRPr="008E56DD">
        <w:rPr>
          <w:rFonts w:ascii="Verdana" w:hAnsi="Verdana" w:cs="Arial"/>
          <w:sz w:val="20"/>
          <w:szCs w:val="20"/>
        </w:rPr>
        <w:t>djelatnik</w:t>
      </w:r>
      <w:proofErr w:type="spellEnd"/>
    </w:p>
    <w:p w14:paraId="65B8DEB3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Uspješnost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aliza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v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tvrđ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raču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8E56DD">
        <w:rPr>
          <w:rFonts w:ascii="Verdana" w:hAnsi="Verdana" w:cs="Arial"/>
          <w:sz w:val="20"/>
          <w:szCs w:val="20"/>
        </w:rPr>
        <w:t>sufinancir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bespovratni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redstvima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0044592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91D5575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70B913AD" w14:textId="77777777" w:rsidR="008E56DD" w:rsidRPr="008E56DD" w:rsidRDefault="008E56DD" w:rsidP="008E5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iCs/>
          <w:sz w:val="20"/>
          <w:szCs w:val="20"/>
        </w:rPr>
      </w:pPr>
      <w:r w:rsidRPr="008E56DD">
        <w:rPr>
          <w:rFonts w:ascii="Verdana" w:hAnsi="Verdana" w:cs="Arial"/>
          <w:b/>
          <w:iCs/>
          <w:sz w:val="20"/>
          <w:szCs w:val="20"/>
        </w:rPr>
        <w:t xml:space="preserve"> RAZDJEL 004: RAČUN ZADUŽIVANJA/FINANCIRANJA</w:t>
      </w:r>
    </w:p>
    <w:p w14:paraId="0734CAD6" w14:textId="77777777" w:rsidR="008E56DD" w:rsidRPr="008E56DD" w:rsidRDefault="008E56DD" w:rsidP="008E56DD">
      <w:pPr>
        <w:pStyle w:val="Odlomakpopisa"/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0F56384E" w14:textId="77777777" w:rsidR="008E56DD" w:rsidRPr="008E56DD" w:rsidRDefault="008E56DD" w:rsidP="008E56D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Program 4001: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–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Zakonsk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osnova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 xml:space="preserve">: Zakon o </w:t>
      </w:r>
      <w:proofErr w:type="spellStart"/>
      <w:r w:rsidRPr="008E56DD">
        <w:rPr>
          <w:rFonts w:ascii="Verdana" w:hAnsi="Verdana" w:cs="Arial"/>
          <w:i/>
          <w:sz w:val="20"/>
          <w:szCs w:val="20"/>
          <w:u w:val="single"/>
        </w:rPr>
        <w:t>proračunu</w:t>
      </w:r>
      <w:proofErr w:type="spellEnd"/>
      <w:r w:rsidRPr="008E56DD">
        <w:rPr>
          <w:rFonts w:ascii="Verdana" w:hAnsi="Verdana" w:cs="Arial"/>
          <w:i/>
          <w:sz w:val="20"/>
          <w:szCs w:val="20"/>
          <w:u w:val="single"/>
        </w:rPr>
        <w:t>.</w:t>
      </w:r>
    </w:p>
    <w:p w14:paraId="79BAC387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8E56DD">
        <w:rPr>
          <w:rFonts w:ascii="Verdana" w:hAnsi="Verdana" w:cs="Arial"/>
          <w:sz w:val="20"/>
          <w:szCs w:val="20"/>
        </w:rPr>
        <w:t>okvir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vog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gram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laniran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je 55.664,5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E56DD">
        <w:rPr>
          <w:rFonts w:ascii="Verdana" w:hAnsi="Verdana" w:cs="Arial"/>
          <w:sz w:val="20"/>
          <w:szCs w:val="20"/>
        </w:rPr>
        <w:t>Planira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su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8E56DD">
        <w:rPr>
          <w:rFonts w:ascii="Verdana" w:hAnsi="Verdana" w:cs="Arial"/>
          <w:sz w:val="20"/>
          <w:szCs w:val="20"/>
        </w:rPr>
        <w:t>otpl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glavnic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mlj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ed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53.764,56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E56DD">
        <w:rPr>
          <w:rFonts w:ascii="Verdana" w:hAnsi="Verdana" w:cs="Arial"/>
          <w:sz w:val="20"/>
          <w:szCs w:val="20"/>
        </w:rPr>
        <w:t>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tpla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ama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imlj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redit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(1.900,00 </w:t>
      </w:r>
      <w:proofErr w:type="spellStart"/>
      <w:r w:rsidRPr="008E56DD">
        <w:rPr>
          <w:rFonts w:ascii="Verdana" w:hAnsi="Verdana" w:cs="Arial"/>
          <w:sz w:val="20"/>
          <w:szCs w:val="20"/>
        </w:rPr>
        <w:t>eu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8E56DD">
        <w:rPr>
          <w:rFonts w:ascii="Verdana" w:hAnsi="Verdana" w:cs="Arial"/>
          <w:sz w:val="20"/>
          <w:szCs w:val="20"/>
        </w:rPr>
        <w:t>Brojčan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zank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or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financiranja</w:t>
      </w:r>
      <w:proofErr w:type="spellEnd"/>
      <w:r w:rsidRPr="008E56DD">
        <w:rPr>
          <w:rFonts w:ascii="Verdana" w:hAnsi="Verdana" w:cs="Arial"/>
          <w:sz w:val="20"/>
          <w:szCs w:val="20"/>
        </w:rPr>
        <w:t>: (1.1 - 8.1.).</w:t>
      </w:r>
    </w:p>
    <w:p w14:paraId="0CEBFEEB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</w:p>
    <w:p w14:paraId="549F2E00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8E56DD">
        <w:rPr>
          <w:rFonts w:ascii="Verdana" w:hAnsi="Verdana" w:cs="Arial"/>
          <w:sz w:val="20"/>
          <w:szCs w:val="20"/>
        </w:rPr>
        <w:t>Redovito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zvršav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aktivnosti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preuzet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obavez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8E56DD">
        <w:rPr>
          <w:rFonts w:ascii="Verdana" w:hAnsi="Verdana" w:cs="Arial"/>
          <w:sz w:val="20"/>
          <w:szCs w:val="20"/>
        </w:rPr>
        <w:t>kreditnom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zaduživanju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79B48B6A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8E56DD">
        <w:rPr>
          <w:rFonts w:ascii="Verdana" w:hAnsi="Verdana" w:cs="Arial"/>
          <w:sz w:val="20"/>
          <w:szCs w:val="20"/>
        </w:rPr>
        <w:t>Ulag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kapit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projek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rekonstrukci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izgrad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1E556469" w14:textId="77777777" w:rsidR="008E56DD" w:rsidRPr="008E56DD" w:rsidRDefault="008E56DD" w:rsidP="008E56DD">
      <w:pPr>
        <w:jc w:val="both"/>
        <w:rPr>
          <w:rFonts w:ascii="Verdana" w:hAnsi="Verdana" w:cs="Arial"/>
          <w:sz w:val="20"/>
          <w:szCs w:val="20"/>
        </w:rPr>
      </w:pPr>
      <w:r w:rsidRPr="008E56DD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8E56DD">
        <w:rPr>
          <w:rFonts w:ascii="Verdana" w:hAnsi="Verdana" w:cs="Arial"/>
          <w:sz w:val="20"/>
          <w:szCs w:val="20"/>
        </w:rPr>
        <w:t>Povećanj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ulaganja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E56DD">
        <w:rPr>
          <w:rFonts w:ascii="Verdana" w:hAnsi="Verdana" w:cs="Arial"/>
          <w:sz w:val="20"/>
          <w:szCs w:val="20"/>
        </w:rPr>
        <w:t>objekt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komunaln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infrastrukture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razvoj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ruštven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E56DD">
        <w:rPr>
          <w:rFonts w:ascii="Verdana" w:hAnsi="Verdana" w:cs="Arial"/>
          <w:sz w:val="20"/>
          <w:szCs w:val="20"/>
        </w:rPr>
        <w:t>sportskih</w:t>
      </w:r>
      <w:proofErr w:type="spellEnd"/>
      <w:r w:rsidRPr="008E56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E56DD">
        <w:rPr>
          <w:rFonts w:ascii="Verdana" w:hAnsi="Verdana" w:cs="Arial"/>
          <w:sz w:val="20"/>
          <w:szCs w:val="20"/>
        </w:rPr>
        <w:t>djelatnosti</w:t>
      </w:r>
      <w:proofErr w:type="spellEnd"/>
      <w:r w:rsidRPr="008E56DD">
        <w:rPr>
          <w:rFonts w:ascii="Verdana" w:hAnsi="Verdana" w:cs="Arial"/>
          <w:sz w:val="20"/>
          <w:szCs w:val="20"/>
        </w:rPr>
        <w:t>.</w:t>
      </w:r>
    </w:p>
    <w:p w14:paraId="4CF9D035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26B566B5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18320559" w14:textId="77777777" w:rsidR="008E56DD" w:rsidRPr="008E56DD" w:rsidRDefault="008E56DD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5203E7C5" w14:textId="689D9E32" w:rsidR="008E56DD" w:rsidRDefault="00C871C8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>
        <w:rPr>
          <w:rFonts w:ascii="Verdana" w:hAnsi="Verdana" w:cs="Arial"/>
          <w:color w:val="000000" w:themeColor="text1"/>
          <w:sz w:val="20"/>
          <w:szCs w:val="20"/>
          <w:lang w:val="hr-HR"/>
        </w:rPr>
        <w:t>______________________________________________________________________________________________________________</w:t>
      </w:r>
    </w:p>
    <w:p w14:paraId="5B550D9C" w14:textId="77777777" w:rsidR="00C871C8" w:rsidRDefault="00C871C8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1954E836" w14:textId="77777777" w:rsidR="00C871C8" w:rsidRDefault="00C871C8" w:rsidP="008E56DD">
      <w:pPr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5B59EEF5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0708BC">
        <w:rPr>
          <w:rFonts w:ascii="Arial" w:hAnsi="Arial" w:cs="Arial"/>
          <w:iCs/>
          <w:sz w:val="22"/>
          <w:szCs w:val="22"/>
          <w:lang w:val="hr-HR"/>
        </w:rPr>
        <w:tab/>
      </w:r>
      <w:r w:rsidRPr="00C871C8">
        <w:rPr>
          <w:rFonts w:ascii="Verdana" w:hAnsi="Verdana" w:cs="Arial"/>
          <w:iCs/>
          <w:sz w:val="20"/>
          <w:szCs w:val="20"/>
          <w:lang w:val="hr-HR"/>
        </w:rPr>
        <w:t>Na temelju članka 67. Zakona o komunalnom gospodarstvu („Narodne novine“ broj 68/18, 110/18 i 32/20) te članka 34. Statuta Općine Lasinja („Glasnik Općine Lasinja“ broj 1/18,1/20 1/21), Općinsko vijeće Općine Lasinja na 25</w:t>
      </w:r>
      <w:r w:rsidRPr="00C871C8">
        <w:rPr>
          <w:rFonts w:ascii="Verdana" w:hAnsi="Verdana" w:cs="Arial"/>
          <w:b/>
          <w:iCs/>
          <w:sz w:val="20"/>
          <w:szCs w:val="20"/>
          <w:lang w:val="hr-HR"/>
        </w:rPr>
        <w:t>.</w:t>
      </w:r>
      <w:r w:rsidRPr="00C871C8">
        <w:rPr>
          <w:rFonts w:ascii="Verdana" w:hAnsi="Verdana" w:cs="Arial"/>
          <w:iCs/>
          <w:sz w:val="20"/>
          <w:szCs w:val="20"/>
          <w:lang w:val="hr-HR"/>
        </w:rPr>
        <w:t xml:space="preserve"> redovnoj sjednici održanoj dana</w:t>
      </w:r>
      <w:r w:rsidRPr="00C871C8">
        <w:rPr>
          <w:rFonts w:ascii="Verdana" w:hAnsi="Verdana" w:cs="Arial"/>
          <w:b/>
          <w:iCs/>
          <w:sz w:val="20"/>
          <w:szCs w:val="20"/>
          <w:lang w:val="hr-HR"/>
        </w:rPr>
        <w:t xml:space="preserve"> </w:t>
      </w:r>
      <w:r w:rsidRPr="00C871C8">
        <w:rPr>
          <w:rFonts w:ascii="Verdana" w:hAnsi="Verdana" w:cs="Arial"/>
          <w:sz w:val="20"/>
          <w:szCs w:val="20"/>
          <w:lang w:val="hr-HR"/>
        </w:rPr>
        <w:t xml:space="preserve">24. listopada 2024. </w:t>
      </w:r>
      <w:r w:rsidRPr="00C871C8">
        <w:rPr>
          <w:rFonts w:ascii="Verdana" w:hAnsi="Verdana" w:cs="Arial"/>
          <w:iCs/>
          <w:sz w:val="20"/>
          <w:szCs w:val="20"/>
          <w:lang w:val="hr-HR"/>
        </w:rPr>
        <w:t xml:space="preserve"> godine, donijelo je</w:t>
      </w:r>
    </w:p>
    <w:p w14:paraId="09504D97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1C8">
        <w:rPr>
          <w:rFonts w:ascii="Verdana" w:hAnsi="Verdana" w:cs="Arial"/>
          <w:b/>
          <w:bCs/>
          <w:iCs/>
          <w:sz w:val="20"/>
          <w:szCs w:val="20"/>
          <w:lang w:val="hr-HR"/>
        </w:rPr>
        <w:t>ODLUKU</w:t>
      </w:r>
    </w:p>
    <w:p w14:paraId="68BD5678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1C8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 o II. izmjenama i dopunama</w:t>
      </w:r>
    </w:p>
    <w:p w14:paraId="42AB37C6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1C8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Programa građenja komunalne infrastrukture </w:t>
      </w:r>
    </w:p>
    <w:p w14:paraId="3D877C46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C871C8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4. godinu</w:t>
      </w:r>
    </w:p>
    <w:p w14:paraId="11B75F00" w14:textId="77777777" w:rsidR="00C871C8" w:rsidRPr="00C871C8" w:rsidRDefault="00C871C8" w:rsidP="00C871C8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7EE8DB47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1C8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46313864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 xml:space="preserve">U Programu građenja komunalne infrastrukture na području Općine Lasinja za 2024. godinu („Glasnik Općine Lasinja“ broj 7/23 i 3/24) članak 2. mijenja se i glasi: </w:t>
      </w:r>
    </w:p>
    <w:p w14:paraId="694D2912" w14:textId="77777777" w:rsidR="00C871C8" w:rsidRPr="00C871C8" w:rsidRDefault="00C871C8" w:rsidP="00C871C8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 xml:space="preserve">„Komunalna infrastruktura Općine Lasinja sukladno članku 59. Zakona o komunalnom gospodarstvu i članku 1. ovog Programa građenja komunalne infrastrukture obuhvaća sljedeće objekte: </w:t>
      </w:r>
    </w:p>
    <w:tbl>
      <w:tblPr>
        <w:tblW w:w="14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797"/>
        <w:gridCol w:w="4360"/>
        <w:gridCol w:w="1808"/>
        <w:gridCol w:w="1527"/>
        <w:gridCol w:w="1658"/>
        <w:gridCol w:w="2254"/>
      </w:tblGrid>
      <w:tr w:rsidR="00C871C8" w:rsidRPr="00C871C8" w14:paraId="0FCF0B38" w14:textId="77777777" w:rsidTr="006C626E">
        <w:trPr>
          <w:trHeight w:val="391"/>
        </w:trPr>
        <w:tc>
          <w:tcPr>
            <w:tcW w:w="812" w:type="dxa"/>
            <w:shd w:val="clear" w:color="auto" w:fill="auto"/>
            <w:vAlign w:val="center"/>
            <w:hideMark/>
          </w:tcPr>
          <w:p w14:paraId="502D8216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Redni br.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7CE46B11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4526" w:type="dxa"/>
            <w:shd w:val="clear" w:color="auto" w:fill="auto"/>
            <w:vAlign w:val="center"/>
            <w:hideMark/>
          </w:tcPr>
          <w:p w14:paraId="61EC6CA6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61117B6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-EUR</w:t>
            </w:r>
          </w:p>
        </w:tc>
        <w:tc>
          <w:tcPr>
            <w:tcW w:w="1529" w:type="dxa"/>
            <w:vAlign w:val="center"/>
          </w:tcPr>
          <w:p w14:paraId="18C7812E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</w:t>
            </w:r>
          </w:p>
        </w:tc>
        <w:tc>
          <w:tcPr>
            <w:tcW w:w="1669" w:type="dxa"/>
            <w:vAlign w:val="center"/>
          </w:tcPr>
          <w:p w14:paraId="38B36FF1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56DA4D29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 - EUR</w:t>
            </w:r>
          </w:p>
        </w:tc>
      </w:tr>
      <w:tr w:rsidR="00C871C8" w:rsidRPr="00C871C8" w14:paraId="3A4EE394" w14:textId="77777777" w:rsidTr="006C626E">
        <w:trPr>
          <w:trHeight w:val="239"/>
        </w:trPr>
        <w:tc>
          <w:tcPr>
            <w:tcW w:w="812" w:type="dxa"/>
            <w:shd w:val="clear" w:color="auto" w:fill="auto"/>
            <w:vAlign w:val="center"/>
          </w:tcPr>
          <w:p w14:paraId="14EE1759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0D02670F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03866FE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60.000,00</w:t>
            </w:r>
          </w:p>
        </w:tc>
        <w:tc>
          <w:tcPr>
            <w:tcW w:w="1529" w:type="dxa"/>
            <w:vAlign w:val="center"/>
          </w:tcPr>
          <w:p w14:paraId="7ED3EF1E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190.000,00</w:t>
            </w:r>
          </w:p>
        </w:tc>
        <w:tc>
          <w:tcPr>
            <w:tcW w:w="1669" w:type="dxa"/>
            <w:vAlign w:val="center"/>
          </w:tcPr>
          <w:p w14:paraId="238951BA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70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61121E9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70.000,00</w:t>
            </w:r>
          </w:p>
        </w:tc>
      </w:tr>
      <w:tr w:rsidR="00C871C8" w:rsidRPr="00C871C8" w14:paraId="72F7A896" w14:textId="77777777" w:rsidTr="006C626E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7F7D68DF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092D377D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6B66F4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FD7F1D3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5A650F3B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20633A1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5750C564" w14:textId="77777777" w:rsidTr="006C626E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220B817F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E73BA7B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28C5D641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Sjeničak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i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44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8B93FB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529" w:type="dxa"/>
            <w:vAlign w:val="center"/>
          </w:tcPr>
          <w:p w14:paraId="05CE7A52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669" w:type="dxa"/>
            <w:vAlign w:val="center"/>
          </w:tcPr>
          <w:p w14:paraId="5D3754A8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EB7AC11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4B61622B" w14:textId="77777777" w:rsidTr="006C626E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50B17687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31CF3C8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48C11839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Modernizacija nerazvrstane ceste Novo Selo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. II. Odvojak (R0145-1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2CB110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29" w:type="dxa"/>
            <w:vAlign w:val="center"/>
          </w:tcPr>
          <w:p w14:paraId="33584C73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30.000,00</w:t>
            </w:r>
          </w:p>
        </w:tc>
        <w:tc>
          <w:tcPr>
            <w:tcW w:w="1669" w:type="dxa"/>
            <w:vAlign w:val="center"/>
          </w:tcPr>
          <w:p w14:paraId="5D799FA2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DEDEB1C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1BBD1E7A" w14:textId="77777777" w:rsidTr="006C626E">
        <w:trPr>
          <w:trHeight w:val="227"/>
        </w:trPr>
        <w:tc>
          <w:tcPr>
            <w:tcW w:w="812" w:type="dxa"/>
            <w:shd w:val="clear" w:color="auto" w:fill="auto"/>
            <w:vAlign w:val="center"/>
          </w:tcPr>
          <w:p w14:paraId="71FFF305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31AFA23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CFAB2CF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ih cesta (R0145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8AA7B7A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29" w:type="dxa"/>
            <w:vAlign w:val="center"/>
          </w:tcPr>
          <w:p w14:paraId="3F4FE4B7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50.000,00</w:t>
            </w:r>
          </w:p>
        </w:tc>
        <w:tc>
          <w:tcPr>
            <w:tcW w:w="1669" w:type="dxa"/>
            <w:vAlign w:val="center"/>
          </w:tcPr>
          <w:p w14:paraId="770621C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14C0087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</w:p>
        </w:tc>
      </w:tr>
      <w:tr w:rsidR="00C871C8" w:rsidRPr="00C871C8" w14:paraId="4CF3F3E1" w14:textId="77777777" w:rsidTr="006C626E">
        <w:trPr>
          <w:trHeight w:val="448"/>
        </w:trPr>
        <w:tc>
          <w:tcPr>
            <w:tcW w:w="812" w:type="dxa"/>
            <w:shd w:val="clear" w:color="auto" w:fill="auto"/>
            <w:vAlign w:val="center"/>
          </w:tcPr>
          <w:p w14:paraId="4146E338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5787BE53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D9D4DF9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27.601,90</w:t>
            </w:r>
          </w:p>
        </w:tc>
        <w:tc>
          <w:tcPr>
            <w:tcW w:w="1529" w:type="dxa"/>
            <w:vAlign w:val="center"/>
          </w:tcPr>
          <w:p w14:paraId="66C4F86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6.287,50</w:t>
            </w:r>
          </w:p>
        </w:tc>
        <w:tc>
          <w:tcPr>
            <w:tcW w:w="1669" w:type="dxa"/>
            <w:vAlign w:val="center"/>
          </w:tcPr>
          <w:p w14:paraId="2D7BB642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253.889,4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E0BC615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Opći prihodi i primici 74.232,96</w:t>
            </w:r>
          </w:p>
          <w:p w14:paraId="24BB181B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175.822,04</w:t>
            </w:r>
          </w:p>
          <w:p w14:paraId="38987CAE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rihod za posebne namjene 3.834,40</w:t>
            </w:r>
          </w:p>
        </w:tc>
      </w:tr>
      <w:tr w:rsidR="00C871C8" w:rsidRPr="00C871C8" w14:paraId="30A1D690" w14:textId="77777777" w:rsidTr="006C626E">
        <w:trPr>
          <w:trHeight w:val="241"/>
        </w:trPr>
        <w:tc>
          <w:tcPr>
            <w:tcW w:w="812" w:type="dxa"/>
            <w:shd w:val="clear" w:color="auto" w:fill="auto"/>
            <w:vAlign w:val="center"/>
          </w:tcPr>
          <w:p w14:paraId="45DFE251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38FA26A0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6FA8A2DC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37CD0DA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566509A5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D2FDF9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389DF49B" w14:textId="77777777" w:rsidTr="006C626E">
        <w:trPr>
          <w:trHeight w:val="279"/>
        </w:trPr>
        <w:tc>
          <w:tcPr>
            <w:tcW w:w="812" w:type="dxa"/>
            <w:shd w:val="clear" w:color="auto" w:fill="auto"/>
            <w:vAlign w:val="center"/>
          </w:tcPr>
          <w:p w14:paraId="4BB10E0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27419D4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1B0FBA73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Izgradnja nogostupa – Lasinja, Kupska cesta (od Ulice sv. Antuna </w:t>
            </w:r>
          </w:p>
          <w:p w14:paraId="45709EDA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do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upskog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mosta) (R0143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C8AD934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29" w:type="dxa"/>
            <w:vAlign w:val="center"/>
          </w:tcPr>
          <w:p w14:paraId="45BB68B9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.000,00</w:t>
            </w:r>
          </w:p>
        </w:tc>
        <w:tc>
          <w:tcPr>
            <w:tcW w:w="1669" w:type="dxa"/>
            <w:vAlign w:val="center"/>
          </w:tcPr>
          <w:p w14:paraId="41AD49F6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FFB4A85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5666963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16DB1190" w14:textId="77777777" w:rsidTr="006C626E">
        <w:trPr>
          <w:trHeight w:val="279"/>
        </w:trPr>
        <w:tc>
          <w:tcPr>
            <w:tcW w:w="812" w:type="dxa"/>
            <w:shd w:val="clear" w:color="auto" w:fill="auto"/>
            <w:vAlign w:val="center"/>
          </w:tcPr>
          <w:p w14:paraId="1EBDA75E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6CCA7871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E7B8934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544B56F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69555CE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ADB370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70318AA2" w14:textId="77777777" w:rsidTr="006C626E">
        <w:trPr>
          <w:trHeight w:val="160"/>
        </w:trPr>
        <w:tc>
          <w:tcPr>
            <w:tcW w:w="812" w:type="dxa"/>
            <w:shd w:val="clear" w:color="auto" w:fill="auto"/>
            <w:vAlign w:val="center"/>
          </w:tcPr>
          <w:p w14:paraId="6D3D8B1D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D0ED483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CFBA4E4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Ulaganje u javnu rasvjetu – zamjena lampi (Banski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ovačevac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) (R0094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CF1B00C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1529" w:type="dxa"/>
            <w:vAlign w:val="center"/>
          </w:tcPr>
          <w:p w14:paraId="2EFB8185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01A497E6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26,9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263F81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</w:tr>
      <w:tr w:rsidR="00C871C8" w:rsidRPr="00C871C8" w14:paraId="0ADCF522" w14:textId="77777777" w:rsidTr="006C626E">
        <w:trPr>
          <w:trHeight w:val="279"/>
        </w:trPr>
        <w:tc>
          <w:tcPr>
            <w:tcW w:w="812" w:type="dxa"/>
            <w:shd w:val="clear" w:color="auto" w:fill="auto"/>
            <w:vAlign w:val="center"/>
            <w:hideMark/>
          </w:tcPr>
          <w:p w14:paraId="37A04CFE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  <w:hideMark/>
          </w:tcPr>
          <w:p w14:paraId="1BB6904E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Javne zelene površi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5CAC69E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0F3283C7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1FF61DB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FDFE18F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7147B295" w14:textId="77777777" w:rsidTr="006C626E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59B4C615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71FFE55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716CA92A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svlačionica uz sportske terene „Lastavica“ (R0151-0, R0151-1, R0151-2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70A2A97D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529" w:type="dxa"/>
            <w:vAlign w:val="center"/>
          </w:tcPr>
          <w:p w14:paraId="2B4D1CB8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669" w:type="dxa"/>
            <w:vAlign w:val="center"/>
          </w:tcPr>
          <w:p w14:paraId="48537F82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5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64F6EB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 74.232,96</w:t>
            </w:r>
          </w:p>
          <w:p w14:paraId="7056A60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5.000,00</w:t>
            </w:r>
          </w:p>
          <w:p w14:paraId="472BAAE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75.767,04</w:t>
            </w:r>
          </w:p>
        </w:tc>
      </w:tr>
      <w:tr w:rsidR="00C871C8" w:rsidRPr="00C871C8" w14:paraId="1694B8A6" w14:textId="77777777" w:rsidTr="006C626E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669B027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3B9ED96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EDC7E56" w14:textId="77777777" w:rsidR="00C871C8" w:rsidRPr="00C871C8" w:rsidRDefault="00C871C8" w:rsidP="00C871C8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C871C8"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  <w:t>Uređenje i opremanje dječjeg igrališta (R0130-2, R0130, R0130-1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BE7AA3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529" w:type="dxa"/>
            <w:vAlign w:val="center"/>
          </w:tcPr>
          <w:p w14:paraId="21790AD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.462,50</w:t>
            </w:r>
          </w:p>
        </w:tc>
        <w:tc>
          <w:tcPr>
            <w:tcW w:w="1669" w:type="dxa"/>
            <w:vAlign w:val="center"/>
          </w:tcPr>
          <w:p w14:paraId="3BA2C429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6.737,5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E4C26BE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Pomoći  25.050,00</w:t>
            </w:r>
          </w:p>
          <w:p w14:paraId="7A773CA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 1.807,50</w:t>
            </w:r>
          </w:p>
          <w:p w14:paraId="4B5F0020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 29.880,00</w:t>
            </w:r>
          </w:p>
        </w:tc>
      </w:tr>
      <w:tr w:rsidR="00C871C8" w:rsidRPr="00C871C8" w14:paraId="6D5E657B" w14:textId="77777777" w:rsidTr="006C626E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627C76CB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5BE63651" w14:textId="77777777" w:rsidR="00C871C8" w:rsidRPr="00C871C8" w:rsidRDefault="00C871C8" w:rsidP="00C871C8">
            <w:pPr>
              <w:jc w:val="left"/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871C8">
              <w:rPr>
                <w:rFonts w:ascii="Verdana" w:eastAsia="Arial" w:hAnsi="Verdana" w:cs="Arial"/>
                <w:b/>
                <w:bCs/>
                <w:color w:val="000000"/>
                <w:sz w:val="20"/>
                <w:szCs w:val="20"/>
                <w:lang w:val="hr-HR"/>
              </w:rPr>
              <w:t>Građevine i uređaji javne namje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9BEA2D6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1179A451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02A1703A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5B086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386F8A40" w14:textId="77777777" w:rsidTr="006C626E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59681F80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A8D5DED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C58FA34" w14:textId="77777777" w:rsidR="00C871C8" w:rsidRPr="00C871C8" w:rsidRDefault="00C871C8" w:rsidP="00C871C8">
            <w:pPr>
              <w:jc w:val="left"/>
              <w:rPr>
                <w:rFonts w:ascii="Verdana" w:eastAsia="Arial" w:hAnsi="Verdana" w:cs="Arial"/>
                <w:color w:val="000000"/>
                <w:sz w:val="20"/>
                <w:szCs w:val="20"/>
                <w:lang w:val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Projekt interpretacijskog centra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ske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kulture (R0125 i R0125-0) – izrada projektne dokumentacije izgradnje i izrada projektne dokumentacije stalnog postav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C83841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8.375,00</w:t>
            </w:r>
          </w:p>
        </w:tc>
        <w:tc>
          <w:tcPr>
            <w:tcW w:w="1529" w:type="dxa"/>
            <w:vAlign w:val="center"/>
          </w:tcPr>
          <w:p w14:paraId="4C6E5EA9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250,00</w:t>
            </w:r>
          </w:p>
        </w:tc>
        <w:tc>
          <w:tcPr>
            <w:tcW w:w="1669" w:type="dxa"/>
            <w:vAlign w:val="center"/>
          </w:tcPr>
          <w:p w14:paraId="4132551B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8.125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2F7D33C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04A4DFD1" w14:textId="77777777" w:rsidTr="006C626E">
        <w:trPr>
          <w:trHeight w:val="258"/>
        </w:trPr>
        <w:tc>
          <w:tcPr>
            <w:tcW w:w="812" w:type="dxa"/>
            <w:shd w:val="clear" w:color="auto" w:fill="auto"/>
            <w:vAlign w:val="center"/>
          </w:tcPr>
          <w:p w14:paraId="2A1790D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51C6EE8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0ED79C37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Kamp sa sportskim i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cikloturističkim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sadržajem (R0134, R0134-0 i R0132-0) – trošak izvedbenog projekta, troškovi izgradnje te ostali rashodi i usluge za građenje i opremanj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090ACF8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1529" w:type="dxa"/>
            <w:vAlign w:val="center"/>
          </w:tcPr>
          <w:p w14:paraId="49486868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0.000,00</w:t>
            </w:r>
          </w:p>
        </w:tc>
        <w:tc>
          <w:tcPr>
            <w:tcW w:w="1669" w:type="dxa"/>
            <w:vAlign w:val="center"/>
          </w:tcPr>
          <w:p w14:paraId="79DA2E1A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2279C5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0641CC02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442B093A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420DC7AB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je će se graditi izvan građevinskog područ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5B1BD8B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40.000,00</w:t>
            </w:r>
          </w:p>
        </w:tc>
        <w:tc>
          <w:tcPr>
            <w:tcW w:w="1529" w:type="dxa"/>
            <w:vAlign w:val="center"/>
          </w:tcPr>
          <w:p w14:paraId="2EC14FD8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669" w:type="dxa"/>
            <w:vAlign w:val="center"/>
          </w:tcPr>
          <w:p w14:paraId="4920DCD9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CC54056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36.000,00</w:t>
            </w:r>
          </w:p>
        </w:tc>
      </w:tr>
      <w:tr w:rsidR="00C871C8" w:rsidRPr="00C871C8" w14:paraId="14DADA5F" w14:textId="77777777" w:rsidTr="006C626E">
        <w:trPr>
          <w:trHeight w:val="250"/>
        </w:trPr>
        <w:tc>
          <w:tcPr>
            <w:tcW w:w="812" w:type="dxa"/>
            <w:shd w:val="clear" w:color="auto" w:fill="auto"/>
            <w:vAlign w:val="center"/>
          </w:tcPr>
          <w:p w14:paraId="253C1503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0CFED4FB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oblj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73D603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78A05526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39EF7DBA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3B72A34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66868B63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2AF81AF2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B2E84BE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12A723CD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groblja i pratećih objekata (R0079) – postavljanje ograde i izrada novih grobnih mjesta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31151A7C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29" w:type="dxa"/>
            <w:vAlign w:val="center"/>
          </w:tcPr>
          <w:p w14:paraId="11A5C491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669" w:type="dxa"/>
            <w:vAlign w:val="center"/>
          </w:tcPr>
          <w:p w14:paraId="1F72A706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C7E5B70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781D747D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529E3B8A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6142" w:type="dxa"/>
            <w:gridSpan w:val="2"/>
            <w:shd w:val="clear" w:color="auto" w:fill="8EAADB"/>
            <w:vAlign w:val="center"/>
          </w:tcPr>
          <w:p w14:paraId="1B5F1086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komunalne infrastrukture koje će se rekonstruirati i način rekonstrukcij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2909B408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255.178,72</w:t>
            </w:r>
          </w:p>
        </w:tc>
        <w:tc>
          <w:tcPr>
            <w:tcW w:w="1529" w:type="dxa"/>
            <w:vAlign w:val="center"/>
          </w:tcPr>
          <w:p w14:paraId="744C5817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669" w:type="dxa"/>
            <w:vAlign w:val="center"/>
          </w:tcPr>
          <w:p w14:paraId="2FDC6B9C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251.178,7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18FFE3" w14:textId="77777777" w:rsidR="00C871C8" w:rsidRPr="00C871C8" w:rsidRDefault="00C871C8" w:rsidP="006C626E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Pomoći 251.178,72</w:t>
            </w:r>
          </w:p>
        </w:tc>
      </w:tr>
      <w:tr w:rsidR="00C871C8" w:rsidRPr="00C871C8" w14:paraId="19309BDD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1D0AD520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439EEDE3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318FF5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3107CF2C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13A3916C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50E85D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498B21CA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78D82734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64DF64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13DACF94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nerazvrstane ceste (Ulica sv. Antuna) (R0146) – rekonstrukcija nerazvrstane ceste s nogostupom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4C5A28D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78,72</w:t>
            </w:r>
          </w:p>
        </w:tc>
        <w:tc>
          <w:tcPr>
            <w:tcW w:w="1529" w:type="dxa"/>
            <w:vAlign w:val="center"/>
          </w:tcPr>
          <w:p w14:paraId="39DDDCA2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4.000,00</w:t>
            </w:r>
          </w:p>
        </w:tc>
        <w:tc>
          <w:tcPr>
            <w:tcW w:w="1669" w:type="dxa"/>
            <w:vAlign w:val="center"/>
          </w:tcPr>
          <w:p w14:paraId="0F65F77D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78,7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5D43892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2327E4C4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799C19AC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14:paraId="7491CCC6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Građevine i uređaju javne namjene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1869BA5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29" w:type="dxa"/>
            <w:vAlign w:val="center"/>
          </w:tcPr>
          <w:p w14:paraId="2B1EA9E5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9" w:type="dxa"/>
            <w:vAlign w:val="center"/>
          </w:tcPr>
          <w:p w14:paraId="52688D8F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00B78D9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871C8" w:rsidRPr="00C871C8" w14:paraId="19653CA9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</w:tcPr>
          <w:p w14:paraId="4C7FF511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3E95A0D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0A308C80" w14:textId="77777777" w:rsidR="00C871C8" w:rsidRPr="00C871C8" w:rsidRDefault="00C871C8" w:rsidP="00C871C8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Rekonstrukcija zgrade DVD-a Desno </w:t>
            </w:r>
            <w:proofErr w:type="spellStart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redičko</w:t>
            </w:r>
            <w:proofErr w:type="spellEnd"/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(R0151)</w:t>
            </w:r>
          </w:p>
        </w:tc>
        <w:tc>
          <w:tcPr>
            <w:tcW w:w="1808" w:type="dxa"/>
            <w:shd w:val="clear" w:color="auto" w:fill="auto"/>
            <w:noWrap/>
            <w:vAlign w:val="center"/>
          </w:tcPr>
          <w:p w14:paraId="038AD3EF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29" w:type="dxa"/>
            <w:vAlign w:val="center"/>
          </w:tcPr>
          <w:p w14:paraId="7FF12B99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69" w:type="dxa"/>
            <w:vAlign w:val="center"/>
          </w:tcPr>
          <w:p w14:paraId="62227A20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FB40D0B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</w:tr>
      <w:tr w:rsidR="00C871C8" w:rsidRPr="00C871C8" w14:paraId="1B59A019" w14:textId="77777777" w:rsidTr="006C626E">
        <w:trPr>
          <w:trHeight w:val="274"/>
        </w:trPr>
        <w:tc>
          <w:tcPr>
            <w:tcW w:w="812" w:type="dxa"/>
            <w:shd w:val="clear" w:color="auto" w:fill="auto"/>
            <w:vAlign w:val="center"/>
            <w:hideMark/>
          </w:tcPr>
          <w:p w14:paraId="5BD4D4D1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EF54353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526" w:type="dxa"/>
            <w:shd w:val="clear" w:color="auto" w:fill="auto"/>
            <w:vAlign w:val="center"/>
            <w:hideMark/>
          </w:tcPr>
          <w:p w14:paraId="7224821E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 xml:space="preserve">SVEUKUPNO: 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14:paraId="7DA0B739" w14:textId="77777777" w:rsidR="00C871C8" w:rsidRPr="00C871C8" w:rsidRDefault="00C871C8" w:rsidP="006C626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=782.780,62</w:t>
            </w:r>
          </w:p>
        </w:tc>
        <w:tc>
          <w:tcPr>
            <w:tcW w:w="1529" w:type="dxa"/>
            <w:vAlign w:val="center"/>
          </w:tcPr>
          <w:p w14:paraId="19A20F81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C871C8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-171.712,50</w:t>
            </w:r>
          </w:p>
        </w:tc>
        <w:tc>
          <w:tcPr>
            <w:tcW w:w="1669" w:type="dxa"/>
            <w:vAlign w:val="center"/>
          </w:tcPr>
          <w:p w14:paraId="79397CD6" w14:textId="77777777" w:rsidR="00C871C8" w:rsidRPr="00C871C8" w:rsidRDefault="00C871C8" w:rsidP="006C626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C871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611.068,12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2D7707B1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  <w:p w14:paraId="4A6EE525" w14:textId="77777777" w:rsidR="00C871C8" w:rsidRPr="00C871C8" w:rsidRDefault="00C871C8" w:rsidP="006C626E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589CD419" w14:textId="77777777" w:rsid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72ED3267" w14:textId="40D5795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871C8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10B38984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>Članak 3. Programa građenja komunalne infrastrukture na području Općine Lasinja za 2024. godinu („Glasnik Općine Lasinja“ broj 7/23) mijenja se i glasi:</w:t>
      </w:r>
    </w:p>
    <w:p w14:paraId="52AF363D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 xml:space="preserve">„Ukupna sredstva za ostvarivanje ovog Programa utvrđena su u iznosu od </w:t>
      </w:r>
      <w:r w:rsidRPr="00C871C8">
        <w:rPr>
          <w:rFonts w:ascii="Verdana" w:hAnsi="Verdana" w:cs="Arial"/>
          <w:sz w:val="20"/>
          <w:szCs w:val="20"/>
          <w:u w:val="single"/>
          <w:lang w:val="hr-HR"/>
        </w:rPr>
        <w:t>611.068,12 eura.</w:t>
      </w:r>
    </w:p>
    <w:p w14:paraId="26C09F39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>Izvori sredstava su: iz proračuna Općine Lasinja – izvor 1.1. opći prihodi i primici (74.232,96 eura), - izvor 4.1 prihodi za posebne namjene, komunalni doprinos, komunalna naknada i dr. (3.834,40 eura), - izvor 5.1 pomoći (533.000,76 eura).</w:t>
      </w:r>
    </w:p>
    <w:p w14:paraId="46A9181C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ab/>
        <w:t xml:space="preserve">Financijska sredstva planirana za realizaciju ovog programa trošiti će se prema dinamici izvođenja radova i dinamici priljeva iz izvora.“ </w:t>
      </w:r>
    </w:p>
    <w:p w14:paraId="33A1C052" w14:textId="77777777" w:rsidR="00C871C8" w:rsidRPr="00C871C8" w:rsidRDefault="00C871C8" w:rsidP="00C871C8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C871C8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5F5BD790" w14:textId="77777777" w:rsidR="00C871C8" w:rsidRPr="00C871C8" w:rsidRDefault="00C871C8" w:rsidP="00C871C8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C871C8">
        <w:rPr>
          <w:rFonts w:ascii="Verdana" w:hAnsi="Verdana" w:cs="Arial"/>
          <w:sz w:val="20"/>
          <w:szCs w:val="20"/>
          <w:lang w:val="hr-HR"/>
        </w:rPr>
        <w:t>Ova Odluka o II. izmjenama i dopunama Programa građenja komunalne infrastrukture na području Općine Lasinja za 2024. godinu stupa na snagu osmog dana od dana objave u Glasniku Općine Lasinja.</w:t>
      </w:r>
    </w:p>
    <w:p w14:paraId="34F13787" w14:textId="77777777" w:rsidR="00C871C8" w:rsidRDefault="00C871C8" w:rsidP="00C871C8">
      <w:pPr>
        <w:jc w:val="left"/>
        <w:rPr>
          <w:rFonts w:ascii="Verdana" w:hAnsi="Verdana" w:cs="Arial"/>
          <w:color w:val="000000" w:themeColor="text1"/>
          <w:sz w:val="20"/>
          <w:szCs w:val="20"/>
          <w:lang w:val="hr-HR"/>
        </w:rPr>
      </w:pPr>
    </w:p>
    <w:p w14:paraId="4064B99F" w14:textId="6FE0AAB8" w:rsidR="00C871C8" w:rsidRPr="00F94F7E" w:rsidRDefault="00C871C8" w:rsidP="00C871C8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1</w:t>
      </w:r>
    </w:p>
    <w:p w14:paraId="7331F1F5" w14:textId="77777777" w:rsidR="00C871C8" w:rsidRPr="00487A0E" w:rsidRDefault="00C871C8" w:rsidP="00C871C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5E1C451B" w14:textId="77777777" w:rsidR="00C871C8" w:rsidRPr="00487A0E" w:rsidRDefault="00C871C8" w:rsidP="00C871C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7D93F572" w14:textId="2193F72D" w:rsidR="00C871C8" w:rsidRDefault="00C871C8" w:rsidP="00C871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03C120C" w14:textId="3A47CCC5" w:rsidR="00C871C8" w:rsidRDefault="00C871C8" w:rsidP="00C871C8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B8D251D" w14:textId="64590094" w:rsidR="00C871C8" w:rsidRDefault="00C871C8" w:rsidP="00C871C8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_______________________________</w:t>
      </w:r>
    </w:p>
    <w:p w14:paraId="2B101CBB" w14:textId="77777777" w:rsidR="00C871C8" w:rsidRDefault="00C871C8" w:rsidP="00C871C8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D0FC183" w14:textId="77777777" w:rsidR="00C871C8" w:rsidRDefault="00C871C8" w:rsidP="00C871C8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44F17390" w14:textId="77777777" w:rsidR="00C871C8" w:rsidRPr="00C871C8" w:rsidRDefault="00C871C8" w:rsidP="00C871C8">
      <w:pPr>
        <w:jc w:val="both"/>
        <w:rPr>
          <w:rFonts w:ascii="Verdana" w:hAnsi="Verdana" w:cs="Arial"/>
          <w:sz w:val="20"/>
          <w:szCs w:val="20"/>
        </w:rPr>
      </w:pPr>
      <w:r w:rsidRPr="008969C5">
        <w:rPr>
          <w:rFonts w:ascii="Arial" w:hAnsi="Arial" w:cs="Arial"/>
          <w:sz w:val="22"/>
          <w:szCs w:val="22"/>
        </w:rPr>
        <w:tab/>
      </w:r>
      <w:r w:rsidRPr="00C871C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871C8">
        <w:rPr>
          <w:rFonts w:ascii="Verdana" w:hAnsi="Verdana" w:cs="Arial"/>
          <w:sz w:val="20"/>
          <w:szCs w:val="20"/>
        </w:rPr>
        <w:t>temelj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člank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72. </w:t>
      </w:r>
      <w:proofErr w:type="spellStart"/>
      <w:r w:rsidRPr="00C871C8">
        <w:rPr>
          <w:rFonts w:ascii="Verdana" w:hAnsi="Verdana" w:cs="Arial"/>
          <w:sz w:val="20"/>
          <w:szCs w:val="20"/>
        </w:rPr>
        <w:t>stava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C871C8">
        <w:rPr>
          <w:rFonts w:ascii="Verdana" w:hAnsi="Verdana" w:cs="Arial"/>
          <w:sz w:val="20"/>
          <w:szCs w:val="20"/>
        </w:rPr>
        <w:t>Zako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871C8">
        <w:rPr>
          <w:rFonts w:ascii="Verdana" w:hAnsi="Verdana" w:cs="Arial"/>
          <w:sz w:val="20"/>
          <w:szCs w:val="20"/>
        </w:rPr>
        <w:t>komunalnom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gospodarstv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871C8">
        <w:rPr>
          <w:rFonts w:ascii="Verdana" w:hAnsi="Verdana" w:cs="Arial"/>
          <w:sz w:val="20"/>
          <w:szCs w:val="20"/>
        </w:rPr>
        <w:t>Narod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71C8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C871C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871C8">
        <w:rPr>
          <w:rFonts w:ascii="Verdana" w:hAnsi="Verdana" w:cs="Arial"/>
          <w:sz w:val="20"/>
          <w:szCs w:val="20"/>
        </w:rPr>
        <w:t xml:space="preserve"> 68/18, 110/18 i 32/20) </w:t>
      </w:r>
      <w:proofErr w:type="spellStart"/>
      <w:r w:rsidRPr="00C871C8">
        <w:rPr>
          <w:rFonts w:ascii="Verdana" w:hAnsi="Verdana" w:cs="Arial"/>
          <w:sz w:val="20"/>
          <w:szCs w:val="20"/>
        </w:rPr>
        <w:t>t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člank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871C8">
        <w:rPr>
          <w:rFonts w:ascii="Verdana" w:hAnsi="Verdana" w:cs="Arial"/>
          <w:sz w:val="20"/>
          <w:szCs w:val="20"/>
        </w:rPr>
        <w:t>Statut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871C8">
        <w:rPr>
          <w:rFonts w:ascii="Verdana" w:hAnsi="Verdana" w:cs="Arial"/>
          <w:sz w:val="20"/>
          <w:szCs w:val="20"/>
        </w:rPr>
        <w:t>Glasni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71C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C871C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871C8">
        <w:rPr>
          <w:rFonts w:ascii="Verdana" w:hAnsi="Verdana" w:cs="Arial"/>
          <w:sz w:val="20"/>
          <w:szCs w:val="20"/>
        </w:rPr>
        <w:t xml:space="preserve"> 1/18,1/20 i 1/21), </w:t>
      </w:r>
      <w:proofErr w:type="spellStart"/>
      <w:r w:rsidRPr="00C871C8">
        <w:rPr>
          <w:rFonts w:ascii="Verdana" w:hAnsi="Verdana" w:cs="Arial"/>
          <w:sz w:val="20"/>
          <w:szCs w:val="20"/>
        </w:rPr>
        <w:t>Općinsko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vijeć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871C8">
        <w:rPr>
          <w:rFonts w:ascii="Verdana" w:hAnsi="Verdana" w:cs="Arial"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r w:rsidRPr="00C871C8">
        <w:rPr>
          <w:rFonts w:ascii="Verdana" w:hAnsi="Verdana" w:cs="Arial"/>
          <w:b/>
          <w:sz w:val="20"/>
          <w:szCs w:val="20"/>
        </w:rPr>
        <w:t>25.</w:t>
      </w:r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jednic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držanoj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dana 24. </w:t>
      </w:r>
      <w:proofErr w:type="spellStart"/>
      <w:r w:rsidRPr="00C871C8">
        <w:rPr>
          <w:rFonts w:ascii="Verdana" w:hAnsi="Verdana" w:cs="Arial"/>
          <w:sz w:val="20"/>
          <w:szCs w:val="20"/>
        </w:rPr>
        <w:t>listopad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2024</w:t>
      </w:r>
      <w:r w:rsidRPr="00C871C8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Pr="00C871C8">
        <w:rPr>
          <w:rFonts w:ascii="Verdana" w:hAnsi="Verdana" w:cs="Arial"/>
          <w:sz w:val="20"/>
          <w:szCs w:val="20"/>
        </w:rPr>
        <w:t>god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71C8">
        <w:rPr>
          <w:rFonts w:ascii="Verdana" w:hAnsi="Verdana" w:cs="Arial"/>
          <w:sz w:val="20"/>
          <w:szCs w:val="20"/>
        </w:rPr>
        <w:t>donijelo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je</w:t>
      </w:r>
    </w:p>
    <w:p w14:paraId="4593719F" w14:textId="77777777" w:rsidR="00C871C8" w:rsidRPr="00C871C8" w:rsidRDefault="00C871C8" w:rsidP="00C871C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871C8">
        <w:rPr>
          <w:rFonts w:ascii="Verdana" w:hAnsi="Verdana" w:cs="Arial"/>
          <w:b/>
          <w:bCs/>
          <w:sz w:val="20"/>
          <w:szCs w:val="20"/>
        </w:rPr>
        <w:t>ODLUKU</w:t>
      </w:r>
    </w:p>
    <w:p w14:paraId="447ABC40" w14:textId="77777777" w:rsidR="00C871C8" w:rsidRPr="00C871C8" w:rsidRDefault="00C871C8" w:rsidP="00C871C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871C8">
        <w:rPr>
          <w:rFonts w:ascii="Verdana" w:hAnsi="Verdana" w:cs="Arial"/>
          <w:b/>
          <w:bCs/>
          <w:sz w:val="20"/>
          <w:szCs w:val="20"/>
        </w:rPr>
        <w:t xml:space="preserve">o II. </w:t>
      </w: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izmjenama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dopunama</w:t>
      </w:r>
      <w:proofErr w:type="spellEnd"/>
    </w:p>
    <w:p w14:paraId="3394B4C6" w14:textId="77777777" w:rsidR="00C871C8" w:rsidRPr="00C871C8" w:rsidRDefault="00C871C8" w:rsidP="00C871C8">
      <w:pPr>
        <w:pStyle w:val="Naslov2"/>
        <w:rPr>
          <w:rFonts w:cs="Arial"/>
          <w:sz w:val="20"/>
        </w:rPr>
      </w:pPr>
      <w:proofErr w:type="spellStart"/>
      <w:r w:rsidRPr="00C871C8">
        <w:rPr>
          <w:rFonts w:cs="Arial"/>
          <w:bCs w:val="0"/>
          <w:sz w:val="20"/>
        </w:rPr>
        <w:t>Programa</w:t>
      </w:r>
      <w:proofErr w:type="spellEnd"/>
      <w:r w:rsidRPr="00C871C8">
        <w:rPr>
          <w:rFonts w:cs="Arial"/>
          <w:bCs w:val="0"/>
          <w:sz w:val="20"/>
        </w:rPr>
        <w:t xml:space="preserve"> </w:t>
      </w:r>
      <w:proofErr w:type="spellStart"/>
      <w:r w:rsidRPr="00C871C8">
        <w:rPr>
          <w:rFonts w:cs="Arial"/>
          <w:bCs w:val="0"/>
          <w:sz w:val="20"/>
        </w:rPr>
        <w:t>održavanja</w:t>
      </w:r>
      <w:proofErr w:type="spellEnd"/>
      <w:r w:rsidRPr="00C871C8">
        <w:rPr>
          <w:rFonts w:cs="Arial"/>
          <w:bCs w:val="0"/>
          <w:sz w:val="20"/>
        </w:rPr>
        <w:t xml:space="preserve"> </w:t>
      </w:r>
      <w:proofErr w:type="spellStart"/>
      <w:r w:rsidRPr="00C871C8">
        <w:rPr>
          <w:rFonts w:cs="Arial"/>
          <w:bCs w:val="0"/>
          <w:sz w:val="20"/>
        </w:rPr>
        <w:t>komunalne</w:t>
      </w:r>
      <w:proofErr w:type="spellEnd"/>
      <w:r w:rsidRPr="00C871C8">
        <w:rPr>
          <w:rFonts w:cs="Arial"/>
          <w:bCs w:val="0"/>
          <w:sz w:val="20"/>
        </w:rPr>
        <w:t xml:space="preserve"> </w:t>
      </w:r>
      <w:proofErr w:type="spellStart"/>
      <w:r w:rsidRPr="00C871C8">
        <w:rPr>
          <w:rFonts w:cs="Arial"/>
          <w:bCs w:val="0"/>
          <w:sz w:val="20"/>
        </w:rPr>
        <w:t>infrastrukture</w:t>
      </w:r>
      <w:proofErr w:type="spellEnd"/>
    </w:p>
    <w:p w14:paraId="6AE7DB61" w14:textId="77777777" w:rsidR="00C871C8" w:rsidRPr="00C871C8" w:rsidRDefault="00C871C8" w:rsidP="00C871C8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području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Lasinja za 2024. </w:t>
      </w: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p w14:paraId="5BD81511" w14:textId="77777777" w:rsidR="00C871C8" w:rsidRPr="00C871C8" w:rsidRDefault="00C871C8" w:rsidP="00C871C8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BAD1EB2" w14:textId="77777777" w:rsidR="00C871C8" w:rsidRPr="00C871C8" w:rsidRDefault="00C871C8" w:rsidP="00C871C8">
      <w:pPr>
        <w:tabs>
          <w:tab w:val="left" w:pos="4395"/>
        </w:tabs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0B7F4D43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71C8">
        <w:rPr>
          <w:rFonts w:ascii="Verdana" w:hAnsi="Verdana" w:cs="Arial"/>
          <w:bCs/>
          <w:sz w:val="20"/>
          <w:szCs w:val="20"/>
        </w:rPr>
        <w:tab/>
      </w:r>
      <w:r w:rsidRPr="00C871C8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871C8">
        <w:rPr>
          <w:rFonts w:ascii="Verdana" w:hAnsi="Verdana" w:cs="Arial"/>
          <w:sz w:val="20"/>
          <w:szCs w:val="20"/>
        </w:rPr>
        <w:t>Program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državanj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komunal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infrastruktur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odručj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C871C8">
        <w:rPr>
          <w:rFonts w:ascii="Verdana" w:hAnsi="Verdana" w:cs="Arial"/>
          <w:sz w:val="20"/>
          <w:szCs w:val="20"/>
        </w:rPr>
        <w:t>godin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C871C8">
        <w:rPr>
          <w:rFonts w:ascii="Verdana" w:hAnsi="Verdana" w:cs="Arial"/>
          <w:sz w:val="20"/>
          <w:szCs w:val="20"/>
        </w:rPr>
        <w:t>Glasni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71C8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C871C8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871C8">
        <w:rPr>
          <w:rFonts w:ascii="Verdana" w:hAnsi="Verdana" w:cs="Arial"/>
          <w:sz w:val="20"/>
          <w:szCs w:val="20"/>
        </w:rPr>
        <w:t xml:space="preserve"> 7/2 i 3/24) </w:t>
      </w:r>
      <w:proofErr w:type="spellStart"/>
      <w:r w:rsidRPr="00C871C8">
        <w:rPr>
          <w:rFonts w:ascii="Verdana" w:hAnsi="Verdana" w:cs="Arial"/>
          <w:sz w:val="20"/>
          <w:szCs w:val="20"/>
        </w:rPr>
        <w:t>člana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C871C8">
        <w:rPr>
          <w:rFonts w:ascii="Verdana" w:hAnsi="Verdana" w:cs="Arial"/>
          <w:sz w:val="20"/>
          <w:szCs w:val="20"/>
        </w:rPr>
        <w:t>mijenj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C871C8">
        <w:rPr>
          <w:rFonts w:ascii="Verdana" w:hAnsi="Verdana" w:cs="Arial"/>
          <w:sz w:val="20"/>
          <w:szCs w:val="20"/>
        </w:rPr>
        <w:t>glas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: </w:t>
      </w:r>
    </w:p>
    <w:p w14:paraId="2DC3B877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8887EC1" w14:textId="77777777" w:rsidR="00C871C8" w:rsidRPr="00C871C8" w:rsidRDefault="00C871C8" w:rsidP="00C871C8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  <w:r w:rsidRPr="00C871C8">
        <w:rPr>
          <w:rFonts w:ascii="Verdana" w:hAnsi="Verdana" w:cs="Arial"/>
          <w:b/>
          <w:bCs/>
          <w:sz w:val="20"/>
          <w:szCs w:val="20"/>
        </w:rPr>
        <w:lastRenderedPageBreak/>
        <w:tab/>
        <w:t>„</w:t>
      </w:r>
      <w:r w:rsidRPr="00C871C8">
        <w:rPr>
          <w:rFonts w:ascii="Verdana" w:hAnsi="Verdana" w:cs="Arial"/>
          <w:bCs/>
          <w:sz w:val="20"/>
          <w:szCs w:val="20"/>
        </w:rPr>
        <w:t xml:space="preserve">Program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održavanja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komunalne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infrastrukture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Lasinja za 2024.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22.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Zakona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komunalnom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gospodarstvu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članku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1.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ovog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bCs/>
          <w:sz w:val="20"/>
          <w:szCs w:val="20"/>
        </w:rPr>
        <w:t>sastoji</w:t>
      </w:r>
      <w:proofErr w:type="spellEnd"/>
      <w:r w:rsidRPr="00C871C8">
        <w:rPr>
          <w:rFonts w:ascii="Verdana" w:hAnsi="Verdana" w:cs="Arial"/>
          <w:bCs/>
          <w:sz w:val="20"/>
          <w:szCs w:val="20"/>
        </w:rPr>
        <w:t xml:space="preserve"> se od:</w:t>
      </w:r>
    </w:p>
    <w:p w14:paraId="37737D91" w14:textId="77777777" w:rsidR="00C871C8" w:rsidRDefault="00C871C8" w:rsidP="00C871C8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27"/>
        <w:gridCol w:w="638"/>
        <w:gridCol w:w="24"/>
        <w:gridCol w:w="1430"/>
        <w:gridCol w:w="22"/>
        <w:gridCol w:w="2464"/>
        <w:gridCol w:w="24"/>
        <w:gridCol w:w="1752"/>
        <w:gridCol w:w="26"/>
        <w:gridCol w:w="2059"/>
        <w:gridCol w:w="24"/>
        <w:gridCol w:w="1531"/>
        <w:gridCol w:w="14"/>
        <w:gridCol w:w="1687"/>
        <w:gridCol w:w="24"/>
        <w:gridCol w:w="1454"/>
        <w:gridCol w:w="20"/>
      </w:tblGrid>
      <w:tr w:rsidR="00C871C8" w:rsidRPr="00AA0B58" w14:paraId="3EE11E90" w14:textId="77777777" w:rsidTr="006C626E">
        <w:trPr>
          <w:gridAfter w:val="1"/>
          <w:wAfter w:w="20" w:type="dxa"/>
          <w:trHeight w:val="34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A24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edni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872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070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dova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360E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pseg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slov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7DC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lanira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redstv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E0E2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0F66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Nov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  <w:proofErr w:type="spell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8F8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-EUR</w:t>
            </w:r>
          </w:p>
        </w:tc>
      </w:tr>
      <w:tr w:rsidR="00C871C8" w:rsidRPr="00AA0B58" w14:paraId="72A26603" w14:textId="77777777" w:rsidTr="006C626E">
        <w:trPr>
          <w:gridAfter w:val="1"/>
          <w:wAfter w:w="20" w:type="dxa"/>
          <w:trHeight w:val="407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431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964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FC9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99D2C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1F2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5.7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D609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F27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47.7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CFB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871C8" w:rsidRPr="00AA0B58" w14:paraId="780B3F6E" w14:textId="77777777" w:rsidTr="006C626E">
        <w:trPr>
          <w:gridAfter w:val="1"/>
          <w:wAfter w:w="20" w:type="dxa"/>
          <w:trHeight w:val="59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29B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557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D10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-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89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C5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lčir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358C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2D13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D59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B4D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C871C8" w:rsidRPr="00AA0B58" w14:paraId="552AB196" w14:textId="77777777" w:rsidTr="006C626E">
        <w:trPr>
          <w:gridAfter w:val="1"/>
          <w:wAfter w:w="20" w:type="dxa"/>
          <w:trHeight w:val="59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5D4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746B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71F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1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EC97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hodn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imsk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vjetim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5D4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298F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118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027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C871C8" w:rsidRPr="00AA0B58" w14:paraId="05D60231" w14:textId="77777777" w:rsidTr="006C626E">
        <w:trPr>
          <w:gridAfter w:val="1"/>
          <w:wAfter w:w="20" w:type="dxa"/>
          <w:trHeight w:val="464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66D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2C2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A2E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ijelov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88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26180D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10-15 </w:t>
            </w:r>
            <w:proofErr w:type="spellStart"/>
            <w:proofErr w:type="gram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met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nakova</w:t>
            </w:r>
            <w:proofErr w:type="spellEnd"/>
            <w:proofErr w:type="gram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este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D2F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8FFA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C82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DB40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1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C871C8" w:rsidRPr="00AA0B58" w14:paraId="786C6847" w14:textId="77777777" w:rsidTr="006C626E">
        <w:trPr>
          <w:gridAfter w:val="1"/>
          <w:wAfter w:w="20" w:type="dxa"/>
          <w:trHeight w:val="487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067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EDE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9CE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 (R0090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10C0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skop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t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cijev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zgradn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opus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rad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d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rak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r.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971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78E8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9B6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780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C871C8" w:rsidRPr="00AA0B58" w14:paraId="5FAD61D0" w14:textId="77777777" w:rsidTr="006C626E">
        <w:trPr>
          <w:gridAfter w:val="1"/>
          <w:wAfter w:w="20" w:type="dxa"/>
          <w:trHeight w:val="487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5284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935B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36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komunaln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5466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škar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li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385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7F89" w14:textId="77777777" w:rsidR="00C871C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89C8" w14:textId="77777777" w:rsidR="00C871C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D6C" w14:textId="77777777" w:rsidR="00C871C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C871C8" w:rsidRPr="00AA0B58" w14:paraId="2F974CFE" w14:textId="77777777" w:rsidTr="006C626E">
        <w:trPr>
          <w:gridAfter w:val="1"/>
          <w:wAfter w:w="20" w:type="dxa"/>
          <w:trHeight w:val="499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0A4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286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1F8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D8622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CDE5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6.5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BAAA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.862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186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3.362,2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A23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871C8" w:rsidRPr="00AA0B58" w14:paraId="2159DB14" w14:textId="77777777" w:rsidTr="006C626E">
        <w:trPr>
          <w:gridBefore w:val="1"/>
          <w:wBefore w:w="27" w:type="dxa"/>
          <w:trHeight w:val="538"/>
          <w:jc w:val="center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2AA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E9E2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BAB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195C18D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5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48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š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kuplj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ele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23E5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DE7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6.862,2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E8C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31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62,22</w:t>
            </w: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C5A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5</w:t>
            </w: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</w:tr>
      <w:tr w:rsidR="00C871C8" w:rsidRPr="00AA0B58" w14:paraId="377F87D8" w14:textId="77777777" w:rsidTr="006C626E">
        <w:trPr>
          <w:gridAfter w:val="1"/>
          <w:wAfter w:w="20" w:type="dxa"/>
          <w:trHeight w:val="719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4B4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26FA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1765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re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proofErr w:type="gram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Lastavic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“ (</w:t>
            </w:r>
            <w:proofErr w:type="gram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0131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379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pravk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proofErr w:type="gram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proofErr w:type="gram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lup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o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) 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čišć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452C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793C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AE0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1989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</w:tr>
      <w:tr w:rsidR="00C871C8" w:rsidRPr="00AA0B58" w14:paraId="76F59444" w14:textId="77777777" w:rsidTr="006C626E">
        <w:trPr>
          <w:gridAfter w:val="1"/>
          <w:wAfter w:w="20" w:type="dxa"/>
          <w:trHeight w:val="43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29A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C37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građevin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redmeta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B49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E66EC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FE9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9.130,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102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883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208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871C8" w:rsidRPr="00AA0B58" w14:paraId="09BEC6D8" w14:textId="77777777" w:rsidTr="006C626E">
        <w:trPr>
          <w:gridAfter w:val="1"/>
          <w:wAfter w:w="20" w:type="dxa"/>
          <w:trHeight w:val="42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C1B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4C4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353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pogod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r.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85, R0086 i R0087)</w:t>
            </w:r>
          </w:p>
          <w:p w14:paraId="546C9104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64042C6E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59F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aterijal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anacij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šte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mentarn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epogo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,</w:t>
            </w:r>
          </w:p>
          <w:p w14:paraId="406D490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građevinsk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ih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bjekat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5EA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9.130,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22B4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548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0.130,4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898" w14:textId="77777777" w:rsidR="00C871C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1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7.130,45</w:t>
            </w:r>
          </w:p>
          <w:p w14:paraId="7CA96619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5.1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3.000,00</w:t>
            </w:r>
          </w:p>
        </w:tc>
      </w:tr>
      <w:tr w:rsidR="00C871C8" w:rsidRPr="00AA0B58" w14:paraId="50951E3B" w14:textId="77777777" w:rsidTr="006C626E">
        <w:trPr>
          <w:gridAfter w:val="1"/>
          <w:wAfter w:w="20" w:type="dxa"/>
          <w:trHeight w:val="465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663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D76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čistoć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ih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E7B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63CC4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FB00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.23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19FF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342A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8.43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1A5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871C8" w:rsidRPr="00AA0B58" w14:paraId="54DFDDDF" w14:textId="77777777" w:rsidTr="006C626E">
        <w:trPr>
          <w:gridAfter w:val="1"/>
          <w:wAfter w:w="20" w:type="dxa"/>
          <w:trHeight w:val="351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EBB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19F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789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noš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meć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1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EF95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ažnj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voz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miješa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B15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1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0A4F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EE7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91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32BB0" w14:textId="77777777" w:rsidR="00C871C8" w:rsidRPr="00AA0B58" w:rsidRDefault="00C871C8" w:rsidP="006C626E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C871C8" w:rsidRPr="00AA0B58" w14:paraId="31971010" w14:textId="77777777" w:rsidTr="006C626E">
        <w:trPr>
          <w:gridAfter w:val="1"/>
          <w:wAfter w:w="20" w:type="dxa"/>
          <w:trHeight w:val="291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32C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CB0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D46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4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8F41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knad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brinjav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unaln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EDF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EE2F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4D94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EBB4" w14:textId="77777777" w:rsidR="00C871C8" w:rsidRPr="00AA0B58" w:rsidRDefault="00C871C8" w:rsidP="006C626E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C871C8" w:rsidRPr="00AA0B58" w14:paraId="31501497" w14:textId="77777777" w:rsidTr="006C626E">
        <w:trPr>
          <w:gridAfter w:val="1"/>
          <w:wAfter w:w="20" w:type="dxa"/>
          <w:trHeight w:val="30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0E15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E0F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724B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ratiza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dezinsekc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42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A6D9B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uzbij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maraca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C49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2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9993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7C62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2.52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AF97" w14:textId="77777777" w:rsidR="00C871C8" w:rsidRPr="00AA0B58" w:rsidRDefault="00C871C8" w:rsidP="006C626E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 w:cs="Calibri"/>
                <w:sz w:val="18"/>
                <w:szCs w:val="18"/>
              </w:rPr>
              <w:t xml:space="preserve">5.1. </w:t>
            </w:r>
            <w:proofErr w:type="spellStart"/>
            <w:r w:rsidRPr="00AA0B58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</w:p>
        </w:tc>
      </w:tr>
      <w:tr w:rsidR="00C871C8" w:rsidRPr="00AA0B58" w14:paraId="2B7A3067" w14:textId="77777777" w:rsidTr="006C626E">
        <w:trPr>
          <w:gridAfter w:val="1"/>
          <w:wAfter w:w="20" w:type="dxa"/>
          <w:trHeight w:val="29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B70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592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Održavanj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2BC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F80F7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62F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0CD7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FEE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6C6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871C8" w:rsidRPr="00AA0B58" w14:paraId="6AF2F54A" w14:textId="77777777" w:rsidTr="006C626E">
        <w:trPr>
          <w:gridAfter w:val="1"/>
          <w:wAfter w:w="20" w:type="dxa"/>
          <w:trHeight w:val="283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B49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728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6BD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2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9DF5C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laća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troše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lektrič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energi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korištenj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lič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svim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seljim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29E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DD86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4DB3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7294B4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</w:p>
          <w:p w14:paraId="2FBFC4F0" w14:textId="77777777" w:rsidR="00C871C8" w:rsidRPr="00AA0B58" w:rsidRDefault="00C871C8" w:rsidP="006C626E">
            <w:pPr>
              <w:rPr>
                <w:rFonts w:ascii="Calibri" w:hAnsi="Calibri" w:cs="Calibri"/>
                <w:sz w:val="18"/>
                <w:szCs w:val="18"/>
              </w:rPr>
            </w:pPr>
            <w:r w:rsidRPr="00AA0B58">
              <w:rPr>
                <w:rFonts w:ascii="Calibri" w:hAnsi="Calibri" w:cs="Calibri"/>
                <w:sz w:val="18"/>
                <w:szCs w:val="18"/>
              </w:rPr>
              <w:t xml:space="preserve">5.1. </w:t>
            </w:r>
            <w:proofErr w:type="spellStart"/>
            <w:r w:rsidRPr="00AA0B58">
              <w:rPr>
                <w:rFonts w:ascii="Calibri" w:hAnsi="Calibri" w:cs="Calibri"/>
                <w:sz w:val="18"/>
                <w:szCs w:val="18"/>
              </w:rPr>
              <w:t>Pomoći</w:t>
            </w:r>
            <w:proofErr w:type="spellEnd"/>
          </w:p>
        </w:tc>
      </w:tr>
      <w:tr w:rsidR="00C871C8" w:rsidRPr="00AA0B58" w14:paraId="53033542" w14:textId="77777777" w:rsidTr="006C626E">
        <w:trPr>
          <w:gridAfter w:val="1"/>
          <w:wAfter w:w="20" w:type="dxa"/>
          <w:trHeight w:val="636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A61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D55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229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kuće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investicijskog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državan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(R0093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8EED" w14:textId="77777777" w:rsidR="00C871C8" w:rsidRPr="00AA0B58" w:rsidRDefault="00C871C8" w:rsidP="00C871C8">
            <w:pPr>
              <w:jc w:val="left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Zamjen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žarulja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po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treb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t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E22" w14:textId="77777777" w:rsidR="00C871C8" w:rsidRPr="00AA0B58" w:rsidRDefault="00C871C8" w:rsidP="006C626E">
            <w:pP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957E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621" w14:textId="77777777" w:rsidR="00C871C8" w:rsidRPr="00AA0B58" w:rsidRDefault="00C871C8" w:rsidP="006C626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5448" w14:textId="77777777" w:rsidR="00C871C8" w:rsidRPr="00AA0B58" w:rsidRDefault="00C871C8" w:rsidP="006C626E">
            <w:pPr>
              <w:rPr>
                <w:sz w:val="18"/>
                <w:szCs w:val="18"/>
              </w:rPr>
            </w:pPr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4.1.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A0B58">
              <w:rPr>
                <w:rFonts w:ascii="Calibri" w:hAnsi="Calibri"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</w:tr>
      <w:tr w:rsidR="00C871C8" w:rsidRPr="00AA0B58" w14:paraId="5F988434" w14:textId="77777777" w:rsidTr="006C626E">
        <w:trPr>
          <w:gridAfter w:val="1"/>
          <w:wAfter w:w="20" w:type="dxa"/>
          <w:trHeight w:val="250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EFC6B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66DBC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AF79" w14:textId="77777777" w:rsidR="00C871C8" w:rsidRPr="00AA0B58" w:rsidRDefault="00C871C8" w:rsidP="00C871C8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7732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286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09.060,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B7C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10.062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5B6" w14:textId="77777777" w:rsidR="00C871C8" w:rsidRPr="00AA0B58" w:rsidRDefault="00C871C8" w:rsidP="006C626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219.122,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615" w14:textId="77777777" w:rsidR="00C871C8" w:rsidRPr="00AA0B58" w:rsidRDefault="00C871C8" w:rsidP="006C626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A0B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7914B367" w14:textId="77777777" w:rsidR="00C871C8" w:rsidRPr="00C871C8" w:rsidRDefault="00C871C8" w:rsidP="00C871C8">
      <w:pPr>
        <w:tabs>
          <w:tab w:val="left" w:pos="709"/>
        </w:tabs>
        <w:jc w:val="both"/>
        <w:rPr>
          <w:rFonts w:ascii="Verdana" w:hAnsi="Verdana" w:cs="Arial"/>
          <w:bCs/>
          <w:sz w:val="20"/>
          <w:szCs w:val="20"/>
        </w:rPr>
      </w:pPr>
    </w:p>
    <w:p w14:paraId="2A336191" w14:textId="77777777" w:rsidR="00C871C8" w:rsidRPr="00C871C8" w:rsidRDefault="00C871C8" w:rsidP="00C871C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032C7ED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71C8">
        <w:rPr>
          <w:rFonts w:ascii="Verdana" w:hAnsi="Verdana" w:cs="Arial"/>
          <w:sz w:val="20"/>
          <w:szCs w:val="20"/>
        </w:rPr>
        <w:tab/>
      </w:r>
      <w:proofErr w:type="spellStart"/>
      <w:r w:rsidRPr="00C871C8">
        <w:rPr>
          <w:rFonts w:ascii="Verdana" w:hAnsi="Verdana" w:cs="Arial"/>
          <w:sz w:val="20"/>
          <w:szCs w:val="20"/>
        </w:rPr>
        <w:t>Člana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C871C8">
        <w:rPr>
          <w:rFonts w:ascii="Verdana" w:hAnsi="Verdana" w:cs="Arial"/>
          <w:sz w:val="20"/>
          <w:szCs w:val="20"/>
        </w:rPr>
        <w:t>stava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1. i 2. </w:t>
      </w:r>
      <w:proofErr w:type="spellStart"/>
      <w:r w:rsidRPr="00C871C8">
        <w:rPr>
          <w:rFonts w:ascii="Verdana" w:hAnsi="Verdana" w:cs="Arial"/>
          <w:sz w:val="20"/>
          <w:szCs w:val="20"/>
        </w:rPr>
        <w:t>Program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državanj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komunal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infrastruktur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odručj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C871C8">
        <w:rPr>
          <w:rFonts w:ascii="Verdana" w:hAnsi="Verdana" w:cs="Arial"/>
          <w:sz w:val="20"/>
          <w:szCs w:val="20"/>
        </w:rPr>
        <w:t>godin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(„</w:t>
      </w:r>
      <w:proofErr w:type="spellStart"/>
      <w:proofErr w:type="gramStart"/>
      <w:r w:rsidRPr="00C871C8">
        <w:rPr>
          <w:rFonts w:ascii="Verdana" w:hAnsi="Verdana" w:cs="Arial"/>
          <w:sz w:val="20"/>
          <w:szCs w:val="20"/>
        </w:rPr>
        <w:t>Glasnik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proofErr w:type="gramEnd"/>
      <w:r w:rsidRPr="00C871C8">
        <w:rPr>
          <w:rFonts w:ascii="Verdana" w:hAnsi="Verdana" w:cs="Arial"/>
          <w:sz w:val="20"/>
          <w:szCs w:val="20"/>
        </w:rPr>
        <w:t xml:space="preserve"> Lasinja“  </w:t>
      </w:r>
      <w:proofErr w:type="spellStart"/>
      <w:r w:rsidRPr="00C871C8">
        <w:rPr>
          <w:rFonts w:ascii="Verdana" w:hAnsi="Verdana" w:cs="Arial"/>
          <w:sz w:val="20"/>
          <w:szCs w:val="20"/>
        </w:rPr>
        <w:t>broj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7/24 i 3/24) </w:t>
      </w:r>
      <w:proofErr w:type="spellStart"/>
      <w:r w:rsidRPr="00C871C8">
        <w:rPr>
          <w:rFonts w:ascii="Verdana" w:hAnsi="Verdana" w:cs="Arial"/>
          <w:sz w:val="20"/>
          <w:szCs w:val="20"/>
        </w:rPr>
        <w:t>mijenj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C871C8">
        <w:rPr>
          <w:rFonts w:ascii="Verdana" w:hAnsi="Verdana" w:cs="Arial"/>
          <w:sz w:val="20"/>
          <w:szCs w:val="20"/>
        </w:rPr>
        <w:t>glasi</w:t>
      </w:r>
      <w:proofErr w:type="spellEnd"/>
      <w:r w:rsidRPr="00C871C8">
        <w:rPr>
          <w:rFonts w:ascii="Verdana" w:hAnsi="Verdana" w:cs="Arial"/>
          <w:sz w:val="20"/>
          <w:szCs w:val="20"/>
        </w:rPr>
        <w:t>:</w:t>
      </w:r>
    </w:p>
    <w:p w14:paraId="072C972F" w14:textId="77777777" w:rsidR="00C871C8" w:rsidRPr="00C871C8" w:rsidRDefault="00C871C8" w:rsidP="00C871C8">
      <w:pPr>
        <w:spacing w:line="276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C871C8">
        <w:rPr>
          <w:rFonts w:ascii="Verdana" w:hAnsi="Verdana" w:cs="Arial"/>
          <w:sz w:val="20"/>
          <w:szCs w:val="20"/>
        </w:rPr>
        <w:t>„</w:t>
      </w:r>
      <w:proofErr w:type="spellStart"/>
      <w:r w:rsidRPr="00C871C8">
        <w:rPr>
          <w:rFonts w:ascii="Verdana" w:hAnsi="Verdana" w:cs="Arial"/>
          <w:sz w:val="20"/>
          <w:szCs w:val="20"/>
        </w:rPr>
        <w:t>Ukup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redstv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871C8">
        <w:rPr>
          <w:rFonts w:ascii="Verdana" w:hAnsi="Verdana" w:cs="Arial"/>
          <w:sz w:val="20"/>
          <w:szCs w:val="20"/>
        </w:rPr>
        <w:t>ostvarenj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vog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rogram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utvrđe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871C8">
        <w:rPr>
          <w:rFonts w:ascii="Verdana" w:hAnsi="Verdana" w:cs="Arial"/>
          <w:sz w:val="20"/>
          <w:szCs w:val="20"/>
        </w:rPr>
        <w:t>iznos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871C8">
        <w:rPr>
          <w:rFonts w:ascii="Verdana" w:hAnsi="Verdana" w:cs="Arial"/>
          <w:sz w:val="20"/>
          <w:szCs w:val="20"/>
        </w:rPr>
        <w:t xml:space="preserve">od  </w:t>
      </w:r>
      <w:r w:rsidRPr="00C871C8">
        <w:rPr>
          <w:rFonts w:ascii="Verdana" w:hAnsi="Verdana" w:cs="Arial"/>
          <w:sz w:val="20"/>
          <w:szCs w:val="20"/>
          <w:u w:val="single"/>
        </w:rPr>
        <w:t>219.122</w:t>
      </w:r>
      <w:proofErr w:type="gramEnd"/>
      <w:r w:rsidRPr="00C871C8">
        <w:rPr>
          <w:rFonts w:ascii="Verdana" w:hAnsi="Verdana" w:cs="Arial"/>
          <w:sz w:val="20"/>
          <w:szCs w:val="20"/>
          <w:u w:val="single"/>
        </w:rPr>
        <w:t xml:space="preserve">,67 </w:t>
      </w:r>
      <w:proofErr w:type="spellStart"/>
      <w:r w:rsidRPr="00C871C8">
        <w:rPr>
          <w:rFonts w:ascii="Verdana" w:hAnsi="Verdana" w:cs="Arial"/>
          <w:sz w:val="20"/>
          <w:szCs w:val="20"/>
          <w:u w:val="single"/>
        </w:rPr>
        <w:t>eura</w:t>
      </w:r>
      <w:proofErr w:type="spellEnd"/>
      <w:r w:rsidRPr="00C871C8">
        <w:rPr>
          <w:rFonts w:ascii="Verdana" w:hAnsi="Verdana" w:cs="Arial"/>
          <w:sz w:val="20"/>
          <w:szCs w:val="20"/>
        </w:rPr>
        <w:t>.</w:t>
      </w:r>
    </w:p>
    <w:p w14:paraId="54B08F82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871C8">
        <w:rPr>
          <w:rFonts w:ascii="Verdana" w:hAnsi="Verdana" w:cs="Arial"/>
          <w:sz w:val="20"/>
          <w:szCs w:val="20"/>
        </w:rPr>
        <w:tab/>
      </w:r>
      <w:proofErr w:type="spellStart"/>
      <w:r w:rsidRPr="00C871C8">
        <w:rPr>
          <w:rFonts w:ascii="Verdana" w:hAnsi="Verdana" w:cs="Arial"/>
          <w:sz w:val="20"/>
          <w:szCs w:val="20"/>
        </w:rPr>
        <w:t>Izvor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redstav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871C8">
        <w:rPr>
          <w:rFonts w:ascii="Verdana" w:hAnsi="Verdana" w:cs="Arial"/>
          <w:sz w:val="20"/>
          <w:szCs w:val="20"/>
        </w:rPr>
        <w:t>iz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roraču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- </w:t>
      </w:r>
      <w:proofErr w:type="spellStart"/>
      <w:proofErr w:type="gramStart"/>
      <w:r w:rsidRPr="00C871C8">
        <w:rPr>
          <w:rFonts w:ascii="Verdana" w:hAnsi="Verdana" w:cs="Arial"/>
          <w:sz w:val="20"/>
          <w:szCs w:val="20"/>
        </w:rPr>
        <w:t>izvor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 1.1</w:t>
      </w:r>
      <w:proofErr w:type="gram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rihod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71C8">
        <w:rPr>
          <w:rFonts w:ascii="Verdana" w:hAnsi="Verdana" w:cs="Arial"/>
          <w:sz w:val="20"/>
          <w:szCs w:val="20"/>
        </w:rPr>
        <w:t>primic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 (8.630,45 </w:t>
      </w:r>
      <w:proofErr w:type="spellStart"/>
      <w:r w:rsidRPr="00C871C8">
        <w:rPr>
          <w:rFonts w:ascii="Verdana" w:hAnsi="Verdana" w:cs="Arial"/>
          <w:sz w:val="20"/>
          <w:szCs w:val="20"/>
        </w:rPr>
        <w:t>eur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C871C8">
        <w:rPr>
          <w:rFonts w:ascii="Verdana" w:hAnsi="Verdana" w:cs="Arial"/>
          <w:sz w:val="20"/>
          <w:szCs w:val="20"/>
        </w:rPr>
        <w:t>izvor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4.1 </w:t>
      </w:r>
      <w:proofErr w:type="spellStart"/>
      <w:r w:rsidRPr="00C871C8">
        <w:rPr>
          <w:rFonts w:ascii="Verdana" w:hAnsi="Verdana" w:cs="Arial"/>
          <w:sz w:val="20"/>
          <w:szCs w:val="20"/>
        </w:rPr>
        <w:t>prihod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871C8">
        <w:rPr>
          <w:rFonts w:ascii="Verdana" w:hAnsi="Verdana" w:cs="Arial"/>
          <w:sz w:val="20"/>
          <w:szCs w:val="20"/>
        </w:rPr>
        <w:t>poseb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namje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871C8">
        <w:rPr>
          <w:rFonts w:ascii="Verdana" w:hAnsi="Verdana" w:cs="Arial"/>
          <w:sz w:val="20"/>
          <w:szCs w:val="20"/>
        </w:rPr>
        <w:t>komunal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naknad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71C8">
        <w:rPr>
          <w:rFonts w:ascii="Verdana" w:hAnsi="Verdana" w:cs="Arial"/>
          <w:sz w:val="20"/>
          <w:szCs w:val="20"/>
        </w:rPr>
        <w:t>komunalnog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doprinos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871C8">
        <w:rPr>
          <w:rFonts w:ascii="Verdana" w:hAnsi="Verdana" w:cs="Arial"/>
          <w:sz w:val="20"/>
          <w:szCs w:val="20"/>
        </w:rPr>
        <w:t>dr.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(67.410,00 </w:t>
      </w:r>
      <w:proofErr w:type="spellStart"/>
      <w:r w:rsidRPr="00C871C8">
        <w:rPr>
          <w:rFonts w:ascii="Verdana" w:hAnsi="Verdana" w:cs="Arial"/>
          <w:sz w:val="20"/>
          <w:szCs w:val="20"/>
        </w:rPr>
        <w:t>eur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), - </w:t>
      </w:r>
      <w:proofErr w:type="spellStart"/>
      <w:r w:rsidRPr="00C871C8">
        <w:rPr>
          <w:rFonts w:ascii="Verdana" w:hAnsi="Verdana" w:cs="Arial"/>
          <w:sz w:val="20"/>
          <w:szCs w:val="20"/>
        </w:rPr>
        <w:t>izvor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5.1. </w:t>
      </w:r>
      <w:proofErr w:type="spellStart"/>
      <w:r w:rsidRPr="00C871C8">
        <w:rPr>
          <w:rFonts w:ascii="Verdana" w:hAnsi="Verdana" w:cs="Arial"/>
          <w:sz w:val="20"/>
          <w:szCs w:val="20"/>
        </w:rPr>
        <w:t>pomoći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(143.082,22 </w:t>
      </w:r>
      <w:proofErr w:type="spellStart"/>
      <w:r w:rsidRPr="00C871C8">
        <w:rPr>
          <w:rFonts w:ascii="Verdana" w:hAnsi="Verdana" w:cs="Arial"/>
          <w:sz w:val="20"/>
          <w:szCs w:val="20"/>
        </w:rPr>
        <w:t>eura</w:t>
      </w:r>
      <w:proofErr w:type="spellEnd"/>
      <w:proofErr w:type="gramStart"/>
      <w:r w:rsidRPr="00C871C8">
        <w:rPr>
          <w:rFonts w:ascii="Verdana" w:hAnsi="Verdana" w:cs="Arial"/>
          <w:sz w:val="20"/>
          <w:szCs w:val="20"/>
        </w:rPr>
        <w:t>).“</w:t>
      </w:r>
      <w:proofErr w:type="gramEnd"/>
    </w:p>
    <w:p w14:paraId="147E593A" w14:textId="77777777" w:rsidR="00C871C8" w:rsidRPr="00C871C8" w:rsidRDefault="00C871C8" w:rsidP="00C871C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E31C83B" w14:textId="77777777" w:rsidR="00C871C8" w:rsidRPr="00C871C8" w:rsidRDefault="00C871C8" w:rsidP="00C871C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871C8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C871C8">
        <w:rPr>
          <w:rFonts w:ascii="Verdana" w:hAnsi="Verdana" w:cs="Arial"/>
          <w:b/>
          <w:bCs/>
          <w:sz w:val="20"/>
          <w:szCs w:val="20"/>
        </w:rPr>
        <w:t xml:space="preserve"> 3.</w:t>
      </w:r>
    </w:p>
    <w:p w14:paraId="66DB682E" w14:textId="77777777" w:rsidR="00C871C8" w:rsidRPr="00C871C8" w:rsidRDefault="00C871C8" w:rsidP="00C871C8">
      <w:pPr>
        <w:jc w:val="both"/>
        <w:rPr>
          <w:rFonts w:ascii="Verdana" w:hAnsi="Verdana" w:cs="Arial"/>
          <w:sz w:val="20"/>
          <w:szCs w:val="20"/>
        </w:rPr>
      </w:pPr>
      <w:r w:rsidRPr="00C871C8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C871C8">
        <w:rPr>
          <w:rFonts w:ascii="Verdana" w:hAnsi="Verdana" w:cs="Arial"/>
          <w:sz w:val="20"/>
          <w:szCs w:val="20"/>
        </w:rPr>
        <w:t>Odluk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o II. </w:t>
      </w:r>
      <w:proofErr w:type="spellStart"/>
      <w:r w:rsidRPr="00C871C8">
        <w:rPr>
          <w:rFonts w:ascii="Verdana" w:hAnsi="Verdana" w:cs="Arial"/>
          <w:sz w:val="20"/>
          <w:szCs w:val="20"/>
        </w:rPr>
        <w:t>izmjenam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rogram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državanj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komunal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infrastruktur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područj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 za 2024. </w:t>
      </w:r>
      <w:proofErr w:type="spellStart"/>
      <w:r w:rsidRPr="00C871C8">
        <w:rPr>
          <w:rFonts w:ascii="Verdana" w:hAnsi="Verdana" w:cs="Arial"/>
          <w:sz w:val="20"/>
          <w:szCs w:val="20"/>
        </w:rPr>
        <w:t>godin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C871C8">
        <w:rPr>
          <w:rFonts w:ascii="Verdana" w:hAnsi="Verdana" w:cs="Arial"/>
          <w:sz w:val="20"/>
          <w:szCs w:val="20"/>
        </w:rPr>
        <w:t>na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snag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smog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C871C8">
        <w:rPr>
          <w:rFonts w:ascii="Verdana" w:hAnsi="Verdana" w:cs="Arial"/>
          <w:sz w:val="20"/>
          <w:szCs w:val="20"/>
        </w:rPr>
        <w:t>objav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871C8">
        <w:rPr>
          <w:rFonts w:ascii="Verdana" w:hAnsi="Verdana" w:cs="Arial"/>
          <w:sz w:val="20"/>
          <w:szCs w:val="20"/>
        </w:rPr>
        <w:t>Glasniku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1C8">
        <w:rPr>
          <w:rFonts w:ascii="Verdana" w:hAnsi="Verdana" w:cs="Arial"/>
          <w:sz w:val="20"/>
          <w:szCs w:val="20"/>
        </w:rPr>
        <w:t>Općine</w:t>
      </w:r>
      <w:proofErr w:type="spellEnd"/>
      <w:r w:rsidRPr="00C871C8">
        <w:rPr>
          <w:rFonts w:ascii="Verdana" w:hAnsi="Verdana" w:cs="Arial"/>
          <w:sz w:val="20"/>
          <w:szCs w:val="20"/>
        </w:rPr>
        <w:t xml:space="preserve"> Lasinja.</w:t>
      </w:r>
    </w:p>
    <w:p w14:paraId="587237DE" w14:textId="77777777" w:rsidR="00C871C8" w:rsidRDefault="00C871C8" w:rsidP="00C871C8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7286156B" w14:textId="2A1BCC32" w:rsidR="00C871C8" w:rsidRPr="00F94F7E" w:rsidRDefault="00C871C8" w:rsidP="00C871C8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2</w:t>
      </w:r>
    </w:p>
    <w:p w14:paraId="1CF0A4D5" w14:textId="77777777" w:rsidR="00C871C8" w:rsidRPr="00487A0E" w:rsidRDefault="00C871C8" w:rsidP="00C871C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56F035B3" w14:textId="77777777" w:rsidR="00C871C8" w:rsidRPr="00487A0E" w:rsidRDefault="00C871C8" w:rsidP="00C871C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58490851" w14:textId="77777777" w:rsidR="00C871C8" w:rsidRDefault="00C871C8" w:rsidP="00C871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</w:t>
      </w:r>
      <w:r w:rsidRPr="00A94596">
        <w:rPr>
          <w:rFonts w:ascii="Verdana" w:hAnsi="Verdana"/>
          <w:b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C6E3995" w14:textId="3375C12D" w:rsidR="00C871C8" w:rsidRDefault="00C871C8" w:rsidP="00C871C8">
      <w:pPr>
        <w:pBdr>
          <w:bottom w:val="single" w:sz="12" w:space="1" w:color="auto"/>
        </w:pBd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A685418" w14:textId="77777777" w:rsidR="00C871C8" w:rsidRDefault="00C871C8" w:rsidP="00C871C8">
      <w:pPr>
        <w:pBdr>
          <w:bottom w:val="single" w:sz="12" w:space="1" w:color="auto"/>
        </w:pBdr>
        <w:jc w:val="left"/>
        <w:rPr>
          <w:rFonts w:ascii="Verdana" w:eastAsia="ArialNarrow" w:hAnsi="Verdana" w:cs="Arial"/>
          <w:sz w:val="20"/>
          <w:szCs w:val="20"/>
        </w:rPr>
      </w:pPr>
    </w:p>
    <w:p w14:paraId="2FDC024D" w14:textId="77777777" w:rsidR="0062664F" w:rsidRDefault="006266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2C81AC7" w14:textId="0D71E685" w:rsidR="00C871C8" w:rsidRDefault="00C871C8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C871C8" w:rsidSect="0039254E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C2DE889" w14:textId="77777777" w:rsidR="000B0C66" w:rsidRPr="009453E4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bookmarkStart w:id="3" w:name="_Hlk89248302"/>
      <w:bookmarkStart w:id="4" w:name="_Hlk93664036"/>
      <w:r w:rsidRPr="009453E4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19. Zakona o lokalnoj i područnoj (regionalnoj) samoupravi, („Narodne Novine“ broj 33/01, 60/01, 129/05, 109/07, 125/08, 36/09, 150/11, 144/12, 19/13, 137/15, 123/17 i 98/19) i članka 34. Statuta Općine Lasinja (Glasnik Općine Lasinja broj 1/18, 1/20 i 1/21) Općinsko vijeće Općine Lasinja na </w:t>
      </w:r>
      <w:r w:rsidRPr="009453E4">
        <w:rPr>
          <w:rFonts w:ascii="Verdana" w:hAnsi="Verdana" w:cs="Arial"/>
          <w:b/>
          <w:sz w:val="20"/>
          <w:szCs w:val="20"/>
          <w:lang w:val="hr-HR"/>
        </w:rPr>
        <w:t>25.</w:t>
      </w:r>
      <w:r w:rsidRPr="009453E4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9453E4">
        <w:rPr>
          <w:rFonts w:ascii="Verdana" w:hAnsi="Verdana" w:cs="Arial"/>
          <w:b/>
          <w:sz w:val="20"/>
          <w:szCs w:val="20"/>
          <w:lang w:val="hr-HR"/>
        </w:rPr>
        <w:t>24. listopada 2024.</w:t>
      </w:r>
      <w:r w:rsidRPr="009453E4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583E965A" w14:textId="77777777" w:rsidR="000B0C66" w:rsidRPr="009453E4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741AD894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 xml:space="preserve">ODLUKU </w:t>
      </w:r>
    </w:p>
    <w:p w14:paraId="44F39675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>o  II. izmjenama i dopunama</w:t>
      </w:r>
    </w:p>
    <w:p w14:paraId="4FDFE789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5BC25539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>Općine Lasinja za 2024. godinu</w:t>
      </w:r>
    </w:p>
    <w:p w14:paraId="494C5F79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11F770CA" w14:textId="77777777" w:rsidR="000B0C66" w:rsidRPr="009453E4" w:rsidRDefault="000B0C66" w:rsidP="000B0C66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9453E4">
        <w:rPr>
          <w:rFonts w:ascii="Verdana" w:hAnsi="Verdana" w:cs="Arial"/>
          <w:sz w:val="20"/>
          <w:szCs w:val="20"/>
          <w:lang w:val="hr-HR"/>
        </w:rPr>
        <w:t>.</w:t>
      </w:r>
    </w:p>
    <w:p w14:paraId="5CAEA1F7" w14:textId="77777777" w:rsidR="000B0C66" w:rsidRPr="009453E4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453E4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za 2024. godinu („Glasnik Općine Lasinja“ broj 7/23 i 3/24)  članak 3. mijenja se i glasi:</w:t>
      </w:r>
    </w:p>
    <w:p w14:paraId="32885D7E" w14:textId="77777777" w:rsidR="000B0C66" w:rsidRPr="009453E4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453E4">
        <w:rPr>
          <w:rFonts w:ascii="Verdana" w:hAnsi="Verdana" w:cs="Arial"/>
          <w:sz w:val="20"/>
          <w:szCs w:val="20"/>
          <w:lang w:val="hr-HR"/>
        </w:rPr>
        <w:t xml:space="preserve">„Općina Lasinja je u 2004. godini u svom Proračunu za navedene djelatnosti osigurala sredstva u ukupnom iznosu od  </w:t>
      </w:r>
      <w:r w:rsidRPr="009453E4">
        <w:rPr>
          <w:rFonts w:ascii="Verdana" w:hAnsi="Verdana" w:cs="Arial"/>
          <w:b/>
          <w:bCs/>
          <w:sz w:val="20"/>
          <w:szCs w:val="20"/>
          <w:u w:val="single"/>
          <w:lang w:val="hr-HR"/>
        </w:rPr>
        <w:t>1.375.226,68</w:t>
      </w:r>
      <w:r w:rsidRPr="009453E4">
        <w:rPr>
          <w:rFonts w:ascii="Verdana" w:hAnsi="Verdana" w:cs="Arial"/>
          <w:sz w:val="20"/>
          <w:szCs w:val="20"/>
          <w:lang w:val="hr-HR"/>
        </w:rPr>
        <w:t xml:space="preserve"> </w:t>
      </w:r>
      <w:r w:rsidRPr="009453E4">
        <w:rPr>
          <w:rFonts w:ascii="Verdana" w:hAnsi="Verdana" w:cs="Arial"/>
          <w:b/>
          <w:bCs/>
          <w:sz w:val="20"/>
          <w:szCs w:val="20"/>
          <w:u w:val="single"/>
          <w:lang w:val="hr-HR"/>
        </w:rPr>
        <w:t xml:space="preserve"> eura</w:t>
      </w:r>
      <w:r w:rsidRPr="009453E4">
        <w:rPr>
          <w:rFonts w:ascii="Verdana" w:hAnsi="Verdana" w:cs="Arial"/>
          <w:sz w:val="20"/>
          <w:szCs w:val="20"/>
          <w:lang w:val="hr-HR"/>
        </w:rPr>
        <w:t xml:space="preserve"> koja će biti raspoređena kako slijedi:</w:t>
      </w:r>
    </w:p>
    <w:p w14:paraId="34777FAB" w14:textId="77777777" w:rsidR="000B0C66" w:rsidRDefault="000B0C66" w:rsidP="000B0C6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498"/>
        <w:gridCol w:w="3255"/>
        <w:gridCol w:w="1411"/>
        <w:gridCol w:w="1316"/>
        <w:gridCol w:w="1501"/>
        <w:gridCol w:w="2077"/>
      </w:tblGrid>
      <w:tr w:rsidR="000B0C66" w:rsidRPr="0005623E" w14:paraId="220B95F6" w14:textId="77777777" w:rsidTr="00D563A8">
        <w:trPr>
          <w:trHeight w:val="6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53E" w14:textId="77777777" w:rsidR="000B0C66" w:rsidRPr="0005623E" w:rsidRDefault="000B0C66" w:rsidP="00D563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85C" w14:textId="77777777" w:rsidR="000B0C66" w:rsidRPr="0005623E" w:rsidRDefault="000B0C66" w:rsidP="009453E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gram javnih potreba iz ostalih društvenih područ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4A" w14:textId="77777777" w:rsidR="000B0C66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lanirana</w:t>
            </w:r>
          </w:p>
          <w:p w14:paraId="70EB3784" w14:textId="77777777" w:rsidR="000B0C66" w:rsidRPr="0005623E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</w:t>
            </w: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e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stva-</w:t>
            </w:r>
            <w:r w:rsidRPr="00D66500">
              <w:rPr>
                <w:rFonts w:ascii="Calibri" w:hAnsi="Calibri"/>
                <w:b/>
                <w:bCs/>
                <w:color w:val="000000"/>
                <w:lang w:val="hr-HR" w:eastAsia="hr-HR"/>
              </w:rPr>
              <w:t>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C688" w14:textId="77777777" w:rsidR="000B0C66" w:rsidRPr="0005623E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Promjena izn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163" w14:textId="77777777" w:rsidR="000B0C66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Novi iznos</w:t>
            </w:r>
          </w:p>
          <w:p w14:paraId="231FEC5D" w14:textId="77777777" w:rsidR="000B0C66" w:rsidRPr="0005623E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€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482" w14:textId="77777777" w:rsidR="000B0C66" w:rsidRPr="0005623E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</w:t>
            </w:r>
          </w:p>
        </w:tc>
      </w:tr>
      <w:tr w:rsidR="000B0C66" w:rsidRPr="0005623E" w14:paraId="407DF385" w14:textId="77777777" w:rsidTr="00D563A8">
        <w:trPr>
          <w:trHeight w:val="319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C3D4" w14:textId="77777777" w:rsidR="000B0C66" w:rsidRPr="004B19F9" w:rsidRDefault="000B0C66" w:rsidP="009453E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6 Školstv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5E1A" w14:textId="77777777" w:rsidR="000B0C66" w:rsidRPr="003428E3" w:rsidRDefault="000B0C66" w:rsidP="009453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33.1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BED39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98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A57C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631.912,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509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B0C66" w:rsidRPr="0005623E" w14:paraId="6FB37B6D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0B69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89AB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bvencija prijevoza (R01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4CBF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4.0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91D3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B5E7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5.062,4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4BB6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44344458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FD9B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0AA2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D533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BD208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41D7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55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B323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04043F4D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BCC3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41AF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školskim organizacijama (škola u prirodi i dr.) (R01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9CE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45CF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C688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08F3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</w:t>
            </w:r>
          </w:p>
        </w:tc>
      </w:tr>
      <w:tr w:rsidR="000B0C66" w:rsidRPr="0005623E" w14:paraId="4F379F89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2B77" w14:textId="77777777" w:rsidR="000B0C66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  <w:p w14:paraId="58793A70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BC18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Kapitalne donacije školskim organizacijama (R01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3A8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BCD4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DEB7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2E" w14:textId="77777777" w:rsidR="000B0C66" w:rsidRDefault="000B0C66" w:rsidP="009453E4">
            <w:pPr>
              <w:numPr>
                <w:ilvl w:val="1"/>
                <w:numId w:val="5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7ED9A497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2908" w14:textId="77777777" w:rsidR="000B0C66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DEB6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laganje za izgradnju školske sportske dvorane s pratećim sadržajima (R0119-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DEE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4E9C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,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98D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0.0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D4E8" w14:textId="77777777" w:rsidR="000B0C66" w:rsidRDefault="000B0C66" w:rsidP="009453E4">
            <w:pPr>
              <w:ind w:left="-114"/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1. Namjenski primici</w:t>
            </w:r>
          </w:p>
        </w:tc>
      </w:tr>
      <w:tr w:rsidR="000B0C66" w:rsidRPr="0005623E" w14:paraId="3881F9F1" w14:textId="77777777" w:rsidTr="00D563A8">
        <w:trPr>
          <w:trHeight w:val="319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2CAA" w14:textId="77777777" w:rsidR="000B0C66" w:rsidRPr="004B19F9" w:rsidRDefault="000B0C66" w:rsidP="009453E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4B19F9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7 Predškolski odg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60AE" w14:textId="77777777" w:rsidR="000B0C66" w:rsidRPr="003428E3" w:rsidRDefault="000B0C66" w:rsidP="009453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296.18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BD4D7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51.86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2FF2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48.049,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29B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B0C66" w:rsidRPr="0005623E" w14:paraId="46E3938C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6FAF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844F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Sufinanciranje boravka djece u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dječjem vrtiću (obrti, privatni)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(R0120-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AEB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30237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E05C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3.500,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DDD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7E1D2C98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2C1E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2E99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Sufinanciranje boravka djece u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>dječjem vrtiću (drugi proračuni)</w:t>
            </w:r>
            <w:r>
              <w:rPr>
                <w:rFonts w:ascii="Calibri" w:hAnsi="Calibri"/>
                <w:color w:val="000000"/>
                <w:lang w:val="hr-HR" w:eastAsia="hr-HR"/>
              </w:rPr>
              <w:t xml:space="preserve"> </w:t>
            </w:r>
            <w:r w:rsidRPr="0026687A">
              <w:rPr>
                <w:rFonts w:ascii="Calibri" w:hAnsi="Calibri"/>
                <w:color w:val="000000"/>
                <w:lang w:val="hr-HR" w:eastAsia="hr-HR"/>
              </w:rPr>
              <w:t>(R0120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D8A2A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93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A13EC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4.1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141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8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512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2920B7E6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D016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A20D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Sufinanciranje  programa odgoja u dječjem vrtiću Bambi (dopuna cijene) (pozicija R01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A031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65EF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7B3A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5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5B2D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7B29A665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B145" w14:textId="77777777" w:rsidR="000B0C66" w:rsidRPr="0005623E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7F2D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stali nespomenuti rashodi poslovanja (R0121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DCC2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B840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2473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9.7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2844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419165A2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6DE6" w14:textId="77777777" w:rsidR="000B0C66" w:rsidRDefault="000B0C66" w:rsidP="00D563A8">
            <w:pP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D81C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Nabava opreme (R01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95E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03A01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E05EA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BBC6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121D5F71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55E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1EA3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Rekonstrukcija i opremanje za 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proširenje DV „Bambi“ (pozicija R0123</w:t>
            </w:r>
            <w:r>
              <w:rPr>
                <w:rFonts w:ascii="Calibri" w:hAnsi="Calibri"/>
                <w:color w:val="000000"/>
                <w:lang w:val="hr-HR" w:eastAsia="hr-HR"/>
              </w:rPr>
              <w:t>, R0123-1</w:t>
            </w:r>
            <w:r w:rsidRPr="00F24593">
              <w:rPr>
                <w:rFonts w:ascii="Calibri" w:hAnsi="Calibri"/>
                <w:color w:val="000000"/>
                <w:lang w:val="hr-HR" w:eastAsia="hr-HR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227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.049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0CFE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689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07.049,2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DCB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55.446,60</w:t>
            </w:r>
          </w:p>
          <w:p w14:paraId="478D485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 51.602,62</w:t>
            </w:r>
          </w:p>
        </w:tc>
      </w:tr>
      <w:tr w:rsidR="000B0C66" w:rsidRPr="0005623E" w14:paraId="39A9D460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351D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62D1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okoliša dječjeg vrtića (R0123-0, R0123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B821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4996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3FAA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8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339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38.000,00</w:t>
            </w:r>
          </w:p>
          <w:p w14:paraId="7781626D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5.1. Pomoći 30.000,00</w:t>
            </w:r>
          </w:p>
        </w:tc>
      </w:tr>
      <w:tr w:rsidR="000B0C66" w:rsidRPr="0005623E" w14:paraId="6C0CA285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4C8E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lastRenderedPageBreak/>
              <w:t>8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A9B8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rovedba edukativnih, kulturnih i sportskih aktiv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D249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4F736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B167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0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8DA4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46E7DF67" w14:textId="77777777" w:rsidTr="00D563A8">
        <w:trPr>
          <w:trHeight w:val="319"/>
          <w:jc w:val="center"/>
        </w:trPr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AF45" w14:textId="77777777" w:rsidR="000B0C66" w:rsidRPr="00301FE1" w:rsidRDefault="000B0C66" w:rsidP="009453E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09 Razvoj sporta i rekre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B3B8" w14:textId="77777777" w:rsidR="000B0C66" w:rsidRPr="0064204B" w:rsidRDefault="000B0C66" w:rsidP="009453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125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688E3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4DA5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64.75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A355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B0C66" w:rsidRPr="0005623E" w14:paraId="39E33F5A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3EFF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888A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a donacija sportskim udrugama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2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F00D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ED500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3646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3AA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3930DE9A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6E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87B8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– ostalim sportskim udrugama (R0128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60C1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6ADD1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25B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7.45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6C0C" w14:textId="77777777" w:rsidR="000B0C66" w:rsidRPr="0005623E" w:rsidRDefault="000B0C66" w:rsidP="009453E4">
            <w:pPr>
              <w:numPr>
                <w:ilvl w:val="1"/>
                <w:numId w:val="6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Pomoći</w:t>
            </w:r>
          </w:p>
        </w:tc>
      </w:tr>
      <w:tr w:rsidR="000B0C66" w:rsidRPr="0005623E" w14:paraId="2185B8C3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9669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F32A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ređenje svlačionice uz sportske terene (R0151-0, R0151-1, R0151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74DD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1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1D9F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846B6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55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87D1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 75.767,04</w:t>
            </w:r>
          </w:p>
          <w:p w14:paraId="52500C48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 5.000,00</w:t>
            </w:r>
          </w:p>
          <w:p w14:paraId="63F3F833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 74.232,96</w:t>
            </w:r>
          </w:p>
        </w:tc>
      </w:tr>
      <w:tr w:rsidR="000B0C66" w:rsidRPr="0005623E" w14:paraId="31159E66" w14:textId="77777777" w:rsidTr="00D563A8">
        <w:trPr>
          <w:trHeight w:val="319"/>
          <w:jc w:val="center"/>
        </w:trPr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CA76" w14:textId="77777777" w:rsidR="000B0C66" w:rsidRPr="00301FE1" w:rsidRDefault="000B0C66" w:rsidP="009453E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gram 1011 Razvoj civilnog dru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DE7F" w14:textId="77777777" w:rsidR="000B0C66" w:rsidRPr="0031476F" w:rsidRDefault="000B0C66" w:rsidP="009453E4">
            <w:pPr>
              <w:jc w:val="center"/>
              <w:rPr>
                <w:rFonts w:ascii="Calibri" w:hAnsi="Calibri"/>
                <w:b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21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06882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09CF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230.2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2815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B0C66" w:rsidRPr="0005623E" w14:paraId="38D7A520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70B2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14A2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vjerskim zajednicama (pozicija R013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7EFD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A9EBB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83836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5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602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4A15FE45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93C4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A98E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- udruge branitelja (pozicija R013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A73E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4DCB2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9D84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660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62A63459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7E66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E705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za društvene djelatnosti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 (pozicija R01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8E19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42269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DB01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.3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C6D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 xml:space="preserve">1.1. 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699A3DC3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12D3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EFFC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donacije udrugama umirovljenika (R0140-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6D64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5CCF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655FA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4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D6D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</w:t>
            </w:r>
          </w:p>
        </w:tc>
      </w:tr>
      <w:tr w:rsidR="000B0C66" w:rsidRPr="0005623E" w14:paraId="5D0826C4" w14:textId="77777777" w:rsidTr="00D563A8">
        <w:trPr>
          <w:trHeight w:val="31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4066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6BBD" w14:textId="77777777" w:rsidR="000B0C66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Unutarnje uređenje zgrade stare Općine (R0074, R007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ED9B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0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012C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0A00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220.000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7458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.1. Opći prihodi i primici 110.000,00</w:t>
            </w:r>
          </w:p>
          <w:p w14:paraId="6B1D45B5" w14:textId="77777777" w:rsidR="000B0C66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5.1. Pomoći 110.000,00</w:t>
            </w:r>
          </w:p>
        </w:tc>
      </w:tr>
      <w:tr w:rsidR="000B0C66" w:rsidRPr="0005623E" w14:paraId="7A100E25" w14:textId="77777777" w:rsidTr="00D563A8">
        <w:trPr>
          <w:trHeight w:val="437"/>
          <w:jc w:val="center"/>
        </w:trPr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0A57" w14:textId="77777777" w:rsidR="000B0C66" w:rsidRPr="00301FE1" w:rsidRDefault="000B0C66" w:rsidP="009453E4">
            <w:pPr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Program 1012 Donacije udrugama za </w:t>
            </w:r>
            <w:proofErr w:type="spellStart"/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promic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.</w:t>
            </w:r>
            <w:r w:rsidRPr="00301FE1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 xml:space="preserve"> prava i interesa invalidn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7CFB" w14:textId="77777777" w:rsidR="000B0C66" w:rsidRPr="006D6680" w:rsidRDefault="000B0C66" w:rsidP="009453E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066B4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-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BFBC" w14:textId="77777777" w:rsidR="000B0C66" w:rsidRPr="00EF4FED" w:rsidRDefault="000B0C66" w:rsidP="00945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7FEB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B0C66" w:rsidRPr="0005623E" w14:paraId="3C1280B6" w14:textId="77777777" w:rsidTr="00D563A8">
        <w:trPr>
          <w:trHeight w:val="43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8EFC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1</w:t>
            </w: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48F7" w14:textId="77777777" w:rsidR="000B0C66" w:rsidRPr="0005623E" w:rsidRDefault="000B0C66" w:rsidP="009453E4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0964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21D1E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-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CEEE" w14:textId="77777777" w:rsidR="000B0C66" w:rsidRPr="0005623E" w:rsidRDefault="000B0C66" w:rsidP="009453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315,0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1CB" w14:textId="77777777" w:rsidR="000B0C66" w:rsidRPr="0005623E" w:rsidRDefault="000B0C66" w:rsidP="009453E4">
            <w:pPr>
              <w:numPr>
                <w:ilvl w:val="1"/>
                <w:numId w:val="6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Opći prihodi i primici</w:t>
            </w:r>
          </w:p>
        </w:tc>
      </w:tr>
      <w:tr w:rsidR="000B0C66" w:rsidRPr="0005623E" w14:paraId="6EA2E508" w14:textId="77777777" w:rsidTr="00D563A8">
        <w:trPr>
          <w:trHeight w:val="313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A966" w14:textId="77777777" w:rsidR="000B0C66" w:rsidRPr="000D595A" w:rsidRDefault="000B0C66" w:rsidP="00D563A8">
            <w:pPr>
              <w:jc w:val="center"/>
              <w:rPr>
                <w:rFonts w:ascii="Calibri" w:hAnsi="Calibri"/>
                <w:b/>
                <w:bCs/>
                <w:color w:val="000000"/>
                <w:lang w:val="hr-HR" w:eastAsia="hr-HR"/>
              </w:rPr>
            </w:pPr>
            <w:r w:rsidRPr="000D595A">
              <w:rPr>
                <w:rFonts w:ascii="Calibri" w:hAnsi="Calibri"/>
                <w:b/>
                <w:bCs/>
                <w:color w:val="000000"/>
                <w:lang w:val="hr-HR" w:eastAsia="hr-HR"/>
              </w:rPr>
              <w:t>SVEUKUPNO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7B62" w14:textId="77777777" w:rsidR="000B0C66" w:rsidRPr="000D595A" w:rsidRDefault="000B0C66" w:rsidP="00D563A8">
            <w:pPr>
              <w:rPr>
                <w:rFonts w:ascii="Calibri" w:hAnsi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val="hr-HR" w:eastAsia="hr-HR"/>
              </w:rPr>
              <w:t>666.949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D2376" w14:textId="77777777" w:rsidR="000B0C66" w:rsidRPr="000D595A" w:rsidRDefault="000B0C66" w:rsidP="00D563A8">
            <w:pPr>
              <w:rPr>
                <w:rFonts w:ascii="Calibri" w:hAnsi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val="hr-HR" w:eastAsia="hr-HR"/>
              </w:rPr>
              <w:t>708.27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63CF0" w14:textId="77777777" w:rsidR="000B0C66" w:rsidRPr="000D595A" w:rsidRDefault="000B0C66" w:rsidP="00D563A8">
            <w:pPr>
              <w:rPr>
                <w:rFonts w:ascii="Calibri" w:hAnsi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lang w:val="hr-HR" w:eastAsia="hr-HR"/>
              </w:rPr>
              <w:t>1.375.226,6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936" w14:textId="77777777" w:rsidR="000B0C66" w:rsidRPr="0005623E" w:rsidRDefault="000B0C66" w:rsidP="00D563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0562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7A394AA1" w14:textId="77777777" w:rsidR="000B0C66" w:rsidRDefault="000B0C66" w:rsidP="000B0C66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bookmarkEnd w:id="3"/>
    <w:p w14:paraId="6F84D4F8" w14:textId="77777777" w:rsidR="000B0C66" w:rsidRPr="009453E4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453E4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5EB1545" w14:textId="77777777" w:rsidR="000B0C66" w:rsidRPr="009453E4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453E4">
        <w:rPr>
          <w:rFonts w:ascii="Verdana" w:hAnsi="Verdana" w:cs="Arial"/>
          <w:sz w:val="20"/>
          <w:szCs w:val="20"/>
          <w:lang w:val="hr-HR"/>
        </w:rPr>
        <w:t>Ova Odluka o II. izmjenama Programa javnih potreba iz ostalih društvenih područja Općine Lasinja za 2024. godinu stupa na snagu osmog dana od dana objave u „Glasniku Općine Lasinja“.</w:t>
      </w:r>
    </w:p>
    <w:p w14:paraId="02B0B40D" w14:textId="77777777" w:rsidR="000B0C66" w:rsidRDefault="000B0C6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1C848769" w14:textId="64ECA96E" w:rsidR="000B0C66" w:rsidRPr="00F94F7E" w:rsidRDefault="000B0C66" w:rsidP="000B0C66">
      <w:pPr>
        <w:jc w:val="left"/>
        <w:rPr>
          <w:rFonts w:ascii="Verdana" w:hAnsi="Verdana" w:cs="Arial"/>
          <w:b/>
          <w:bCs/>
          <w:sz w:val="20"/>
          <w:szCs w:val="20"/>
        </w:rPr>
      </w:pPr>
      <w:bookmarkStart w:id="5" w:name="_Hlk181003589"/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5</w:t>
      </w:r>
    </w:p>
    <w:p w14:paraId="234B8629" w14:textId="77777777" w:rsidR="000B0C66" w:rsidRPr="00487A0E" w:rsidRDefault="000B0C66" w:rsidP="000B0C66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2366A385" w14:textId="77777777" w:rsidR="000B0C66" w:rsidRPr="00487A0E" w:rsidRDefault="000B0C66" w:rsidP="000B0C66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339BE9E0" w14:textId="77777777" w:rsidR="000B0C66" w:rsidRDefault="000B0C66" w:rsidP="000B0C6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F6817EE" w14:textId="77777777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576AF255" w14:textId="77777777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bookmarkEnd w:id="5"/>
    <w:p w14:paraId="7A4D10F5" w14:textId="77777777" w:rsidR="000B0C66" w:rsidRDefault="000B0C6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362A4A40" w14:textId="77777777" w:rsidR="000B0C66" w:rsidRDefault="000B0C66" w:rsidP="00B9571D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A8F65F3" w14:textId="77777777" w:rsidR="000B0C66" w:rsidRPr="000A11D8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A11D8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31. st. 3. Zakona o postupanju s nezakonito izgrađenim zgradama („Narodne novine“ broj 86/12, 143/13, 65/17 i 14/19) i članka 34. Statuta Općine Lasinja („Glasnik Općine Lasinja“ broj 1/18, 1/20 i 1/21) Općinsko vijeće Općine Lasinja na </w:t>
      </w:r>
      <w:r w:rsidRPr="000A11D8">
        <w:rPr>
          <w:rFonts w:ascii="Verdana" w:hAnsi="Verdana" w:cs="Arial"/>
          <w:b/>
          <w:sz w:val="20"/>
          <w:szCs w:val="20"/>
          <w:lang w:val="hr-HR"/>
        </w:rPr>
        <w:t>25</w:t>
      </w:r>
      <w:r w:rsidRPr="000A11D8">
        <w:rPr>
          <w:rFonts w:ascii="Verdana" w:hAnsi="Verdana" w:cs="Arial"/>
          <w:sz w:val="20"/>
          <w:szCs w:val="20"/>
          <w:lang w:val="hr-HR"/>
        </w:rPr>
        <w:t xml:space="preserve">. sjednici održanoj dana </w:t>
      </w:r>
      <w:r w:rsidRPr="000A11D8">
        <w:rPr>
          <w:rFonts w:ascii="Verdana" w:hAnsi="Verdana" w:cs="Arial"/>
          <w:bCs/>
          <w:sz w:val="20"/>
          <w:szCs w:val="20"/>
          <w:lang w:val="hr-HR"/>
        </w:rPr>
        <w:t>24. listopada 2024. godine, donijelo je</w:t>
      </w:r>
    </w:p>
    <w:p w14:paraId="3A46DC2A" w14:textId="77777777" w:rsidR="000B0C66" w:rsidRPr="000A11D8" w:rsidRDefault="000B0C66" w:rsidP="000B0C66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B791CA3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>ODLUKU</w:t>
      </w:r>
    </w:p>
    <w:p w14:paraId="004C69D8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 xml:space="preserve">o II. izmjeni  </w:t>
      </w:r>
    </w:p>
    <w:p w14:paraId="0E8521AB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>Programa utroška sredstava naknade za zadržavanje nezakonito</w:t>
      </w:r>
    </w:p>
    <w:p w14:paraId="24695851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 xml:space="preserve"> izgrađenih zgrada u prostoru za 2024. godinu</w:t>
      </w:r>
    </w:p>
    <w:p w14:paraId="786DF04C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5A41240D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010DED7" w14:textId="77777777" w:rsidR="000B0C66" w:rsidRPr="000A11D8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A11D8">
        <w:rPr>
          <w:rFonts w:ascii="Verdana" w:hAnsi="Verdana" w:cs="Arial"/>
          <w:color w:val="000000"/>
          <w:sz w:val="20"/>
          <w:szCs w:val="20"/>
          <w:lang w:val="hr-HR"/>
        </w:rPr>
        <w:t>U članku 2. Programa utroška sredstava naknade za zadržavanje nezakonito izgrađenih zgrada u prostoru za 2024. godinu („Glasnik Općine Lasinja“ broj 7/23 i 3/24) brojke „2.792,74“ zamjenjuju se brojkama „792,74“.</w:t>
      </w:r>
    </w:p>
    <w:p w14:paraId="7241A8F5" w14:textId="77777777" w:rsidR="000B0C66" w:rsidRPr="000A11D8" w:rsidRDefault="000B0C66" w:rsidP="000B0C6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BFBAA73" w14:textId="77777777" w:rsidR="000B0C66" w:rsidRPr="000A11D8" w:rsidRDefault="000B0C66" w:rsidP="000B0C6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A11D8">
        <w:rPr>
          <w:rFonts w:ascii="Verdana" w:hAnsi="Verdana" w:cs="Arial"/>
          <w:b/>
          <w:sz w:val="20"/>
          <w:szCs w:val="20"/>
          <w:lang w:val="hr-HR"/>
        </w:rPr>
        <w:t xml:space="preserve">Članak 2. </w:t>
      </w:r>
    </w:p>
    <w:p w14:paraId="60C6E9E6" w14:textId="77777777" w:rsidR="000B0C66" w:rsidRPr="000A11D8" w:rsidRDefault="000B0C66" w:rsidP="000B0C6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A11D8">
        <w:rPr>
          <w:rFonts w:ascii="Verdana" w:hAnsi="Verdana" w:cs="Arial"/>
          <w:sz w:val="20"/>
          <w:szCs w:val="20"/>
          <w:lang w:val="hr-HR"/>
        </w:rPr>
        <w:tab/>
        <w:t>Ova Odluka o II. izmjenama Programa stupa na snagu osmog dana od dana objave u „Glasniku Općine Lasinja“.</w:t>
      </w:r>
    </w:p>
    <w:p w14:paraId="69F35AD4" w14:textId="5E891583" w:rsidR="009024D6" w:rsidRPr="009024D6" w:rsidRDefault="009024D6" w:rsidP="009024D6">
      <w:pPr>
        <w:jc w:val="both"/>
        <w:rPr>
          <w:rFonts w:ascii="Verdana" w:hAnsi="Verdana" w:cs="Arial"/>
          <w:sz w:val="20"/>
          <w:szCs w:val="20"/>
        </w:rPr>
      </w:pPr>
    </w:p>
    <w:p w14:paraId="04B01BDE" w14:textId="0353145F" w:rsidR="000B0C66" w:rsidRPr="00F94F7E" w:rsidRDefault="000B0C66" w:rsidP="000B0C66">
      <w:pPr>
        <w:jc w:val="left"/>
        <w:rPr>
          <w:rFonts w:ascii="Verdana" w:hAnsi="Verdana" w:cs="Arial"/>
          <w:b/>
          <w:bCs/>
          <w:sz w:val="20"/>
          <w:szCs w:val="20"/>
        </w:rPr>
      </w:pPr>
      <w:bookmarkStart w:id="6" w:name="_Hlk181001122"/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3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7</w:t>
      </w:r>
    </w:p>
    <w:p w14:paraId="7329C865" w14:textId="154DEE5E" w:rsidR="000B0C66" w:rsidRPr="00487A0E" w:rsidRDefault="000B0C66" w:rsidP="000B0C66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24F9C61A" w14:textId="77777777" w:rsidR="000B0C66" w:rsidRPr="00487A0E" w:rsidRDefault="000B0C66" w:rsidP="000B0C66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1D318D38" w14:textId="77777777" w:rsidR="000B0C66" w:rsidRDefault="000B0C66" w:rsidP="000B0C66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2E94B4E" w14:textId="2567CE47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DF59786" w14:textId="2D07E3AC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bookmarkEnd w:id="6"/>
    <w:p w14:paraId="3D3C8D40" w14:textId="77777777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6FE4F8A2" w14:textId="77777777" w:rsidR="009453E4" w:rsidRPr="00681773" w:rsidRDefault="009453E4" w:rsidP="009453E4">
      <w:pPr>
        <w:jc w:val="both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681773">
        <w:rPr>
          <w:rFonts w:ascii="Verdana" w:hAnsi="Verdana" w:cs="Calibri"/>
          <w:sz w:val="20"/>
          <w:szCs w:val="20"/>
        </w:rPr>
        <w:t>temelj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člank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34. </w:t>
      </w:r>
      <w:proofErr w:type="spellStart"/>
      <w:r w:rsidRPr="00681773">
        <w:rPr>
          <w:rFonts w:ascii="Verdana" w:hAnsi="Verdana" w:cs="Calibri"/>
          <w:sz w:val="20"/>
          <w:szCs w:val="20"/>
        </w:rPr>
        <w:t>Statut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Lasinja („</w:t>
      </w:r>
      <w:proofErr w:type="spellStart"/>
      <w:r w:rsidRPr="00681773">
        <w:rPr>
          <w:rFonts w:ascii="Verdana" w:hAnsi="Verdana" w:cs="Calibri"/>
          <w:sz w:val="20"/>
          <w:szCs w:val="20"/>
        </w:rPr>
        <w:t>Glasnik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681773">
        <w:rPr>
          <w:rFonts w:ascii="Verdana" w:hAnsi="Verdana" w:cs="Calibri"/>
          <w:sz w:val="20"/>
          <w:szCs w:val="20"/>
        </w:rPr>
        <w:t>Lasinja“ br.</w:t>
      </w:r>
      <w:proofErr w:type="gramEnd"/>
      <w:r w:rsidRPr="00681773">
        <w:rPr>
          <w:rFonts w:ascii="Verdana" w:hAnsi="Verdana" w:cs="Calibri"/>
          <w:sz w:val="20"/>
          <w:szCs w:val="20"/>
        </w:rPr>
        <w:t xml:space="preserve"> 1/18, 1/20 i 1/21), </w:t>
      </w:r>
      <w:proofErr w:type="spellStart"/>
      <w:r w:rsidRPr="00681773">
        <w:rPr>
          <w:rFonts w:ascii="Verdana" w:hAnsi="Verdana" w:cs="Calibri"/>
          <w:sz w:val="20"/>
          <w:szCs w:val="20"/>
        </w:rPr>
        <w:t>Općinsko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vijeć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681773">
        <w:rPr>
          <w:rFonts w:ascii="Verdana" w:hAnsi="Verdana" w:cs="Calibri"/>
          <w:sz w:val="20"/>
          <w:szCs w:val="20"/>
        </w:rPr>
        <w:t>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25. </w:t>
      </w:r>
      <w:proofErr w:type="spellStart"/>
      <w:r w:rsidRPr="00681773">
        <w:rPr>
          <w:rFonts w:ascii="Verdana" w:hAnsi="Verdana" w:cs="Calibri"/>
          <w:sz w:val="20"/>
          <w:szCs w:val="20"/>
        </w:rPr>
        <w:t>redovnoj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sjednic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držanoj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dana 24. </w:t>
      </w:r>
      <w:proofErr w:type="spellStart"/>
      <w:r w:rsidRPr="00681773">
        <w:rPr>
          <w:rFonts w:ascii="Verdana" w:hAnsi="Verdana" w:cs="Calibri"/>
          <w:sz w:val="20"/>
          <w:szCs w:val="20"/>
        </w:rPr>
        <w:t>listopad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2024. </w:t>
      </w:r>
      <w:proofErr w:type="spellStart"/>
      <w:r w:rsidRPr="00681773">
        <w:rPr>
          <w:rFonts w:ascii="Verdana" w:hAnsi="Verdana" w:cs="Calibri"/>
          <w:sz w:val="20"/>
          <w:szCs w:val="20"/>
        </w:rPr>
        <w:t>god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681773">
        <w:rPr>
          <w:rFonts w:ascii="Verdana" w:hAnsi="Verdana" w:cs="Calibri"/>
          <w:sz w:val="20"/>
          <w:szCs w:val="20"/>
        </w:rPr>
        <w:t>donijelo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je </w:t>
      </w:r>
    </w:p>
    <w:p w14:paraId="696DA298" w14:textId="77777777" w:rsidR="009453E4" w:rsidRPr="00681773" w:rsidRDefault="009453E4" w:rsidP="009453E4">
      <w:pPr>
        <w:rPr>
          <w:rFonts w:ascii="Verdana" w:hAnsi="Verdana" w:cs="Calibri"/>
          <w:sz w:val="20"/>
          <w:szCs w:val="20"/>
        </w:rPr>
      </w:pPr>
    </w:p>
    <w:p w14:paraId="2E03A159" w14:textId="77777777" w:rsidR="009453E4" w:rsidRPr="00681773" w:rsidRDefault="009453E4" w:rsidP="009453E4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681773">
        <w:rPr>
          <w:rFonts w:ascii="Verdana" w:hAnsi="Verdana" w:cs="Calibri"/>
          <w:b/>
          <w:bCs/>
          <w:sz w:val="20"/>
          <w:szCs w:val="20"/>
        </w:rPr>
        <w:t>ODLUKU</w:t>
      </w:r>
    </w:p>
    <w:p w14:paraId="5C519E09" w14:textId="77777777" w:rsidR="009453E4" w:rsidRPr="00681773" w:rsidRDefault="009453E4" w:rsidP="009453E4">
      <w:pPr>
        <w:jc w:val="center"/>
        <w:rPr>
          <w:rFonts w:ascii="Verdana" w:hAnsi="Verdana" w:cs="Calibri"/>
          <w:b/>
          <w:bCs/>
          <w:sz w:val="20"/>
          <w:szCs w:val="20"/>
        </w:rPr>
      </w:pPr>
      <w:r w:rsidRPr="00681773">
        <w:rPr>
          <w:rFonts w:ascii="Verdana" w:hAnsi="Verdana" w:cs="Calibri"/>
          <w:b/>
          <w:bCs/>
          <w:sz w:val="20"/>
          <w:szCs w:val="20"/>
        </w:rPr>
        <w:t xml:space="preserve">o </w:t>
      </w:r>
      <w:proofErr w:type="spellStart"/>
      <w:r w:rsidRPr="00681773">
        <w:rPr>
          <w:rFonts w:ascii="Verdana" w:hAnsi="Verdana" w:cs="Calibri"/>
          <w:b/>
          <w:bCs/>
          <w:sz w:val="20"/>
          <w:szCs w:val="20"/>
        </w:rPr>
        <w:t>uključivanju</w:t>
      </w:r>
      <w:proofErr w:type="spellEnd"/>
      <w:r w:rsidRPr="00681773">
        <w:rPr>
          <w:rFonts w:ascii="Verdana" w:hAnsi="Verdana" w:cs="Calibri"/>
          <w:b/>
          <w:bCs/>
          <w:sz w:val="20"/>
          <w:szCs w:val="20"/>
        </w:rPr>
        <w:t xml:space="preserve"> u Program </w:t>
      </w:r>
      <w:bookmarkStart w:id="7" w:name="_Hlk126506531"/>
      <w:r w:rsidRPr="00681773">
        <w:rPr>
          <w:rFonts w:ascii="Verdana" w:hAnsi="Verdana" w:cs="Calibri"/>
          <w:b/>
          <w:bCs/>
          <w:sz w:val="20"/>
          <w:szCs w:val="20"/>
        </w:rPr>
        <w:t>„</w:t>
      </w:r>
      <w:proofErr w:type="spellStart"/>
      <w:r w:rsidRPr="00681773">
        <w:rPr>
          <w:rFonts w:ascii="Verdana" w:hAnsi="Verdana" w:cs="Calibri"/>
          <w:b/>
          <w:bCs/>
          <w:sz w:val="20"/>
          <w:szCs w:val="20"/>
        </w:rPr>
        <w:t>Gradovi</w:t>
      </w:r>
      <w:proofErr w:type="spellEnd"/>
      <w:r w:rsidRPr="00681773">
        <w:rPr>
          <w:rFonts w:ascii="Verdana" w:hAnsi="Verdana" w:cs="Calibri"/>
          <w:b/>
          <w:bCs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b/>
          <w:bCs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b/>
          <w:bCs/>
          <w:sz w:val="20"/>
          <w:szCs w:val="20"/>
        </w:rPr>
        <w:t xml:space="preserve"> – </w:t>
      </w:r>
      <w:proofErr w:type="spellStart"/>
      <w:r w:rsidRPr="00681773">
        <w:rPr>
          <w:rFonts w:ascii="Verdana" w:hAnsi="Verdana" w:cs="Calibri"/>
          <w:b/>
          <w:bCs/>
          <w:sz w:val="20"/>
          <w:szCs w:val="20"/>
        </w:rPr>
        <w:t>prijatelji</w:t>
      </w:r>
      <w:proofErr w:type="spellEnd"/>
      <w:r w:rsidRPr="00681773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Pr="00681773">
        <w:rPr>
          <w:rFonts w:ascii="Verdana" w:hAnsi="Verdana" w:cs="Calibri"/>
          <w:b/>
          <w:bCs/>
          <w:sz w:val="20"/>
          <w:szCs w:val="20"/>
        </w:rPr>
        <w:t>djece</w:t>
      </w:r>
      <w:bookmarkEnd w:id="7"/>
      <w:proofErr w:type="spellEnd"/>
      <w:r w:rsidRPr="00681773">
        <w:rPr>
          <w:rFonts w:ascii="Verdana" w:hAnsi="Verdana" w:cs="Calibri"/>
          <w:b/>
          <w:bCs/>
          <w:sz w:val="20"/>
          <w:szCs w:val="20"/>
        </w:rPr>
        <w:t>“</w:t>
      </w:r>
      <w:proofErr w:type="gramEnd"/>
    </w:p>
    <w:p w14:paraId="42289CC8" w14:textId="77777777" w:rsidR="009453E4" w:rsidRPr="00681773" w:rsidRDefault="009453E4" w:rsidP="009453E4">
      <w:pPr>
        <w:jc w:val="center"/>
        <w:rPr>
          <w:rFonts w:ascii="Verdana" w:hAnsi="Verdana" w:cs="Calibri"/>
          <w:sz w:val="20"/>
          <w:szCs w:val="20"/>
        </w:rPr>
      </w:pPr>
    </w:p>
    <w:p w14:paraId="2B137282" w14:textId="77777777" w:rsidR="009453E4" w:rsidRPr="00681773" w:rsidRDefault="009453E4" w:rsidP="009453E4">
      <w:pPr>
        <w:pStyle w:val="Odlomakpopisa"/>
        <w:spacing w:line="276" w:lineRule="auto"/>
        <w:ind w:left="0"/>
        <w:jc w:val="center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I.</w:t>
      </w:r>
    </w:p>
    <w:p w14:paraId="241CB481" w14:textId="77777777" w:rsidR="009453E4" w:rsidRPr="00681773" w:rsidRDefault="009453E4" w:rsidP="009453E4">
      <w:pPr>
        <w:tabs>
          <w:tab w:val="left" w:pos="3416"/>
        </w:tabs>
        <w:spacing w:after="160" w:line="259" w:lineRule="auto"/>
        <w:jc w:val="both"/>
        <w:rPr>
          <w:rFonts w:ascii="Verdana" w:hAnsi="Verdana" w:cs="Calibri"/>
          <w:sz w:val="20"/>
          <w:szCs w:val="20"/>
        </w:rPr>
      </w:pPr>
      <w:r w:rsidRPr="00681773">
        <w:rPr>
          <w:rFonts w:ascii="Verdana" w:eastAsia="Calibri" w:hAnsi="Verdana" w:cs="Calibri"/>
          <w:sz w:val="20"/>
          <w:szCs w:val="20"/>
        </w:rPr>
        <w:t xml:space="preserve">Općina Lasinja </w:t>
      </w:r>
      <w:proofErr w:type="spellStart"/>
      <w:r w:rsidRPr="00681773">
        <w:rPr>
          <w:rFonts w:ascii="Verdana" w:eastAsia="Calibri" w:hAnsi="Verdana" w:cs="Calibri"/>
          <w:sz w:val="20"/>
          <w:szCs w:val="20"/>
        </w:rPr>
        <w:t>uključuje</w:t>
      </w:r>
      <w:proofErr w:type="spellEnd"/>
      <w:r w:rsidRPr="00681773">
        <w:rPr>
          <w:rFonts w:ascii="Verdana" w:eastAsia="Calibri" w:hAnsi="Verdana" w:cs="Calibri"/>
          <w:sz w:val="20"/>
          <w:szCs w:val="20"/>
        </w:rPr>
        <w:t xml:space="preserve"> se u Program „</w:t>
      </w:r>
      <w:proofErr w:type="spellStart"/>
      <w:r w:rsidRPr="00681773">
        <w:rPr>
          <w:rFonts w:ascii="Verdana" w:hAnsi="Verdana" w:cs="Calibri"/>
          <w:sz w:val="20"/>
          <w:szCs w:val="20"/>
        </w:rPr>
        <w:t>Gradov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681773">
        <w:rPr>
          <w:rFonts w:ascii="Verdana" w:hAnsi="Verdana" w:cs="Calibri"/>
          <w:sz w:val="20"/>
          <w:szCs w:val="20"/>
        </w:rPr>
        <w:t>prijatelj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681773">
        <w:rPr>
          <w:rFonts w:ascii="Verdana" w:hAnsi="Verdana" w:cs="Calibri"/>
          <w:sz w:val="20"/>
          <w:szCs w:val="20"/>
        </w:rPr>
        <w:t>djec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681773">
        <w:rPr>
          <w:rFonts w:ascii="Verdana" w:hAnsi="Verdana" w:cs="Calibri"/>
          <w:sz w:val="20"/>
          <w:szCs w:val="20"/>
        </w:rPr>
        <w:t>kojeg</w:t>
      </w:r>
      <w:proofErr w:type="spellEnd"/>
      <w:proofErr w:type="gram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nacionalnoj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razin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erativno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provod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Savez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ruštav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681773">
        <w:rPr>
          <w:rFonts w:ascii="Verdana" w:hAnsi="Verdana" w:cs="Calibri"/>
          <w:sz w:val="20"/>
          <w:szCs w:val="20"/>
        </w:rPr>
        <w:t>Naš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jec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681773">
        <w:rPr>
          <w:rFonts w:ascii="Verdana" w:hAnsi="Verdana" w:cs="Calibri"/>
          <w:sz w:val="20"/>
          <w:szCs w:val="20"/>
        </w:rPr>
        <w:t>Hrvatsk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Hrvatsko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društvo za </w:t>
      </w:r>
      <w:proofErr w:type="spellStart"/>
      <w:r w:rsidRPr="00681773">
        <w:rPr>
          <w:rFonts w:ascii="Verdana" w:hAnsi="Verdana" w:cs="Calibri"/>
          <w:sz w:val="20"/>
          <w:szCs w:val="20"/>
        </w:rPr>
        <w:t>socijaln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preventivn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pedijatriju</w:t>
      </w:r>
      <w:proofErr w:type="spellEnd"/>
      <w:r w:rsidRPr="00681773">
        <w:rPr>
          <w:rFonts w:ascii="Verdana" w:hAnsi="Verdana" w:cs="Calibri"/>
          <w:sz w:val="20"/>
          <w:szCs w:val="20"/>
        </w:rPr>
        <w:t>.</w:t>
      </w:r>
    </w:p>
    <w:p w14:paraId="7C457314" w14:textId="77777777" w:rsidR="009453E4" w:rsidRPr="00681773" w:rsidRDefault="009453E4" w:rsidP="009453E4">
      <w:pPr>
        <w:tabs>
          <w:tab w:val="left" w:pos="3416"/>
        </w:tabs>
        <w:spacing w:line="259" w:lineRule="auto"/>
        <w:jc w:val="center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II.</w:t>
      </w:r>
    </w:p>
    <w:p w14:paraId="75FD1257" w14:textId="77777777" w:rsidR="009453E4" w:rsidRPr="00681773" w:rsidRDefault="009453E4" w:rsidP="009453E4">
      <w:pPr>
        <w:tabs>
          <w:tab w:val="left" w:pos="341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Sudjelovanjem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681773">
        <w:rPr>
          <w:rFonts w:ascii="Verdana" w:hAnsi="Verdana" w:cs="Calibri"/>
          <w:sz w:val="20"/>
          <w:szCs w:val="20"/>
        </w:rPr>
        <w:t>Program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stvaruj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681773">
        <w:rPr>
          <w:rFonts w:ascii="Verdana" w:hAnsi="Verdana" w:cs="Calibri"/>
          <w:sz w:val="20"/>
          <w:szCs w:val="20"/>
        </w:rPr>
        <w:t>sljedeć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ciljevi</w:t>
      </w:r>
      <w:proofErr w:type="spellEnd"/>
      <w:r w:rsidRPr="00681773">
        <w:rPr>
          <w:rFonts w:ascii="Verdana" w:hAnsi="Verdana" w:cs="Calibri"/>
          <w:sz w:val="20"/>
          <w:szCs w:val="20"/>
        </w:rPr>
        <w:t>:</w:t>
      </w:r>
    </w:p>
    <w:p w14:paraId="08B5838D" w14:textId="77777777" w:rsidR="009453E4" w:rsidRPr="00681773" w:rsidRDefault="009453E4" w:rsidP="009453E4">
      <w:pPr>
        <w:numPr>
          <w:ilvl w:val="0"/>
          <w:numId w:val="62"/>
        </w:numPr>
        <w:tabs>
          <w:tab w:val="left" w:pos="42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Unapređen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poboljšan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kvalitet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život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jec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681773">
        <w:rPr>
          <w:rFonts w:ascii="Verdana" w:hAnsi="Verdana" w:cs="Calibri"/>
          <w:sz w:val="20"/>
          <w:szCs w:val="20"/>
        </w:rPr>
        <w:t>Općin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Lasinja</w:t>
      </w:r>
    </w:p>
    <w:p w14:paraId="36847A16" w14:textId="77777777" w:rsidR="009453E4" w:rsidRPr="00681773" w:rsidRDefault="009453E4" w:rsidP="009453E4">
      <w:pPr>
        <w:numPr>
          <w:ilvl w:val="0"/>
          <w:numId w:val="62"/>
        </w:numPr>
        <w:tabs>
          <w:tab w:val="left" w:pos="42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Izdvajan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financijskih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sredstav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681773">
        <w:rPr>
          <w:rFonts w:ascii="Verdana" w:hAnsi="Verdana" w:cs="Calibri"/>
          <w:sz w:val="20"/>
          <w:szCs w:val="20"/>
        </w:rPr>
        <w:t>djecu</w:t>
      </w:r>
      <w:proofErr w:type="spellEnd"/>
    </w:p>
    <w:p w14:paraId="134C6ADF" w14:textId="77777777" w:rsidR="009453E4" w:rsidRPr="00681773" w:rsidRDefault="009453E4" w:rsidP="009453E4">
      <w:pPr>
        <w:numPr>
          <w:ilvl w:val="0"/>
          <w:numId w:val="62"/>
        </w:numPr>
        <w:tabs>
          <w:tab w:val="left" w:pos="42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Osiguran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ostupnih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kvalitetnih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uslug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681773">
        <w:rPr>
          <w:rFonts w:ascii="Verdana" w:hAnsi="Verdana" w:cs="Calibri"/>
          <w:sz w:val="20"/>
          <w:szCs w:val="20"/>
        </w:rPr>
        <w:t>djec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roditelje</w:t>
      </w:r>
      <w:proofErr w:type="spellEnd"/>
    </w:p>
    <w:p w14:paraId="75ACAE6C" w14:textId="77777777" w:rsidR="009453E4" w:rsidRPr="00681773" w:rsidRDefault="009453E4" w:rsidP="009453E4">
      <w:pPr>
        <w:tabs>
          <w:tab w:val="left" w:pos="42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</w:p>
    <w:p w14:paraId="7CAC5506" w14:textId="77777777" w:rsidR="009453E4" w:rsidRPr="00681773" w:rsidRDefault="009453E4" w:rsidP="009453E4">
      <w:pPr>
        <w:tabs>
          <w:tab w:val="left" w:pos="42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Naziv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„Općina - </w:t>
      </w:r>
      <w:proofErr w:type="spellStart"/>
      <w:r w:rsidRPr="00681773">
        <w:rPr>
          <w:rFonts w:ascii="Verdana" w:hAnsi="Verdana" w:cs="Calibri"/>
          <w:sz w:val="20"/>
          <w:szCs w:val="20"/>
        </w:rPr>
        <w:t>prijatelj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681773">
        <w:rPr>
          <w:rFonts w:ascii="Verdana" w:hAnsi="Verdana" w:cs="Calibri"/>
          <w:sz w:val="20"/>
          <w:szCs w:val="20"/>
        </w:rPr>
        <w:t>djec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681773">
        <w:rPr>
          <w:rFonts w:ascii="Verdana" w:hAnsi="Verdana" w:cs="Calibri"/>
          <w:sz w:val="20"/>
          <w:szCs w:val="20"/>
        </w:rPr>
        <w:t>obvezujući</w:t>
      </w:r>
      <w:proofErr w:type="spellEnd"/>
      <w:proofErr w:type="gramEnd"/>
      <w:r w:rsidRPr="00681773">
        <w:rPr>
          <w:rFonts w:ascii="Verdana" w:hAnsi="Verdana" w:cs="Calibri"/>
          <w:sz w:val="20"/>
          <w:szCs w:val="20"/>
        </w:rPr>
        <w:t xml:space="preserve"> je i </w:t>
      </w:r>
      <w:proofErr w:type="spellStart"/>
      <w:r w:rsidRPr="00681773">
        <w:rPr>
          <w:rFonts w:ascii="Verdana" w:hAnsi="Verdana" w:cs="Calibri"/>
          <w:sz w:val="20"/>
          <w:szCs w:val="20"/>
        </w:rPr>
        <w:t>počasn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javn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naziv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odijeljen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ćin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d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stra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Koordinacijskog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dbor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Program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681773">
        <w:rPr>
          <w:rFonts w:ascii="Verdana" w:hAnsi="Verdana" w:cs="Calibri"/>
          <w:sz w:val="20"/>
          <w:szCs w:val="20"/>
        </w:rPr>
        <w:t>Gradov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681773">
        <w:rPr>
          <w:rFonts w:ascii="Verdana" w:hAnsi="Verdana" w:cs="Calibri"/>
          <w:sz w:val="20"/>
          <w:szCs w:val="20"/>
        </w:rPr>
        <w:t>prijatelji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jec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681773">
        <w:rPr>
          <w:rFonts w:ascii="Verdana" w:hAnsi="Verdana" w:cs="Calibri"/>
          <w:sz w:val="20"/>
          <w:szCs w:val="20"/>
        </w:rPr>
        <w:t>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temelj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ispunjenj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propisanih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uvjet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. Titula se </w:t>
      </w:r>
      <w:proofErr w:type="spellStart"/>
      <w:r w:rsidRPr="00681773">
        <w:rPr>
          <w:rFonts w:ascii="Verdana" w:hAnsi="Verdana" w:cs="Calibri"/>
          <w:sz w:val="20"/>
          <w:szCs w:val="20"/>
        </w:rPr>
        <w:t>dodjelju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trajanj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od 5 </w:t>
      </w:r>
      <w:proofErr w:type="spellStart"/>
      <w:r w:rsidRPr="00681773">
        <w:rPr>
          <w:rFonts w:ascii="Verdana" w:hAnsi="Verdana" w:cs="Calibri"/>
          <w:sz w:val="20"/>
          <w:szCs w:val="20"/>
        </w:rPr>
        <w:t>godi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, s </w:t>
      </w:r>
      <w:proofErr w:type="spellStart"/>
      <w:r w:rsidRPr="00681773">
        <w:rPr>
          <w:rFonts w:ascii="Verdana" w:hAnsi="Verdana" w:cs="Calibri"/>
          <w:sz w:val="20"/>
          <w:szCs w:val="20"/>
        </w:rPr>
        <w:t>mogućnošć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bnavljanja</w:t>
      </w:r>
      <w:proofErr w:type="spellEnd"/>
      <w:r w:rsidRPr="00681773">
        <w:rPr>
          <w:rFonts w:ascii="Verdana" w:hAnsi="Verdana" w:cs="Calibri"/>
          <w:sz w:val="20"/>
          <w:szCs w:val="20"/>
        </w:rPr>
        <w:t>.</w:t>
      </w:r>
    </w:p>
    <w:p w14:paraId="7A46C7AE" w14:textId="77777777" w:rsidR="009453E4" w:rsidRPr="00681773" w:rsidRDefault="009453E4" w:rsidP="009453E4">
      <w:pPr>
        <w:pStyle w:val="TekstOsnovni"/>
        <w:shd w:val="clear" w:color="auto" w:fill="FFFFFF"/>
        <w:spacing w:line="276" w:lineRule="auto"/>
        <w:ind w:left="0"/>
        <w:jc w:val="center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III.</w:t>
      </w:r>
    </w:p>
    <w:p w14:paraId="08674BD6" w14:textId="77777777" w:rsidR="009453E4" w:rsidRPr="00681773" w:rsidRDefault="009453E4" w:rsidP="009453E4">
      <w:pPr>
        <w:pStyle w:val="TekstOsnovni"/>
        <w:shd w:val="clear" w:color="auto" w:fill="FFFFFF"/>
        <w:spacing w:line="276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U svrhu ispunjenja postavljenih ciljeva i provedbe Programa, Općina Lasinja donijet će Zaključak o osnivanju Koordinacijskog odbora Programa Općina - prijatelj djece.</w:t>
      </w:r>
    </w:p>
    <w:p w14:paraId="7DD4FA53" w14:textId="77777777" w:rsidR="009453E4" w:rsidRPr="00681773" w:rsidRDefault="009453E4" w:rsidP="009453E4">
      <w:pPr>
        <w:pStyle w:val="TekstOsnovni"/>
        <w:shd w:val="clear" w:color="auto" w:fill="FFFFFF"/>
        <w:spacing w:line="276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lastRenderedPageBreak/>
        <w:t xml:space="preserve">Koordinacijski odbor je tijelo nadležno za koordiniranje aktivnostima prijave i kandidature Općine Lasinja za dobivanje naziva Općina – prijatelj djece, sukladno metodologiji prijave propisanoj u dokumentima Saveza društava „Naša djeca“ Hrvatske. </w:t>
      </w:r>
    </w:p>
    <w:p w14:paraId="6E943B16" w14:textId="77777777" w:rsidR="009453E4" w:rsidRPr="00681773" w:rsidRDefault="009453E4" w:rsidP="009453E4">
      <w:pPr>
        <w:pStyle w:val="TekstOsnovni"/>
        <w:shd w:val="clear" w:color="auto" w:fill="FFFFFF"/>
        <w:spacing w:line="276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Ovlašćuje se općinski načelnik Općine Lasinja za donošenje Zaključka iz stavka 1. ovoga članka u roku od trideset (30) dana od dana stupanja na snagu ove Odluke.</w:t>
      </w:r>
    </w:p>
    <w:p w14:paraId="47AB9B6D" w14:textId="77777777" w:rsidR="009453E4" w:rsidRPr="00681773" w:rsidRDefault="009453E4" w:rsidP="009453E4">
      <w:pPr>
        <w:tabs>
          <w:tab w:val="left" w:pos="3416"/>
        </w:tabs>
        <w:spacing w:line="259" w:lineRule="auto"/>
        <w:jc w:val="center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>IV.</w:t>
      </w:r>
    </w:p>
    <w:p w14:paraId="1D7675BF" w14:textId="77777777" w:rsidR="009453E4" w:rsidRPr="00681773" w:rsidRDefault="009453E4" w:rsidP="009453E4">
      <w:pPr>
        <w:tabs>
          <w:tab w:val="left" w:pos="3416"/>
        </w:tabs>
        <w:spacing w:line="259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681773">
        <w:rPr>
          <w:rFonts w:ascii="Verdana" w:hAnsi="Verdana" w:cs="Calibri"/>
          <w:sz w:val="20"/>
          <w:szCs w:val="20"/>
        </w:rPr>
        <w:t>Rok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ispunjavanj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uvjet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681773">
        <w:rPr>
          <w:rFonts w:ascii="Verdana" w:hAnsi="Verdana" w:cs="Calibri"/>
          <w:sz w:val="20"/>
          <w:szCs w:val="20"/>
        </w:rPr>
        <w:t>podnošenj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prijav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681773">
        <w:rPr>
          <w:rFonts w:ascii="Verdana" w:hAnsi="Verdana" w:cs="Calibri"/>
          <w:sz w:val="20"/>
          <w:szCs w:val="20"/>
        </w:rPr>
        <w:t>kandidatur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Općina – </w:t>
      </w:r>
      <w:proofErr w:type="spellStart"/>
      <w:r w:rsidRPr="00681773">
        <w:rPr>
          <w:rFonts w:ascii="Verdana" w:hAnsi="Verdana" w:cs="Calibri"/>
          <w:sz w:val="20"/>
          <w:szCs w:val="20"/>
        </w:rPr>
        <w:t>prijatelj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jec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681773">
        <w:rPr>
          <w:rFonts w:ascii="Verdana" w:hAnsi="Verdana" w:cs="Calibri"/>
          <w:sz w:val="20"/>
          <w:szCs w:val="20"/>
        </w:rPr>
        <w:t>je  do</w:t>
      </w:r>
      <w:proofErr w:type="gram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ruj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2026. </w:t>
      </w:r>
      <w:proofErr w:type="spellStart"/>
      <w:r w:rsidRPr="00681773">
        <w:rPr>
          <w:rFonts w:ascii="Verdana" w:hAnsi="Verdana" w:cs="Calibri"/>
          <w:sz w:val="20"/>
          <w:szCs w:val="20"/>
        </w:rPr>
        <w:t>godine</w:t>
      </w:r>
      <w:proofErr w:type="spellEnd"/>
      <w:r w:rsidRPr="00681773">
        <w:rPr>
          <w:rFonts w:ascii="Verdana" w:hAnsi="Verdana" w:cs="Calibri"/>
          <w:sz w:val="20"/>
          <w:szCs w:val="20"/>
        </w:rPr>
        <w:t>.</w:t>
      </w:r>
    </w:p>
    <w:p w14:paraId="648FEF5C" w14:textId="77777777" w:rsidR="009453E4" w:rsidRPr="00681773" w:rsidRDefault="009453E4" w:rsidP="009453E4">
      <w:pPr>
        <w:tabs>
          <w:tab w:val="left" w:pos="3416"/>
        </w:tabs>
        <w:spacing w:line="259" w:lineRule="auto"/>
        <w:jc w:val="center"/>
        <w:rPr>
          <w:rFonts w:ascii="Verdana" w:eastAsia="Calibri" w:hAnsi="Verdana" w:cs="Calibri"/>
          <w:sz w:val="20"/>
          <w:szCs w:val="20"/>
        </w:rPr>
      </w:pPr>
      <w:r w:rsidRPr="00681773">
        <w:rPr>
          <w:rFonts w:ascii="Verdana" w:eastAsia="Calibri" w:hAnsi="Verdana" w:cs="Calibri"/>
          <w:sz w:val="20"/>
          <w:szCs w:val="20"/>
        </w:rPr>
        <w:t>V.</w:t>
      </w:r>
    </w:p>
    <w:p w14:paraId="010FD590" w14:textId="77777777" w:rsidR="009453E4" w:rsidRDefault="009453E4" w:rsidP="009453E4">
      <w:pPr>
        <w:tabs>
          <w:tab w:val="left" w:pos="3416"/>
        </w:tabs>
        <w:spacing w:line="259" w:lineRule="auto"/>
        <w:jc w:val="left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681773">
        <w:rPr>
          <w:rFonts w:ascii="Verdana" w:hAnsi="Verdana" w:cs="Calibri"/>
          <w:sz w:val="20"/>
          <w:szCs w:val="20"/>
        </w:rPr>
        <w:t>Odluk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stupa </w:t>
      </w:r>
      <w:proofErr w:type="spellStart"/>
      <w:r w:rsidRPr="00681773">
        <w:rPr>
          <w:rFonts w:ascii="Verdana" w:hAnsi="Verdana" w:cs="Calibri"/>
          <w:sz w:val="20"/>
          <w:szCs w:val="20"/>
        </w:rPr>
        <w:t>n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snag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anom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donošenja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681773">
        <w:rPr>
          <w:rFonts w:ascii="Verdana" w:hAnsi="Verdana" w:cs="Calibri"/>
          <w:sz w:val="20"/>
          <w:szCs w:val="20"/>
        </w:rPr>
        <w:t>a</w:t>
      </w:r>
      <w:proofErr w:type="gram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bjavit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ć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681773">
        <w:rPr>
          <w:rFonts w:ascii="Verdana" w:hAnsi="Verdana" w:cs="Calibri"/>
          <w:sz w:val="20"/>
          <w:szCs w:val="20"/>
        </w:rPr>
        <w:t>Glasniku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81773">
        <w:rPr>
          <w:rFonts w:ascii="Verdana" w:hAnsi="Verdana" w:cs="Calibri"/>
          <w:sz w:val="20"/>
          <w:szCs w:val="20"/>
        </w:rPr>
        <w:t>Općine</w:t>
      </w:r>
      <w:proofErr w:type="spellEnd"/>
      <w:r w:rsidRPr="00681773">
        <w:rPr>
          <w:rFonts w:ascii="Verdana" w:hAnsi="Verdana" w:cs="Calibri"/>
          <w:sz w:val="20"/>
          <w:szCs w:val="20"/>
        </w:rPr>
        <w:t xml:space="preserve"> Lasinja. </w:t>
      </w:r>
    </w:p>
    <w:p w14:paraId="00DE8780" w14:textId="213172DA" w:rsidR="009453E4" w:rsidRPr="00681773" w:rsidRDefault="009453E4" w:rsidP="009453E4">
      <w:pPr>
        <w:tabs>
          <w:tab w:val="left" w:pos="3416"/>
        </w:tabs>
        <w:spacing w:line="259" w:lineRule="auto"/>
        <w:jc w:val="left"/>
        <w:rPr>
          <w:rFonts w:ascii="Verdana" w:hAnsi="Verdana" w:cs="Calibri"/>
          <w:sz w:val="20"/>
          <w:szCs w:val="20"/>
        </w:rPr>
      </w:pPr>
      <w:r w:rsidRPr="00681773">
        <w:rPr>
          <w:rFonts w:ascii="Verdana" w:hAnsi="Verdana" w:cs="Calibri"/>
          <w:sz w:val="20"/>
          <w:szCs w:val="20"/>
        </w:rPr>
        <w:t xml:space="preserve">    </w:t>
      </w:r>
    </w:p>
    <w:p w14:paraId="2DF6F456" w14:textId="25277ED9" w:rsidR="009453E4" w:rsidRPr="00F94F7E" w:rsidRDefault="009453E4" w:rsidP="009453E4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600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76084DE6" w14:textId="77777777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3</w:t>
      </w:r>
    </w:p>
    <w:p w14:paraId="37A15569" w14:textId="77777777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43566381" w14:textId="77777777" w:rsidR="009453E4" w:rsidRDefault="009453E4" w:rsidP="009453E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43414D7" w14:textId="77777777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D107929" w14:textId="77777777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1BCBEAFC" w14:textId="77777777" w:rsidR="000B0C66" w:rsidRDefault="000B0C66" w:rsidP="000B0C66">
      <w:pPr>
        <w:jc w:val="left"/>
        <w:rPr>
          <w:rFonts w:ascii="Verdana" w:eastAsia="ArialNarrow" w:hAnsi="Verdana" w:cs="Arial"/>
          <w:sz w:val="20"/>
          <w:szCs w:val="20"/>
        </w:rPr>
      </w:pPr>
    </w:p>
    <w:p w14:paraId="0E9C5687" w14:textId="77777777" w:rsidR="009453E4" w:rsidRPr="003B56B1" w:rsidRDefault="009453E4" w:rsidP="009453E4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3B56B1">
        <w:rPr>
          <w:rFonts w:ascii="Verdana" w:hAnsi="Verdana" w:cs="Arial"/>
          <w:bCs/>
          <w:sz w:val="20"/>
          <w:szCs w:val="20"/>
          <w:lang w:val="hr-HR"/>
        </w:rPr>
        <w:t xml:space="preserve">Na temelju članka 78. stavak 2. Zakona o koncesijama (''Narodne novine'', broj 69/17 i 107/20) i članka </w:t>
      </w:r>
      <w:r w:rsidRPr="003B56B1">
        <w:rPr>
          <w:rFonts w:ascii="Verdana" w:hAnsi="Verdana" w:cs="Arial"/>
          <w:sz w:val="20"/>
          <w:szCs w:val="20"/>
          <w:lang w:val="hr-HR"/>
        </w:rPr>
        <w:t>34. Statuta Općine Lasinja („Glasnik Općine Lasinja“ broj 1/18, 1/20 i 1/21), Općinsko vijeće Općine Lasinja, na 25. redovnoj sjednici održanoj dana 24. listopada 2024. godine, donijelo je</w:t>
      </w:r>
    </w:p>
    <w:p w14:paraId="1EB02986" w14:textId="77777777" w:rsidR="009453E4" w:rsidRPr="003B56B1" w:rsidRDefault="009453E4" w:rsidP="009453E4">
      <w:pPr>
        <w:rPr>
          <w:rFonts w:ascii="Verdana" w:hAnsi="Verdana"/>
          <w:sz w:val="20"/>
          <w:szCs w:val="20"/>
          <w:lang w:val="hr-HR"/>
        </w:rPr>
      </w:pPr>
    </w:p>
    <w:p w14:paraId="144026AD" w14:textId="77777777" w:rsidR="009453E4" w:rsidRPr="003B56B1" w:rsidRDefault="009453E4" w:rsidP="009453E4">
      <w:pPr>
        <w:jc w:val="center"/>
        <w:rPr>
          <w:rFonts w:ascii="Verdana" w:hAnsi="Verdana"/>
          <w:b/>
          <w:bCs/>
          <w:sz w:val="20"/>
          <w:szCs w:val="20"/>
          <w:lang w:val="hr-HR"/>
        </w:rPr>
      </w:pPr>
      <w:r w:rsidRPr="003B56B1">
        <w:rPr>
          <w:rFonts w:ascii="Verdana" w:hAnsi="Verdana"/>
          <w:b/>
          <w:bCs/>
          <w:sz w:val="20"/>
          <w:szCs w:val="20"/>
          <w:lang w:val="hr-HR"/>
        </w:rPr>
        <w:t>GODIŠNJI PLAN DAVANJA KONCESIJA</w:t>
      </w:r>
    </w:p>
    <w:p w14:paraId="7C187A15" w14:textId="77777777" w:rsidR="009453E4" w:rsidRPr="003B56B1" w:rsidRDefault="009453E4" w:rsidP="009453E4">
      <w:pPr>
        <w:jc w:val="center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za 2024. godinu</w:t>
      </w:r>
    </w:p>
    <w:p w14:paraId="52108385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</w:p>
    <w:p w14:paraId="5E9263F3" w14:textId="77777777" w:rsidR="009453E4" w:rsidRPr="003B56B1" w:rsidRDefault="009453E4" w:rsidP="009453E4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3B56B1">
        <w:rPr>
          <w:rFonts w:ascii="Verdana" w:hAnsi="Verdana"/>
          <w:b/>
          <w:sz w:val="20"/>
          <w:szCs w:val="20"/>
          <w:lang w:val="hr-HR"/>
        </w:rPr>
        <w:t>I.</w:t>
      </w:r>
    </w:p>
    <w:p w14:paraId="31114AED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ab/>
        <w:t>Donosi se Godišnji plan davanja koncesija na području Općine Lasinja za 2024. godinu (dalje u tekstu: Plan).</w:t>
      </w:r>
    </w:p>
    <w:p w14:paraId="7F744447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ab/>
        <w:t>Plan davanja koncesija za 2024. godinu objavljuje se na standardiziranom obrascu objavljenom na mrežnim stranicama ministarstva nadležnog za financije.</w:t>
      </w:r>
    </w:p>
    <w:p w14:paraId="2A6C645C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</w:p>
    <w:p w14:paraId="1B52EDF9" w14:textId="77777777" w:rsidR="009453E4" w:rsidRPr="003B56B1" w:rsidRDefault="009453E4" w:rsidP="009453E4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3B56B1">
        <w:rPr>
          <w:rFonts w:ascii="Verdana" w:hAnsi="Verdana"/>
          <w:b/>
          <w:sz w:val="20"/>
          <w:szCs w:val="20"/>
          <w:lang w:val="hr-HR"/>
        </w:rPr>
        <w:t>II.</w:t>
      </w:r>
    </w:p>
    <w:p w14:paraId="5780270C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ab/>
        <w:t xml:space="preserve">U skladu s točkom I. ovog Plana, u 2024. godini Općina Lasinja ima namjeru davanja koncesije i to za sljedeću djelatnost:  </w:t>
      </w:r>
    </w:p>
    <w:p w14:paraId="6A66DD09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</w:p>
    <w:p w14:paraId="073A8EC5" w14:textId="77777777" w:rsidR="009453E4" w:rsidRPr="003B56B1" w:rsidRDefault="009453E4" w:rsidP="009453E4">
      <w:pPr>
        <w:numPr>
          <w:ilvl w:val="0"/>
          <w:numId w:val="63"/>
        </w:num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DIMNJAČARSKI POSLOVI</w:t>
      </w:r>
    </w:p>
    <w:p w14:paraId="6C83CFA4" w14:textId="77777777" w:rsidR="009453E4" w:rsidRPr="003B56B1" w:rsidRDefault="009453E4" w:rsidP="009453E4">
      <w:pPr>
        <w:numPr>
          <w:ilvl w:val="0"/>
          <w:numId w:val="64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planirani broj koncesija: 1</w:t>
      </w:r>
    </w:p>
    <w:p w14:paraId="17C1A9A3" w14:textId="77777777" w:rsidR="009453E4" w:rsidRPr="003B56B1" w:rsidRDefault="009453E4" w:rsidP="009453E4">
      <w:pPr>
        <w:numPr>
          <w:ilvl w:val="0"/>
          <w:numId w:val="64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rok davanja koncesije: 5 godina</w:t>
      </w:r>
    </w:p>
    <w:p w14:paraId="7B958AC8" w14:textId="77777777" w:rsidR="009453E4" w:rsidRPr="003B56B1" w:rsidRDefault="009453E4" w:rsidP="009453E4">
      <w:pPr>
        <w:numPr>
          <w:ilvl w:val="0"/>
          <w:numId w:val="64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procijenjena godišnja naknada za koncesiju: 110,00 eura</w:t>
      </w:r>
    </w:p>
    <w:p w14:paraId="32FA202E" w14:textId="77777777" w:rsidR="009453E4" w:rsidRPr="003B56B1" w:rsidRDefault="009453E4" w:rsidP="009453E4">
      <w:pPr>
        <w:numPr>
          <w:ilvl w:val="0"/>
          <w:numId w:val="64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 xml:space="preserve">godina davanja koncesija: 2024. </w:t>
      </w:r>
    </w:p>
    <w:p w14:paraId="40B15290" w14:textId="77777777" w:rsidR="009453E4" w:rsidRPr="003B56B1" w:rsidRDefault="009453E4" w:rsidP="009453E4">
      <w:pPr>
        <w:numPr>
          <w:ilvl w:val="0"/>
          <w:numId w:val="64"/>
        </w:numPr>
        <w:ind w:left="1208" w:hanging="357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 xml:space="preserve">pravna osnova davanja koncesije: članak 8. Zakona o koncesijama („Narodne novine“ broj 69/17 i 107/20), članak 44. Zakona o komunalnom gospodarstvu („Narodne novine“ broj  68/18, 110/18, 32/20) i </w:t>
      </w:r>
      <w:r w:rsidRPr="003B56B1">
        <w:rPr>
          <w:rFonts w:ascii="Verdana" w:hAnsi="Verdana"/>
          <w:sz w:val="20"/>
          <w:szCs w:val="20"/>
          <w:lang w:val="hr-HR"/>
        </w:rPr>
        <w:t xml:space="preserve">Odluci </w:t>
      </w:r>
      <w:r w:rsidRPr="003B56B1">
        <w:rPr>
          <w:rFonts w:ascii="Verdana" w:hAnsi="Verdana"/>
          <w:bCs/>
          <w:sz w:val="20"/>
          <w:szCs w:val="20"/>
          <w:lang w:val="hr-HR"/>
        </w:rPr>
        <w:t>o komunalnim djelatnostima na području Općine Lasinja („Glasnik Općine Lasinja“ broj 5/22)</w:t>
      </w:r>
    </w:p>
    <w:p w14:paraId="6DB92D96" w14:textId="77777777" w:rsidR="009453E4" w:rsidRPr="003B56B1" w:rsidRDefault="009453E4" w:rsidP="009453E4">
      <w:pPr>
        <w:jc w:val="both"/>
        <w:rPr>
          <w:rFonts w:ascii="Verdana" w:hAnsi="Verdana"/>
          <w:bCs/>
          <w:sz w:val="20"/>
          <w:szCs w:val="20"/>
          <w:lang w:val="hr-HR"/>
        </w:rPr>
      </w:pPr>
    </w:p>
    <w:p w14:paraId="7416B412" w14:textId="77777777" w:rsidR="009453E4" w:rsidRPr="003B56B1" w:rsidRDefault="009453E4" w:rsidP="009453E4">
      <w:pPr>
        <w:pStyle w:val="Odlomakpopisa"/>
        <w:numPr>
          <w:ilvl w:val="0"/>
          <w:numId w:val="63"/>
        </w:num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JAVNA USLUGA SAKUPLJANJA KOMUNALNOG OTPADA</w:t>
      </w:r>
    </w:p>
    <w:p w14:paraId="26071BFD" w14:textId="77777777" w:rsidR="009453E4" w:rsidRPr="003B56B1" w:rsidRDefault="009453E4" w:rsidP="009453E4">
      <w:pPr>
        <w:pStyle w:val="Odlomakpopisa"/>
        <w:numPr>
          <w:ilvl w:val="0"/>
          <w:numId w:val="64"/>
        </w:numPr>
        <w:tabs>
          <w:tab w:val="clear" w:pos="1353"/>
          <w:tab w:val="num" w:pos="1418"/>
        </w:tabs>
        <w:ind w:left="1276" w:hanging="283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 xml:space="preserve"> planirani broj koncesija: 1</w:t>
      </w:r>
    </w:p>
    <w:p w14:paraId="79C97FB7" w14:textId="77777777" w:rsidR="009453E4" w:rsidRPr="003B56B1" w:rsidRDefault="009453E4" w:rsidP="009453E4">
      <w:pPr>
        <w:pStyle w:val="Odlomakpopisa"/>
        <w:numPr>
          <w:ilvl w:val="0"/>
          <w:numId w:val="64"/>
        </w:num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rok davanja koncesije: 5 godina</w:t>
      </w:r>
    </w:p>
    <w:p w14:paraId="42358245" w14:textId="77777777" w:rsidR="009453E4" w:rsidRPr="003B56B1" w:rsidRDefault="009453E4" w:rsidP="009453E4">
      <w:pPr>
        <w:pStyle w:val="Odlomakpopisa"/>
        <w:numPr>
          <w:ilvl w:val="0"/>
          <w:numId w:val="64"/>
        </w:num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procijenjena godišnja naknada za koncesiju: 5% od neto naplaćenih prihoda ostvarenih od obavljanja djelatnosti na području Općine Lasinja</w:t>
      </w:r>
    </w:p>
    <w:p w14:paraId="19D37566" w14:textId="77777777" w:rsidR="009453E4" w:rsidRPr="003B56B1" w:rsidRDefault="009453E4" w:rsidP="009453E4">
      <w:pPr>
        <w:pStyle w:val="Odlomakpopisa"/>
        <w:numPr>
          <w:ilvl w:val="0"/>
          <w:numId w:val="64"/>
        </w:numPr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lastRenderedPageBreak/>
        <w:t>pravna osnova davanja koncesije: članak 8. Zakona o koncesijama („Narodne novine“ broj 69/17 i 107/20) i članak 68. Zakon o gospodarenju otpadom („Narodne novine“ 84/21).</w:t>
      </w:r>
    </w:p>
    <w:p w14:paraId="3234E4B0" w14:textId="77777777" w:rsidR="009453E4" w:rsidRPr="003B56B1" w:rsidRDefault="009453E4" w:rsidP="009453E4">
      <w:pPr>
        <w:jc w:val="center"/>
        <w:rPr>
          <w:rFonts w:ascii="Verdana" w:hAnsi="Verdana"/>
          <w:b/>
          <w:sz w:val="20"/>
          <w:szCs w:val="20"/>
          <w:lang w:val="hr-HR"/>
        </w:rPr>
      </w:pPr>
    </w:p>
    <w:p w14:paraId="32360EAD" w14:textId="77777777" w:rsidR="009453E4" w:rsidRPr="003B56B1" w:rsidRDefault="009453E4" w:rsidP="009453E4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3B56B1">
        <w:rPr>
          <w:rFonts w:ascii="Verdana" w:hAnsi="Verdana"/>
          <w:b/>
          <w:sz w:val="20"/>
          <w:szCs w:val="20"/>
          <w:lang w:val="hr-HR"/>
        </w:rPr>
        <w:t>III.</w:t>
      </w:r>
    </w:p>
    <w:p w14:paraId="5EDDDB69" w14:textId="77777777" w:rsidR="009453E4" w:rsidRPr="003B56B1" w:rsidRDefault="009453E4" w:rsidP="009453E4">
      <w:pPr>
        <w:jc w:val="center"/>
        <w:rPr>
          <w:rFonts w:ascii="Verdana" w:hAnsi="Verdana"/>
          <w:bCs/>
          <w:sz w:val="20"/>
          <w:szCs w:val="20"/>
          <w:lang w:val="hr-HR"/>
        </w:rPr>
      </w:pPr>
    </w:p>
    <w:p w14:paraId="00373FD0" w14:textId="77777777" w:rsidR="009453E4" w:rsidRPr="003B56B1" w:rsidRDefault="009453E4" w:rsidP="009453E4">
      <w:pPr>
        <w:ind w:firstLine="708"/>
        <w:jc w:val="both"/>
        <w:rPr>
          <w:rFonts w:ascii="Verdana" w:hAnsi="Verdana"/>
          <w:sz w:val="20"/>
          <w:szCs w:val="20"/>
          <w:lang w:val="hr-HR"/>
        </w:rPr>
      </w:pPr>
      <w:r w:rsidRPr="003B56B1">
        <w:rPr>
          <w:rFonts w:ascii="Verdana" w:hAnsi="Verdana"/>
          <w:sz w:val="20"/>
          <w:szCs w:val="20"/>
          <w:lang w:val="hr-HR"/>
        </w:rPr>
        <w:t>Utvrđuje se da 1.1.2025. godine ističe ugovor o koncesiji za obavljanje javne usluge sakupljanja komunalnog otpada te se planira provesti postupak davanja koncesije.</w:t>
      </w:r>
    </w:p>
    <w:p w14:paraId="6297BAEB" w14:textId="77777777" w:rsidR="009453E4" w:rsidRPr="003B56B1" w:rsidRDefault="009453E4" w:rsidP="009453E4">
      <w:pPr>
        <w:ind w:firstLine="708"/>
        <w:jc w:val="both"/>
        <w:rPr>
          <w:rFonts w:ascii="Verdana" w:hAnsi="Verdana"/>
          <w:sz w:val="20"/>
          <w:szCs w:val="20"/>
          <w:lang w:val="hr-HR"/>
        </w:rPr>
      </w:pPr>
      <w:r w:rsidRPr="003B56B1">
        <w:rPr>
          <w:rFonts w:ascii="Verdana" w:hAnsi="Verdana"/>
          <w:sz w:val="20"/>
          <w:szCs w:val="20"/>
          <w:lang w:val="hr-HR"/>
        </w:rPr>
        <w:t>Provesti će se postupak dodjele koncesije za komunalnu uslugu obavljanja dimnjačarskih poslova za koju nije dodijeljena koncesija.</w:t>
      </w:r>
    </w:p>
    <w:p w14:paraId="71EAB797" w14:textId="77777777" w:rsidR="009453E4" w:rsidRPr="003B56B1" w:rsidRDefault="009453E4" w:rsidP="009453E4">
      <w:pPr>
        <w:rPr>
          <w:rFonts w:ascii="Verdana" w:hAnsi="Verdana"/>
          <w:b/>
          <w:bCs/>
          <w:sz w:val="20"/>
          <w:szCs w:val="20"/>
          <w:lang w:val="hr-HR"/>
        </w:rPr>
      </w:pPr>
    </w:p>
    <w:p w14:paraId="54920B7F" w14:textId="77777777" w:rsidR="009453E4" w:rsidRPr="003B56B1" w:rsidRDefault="009453E4" w:rsidP="009453E4">
      <w:pPr>
        <w:jc w:val="center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/>
          <w:sz w:val="20"/>
          <w:szCs w:val="20"/>
          <w:lang w:val="hr-HR"/>
        </w:rPr>
        <w:t>IV</w:t>
      </w:r>
      <w:r w:rsidRPr="003B56B1">
        <w:rPr>
          <w:rFonts w:ascii="Verdana" w:hAnsi="Verdana"/>
          <w:bCs/>
          <w:sz w:val="20"/>
          <w:szCs w:val="20"/>
          <w:lang w:val="hr-HR"/>
        </w:rPr>
        <w:t>.</w:t>
      </w:r>
    </w:p>
    <w:p w14:paraId="01CFF9DB" w14:textId="77777777" w:rsidR="009453E4" w:rsidRPr="003B56B1" w:rsidRDefault="009453E4" w:rsidP="009453E4">
      <w:pPr>
        <w:ind w:firstLine="708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Ovaj Plan koncesija dostavlja se Ministarstvu financija.</w:t>
      </w:r>
    </w:p>
    <w:p w14:paraId="22B0FD8F" w14:textId="77777777" w:rsidR="009453E4" w:rsidRPr="003B56B1" w:rsidRDefault="009453E4" w:rsidP="009453E4">
      <w:pPr>
        <w:ind w:firstLine="708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Donošenjem ovog Godišnjeg plana davanja koncesija, prestaje važiti Godišnji Plan davanja koncesija za 2024. godinu od 29. studenog 2023. godine („Glasnik Općine Lasinja“ broj 7/23)</w:t>
      </w:r>
    </w:p>
    <w:p w14:paraId="7AFC16DD" w14:textId="77777777" w:rsidR="009453E4" w:rsidRPr="003B56B1" w:rsidRDefault="009453E4" w:rsidP="009453E4">
      <w:pPr>
        <w:rPr>
          <w:rFonts w:ascii="Verdana" w:hAnsi="Verdana"/>
          <w:bCs/>
          <w:sz w:val="20"/>
          <w:szCs w:val="20"/>
          <w:lang w:val="hr-HR"/>
        </w:rPr>
      </w:pPr>
    </w:p>
    <w:p w14:paraId="34060ACE" w14:textId="77777777" w:rsidR="009453E4" w:rsidRPr="003B56B1" w:rsidRDefault="009453E4" w:rsidP="009453E4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3B56B1">
        <w:rPr>
          <w:rFonts w:ascii="Verdana" w:hAnsi="Verdana"/>
          <w:b/>
          <w:sz w:val="20"/>
          <w:szCs w:val="20"/>
          <w:lang w:val="hr-HR"/>
        </w:rPr>
        <w:t>V.</w:t>
      </w:r>
    </w:p>
    <w:p w14:paraId="66D957AD" w14:textId="77777777" w:rsidR="009453E4" w:rsidRPr="003B56B1" w:rsidRDefault="009453E4" w:rsidP="009453E4">
      <w:pPr>
        <w:ind w:firstLine="708"/>
        <w:jc w:val="both"/>
        <w:rPr>
          <w:rFonts w:ascii="Verdana" w:hAnsi="Verdana"/>
          <w:bCs/>
          <w:sz w:val="20"/>
          <w:szCs w:val="20"/>
          <w:lang w:val="hr-HR"/>
        </w:rPr>
      </w:pPr>
      <w:r w:rsidRPr="003B56B1">
        <w:rPr>
          <w:rFonts w:ascii="Verdana" w:hAnsi="Verdana"/>
          <w:bCs/>
          <w:sz w:val="20"/>
          <w:szCs w:val="20"/>
          <w:lang w:val="hr-HR"/>
        </w:rPr>
        <w:t>Ovaj Plan stupa na snagu osmog dana od dana objave u Glasniku Općine Lasinja.</w:t>
      </w:r>
    </w:p>
    <w:p w14:paraId="3BF33824" w14:textId="77777777" w:rsidR="00AA3CE2" w:rsidRDefault="00AA3CE2" w:rsidP="00AA3CE2">
      <w:pPr>
        <w:jc w:val="left"/>
        <w:rPr>
          <w:sz w:val="20"/>
          <w:szCs w:val="20"/>
          <w:lang w:val="hr-HR" w:eastAsia="hr-HR"/>
        </w:rPr>
      </w:pPr>
    </w:p>
    <w:p w14:paraId="791A6934" w14:textId="24040084" w:rsidR="009453E4" w:rsidRPr="00F94F7E" w:rsidRDefault="009453E4" w:rsidP="009453E4">
      <w:pPr>
        <w:jc w:val="left"/>
        <w:rPr>
          <w:rFonts w:ascii="Verdana" w:hAnsi="Verdana" w:cs="Arial"/>
          <w:b/>
          <w:bCs/>
          <w:sz w:val="20"/>
          <w:szCs w:val="20"/>
        </w:rPr>
      </w:pPr>
      <w:bookmarkStart w:id="8" w:name="_Hlk181001498"/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5</w:t>
      </w:r>
    </w:p>
    <w:p w14:paraId="0542DFC3" w14:textId="07608DD2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718EF6A8" w14:textId="77777777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14997B6D" w14:textId="77777777" w:rsidR="009453E4" w:rsidRDefault="009453E4" w:rsidP="009453E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2379A05" w14:textId="7A1C7EEA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7E8E40F" w14:textId="77777777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bookmarkEnd w:id="8"/>
    <w:p w14:paraId="437A4109" w14:textId="77777777" w:rsidR="000C47A2" w:rsidRDefault="000C47A2" w:rsidP="00AA3CE2">
      <w:pPr>
        <w:jc w:val="left"/>
        <w:rPr>
          <w:sz w:val="20"/>
          <w:szCs w:val="20"/>
          <w:lang w:val="hr-HR" w:eastAsia="hr-HR"/>
        </w:rPr>
      </w:pPr>
    </w:p>
    <w:p w14:paraId="4AC6D3E2" w14:textId="77777777" w:rsidR="009453E4" w:rsidRPr="005D7783" w:rsidRDefault="009453E4" w:rsidP="009453E4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5D7783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temelj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118. i 119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Zakon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oračun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(„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Narod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5D7783">
        <w:rPr>
          <w:rFonts w:ascii="Verdana" w:hAnsi="Verdana" w:cs="Arial"/>
          <w:sz w:val="20"/>
          <w:szCs w:val="20"/>
          <w:lang w:eastAsia="hr-HR"/>
        </w:rPr>
        <w:t xml:space="preserve">novine“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5D7783">
        <w:rPr>
          <w:rFonts w:ascii="Verdana" w:hAnsi="Verdana" w:cs="Arial"/>
          <w:sz w:val="20"/>
          <w:szCs w:val="20"/>
          <w:lang w:eastAsia="hr-HR"/>
        </w:rPr>
        <w:t xml:space="preserve"> 144/21)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člank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34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tatut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Lasinja („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Glasnik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5D7783">
        <w:rPr>
          <w:rFonts w:ascii="Verdana" w:hAnsi="Verdana" w:cs="Arial"/>
          <w:sz w:val="20"/>
          <w:szCs w:val="20"/>
          <w:lang w:eastAsia="hr-HR"/>
        </w:rPr>
        <w:t xml:space="preserve">Lasinja“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proofErr w:type="gramEnd"/>
      <w:r w:rsidRPr="005D7783">
        <w:rPr>
          <w:rFonts w:ascii="Verdana" w:hAnsi="Verdana" w:cs="Arial"/>
          <w:sz w:val="20"/>
          <w:szCs w:val="20"/>
          <w:lang w:eastAsia="hr-HR"/>
        </w:rPr>
        <w:t xml:space="preserve"> 01/18, 1/20 i 1/21),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pćinsk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vijeć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25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redovnoj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jednic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držanoj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dana 24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listopad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2024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onijel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je</w:t>
      </w:r>
    </w:p>
    <w:p w14:paraId="55BAA64B" w14:textId="77777777" w:rsidR="009453E4" w:rsidRPr="005D7783" w:rsidRDefault="009453E4" w:rsidP="009453E4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48A6B87" w14:textId="77777777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5D7783">
        <w:rPr>
          <w:rFonts w:ascii="Verdana" w:hAnsi="Verdana" w:cs="Arial"/>
          <w:b/>
          <w:sz w:val="20"/>
          <w:szCs w:val="20"/>
          <w:lang w:eastAsia="hr-HR"/>
        </w:rPr>
        <w:t>O D L U K U</w:t>
      </w:r>
    </w:p>
    <w:p w14:paraId="7D4C038A" w14:textId="77777777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o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dugoročnom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zaduženju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Općine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Lasinja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zbog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provedbe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projekta</w:t>
      </w:r>
      <w:proofErr w:type="spellEnd"/>
    </w:p>
    <w:p w14:paraId="6830BBBE" w14:textId="77777777" w:rsidR="009453E4" w:rsidRPr="005D7783" w:rsidRDefault="009453E4" w:rsidP="009453E4">
      <w:pPr>
        <w:rPr>
          <w:rFonts w:ascii="Verdana" w:hAnsi="Verdana" w:cs="Arial"/>
          <w:sz w:val="20"/>
          <w:szCs w:val="20"/>
          <w:lang w:eastAsia="hr-HR"/>
        </w:rPr>
      </w:pPr>
    </w:p>
    <w:p w14:paraId="6BC7E943" w14:textId="77777777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6F4C9637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5D7783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dobrav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ugoročn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zaduženj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rad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financiranj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ojekt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bookmarkStart w:id="9" w:name="_Hlk180666004"/>
      <w:r w:rsidRPr="005D7783">
        <w:rPr>
          <w:rFonts w:ascii="Verdana" w:hAnsi="Verdana" w:cs="Arial"/>
          <w:sz w:val="20"/>
          <w:szCs w:val="20"/>
          <w:lang w:eastAsia="hr-HR"/>
        </w:rPr>
        <w:t>"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ogradnj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OŠ Antun Klasinc Lasinj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gradnjo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male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jednodijel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škol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port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vora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ateći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adržaji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- NPOO.C3.</w:t>
      </w:r>
      <w:proofErr w:type="gramStart"/>
      <w:r w:rsidRPr="005D7783">
        <w:rPr>
          <w:rFonts w:ascii="Verdana" w:hAnsi="Verdana" w:cs="Arial"/>
          <w:sz w:val="20"/>
          <w:szCs w:val="20"/>
          <w:lang w:eastAsia="hr-HR"/>
        </w:rPr>
        <w:t>1.R</w:t>
      </w:r>
      <w:proofErr w:type="gramEnd"/>
      <w:r w:rsidRPr="005D7783">
        <w:rPr>
          <w:rFonts w:ascii="Verdana" w:hAnsi="Verdana" w:cs="Arial"/>
          <w:sz w:val="20"/>
          <w:szCs w:val="20"/>
          <w:lang w:eastAsia="hr-HR"/>
        </w:rPr>
        <w:t xml:space="preserve">1-I2.01-V2.0003", </w:t>
      </w:r>
      <w:bookmarkEnd w:id="9"/>
      <w:r w:rsidRPr="005D7783">
        <w:rPr>
          <w:rFonts w:ascii="Verdana" w:hAnsi="Verdana" w:cs="Arial"/>
          <w:sz w:val="20"/>
          <w:szCs w:val="20"/>
          <w:lang w:eastAsia="hr-HR"/>
        </w:rPr>
        <w:t xml:space="preserve">koji se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i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financir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bespovratni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financijski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NPOO.C3.1.R1-I2.01-V2.0003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n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poziv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Izgradnj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rekonstrukcij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opremanje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osnovnih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škol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za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potrebe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jednosmjenskog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rad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cjelodnevne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škole_Grup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2 - NPOO.C3.1.R1-I2.01.,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Ministarstv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znanosti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obrazovanja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shd w:val="clear" w:color="auto" w:fill="FFFFFF"/>
        </w:rPr>
        <w:t>mladih</w:t>
      </w:r>
      <w:proofErr w:type="spellEnd"/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.     </w:t>
      </w:r>
    </w:p>
    <w:p w14:paraId="682BA4F4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5D7783">
        <w:rPr>
          <w:rFonts w:ascii="Verdana" w:hAnsi="Verdana" w:cs="Arial"/>
          <w:sz w:val="20"/>
          <w:szCs w:val="20"/>
          <w:shd w:val="clear" w:color="auto" w:fill="FFFFFF"/>
        </w:rPr>
        <w:t xml:space="preserve">            </w:t>
      </w:r>
      <w:r w:rsidRPr="005D7783">
        <w:rPr>
          <w:rFonts w:ascii="Verdana" w:hAnsi="Verdana" w:cs="Arial"/>
          <w:sz w:val="20"/>
          <w:szCs w:val="20"/>
          <w:lang w:eastAsia="hr-HR"/>
        </w:rPr>
        <w:t xml:space="preserve">Općina Lasinj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ugoročn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zadužit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uzimanje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ugoročnog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od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Hrvat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bnov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razvitak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>.</w:t>
      </w:r>
    </w:p>
    <w:p w14:paraId="6D6410E9" w14:textId="77777777" w:rsidR="009453E4" w:rsidRPr="005D7783" w:rsidRDefault="009453E4" w:rsidP="009453E4">
      <w:pPr>
        <w:rPr>
          <w:rFonts w:ascii="Verdana" w:hAnsi="Verdana" w:cs="Arial"/>
          <w:sz w:val="20"/>
          <w:szCs w:val="20"/>
          <w:lang w:eastAsia="hr-HR"/>
        </w:rPr>
      </w:pPr>
    </w:p>
    <w:p w14:paraId="32E9A68B" w14:textId="77777777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2.</w:t>
      </w:r>
    </w:p>
    <w:p w14:paraId="48A6EB8D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5D7783">
        <w:rPr>
          <w:rFonts w:ascii="Verdana" w:hAnsi="Verdana" w:cs="Arial"/>
          <w:sz w:val="20"/>
          <w:szCs w:val="20"/>
          <w:lang w:eastAsia="hr-HR"/>
        </w:rPr>
        <w:tab/>
        <w:t xml:space="preserve">O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međusobni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avi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bveza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međ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reditor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orisnik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redit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toč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1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zaključit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Ugovor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redit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uvjeti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ndikativ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onud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Hrvat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ban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bnov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razvitak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oj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astavn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i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v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>.</w:t>
      </w:r>
    </w:p>
    <w:p w14:paraId="46A75DE2" w14:textId="77777777" w:rsidR="009453E4" w:rsidRPr="005D7783" w:rsidRDefault="009453E4" w:rsidP="009453E4">
      <w:pPr>
        <w:rPr>
          <w:rFonts w:ascii="Verdana" w:hAnsi="Verdana" w:cs="Arial"/>
          <w:sz w:val="20"/>
          <w:szCs w:val="20"/>
          <w:lang w:eastAsia="hr-HR"/>
        </w:rPr>
      </w:pPr>
    </w:p>
    <w:p w14:paraId="1DC982E4" w14:textId="77777777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3.</w:t>
      </w:r>
    </w:p>
    <w:p w14:paraId="56AF2BDC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5D7783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ugoročn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redit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oristit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odmirivanj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bvez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nastalih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ovedbi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ojekt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„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ogradnj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OŠ Antun Klasinc Lasinja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izgradnjo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male i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jednodijel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škol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portsk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dvora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prateći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adržajim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- NPOO.C3.</w:t>
      </w:r>
      <w:proofErr w:type="gramStart"/>
      <w:r w:rsidRPr="005D7783">
        <w:rPr>
          <w:rFonts w:ascii="Verdana" w:hAnsi="Verdana" w:cs="Arial"/>
          <w:sz w:val="20"/>
          <w:szCs w:val="20"/>
          <w:lang w:eastAsia="hr-HR"/>
        </w:rPr>
        <w:t>1.R</w:t>
      </w:r>
      <w:proofErr w:type="gramEnd"/>
      <w:r w:rsidRPr="005D7783">
        <w:rPr>
          <w:rFonts w:ascii="Verdana" w:hAnsi="Verdana" w:cs="Arial"/>
          <w:sz w:val="20"/>
          <w:szCs w:val="20"/>
          <w:lang w:eastAsia="hr-HR"/>
        </w:rPr>
        <w:t xml:space="preserve">1-I2.01-V2.0003"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klopljeno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Sporazumu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Karlovačko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županijom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(KLASA: 975-05/24-01/15, URBROJ: 2133-19-2-24-3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8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listopada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 xml:space="preserve"> 2024. </w:t>
      </w:r>
      <w:proofErr w:type="spellStart"/>
      <w:r w:rsidRPr="005D7783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5D7783">
        <w:rPr>
          <w:rFonts w:ascii="Verdana" w:hAnsi="Verdana" w:cs="Arial"/>
          <w:sz w:val="20"/>
          <w:szCs w:val="20"/>
          <w:lang w:eastAsia="hr-HR"/>
        </w:rPr>
        <w:t>).</w:t>
      </w:r>
    </w:p>
    <w:p w14:paraId="403C2D94" w14:textId="5309E132" w:rsidR="009453E4" w:rsidRPr="005D7783" w:rsidRDefault="009453E4" w:rsidP="009453E4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5D7783">
        <w:rPr>
          <w:rFonts w:ascii="Verdana" w:hAnsi="Verdana" w:cs="Arial"/>
          <w:b/>
          <w:sz w:val="20"/>
          <w:szCs w:val="20"/>
          <w:lang w:eastAsia="hr-HR"/>
        </w:rPr>
        <w:lastRenderedPageBreak/>
        <w:t>Članak</w:t>
      </w:r>
      <w:proofErr w:type="spellEnd"/>
      <w:r w:rsidRPr="005D7783">
        <w:rPr>
          <w:rFonts w:ascii="Verdana" w:hAnsi="Verdana" w:cs="Arial"/>
          <w:b/>
          <w:sz w:val="20"/>
          <w:szCs w:val="20"/>
          <w:lang w:eastAsia="hr-HR"/>
        </w:rPr>
        <w:t xml:space="preserve"> 4.</w:t>
      </w:r>
    </w:p>
    <w:p w14:paraId="5FAD6A0B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</w:rPr>
      </w:pPr>
      <w:r w:rsidRPr="005D7783">
        <w:rPr>
          <w:rFonts w:ascii="Verdana" w:hAnsi="Verdana" w:cs="Arial"/>
          <w:sz w:val="20"/>
          <w:szCs w:val="20"/>
        </w:rPr>
        <w:tab/>
      </w:r>
      <w:proofErr w:type="spellStart"/>
      <w:r w:rsidRPr="005D7783">
        <w:rPr>
          <w:rFonts w:ascii="Verdana" w:hAnsi="Verdana" w:cs="Arial"/>
          <w:sz w:val="20"/>
          <w:szCs w:val="20"/>
        </w:rPr>
        <w:t>Ovlašćuje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D7783">
        <w:rPr>
          <w:rFonts w:ascii="Verdana" w:hAnsi="Verdana" w:cs="Arial"/>
          <w:sz w:val="20"/>
          <w:szCs w:val="20"/>
        </w:rPr>
        <w:t>općinski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načelnik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Lasinja da </w:t>
      </w:r>
      <w:proofErr w:type="spellStart"/>
      <w:r w:rsidRPr="005D7783">
        <w:rPr>
          <w:rFonts w:ascii="Verdana" w:hAnsi="Verdana" w:cs="Arial"/>
          <w:sz w:val="20"/>
          <w:szCs w:val="20"/>
        </w:rPr>
        <w:t>zaključi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ugovor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5D7783">
        <w:rPr>
          <w:rFonts w:ascii="Verdana" w:hAnsi="Verdana" w:cs="Arial"/>
          <w:sz w:val="20"/>
          <w:szCs w:val="20"/>
        </w:rPr>
        <w:t>dugoročnom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kreditu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5D7783">
        <w:rPr>
          <w:rFonts w:ascii="Verdana" w:hAnsi="Verdana" w:cs="Arial"/>
          <w:sz w:val="20"/>
          <w:szCs w:val="20"/>
        </w:rPr>
        <w:t>Hrvatskom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bankom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5D7783">
        <w:rPr>
          <w:rFonts w:ascii="Verdana" w:hAnsi="Verdana" w:cs="Arial"/>
          <w:sz w:val="20"/>
          <w:szCs w:val="20"/>
        </w:rPr>
        <w:t>obnovu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D7783">
        <w:rPr>
          <w:rFonts w:ascii="Verdana" w:hAnsi="Verdana" w:cs="Arial"/>
          <w:sz w:val="20"/>
          <w:szCs w:val="20"/>
        </w:rPr>
        <w:t>razvitak</w:t>
      </w:r>
      <w:proofErr w:type="spellEnd"/>
      <w:r w:rsidRPr="005D7783">
        <w:rPr>
          <w:rFonts w:ascii="Verdana" w:hAnsi="Verdana" w:cs="Arial"/>
          <w:sz w:val="20"/>
          <w:szCs w:val="20"/>
        </w:rPr>
        <w:t>.</w:t>
      </w:r>
    </w:p>
    <w:p w14:paraId="1ACA1BB0" w14:textId="77777777" w:rsidR="009453E4" w:rsidRPr="005D7783" w:rsidRDefault="009453E4" w:rsidP="009453E4">
      <w:pPr>
        <w:jc w:val="both"/>
        <w:rPr>
          <w:rFonts w:ascii="Verdana" w:hAnsi="Verdana" w:cs="Arial"/>
          <w:sz w:val="20"/>
          <w:szCs w:val="20"/>
        </w:rPr>
      </w:pPr>
    </w:p>
    <w:p w14:paraId="2B59B02D" w14:textId="77777777" w:rsidR="009453E4" w:rsidRPr="005D7783" w:rsidRDefault="009453E4" w:rsidP="009453E4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5D7783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5D7783">
        <w:rPr>
          <w:rFonts w:ascii="Verdana" w:hAnsi="Verdana" w:cs="Arial"/>
          <w:b/>
          <w:sz w:val="20"/>
          <w:szCs w:val="20"/>
        </w:rPr>
        <w:t xml:space="preserve"> 5.</w:t>
      </w:r>
    </w:p>
    <w:p w14:paraId="6FE82DCE" w14:textId="2AC88ABC" w:rsidR="000C47A2" w:rsidRDefault="009453E4" w:rsidP="009453E4">
      <w:pPr>
        <w:jc w:val="left"/>
        <w:rPr>
          <w:rFonts w:ascii="Verdana" w:hAnsi="Verdana" w:cs="Arial"/>
          <w:sz w:val="20"/>
          <w:szCs w:val="20"/>
        </w:rPr>
      </w:pPr>
      <w:r w:rsidRPr="005D7783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5D7783">
        <w:rPr>
          <w:rFonts w:ascii="Verdana" w:hAnsi="Verdana" w:cs="Arial"/>
          <w:sz w:val="20"/>
          <w:szCs w:val="20"/>
        </w:rPr>
        <w:t>Odluka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5D7783">
        <w:rPr>
          <w:rFonts w:ascii="Verdana" w:hAnsi="Verdana" w:cs="Arial"/>
          <w:sz w:val="20"/>
          <w:szCs w:val="20"/>
        </w:rPr>
        <w:t>na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snagu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osmog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5D7783">
        <w:rPr>
          <w:rFonts w:ascii="Verdana" w:hAnsi="Verdana" w:cs="Arial"/>
          <w:sz w:val="20"/>
          <w:szCs w:val="20"/>
        </w:rPr>
        <w:t>objave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D7783">
        <w:rPr>
          <w:rFonts w:ascii="Verdana" w:hAnsi="Verdana" w:cs="Arial"/>
          <w:sz w:val="20"/>
          <w:szCs w:val="20"/>
        </w:rPr>
        <w:t>Glasniku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D7783">
        <w:rPr>
          <w:rFonts w:ascii="Verdana" w:hAnsi="Verdana" w:cs="Arial"/>
          <w:sz w:val="20"/>
          <w:szCs w:val="20"/>
        </w:rPr>
        <w:t>Općine</w:t>
      </w:r>
      <w:proofErr w:type="spellEnd"/>
      <w:r w:rsidRPr="005D7783">
        <w:rPr>
          <w:rFonts w:ascii="Verdana" w:hAnsi="Verdana" w:cs="Arial"/>
          <w:sz w:val="20"/>
          <w:szCs w:val="20"/>
        </w:rPr>
        <w:t xml:space="preserve"> Lasinja.</w:t>
      </w:r>
    </w:p>
    <w:p w14:paraId="561459DE" w14:textId="77777777" w:rsidR="009453E4" w:rsidRDefault="009453E4" w:rsidP="009453E4">
      <w:pPr>
        <w:jc w:val="left"/>
        <w:rPr>
          <w:rFonts w:ascii="Verdana" w:hAnsi="Verdana" w:cs="Arial"/>
          <w:sz w:val="20"/>
          <w:szCs w:val="20"/>
        </w:rPr>
      </w:pPr>
    </w:p>
    <w:p w14:paraId="0BFFB1B4" w14:textId="5695ED7C" w:rsidR="009453E4" w:rsidRPr="00F94F7E" w:rsidRDefault="009453E4" w:rsidP="009453E4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0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6</w:t>
      </w:r>
    </w:p>
    <w:p w14:paraId="6B50F764" w14:textId="218C1F63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1C2FAF97" w14:textId="77777777" w:rsidR="009453E4" w:rsidRPr="00487A0E" w:rsidRDefault="009453E4" w:rsidP="009453E4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6C6FFBDC" w14:textId="77777777" w:rsidR="009453E4" w:rsidRDefault="009453E4" w:rsidP="009453E4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F1E161E" w14:textId="77777777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04345A7" w14:textId="77777777" w:rsidR="009453E4" w:rsidRDefault="009453E4" w:rsidP="009453E4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79C03CB4" w14:textId="77777777" w:rsidR="009453E4" w:rsidRDefault="009453E4" w:rsidP="009453E4">
      <w:pPr>
        <w:jc w:val="left"/>
        <w:rPr>
          <w:sz w:val="20"/>
          <w:szCs w:val="20"/>
          <w:lang w:val="hr-HR" w:eastAsia="hr-HR"/>
        </w:rPr>
      </w:pPr>
    </w:p>
    <w:p w14:paraId="76A668BD" w14:textId="77777777" w:rsidR="00051B68" w:rsidRPr="008F68B4" w:rsidRDefault="00051B68" w:rsidP="00051B68">
      <w:pPr>
        <w:ind w:firstLine="709"/>
        <w:jc w:val="both"/>
        <w:rPr>
          <w:rFonts w:ascii="Verdana" w:hAnsi="Verdana"/>
          <w:sz w:val="20"/>
          <w:szCs w:val="20"/>
        </w:rPr>
      </w:pPr>
      <w:r w:rsidRPr="008F68B4">
        <w:rPr>
          <w:rFonts w:ascii="Verdana" w:hAnsi="Verdana"/>
          <w:sz w:val="20"/>
          <w:szCs w:val="20"/>
        </w:rPr>
        <w:t xml:space="preserve">Na </w:t>
      </w:r>
      <w:proofErr w:type="spellStart"/>
      <w:r w:rsidRPr="008F68B4">
        <w:rPr>
          <w:rFonts w:ascii="Verdana" w:hAnsi="Verdana"/>
          <w:sz w:val="20"/>
          <w:szCs w:val="20"/>
        </w:rPr>
        <w:t>temelju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članka</w:t>
      </w:r>
      <w:proofErr w:type="spellEnd"/>
      <w:r w:rsidRPr="008F68B4">
        <w:rPr>
          <w:rFonts w:ascii="Verdana" w:hAnsi="Verdana"/>
          <w:sz w:val="20"/>
          <w:szCs w:val="20"/>
        </w:rPr>
        <w:t xml:space="preserve"> 110. </w:t>
      </w:r>
      <w:proofErr w:type="spellStart"/>
      <w:r w:rsidRPr="008F68B4">
        <w:rPr>
          <w:rFonts w:ascii="Verdana" w:hAnsi="Verdana"/>
          <w:sz w:val="20"/>
          <w:szCs w:val="20"/>
        </w:rPr>
        <w:t>Zakona</w:t>
      </w:r>
      <w:proofErr w:type="spellEnd"/>
      <w:r w:rsidRPr="008F68B4">
        <w:rPr>
          <w:rFonts w:ascii="Verdana" w:hAnsi="Verdana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/>
          <w:sz w:val="20"/>
          <w:szCs w:val="20"/>
        </w:rPr>
        <w:t>prostornom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uređenju</w:t>
      </w:r>
      <w:proofErr w:type="spellEnd"/>
      <w:r w:rsidRPr="008F68B4">
        <w:rPr>
          <w:rFonts w:ascii="Verdana" w:hAnsi="Verdana"/>
          <w:sz w:val="20"/>
          <w:szCs w:val="20"/>
        </w:rPr>
        <w:t xml:space="preserve"> („</w:t>
      </w:r>
      <w:proofErr w:type="spellStart"/>
      <w:r w:rsidRPr="008F68B4">
        <w:rPr>
          <w:rFonts w:ascii="Verdana" w:hAnsi="Verdana"/>
          <w:sz w:val="20"/>
          <w:szCs w:val="20"/>
        </w:rPr>
        <w:t>Narodne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gramStart"/>
      <w:r w:rsidRPr="008F68B4">
        <w:rPr>
          <w:rFonts w:ascii="Verdana" w:hAnsi="Verdana"/>
          <w:sz w:val="20"/>
          <w:szCs w:val="20"/>
        </w:rPr>
        <w:t xml:space="preserve">novine“ </w:t>
      </w:r>
      <w:proofErr w:type="spellStart"/>
      <w:r w:rsidRPr="008F68B4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8F68B4">
        <w:rPr>
          <w:rFonts w:ascii="Verdana" w:hAnsi="Verdana"/>
          <w:sz w:val="20"/>
          <w:szCs w:val="20"/>
        </w:rPr>
        <w:t xml:space="preserve"> 153/13) i </w:t>
      </w:r>
      <w:proofErr w:type="spellStart"/>
      <w:r w:rsidRPr="008F68B4">
        <w:rPr>
          <w:rFonts w:ascii="Verdana" w:hAnsi="Verdana"/>
          <w:sz w:val="20"/>
          <w:szCs w:val="20"/>
        </w:rPr>
        <w:t>članaka</w:t>
      </w:r>
      <w:proofErr w:type="spellEnd"/>
      <w:r w:rsidRPr="008F68B4">
        <w:rPr>
          <w:rFonts w:ascii="Verdana" w:hAnsi="Verdana"/>
          <w:sz w:val="20"/>
          <w:szCs w:val="20"/>
        </w:rPr>
        <w:t xml:space="preserve"> 19. i 35. </w:t>
      </w:r>
      <w:proofErr w:type="spellStart"/>
      <w:r w:rsidRPr="008F68B4">
        <w:rPr>
          <w:rFonts w:ascii="Verdana" w:hAnsi="Verdana"/>
          <w:sz w:val="20"/>
          <w:szCs w:val="20"/>
        </w:rPr>
        <w:t>Zakona</w:t>
      </w:r>
      <w:proofErr w:type="spellEnd"/>
      <w:r w:rsidRPr="008F68B4">
        <w:rPr>
          <w:rFonts w:ascii="Verdana" w:hAnsi="Verdana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/>
          <w:sz w:val="20"/>
          <w:szCs w:val="20"/>
        </w:rPr>
        <w:t>lokalnoj</w:t>
      </w:r>
      <w:proofErr w:type="spellEnd"/>
      <w:r w:rsidRPr="008F68B4">
        <w:rPr>
          <w:rFonts w:ascii="Verdana" w:hAnsi="Verdana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/>
          <w:sz w:val="20"/>
          <w:szCs w:val="20"/>
        </w:rPr>
        <w:t>područnoj</w:t>
      </w:r>
      <w:proofErr w:type="spellEnd"/>
      <w:r w:rsidRPr="008F68B4">
        <w:rPr>
          <w:rFonts w:ascii="Verdana" w:hAnsi="Verdana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/>
          <w:sz w:val="20"/>
          <w:szCs w:val="20"/>
        </w:rPr>
        <w:t>regionalnoj</w:t>
      </w:r>
      <w:proofErr w:type="spellEnd"/>
      <w:r w:rsidRPr="008F68B4">
        <w:rPr>
          <w:rFonts w:ascii="Verdana" w:hAnsi="Verdana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/>
          <w:sz w:val="20"/>
          <w:szCs w:val="20"/>
        </w:rPr>
        <w:t>samoupravi</w:t>
      </w:r>
      <w:proofErr w:type="spellEnd"/>
      <w:r w:rsidRPr="008F68B4">
        <w:rPr>
          <w:rFonts w:ascii="Verdana" w:hAnsi="Verdana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/>
          <w:sz w:val="20"/>
          <w:szCs w:val="20"/>
        </w:rPr>
        <w:t>Narodne</w:t>
      </w:r>
      <w:proofErr w:type="spellEnd"/>
      <w:r w:rsidRPr="008F68B4">
        <w:rPr>
          <w:rFonts w:ascii="Verdana" w:hAnsi="Verdana"/>
          <w:sz w:val="20"/>
          <w:szCs w:val="20"/>
        </w:rPr>
        <w:t xml:space="preserve"> novine </w:t>
      </w:r>
      <w:proofErr w:type="spellStart"/>
      <w:r w:rsidRPr="008F68B4">
        <w:rPr>
          <w:rFonts w:ascii="Verdana" w:hAnsi="Verdana"/>
          <w:sz w:val="20"/>
          <w:szCs w:val="20"/>
        </w:rPr>
        <w:t>broj</w:t>
      </w:r>
      <w:proofErr w:type="spellEnd"/>
      <w:r w:rsidRPr="008F68B4">
        <w:rPr>
          <w:rFonts w:ascii="Verdana" w:hAnsi="Verdana"/>
          <w:sz w:val="20"/>
          <w:szCs w:val="20"/>
        </w:rPr>
        <w:t xml:space="preserve"> 19/2013) i </w:t>
      </w:r>
      <w:proofErr w:type="spellStart"/>
      <w:r w:rsidRPr="008F68B4">
        <w:rPr>
          <w:rFonts w:ascii="Verdana" w:hAnsi="Verdana"/>
          <w:sz w:val="20"/>
          <w:szCs w:val="20"/>
        </w:rPr>
        <w:t>članka</w:t>
      </w:r>
      <w:proofErr w:type="spellEnd"/>
      <w:r w:rsidRPr="008F68B4">
        <w:rPr>
          <w:rFonts w:ascii="Verdana" w:hAnsi="Verdana"/>
          <w:sz w:val="20"/>
          <w:szCs w:val="20"/>
        </w:rPr>
        <w:t xml:space="preserve"> 34. </w:t>
      </w:r>
      <w:proofErr w:type="spellStart"/>
      <w:r w:rsidRPr="008F68B4">
        <w:rPr>
          <w:rFonts w:ascii="Verdana" w:hAnsi="Verdana"/>
          <w:sz w:val="20"/>
          <w:szCs w:val="20"/>
        </w:rPr>
        <w:t>Statuta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Općine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r w:rsidRPr="008F68B4">
        <w:rPr>
          <w:rFonts w:ascii="Verdana" w:hAnsi="Verdana" w:cstheme="minorHAnsi"/>
          <w:sz w:val="20"/>
          <w:szCs w:val="20"/>
        </w:rPr>
        <w:t>Lasinja („</w:t>
      </w:r>
      <w:proofErr w:type="spellStart"/>
      <w:r w:rsidRPr="008F68B4">
        <w:rPr>
          <w:rFonts w:ascii="Verdana" w:hAnsi="Verdana" w:cstheme="minorHAnsi"/>
          <w:iCs/>
          <w:sz w:val="20"/>
          <w:szCs w:val="20"/>
        </w:rPr>
        <w:t>Glasnik</w:t>
      </w:r>
      <w:proofErr w:type="spellEnd"/>
      <w:r w:rsidRPr="008F68B4">
        <w:rPr>
          <w:rFonts w:ascii="Verdana" w:hAnsi="Verdana" w:cstheme="minorHAnsi"/>
          <w:iCs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theme="minorHAnsi"/>
          <w:iCs/>
          <w:sz w:val="20"/>
          <w:szCs w:val="20"/>
        </w:rPr>
        <w:t>Općine</w:t>
      </w:r>
      <w:proofErr w:type="spellEnd"/>
      <w:r w:rsidRPr="008F68B4">
        <w:rPr>
          <w:rFonts w:ascii="Verdana" w:hAnsi="Verdana" w:cstheme="minorHAnsi"/>
          <w:iCs/>
          <w:sz w:val="20"/>
          <w:szCs w:val="20"/>
        </w:rPr>
        <w:t xml:space="preserve"> </w:t>
      </w:r>
      <w:proofErr w:type="gramStart"/>
      <w:r w:rsidRPr="008F68B4">
        <w:rPr>
          <w:rFonts w:ascii="Verdana" w:hAnsi="Verdana" w:cstheme="minorHAnsi"/>
          <w:iCs/>
          <w:sz w:val="20"/>
          <w:szCs w:val="20"/>
        </w:rPr>
        <w:t xml:space="preserve">Lasinja“ </w:t>
      </w:r>
      <w:proofErr w:type="spellStart"/>
      <w:r w:rsidRPr="008F68B4">
        <w:rPr>
          <w:rFonts w:ascii="Verdana" w:hAnsi="Verdana" w:cstheme="minorHAnsi"/>
          <w:iCs/>
          <w:sz w:val="20"/>
          <w:szCs w:val="20"/>
        </w:rPr>
        <w:t>broj</w:t>
      </w:r>
      <w:proofErr w:type="spellEnd"/>
      <w:proofErr w:type="gramEnd"/>
      <w:r w:rsidRPr="008F68B4">
        <w:rPr>
          <w:rFonts w:ascii="Verdana" w:hAnsi="Verdana" w:cstheme="minorHAnsi"/>
          <w:iCs/>
          <w:sz w:val="20"/>
          <w:szCs w:val="20"/>
        </w:rPr>
        <w:t xml:space="preserve"> 1/18, 1/20 i 1/21</w:t>
      </w:r>
      <w:r w:rsidRPr="008F68B4">
        <w:rPr>
          <w:rFonts w:ascii="Verdana" w:hAnsi="Verdana" w:cstheme="minorHAnsi"/>
          <w:sz w:val="20"/>
          <w:szCs w:val="20"/>
        </w:rPr>
        <w:t>)</w:t>
      </w:r>
      <w:r w:rsidRPr="008F68B4">
        <w:rPr>
          <w:rFonts w:ascii="Verdana" w:hAnsi="Verdana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/>
          <w:sz w:val="20"/>
          <w:szCs w:val="20"/>
        </w:rPr>
        <w:t>Općinsko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vijeće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Općine</w:t>
      </w:r>
      <w:proofErr w:type="spellEnd"/>
      <w:r w:rsidRPr="008F68B4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/>
          <w:sz w:val="20"/>
          <w:szCs w:val="20"/>
        </w:rPr>
        <w:t>na</w:t>
      </w:r>
      <w:proofErr w:type="spellEnd"/>
      <w:r w:rsidRPr="008F68B4">
        <w:rPr>
          <w:rFonts w:ascii="Verdana" w:hAnsi="Verdana"/>
          <w:sz w:val="20"/>
          <w:szCs w:val="20"/>
        </w:rPr>
        <w:t xml:space="preserve"> 25. </w:t>
      </w:r>
      <w:proofErr w:type="spellStart"/>
      <w:r w:rsidRPr="008F68B4">
        <w:rPr>
          <w:rFonts w:ascii="Verdana" w:hAnsi="Verdana"/>
          <w:sz w:val="20"/>
          <w:szCs w:val="20"/>
        </w:rPr>
        <w:t>redovnoj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sjednici</w:t>
      </w:r>
      <w:proofErr w:type="spellEnd"/>
      <w:r w:rsidRPr="008F68B4">
        <w:rPr>
          <w:rFonts w:ascii="Verdana" w:hAnsi="Verdana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/>
          <w:sz w:val="20"/>
          <w:szCs w:val="20"/>
        </w:rPr>
        <w:t>održanoj</w:t>
      </w:r>
      <w:proofErr w:type="spellEnd"/>
      <w:r w:rsidRPr="008F68B4">
        <w:rPr>
          <w:rFonts w:ascii="Verdana" w:hAnsi="Verdana"/>
          <w:sz w:val="20"/>
          <w:szCs w:val="20"/>
        </w:rPr>
        <w:t xml:space="preserve"> dana 24. </w:t>
      </w:r>
      <w:proofErr w:type="spellStart"/>
      <w:r w:rsidRPr="008F68B4">
        <w:rPr>
          <w:rFonts w:ascii="Verdana" w:hAnsi="Verdana"/>
          <w:sz w:val="20"/>
          <w:szCs w:val="20"/>
        </w:rPr>
        <w:t>listopada</w:t>
      </w:r>
      <w:proofErr w:type="spellEnd"/>
      <w:r w:rsidRPr="008F68B4">
        <w:rPr>
          <w:rFonts w:ascii="Verdana" w:hAnsi="Verdana"/>
          <w:sz w:val="20"/>
          <w:szCs w:val="20"/>
        </w:rPr>
        <w:t xml:space="preserve"> 2024. </w:t>
      </w:r>
      <w:proofErr w:type="spellStart"/>
      <w:r w:rsidRPr="008F68B4">
        <w:rPr>
          <w:rFonts w:ascii="Verdana" w:hAnsi="Verdana"/>
          <w:sz w:val="20"/>
          <w:szCs w:val="20"/>
        </w:rPr>
        <w:t>godine</w:t>
      </w:r>
      <w:proofErr w:type="spellEnd"/>
      <w:r w:rsidRPr="008F68B4">
        <w:rPr>
          <w:rFonts w:ascii="Verdana" w:hAnsi="Verdana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/>
          <w:sz w:val="20"/>
          <w:szCs w:val="20"/>
        </w:rPr>
        <w:t>donijelo</w:t>
      </w:r>
      <w:proofErr w:type="spellEnd"/>
      <w:r w:rsidRPr="008F68B4">
        <w:rPr>
          <w:rFonts w:ascii="Verdana" w:hAnsi="Verdana"/>
          <w:sz w:val="20"/>
          <w:szCs w:val="20"/>
        </w:rPr>
        <w:t xml:space="preserve"> je</w:t>
      </w:r>
    </w:p>
    <w:p w14:paraId="690D0162" w14:textId="77777777" w:rsidR="00051B68" w:rsidRPr="008F68B4" w:rsidRDefault="00051B68" w:rsidP="00051B68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2FB0E01" w14:textId="77777777" w:rsidR="00051B68" w:rsidRPr="008F68B4" w:rsidRDefault="00051B68" w:rsidP="00051B68">
      <w:pPr>
        <w:jc w:val="center"/>
        <w:rPr>
          <w:rFonts w:ascii="Verdana" w:hAnsi="Verdana" w:cs="Calibri"/>
          <w:b/>
          <w:sz w:val="20"/>
          <w:szCs w:val="20"/>
        </w:rPr>
      </w:pPr>
      <w:r w:rsidRPr="008F68B4">
        <w:rPr>
          <w:rFonts w:ascii="Verdana" w:hAnsi="Verdana" w:cs="Calibri"/>
          <w:b/>
          <w:sz w:val="20"/>
          <w:szCs w:val="20"/>
        </w:rPr>
        <w:t>O D L U K U</w:t>
      </w:r>
    </w:p>
    <w:p w14:paraId="2D7E4EDE" w14:textId="77777777" w:rsidR="00051B68" w:rsidRPr="008F68B4" w:rsidRDefault="00051B68" w:rsidP="00051B68">
      <w:pPr>
        <w:jc w:val="center"/>
        <w:rPr>
          <w:rFonts w:ascii="Verdana" w:hAnsi="Verdana" w:cs="Calibri"/>
          <w:b/>
          <w:sz w:val="20"/>
          <w:szCs w:val="20"/>
        </w:rPr>
      </w:pPr>
      <w:r w:rsidRPr="008F68B4">
        <w:rPr>
          <w:rFonts w:ascii="Verdana" w:hAnsi="Verdana" w:cs="Calibri"/>
          <w:b/>
          <w:sz w:val="20"/>
          <w:szCs w:val="20"/>
        </w:rPr>
        <w:t xml:space="preserve">o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donošenju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III.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Izmjena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dopuna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b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b/>
          <w:sz w:val="20"/>
          <w:szCs w:val="20"/>
        </w:rPr>
        <w:t xml:space="preserve"> Lasinja</w:t>
      </w:r>
    </w:p>
    <w:p w14:paraId="61A46EDE" w14:textId="77777777" w:rsidR="00051B68" w:rsidRPr="008F68B4" w:rsidRDefault="00051B68" w:rsidP="00051B68">
      <w:pPr>
        <w:jc w:val="center"/>
        <w:rPr>
          <w:rFonts w:ascii="Verdana" w:hAnsi="Verdana" w:cs="Calibri"/>
          <w:b/>
          <w:sz w:val="20"/>
          <w:szCs w:val="20"/>
        </w:rPr>
      </w:pPr>
    </w:p>
    <w:p w14:paraId="7C3E1AC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</w:t>
      </w:r>
    </w:p>
    <w:p w14:paraId="7596463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Donos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(u </w:t>
      </w:r>
      <w:proofErr w:type="spellStart"/>
      <w:r w:rsidRPr="008F68B4">
        <w:rPr>
          <w:rFonts w:ascii="Verdana" w:hAnsi="Verdana" w:cs="Calibri"/>
          <w:sz w:val="20"/>
          <w:szCs w:val="20"/>
        </w:rPr>
        <w:t>dalj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ks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PPU) za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. Plan,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elabora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I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", </w:t>
      </w:r>
      <w:proofErr w:type="spellStart"/>
      <w:r w:rsidRPr="008F68B4">
        <w:rPr>
          <w:rFonts w:ascii="Verdana" w:hAnsi="Verdana" w:cs="Calibri"/>
          <w:sz w:val="20"/>
          <w:szCs w:val="20"/>
        </w:rPr>
        <w:t>sasto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od:</w:t>
      </w:r>
    </w:p>
    <w:p w14:paraId="2110AAF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I. </w:t>
      </w:r>
      <w:proofErr w:type="spellStart"/>
      <w:r w:rsidRPr="008F68B4">
        <w:rPr>
          <w:rFonts w:ascii="Verdana" w:hAnsi="Verdana" w:cs="Calibri"/>
          <w:sz w:val="20"/>
          <w:szCs w:val="20"/>
        </w:rPr>
        <w:t>Odredb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u</w:t>
      </w:r>
      <w:proofErr w:type="spellEnd"/>
    </w:p>
    <w:p w14:paraId="177C5AE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II. </w:t>
      </w:r>
      <w:proofErr w:type="spellStart"/>
      <w:r w:rsidRPr="008F68B4">
        <w:rPr>
          <w:rFonts w:ascii="Verdana" w:hAnsi="Verdana" w:cs="Calibri"/>
          <w:sz w:val="20"/>
          <w:szCs w:val="20"/>
        </w:rPr>
        <w:t>Graf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kartograf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a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18B7B26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1. KORIŠTENJE I NAMJENA POVRŠINA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1:25.000 </w:t>
      </w:r>
    </w:p>
    <w:p w14:paraId="5A43B72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2. INFRASTRUKTURNI SUSTAVI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25.000</w:t>
      </w:r>
    </w:p>
    <w:p w14:paraId="72D6A45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3. UVJETI ZA KORIŠTENJE, UREĐENJE I ZAŠTITU PROSTORA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25.000</w:t>
      </w:r>
    </w:p>
    <w:p w14:paraId="2F6C896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4.GRAĐEVINSKA PODRUČJA NASELJA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71DF495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1. </w:t>
      </w:r>
      <w:proofErr w:type="spellStart"/>
      <w:r w:rsidRPr="008F68B4">
        <w:rPr>
          <w:rFonts w:ascii="Verdana" w:hAnsi="Verdana" w:cs="Calibri"/>
          <w:sz w:val="20"/>
          <w:szCs w:val="20"/>
        </w:rPr>
        <w:t>Ba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vačevac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1E0D9F8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2. </w:t>
      </w:r>
      <w:proofErr w:type="spellStart"/>
      <w:r w:rsidRPr="008F68B4">
        <w:rPr>
          <w:rFonts w:ascii="Verdana" w:hAnsi="Verdana" w:cs="Calibri"/>
          <w:sz w:val="20"/>
          <w:szCs w:val="20"/>
        </w:rPr>
        <w:t>C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raga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0BAD702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3. </w:t>
      </w:r>
      <w:proofErr w:type="spellStart"/>
      <w:r w:rsidRPr="008F68B4">
        <w:rPr>
          <w:rFonts w:ascii="Verdana" w:hAnsi="Verdana" w:cs="Calibri"/>
          <w:sz w:val="20"/>
          <w:szCs w:val="20"/>
        </w:rPr>
        <w:t>Des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tefan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17B57DC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4. </w:t>
      </w:r>
      <w:proofErr w:type="spellStart"/>
      <w:r w:rsidRPr="008F68B4">
        <w:rPr>
          <w:rFonts w:ascii="Verdana" w:hAnsi="Verdana" w:cs="Calibri"/>
          <w:sz w:val="20"/>
          <w:szCs w:val="20"/>
        </w:rPr>
        <w:t>De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redič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28A66EA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5.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13EF6A6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6. Novo Selo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62D1258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4.7. </w:t>
      </w:r>
      <w:proofErr w:type="spellStart"/>
      <w:r w:rsidRPr="008F68B4">
        <w:rPr>
          <w:rFonts w:ascii="Verdana" w:hAnsi="Verdana" w:cs="Calibri"/>
          <w:sz w:val="20"/>
          <w:szCs w:val="20"/>
        </w:rPr>
        <w:t>Prkos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0C9912B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4.8.a  </w:t>
      </w:r>
      <w:proofErr w:type="spellStart"/>
      <w:r w:rsidRPr="008F68B4">
        <w:rPr>
          <w:rFonts w:ascii="Verdana" w:hAnsi="Verdana" w:cs="Calibri"/>
          <w:sz w:val="20"/>
          <w:szCs w:val="20"/>
        </w:rPr>
        <w:t>Sjeničak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676FE78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   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4.8.b  </w:t>
      </w:r>
      <w:proofErr w:type="spellStart"/>
      <w:r w:rsidRPr="008F68B4">
        <w:rPr>
          <w:rFonts w:ascii="Verdana" w:hAnsi="Verdana" w:cs="Calibri"/>
          <w:sz w:val="20"/>
          <w:szCs w:val="20"/>
        </w:rPr>
        <w:t>Sjeničak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</w:t>
      </w:r>
      <w:proofErr w:type="spellEnd"/>
      <w:r w:rsidRPr="008F68B4">
        <w:rPr>
          <w:rFonts w:ascii="Verdana" w:hAnsi="Verdana" w:cs="Calibri"/>
          <w:sz w:val="20"/>
          <w:szCs w:val="20"/>
        </w:rPr>
        <w:t>. 1: 5.000</w:t>
      </w:r>
    </w:p>
    <w:p w14:paraId="4B12C35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III. </w:t>
      </w:r>
      <w:proofErr w:type="spellStart"/>
      <w:r w:rsidRPr="008F68B4">
        <w:rPr>
          <w:rFonts w:ascii="Verdana" w:hAnsi="Verdana" w:cs="Calibri"/>
          <w:sz w:val="20"/>
          <w:szCs w:val="20"/>
        </w:rPr>
        <w:t>Obrazloženja</w:t>
      </w:r>
      <w:proofErr w:type="spellEnd"/>
    </w:p>
    <w:p w14:paraId="29DDE15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01B7C0F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</w:t>
      </w:r>
    </w:p>
    <w:p w14:paraId="79732C0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Brita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2</w:t>
      </w:r>
      <w:proofErr w:type="gramStart"/>
      <w:r w:rsidRPr="008F68B4">
        <w:rPr>
          <w:rFonts w:ascii="Verdana" w:hAnsi="Verdana" w:cs="Calibri"/>
          <w:sz w:val="20"/>
          <w:szCs w:val="20"/>
        </w:rPr>
        <w:t>.,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„a“,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dopu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umjes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stav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, a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Katičiće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6“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: „ , a I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tvrt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RBANISTICA d.o.o.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g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Gaje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</w:t>
      </w:r>
      <w:proofErr w:type="gramStart"/>
      <w:r w:rsidRPr="008F68B4">
        <w:rPr>
          <w:rFonts w:ascii="Verdana" w:hAnsi="Verdana" w:cs="Calibri"/>
          <w:sz w:val="20"/>
          <w:szCs w:val="20"/>
        </w:rPr>
        <w:t>a.“</w:t>
      </w:r>
      <w:proofErr w:type="gramEnd"/>
    </w:p>
    <w:p w14:paraId="526D0DE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CBBB02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to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Tekstual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d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s 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".</w:t>
      </w:r>
    </w:p>
    <w:p w14:paraId="0760F84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E223D5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to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I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Graf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rika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 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8F68B4">
        <w:rPr>
          <w:rFonts w:ascii="Verdana" w:hAnsi="Verdana" w:cs="Calibri"/>
          <w:sz w:val="20"/>
          <w:szCs w:val="20"/>
        </w:rPr>
        <w:t>Lasinja:“</w:t>
      </w:r>
      <w:proofErr w:type="gramEnd"/>
    </w:p>
    <w:p w14:paraId="331B5A60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</w:t>
      </w:r>
    </w:p>
    <w:p w14:paraId="3B66DDA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8F68B4">
        <w:rPr>
          <w:rFonts w:ascii="Verdana" w:hAnsi="Verdana" w:cs="Calibri"/>
          <w:sz w:val="20"/>
          <w:szCs w:val="20"/>
        </w:rPr>
        <w:t>Lasinja,“</w:t>
      </w:r>
      <w:proofErr w:type="gramEnd"/>
      <w:r w:rsidRPr="008F68B4">
        <w:rPr>
          <w:rFonts w:ascii="Verdana" w:hAnsi="Verdana" w:cs="Calibri"/>
          <w:sz w:val="20"/>
          <w:szCs w:val="20"/>
        </w:rPr>
        <w:t>.</w:t>
      </w:r>
    </w:p>
    <w:p w14:paraId="745151A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EB5C67C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.</w:t>
      </w:r>
    </w:p>
    <w:p w14:paraId="4E8C6F0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>,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promet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nfrastruktur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ta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prome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nfrastruktu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tave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7C8BE2E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D8D0B85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.</w:t>
      </w:r>
    </w:p>
    <w:p w14:paraId="46FF9EF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. 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u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kartografs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rtograf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PU-a.“</w:t>
      </w:r>
    </w:p>
    <w:p w14:paraId="5783608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61ABDE2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.</w:t>
      </w:r>
    </w:p>
    <w:p w14:paraId="2AF372B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znač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 (NN 37/14, 154/14, ):“.</w:t>
      </w:r>
    </w:p>
    <w:p w14:paraId="5884109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D7C9F2F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.</w:t>
      </w:r>
    </w:p>
    <w:p w14:paraId="10F3A85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znač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 (NN 37/14, 154/14)“.</w:t>
      </w:r>
    </w:p>
    <w:p w14:paraId="6E8ECCE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to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(Kupa</w:t>
      </w:r>
      <w:proofErr w:type="gramStart"/>
      <w:r w:rsidRPr="008F68B4">
        <w:rPr>
          <w:rFonts w:ascii="Verdana" w:hAnsi="Verdana" w:cs="Calibri"/>
          <w:sz w:val="20"/>
          <w:szCs w:val="20"/>
        </w:rPr>
        <w:t>).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to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</w:t>
      </w:r>
    </w:p>
    <w:p w14:paraId="7757A0F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„3. </w:t>
      </w:r>
      <w:proofErr w:type="spellStart"/>
      <w:r w:rsidRPr="008F68B4">
        <w:rPr>
          <w:rFonts w:ascii="Verdana" w:hAnsi="Verdana" w:cs="Calibri"/>
          <w:sz w:val="20"/>
          <w:szCs w:val="20"/>
        </w:rPr>
        <w:t>Energet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</w:p>
    <w:p w14:paraId="77C6347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ab/>
        <w:t xml:space="preserve">3.1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5 kV do 110 kV, s </w:t>
      </w:r>
      <w:proofErr w:type="spellStart"/>
      <w:r w:rsidRPr="008F68B4">
        <w:rPr>
          <w:rFonts w:ascii="Verdana" w:hAnsi="Verdana" w:cs="Calibri"/>
          <w:sz w:val="20"/>
          <w:szCs w:val="20"/>
        </w:rPr>
        <w:t>trafostanic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sklop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roje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om</w:t>
      </w:r>
    </w:p>
    <w:p w14:paraId="09D776E6" w14:textId="77777777" w:rsidR="00051B68" w:rsidRPr="008F68B4" w:rsidRDefault="00051B68" w:rsidP="00051B68">
      <w:pPr>
        <w:ind w:left="720"/>
        <w:jc w:val="both"/>
        <w:rPr>
          <w:rFonts w:ascii="Verdana" w:hAnsi="Verdana" w:cs="Calibri"/>
          <w:sz w:val="20"/>
          <w:szCs w:val="20"/>
        </w:rPr>
      </w:pP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dalekovodu</w:t>
      </w:r>
      <w:proofErr w:type="spellEnd"/>
      <w:r w:rsidRPr="008F68B4">
        <w:rPr>
          <w:rFonts w:ascii="Verdana" w:hAnsi="Verdana" w:cs="Calibri"/>
          <w:sz w:val="20"/>
          <w:szCs w:val="20"/>
        </w:rPr>
        <w:t>“</w:t>
      </w:r>
      <w:proofErr w:type="gramEnd"/>
      <w:r w:rsidRPr="008F68B4">
        <w:rPr>
          <w:rFonts w:ascii="Verdana" w:hAnsi="Verdana" w:cs="Calibri"/>
          <w:sz w:val="20"/>
          <w:szCs w:val="20"/>
        </w:rPr>
        <w:t>.</w:t>
      </w:r>
    </w:p>
    <w:p w14:paraId="29F91BE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4B0A8F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tek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Zone </w:t>
      </w:r>
      <w:proofErr w:type="spellStart"/>
      <w:r w:rsidRPr="008F68B4">
        <w:rPr>
          <w:rFonts w:ascii="Verdana" w:hAnsi="Verdana" w:cs="Calibri"/>
          <w:sz w:val="20"/>
          <w:szCs w:val="20"/>
        </w:rPr>
        <w:t>preteži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mb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>“</w:t>
      </w:r>
      <w:proofErr w:type="gramEnd"/>
      <w:r w:rsidRPr="008F68B4">
        <w:rPr>
          <w:rFonts w:ascii="Verdana" w:hAnsi="Verdana" w:cs="Calibri"/>
          <w:sz w:val="20"/>
          <w:szCs w:val="20"/>
        </w:rPr>
        <w:t>.</w:t>
      </w:r>
    </w:p>
    <w:p w14:paraId="184FC89B" w14:textId="77777777" w:rsidR="00051B68" w:rsidRPr="008F68B4" w:rsidRDefault="00051B68" w:rsidP="00051B68">
      <w:pPr>
        <w:rPr>
          <w:rFonts w:ascii="Verdana" w:hAnsi="Verdana" w:cs="Calibri"/>
          <w:sz w:val="20"/>
          <w:szCs w:val="20"/>
        </w:rPr>
      </w:pPr>
    </w:p>
    <w:p w14:paraId="47CF9BDA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.</w:t>
      </w:r>
    </w:p>
    <w:p w14:paraId="029AE73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oslov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đ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008F68B4">
        <w:rPr>
          <w:rFonts w:ascii="Verdana" w:hAnsi="Verdana" w:cs="Calibri"/>
          <w:sz w:val="20"/>
          <w:szCs w:val="20"/>
        </w:rPr>
        <w:t>Lasinja.“</w:t>
      </w:r>
      <w:proofErr w:type="gramEnd"/>
    </w:p>
    <w:p w14:paraId="0BA50DD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t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 „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uređ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dno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urba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obrazb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no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  <w:proofErr w:type="gramEnd"/>
    </w:p>
    <w:p w14:paraId="561090F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495B2AD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.</w:t>
      </w:r>
    </w:p>
    <w:p w14:paraId="0DF483C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za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zvoj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7870E0A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Uz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to“, a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>,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zadovolj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 i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ispre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>:“.</w:t>
      </w:r>
    </w:p>
    <w:p w14:paraId="1D66712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tlocrt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zauzet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zauzet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,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ko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koso</w:t>
      </w:r>
      <w:proofErr w:type="spellEnd"/>
      <w:r w:rsidRPr="008F68B4">
        <w:rPr>
          <w:rFonts w:ascii="Verdana" w:hAnsi="Verdana" w:cs="Calibri"/>
          <w:sz w:val="20"/>
          <w:szCs w:val="20"/>
        </w:rPr>
        <w:t>,“.</w:t>
      </w:r>
    </w:p>
    <w:p w14:paraId="7E10D2B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671A57A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.</w:t>
      </w:r>
    </w:p>
    <w:p w14:paraId="30E62D3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0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relaz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10%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20%“.</w:t>
      </w:r>
    </w:p>
    <w:p w14:paraId="0962309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0. </w:t>
      </w:r>
      <w:proofErr w:type="spellStart"/>
      <w:r w:rsidRPr="008F68B4">
        <w:rPr>
          <w:rFonts w:ascii="Verdana" w:hAnsi="Verdana" w:cs="Calibri"/>
          <w:sz w:val="20"/>
          <w:szCs w:val="20"/>
        </w:rPr>
        <w:t>st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Iznim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8F68B4">
        <w:rPr>
          <w:rFonts w:ascii="Verdana" w:hAnsi="Verdana" w:cs="Calibri"/>
          <w:sz w:val="20"/>
          <w:szCs w:val="20"/>
        </w:rPr>
        <w:t>zo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ejsaž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elen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zadrž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ekonstru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ć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tare </w:t>
      </w:r>
      <w:proofErr w:type="spellStart"/>
      <w:r w:rsidRPr="008F68B4">
        <w:rPr>
          <w:rFonts w:ascii="Verdana" w:hAnsi="Verdana" w:cs="Calibri"/>
          <w:sz w:val="20"/>
          <w:szCs w:val="20"/>
        </w:rPr>
        <w:t>stamb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vo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r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funk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veliči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i to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u </w:t>
      </w:r>
      <w:proofErr w:type="spellStart"/>
      <w:r w:rsidRPr="008F68B4">
        <w:rPr>
          <w:rFonts w:ascii="Verdana" w:hAnsi="Verdana" w:cs="Calibri"/>
          <w:sz w:val="20"/>
          <w:szCs w:val="20"/>
        </w:rPr>
        <w:t>mje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oph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živo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dno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ać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je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riginal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izgledu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  <w:proofErr w:type="gramEnd"/>
    </w:p>
    <w:p w14:paraId="16EDCF0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C2BA9F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1.</w:t>
      </w:r>
    </w:p>
    <w:p w14:paraId="7224369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u </w:t>
      </w:r>
      <w:proofErr w:type="spellStart"/>
      <w:r w:rsidRPr="008F68B4">
        <w:rPr>
          <w:rFonts w:ascii="Verdana" w:hAnsi="Verdana" w:cs="Calibri"/>
          <w:sz w:val="20"/>
          <w:szCs w:val="20"/>
        </w:rPr>
        <w:t>tabli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pod </w:t>
      </w:r>
      <w:proofErr w:type="spellStart"/>
      <w:r w:rsidRPr="008F68B4">
        <w:rPr>
          <w:rFonts w:ascii="Verdana" w:hAnsi="Verdana" w:cs="Calibri"/>
          <w:sz w:val="20"/>
          <w:szCs w:val="20"/>
        </w:rPr>
        <w:t>kolum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>“ u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g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jelj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dvoj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dvojna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724EC16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grad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grade“.</w:t>
      </w:r>
    </w:p>
    <w:p w14:paraId="525E6D2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2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roizvo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m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ub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mora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0B8E37D4" w14:textId="77777777" w:rsidR="00051B68" w:rsidRPr="008F68B4" w:rsidRDefault="00051B68" w:rsidP="00051B68">
      <w:pPr>
        <w:rPr>
          <w:rFonts w:ascii="Verdana" w:hAnsi="Verdana" w:cs="Calibri"/>
          <w:sz w:val="20"/>
          <w:szCs w:val="20"/>
        </w:rPr>
      </w:pPr>
    </w:p>
    <w:p w14:paraId="6A007E81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2.</w:t>
      </w:r>
    </w:p>
    <w:p w14:paraId="3002077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4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član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21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22.“</w:t>
      </w:r>
    </w:p>
    <w:p w14:paraId="58E40EB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015FADE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3.</w:t>
      </w:r>
    </w:p>
    <w:p w14:paraId="2645F5C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6. 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5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Ograda</w:t>
      </w:r>
      <w:proofErr w:type="spellEnd"/>
      <w:r w:rsidRPr="008F68B4">
        <w:rPr>
          <w:rFonts w:ascii="Verdana" w:hAnsi="Verdana" w:cs="Calibri"/>
          <w:sz w:val="20"/>
          <w:szCs w:val="20"/>
        </w:rPr>
        <w:t>“ i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Ograd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4F3D3E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9150641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4.</w:t>
      </w:r>
    </w:p>
    <w:p w14:paraId="369DD47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9. a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</w:t>
      </w:r>
    </w:p>
    <w:p w14:paraId="5FEBAB0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F0CD2F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đ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jel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s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tambenu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A05C94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Na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B08C07B" w14:textId="77777777" w:rsidR="00051B68" w:rsidRPr="008F68B4" w:rsidRDefault="00051B68" w:rsidP="00051B68">
      <w:pPr>
        <w:pStyle w:val="Odlomakpopisa"/>
        <w:numPr>
          <w:ilvl w:val="0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ospodar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I)</w:t>
      </w:r>
    </w:p>
    <w:p w14:paraId="09CCEDED" w14:textId="77777777" w:rsidR="00051B68" w:rsidRPr="008F68B4" w:rsidRDefault="00051B68" w:rsidP="00051B68">
      <w:pPr>
        <w:pStyle w:val="Odlomakpopisa"/>
        <w:numPr>
          <w:ilvl w:val="0"/>
          <w:numId w:val="6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Lasinja" (I)</w:t>
      </w:r>
    </w:p>
    <w:p w14:paraId="15D05C44" w14:textId="77777777" w:rsidR="00051B68" w:rsidRPr="008F68B4" w:rsidRDefault="00051B68" w:rsidP="00051B68">
      <w:pPr>
        <w:pStyle w:val="Odlomakpopisa"/>
        <w:numPr>
          <w:ilvl w:val="0"/>
          <w:numId w:val="6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" (Is1)</w:t>
      </w:r>
    </w:p>
    <w:p w14:paraId="757054E5" w14:textId="77777777" w:rsidR="00051B68" w:rsidRPr="008F68B4" w:rsidRDefault="00051B68" w:rsidP="00051B68">
      <w:pPr>
        <w:pStyle w:val="Odlomakpopisa"/>
        <w:numPr>
          <w:ilvl w:val="0"/>
          <w:numId w:val="6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" (Is2)</w:t>
      </w:r>
    </w:p>
    <w:p w14:paraId="7175DE3C" w14:textId="77777777" w:rsidR="00051B68" w:rsidRPr="008F68B4" w:rsidRDefault="00051B68" w:rsidP="00051B68">
      <w:pPr>
        <w:pStyle w:val="Odlomakpopisa"/>
        <w:numPr>
          <w:ilvl w:val="0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ospodar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T)</w:t>
      </w:r>
    </w:p>
    <w:p w14:paraId="51DB862D" w14:textId="77777777" w:rsidR="00051B68" w:rsidRPr="008F68B4" w:rsidRDefault="00051B68" w:rsidP="00051B68">
      <w:pPr>
        <w:pStyle w:val="Odlomakpopisa"/>
        <w:numPr>
          <w:ilvl w:val="0"/>
          <w:numId w:val="6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Lova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m</w:t>
      </w:r>
      <w:proofErr w:type="spellEnd"/>
      <w:r w:rsidRPr="008F68B4">
        <w:rPr>
          <w:rFonts w:ascii="Verdana" w:hAnsi="Verdana" w:cs="Calibri"/>
          <w:sz w:val="20"/>
          <w:szCs w:val="20"/>
        </w:rPr>
        <w:t>" (T4)</w:t>
      </w:r>
    </w:p>
    <w:p w14:paraId="6DB75937" w14:textId="77777777" w:rsidR="00051B68" w:rsidRPr="008F68B4" w:rsidRDefault="00051B68" w:rsidP="00051B68">
      <w:pPr>
        <w:pStyle w:val="Odlomakpopisa"/>
        <w:numPr>
          <w:ilvl w:val="0"/>
          <w:numId w:val="6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gostiteljsko-turisti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Pristanište</w:t>
      </w:r>
      <w:proofErr w:type="spellEnd"/>
      <w:r w:rsidRPr="008F68B4">
        <w:rPr>
          <w:rFonts w:ascii="Verdana" w:hAnsi="Verdana" w:cs="Calibri"/>
          <w:sz w:val="20"/>
          <w:szCs w:val="20"/>
        </w:rPr>
        <w:t>" (</w:t>
      </w:r>
      <w:proofErr w:type="spellStart"/>
      <w:r w:rsidRPr="008F68B4">
        <w:rPr>
          <w:rFonts w:ascii="Verdana" w:hAnsi="Verdana" w:cs="Calibri"/>
          <w:sz w:val="20"/>
          <w:szCs w:val="20"/>
        </w:rPr>
        <w:t>Tp</w:t>
      </w:r>
      <w:proofErr w:type="spellEnd"/>
      <w:r w:rsidRPr="008F68B4">
        <w:rPr>
          <w:rFonts w:ascii="Verdana" w:hAnsi="Verdana" w:cs="Calibri"/>
          <w:sz w:val="20"/>
          <w:szCs w:val="20"/>
        </w:rPr>
        <w:t>)</w:t>
      </w:r>
    </w:p>
    <w:p w14:paraId="2DE69043" w14:textId="77777777" w:rsidR="00051B68" w:rsidRPr="008F68B4" w:rsidRDefault="00051B68" w:rsidP="00051B68">
      <w:pPr>
        <w:pStyle w:val="Odlomakpopisa"/>
        <w:numPr>
          <w:ilvl w:val="0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portsko-rekreaci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R)</w:t>
      </w:r>
    </w:p>
    <w:p w14:paraId="013928CB" w14:textId="77777777" w:rsidR="00051B68" w:rsidRPr="008F68B4" w:rsidRDefault="00051B68" w:rsidP="00051B68">
      <w:pPr>
        <w:pStyle w:val="Odlomakpopisa"/>
        <w:numPr>
          <w:ilvl w:val="0"/>
          <w:numId w:val="6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ekreaci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Ciglana</w:t>
      </w:r>
      <w:proofErr w:type="spellEnd"/>
      <w:r w:rsidRPr="008F68B4">
        <w:rPr>
          <w:rFonts w:ascii="Verdana" w:hAnsi="Verdana" w:cs="Calibri"/>
          <w:sz w:val="20"/>
          <w:szCs w:val="20"/>
        </w:rPr>
        <w:t>" (R1)</w:t>
      </w:r>
    </w:p>
    <w:p w14:paraId="08DEAE0B" w14:textId="77777777" w:rsidR="00051B68" w:rsidRPr="008F68B4" w:rsidRDefault="00051B68" w:rsidP="00051B68">
      <w:pPr>
        <w:pStyle w:val="Odlomakpopisa"/>
        <w:numPr>
          <w:ilvl w:val="0"/>
          <w:numId w:val="6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ekreacijsko-društv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a</w:t>
      </w:r>
      <w:proofErr w:type="spellEnd"/>
      <w:r w:rsidRPr="008F68B4">
        <w:rPr>
          <w:rFonts w:ascii="Verdana" w:hAnsi="Verdana" w:cs="Calibri"/>
          <w:sz w:val="20"/>
          <w:szCs w:val="20"/>
        </w:rPr>
        <w:t>" (R</w:t>
      </w:r>
      <w:proofErr w:type="gramStart"/>
      <w:r w:rsidRPr="008F68B4">
        <w:rPr>
          <w:rFonts w:ascii="Verdana" w:hAnsi="Verdana" w:cs="Calibri"/>
          <w:sz w:val="20"/>
          <w:szCs w:val="20"/>
        </w:rPr>
        <w:t>2)“</w:t>
      </w:r>
      <w:proofErr w:type="gramEnd"/>
    </w:p>
    <w:p w14:paraId="61C79B9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1A99D2E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5.</w:t>
      </w:r>
    </w:p>
    <w:p w14:paraId="22FFC64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2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</w:t>
      </w:r>
    </w:p>
    <w:p w14:paraId="4966601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7814B7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"Lasinja" (I):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ič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topl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nerg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aljiva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omas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nerg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2000 kW)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ve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uš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taklen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ru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r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ez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3637F5E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BE1A69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o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Lasinja"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3AC1AD00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dozvolj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ključi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roža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3316BC48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je </w:t>
      </w:r>
      <w:proofErr w:type="spellStart"/>
      <w:r w:rsidRPr="008F68B4">
        <w:rPr>
          <w:rFonts w:ascii="Verdana" w:hAnsi="Verdana" w:cs="Calibri"/>
          <w:sz w:val="20"/>
          <w:szCs w:val="20"/>
        </w:rPr>
        <w:t>isključ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mb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0A41E37C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zo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cel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1CC0D0E9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stup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ir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l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5,5 </w:t>
      </w:r>
      <w:proofErr w:type="spellStart"/>
      <w:r w:rsidRPr="008F68B4">
        <w:rPr>
          <w:rFonts w:ascii="Verdana" w:hAnsi="Verdana" w:cs="Calibri"/>
          <w:sz w:val="20"/>
          <w:szCs w:val="20"/>
        </w:rPr>
        <w:t>metara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2C1B2B59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kup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0%, a </w:t>
      </w:r>
      <w:proofErr w:type="spellStart"/>
      <w:r w:rsidRPr="008F68B4">
        <w:rPr>
          <w:rFonts w:ascii="Verdana" w:hAnsi="Verdana" w:cs="Calibri"/>
          <w:sz w:val="20"/>
          <w:szCs w:val="20"/>
        </w:rPr>
        <w:t>pojedinač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0%;</w:t>
      </w:r>
    </w:p>
    <w:p w14:paraId="295AD1B8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z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jedinač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jedni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icu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1C2C5843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 m do </w:t>
      </w:r>
      <w:proofErr w:type="spellStart"/>
      <w:r w:rsidRPr="008F68B4">
        <w:rPr>
          <w:rFonts w:ascii="Verdana" w:hAnsi="Verdana" w:cs="Calibri"/>
          <w:sz w:val="20"/>
          <w:szCs w:val="20"/>
        </w:rPr>
        <w:t>vijen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bez </w:t>
      </w:r>
      <w:proofErr w:type="spellStart"/>
      <w:r w:rsidRPr="008F68B4">
        <w:rPr>
          <w:rFonts w:ascii="Verdana" w:hAnsi="Verdana" w:cs="Calibri"/>
          <w:sz w:val="20"/>
          <w:szCs w:val="20"/>
        </w:rPr>
        <w:t>podru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tkrov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izuz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6 m </w:t>
      </w:r>
      <w:proofErr w:type="spellStart"/>
      <w:r w:rsidRPr="008F68B4">
        <w:rPr>
          <w:rFonts w:ascii="Verdana" w:hAnsi="Verdana" w:cs="Calibri"/>
          <w:sz w:val="20"/>
          <w:szCs w:val="20"/>
        </w:rPr>
        <w:t>ukoli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hnolog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8F68B4">
        <w:rPr>
          <w:rFonts w:ascii="Verdana" w:hAnsi="Verdana" w:cs="Calibri"/>
          <w:sz w:val="20"/>
          <w:szCs w:val="20"/>
        </w:rPr>
        <w:t>zahtijeva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6C42C2B3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0%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mora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kriv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lj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st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ic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ez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voj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jas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o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ge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ir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 m.</w:t>
      </w:r>
    </w:p>
    <w:p w14:paraId="58344E5A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minim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eđ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ov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ba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3,0 m;</w:t>
      </w:r>
    </w:p>
    <w:p w14:paraId="69AEC050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ojektir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bo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hnolog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bavlj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o</w:t>
      </w:r>
      <w:proofErr w:type="spellEnd"/>
    </w:p>
    <w:p w14:paraId="7014B34C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oizvod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o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opis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52F5C93" w14:textId="77777777" w:rsidR="00051B68" w:rsidRPr="008F68B4" w:rsidRDefault="00051B68" w:rsidP="00051B68">
      <w:pPr>
        <w:pStyle w:val="Odlomakpopisa"/>
        <w:numPr>
          <w:ilvl w:val="0"/>
          <w:numId w:val="6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Izd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</w:p>
    <w:p w14:paraId="64FF57E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2DB42D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o-proizvo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" (Is1) i "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" (Is2) </w:t>
      </w:r>
      <w:proofErr w:type="spellStart"/>
      <w:r w:rsidRPr="008F68B4">
        <w:rPr>
          <w:rFonts w:ascii="Verdana" w:hAnsi="Verdana" w:cs="Calibri"/>
          <w:sz w:val="20"/>
          <w:szCs w:val="20"/>
        </w:rPr>
        <w:t>mogu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posre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3a.</w:t>
      </w:r>
    </w:p>
    <w:p w14:paraId="209FB50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9F0AA9B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6.</w:t>
      </w:r>
    </w:p>
    <w:p w14:paraId="10CDC6B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3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414D1C1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:</w:t>
      </w:r>
    </w:p>
    <w:p w14:paraId="463C893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B699093" w14:textId="77777777" w:rsidR="00051B68" w:rsidRPr="008F68B4" w:rsidRDefault="00051B68" w:rsidP="00051B68">
      <w:pPr>
        <w:pStyle w:val="Odlomakpopisa"/>
        <w:numPr>
          <w:ilvl w:val="0"/>
          <w:numId w:val="70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Zona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"</w:t>
      </w:r>
      <w:proofErr w:type="spellStart"/>
      <w:r w:rsidRPr="008F68B4">
        <w:rPr>
          <w:rFonts w:ascii="Verdana" w:hAnsi="Verdana" w:cs="Calibri"/>
          <w:sz w:val="20"/>
          <w:szCs w:val="20"/>
        </w:rPr>
        <w:t>Pristanište</w:t>
      </w:r>
      <w:proofErr w:type="spellEnd"/>
      <w:r w:rsidRPr="008F68B4">
        <w:rPr>
          <w:rFonts w:ascii="Verdana" w:hAnsi="Verdana" w:cs="Calibri"/>
          <w:sz w:val="20"/>
          <w:szCs w:val="20"/>
        </w:rPr>
        <w:t>" (</w:t>
      </w:r>
      <w:proofErr w:type="spellStart"/>
      <w:r w:rsidRPr="008F68B4">
        <w:rPr>
          <w:rFonts w:ascii="Verdana" w:hAnsi="Verdana" w:cs="Calibri"/>
          <w:sz w:val="20"/>
          <w:szCs w:val="20"/>
        </w:rPr>
        <w:t>Tp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-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c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0,5 ha</w:t>
      </w:r>
    </w:p>
    <w:p w14:paraId="3BDC1FB5" w14:textId="77777777" w:rsidR="00051B68" w:rsidRPr="008F68B4" w:rsidRDefault="00051B68" w:rsidP="00051B68">
      <w:pPr>
        <w:pStyle w:val="Odlomakpopisa"/>
        <w:numPr>
          <w:ilvl w:val="0"/>
          <w:numId w:val="7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zved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anj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i za </w:t>
      </w:r>
      <w:proofErr w:type="spellStart"/>
      <w:r w:rsidRPr="008F68B4">
        <w:rPr>
          <w:rFonts w:ascii="Verdana" w:hAnsi="Verdana" w:cs="Calibri"/>
          <w:sz w:val="20"/>
          <w:szCs w:val="20"/>
        </w:rPr>
        <w:t>tur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vrh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mogu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t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anita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</w:t>
      </w:r>
      <w:proofErr w:type="spellStart"/>
      <w:r w:rsidRPr="008F68B4">
        <w:rPr>
          <w:rFonts w:ascii="Verdana" w:hAnsi="Verdana" w:cs="Calibri"/>
          <w:sz w:val="20"/>
          <w:szCs w:val="20"/>
        </w:rPr>
        <w:t>neposre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</w:t>
      </w:r>
    </w:p>
    <w:p w14:paraId="06B94776" w14:textId="77777777" w:rsidR="00051B68" w:rsidRPr="008F68B4" w:rsidRDefault="00051B68" w:rsidP="00051B68">
      <w:pPr>
        <w:pStyle w:val="Odlomakpopisa"/>
        <w:numPr>
          <w:ilvl w:val="0"/>
          <w:numId w:val="71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8F68B4">
        <w:rPr>
          <w:rFonts w:ascii="Verdana" w:hAnsi="Verdana" w:cs="Calibri"/>
          <w:sz w:val="20"/>
          <w:szCs w:val="20"/>
        </w:rPr>
        <w:t>određ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b. </w:t>
      </w:r>
      <w:proofErr w:type="spellStart"/>
      <w:r w:rsidRPr="008F68B4">
        <w:rPr>
          <w:rFonts w:ascii="Verdana" w:hAnsi="Verdana" w:cs="Calibri"/>
          <w:sz w:val="20"/>
          <w:szCs w:val="20"/>
        </w:rPr>
        <w:t>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b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CF73224" w14:textId="77777777" w:rsidR="00051B68" w:rsidRPr="008F68B4" w:rsidRDefault="00051B68" w:rsidP="00051B68">
      <w:pPr>
        <w:ind w:left="360"/>
        <w:jc w:val="both"/>
        <w:rPr>
          <w:rFonts w:ascii="Verdana" w:hAnsi="Verdana" w:cs="Calibri"/>
          <w:sz w:val="20"/>
          <w:szCs w:val="20"/>
        </w:rPr>
      </w:pPr>
    </w:p>
    <w:p w14:paraId="024B525E" w14:textId="77777777" w:rsidR="00051B68" w:rsidRPr="008F68B4" w:rsidRDefault="00051B68" w:rsidP="00051B68">
      <w:pPr>
        <w:pStyle w:val="Odlomakpopisa"/>
        <w:numPr>
          <w:ilvl w:val="0"/>
          <w:numId w:val="7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gostitelj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sti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Lova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" (T4) -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c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,2 ha</w:t>
      </w:r>
    </w:p>
    <w:p w14:paraId="1EA397F9" w14:textId="77777777" w:rsidR="00051B68" w:rsidRPr="008F68B4" w:rsidRDefault="00051B68" w:rsidP="00051B68">
      <w:pPr>
        <w:pStyle w:val="Odlomakpopisa"/>
        <w:numPr>
          <w:ilvl w:val="0"/>
          <w:numId w:val="7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už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slug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pir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mještaj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in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već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va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m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jek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uh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šti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teč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ijed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8F68B4">
        <w:rPr>
          <w:rFonts w:ascii="Verdana" w:hAnsi="Verdana" w:cs="Calibri"/>
          <w:sz w:val="20"/>
          <w:szCs w:val="20"/>
        </w:rPr>
        <w:t>ru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o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getacij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509EB4D" w14:textId="77777777" w:rsidR="00051B68" w:rsidRPr="008F68B4" w:rsidRDefault="00051B68" w:rsidP="00051B68">
      <w:pPr>
        <w:pStyle w:val="Odlomakpopisa"/>
        <w:numPr>
          <w:ilvl w:val="0"/>
          <w:numId w:val="7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želj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p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kori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>,</w:t>
      </w:r>
    </w:p>
    <w:p w14:paraId="6894AA28" w14:textId="77777777" w:rsidR="00051B68" w:rsidRPr="008F68B4" w:rsidRDefault="00051B68" w:rsidP="00051B68">
      <w:pPr>
        <w:pStyle w:val="Odlomakpopisa"/>
        <w:numPr>
          <w:ilvl w:val="0"/>
          <w:numId w:val="7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izd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</w:p>
    <w:p w14:paraId="2A50C1C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726FC2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o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DA476F4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dozvolj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ključi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roža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19744230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se </w:t>
      </w:r>
      <w:proofErr w:type="spellStart"/>
      <w:r w:rsidRPr="008F68B4">
        <w:rPr>
          <w:rFonts w:ascii="Verdana" w:hAnsi="Verdana" w:cs="Calibri"/>
          <w:sz w:val="20"/>
          <w:szCs w:val="20"/>
        </w:rPr>
        <w:t>nalaz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o-promet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ir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l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5,5 </w:t>
      </w:r>
      <w:proofErr w:type="spellStart"/>
      <w:r w:rsidRPr="008F68B4">
        <w:rPr>
          <w:rFonts w:ascii="Verdana" w:hAnsi="Verdana" w:cs="Calibri"/>
          <w:sz w:val="20"/>
          <w:szCs w:val="20"/>
        </w:rPr>
        <w:t>metar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C1BF339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z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i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774E85A1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kup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%, a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0%;</w:t>
      </w:r>
    </w:p>
    <w:p w14:paraId="1A696CF9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zeml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8F68B4">
        <w:rPr>
          <w:rFonts w:ascii="Verdana" w:hAnsi="Verdana" w:cs="Calibri"/>
          <w:sz w:val="20"/>
          <w:szCs w:val="20"/>
        </w:rPr>
        <w:t>podru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tkrovlja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59864D1E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0%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kriv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lj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st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lu</w:t>
      </w:r>
      <w:proofErr w:type="spellEnd"/>
      <w:r w:rsidRPr="008F68B4">
        <w:rPr>
          <w:rFonts w:ascii="Verdana" w:hAnsi="Verdana" w:cs="Calibri"/>
          <w:sz w:val="20"/>
          <w:szCs w:val="20"/>
        </w:rPr>
        <w:t>;</w:t>
      </w:r>
    </w:p>
    <w:p w14:paraId="10496EBD" w14:textId="77777777" w:rsidR="00051B68" w:rsidRPr="008F68B4" w:rsidRDefault="00051B68" w:rsidP="00051B68">
      <w:pPr>
        <w:pStyle w:val="Odlomakpopisa"/>
        <w:numPr>
          <w:ilvl w:val="0"/>
          <w:numId w:val="7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minim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eđ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ov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ba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3,0 m.</w:t>
      </w:r>
    </w:p>
    <w:p w14:paraId="6C29FF4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23356F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Turisti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razvrstav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kategoriza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štaj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jek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kup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kamp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ru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s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jek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mještaj</w:t>
      </w:r>
      <w:proofErr w:type="spellEnd"/>
      <w:r w:rsidRPr="008F68B4">
        <w:rPr>
          <w:rFonts w:ascii="Verdana" w:hAnsi="Verdana" w:cs="Calibri"/>
          <w:sz w:val="20"/>
          <w:szCs w:val="20"/>
        </w:rPr>
        <w:t>" (NN 75/08, 45/09, 94/13, 11/14 i 49/15).</w:t>
      </w:r>
    </w:p>
    <w:p w14:paraId="269BBAC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F58A8CD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7.</w:t>
      </w:r>
    </w:p>
    <w:p w14:paraId="475091C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3.a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78F50F7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C5F9E2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:</w:t>
      </w:r>
    </w:p>
    <w:p w14:paraId="2B43082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59B71E4" w14:textId="77777777" w:rsidR="00051B68" w:rsidRPr="008F68B4" w:rsidRDefault="00051B68" w:rsidP="00051B68">
      <w:pPr>
        <w:pStyle w:val="Odlomakpopisa"/>
        <w:numPr>
          <w:ilvl w:val="0"/>
          <w:numId w:val="7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ekreaci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Ciglana</w:t>
      </w:r>
      <w:proofErr w:type="spellEnd"/>
      <w:r w:rsidRPr="008F68B4">
        <w:rPr>
          <w:rFonts w:ascii="Verdana" w:hAnsi="Verdana" w:cs="Calibri"/>
          <w:sz w:val="20"/>
          <w:szCs w:val="20"/>
        </w:rPr>
        <w:t>“ 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R1) -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c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 ha</w:t>
      </w:r>
    </w:p>
    <w:p w14:paraId="776D0F7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DF8428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b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centra i </w:t>
      </w:r>
      <w:proofErr w:type="spellStart"/>
      <w:r w:rsidRPr="008F68B4">
        <w:rPr>
          <w:rFonts w:ascii="Verdana" w:hAnsi="Verdana" w:cs="Calibri"/>
          <w:sz w:val="20"/>
          <w:szCs w:val="20"/>
        </w:rPr>
        <w:t>opre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rn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6. za </w:t>
      </w:r>
      <w:proofErr w:type="spellStart"/>
      <w:r w:rsidRPr="008F68B4">
        <w:rPr>
          <w:rFonts w:ascii="Verdana" w:hAnsi="Verdana" w:cs="Calibri"/>
          <w:sz w:val="20"/>
          <w:szCs w:val="20"/>
        </w:rPr>
        <w:t>izr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81DAC6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56AF5EF" w14:textId="77777777" w:rsidR="00051B68" w:rsidRPr="008F68B4" w:rsidRDefault="00051B68" w:rsidP="00051B68">
      <w:pPr>
        <w:pStyle w:val="Odlomakpopisa"/>
        <w:numPr>
          <w:ilvl w:val="0"/>
          <w:numId w:val="7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ekreacijsko-društv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"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" - (R2) -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c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,0 ha</w:t>
      </w:r>
    </w:p>
    <w:p w14:paraId="43698C7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33FA03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ortsko-rekreacij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ja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štv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g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ič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rn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6. za </w:t>
      </w:r>
      <w:proofErr w:type="spellStart"/>
      <w:r w:rsidRPr="008F68B4">
        <w:rPr>
          <w:rFonts w:ascii="Verdana" w:hAnsi="Verdana" w:cs="Calibri"/>
          <w:sz w:val="20"/>
          <w:szCs w:val="20"/>
        </w:rPr>
        <w:t>izr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7AF2C4D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E76119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ortsko-rekreacij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a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28CE0F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1A0005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3) </w:t>
      </w:r>
      <w:proofErr w:type="spellStart"/>
      <w:r w:rsidRPr="008F68B4">
        <w:rPr>
          <w:rFonts w:ascii="Verdana" w:hAnsi="Verdana" w:cs="Calibri"/>
          <w:sz w:val="20"/>
          <w:szCs w:val="20"/>
        </w:rPr>
        <w:t>K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PU-a,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uključ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dstavni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opra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Hrvat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um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inistarst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</w:t>
      </w:r>
      <w:proofErr w:type="gramStart"/>
      <w:r w:rsidRPr="008F68B4">
        <w:rPr>
          <w:rFonts w:ascii="Verdana" w:hAnsi="Verdana" w:cs="Calibri"/>
          <w:sz w:val="20"/>
          <w:szCs w:val="20"/>
        </w:rPr>
        <w:t>).“</w:t>
      </w:r>
      <w:proofErr w:type="gramEnd"/>
    </w:p>
    <w:p w14:paraId="4238AB9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31BB858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8.</w:t>
      </w:r>
    </w:p>
    <w:p w14:paraId="297BBE7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3.b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0B45D0E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član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4. </w:t>
      </w:r>
      <w:proofErr w:type="spellStart"/>
      <w:r w:rsidRPr="008F68B4">
        <w:rPr>
          <w:rFonts w:ascii="Verdana" w:hAnsi="Verdana" w:cs="Calibri"/>
          <w:sz w:val="20"/>
          <w:szCs w:val="20"/>
        </w:rPr>
        <w:t>Zako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ojekt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kori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ne </w:t>
      </w:r>
      <w:proofErr w:type="spellStart"/>
      <w:r w:rsidRPr="008F68B4">
        <w:rPr>
          <w:rFonts w:ascii="Verdana" w:hAnsi="Verdana" w:cs="Calibri"/>
          <w:sz w:val="20"/>
          <w:szCs w:val="20"/>
        </w:rPr>
        <w:t>ome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joprivred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šums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orišt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g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ne </w:t>
      </w:r>
      <w:proofErr w:type="spellStart"/>
      <w:r w:rsidRPr="008F68B4">
        <w:rPr>
          <w:rFonts w:ascii="Verdana" w:hAnsi="Verdana" w:cs="Calibri"/>
          <w:sz w:val="20"/>
          <w:szCs w:val="20"/>
        </w:rPr>
        <w:t>ugroža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ijed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ovjek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krajobraz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06C6F0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AEB7CF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jedinač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10,0 ha </w:t>
      </w:r>
      <w:proofErr w:type="spellStart"/>
      <w:r w:rsidRPr="008F68B4">
        <w:rPr>
          <w:rFonts w:ascii="Verdana" w:hAnsi="Verdana" w:cs="Calibri"/>
          <w:sz w:val="20"/>
          <w:szCs w:val="20"/>
        </w:rPr>
        <w:t>odobra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8F68B4">
        <w:rPr>
          <w:rFonts w:ascii="Verdana" w:hAnsi="Verdana" w:cs="Calibri"/>
          <w:sz w:val="20"/>
          <w:szCs w:val="20"/>
        </w:rPr>
        <w:t>svo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tije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724DB88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infrastruktu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>,</w:t>
      </w:r>
    </w:p>
    <w:p w14:paraId="4C06A9CD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rane</w:t>
      </w:r>
      <w:proofErr w:type="spellEnd"/>
      <w:r w:rsidRPr="008F68B4">
        <w:rPr>
          <w:rFonts w:ascii="Verdana" w:hAnsi="Verdana" w:cs="Calibri"/>
          <w:sz w:val="20"/>
          <w:szCs w:val="20"/>
        </w:rPr>
        <w:t>,</w:t>
      </w:r>
    </w:p>
    <w:p w14:paraId="36ACFC8F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ijen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joprivred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farme</w:t>
      </w:r>
      <w:proofErr w:type="spellEnd"/>
      <w:r w:rsidRPr="008F68B4">
        <w:rPr>
          <w:rFonts w:ascii="Verdana" w:hAnsi="Verdana" w:cs="Calibri"/>
          <w:sz w:val="20"/>
          <w:szCs w:val="20"/>
        </w:rPr>
        <w:t>)</w:t>
      </w:r>
    </w:p>
    <w:p w14:paraId="2561C0AF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ijen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šumarst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lovstvu</w:t>
      </w:r>
      <w:proofErr w:type="spellEnd"/>
    </w:p>
    <w:p w14:paraId="3229BF09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istraži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</w:p>
    <w:p w14:paraId="06927E5C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asfal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az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betona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ru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funk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đ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ja</w:t>
      </w:r>
      <w:proofErr w:type="spellEnd"/>
    </w:p>
    <w:p w14:paraId="3D064AD7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otre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eo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z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2 ha i </w:t>
      </w:r>
      <w:proofErr w:type="spellStart"/>
      <w:r w:rsidRPr="008F68B4">
        <w:rPr>
          <w:rFonts w:ascii="Verdana" w:hAnsi="Verdana" w:cs="Calibri"/>
          <w:sz w:val="20"/>
          <w:szCs w:val="20"/>
        </w:rPr>
        <w:t>više</w:t>
      </w:r>
      <w:proofErr w:type="spellEnd"/>
    </w:p>
    <w:p w14:paraId="3571F585" w14:textId="77777777" w:rsidR="00051B68" w:rsidRPr="008F68B4" w:rsidRDefault="00051B68" w:rsidP="00051B68">
      <w:pPr>
        <w:pStyle w:val="Odlomakpopisa"/>
        <w:numPr>
          <w:ilvl w:val="0"/>
          <w:numId w:val="7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stoj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m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konstruirat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FE4B9D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4BB6F9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3)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ljikovod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eoterm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to u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prek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5B4A3B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DFA3FC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4) Pod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mis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aline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smat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odmor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46CD4D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E2EDE8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5) </w:t>
      </w:r>
      <w:proofErr w:type="spellStart"/>
      <w:r w:rsidRPr="008F68B4">
        <w:rPr>
          <w:rFonts w:ascii="Verdana" w:hAnsi="Verdana" w:cs="Calibri"/>
          <w:sz w:val="20"/>
          <w:szCs w:val="20"/>
        </w:rPr>
        <w:t>Iznim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dobra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dapt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ekonstruk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mel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seb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5.02.1968. </w:t>
      </w:r>
      <w:proofErr w:type="spellStart"/>
      <w:r w:rsidRPr="008F68B4">
        <w:rPr>
          <w:rFonts w:ascii="Verdana" w:hAnsi="Verdana" w:cs="Calibri"/>
          <w:sz w:val="20"/>
          <w:szCs w:val="20"/>
        </w:rPr>
        <w:t>god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izvede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mel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ostup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nezakoni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grad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NN 90/11, 86/12 i 143/13),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o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dto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2.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b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71BBC6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E16BF2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6) </w:t>
      </w:r>
      <w:proofErr w:type="spellStart"/>
      <w:r w:rsidRPr="008F68B4">
        <w:rPr>
          <w:rFonts w:ascii="Verdana" w:hAnsi="Verdana" w:cs="Calibri"/>
          <w:sz w:val="20"/>
          <w:szCs w:val="20"/>
        </w:rPr>
        <w:t>Iznim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od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tiv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za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dozvolj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ophod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konstruk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članc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0. i 101. </w:t>
      </w:r>
      <w:proofErr w:type="spellStart"/>
      <w:r w:rsidRPr="008F68B4">
        <w:rPr>
          <w:rFonts w:ascii="Verdana" w:hAnsi="Verdana" w:cs="Calibri"/>
          <w:sz w:val="20"/>
          <w:szCs w:val="20"/>
        </w:rPr>
        <w:t>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b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9B1682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5F4B61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7) Za </w:t>
      </w:r>
      <w:proofErr w:type="spellStart"/>
      <w:r w:rsidRPr="008F68B4">
        <w:rPr>
          <w:rFonts w:ascii="Verdana" w:hAnsi="Verdana" w:cs="Calibri"/>
          <w:sz w:val="20"/>
          <w:szCs w:val="20"/>
        </w:rPr>
        <w:t>stamb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vlas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tre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eo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z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funk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lj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joprivre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mjenj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dred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vis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u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rug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dnos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op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7F9A29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EDF2A5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8)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uređi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ješa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bicikl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z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šum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ost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an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men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rbane </w:t>
      </w:r>
      <w:proofErr w:type="spellStart"/>
      <w:r w:rsidRPr="008F68B4">
        <w:rPr>
          <w:rFonts w:ascii="Verdana" w:hAnsi="Verdana" w:cs="Calibri"/>
          <w:sz w:val="20"/>
          <w:szCs w:val="20"/>
        </w:rPr>
        <w:t>oprem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lup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tol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oše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m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gral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za </w:t>
      </w:r>
      <w:proofErr w:type="spellStart"/>
      <w:r w:rsidRPr="008F68B4">
        <w:rPr>
          <w:rFonts w:ascii="Verdana" w:hAnsi="Verdana" w:cs="Calibri"/>
          <w:sz w:val="20"/>
          <w:szCs w:val="20"/>
        </w:rPr>
        <w:t>potre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v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z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jav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stup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mel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dej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rađ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jel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Svi </w:t>
      </w:r>
      <w:proofErr w:type="spellStart"/>
      <w:r w:rsidRPr="008F68B4">
        <w:rPr>
          <w:rFonts w:ascii="Verdana" w:hAnsi="Verdana" w:cs="Calibri"/>
          <w:sz w:val="20"/>
          <w:szCs w:val="20"/>
        </w:rPr>
        <w:t>elemen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ed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8F68B4">
        <w:rPr>
          <w:rFonts w:ascii="Verdana" w:hAnsi="Verdana" w:cs="Calibri"/>
          <w:sz w:val="20"/>
          <w:szCs w:val="20"/>
        </w:rPr>
        <w:t>spriječ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ventual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gati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268EB6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E1BC27C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9.</w:t>
      </w:r>
    </w:p>
    <w:p w14:paraId="5A00D06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4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6C473F6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lastRenderedPageBreak/>
        <w:t xml:space="preserve">„ (1)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skorišta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fi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is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r. 1 </w:t>
      </w:r>
      <w:proofErr w:type="spellStart"/>
      <w:r w:rsidRPr="008F68B4">
        <w:rPr>
          <w:rFonts w:ascii="Verdana" w:hAnsi="Verdana" w:cs="Calibri"/>
          <w:sz w:val="20"/>
          <w:szCs w:val="20"/>
        </w:rPr>
        <w:t>Korišt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am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8F68B4">
        <w:rPr>
          <w:rFonts w:ascii="Verdana" w:hAnsi="Verdana" w:cs="Calibri"/>
          <w:sz w:val="20"/>
          <w:szCs w:val="20"/>
        </w:rPr>
        <w:t>mjeri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: 25 000, pod </w:t>
      </w:r>
      <w:proofErr w:type="spellStart"/>
      <w:r w:rsidRPr="008F68B4">
        <w:rPr>
          <w:rFonts w:ascii="Verdana" w:hAnsi="Verdana" w:cs="Calibri"/>
          <w:sz w:val="20"/>
          <w:szCs w:val="20"/>
        </w:rPr>
        <w:t>ozna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E1 –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iskorišt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olje).</w:t>
      </w:r>
    </w:p>
    <w:p w14:paraId="0459342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D32AA3C" w14:textId="77777777" w:rsidR="00051B68" w:rsidRPr="008F68B4" w:rsidRDefault="00051B68" w:rsidP="00051B68">
      <w:pPr>
        <w:pStyle w:val="Odlomakpopisa"/>
        <w:numPr>
          <w:ilvl w:val="0"/>
          <w:numId w:val="7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Eksploatacijs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olje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Kremeš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8F68B4">
        <w:rPr>
          <w:rFonts w:ascii="Verdana" w:hAnsi="Verdana" w:cs="Calibri"/>
          <w:sz w:val="20"/>
          <w:szCs w:val="20"/>
        </w:rPr>
        <w:t>Sjenič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je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3,0 ha.</w:t>
      </w:r>
    </w:p>
    <w:p w14:paraId="4BB9B97B" w14:textId="77777777" w:rsidR="00051B68" w:rsidRPr="008F68B4" w:rsidRDefault="00051B68" w:rsidP="00051B68">
      <w:pPr>
        <w:pStyle w:val="Odlomakpopisa"/>
        <w:numPr>
          <w:ilvl w:val="0"/>
          <w:numId w:val="7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skorištava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emeš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,9 ha, </w:t>
      </w:r>
      <w:proofErr w:type="spellStart"/>
      <w:r w:rsidRPr="008F68B4">
        <w:rPr>
          <w:rFonts w:ascii="Verdana" w:hAnsi="Verdana" w:cs="Calibri"/>
          <w:sz w:val="20"/>
          <w:szCs w:val="20"/>
        </w:rPr>
        <w:t>predviđ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enamjenu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F0D7CED" w14:textId="77777777" w:rsidR="00051B68" w:rsidRPr="008F68B4" w:rsidRDefault="00051B68" w:rsidP="00051B68">
      <w:pPr>
        <w:pStyle w:val="Odlomakpopisa"/>
        <w:numPr>
          <w:ilvl w:val="0"/>
          <w:numId w:val="76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skorištava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raga,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,69 ha, </w:t>
      </w:r>
      <w:proofErr w:type="spellStart"/>
      <w:r w:rsidRPr="008F68B4">
        <w:rPr>
          <w:rFonts w:ascii="Verdana" w:hAnsi="Verdana" w:cs="Calibri"/>
          <w:sz w:val="20"/>
          <w:szCs w:val="20"/>
        </w:rPr>
        <w:t>predviđ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u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337E506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FDEB9F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2) Do </w:t>
      </w:r>
      <w:proofErr w:type="spellStart"/>
      <w:r w:rsidRPr="008F68B4">
        <w:rPr>
          <w:rFonts w:ascii="Verdana" w:hAnsi="Verdana" w:cs="Calibri"/>
          <w:sz w:val="20"/>
          <w:szCs w:val="20"/>
        </w:rPr>
        <w:t>dono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r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ež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eć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a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đ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E90DD9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691F82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3) Zona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granič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rezulta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ud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onom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plativ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ne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šir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ču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l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8E97AE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01C08F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4)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vac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er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ro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i </w:t>
      </w:r>
      <w:proofErr w:type="spellStart"/>
      <w:r w:rsidRPr="008F68B4">
        <w:rPr>
          <w:rFonts w:ascii="Verdana" w:hAnsi="Verdana" w:cs="Calibri"/>
          <w:sz w:val="20"/>
          <w:szCs w:val="20"/>
        </w:rPr>
        <w:t>sloj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đ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tudij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rocj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E90D5E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56AE78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(5) Eksploatacija se mora </w:t>
      </w:r>
      <w:proofErr w:type="spellStart"/>
      <w:r w:rsidRPr="008F68B4">
        <w:rPr>
          <w:rFonts w:ascii="Verdana" w:hAnsi="Verdana" w:cs="Calibri"/>
          <w:sz w:val="20"/>
          <w:szCs w:val="20"/>
        </w:rPr>
        <w:t>odvij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štiva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ziti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opi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igur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l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tro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bil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ovje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permanent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. Za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kontakt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vezat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ra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ud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8F68B4">
        <w:rPr>
          <w:rFonts w:ascii="Verdana" w:hAnsi="Verdana" w:cs="Calibri"/>
          <w:sz w:val="20"/>
          <w:szCs w:val="20"/>
        </w:rPr>
        <w:t>d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zulta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ološ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ološ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ir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8F68B4">
        <w:rPr>
          <w:rFonts w:ascii="Verdana" w:hAnsi="Verdana" w:cs="Calibri"/>
          <w:sz w:val="20"/>
          <w:szCs w:val="20"/>
        </w:rPr>
        <w:t>Sv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šlj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smjern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zervator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jel </w:t>
      </w:r>
      <w:proofErr w:type="spellStart"/>
      <w:r w:rsidRPr="008F68B4">
        <w:rPr>
          <w:rFonts w:ascii="Verdana" w:hAnsi="Verdana" w:cs="Calibri"/>
          <w:sz w:val="20"/>
          <w:szCs w:val="20"/>
        </w:rPr>
        <w:t>Ministars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Eksploatacija se mora </w:t>
      </w:r>
      <w:proofErr w:type="spellStart"/>
      <w:r w:rsidRPr="008F68B4">
        <w:rPr>
          <w:rFonts w:ascii="Verdana" w:hAnsi="Verdana" w:cs="Calibri"/>
          <w:sz w:val="20"/>
          <w:szCs w:val="20"/>
        </w:rPr>
        <w:t>provo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ač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il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obvez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cesionar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7140A2A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7AD73A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0.</w:t>
      </w:r>
    </w:p>
    <w:p w14:paraId="343ABF7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5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San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napušte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eksploatacij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,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po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</w:t>
      </w:r>
      <w:proofErr w:type="spellStart"/>
      <w:r w:rsidRPr="008F68B4">
        <w:rPr>
          <w:rFonts w:ascii="Verdana" w:hAnsi="Verdana" w:cs="Calibri"/>
          <w:sz w:val="20"/>
          <w:szCs w:val="20"/>
        </w:rPr>
        <w:t>C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raga“.</w:t>
      </w:r>
    </w:p>
    <w:p w14:paraId="4CD0CE8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18F68F6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1.</w:t>
      </w:r>
    </w:p>
    <w:p w14:paraId="75BA520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7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t. 4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>: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domaćinstvu</w:t>
      </w:r>
      <w:proofErr w:type="spellEnd"/>
      <w:r w:rsidRPr="008F68B4">
        <w:rPr>
          <w:rFonts w:ascii="Verdana" w:hAnsi="Verdana" w:cs="Calibri"/>
          <w:sz w:val="20"/>
          <w:szCs w:val="20"/>
        </w:rPr>
        <w:t>,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 NN 5/08, 46/08 - </w:t>
      </w:r>
      <w:proofErr w:type="spellStart"/>
      <w:r w:rsidRPr="008F68B4">
        <w:rPr>
          <w:rFonts w:ascii="Verdana" w:hAnsi="Verdana" w:cs="Calibri"/>
          <w:sz w:val="20"/>
          <w:szCs w:val="20"/>
        </w:rPr>
        <w:t>ispravak</w:t>
      </w:r>
      <w:proofErr w:type="spellEnd"/>
      <w:r w:rsidRPr="008F68B4">
        <w:rPr>
          <w:rFonts w:ascii="Verdana" w:hAnsi="Verdana" w:cs="Calibri"/>
          <w:sz w:val="20"/>
          <w:szCs w:val="20"/>
        </w:rPr>
        <w:t>, 44/11 i 118/11)“.</w:t>
      </w:r>
    </w:p>
    <w:p w14:paraId="07E993E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6DC2E08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2.</w:t>
      </w:r>
    </w:p>
    <w:p w14:paraId="67DEC15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8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59.“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57.“</w:t>
      </w:r>
    </w:p>
    <w:p w14:paraId="67AB4D8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1C99BEB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3.</w:t>
      </w:r>
    </w:p>
    <w:p w14:paraId="1E6F4D7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0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za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zvoj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2EFC299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0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a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to“.</w:t>
      </w:r>
    </w:p>
    <w:p w14:paraId="1AD58C9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D7FF9F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4.</w:t>
      </w:r>
    </w:p>
    <w:p w14:paraId="01A5428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BF6586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3.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t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.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74A9A6E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6) </w:t>
      </w:r>
      <w:proofErr w:type="spellStart"/>
      <w:r w:rsidRPr="008F68B4">
        <w:rPr>
          <w:rFonts w:ascii="Verdana" w:hAnsi="Verdana" w:cs="Calibri"/>
          <w:sz w:val="20"/>
          <w:szCs w:val="20"/>
        </w:rPr>
        <w:t>P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zahva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no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rido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okruž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nsformato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n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ijel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ra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up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už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zatraž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eb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privre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uzeća</w:t>
      </w:r>
      <w:proofErr w:type="spellEnd"/>
      <w:r w:rsidRPr="008F68B4">
        <w:rPr>
          <w:rFonts w:ascii="Verdana" w:hAnsi="Verdana" w:cs="Calibri"/>
          <w:sz w:val="20"/>
          <w:szCs w:val="20"/>
        </w:rPr>
        <w:t>/</w:t>
      </w:r>
      <w:proofErr w:type="spellStart"/>
      <w:r w:rsidRPr="008F68B4">
        <w:rPr>
          <w:rFonts w:ascii="Verdana" w:hAnsi="Verdana" w:cs="Calibri"/>
          <w:sz w:val="20"/>
          <w:szCs w:val="20"/>
        </w:rPr>
        <w:t>tvrt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OPS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S) u </w:t>
      </w:r>
      <w:proofErr w:type="spellStart"/>
      <w:r w:rsidRPr="008F68B4">
        <w:rPr>
          <w:rFonts w:ascii="Verdana" w:hAnsi="Verdana" w:cs="Calibri"/>
          <w:sz w:val="20"/>
          <w:szCs w:val="20"/>
        </w:rPr>
        <w:t>čij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laz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</w:t>
      </w:r>
      <w:proofErr w:type="spellEnd"/>
      <w:r w:rsidRPr="008F68B4">
        <w:rPr>
          <w:rFonts w:ascii="Verdana" w:hAnsi="Verdana" w:cs="Calibri"/>
          <w:sz w:val="20"/>
          <w:szCs w:val="20"/>
        </w:rPr>
        <w:t>/</w:t>
      </w:r>
      <w:proofErr w:type="spellStart"/>
      <w:r w:rsidRPr="008F68B4">
        <w:rPr>
          <w:rFonts w:ascii="Verdana" w:hAnsi="Verdana" w:cs="Calibri"/>
          <w:sz w:val="20"/>
          <w:szCs w:val="20"/>
        </w:rPr>
        <w:t>kabel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nsformator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nica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</w:p>
    <w:p w14:paraId="2B74E88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F09393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5.</w:t>
      </w:r>
    </w:p>
    <w:p w14:paraId="5FE4D95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7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.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: „</w:t>
      </w:r>
      <w:proofErr w:type="spellStart"/>
      <w:r w:rsidRPr="008F68B4">
        <w:rPr>
          <w:rFonts w:ascii="Verdana" w:hAnsi="Verdana" w:cs="Calibri"/>
          <w:sz w:val="20"/>
          <w:szCs w:val="20"/>
        </w:rPr>
        <w:t>Dimenzion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no-garaž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s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mel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ijed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tablice</w:t>
      </w:r>
      <w:proofErr w:type="spellEnd"/>
      <w:r w:rsidRPr="008F68B4">
        <w:rPr>
          <w:rFonts w:ascii="Verdana" w:hAnsi="Verdana" w:cs="Calibri"/>
          <w:sz w:val="20"/>
          <w:szCs w:val="20"/>
        </w:rPr>
        <w:t>:“</w:t>
      </w:r>
      <w:proofErr w:type="gramEnd"/>
    </w:p>
    <w:p w14:paraId="6972705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64D7B7F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6.</w:t>
      </w:r>
    </w:p>
    <w:p w14:paraId="45879D9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.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.a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7EB482C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E0970CB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„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a.</w:t>
      </w:r>
    </w:p>
    <w:p w14:paraId="7B39029F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Odred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PU se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8F68B4">
        <w:rPr>
          <w:rFonts w:ascii="Verdana" w:hAnsi="Verdana" w:cs="Calibri"/>
          <w:sz w:val="20"/>
          <w:szCs w:val="20"/>
        </w:rPr>
        <w:t>bu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št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vrst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es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stup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vidlji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k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zatraž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ra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cest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52676BC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mjern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a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3FA5F692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minim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lič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00 m2,</w:t>
      </w:r>
    </w:p>
    <w:p w14:paraId="5CF10492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v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pušt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eficijen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i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0,4 </w:t>
      </w:r>
      <w:proofErr w:type="spellStart"/>
      <w:r w:rsidRPr="008F68B4">
        <w:rPr>
          <w:rFonts w:ascii="Verdana" w:hAnsi="Verdana" w:cs="Calibri"/>
          <w:sz w:val="20"/>
          <w:szCs w:val="20"/>
        </w:rPr>
        <w:t>p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m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GBP </w:t>
      </w:r>
      <w:proofErr w:type="spellStart"/>
      <w:r w:rsidRPr="008F68B4">
        <w:rPr>
          <w:rFonts w:ascii="Verdana" w:hAnsi="Verdana" w:cs="Calibri"/>
          <w:sz w:val="20"/>
          <w:szCs w:val="20"/>
        </w:rPr>
        <w:t>zatvor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op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00 m2,</w:t>
      </w:r>
    </w:p>
    <w:p w14:paraId="25494476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v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taž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E=P, </w:t>
      </w:r>
      <w:proofErr w:type="spellStart"/>
      <w:r w:rsidRPr="008F68B4">
        <w:rPr>
          <w:rFonts w:ascii="Verdana" w:hAnsi="Verdana" w:cs="Calibri"/>
          <w:sz w:val="20"/>
          <w:szCs w:val="20"/>
        </w:rPr>
        <w:t>odno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8F68B4">
        <w:rPr>
          <w:rFonts w:ascii="Verdana" w:hAnsi="Verdana" w:cs="Calibri"/>
          <w:sz w:val="20"/>
          <w:szCs w:val="20"/>
        </w:rPr>
        <w:t>vijen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,0 m </w:t>
      </w:r>
      <w:proofErr w:type="spellStart"/>
      <w:r w:rsidRPr="008F68B4">
        <w:rPr>
          <w:rFonts w:ascii="Verdana" w:hAnsi="Verdana" w:cs="Calibri"/>
          <w:sz w:val="20"/>
          <w:szCs w:val="20"/>
        </w:rPr>
        <w:t>do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dstreš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a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tvore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e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8F68B4">
        <w:rPr>
          <w:rFonts w:ascii="Verdana" w:hAnsi="Verdana" w:cs="Calibri"/>
          <w:sz w:val="20"/>
          <w:szCs w:val="20"/>
        </w:rPr>
        <w:t>vis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,0 m (</w:t>
      </w: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8F68B4">
        <w:rPr>
          <w:rFonts w:ascii="Verdana" w:hAnsi="Verdana" w:cs="Calibri"/>
          <w:sz w:val="20"/>
          <w:szCs w:val="20"/>
        </w:rPr>
        <w:t>ter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8F68B4">
        <w:rPr>
          <w:rFonts w:ascii="Verdana" w:hAnsi="Verdana" w:cs="Calibri"/>
          <w:sz w:val="20"/>
          <w:szCs w:val="20"/>
        </w:rPr>
        <w:t>gor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ub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oh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, </w:t>
      </w:r>
    </w:p>
    <w:p w14:paraId="06D41A2B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m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gul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i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ran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3,0 m, </w:t>
      </w:r>
    </w:p>
    <w:p w14:paraId="11FC990C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m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dalje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opa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rem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ft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eri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/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aplje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ft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</w:t>
      </w:r>
      <w:proofErr w:type="spellStart"/>
      <w:r w:rsidRPr="008F68B4">
        <w:rPr>
          <w:rFonts w:ascii="Verdana" w:hAnsi="Verdana" w:cs="Calibri"/>
          <w:sz w:val="20"/>
          <w:szCs w:val="20"/>
        </w:rPr>
        <w:t>gran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1,0 m, </w:t>
      </w:r>
    </w:p>
    <w:p w14:paraId="22882865" w14:textId="77777777" w:rsidR="00051B68" w:rsidRPr="008F68B4" w:rsidRDefault="00051B68" w:rsidP="00051B68">
      <w:pPr>
        <w:pStyle w:val="Odlomakpopisa"/>
        <w:numPr>
          <w:ilvl w:val="0"/>
          <w:numId w:val="7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o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dozvolje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vl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anela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lternati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nergij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C8265A9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klop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mje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obuhvać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</w:t>
      </w:r>
      <w:proofErr w:type="spellStart"/>
      <w:r w:rsidRPr="008F68B4">
        <w:rPr>
          <w:rFonts w:ascii="Verdana" w:hAnsi="Verdana" w:cs="Calibri"/>
          <w:sz w:val="20"/>
          <w:szCs w:val="20"/>
        </w:rPr>
        <w:t>trgov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t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anit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utopraonic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</w:t>
      </w:r>
      <w:r w:rsidRPr="008F68B4">
        <w:rPr>
          <w:rFonts w:ascii="Verdana" w:hAnsi="Verdana" w:cs="Calibri"/>
          <w:sz w:val="20"/>
          <w:szCs w:val="20"/>
        </w:rPr>
        <w:tab/>
      </w:r>
      <w:proofErr w:type="spellStart"/>
      <w:r w:rsidRPr="008F68B4">
        <w:rPr>
          <w:rFonts w:ascii="Verdana" w:hAnsi="Verdana" w:cs="Calibri"/>
          <w:sz w:val="20"/>
          <w:szCs w:val="20"/>
        </w:rPr>
        <w:t>Takođe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a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aliz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nion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električ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zil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182DC5D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il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jektir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rimijen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so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invalidite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man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kretljiv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smet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kret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bor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rad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ak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i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stal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obam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44C98B3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treb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s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defin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normati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77. Od </w:t>
      </w:r>
      <w:proofErr w:type="spellStart"/>
      <w:r w:rsidRPr="008F68B4">
        <w:rPr>
          <w:rFonts w:ascii="Verdana" w:hAnsi="Verdana" w:cs="Calibri"/>
          <w:sz w:val="20"/>
          <w:szCs w:val="20"/>
        </w:rPr>
        <w:t>ukup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s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redvid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%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ač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kirališ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s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</w:t>
      </w:r>
      <w:proofErr w:type="spellStart"/>
      <w:r w:rsidRPr="008F68B4">
        <w:rPr>
          <w:rFonts w:ascii="Verdana" w:hAnsi="Verdana" w:cs="Calibri"/>
          <w:sz w:val="20"/>
          <w:szCs w:val="20"/>
        </w:rPr>
        <w:t>jednog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za </w:t>
      </w:r>
      <w:proofErr w:type="spellStart"/>
      <w:r w:rsidRPr="008F68B4">
        <w:rPr>
          <w:rFonts w:ascii="Verdana" w:hAnsi="Verdana" w:cs="Calibri"/>
          <w:sz w:val="20"/>
          <w:szCs w:val="20"/>
        </w:rPr>
        <w:t>oso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invalidite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man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kretljiv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ažeć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ač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o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invalidite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man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kretljiv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</w:p>
    <w:p w14:paraId="698AFEB7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ome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enz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zv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vreme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ljuč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mrež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opskr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vodoopskr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vo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tpa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eb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jek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8F68B4">
        <w:rPr>
          <w:rFonts w:ascii="Verdana" w:hAnsi="Verdana" w:cs="Calibri"/>
          <w:sz w:val="20"/>
          <w:szCs w:val="20"/>
        </w:rPr>
        <w:t>sabi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m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8F68B4">
        <w:rPr>
          <w:rFonts w:ascii="Verdana" w:hAnsi="Verdana" w:cs="Calibri"/>
          <w:sz w:val="20"/>
          <w:szCs w:val="20"/>
        </w:rPr>
        <w:t>moguć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ušt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ter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8F68B4">
        <w:rPr>
          <w:rFonts w:ascii="Verdana" w:hAnsi="Verdana" w:cs="Calibri"/>
          <w:sz w:val="20"/>
          <w:szCs w:val="20"/>
        </w:rPr>
        <w:t>a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or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ušt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cesto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r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g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cipijen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e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o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jeskolo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eparator </w:t>
      </w:r>
      <w:proofErr w:type="spellStart"/>
      <w:r w:rsidRPr="008F68B4">
        <w:rPr>
          <w:rFonts w:ascii="Verdana" w:hAnsi="Verdana" w:cs="Calibri"/>
          <w:sz w:val="20"/>
          <w:szCs w:val="20"/>
        </w:rPr>
        <w:t>u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– </w:t>
      </w:r>
      <w:proofErr w:type="spellStart"/>
      <w:r w:rsidRPr="008F68B4">
        <w:rPr>
          <w:rFonts w:ascii="Verdana" w:hAnsi="Verdana" w:cs="Calibri"/>
          <w:sz w:val="20"/>
          <w:szCs w:val="20"/>
        </w:rPr>
        <w:t>mast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45A9DB5" w14:textId="77777777" w:rsidR="00051B68" w:rsidRPr="008F68B4" w:rsidRDefault="00051B68" w:rsidP="00051B68">
      <w:pPr>
        <w:pStyle w:val="Odlomakpopisa"/>
        <w:numPr>
          <w:ilvl w:val="0"/>
          <w:numId w:val="7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Benzin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se </w:t>
      </w:r>
      <w:proofErr w:type="spellStart"/>
      <w:r w:rsidRPr="008F68B4">
        <w:rPr>
          <w:rFonts w:ascii="Verdana" w:hAnsi="Verdana" w:cs="Calibri"/>
          <w:sz w:val="20"/>
          <w:szCs w:val="20"/>
        </w:rPr>
        <w:t>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rječ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gativ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  <w:proofErr w:type="gramEnd"/>
    </w:p>
    <w:p w14:paraId="7360D97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58339E3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7.</w:t>
      </w:r>
    </w:p>
    <w:p w14:paraId="7650B85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odno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.a,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.b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11BBE92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0EB211A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„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0b.</w:t>
      </w:r>
    </w:p>
    <w:p w14:paraId="0761D04B" w14:textId="77777777" w:rsidR="00051B68" w:rsidRPr="008F68B4" w:rsidRDefault="00051B68" w:rsidP="00051B68">
      <w:pPr>
        <w:pStyle w:val="Odlomakpopisa"/>
        <w:numPr>
          <w:ilvl w:val="0"/>
          <w:numId w:val="7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a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aliz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n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i (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Tp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ko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u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ta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struk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rivezi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j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d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kruž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ovan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4E808BD0" w14:textId="77777777" w:rsidR="00051B68" w:rsidRPr="008F68B4" w:rsidRDefault="00051B68" w:rsidP="00051B68">
      <w:pPr>
        <w:pStyle w:val="Odlomakpopisa"/>
        <w:numPr>
          <w:ilvl w:val="0"/>
          <w:numId w:val="7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usta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struk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otreb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ve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ov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ve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8F68B4">
        <w:rPr>
          <w:rFonts w:ascii="Verdana" w:hAnsi="Verdana" w:cs="Calibri"/>
          <w:sz w:val="20"/>
          <w:szCs w:val="20"/>
        </w:rPr>
        <w:t>putni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d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dolaz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vež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utaju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utni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rcaju</w:t>
      </w:r>
      <w:proofErr w:type="spellEnd"/>
      <w:r w:rsidRPr="008F68B4">
        <w:rPr>
          <w:rFonts w:ascii="Verdana" w:hAnsi="Verdana" w:cs="Calibri"/>
          <w:sz w:val="20"/>
          <w:szCs w:val="20"/>
        </w:rPr>
        <w:t>/</w:t>
      </w:r>
      <w:proofErr w:type="spellStart"/>
      <w:r w:rsidRPr="008F68B4">
        <w:rPr>
          <w:rFonts w:ascii="Verdana" w:hAnsi="Verdana" w:cs="Calibri"/>
          <w:sz w:val="20"/>
          <w:szCs w:val="20"/>
        </w:rPr>
        <w:t>iskrc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s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đ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Pristan je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z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loutvrdu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348077BD" w14:textId="77777777" w:rsidR="00051B68" w:rsidRPr="008F68B4" w:rsidRDefault="00051B68" w:rsidP="00051B68">
      <w:pPr>
        <w:pStyle w:val="Odlomakpopisa"/>
        <w:numPr>
          <w:ilvl w:val="0"/>
          <w:numId w:val="7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Plutaju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jek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m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vostru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onton za </w:t>
      </w:r>
      <w:proofErr w:type="spellStart"/>
      <w:r w:rsidRPr="008F68B4">
        <w:rPr>
          <w:rFonts w:ascii="Verdana" w:hAnsi="Verdana" w:cs="Calibri"/>
          <w:sz w:val="20"/>
          <w:szCs w:val="20"/>
        </w:rPr>
        <w:t>prista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n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ovi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gur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rca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skrca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dru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stič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dukati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en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ijenj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sam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utnic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riječ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staren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g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ma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jetiteljim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3F7E6AF2" w14:textId="77777777" w:rsidR="00051B68" w:rsidRPr="008F68B4" w:rsidRDefault="00051B68" w:rsidP="00051B68">
      <w:pPr>
        <w:pStyle w:val="Odlomakpopisa"/>
        <w:numPr>
          <w:ilvl w:val="0"/>
          <w:numId w:val="7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istaniš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muna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lju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elektroenerget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elekomunik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vodoopskrb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l</w:t>
      </w:r>
      <w:proofErr w:type="spellEnd"/>
      <w:r w:rsidRPr="008F68B4">
        <w:rPr>
          <w:rFonts w:ascii="Verdana" w:hAnsi="Verdana" w:cs="Calibri"/>
          <w:sz w:val="20"/>
          <w:szCs w:val="20"/>
        </w:rPr>
        <w:t>).</w:t>
      </w:r>
    </w:p>
    <w:p w14:paraId="6FD9A538" w14:textId="77777777" w:rsidR="00051B68" w:rsidRPr="008F68B4" w:rsidRDefault="00051B68" w:rsidP="00051B68">
      <w:pPr>
        <w:pStyle w:val="Odlomakpopisa"/>
        <w:numPr>
          <w:ilvl w:val="0"/>
          <w:numId w:val="7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istaniš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iš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rječ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gativ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jec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kološ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POVS HR2000642 - Kupa).</w:t>
      </w:r>
    </w:p>
    <w:p w14:paraId="0BA4575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AB7AA81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8.</w:t>
      </w:r>
    </w:p>
    <w:p w14:paraId="3314E10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1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slijed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 „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a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430A361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9C9FB0D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9.</w:t>
      </w:r>
    </w:p>
    <w:p w14:paraId="54B114B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2. </w:t>
      </w:r>
      <w:proofErr w:type="spellStart"/>
      <w:r w:rsidRPr="008F68B4">
        <w:rPr>
          <w:rFonts w:ascii="Verdana" w:hAnsi="Verdana" w:cs="Calibri"/>
          <w:sz w:val="20"/>
          <w:szCs w:val="20"/>
        </w:rPr>
        <w:t>i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8F68B4">
        <w:rPr>
          <w:rFonts w:ascii="Verdana" w:hAnsi="Verdana" w:cs="Calibri"/>
          <w:sz w:val="20"/>
          <w:szCs w:val="20"/>
        </w:rPr>
        <w:t>27.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važeć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transport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53/1991. – Sl. list 10/85.</w:t>
      </w:r>
      <w:proofErr w:type="gramStart"/>
      <w:r w:rsidRPr="008F68B4">
        <w:rPr>
          <w:rFonts w:ascii="Verdana" w:hAnsi="Verdana" w:cs="Calibri"/>
          <w:sz w:val="20"/>
          <w:szCs w:val="20"/>
        </w:rPr>
        <w:t>).“</w:t>
      </w:r>
      <w:proofErr w:type="gramEnd"/>
    </w:p>
    <w:p w14:paraId="2875699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B613C12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0.</w:t>
      </w:r>
    </w:p>
    <w:p w14:paraId="1C4A536F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3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6A6F9B7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6AB4140" w14:textId="77777777" w:rsidR="00051B68" w:rsidRPr="008F68B4" w:rsidRDefault="00051B68" w:rsidP="00051B68">
      <w:pPr>
        <w:pStyle w:val="Odlomakpopisa"/>
        <w:numPr>
          <w:ilvl w:val="1"/>
          <w:numId w:val="7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a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dat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energet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dat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nsformator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(20)/0,4 kV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ne </w:t>
      </w:r>
      <w:proofErr w:type="spellStart"/>
      <w:r w:rsidRPr="008F68B4">
        <w:rPr>
          <w:rFonts w:ascii="Verdana" w:hAnsi="Verdana" w:cs="Calibri"/>
          <w:sz w:val="20"/>
          <w:szCs w:val="20"/>
        </w:rPr>
        <w:t>ucrt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grafi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, </w:t>
      </w:r>
      <w:proofErr w:type="gramStart"/>
      <w:r w:rsidRPr="008F68B4">
        <w:rPr>
          <w:rFonts w:ascii="Verdana" w:hAnsi="Verdana" w:cs="Calibri"/>
          <w:sz w:val="20"/>
          <w:szCs w:val="20"/>
        </w:rPr>
        <w:t>a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i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budu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jedinač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jedn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ris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S-a i </w:t>
      </w:r>
      <w:proofErr w:type="spellStart"/>
      <w:r w:rsidRPr="008F68B4">
        <w:rPr>
          <w:rFonts w:ascii="Verdana" w:hAnsi="Verdana" w:cs="Calibri"/>
          <w:sz w:val="20"/>
          <w:szCs w:val="20"/>
        </w:rPr>
        <w:t>tras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energet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điva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u </w:t>
      </w:r>
      <w:proofErr w:type="spellStart"/>
      <w:r w:rsidRPr="008F68B4">
        <w:rPr>
          <w:rFonts w:ascii="Verdana" w:hAnsi="Verdana" w:cs="Calibri"/>
          <w:sz w:val="20"/>
          <w:szCs w:val="20"/>
        </w:rPr>
        <w:t>redovi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up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2F3101E" w14:textId="77777777" w:rsidR="00051B68" w:rsidRPr="008F68B4" w:rsidRDefault="00051B68" w:rsidP="00051B68">
      <w:pPr>
        <w:pStyle w:val="Odlomakpopisa"/>
        <w:numPr>
          <w:ilvl w:val="1"/>
          <w:numId w:val="7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đ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s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zem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pravi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obilaz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šum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ukoli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8F68B4">
        <w:rPr>
          <w:rFonts w:ascii="Verdana" w:hAnsi="Verdana" w:cs="Calibri"/>
          <w:sz w:val="20"/>
          <w:szCs w:val="20"/>
        </w:rPr>
        <w:t>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liko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log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blaž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mo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8F68B4">
        <w:rPr>
          <w:rFonts w:ascii="Verdana" w:hAnsi="Verdana" w:cs="Calibri"/>
          <w:sz w:val="20"/>
          <w:szCs w:val="20"/>
        </w:rPr>
        <w:t>dug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vac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41BDF689" w14:textId="77777777" w:rsidR="00051B68" w:rsidRPr="008F68B4" w:rsidRDefault="00051B68" w:rsidP="00051B68">
      <w:pPr>
        <w:pStyle w:val="Odlomakpopisa"/>
        <w:numPr>
          <w:ilvl w:val="1"/>
          <w:numId w:val="7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Zaštit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rido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irine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FA7C2F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-</w:t>
      </w:r>
      <w:r w:rsidRPr="008F68B4">
        <w:rPr>
          <w:rFonts w:ascii="Verdana" w:hAnsi="Verdana" w:cs="Calibri"/>
          <w:sz w:val="20"/>
          <w:szCs w:val="20"/>
        </w:rPr>
        <w:tab/>
        <w:t xml:space="preserve">DV 400 kV </w:t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  <w:t>100 m</w:t>
      </w:r>
    </w:p>
    <w:p w14:paraId="51F0068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-</w:t>
      </w:r>
      <w:r w:rsidRPr="008F68B4">
        <w:rPr>
          <w:rFonts w:ascii="Verdana" w:hAnsi="Verdana" w:cs="Calibri"/>
          <w:sz w:val="20"/>
          <w:szCs w:val="20"/>
        </w:rPr>
        <w:tab/>
        <w:t>DV 110 kV</w:t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  <w:t>60 m</w:t>
      </w:r>
    </w:p>
    <w:p w14:paraId="00373FBD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-</w:t>
      </w:r>
      <w:r w:rsidRPr="008F68B4">
        <w:rPr>
          <w:rFonts w:ascii="Verdana" w:hAnsi="Verdana" w:cs="Calibri"/>
          <w:sz w:val="20"/>
          <w:szCs w:val="20"/>
        </w:rPr>
        <w:tab/>
        <w:t>DV 20 kV</w:t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  <w:t>10 m</w:t>
      </w:r>
    </w:p>
    <w:p w14:paraId="6294EF3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-</w:t>
      </w:r>
      <w:r w:rsidRPr="008F68B4">
        <w:rPr>
          <w:rFonts w:ascii="Verdana" w:hAnsi="Verdana" w:cs="Calibri"/>
          <w:sz w:val="20"/>
          <w:szCs w:val="20"/>
        </w:rPr>
        <w:tab/>
        <w:t xml:space="preserve">DV 10 kV </w:t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</w:r>
      <w:r w:rsidRPr="008F68B4">
        <w:rPr>
          <w:rFonts w:ascii="Verdana" w:hAnsi="Verdana" w:cs="Calibri"/>
          <w:sz w:val="20"/>
          <w:szCs w:val="20"/>
        </w:rPr>
        <w:tab/>
        <w:t>10 m</w:t>
      </w:r>
    </w:p>
    <w:p w14:paraId="06A98AE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142FFE3" w14:textId="77777777" w:rsidR="00051B68" w:rsidRPr="008F68B4" w:rsidRDefault="00051B68" w:rsidP="00051B68">
      <w:pPr>
        <w:pStyle w:val="Odlomakpopisa"/>
        <w:numPr>
          <w:ilvl w:val="1"/>
          <w:numId w:val="7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uh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DV.):</w:t>
      </w:r>
    </w:p>
    <w:p w14:paraId="725F68E0" w14:textId="77777777" w:rsidR="00051B68" w:rsidRPr="008F68B4" w:rsidRDefault="00051B68" w:rsidP="00051B68">
      <w:pPr>
        <w:pStyle w:val="Odlomakpopisa"/>
        <w:numPr>
          <w:ilvl w:val="0"/>
          <w:numId w:val="8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V 2×400 kV TS </w:t>
      </w:r>
      <w:proofErr w:type="spellStart"/>
      <w:r w:rsidRPr="008F68B4">
        <w:rPr>
          <w:rFonts w:ascii="Verdana" w:hAnsi="Verdana" w:cs="Calibri"/>
          <w:sz w:val="20"/>
          <w:szCs w:val="20"/>
        </w:rPr>
        <w:t>Tumb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TS </w:t>
      </w:r>
      <w:proofErr w:type="spellStart"/>
      <w:r w:rsidRPr="008F68B4">
        <w:rPr>
          <w:rFonts w:ascii="Verdana" w:hAnsi="Verdana" w:cs="Calibri"/>
          <w:sz w:val="20"/>
          <w:szCs w:val="20"/>
        </w:rPr>
        <w:t>Bihać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R. BiH)</w:t>
      </w:r>
    </w:p>
    <w:p w14:paraId="5147492B" w14:textId="77777777" w:rsidR="00051B68" w:rsidRPr="008F68B4" w:rsidRDefault="00051B68" w:rsidP="00051B68">
      <w:pPr>
        <w:pStyle w:val="Odlomakpopisa"/>
        <w:numPr>
          <w:ilvl w:val="0"/>
          <w:numId w:val="80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lanira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V 2×110 kV TS Glina - PL TS </w:t>
      </w:r>
      <w:proofErr w:type="spellStart"/>
      <w:r w:rsidRPr="008F68B4">
        <w:rPr>
          <w:rFonts w:ascii="Verdana" w:hAnsi="Verdana" w:cs="Calibri"/>
          <w:sz w:val="20"/>
          <w:szCs w:val="20"/>
        </w:rPr>
        <w:t>Pisarovina</w:t>
      </w:r>
      <w:proofErr w:type="spellEnd"/>
    </w:p>
    <w:p w14:paraId="36CED0C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372B9006" w14:textId="77777777" w:rsidR="00051B68" w:rsidRPr="008F68B4" w:rsidRDefault="00051B68" w:rsidP="00051B68">
      <w:pPr>
        <w:pStyle w:val="Odlomakpopisa"/>
        <w:numPr>
          <w:ilvl w:val="0"/>
          <w:numId w:val="81"/>
        </w:numPr>
        <w:ind w:firstLine="54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“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p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rač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a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b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kori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u </w:t>
      </w:r>
      <w:proofErr w:type="spellStart"/>
      <w:r w:rsidRPr="008F68B4">
        <w:rPr>
          <w:rFonts w:ascii="Verdana" w:hAnsi="Verdana" w:cs="Calibri"/>
          <w:sz w:val="20"/>
          <w:szCs w:val="20"/>
        </w:rPr>
        <w:t>dru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rmati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zem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energet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no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eb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distribu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vrtk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D40FF1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186BEB7" w14:textId="77777777" w:rsidR="00051B68" w:rsidRPr="008F68B4" w:rsidRDefault="00051B68" w:rsidP="00051B68">
      <w:pPr>
        <w:pStyle w:val="Odlomakpopisa"/>
        <w:numPr>
          <w:ilvl w:val="0"/>
          <w:numId w:val="81"/>
        </w:numPr>
        <w:ind w:firstLine="54"/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Lok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S 20/04 kV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a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ab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valit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pa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Trafosta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8F68B4">
        <w:rPr>
          <w:rFonts w:ascii="Verdana" w:hAnsi="Verdana" w:cs="Calibri"/>
          <w:sz w:val="20"/>
          <w:szCs w:val="20"/>
        </w:rPr>
        <w:t>im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io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ja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mora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ć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uj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dzem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8F68B4">
        <w:rPr>
          <w:rFonts w:ascii="Verdana" w:hAnsi="Verdana" w:cs="Calibri"/>
          <w:sz w:val="20"/>
          <w:szCs w:val="20"/>
        </w:rPr>
        <w:t>sluč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bel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fosta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ed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ida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ntaž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form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ce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5 m2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K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up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fosta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form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seb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ce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ezno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94F5683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43B6A5DF" w14:textId="77777777" w:rsidR="00051B68" w:rsidRPr="008F68B4" w:rsidRDefault="00051B68" w:rsidP="00051B68">
      <w:pPr>
        <w:pStyle w:val="Odlomakpopisa"/>
        <w:numPr>
          <w:ilvl w:val="0"/>
          <w:numId w:val="81"/>
        </w:numPr>
        <w:ind w:firstLine="54"/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dzem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bel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izv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grad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rediš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lučaje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energets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e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zem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Za </w:t>
      </w:r>
      <w:proofErr w:type="spellStart"/>
      <w:r w:rsidRPr="008F68B4">
        <w:rPr>
          <w:rFonts w:ascii="Verdana" w:hAnsi="Verdana" w:cs="Calibri"/>
          <w:sz w:val="20"/>
          <w:szCs w:val="20"/>
        </w:rPr>
        <w:t>podzem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bel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o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8F68B4">
        <w:rPr>
          <w:rFonts w:ascii="Verdana" w:hAnsi="Verdana" w:cs="Calibri"/>
          <w:sz w:val="20"/>
          <w:szCs w:val="20"/>
        </w:rPr>
        <w:t>propis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ridor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1064463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</w:p>
    <w:p w14:paraId="787A64C6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1.</w:t>
      </w:r>
    </w:p>
    <w:p w14:paraId="0A7905D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3.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3.a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5FE1604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4371121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>„</w:t>
      </w: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3a.</w:t>
      </w:r>
    </w:p>
    <w:p w14:paraId="2F990591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I), </w:t>
      </w:r>
      <w:proofErr w:type="gramStart"/>
      <w:r w:rsidRPr="008F68B4">
        <w:rPr>
          <w:rFonts w:ascii="Verdana" w:hAnsi="Verdana" w:cs="Calibri"/>
          <w:sz w:val="20"/>
          <w:szCs w:val="20"/>
        </w:rPr>
        <w:t>a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nstali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g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MW. </w:t>
      </w:r>
    </w:p>
    <w:p w14:paraId="1C7758B4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m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vo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</w:t>
      </w:r>
      <w:proofErr w:type="spellStart"/>
      <w:r w:rsidRPr="008F68B4">
        <w:rPr>
          <w:rFonts w:ascii="Verdana" w:hAnsi="Verdana" w:cs="Calibri"/>
          <w:sz w:val="20"/>
          <w:szCs w:val="20"/>
        </w:rPr>
        <w:t>proizv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ne </w:t>
      </w:r>
      <w:proofErr w:type="spellStart"/>
      <w:r w:rsidRPr="008F68B4">
        <w:rPr>
          <w:rFonts w:ascii="Verdana" w:hAnsi="Verdana" w:cs="Calibri"/>
          <w:sz w:val="20"/>
          <w:szCs w:val="20"/>
        </w:rPr>
        <w:t>m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10.000 m2.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pušt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eficijen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đe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amostal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nos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0,8.</w:t>
      </w:r>
    </w:p>
    <w:p w14:paraId="2992C0BE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skr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ič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nerg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stribu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ič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nerg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ljuč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munik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re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Toč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a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ljuč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lekovoda</w:t>
      </w:r>
      <w:proofErr w:type="spellEnd"/>
      <w:r w:rsidRPr="008F68B4">
        <w:rPr>
          <w:rFonts w:ascii="Verdana" w:hAnsi="Verdana" w:cs="Calibri"/>
          <w:sz w:val="20"/>
          <w:szCs w:val="20"/>
        </w:rPr>
        <w:t>/</w:t>
      </w:r>
      <w:proofErr w:type="spellStart"/>
      <w:r w:rsidRPr="008F68B4">
        <w:rPr>
          <w:rFonts w:ascii="Verdana" w:hAnsi="Verdana" w:cs="Calibri"/>
          <w:sz w:val="20"/>
          <w:szCs w:val="20"/>
        </w:rPr>
        <w:t>kab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i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il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ho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eb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oprav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jel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7DF8FA35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m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l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stup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in. </w:t>
      </w:r>
      <w:proofErr w:type="spellStart"/>
      <w:r w:rsidRPr="008F68B4">
        <w:rPr>
          <w:rFonts w:ascii="Verdana" w:hAnsi="Verdana" w:cs="Calibri"/>
          <w:sz w:val="20"/>
          <w:szCs w:val="20"/>
        </w:rPr>
        <w:t>šir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,5 m.</w:t>
      </w:r>
    </w:p>
    <w:p w14:paraId="53A3C481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moć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funk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zem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vis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 4 </w:t>
      </w:r>
      <w:proofErr w:type="spellStart"/>
      <w:r w:rsidRPr="008F68B4">
        <w:rPr>
          <w:rFonts w:ascii="Verdana" w:hAnsi="Verdana" w:cs="Calibri"/>
          <w:sz w:val="20"/>
          <w:szCs w:val="20"/>
        </w:rPr>
        <w:t>met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Najviš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s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v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to </w:t>
      </w:r>
      <w:proofErr w:type="spellStart"/>
      <w:r w:rsidRPr="008F68B4">
        <w:rPr>
          <w:rFonts w:ascii="Verdana" w:hAnsi="Verdana" w:cs="Calibri"/>
          <w:sz w:val="20"/>
          <w:szCs w:val="20"/>
        </w:rPr>
        <w:t>tehnološ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ces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tije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pušt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ut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100 m2.</w:t>
      </w:r>
    </w:p>
    <w:p w14:paraId="4CB66F71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ola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građ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upadljiv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ozrač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grad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ivo-bije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el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b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kol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r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.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figur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r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mora </w:t>
      </w:r>
      <w:proofErr w:type="spellStart"/>
      <w:r w:rsidRPr="008F68B4">
        <w:rPr>
          <w:rFonts w:ascii="Verdana" w:hAnsi="Verdana" w:cs="Calibri"/>
          <w:sz w:val="20"/>
          <w:szCs w:val="20"/>
        </w:rPr>
        <w:t>b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drža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najveć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</w:p>
    <w:p w14:paraId="0DDE0F15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estic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oguć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u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ervisir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8F68B4">
        <w:rPr>
          <w:rFonts w:ascii="Verdana" w:hAnsi="Verdana" w:cs="Calibri"/>
          <w:sz w:val="20"/>
          <w:szCs w:val="20"/>
        </w:rPr>
        <w:t>minimal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iri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,5m i bez </w:t>
      </w:r>
      <w:proofErr w:type="spellStart"/>
      <w:r w:rsidRPr="008F68B4">
        <w:rPr>
          <w:rFonts w:ascii="Verdana" w:hAnsi="Verdana" w:cs="Calibri"/>
          <w:sz w:val="20"/>
          <w:szCs w:val="20"/>
        </w:rPr>
        <w:t>završ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</w:p>
    <w:p w14:paraId="1AF5419E" w14:textId="77777777" w:rsidR="00051B68" w:rsidRPr="008F68B4" w:rsidRDefault="00051B68" w:rsidP="00051B68">
      <w:pPr>
        <w:pStyle w:val="Odlomakpopisa"/>
        <w:numPr>
          <w:ilvl w:val="0"/>
          <w:numId w:val="82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ol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ktr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g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10 MW </w:t>
      </w:r>
      <w:proofErr w:type="spellStart"/>
      <w:r w:rsidRPr="008F68B4">
        <w:rPr>
          <w:rFonts w:ascii="Verdana" w:hAnsi="Verdana" w:cs="Calibri"/>
          <w:sz w:val="20"/>
          <w:szCs w:val="20"/>
        </w:rPr>
        <w:t>realizir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eposre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Karlova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županij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4DE30B9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A405462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2.</w:t>
      </w:r>
    </w:p>
    <w:p w14:paraId="30F1F3B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5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odred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važeć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, a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izvor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55/02)“.</w:t>
      </w:r>
    </w:p>
    <w:p w14:paraId="4D20861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3C4A71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6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gramStart"/>
      <w:r w:rsidRPr="008F68B4">
        <w:rPr>
          <w:rFonts w:ascii="Verdana" w:hAnsi="Verdana" w:cs="Calibri"/>
          <w:sz w:val="20"/>
          <w:szCs w:val="20"/>
        </w:rPr>
        <w:t>41.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važeć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, a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vod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br. 107/95, 150/05).“</w:t>
      </w:r>
    </w:p>
    <w:p w14:paraId="5A4B5142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6792F7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5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6., </w:t>
      </w:r>
      <w:proofErr w:type="spellStart"/>
      <w:r w:rsidRPr="008F68B4">
        <w:rPr>
          <w:rFonts w:ascii="Verdana" w:hAnsi="Verdana" w:cs="Calibri"/>
          <w:sz w:val="20"/>
          <w:szCs w:val="20"/>
        </w:rPr>
        <w:t>stav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7., 18. i 19. </w:t>
      </w:r>
      <w:proofErr w:type="spellStart"/>
      <w:r w:rsidRPr="008F68B4">
        <w:rPr>
          <w:rFonts w:ascii="Verdana" w:hAnsi="Verdana" w:cs="Calibri"/>
          <w:sz w:val="20"/>
          <w:szCs w:val="20"/>
        </w:rPr>
        <w:t>pos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6., pa </w:t>
      </w:r>
      <w:proofErr w:type="spellStart"/>
      <w:r w:rsidRPr="008F68B4">
        <w:rPr>
          <w:rFonts w:ascii="Verdana" w:hAnsi="Verdana" w:cs="Calibri"/>
          <w:sz w:val="20"/>
          <w:szCs w:val="20"/>
        </w:rPr>
        <w:t>posljedič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7.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: „U </w:t>
      </w:r>
      <w:proofErr w:type="spellStart"/>
      <w:r w:rsidRPr="008F68B4">
        <w:rPr>
          <w:rFonts w:ascii="Verdana" w:hAnsi="Verdana" w:cs="Calibri"/>
          <w:sz w:val="20"/>
          <w:szCs w:val="20"/>
        </w:rPr>
        <w:t>kartografs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korišt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crt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., II., III. i IV zona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rezerv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dlo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abor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rpiliš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C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raga" Lasinja, Zone </w:t>
      </w:r>
      <w:proofErr w:type="spellStart"/>
      <w:r w:rsidRPr="008F68B4">
        <w:rPr>
          <w:rFonts w:ascii="Verdana" w:hAnsi="Verdana" w:cs="Calibri"/>
          <w:sz w:val="20"/>
          <w:szCs w:val="20"/>
        </w:rPr>
        <w:t>sanita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je </w:t>
      </w:r>
      <w:proofErr w:type="spellStart"/>
      <w:r w:rsidRPr="008F68B4">
        <w:rPr>
          <w:rFonts w:ascii="Verdana" w:hAnsi="Verdana" w:cs="Calibri"/>
          <w:sz w:val="20"/>
          <w:szCs w:val="20"/>
        </w:rPr>
        <w:t>izradi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GEO-CAD d.o.o.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g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2007. </w:t>
      </w:r>
      <w:proofErr w:type="spellStart"/>
      <w:r w:rsidRPr="008F68B4">
        <w:rPr>
          <w:rFonts w:ascii="Verdana" w:hAnsi="Verdana" w:cs="Calibri"/>
          <w:sz w:val="20"/>
          <w:szCs w:val="20"/>
        </w:rPr>
        <w:t>godine</w:t>
      </w:r>
      <w:proofErr w:type="spellEnd"/>
      <w:proofErr w:type="gramStart"/>
      <w:r w:rsidRPr="008F68B4">
        <w:rPr>
          <w:rFonts w:ascii="Verdana" w:hAnsi="Verdana" w:cs="Calibri"/>
          <w:sz w:val="20"/>
          <w:szCs w:val="20"/>
        </w:rPr>
        <w:t>).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član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0., 21., 22., i 23., </w:t>
      </w:r>
      <w:proofErr w:type="spellStart"/>
      <w:r w:rsidRPr="008F68B4">
        <w:rPr>
          <w:rFonts w:ascii="Verdana" w:hAnsi="Verdana" w:cs="Calibri"/>
          <w:sz w:val="20"/>
          <w:szCs w:val="20"/>
        </w:rPr>
        <w:t>pos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c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8., 19., 20., i 21.</w:t>
      </w:r>
    </w:p>
    <w:p w14:paraId="421E9D94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</w:p>
    <w:p w14:paraId="2B901D32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3.</w:t>
      </w:r>
    </w:p>
    <w:p w14:paraId="52BCC64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tav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.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F0E833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0) U </w:t>
      </w:r>
      <w:proofErr w:type="spellStart"/>
      <w:r w:rsidRPr="008F68B4">
        <w:rPr>
          <w:rFonts w:ascii="Verdana" w:hAnsi="Verdana" w:cs="Calibri"/>
          <w:sz w:val="20"/>
          <w:szCs w:val="20"/>
        </w:rPr>
        <w:t>cil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Kremeš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izradi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UPU. </w:t>
      </w:r>
      <w:proofErr w:type="spellStart"/>
      <w:r w:rsidRPr="008F68B4">
        <w:rPr>
          <w:rFonts w:ascii="Verdana" w:hAnsi="Verdana" w:cs="Calibri"/>
          <w:sz w:val="20"/>
          <w:szCs w:val="20"/>
        </w:rPr>
        <w:t>Sv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šlj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smjernic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evitaliz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vš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re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zervator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jel </w:t>
      </w:r>
      <w:proofErr w:type="spellStart"/>
      <w:r w:rsidRPr="008F68B4">
        <w:rPr>
          <w:rFonts w:ascii="Verdana" w:hAnsi="Verdana" w:cs="Calibri"/>
          <w:sz w:val="20"/>
          <w:szCs w:val="20"/>
        </w:rPr>
        <w:t>Ministars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kulture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  <w:proofErr w:type="gramEnd"/>
    </w:p>
    <w:p w14:paraId="5ACC48B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A0D903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4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mrež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15/14).“</w:t>
      </w:r>
    </w:p>
    <w:p w14:paraId="256310C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5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rir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80/13).“</w:t>
      </w:r>
    </w:p>
    <w:p w14:paraId="6487B15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8.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6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tip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88/14).“</w:t>
      </w:r>
    </w:p>
    <w:p w14:paraId="44AADA3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981CBF0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Tek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p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l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b/>
          <w:i/>
          <w:sz w:val="20"/>
          <w:szCs w:val="20"/>
        </w:rPr>
        <w:t>Mjere</w:t>
      </w:r>
      <w:proofErr w:type="spellEnd"/>
      <w:r w:rsidRPr="008F68B4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b/>
          <w:i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b/>
          <w:i/>
          <w:sz w:val="20"/>
          <w:szCs w:val="20"/>
        </w:rPr>
        <w:t>kulturno-povijesnih</w:t>
      </w:r>
      <w:proofErr w:type="spellEnd"/>
      <w:r w:rsidRPr="008F68B4">
        <w:rPr>
          <w:rFonts w:ascii="Verdana" w:hAnsi="Verdana" w:cs="Calibri"/>
          <w:b/>
          <w:i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b/>
          <w:i/>
          <w:sz w:val="20"/>
          <w:szCs w:val="20"/>
        </w:rPr>
        <w:t>cjel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3379A83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D37A471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lastRenderedPageBreak/>
        <w:t xml:space="preserve">Na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nalaz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tri </w:t>
      </w:r>
      <w:proofErr w:type="spellStart"/>
      <w:r w:rsidRPr="008F68B4">
        <w:rPr>
          <w:rFonts w:ascii="Verdana" w:hAnsi="Verdana" w:cs="Calibri"/>
          <w:sz w:val="20"/>
          <w:szCs w:val="20"/>
        </w:rPr>
        <w:t>zaštić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pokret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bra:</w:t>
      </w:r>
    </w:p>
    <w:p w14:paraId="3AAC680E" w14:textId="77777777" w:rsidR="00051B68" w:rsidRPr="008F68B4" w:rsidRDefault="00051B68" w:rsidP="00051B68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1. </w:t>
      </w:r>
      <w:proofErr w:type="spellStart"/>
      <w:r w:rsidRPr="008F68B4">
        <w:rPr>
          <w:rFonts w:ascii="Verdana" w:hAnsi="Verdana" w:cs="Calibri"/>
          <w:sz w:val="20"/>
          <w:szCs w:val="20"/>
        </w:rPr>
        <w:t>De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redič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alijano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d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i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Regis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RH P-6373</w:t>
      </w:r>
    </w:p>
    <w:p w14:paraId="0320B53C" w14:textId="77777777" w:rsidR="00051B68" w:rsidRPr="008F68B4" w:rsidRDefault="00051B68" w:rsidP="00051B68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2. </w:t>
      </w:r>
      <w:proofErr w:type="spellStart"/>
      <w:r w:rsidRPr="008F68B4">
        <w:rPr>
          <w:rFonts w:ascii="Verdana" w:hAnsi="Verdana" w:cs="Calibri"/>
          <w:sz w:val="20"/>
          <w:szCs w:val="20"/>
        </w:rPr>
        <w:t>Des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redič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Graba,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i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Regis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RH P-6657</w:t>
      </w:r>
    </w:p>
    <w:p w14:paraId="18D5719A" w14:textId="77777777" w:rsidR="00051B68" w:rsidRPr="008F68B4" w:rsidRDefault="00051B68" w:rsidP="00051B68">
      <w:pPr>
        <w:pStyle w:val="Odlomakpopisa"/>
        <w:ind w:left="144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3. </w:t>
      </w:r>
      <w:proofErr w:type="spellStart"/>
      <w:r w:rsidRPr="008F68B4">
        <w:rPr>
          <w:rFonts w:ascii="Verdana" w:hAnsi="Verdana" w:cs="Calibri"/>
          <w:sz w:val="20"/>
          <w:szCs w:val="20"/>
        </w:rPr>
        <w:t>Prkos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Spom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stur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i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Regis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RH Z-7326</w:t>
      </w:r>
    </w:p>
    <w:p w14:paraId="4F73DA4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2A8951D3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8F68B4">
        <w:rPr>
          <w:rFonts w:ascii="Verdana" w:hAnsi="Verdana" w:cs="Calibri"/>
          <w:sz w:val="20"/>
          <w:szCs w:val="20"/>
        </w:rPr>
        <w:t>s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pokret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r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eđ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sho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eb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stars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7114CD70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8F68B4">
        <w:rPr>
          <w:rFonts w:ascii="Verdana" w:hAnsi="Verdana" w:cs="Calibri"/>
          <w:sz w:val="20"/>
          <w:szCs w:val="20"/>
        </w:rPr>
        <w:t>zaštić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bra </w:t>
      </w:r>
      <w:proofErr w:type="spellStart"/>
      <w:r w:rsidRPr="008F68B4">
        <w:rPr>
          <w:rFonts w:ascii="Verdana" w:hAnsi="Verdana" w:cs="Calibri"/>
          <w:sz w:val="20"/>
          <w:szCs w:val="20"/>
        </w:rPr>
        <w:t>zakon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dred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đ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vez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ra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eupra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up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či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blic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Poseb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zervator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up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za </w:t>
      </w:r>
      <w:proofErr w:type="spellStart"/>
      <w:r w:rsidRPr="008F68B4">
        <w:rPr>
          <w:rFonts w:ascii="Verdana" w:hAnsi="Verdana" w:cs="Calibri"/>
          <w:sz w:val="20"/>
          <w:szCs w:val="20"/>
        </w:rPr>
        <w:t>slijed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zahvate</w:t>
      </w:r>
      <w:proofErr w:type="spellEnd"/>
      <w:r w:rsidRPr="008F68B4">
        <w:rPr>
          <w:rFonts w:ascii="Verdana" w:hAnsi="Verdana" w:cs="Calibri"/>
          <w:sz w:val="20"/>
          <w:szCs w:val="20"/>
        </w:rPr>
        <w:t>:-</w:t>
      </w:r>
      <w:proofErr w:type="gramEnd"/>
      <w:r w:rsidRPr="008F68B4">
        <w:rPr>
          <w:rFonts w:ascii="Verdana" w:hAnsi="Verdana" w:cs="Calibri"/>
          <w:sz w:val="20"/>
          <w:szCs w:val="20"/>
        </w:rPr>
        <w:tab/>
      </w:r>
    </w:p>
    <w:p w14:paraId="461A2DF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561FBF9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održa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</w:t>
      </w:r>
      <w:proofErr w:type="spellEnd"/>
      <w:r w:rsidRPr="008F68B4">
        <w:rPr>
          <w:rFonts w:ascii="Verdana" w:hAnsi="Verdana" w:cs="Calibri"/>
          <w:sz w:val="20"/>
          <w:szCs w:val="20"/>
        </w:rPr>
        <w:t>/</w:t>
      </w:r>
      <w:proofErr w:type="spellStart"/>
      <w:r w:rsidRPr="008F68B4">
        <w:rPr>
          <w:rFonts w:ascii="Verdana" w:hAnsi="Verdana" w:cs="Calibri"/>
          <w:sz w:val="20"/>
          <w:szCs w:val="20"/>
        </w:rPr>
        <w:t>obilježja</w:t>
      </w:r>
      <w:proofErr w:type="spellEnd"/>
    </w:p>
    <w:p w14:paraId="4B0C75D8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ekonstruk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ljučuju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adograd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eoblikovanja</w:t>
      </w:r>
      <w:proofErr w:type="spellEnd"/>
    </w:p>
    <w:p w14:paraId="3811B902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adap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ijes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ama</w:t>
      </w:r>
      <w:proofErr w:type="spellEnd"/>
    </w:p>
    <w:p w14:paraId="1AF35DE4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klanjanja</w:t>
      </w:r>
      <w:proofErr w:type="spellEnd"/>
    </w:p>
    <w:p w14:paraId="0565B758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nova </w:t>
      </w:r>
      <w:proofErr w:type="spellStart"/>
      <w:r w:rsidRPr="008F68B4">
        <w:rPr>
          <w:rFonts w:ascii="Verdana" w:hAnsi="Verdana" w:cs="Calibri"/>
          <w:sz w:val="20"/>
          <w:szCs w:val="20"/>
        </w:rPr>
        <w:t>grad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će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arcel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djelima</w:t>
      </w:r>
      <w:proofErr w:type="spellEnd"/>
    </w:p>
    <w:p w14:paraId="2A375155" w14:textId="77777777" w:rsidR="00051B68" w:rsidRPr="008F68B4" w:rsidRDefault="00051B68" w:rsidP="00051B68">
      <w:pPr>
        <w:pStyle w:val="Odlomakpopisa"/>
        <w:numPr>
          <w:ilvl w:val="0"/>
          <w:numId w:val="83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rad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odručjima</w:t>
      </w:r>
      <w:proofErr w:type="spellEnd"/>
      <w:r w:rsidRPr="008F68B4">
        <w:rPr>
          <w:rFonts w:ascii="Verdana" w:hAnsi="Verdana" w:cs="Calibri"/>
          <w:sz w:val="20"/>
          <w:szCs w:val="20"/>
        </w:rPr>
        <w:t>.“</w:t>
      </w:r>
      <w:proofErr w:type="gramEnd"/>
    </w:p>
    <w:p w14:paraId="273803B8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ču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spostavl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je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čuv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a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ultur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obra za </w:t>
      </w:r>
      <w:proofErr w:type="spellStart"/>
      <w:r w:rsidRPr="008F68B4">
        <w:rPr>
          <w:rFonts w:ascii="Verdana" w:hAnsi="Verdana" w:cs="Calibri"/>
          <w:sz w:val="20"/>
          <w:szCs w:val="20"/>
        </w:rPr>
        <w:t>k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utvrđ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k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reventivn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gistrac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utvrđ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o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jel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Ministars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Hit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už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št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đ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oseb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8F68B4">
        <w:rPr>
          <w:rFonts w:ascii="Verdana" w:hAnsi="Verdana" w:cs="Calibri"/>
          <w:sz w:val="20"/>
          <w:szCs w:val="20"/>
        </w:rPr>
        <w:t>a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a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Utvrđ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lijedeće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2AF37B84" w14:textId="77777777" w:rsidR="00051B68" w:rsidRPr="008F68B4" w:rsidRDefault="00051B68" w:rsidP="00051B68">
      <w:pPr>
        <w:pStyle w:val="Odlomakpopisa"/>
        <w:numPr>
          <w:ilvl w:val="0"/>
          <w:numId w:val="8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seb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u </w:t>
      </w:r>
      <w:proofErr w:type="spellStart"/>
      <w:r w:rsidRPr="008F68B4">
        <w:rPr>
          <w:rFonts w:ascii="Verdana" w:hAnsi="Verdana" w:cs="Calibri"/>
          <w:sz w:val="20"/>
          <w:szCs w:val="20"/>
        </w:rPr>
        <w:t>postup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>);</w:t>
      </w:r>
    </w:p>
    <w:p w14:paraId="59D65057" w14:textId="77777777" w:rsidR="00051B68" w:rsidRPr="008F68B4" w:rsidRDefault="00051B68" w:rsidP="00051B68">
      <w:pPr>
        <w:pStyle w:val="Odlomakpopisa"/>
        <w:numPr>
          <w:ilvl w:val="0"/>
          <w:numId w:val="8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etho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u </w:t>
      </w:r>
      <w:proofErr w:type="spellStart"/>
      <w:r w:rsidRPr="008F68B4">
        <w:rPr>
          <w:rFonts w:ascii="Verdana" w:hAnsi="Verdana" w:cs="Calibri"/>
          <w:sz w:val="20"/>
          <w:szCs w:val="20"/>
        </w:rPr>
        <w:t>postup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izv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>);</w:t>
      </w:r>
    </w:p>
    <w:p w14:paraId="0DD50E33" w14:textId="77777777" w:rsidR="00051B68" w:rsidRPr="008F68B4" w:rsidRDefault="00051B68" w:rsidP="00051B68">
      <w:pPr>
        <w:pStyle w:val="Odlomakpopisa"/>
        <w:numPr>
          <w:ilvl w:val="0"/>
          <w:numId w:val="84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konzervator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z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faz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418E5FEB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etho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isho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8F68B4">
        <w:rPr>
          <w:rFonts w:ascii="Verdana" w:hAnsi="Verdana" w:cs="Calibri"/>
          <w:sz w:val="20"/>
          <w:szCs w:val="20"/>
        </w:rPr>
        <w:t>prov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br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ključuju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8F68B4">
        <w:rPr>
          <w:rFonts w:ascii="Verdana" w:hAnsi="Verdana" w:cs="Calibri"/>
          <w:sz w:val="20"/>
          <w:szCs w:val="20"/>
        </w:rPr>
        <w:t>iz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gradn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određiv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v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ko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ne </w:t>
      </w:r>
      <w:proofErr w:type="spellStart"/>
      <w:r w:rsidRPr="008F68B4">
        <w:rPr>
          <w:rFonts w:ascii="Verdana" w:hAnsi="Verdana" w:cs="Calibri"/>
          <w:sz w:val="20"/>
          <w:szCs w:val="20"/>
        </w:rPr>
        <w:t>izda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0E02865A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Mje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azumijev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o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b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đ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jiho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etalj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rt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kumentir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ve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čet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u </w:t>
      </w:r>
      <w:proofErr w:type="spellStart"/>
      <w:r w:rsidRPr="008F68B4">
        <w:rPr>
          <w:rFonts w:ascii="Verdana" w:hAnsi="Verdana" w:cs="Calibri"/>
          <w:sz w:val="20"/>
          <w:szCs w:val="20"/>
        </w:rPr>
        <w:t>tije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ho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zvo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ho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Na </w:t>
      </w:r>
      <w:proofErr w:type="spellStart"/>
      <w:r w:rsidRPr="008F68B4">
        <w:rPr>
          <w:rFonts w:ascii="Verdana" w:hAnsi="Verdana" w:cs="Calibri"/>
          <w:sz w:val="20"/>
          <w:szCs w:val="20"/>
        </w:rPr>
        <w:t>osno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ezulta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di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daljn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stup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dmet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8F68B4">
        <w:rPr>
          <w:rFonts w:ascii="Verdana" w:hAnsi="Verdana" w:cs="Calibri"/>
          <w:sz w:val="20"/>
          <w:szCs w:val="20"/>
        </w:rPr>
        <w:t>Prioritet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traž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rovod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namjenj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ntenziv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vo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nfrastruktu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stav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1E8E538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A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đ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se </w:t>
      </w:r>
      <w:proofErr w:type="spellStart"/>
      <w:r w:rsidRPr="008F68B4">
        <w:rPr>
          <w:rFonts w:ascii="Verdana" w:hAnsi="Verdana" w:cs="Calibri"/>
          <w:sz w:val="20"/>
          <w:szCs w:val="20"/>
        </w:rPr>
        <w:t>obavlj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sp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naiđ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laziš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l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laz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so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v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už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rekinu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d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o </w:t>
      </w:r>
      <w:proofErr w:type="spellStart"/>
      <w:r w:rsidRPr="008F68B4">
        <w:rPr>
          <w:rFonts w:ascii="Verdana" w:hAnsi="Verdana" w:cs="Calibri"/>
          <w:sz w:val="20"/>
          <w:szCs w:val="20"/>
        </w:rPr>
        <w:t>nalaz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ijest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pra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aštin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2EAE4380" w14:textId="77777777" w:rsidR="00051B68" w:rsidRPr="008F68B4" w:rsidRDefault="00051B68" w:rsidP="00051B68">
      <w:pPr>
        <w:pStyle w:val="Odlomakpopisa"/>
        <w:numPr>
          <w:ilvl w:val="1"/>
          <w:numId w:val="6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sluč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až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vje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tvrdi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dlež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ijel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htje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ran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dekvat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kt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d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obr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dekvat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kumentaciju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6E605B2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1956586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4.</w:t>
      </w:r>
    </w:p>
    <w:p w14:paraId="5B64797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89. u </w:t>
      </w:r>
      <w:proofErr w:type="spellStart"/>
      <w:r w:rsidRPr="008F68B4">
        <w:rPr>
          <w:rFonts w:ascii="Verdana" w:hAnsi="Verdana" w:cs="Calibri"/>
          <w:sz w:val="20"/>
          <w:szCs w:val="20"/>
        </w:rPr>
        <w:t>stav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.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„ (NN 178/04, 111/06, 60/08 i 87/09</w:t>
      </w:r>
      <w:proofErr w:type="gramStart"/>
      <w:r w:rsidRPr="008F68B4">
        <w:rPr>
          <w:rFonts w:ascii="Verdana" w:hAnsi="Verdana" w:cs="Calibri"/>
          <w:sz w:val="20"/>
          <w:szCs w:val="20"/>
        </w:rPr>
        <w:t>),“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„ (NN 23/14 i 48/14 i 51/14)“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114/15).“</w:t>
      </w:r>
    </w:p>
    <w:p w14:paraId="2B1BE84F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5.</w:t>
      </w:r>
    </w:p>
    <w:p w14:paraId="68ABE66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2.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unap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unapređenja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25B2F71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DBE79AF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6.</w:t>
      </w:r>
    </w:p>
    <w:p w14:paraId="6F4F153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5.a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47EE261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gramStart"/>
      <w:r w:rsidRPr="008F68B4">
        <w:rPr>
          <w:rFonts w:ascii="Verdana" w:hAnsi="Verdana" w:cs="Calibri"/>
          <w:sz w:val="20"/>
          <w:szCs w:val="20"/>
        </w:rPr>
        <w:t>„(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1) </w:t>
      </w:r>
      <w:proofErr w:type="spellStart"/>
      <w:r w:rsidRPr="008F68B4">
        <w:rPr>
          <w:rFonts w:ascii="Verdana" w:hAnsi="Verdana" w:cs="Calibri"/>
          <w:sz w:val="20"/>
          <w:szCs w:val="20"/>
        </w:rPr>
        <w:t>Mjer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pis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susta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ivil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mjer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elementar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pogo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at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as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uređiva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tehnič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rmativ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klon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postup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zbunji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novniš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avilni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metodolog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izr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cj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rože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lan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spašav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Zako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elementar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pogodam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1637257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CA5A836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7.</w:t>
      </w:r>
    </w:p>
    <w:p w14:paraId="5A331939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6. </w:t>
      </w:r>
      <w:proofErr w:type="spellStart"/>
      <w:r w:rsidRPr="008F68B4">
        <w:rPr>
          <w:rFonts w:ascii="Verdana" w:hAnsi="Verdana" w:cs="Calibri"/>
          <w:sz w:val="20"/>
          <w:szCs w:val="20"/>
        </w:rPr>
        <w:t>mij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i </w:t>
      </w:r>
      <w:proofErr w:type="spellStart"/>
      <w:r w:rsidRPr="008F68B4">
        <w:rPr>
          <w:rFonts w:ascii="Verdana" w:hAnsi="Verdana" w:cs="Calibri"/>
          <w:sz w:val="20"/>
          <w:szCs w:val="20"/>
        </w:rPr>
        <w:t>glasi</w:t>
      </w:r>
      <w:proofErr w:type="spellEnd"/>
      <w:r w:rsidRPr="008F68B4">
        <w:rPr>
          <w:rFonts w:ascii="Verdana" w:hAnsi="Verdana" w:cs="Calibri"/>
          <w:sz w:val="20"/>
          <w:szCs w:val="20"/>
        </w:rPr>
        <w:t>: „</w:t>
      </w:r>
    </w:p>
    <w:p w14:paraId="755B9857" w14:textId="77777777" w:rsidR="00051B68" w:rsidRPr="008F68B4" w:rsidRDefault="00051B68" w:rsidP="00051B68">
      <w:pPr>
        <w:pStyle w:val="Odlomakpopisa"/>
        <w:numPr>
          <w:ilvl w:val="0"/>
          <w:numId w:val="85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Obuh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ez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znač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rtograf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kaz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. </w:t>
      </w:r>
      <w:proofErr w:type="spellStart"/>
      <w:r w:rsidRPr="008F68B4">
        <w:rPr>
          <w:rFonts w:ascii="Verdana" w:hAnsi="Verdana" w:cs="Calibri"/>
          <w:sz w:val="20"/>
          <w:szCs w:val="20"/>
        </w:rPr>
        <w:t>Uvje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korišt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4. </w:t>
      </w:r>
      <w:proofErr w:type="spellStart"/>
      <w:r w:rsidRPr="008F68B4">
        <w:rPr>
          <w:rFonts w:ascii="Verdana" w:hAnsi="Verdana" w:cs="Calibri"/>
          <w:sz w:val="20"/>
          <w:szCs w:val="20"/>
        </w:rPr>
        <w:t>Građevin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5F02C61" w14:textId="77777777" w:rsidR="00051B68" w:rsidRPr="008F68B4" w:rsidRDefault="00051B68" w:rsidP="00051B68">
      <w:pPr>
        <w:pStyle w:val="Odlomakpopisa"/>
        <w:numPr>
          <w:ilvl w:val="0"/>
          <w:numId w:val="8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Na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dones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os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zi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79E358EE" w14:textId="77777777" w:rsidR="00051B68" w:rsidRPr="008F68B4" w:rsidRDefault="00051B68" w:rsidP="00051B68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1. UPU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o-proizvod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„</w:t>
      </w:r>
      <w:proofErr w:type="gramStart"/>
      <w:r w:rsidRPr="008F68B4">
        <w:rPr>
          <w:rFonts w:ascii="Verdana" w:hAnsi="Verdana" w:cs="Calibri"/>
          <w:sz w:val="20"/>
          <w:szCs w:val="20"/>
        </w:rPr>
        <w:t>Lasinja“ (</w:t>
      </w:r>
      <w:proofErr w:type="spellStart"/>
      <w:proofErr w:type="gramEnd"/>
      <w:r w:rsidRPr="008F68B4">
        <w:rPr>
          <w:rFonts w:ascii="Verdana" w:hAnsi="Verdana" w:cs="Calibri"/>
          <w:sz w:val="20"/>
          <w:szCs w:val="20"/>
        </w:rPr>
        <w:t>Glasni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- 06/16)</w:t>
      </w:r>
    </w:p>
    <w:p w14:paraId="21D79E8B" w14:textId="77777777" w:rsidR="00051B68" w:rsidRPr="008F68B4" w:rsidRDefault="00051B68" w:rsidP="00051B68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2. UPU </w:t>
      </w:r>
      <w:proofErr w:type="spellStart"/>
      <w:r w:rsidRPr="008F68B4">
        <w:rPr>
          <w:rFonts w:ascii="Verdana" w:hAnsi="Verdana" w:cs="Calibri"/>
          <w:sz w:val="20"/>
          <w:szCs w:val="20"/>
        </w:rPr>
        <w:t>gospodar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T4 „</w:t>
      </w:r>
      <w:proofErr w:type="spellStart"/>
      <w:r w:rsidRPr="008F68B4">
        <w:rPr>
          <w:rFonts w:ascii="Verdana" w:hAnsi="Verdana" w:cs="Calibri"/>
          <w:sz w:val="20"/>
          <w:szCs w:val="20"/>
        </w:rPr>
        <w:t>Lovač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dom</w:t>
      </w:r>
      <w:proofErr w:type="spellEnd"/>
      <w:r w:rsidRPr="008F68B4">
        <w:rPr>
          <w:rFonts w:ascii="Verdana" w:hAnsi="Verdana" w:cs="Calibri"/>
          <w:sz w:val="20"/>
          <w:szCs w:val="20"/>
        </w:rPr>
        <w:t>“ (</w:t>
      </w:r>
      <w:proofErr w:type="spellStart"/>
      <w:proofErr w:type="gramEnd"/>
      <w:r w:rsidRPr="008F68B4">
        <w:rPr>
          <w:rFonts w:ascii="Verdana" w:hAnsi="Verdana" w:cs="Calibri"/>
          <w:sz w:val="20"/>
          <w:szCs w:val="20"/>
        </w:rPr>
        <w:t>Glasni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- 05/22)</w:t>
      </w:r>
    </w:p>
    <w:p w14:paraId="67EA0C8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8F0065E" w14:textId="77777777" w:rsidR="00051B68" w:rsidRPr="008F68B4" w:rsidRDefault="00051B68" w:rsidP="00051B68">
      <w:pPr>
        <w:pStyle w:val="Odlomakpopisa"/>
        <w:numPr>
          <w:ilvl w:val="0"/>
          <w:numId w:val="8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z </w:t>
      </w:r>
      <w:proofErr w:type="spellStart"/>
      <w:r w:rsidRPr="008F68B4">
        <w:rPr>
          <w:rFonts w:ascii="Verdana" w:hAnsi="Verdana" w:cs="Calibri"/>
          <w:sz w:val="20"/>
          <w:szCs w:val="20"/>
        </w:rPr>
        <w:t>već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nes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8F68B4">
        <w:rPr>
          <w:rFonts w:ascii="Verdana" w:hAnsi="Verdana" w:cs="Calibri"/>
          <w:sz w:val="20"/>
          <w:szCs w:val="20"/>
        </w:rPr>
        <w:t>os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z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la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dviđ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vez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rad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druč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:</w:t>
      </w:r>
    </w:p>
    <w:p w14:paraId="4B30FDC5" w14:textId="77777777" w:rsidR="00051B68" w:rsidRPr="008F68B4" w:rsidRDefault="00051B68" w:rsidP="00051B68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1. UPU zone </w:t>
      </w:r>
      <w:proofErr w:type="spellStart"/>
      <w:r w:rsidRPr="008F68B4">
        <w:rPr>
          <w:rFonts w:ascii="Verdana" w:hAnsi="Verdana" w:cs="Calibri"/>
          <w:sz w:val="20"/>
          <w:szCs w:val="20"/>
        </w:rPr>
        <w:t>mješov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Oba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>" - 19,3 ha</w:t>
      </w:r>
    </w:p>
    <w:p w14:paraId="31843C31" w14:textId="77777777" w:rsidR="00051B68" w:rsidRPr="008F68B4" w:rsidRDefault="00051B68" w:rsidP="00051B68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2. UPU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R „</w:t>
      </w:r>
      <w:proofErr w:type="spellStart"/>
      <w:r w:rsidRPr="008F68B4">
        <w:rPr>
          <w:rFonts w:ascii="Verdana" w:hAnsi="Verdana" w:cs="Calibri"/>
          <w:sz w:val="20"/>
          <w:szCs w:val="20"/>
        </w:rPr>
        <w:t>Jeze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Ciglana</w:t>
      </w:r>
      <w:proofErr w:type="spellEnd"/>
      <w:r w:rsidRPr="008F68B4">
        <w:rPr>
          <w:rFonts w:ascii="Verdana" w:hAnsi="Verdana" w:cs="Calibri"/>
          <w:sz w:val="20"/>
          <w:szCs w:val="20"/>
        </w:rPr>
        <w:t>“ -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9,66,4 ha</w:t>
      </w:r>
    </w:p>
    <w:p w14:paraId="39060489" w14:textId="77777777" w:rsidR="00051B68" w:rsidRPr="008F68B4" w:rsidRDefault="00051B68" w:rsidP="00051B68">
      <w:pPr>
        <w:pStyle w:val="Odlomakpopisa"/>
        <w:ind w:left="750"/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3. UPU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sko-društv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"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a</w:t>
      </w:r>
      <w:proofErr w:type="spellEnd"/>
      <w:r w:rsidRPr="008F68B4">
        <w:rPr>
          <w:rFonts w:ascii="Verdana" w:hAnsi="Verdana" w:cs="Calibri"/>
          <w:sz w:val="20"/>
          <w:szCs w:val="20"/>
        </w:rPr>
        <w:t>" - 5,0 ha</w:t>
      </w:r>
    </w:p>
    <w:p w14:paraId="36E8C25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A74D495" w14:textId="77777777" w:rsidR="00051B68" w:rsidRPr="008F68B4" w:rsidRDefault="00051B68" w:rsidP="00051B68">
      <w:pPr>
        <w:pStyle w:val="Odlomakpopisa"/>
        <w:numPr>
          <w:ilvl w:val="0"/>
          <w:numId w:val="85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Za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ved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banisti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pisu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sljede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mjernice</w:t>
      </w:r>
      <w:proofErr w:type="spellEnd"/>
      <w:r w:rsidRPr="008F68B4">
        <w:rPr>
          <w:rFonts w:ascii="Verdana" w:hAnsi="Verdana" w:cs="Calibri"/>
          <w:sz w:val="20"/>
          <w:szCs w:val="20"/>
        </w:rPr>
        <w:t>:</w:t>
      </w:r>
    </w:p>
    <w:p w14:paraId="0F0C2276" w14:textId="77777777" w:rsidR="00051B68" w:rsidRPr="008F68B4" w:rsidRDefault="00051B68" w:rsidP="00051B68">
      <w:pPr>
        <w:pStyle w:val="Odlomakpopisa"/>
        <w:numPr>
          <w:ilvl w:val="0"/>
          <w:numId w:val="86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PU zone </w:t>
      </w:r>
      <w:proofErr w:type="spellStart"/>
      <w:r w:rsidRPr="008F68B4">
        <w:rPr>
          <w:rFonts w:ascii="Verdana" w:hAnsi="Verdana" w:cs="Calibri"/>
          <w:sz w:val="20"/>
          <w:szCs w:val="20"/>
        </w:rPr>
        <w:t>mješov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Oba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>"</w:t>
      </w:r>
    </w:p>
    <w:p w14:paraId="5F92C389" w14:textId="77777777" w:rsidR="00051B68" w:rsidRPr="008F68B4" w:rsidRDefault="00051B68" w:rsidP="00051B68">
      <w:pPr>
        <w:pStyle w:val="Odlomakpopisa"/>
        <w:numPr>
          <w:ilvl w:val="0"/>
          <w:numId w:val="8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jvrjednij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uz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al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e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tvar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azv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upališ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bal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etnic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ja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,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o-turističk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turiza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t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sport i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s </w:t>
      </w:r>
      <w:proofErr w:type="spellStart"/>
      <w:r w:rsidRPr="008F68B4">
        <w:rPr>
          <w:rFonts w:ascii="Verdana" w:hAnsi="Verdana" w:cs="Calibri"/>
          <w:sz w:val="20"/>
          <w:szCs w:val="20"/>
        </w:rPr>
        <w:t>uklapan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postojeć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zgrad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e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</w:t>
      </w:r>
    </w:p>
    <w:p w14:paraId="1C64413A" w14:textId="77777777" w:rsidR="00051B68" w:rsidRPr="008F68B4" w:rsidRDefault="00051B68" w:rsidP="00051B68">
      <w:pPr>
        <w:pStyle w:val="Odlomakpopisa"/>
        <w:numPr>
          <w:ilvl w:val="0"/>
          <w:numId w:val="8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izgrađ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urba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obrazb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eizgrađ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neuređ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di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sagledav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ntegral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ka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d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-funkcional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jeli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obal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jas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,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valit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m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s </w:t>
      </w:r>
      <w:proofErr w:type="spellStart"/>
      <w:r w:rsidRPr="008F68B4">
        <w:rPr>
          <w:rFonts w:ascii="Verdana" w:hAnsi="Verdana" w:cs="Calibri"/>
          <w:sz w:val="20"/>
          <w:szCs w:val="20"/>
        </w:rPr>
        <w:t>naglas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ješačk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ezi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centra </w:t>
      </w:r>
      <w:proofErr w:type="spell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ba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e</w:t>
      </w:r>
    </w:p>
    <w:p w14:paraId="4D271B79" w14:textId="77777777" w:rsidR="00051B68" w:rsidRPr="008F68B4" w:rsidRDefault="00051B68" w:rsidP="00051B68">
      <w:pPr>
        <w:pStyle w:val="Odlomakpopisa"/>
        <w:numPr>
          <w:ilvl w:val="0"/>
          <w:numId w:val="8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oču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rijed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8F68B4">
        <w:rPr>
          <w:rFonts w:ascii="Verdana" w:hAnsi="Verdana" w:cs="Calibri"/>
          <w:sz w:val="20"/>
          <w:szCs w:val="20"/>
        </w:rPr>
        <w:t>n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nterven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reb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uklopi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zateč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e i </w:t>
      </w:r>
      <w:proofErr w:type="spellStart"/>
      <w:r w:rsidRPr="008F68B4">
        <w:rPr>
          <w:rFonts w:ascii="Verdana" w:hAnsi="Verdana" w:cs="Calibri"/>
          <w:sz w:val="20"/>
          <w:szCs w:val="20"/>
        </w:rPr>
        <w:t>obal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šu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uvjet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šti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irod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gramStart"/>
      <w:r w:rsidRPr="008F68B4">
        <w:rPr>
          <w:rFonts w:ascii="Verdana" w:hAnsi="Verdana" w:cs="Calibri"/>
          <w:sz w:val="20"/>
          <w:szCs w:val="20"/>
        </w:rPr>
        <w:t>a</w:t>
      </w:r>
      <w:proofErr w:type="gram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moguć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eoblikov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teč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egetac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cilje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tvar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o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vizu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Kupi i </w:t>
      </w:r>
      <w:proofErr w:type="spellStart"/>
      <w:r w:rsidRPr="008F68B4">
        <w:rPr>
          <w:rFonts w:ascii="Verdana" w:hAnsi="Verdana" w:cs="Calibri"/>
          <w:sz w:val="20"/>
          <w:szCs w:val="20"/>
        </w:rPr>
        <w:t>okol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ajobraz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</w:p>
    <w:p w14:paraId="7055BCC8" w14:textId="77777777" w:rsidR="00051B68" w:rsidRPr="008F68B4" w:rsidRDefault="00051B68" w:rsidP="00051B68">
      <w:pPr>
        <w:pStyle w:val="Odlomakpopisa"/>
        <w:numPr>
          <w:ilvl w:val="0"/>
          <w:numId w:val="87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eporuč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itekto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tječ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ribavl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bolj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dej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</w:p>
    <w:p w14:paraId="24383DF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1CAE0992" w14:textId="77777777" w:rsidR="00051B68" w:rsidRPr="008F68B4" w:rsidRDefault="00051B68" w:rsidP="00051B68">
      <w:pPr>
        <w:pStyle w:val="Odlomakpopisa"/>
        <w:numPr>
          <w:ilvl w:val="0"/>
          <w:numId w:val="86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PU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s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one R "</w:t>
      </w:r>
      <w:proofErr w:type="spellStart"/>
      <w:r w:rsidRPr="008F68B4">
        <w:rPr>
          <w:rFonts w:ascii="Verdana" w:hAnsi="Verdana" w:cs="Calibri"/>
          <w:sz w:val="20"/>
          <w:szCs w:val="20"/>
        </w:rPr>
        <w:t>Ciglana</w:t>
      </w:r>
      <w:proofErr w:type="spellEnd"/>
      <w:r w:rsidRPr="008F68B4">
        <w:rPr>
          <w:rFonts w:ascii="Verdana" w:hAnsi="Verdana" w:cs="Calibri"/>
          <w:sz w:val="20"/>
          <w:szCs w:val="20"/>
        </w:rPr>
        <w:t>"</w:t>
      </w:r>
    </w:p>
    <w:p w14:paraId="5BB1DB89" w14:textId="77777777" w:rsidR="00051B68" w:rsidRPr="008F68B4" w:rsidRDefault="00051B68" w:rsidP="00051B68">
      <w:pPr>
        <w:pStyle w:val="Odlomakpopisa"/>
        <w:numPr>
          <w:ilvl w:val="0"/>
          <w:numId w:val="8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vš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cigla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glinokop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8F68B4">
        <w:rPr>
          <w:rFonts w:ascii="Verdana" w:hAnsi="Verdana" w:cs="Calibri"/>
          <w:sz w:val="20"/>
          <w:szCs w:val="20"/>
        </w:rPr>
        <w:t>danas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dstavl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mjet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sta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ze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z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b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centra i </w:t>
      </w:r>
      <w:proofErr w:type="spellStart"/>
      <w:r w:rsidRPr="008F68B4">
        <w:rPr>
          <w:rFonts w:ascii="Verdana" w:hAnsi="Verdana" w:cs="Calibri"/>
          <w:sz w:val="20"/>
          <w:szCs w:val="20"/>
        </w:rPr>
        <w:t>oprem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ateć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gostitelj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omoć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</w:p>
    <w:p w14:paraId="51400B22" w14:textId="77777777" w:rsidR="00051B68" w:rsidRPr="008F68B4" w:rsidRDefault="00051B68" w:rsidP="00051B68">
      <w:pPr>
        <w:pStyle w:val="Odlomakpopisa"/>
        <w:numPr>
          <w:ilvl w:val="0"/>
          <w:numId w:val="88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lastRenderedPageBreak/>
        <w:t>os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ved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8F68B4">
        <w:rPr>
          <w:rFonts w:ascii="Verdana" w:hAnsi="Verdana" w:cs="Calibri"/>
          <w:sz w:val="20"/>
          <w:szCs w:val="20"/>
        </w:rPr>
        <w:t>krajobraz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tvor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ele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taz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uto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obal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eze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stavl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rbane </w:t>
      </w:r>
      <w:proofErr w:type="spellStart"/>
      <w:r w:rsidRPr="008F68B4">
        <w:rPr>
          <w:rFonts w:ascii="Verdana" w:hAnsi="Verdana" w:cs="Calibri"/>
          <w:sz w:val="20"/>
          <w:szCs w:val="20"/>
        </w:rPr>
        <w:t>oprem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</w:t>
      </w:r>
    </w:p>
    <w:p w14:paraId="20F7F491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36E10A7" w14:textId="77777777" w:rsidR="00051B68" w:rsidRPr="008F68B4" w:rsidRDefault="00051B68" w:rsidP="00051B68">
      <w:pPr>
        <w:pStyle w:val="Odlomakpopisa"/>
        <w:numPr>
          <w:ilvl w:val="0"/>
          <w:numId w:val="86"/>
        </w:num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PU zone </w:t>
      </w:r>
      <w:proofErr w:type="spellStart"/>
      <w:r w:rsidRPr="008F68B4">
        <w:rPr>
          <w:rFonts w:ascii="Verdana" w:hAnsi="Verdana" w:cs="Calibri"/>
          <w:sz w:val="20"/>
          <w:szCs w:val="20"/>
        </w:rPr>
        <w:t>društv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mje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"</w:t>
      </w:r>
      <w:proofErr w:type="spellStart"/>
      <w:r w:rsidRPr="008F68B4">
        <w:rPr>
          <w:rFonts w:ascii="Verdana" w:hAnsi="Verdana" w:cs="Calibri"/>
          <w:sz w:val="20"/>
          <w:szCs w:val="20"/>
        </w:rPr>
        <w:t>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ultura</w:t>
      </w:r>
      <w:proofErr w:type="spellEnd"/>
      <w:r w:rsidRPr="008F68B4">
        <w:rPr>
          <w:rFonts w:ascii="Verdana" w:hAnsi="Verdana" w:cs="Calibri"/>
          <w:sz w:val="20"/>
          <w:szCs w:val="20"/>
        </w:rPr>
        <w:t>"</w:t>
      </w:r>
    </w:p>
    <w:p w14:paraId="1081B66E" w14:textId="77777777" w:rsidR="00051B68" w:rsidRPr="008F68B4" w:rsidRDefault="00051B68" w:rsidP="00051B68">
      <w:pPr>
        <w:pStyle w:val="Odlomakpopisa"/>
        <w:numPr>
          <w:ilvl w:val="0"/>
          <w:numId w:val="8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odruč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ivš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remešnica-Lasinjs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planira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) u </w:t>
      </w:r>
      <w:proofErr w:type="spellStart"/>
      <w:r w:rsidRPr="008F68B4">
        <w:rPr>
          <w:rFonts w:ascii="Verdana" w:hAnsi="Verdana" w:cs="Calibri"/>
          <w:sz w:val="20"/>
          <w:szCs w:val="20"/>
        </w:rPr>
        <w:t>neposred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ntakt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arheološ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o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alijanov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d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Graba, i </w:t>
      </w:r>
      <w:proofErr w:type="spellStart"/>
      <w:r w:rsidRPr="008F68B4">
        <w:rPr>
          <w:rFonts w:ascii="Verdana" w:hAnsi="Verdana" w:cs="Calibri"/>
          <w:sz w:val="20"/>
          <w:szCs w:val="20"/>
        </w:rPr>
        <w:t>drug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tencijal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okalitetima</w:t>
      </w:r>
      <w:proofErr w:type="spellEnd"/>
    </w:p>
    <w:p w14:paraId="5B4052AE" w14:textId="77777777" w:rsidR="00051B68" w:rsidRPr="008F68B4" w:rsidRDefault="00051B68" w:rsidP="00051B68">
      <w:pPr>
        <w:pStyle w:val="Odlomakpopisa"/>
        <w:numPr>
          <w:ilvl w:val="0"/>
          <w:numId w:val="8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san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preobraz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jav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ostupa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ortsko-rekreacijsk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otvor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zatvore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grališt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rekreaci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adrenalinsk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port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i </w:t>
      </w:r>
      <w:proofErr w:type="spellStart"/>
      <w:r w:rsidRPr="008F68B4">
        <w:rPr>
          <w:rFonts w:ascii="Verdana" w:hAnsi="Verdana" w:cs="Calibri"/>
          <w:sz w:val="20"/>
          <w:szCs w:val="20"/>
        </w:rPr>
        <w:t>jav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8F68B4">
        <w:rPr>
          <w:rFonts w:ascii="Verdana" w:hAnsi="Verdana" w:cs="Calibri"/>
          <w:sz w:val="20"/>
          <w:szCs w:val="20"/>
        </w:rPr>
        <w:t>kultu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eduk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turiza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bez </w:t>
      </w:r>
      <w:proofErr w:type="spellStart"/>
      <w:r w:rsidRPr="008F68B4">
        <w:rPr>
          <w:rFonts w:ascii="Verdana" w:hAnsi="Verdana" w:cs="Calibri"/>
          <w:sz w:val="20"/>
          <w:szCs w:val="20"/>
        </w:rPr>
        <w:t>smješt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jav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arkov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sl.) </w:t>
      </w:r>
      <w:proofErr w:type="spellStart"/>
      <w:r w:rsidRPr="008F68B4">
        <w:rPr>
          <w:rFonts w:ascii="Verdana" w:hAnsi="Verdana" w:cs="Calibri"/>
          <w:sz w:val="20"/>
          <w:szCs w:val="20"/>
        </w:rPr>
        <w:t>t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rug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lič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držajima</w:t>
      </w:r>
      <w:proofErr w:type="spellEnd"/>
    </w:p>
    <w:p w14:paraId="4DB0CA4E" w14:textId="77777777" w:rsidR="00051B68" w:rsidRPr="008F68B4" w:rsidRDefault="00051B68" w:rsidP="00051B68">
      <w:pPr>
        <w:pStyle w:val="Odlomakpopisa"/>
        <w:numPr>
          <w:ilvl w:val="0"/>
          <w:numId w:val="8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uređen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etho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naci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menolo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vrh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igur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v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buduć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orisni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a u </w:t>
      </w:r>
      <w:proofErr w:type="spellStart"/>
      <w:r w:rsidRPr="008F68B4">
        <w:rPr>
          <w:rFonts w:ascii="Verdana" w:hAnsi="Verdana" w:cs="Calibri"/>
          <w:sz w:val="20"/>
          <w:szCs w:val="20"/>
        </w:rPr>
        <w:t>sklad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odredb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Zako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8F68B4">
        <w:rPr>
          <w:rFonts w:ascii="Verdana" w:hAnsi="Verdana" w:cs="Calibri"/>
          <w:sz w:val="20"/>
          <w:szCs w:val="20"/>
        </w:rPr>
        <w:t>rudarstv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relevantn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pisima</w:t>
      </w:r>
      <w:proofErr w:type="spellEnd"/>
    </w:p>
    <w:p w14:paraId="124DFE29" w14:textId="77777777" w:rsidR="00051B68" w:rsidRPr="008F68B4" w:rsidRDefault="00051B68" w:rsidP="00051B68">
      <w:pPr>
        <w:pStyle w:val="Odlomakpopisa"/>
        <w:numPr>
          <w:ilvl w:val="0"/>
          <w:numId w:val="89"/>
        </w:num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preporuč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provedb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arhitektons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tječa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ribavlja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jbolje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idej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ješ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javnih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ovrši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unuta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a</w:t>
      </w:r>
      <w:proofErr w:type="spellEnd"/>
    </w:p>
    <w:p w14:paraId="551C2CFB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</w:p>
    <w:p w14:paraId="34F67AF7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8.</w:t>
      </w:r>
    </w:p>
    <w:p w14:paraId="6ED8312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7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poljodjeljstv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dodaj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i </w:t>
      </w:r>
      <w:proofErr w:type="spellStart"/>
      <w:r w:rsidRPr="008F68B4">
        <w:rPr>
          <w:rFonts w:ascii="Verdana" w:hAnsi="Verdana" w:cs="Calibri"/>
          <w:sz w:val="20"/>
          <w:szCs w:val="20"/>
        </w:rPr>
        <w:t>održiv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urizma</w:t>
      </w:r>
      <w:proofErr w:type="spellEnd"/>
      <w:r w:rsidRPr="008F68B4">
        <w:rPr>
          <w:rFonts w:ascii="Verdana" w:hAnsi="Verdana" w:cs="Calibri"/>
          <w:sz w:val="20"/>
          <w:szCs w:val="20"/>
        </w:rPr>
        <w:t>).“.</w:t>
      </w:r>
    </w:p>
    <w:p w14:paraId="76E222F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C656049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9.</w:t>
      </w:r>
    </w:p>
    <w:p w14:paraId="382BADA8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98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odigra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r w:rsidRPr="008F68B4">
        <w:rPr>
          <w:rFonts w:ascii="Verdana" w:hAnsi="Verdana" w:cs="Calibri"/>
          <w:sz w:val="20"/>
          <w:szCs w:val="20"/>
        </w:rPr>
        <w:t>trebaju</w:t>
      </w:r>
      <w:proofErr w:type="spellEnd"/>
      <w:r w:rsidRPr="008F68B4">
        <w:rPr>
          <w:rFonts w:ascii="Verdana" w:hAnsi="Verdana" w:cs="Calibri"/>
          <w:sz w:val="20"/>
          <w:szCs w:val="20"/>
        </w:rPr>
        <w:t>“.</w:t>
      </w:r>
    </w:p>
    <w:p w14:paraId="7EB1D766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07A16E4D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0.</w:t>
      </w:r>
    </w:p>
    <w:p w14:paraId="57113865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8F68B4">
        <w:rPr>
          <w:rFonts w:ascii="Verdana" w:hAnsi="Verdana" w:cs="Calibri"/>
          <w:sz w:val="20"/>
          <w:szCs w:val="20"/>
        </w:rPr>
        <w:t>član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1. </w:t>
      </w:r>
      <w:proofErr w:type="spellStart"/>
      <w:r w:rsidRPr="008F68B4">
        <w:rPr>
          <w:rFonts w:ascii="Verdana" w:hAnsi="Verdana" w:cs="Calibri"/>
          <w:sz w:val="20"/>
          <w:szCs w:val="20"/>
        </w:rPr>
        <w:t>nako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</w:t>
      </w:r>
      <w:proofErr w:type="spellStart"/>
      <w:proofErr w:type="gramStart"/>
      <w:r w:rsidRPr="008F68B4">
        <w:rPr>
          <w:rFonts w:ascii="Verdana" w:hAnsi="Verdana" w:cs="Calibri"/>
          <w:sz w:val="20"/>
          <w:szCs w:val="20"/>
        </w:rPr>
        <w:t>zgrad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u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riječ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(NN 90/11, 86/12 i 143/13)“.</w:t>
      </w:r>
    </w:p>
    <w:p w14:paraId="4AAD4BE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754625F3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1.</w:t>
      </w:r>
    </w:p>
    <w:p w14:paraId="1F2AC23B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Naslov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„ 10. PRIJELAZNE I ZAVRŠNE </w:t>
      </w:r>
      <w:proofErr w:type="gramStart"/>
      <w:r w:rsidRPr="008F68B4">
        <w:rPr>
          <w:rFonts w:ascii="Verdana" w:hAnsi="Verdana" w:cs="Calibri"/>
          <w:sz w:val="20"/>
          <w:szCs w:val="20"/>
        </w:rPr>
        <w:t xml:space="preserve">ODREDBE“ </w:t>
      </w:r>
      <w:proofErr w:type="spellStart"/>
      <w:r w:rsidRPr="008F68B4">
        <w:rPr>
          <w:rFonts w:ascii="Verdana" w:hAnsi="Verdana" w:cs="Calibri"/>
          <w:sz w:val="20"/>
          <w:szCs w:val="20"/>
        </w:rPr>
        <w:t>briše</w:t>
      </w:r>
      <w:proofErr w:type="spellEnd"/>
      <w:proofErr w:type="gram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zajedno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članci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102.a, 102.b, 102.c, 103. i 104.</w:t>
      </w:r>
    </w:p>
    <w:p w14:paraId="466A1B1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F9E0A09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2.</w:t>
      </w:r>
    </w:p>
    <w:p w14:paraId="1CF3DC74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Ovlašću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8F68B4">
        <w:rPr>
          <w:rFonts w:ascii="Verdana" w:hAnsi="Verdana" w:cs="Calibri"/>
          <w:sz w:val="20"/>
          <w:szCs w:val="20"/>
        </w:rPr>
        <w:t>Odbor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Statu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8F68B4">
        <w:rPr>
          <w:rFonts w:ascii="Verdana" w:hAnsi="Verdana" w:cs="Calibri"/>
          <w:sz w:val="20"/>
          <w:szCs w:val="20"/>
        </w:rPr>
        <w:t>Poslovni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ormativn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jelatno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Lasi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8F68B4">
        <w:rPr>
          <w:rFonts w:ascii="Verdana" w:hAnsi="Verdana" w:cs="Calibri"/>
          <w:sz w:val="20"/>
          <w:szCs w:val="20"/>
        </w:rPr>
        <w:t>utvrd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obja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čišćen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tekst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redb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8F68B4">
        <w:rPr>
          <w:rFonts w:ascii="Verdana" w:hAnsi="Verdana" w:cs="Calibri"/>
          <w:sz w:val="20"/>
          <w:szCs w:val="20"/>
        </w:rPr>
        <w:t>provođen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i </w:t>
      </w:r>
      <w:proofErr w:type="spellStart"/>
      <w:r w:rsidRPr="008F68B4">
        <w:rPr>
          <w:rFonts w:ascii="Verdana" w:hAnsi="Verdana" w:cs="Calibri"/>
          <w:sz w:val="20"/>
          <w:szCs w:val="20"/>
        </w:rPr>
        <w:t>grafičk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dijel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u </w:t>
      </w:r>
      <w:proofErr w:type="spellStart"/>
      <w:r w:rsidRPr="008F68B4">
        <w:rPr>
          <w:rFonts w:ascii="Verdana" w:hAnsi="Verdana" w:cs="Calibri"/>
          <w:sz w:val="20"/>
          <w:szCs w:val="20"/>
        </w:rPr>
        <w:t>elektroničk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analogno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li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ro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d 30 dana od dana </w:t>
      </w:r>
      <w:proofErr w:type="spellStart"/>
      <w:r w:rsidRPr="008F68B4">
        <w:rPr>
          <w:rFonts w:ascii="Verdana" w:hAnsi="Verdana" w:cs="Calibri"/>
          <w:sz w:val="20"/>
          <w:szCs w:val="20"/>
        </w:rPr>
        <w:t>stupa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dluke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525D183E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5877F503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3.</w:t>
      </w:r>
    </w:p>
    <w:p w14:paraId="0CFF62EA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Dijelov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(</w:t>
      </w:r>
      <w:proofErr w:type="spellStart"/>
      <w:r w:rsidRPr="008F68B4">
        <w:rPr>
          <w:rFonts w:ascii="Verdana" w:hAnsi="Verdana" w:cs="Calibri"/>
          <w:sz w:val="20"/>
          <w:szCs w:val="20"/>
        </w:rPr>
        <w:t>Glasni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Karlovačk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župani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22/01 i 34/07 i </w:t>
      </w:r>
      <w:proofErr w:type="spellStart"/>
      <w:r w:rsidRPr="008F68B4">
        <w:rPr>
          <w:rFonts w:ascii="Verdana" w:hAnsi="Verdana" w:cs="Calibri"/>
          <w:sz w:val="20"/>
          <w:szCs w:val="20"/>
        </w:rPr>
        <w:t>Glasni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8F68B4">
        <w:rPr>
          <w:rFonts w:ascii="Verdana" w:hAnsi="Verdana" w:cs="Calibri"/>
          <w:sz w:val="20"/>
          <w:szCs w:val="20"/>
        </w:rPr>
        <w:t>broj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3/16), koji </w:t>
      </w:r>
      <w:proofErr w:type="spellStart"/>
      <w:r w:rsidRPr="008F68B4">
        <w:rPr>
          <w:rFonts w:ascii="Verdana" w:hAnsi="Verdana" w:cs="Calibri"/>
          <w:sz w:val="20"/>
          <w:szCs w:val="20"/>
        </w:rPr>
        <w:t>ni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buhvaćen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nis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suprotnosti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8F68B4">
        <w:rPr>
          <w:rFonts w:ascii="Verdana" w:hAnsi="Verdana" w:cs="Calibri"/>
          <w:sz w:val="20"/>
          <w:szCs w:val="20"/>
        </w:rPr>
        <w:t>ovim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taj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alj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zi</w:t>
      </w:r>
      <w:proofErr w:type="spellEnd"/>
      <w:r w:rsidRPr="008F68B4">
        <w:rPr>
          <w:rFonts w:ascii="Verdana" w:hAnsi="Verdana" w:cs="Calibri"/>
          <w:sz w:val="20"/>
          <w:szCs w:val="20"/>
        </w:rPr>
        <w:t>.</w:t>
      </w:r>
    </w:p>
    <w:p w14:paraId="3C8250EC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</w:p>
    <w:p w14:paraId="6E674420" w14:textId="77777777" w:rsidR="00051B68" w:rsidRPr="008F68B4" w:rsidRDefault="00051B68" w:rsidP="00051B68">
      <w:pPr>
        <w:jc w:val="center"/>
        <w:rPr>
          <w:rFonts w:ascii="Verdana" w:hAnsi="Verdana" w:cs="Calibri"/>
          <w:sz w:val="20"/>
          <w:szCs w:val="20"/>
        </w:rPr>
      </w:pPr>
      <w:proofErr w:type="spellStart"/>
      <w:r w:rsidRPr="008F68B4">
        <w:rPr>
          <w:rFonts w:ascii="Verdana" w:hAnsi="Verdana" w:cs="Calibri"/>
          <w:sz w:val="20"/>
          <w:szCs w:val="20"/>
        </w:rPr>
        <w:t>Članak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44.</w:t>
      </w:r>
    </w:p>
    <w:p w14:paraId="0AAD6A07" w14:textId="77777777" w:rsidR="00051B68" w:rsidRPr="008F68B4" w:rsidRDefault="00051B68" w:rsidP="00051B68">
      <w:pPr>
        <w:jc w:val="both"/>
        <w:rPr>
          <w:rFonts w:ascii="Verdana" w:hAnsi="Verdana" w:cs="Calibri"/>
          <w:sz w:val="20"/>
          <w:szCs w:val="20"/>
        </w:rPr>
      </w:pPr>
      <w:r w:rsidRPr="008F68B4">
        <w:rPr>
          <w:rFonts w:ascii="Verdana" w:hAnsi="Verdana" w:cs="Calibri"/>
          <w:sz w:val="20"/>
          <w:szCs w:val="20"/>
        </w:rPr>
        <w:t xml:space="preserve">Ova </w:t>
      </w:r>
      <w:proofErr w:type="spellStart"/>
      <w:r w:rsidRPr="008F68B4">
        <w:rPr>
          <w:rFonts w:ascii="Verdana" w:hAnsi="Verdana" w:cs="Calibri"/>
          <w:sz w:val="20"/>
          <w:szCs w:val="20"/>
        </w:rPr>
        <w:t>Odluk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o III. </w:t>
      </w:r>
      <w:proofErr w:type="spellStart"/>
      <w:r w:rsidRPr="008F68B4">
        <w:rPr>
          <w:rFonts w:ascii="Verdana" w:hAnsi="Verdana" w:cs="Calibri"/>
          <w:sz w:val="20"/>
          <w:szCs w:val="20"/>
        </w:rPr>
        <w:t>Izmje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8F68B4">
        <w:rPr>
          <w:rFonts w:ascii="Verdana" w:hAnsi="Verdana" w:cs="Calibri"/>
          <w:sz w:val="20"/>
          <w:szCs w:val="20"/>
        </w:rPr>
        <w:t>dopunam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Prostorn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plana </w:t>
      </w:r>
      <w:proofErr w:type="spellStart"/>
      <w:r w:rsidRPr="008F68B4">
        <w:rPr>
          <w:rFonts w:ascii="Verdana" w:hAnsi="Verdana" w:cs="Calibri"/>
          <w:sz w:val="20"/>
          <w:szCs w:val="20"/>
        </w:rPr>
        <w:t>uređenj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 stupa </w:t>
      </w:r>
      <w:proofErr w:type="spellStart"/>
      <w:r w:rsidRPr="008F68B4">
        <w:rPr>
          <w:rFonts w:ascii="Verdana" w:hAnsi="Verdana" w:cs="Calibri"/>
          <w:sz w:val="20"/>
          <w:szCs w:val="20"/>
        </w:rPr>
        <w:t>na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snag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smog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dana od dana </w:t>
      </w:r>
      <w:proofErr w:type="spellStart"/>
      <w:r w:rsidRPr="008F68B4">
        <w:rPr>
          <w:rFonts w:ascii="Verdana" w:hAnsi="Verdana" w:cs="Calibri"/>
          <w:sz w:val="20"/>
          <w:szCs w:val="20"/>
        </w:rPr>
        <w:t>objav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8F68B4">
        <w:rPr>
          <w:rFonts w:ascii="Verdana" w:hAnsi="Verdana" w:cs="Calibri"/>
          <w:sz w:val="20"/>
          <w:szCs w:val="20"/>
        </w:rPr>
        <w:t>Glasniku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F68B4">
        <w:rPr>
          <w:rFonts w:ascii="Verdana" w:hAnsi="Verdana" w:cs="Calibri"/>
          <w:sz w:val="20"/>
          <w:szCs w:val="20"/>
        </w:rPr>
        <w:t>Općine</w:t>
      </w:r>
      <w:proofErr w:type="spellEnd"/>
      <w:r w:rsidRPr="008F68B4">
        <w:rPr>
          <w:rFonts w:ascii="Verdana" w:hAnsi="Verdana" w:cs="Calibri"/>
          <w:sz w:val="20"/>
          <w:szCs w:val="20"/>
        </w:rPr>
        <w:t xml:space="preserve"> Lasinja.</w:t>
      </w:r>
    </w:p>
    <w:p w14:paraId="0E6F35D4" w14:textId="77777777" w:rsidR="008373C9" w:rsidRDefault="008373C9" w:rsidP="00AA3CE2">
      <w:pPr>
        <w:jc w:val="left"/>
        <w:rPr>
          <w:sz w:val="20"/>
          <w:szCs w:val="20"/>
          <w:lang w:val="hr-HR" w:eastAsia="hr-HR"/>
        </w:rPr>
      </w:pPr>
    </w:p>
    <w:p w14:paraId="0344EE3F" w14:textId="46EA494A" w:rsidR="00051B68" w:rsidRPr="00F94F7E" w:rsidRDefault="00051B68" w:rsidP="00051B68">
      <w:pPr>
        <w:jc w:val="left"/>
        <w:rPr>
          <w:rFonts w:ascii="Verdana" w:hAnsi="Verdana" w:cs="Arial"/>
          <w:b/>
          <w:bCs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0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2</w:t>
      </w:r>
      <w:r w:rsidRPr="00487A0E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2</w:t>
      </w:r>
      <w:r w:rsidRPr="00487A0E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4</w:t>
      </w:r>
    </w:p>
    <w:p w14:paraId="067486A9" w14:textId="7E2FF681" w:rsidR="00051B68" w:rsidRPr="00487A0E" w:rsidRDefault="00051B68" w:rsidP="00051B6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>URBROJ:2133-19-</w:t>
      </w:r>
      <w:r>
        <w:rPr>
          <w:rFonts w:ascii="Verdana" w:hAnsi="Verdana"/>
          <w:sz w:val="20"/>
          <w:szCs w:val="20"/>
        </w:rPr>
        <w:t>1</w:t>
      </w:r>
      <w:r w:rsidRPr="00487A0E">
        <w:rPr>
          <w:rFonts w:ascii="Verdana" w:hAnsi="Verdana"/>
          <w:sz w:val="20"/>
          <w:szCs w:val="20"/>
        </w:rPr>
        <w:t>-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81</w:t>
      </w:r>
    </w:p>
    <w:p w14:paraId="3F5EB579" w14:textId="77777777" w:rsidR="00051B68" w:rsidRPr="00487A0E" w:rsidRDefault="00051B68" w:rsidP="00051B68">
      <w:pPr>
        <w:pStyle w:val="Bezproreda1"/>
        <w:rPr>
          <w:rFonts w:ascii="Verdana" w:hAnsi="Verdana"/>
          <w:sz w:val="20"/>
          <w:szCs w:val="20"/>
        </w:rPr>
      </w:pPr>
      <w:r w:rsidRPr="00487A0E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24</w:t>
      </w:r>
      <w:r w:rsidRPr="00487A0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opada</w:t>
      </w:r>
      <w:r w:rsidRPr="00487A0E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4</w:t>
      </w:r>
      <w:r w:rsidRPr="00487A0E">
        <w:rPr>
          <w:rFonts w:ascii="Verdana" w:hAnsi="Verdana"/>
          <w:sz w:val="20"/>
          <w:szCs w:val="20"/>
        </w:rPr>
        <w:t>.</w:t>
      </w:r>
    </w:p>
    <w:p w14:paraId="2F64B6A5" w14:textId="77777777" w:rsidR="00051B68" w:rsidRDefault="00051B68" w:rsidP="00051B6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5BF9E60" w14:textId="77777777" w:rsidR="00051B68" w:rsidRDefault="00051B68" w:rsidP="00051B68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632B98D2" w14:textId="77777777" w:rsidR="00051B68" w:rsidRDefault="00051B68" w:rsidP="00051B68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</w:t>
      </w:r>
    </w:p>
    <w:p w14:paraId="7513FFF4" w14:textId="77777777" w:rsidR="009453E4" w:rsidRDefault="009453E4" w:rsidP="00AA3CE2">
      <w:pPr>
        <w:jc w:val="left"/>
        <w:rPr>
          <w:sz w:val="20"/>
          <w:szCs w:val="20"/>
          <w:lang w:val="hr-HR" w:eastAsia="hr-HR"/>
        </w:rPr>
      </w:pPr>
    </w:p>
    <w:p w14:paraId="46A4ACBD" w14:textId="77777777" w:rsidR="009453E4" w:rsidRDefault="009453E4" w:rsidP="00AA3CE2">
      <w:pPr>
        <w:jc w:val="left"/>
        <w:rPr>
          <w:sz w:val="20"/>
          <w:szCs w:val="20"/>
          <w:lang w:val="hr-HR" w:eastAsia="hr-HR"/>
        </w:rPr>
      </w:pPr>
    </w:p>
    <w:p w14:paraId="219FE5C6" w14:textId="77777777" w:rsidR="000A07A5" w:rsidRPr="000A07A5" w:rsidRDefault="000A07A5" w:rsidP="000A07A5">
      <w:pPr>
        <w:pStyle w:val="Bezproreda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lastRenderedPageBreak/>
        <w:t>REPUBLIKA HRVATSKA</w:t>
      </w:r>
    </w:p>
    <w:p w14:paraId="0E3EACF5" w14:textId="77777777" w:rsidR="000A07A5" w:rsidRPr="000A07A5" w:rsidRDefault="000A07A5" w:rsidP="000A07A5">
      <w:pPr>
        <w:pStyle w:val="Bezproreda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t>KARLOVAČKA ŽUPANIJA</w:t>
      </w:r>
    </w:p>
    <w:p w14:paraId="4C82AAE3" w14:textId="77777777" w:rsidR="000A07A5" w:rsidRPr="000A07A5" w:rsidRDefault="000A07A5" w:rsidP="000A07A5">
      <w:pPr>
        <w:pStyle w:val="Bezproreda"/>
        <w:rPr>
          <w:rFonts w:ascii="Verdana" w:hAnsi="Verdana" w:cs="Arial"/>
          <w:b/>
          <w:sz w:val="20"/>
          <w:szCs w:val="20"/>
        </w:rPr>
      </w:pPr>
      <w:r w:rsidRPr="000A07A5">
        <w:rPr>
          <w:rFonts w:ascii="Verdana" w:hAnsi="Verdana" w:cs="Arial"/>
          <w:b/>
          <w:sz w:val="20"/>
          <w:szCs w:val="20"/>
        </w:rPr>
        <w:t>OPĆINA LASINJA</w:t>
      </w:r>
    </w:p>
    <w:p w14:paraId="72D11EB8" w14:textId="77777777" w:rsidR="000A07A5" w:rsidRDefault="000A07A5" w:rsidP="000A07A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5B948076" w14:textId="77777777" w:rsidR="000A07A5" w:rsidRPr="000A07A5" w:rsidRDefault="000A07A5" w:rsidP="000A07A5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i/>
          <w:iCs/>
          <w:sz w:val="20"/>
          <w:szCs w:val="20"/>
        </w:rPr>
      </w:pPr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IZVJEŠĆE O RADU OPĆINSKOG NAČELNIKA</w:t>
      </w:r>
    </w:p>
    <w:p w14:paraId="6B112660" w14:textId="266F4923" w:rsidR="000A07A5" w:rsidRPr="000A07A5" w:rsidRDefault="000A07A5" w:rsidP="000A07A5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bCs/>
          <w:i/>
          <w:iCs/>
          <w:sz w:val="20"/>
          <w:szCs w:val="20"/>
        </w:rPr>
      </w:pPr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za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razdoblje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siječanj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– </w:t>
      </w:r>
      <w:proofErr w:type="spellStart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lipanj</w:t>
      </w:r>
      <w:proofErr w:type="spellEnd"/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 xml:space="preserve"> 202</w:t>
      </w:r>
      <w:r w:rsidR="000B0C66">
        <w:rPr>
          <w:rFonts w:ascii="Verdana" w:eastAsia="ArialNarrow" w:hAnsi="Verdana" w:cs="Arial"/>
          <w:b/>
          <w:bCs/>
          <w:i/>
          <w:iCs/>
          <w:sz w:val="20"/>
          <w:szCs w:val="20"/>
        </w:rPr>
        <w:t>4</w:t>
      </w:r>
      <w:r w:rsidRPr="000A07A5">
        <w:rPr>
          <w:rFonts w:ascii="Verdana" w:eastAsia="ArialNarrow" w:hAnsi="Verdana" w:cs="Arial"/>
          <w:b/>
          <w:bCs/>
          <w:i/>
          <w:iCs/>
          <w:sz w:val="20"/>
          <w:szCs w:val="20"/>
        </w:rPr>
        <w:t>.</w:t>
      </w:r>
    </w:p>
    <w:p w14:paraId="0BFA2637" w14:textId="77777777" w:rsidR="000A07A5" w:rsidRPr="000A07A5" w:rsidRDefault="000A07A5" w:rsidP="000A07A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CC2ECA5" w14:textId="77777777" w:rsidR="000A07A5" w:rsidRPr="000A07A5" w:rsidRDefault="000A07A5" w:rsidP="00926AA5">
      <w:pPr>
        <w:numPr>
          <w:ilvl w:val="0"/>
          <w:numId w:val="7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0A07A5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4CFD37A7" w14:textId="77777777" w:rsidR="000A07A5" w:rsidRPr="000B0C66" w:rsidRDefault="000A07A5" w:rsidP="000A07A5">
      <w:pPr>
        <w:autoSpaceDE w:val="0"/>
        <w:autoSpaceDN w:val="0"/>
        <w:adjustRightInd w:val="0"/>
        <w:ind w:left="1134"/>
        <w:rPr>
          <w:rFonts w:ascii="Verdana" w:hAnsi="Verdana"/>
          <w:b/>
          <w:color w:val="4472C4"/>
          <w:sz w:val="20"/>
          <w:szCs w:val="20"/>
        </w:rPr>
      </w:pPr>
    </w:p>
    <w:p w14:paraId="275AA949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0B0C66">
        <w:rPr>
          <w:rFonts w:ascii="Verdana" w:hAnsi="Verdana"/>
          <w:sz w:val="20"/>
          <w:szCs w:val="20"/>
        </w:rPr>
        <w:t xml:space="preserve">U </w:t>
      </w:r>
      <w:proofErr w:type="spellStart"/>
      <w:r w:rsidRPr="000B0C66">
        <w:rPr>
          <w:rFonts w:ascii="Verdana" w:hAnsi="Verdana"/>
          <w:sz w:val="20"/>
          <w:szCs w:val="20"/>
        </w:rPr>
        <w:t>skladu</w:t>
      </w:r>
      <w:proofErr w:type="spellEnd"/>
      <w:r w:rsidRPr="000B0C66">
        <w:rPr>
          <w:rFonts w:ascii="Verdana" w:hAnsi="Verdana"/>
          <w:sz w:val="20"/>
          <w:szCs w:val="20"/>
        </w:rPr>
        <w:t xml:space="preserve"> s </w:t>
      </w:r>
      <w:proofErr w:type="spellStart"/>
      <w:r w:rsidRPr="000B0C66">
        <w:rPr>
          <w:rFonts w:ascii="Verdana" w:hAnsi="Verdana"/>
          <w:sz w:val="20"/>
          <w:szCs w:val="20"/>
        </w:rPr>
        <w:t>odredbam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članka</w:t>
      </w:r>
      <w:proofErr w:type="spellEnd"/>
      <w:r w:rsidRPr="000B0C66">
        <w:rPr>
          <w:rFonts w:ascii="Verdana" w:hAnsi="Verdana"/>
          <w:sz w:val="20"/>
          <w:szCs w:val="20"/>
        </w:rPr>
        <w:t xml:space="preserve"> 50. </w:t>
      </w:r>
      <w:proofErr w:type="spellStart"/>
      <w:r w:rsidRPr="000B0C66">
        <w:rPr>
          <w:rFonts w:ascii="Verdana" w:hAnsi="Verdana"/>
          <w:sz w:val="20"/>
          <w:szCs w:val="20"/>
        </w:rPr>
        <w:t>Statut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e</w:t>
      </w:r>
      <w:proofErr w:type="spellEnd"/>
      <w:r w:rsidRPr="000B0C66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0B0C66">
        <w:rPr>
          <w:rFonts w:ascii="Verdana" w:hAnsi="Verdana"/>
          <w:sz w:val="20"/>
          <w:szCs w:val="20"/>
        </w:rPr>
        <w:t>Glasnik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e</w:t>
      </w:r>
      <w:proofErr w:type="spellEnd"/>
      <w:r w:rsidRPr="000B0C6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0B0C66">
        <w:rPr>
          <w:rFonts w:ascii="Verdana" w:hAnsi="Verdana"/>
          <w:sz w:val="20"/>
          <w:szCs w:val="20"/>
        </w:rPr>
        <w:t>broj</w:t>
      </w:r>
      <w:proofErr w:type="spellEnd"/>
      <w:r w:rsidRPr="000B0C66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0B0C66">
        <w:rPr>
          <w:rFonts w:ascii="Verdana" w:hAnsi="Verdana"/>
          <w:sz w:val="20"/>
          <w:szCs w:val="20"/>
        </w:rPr>
        <w:t>temeljeno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dredbam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članka</w:t>
      </w:r>
      <w:proofErr w:type="spellEnd"/>
      <w:r w:rsidRPr="000B0C66">
        <w:rPr>
          <w:rFonts w:ascii="Verdana" w:hAnsi="Verdana"/>
          <w:sz w:val="20"/>
          <w:szCs w:val="20"/>
        </w:rPr>
        <w:t xml:space="preserve"> 35.b </w:t>
      </w:r>
      <w:proofErr w:type="spellStart"/>
      <w:r w:rsidRPr="000B0C66">
        <w:rPr>
          <w:rFonts w:ascii="Verdana" w:hAnsi="Verdana"/>
          <w:sz w:val="20"/>
          <w:szCs w:val="20"/>
        </w:rPr>
        <w:t>Zakona</w:t>
      </w:r>
      <w:proofErr w:type="spellEnd"/>
      <w:r w:rsidRPr="000B0C66">
        <w:rPr>
          <w:rFonts w:ascii="Verdana" w:hAnsi="Verdana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/>
          <w:sz w:val="20"/>
          <w:szCs w:val="20"/>
        </w:rPr>
        <w:t>lokalnoj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područnoj</w:t>
      </w:r>
      <w:proofErr w:type="spellEnd"/>
      <w:r w:rsidRPr="000B0C66">
        <w:rPr>
          <w:rFonts w:ascii="Verdana" w:hAnsi="Verdana"/>
          <w:sz w:val="20"/>
          <w:szCs w:val="20"/>
        </w:rPr>
        <w:t xml:space="preserve"> (</w:t>
      </w:r>
      <w:proofErr w:type="spellStart"/>
      <w:r w:rsidRPr="000B0C66">
        <w:rPr>
          <w:rFonts w:ascii="Verdana" w:hAnsi="Verdana"/>
          <w:sz w:val="20"/>
          <w:szCs w:val="20"/>
        </w:rPr>
        <w:t>regionalnoj</w:t>
      </w:r>
      <w:proofErr w:type="spellEnd"/>
      <w:r w:rsidRPr="000B0C66">
        <w:rPr>
          <w:rFonts w:ascii="Verdana" w:hAnsi="Verdana"/>
          <w:sz w:val="20"/>
          <w:szCs w:val="20"/>
        </w:rPr>
        <w:t xml:space="preserve">) </w:t>
      </w:r>
      <w:proofErr w:type="spellStart"/>
      <w:r w:rsidRPr="000B0C66">
        <w:rPr>
          <w:rFonts w:ascii="Verdana" w:hAnsi="Verdana"/>
          <w:sz w:val="20"/>
          <w:szCs w:val="20"/>
        </w:rPr>
        <w:t>samoupravi</w:t>
      </w:r>
      <w:proofErr w:type="spellEnd"/>
      <w:r w:rsidRPr="000B0C66">
        <w:rPr>
          <w:rFonts w:ascii="Verdana" w:hAnsi="Verdana"/>
          <w:sz w:val="20"/>
          <w:szCs w:val="20"/>
        </w:rPr>
        <w:t xml:space="preserve"> („</w:t>
      </w:r>
      <w:proofErr w:type="spellStart"/>
      <w:r w:rsidRPr="000B0C66">
        <w:rPr>
          <w:rFonts w:ascii="Verdana" w:hAnsi="Verdana"/>
          <w:sz w:val="20"/>
          <w:szCs w:val="20"/>
        </w:rPr>
        <w:t>Narodn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gramStart"/>
      <w:r w:rsidRPr="000B0C66">
        <w:rPr>
          <w:rFonts w:ascii="Verdana" w:hAnsi="Verdana"/>
          <w:sz w:val="20"/>
          <w:szCs w:val="20"/>
        </w:rPr>
        <w:t>novine“</w:t>
      </w:r>
      <w:proofErr w:type="gramEnd"/>
      <w:r w:rsidRPr="000B0C66">
        <w:rPr>
          <w:rFonts w:ascii="Verdana" w:hAnsi="Verdana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/>
          <w:sz w:val="20"/>
          <w:szCs w:val="20"/>
        </w:rPr>
        <w:t>broj</w:t>
      </w:r>
      <w:proofErr w:type="spellEnd"/>
      <w:r w:rsidRPr="000B0C66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0B0C66">
        <w:rPr>
          <w:rFonts w:ascii="Verdana" w:hAnsi="Verdana"/>
          <w:sz w:val="20"/>
          <w:szCs w:val="20"/>
        </w:rPr>
        <w:t>općinsk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čelnik</w:t>
      </w:r>
      <w:proofErr w:type="spellEnd"/>
      <w:r w:rsidRPr="000B0C66">
        <w:rPr>
          <w:rFonts w:ascii="Verdana" w:hAnsi="Verdana"/>
          <w:sz w:val="20"/>
          <w:szCs w:val="20"/>
        </w:rPr>
        <w:t xml:space="preserve"> je u </w:t>
      </w:r>
      <w:proofErr w:type="spellStart"/>
      <w:r w:rsidRPr="000B0C66">
        <w:rPr>
          <w:rFonts w:ascii="Verdana" w:hAnsi="Verdana"/>
          <w:sz w:val="20"/>
          <w:szCs w:val="20"/>
        </w:rPr>
        <w:t>obvez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dva</w:t>
      </w:r>
      <w:proofErr w:type="spellEnd"/>
      <w:r w:rsidRPr="000B0C66">
        <w:rPr>
          <w:rFonts w:ascii="Verdana" w:hAnsi="Verdana"/>
          <w:sz w:val="20"/>
          <w:szCs w:val="20"/>
        </w:rPr>
        <w:t xml:space="preserve"> puta </w:t>
      </w:r>
      <w:proofErr w:type="spellStart"/>
      <w:r w:rsidRPr="000B0C66">
        <w:rPr>
          <w:rFonts w:ascii="Verdana" w:hAnsi="Verdana"/>
          <w:sz w:val="20"/>
          <w:szCs w:val="20"/>
        </w:rPr>
        <w:t>godišnj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skom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vijeć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e</w:t>
      </w:r>
      <w:proofErr w:type="spellEnd"/>
      <w:r w:rsidRPr="000B0C6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0B0C66">
        <w:rPr>
          <w:rFonts w:ascii="Verdana" w:hAnsi="Verdana"/>
          <w:sz w:val="20"/>
          <w:szCs w:val="20"/>
        </w:rPr>
        <w:t>podnijet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polugodišnj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izvješća</w:t>
      </w:r>
      <w:proofErr w:type="spellEnd"/>
      <w:r w:rsidRPr="000B0C66">
        <w:rPr>
          <w:rFonts w:ascii="Verdana" w:hAnsi="Verdana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/>
          <w:sz w:val="20"/>
          <w:szCs w:val="20"/>
        </w:rPr>
        <w:t>svom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radu</w:t>
      </w:r>
      <w:proofErr w:type="spellEnd"/>
      <w:r w:rsidRPr="000B0C66">
        <w:rPr>
          <w:rFonts w:ascii="Verdana" w:hAnsi="Verdana"/>
          <w:sz w:val="20"/>
          <w:szCs w:val="20"/>
        </w:rPr>
        <w:t xml:space="preserve">. </w:t>
      </w:r>
      <w:proofErr w:type="spellStart"/>
      <w:r w:rsidRPr="000B0C66">
        <w:rPr>
          <w:rFonts w:ascii="Verdana" w:hAnsi="Verdana"/>
          <w:sz w:val="20"/>
          <w:szCs w:val="20"/>
        </w:rPr>
        <w:t>Izvješće</w:t>
      </w:r>
      <w:proofErr w:type="spellEnd"/>
      <w:r w:rsidRPr="000B0C66">
        <w:rPr>
          <w:rFonts w:ascii="Verdana" w:hAnsi="Verdana"/>
          <w:sz w:val="20"/>
          <w:szCs w:val="20"/>
        </w:rPr>
        <w:t xml:space="preserve"> se </w:t>
      </w:r>
      <w:proofErr w:type="spellStart"/>
      <w:r w:rsidRPr="000B0C66">
        <w:rPr>
          <w:rFonts w:ascii="Verdana" w:hAnsi="Verdana"/>
          <w:sz w:val="20"/>
          <w:szCs w:val="20"/>
        </w:rPr>
        <w:t>odnos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razdoblje</w:t>
      </w:r>
      <w:proofErr w:type="spellEnd"/>
      <w:r w:rsidRPr="000B0C66">
        <w:rPr>
          <w:rFonts w:ascii="Verdana" w:hAnsi="Verdana"/>
          <w:sz w:val="20"/>
          <w:szCs w:val="20"/>
        </w:rPr>
        <w:t xml:space="preserve">: </w:t>
      </w:r>
      <w:r w:rsidRPr="000B0C66">
        <w:rPr>
          <w:rFonts w:ascii="Verdana" w:hAnsi="Verdana"/>
          <w:b/>
          <w:bCs/>
          <w:sz w:val="20"/>
          <w:szCs w:val="20"/>
        </w:rPr>
        <w:t xml:space="preserve">od 1. </w:t>
      </w:r>
      <w:proofErr w:type="spellStart"/>
      <w:r w:rsidRPr="000B0C66">
        <w:rPr>
          <w:rFonts w:ascii="Verdana" w:hAnsi="Verdana"/>
          <w:b/>
          <w:bCs/>
          <w:sz w:val="20"/>
          <w:szCs w:val="20"/>
        </w:rPr>
        <w:t>siječnja</w:t>
      </w:r>
      <w:proofErr w:type="spellEnd"/>
      <w:r w:rsidRPr="000B0C66">
        <w:rPr>
          <w:rFonts w:ascii="Verdana" w:hAnsi="Verdana"/>
          <w:b/>
          <w:bCs/>
          <w:sz w:val="20"/>
          <w:szCs w:val="20"/>
        </w:rPr>
        <w:t xml:space="preserve"> do 30. </w:t>
      </w:r>
      <w:proofErr w:type="spellStart"/>
      <w:r w:rsidRPr="000B0C66">
        <w:rPr>
          <w:rFonts w:ascii="Verdana" w:hAnsi="Verdana"/>
          <w:b/>
          <w:bCs/>
          <w:sz w:val="20"/>
          <w:szCs w:val="20"/>
        </w:rPr>
        <w:t>lipnja</w:t>
      </w:r>
      <w:proofErr w:type="spellEnd"/>
      <w:r w:rsidRPr="000B0C66">
        <w:rPr>
          <w:rFonts w:ascii="Verdana" w:hAnsi="Verdana"/>
          <w:b/>
          <w:bCs/>
          <w:sz w:val="20"/>
          <w:szCs w:val="20"/>
        </w:rPr>
        <w:t xml:space="preserve"> 2024.</w:t>
      </w:r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godine</w:t>
      </w:r>
      <w:proofErr w:type="spellEnd"/>
      <w:r w:rsidRPr="000B0C66">
        <w:rPr>
          <w:rFonts w:ascii="Verdana" w:hAnsi="Verdana"/>
          <w:sz w:val="20"/>
          <w:szCs w:val="20"/>
        </w:rPr>
        <w:t xml:space="preserve">, </w:t>
      </w:r>
      <w:proofErr w:type="gramStart"/>
      <w:r w:rsidRPr="000B0C66">
        <w:rPr>
          <w:rFonts w:ascii="Verdana" w:hAnsi="Verdana"/>
          <w:sz w:val="20"/>
          <w:szCs w:val="20"/>
        </w:rPr>
        <w:t>a</w:t>
      </w:r>
      <w:proofErr w:type="gram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isto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podnos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sk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čelnik</w:t>
      </w:r>
      <w:proofErr w:type="spellEnd"/>
      <w:r w:rsidRPr="000B0C66">
        <w:rPr>
          <w:rFonts w:ascii="Verdana" w:hAnsi="Verdana"/>
          <w:sz w:val="20"/>
          <w:szCs w:val="20"/>
        </w:rPr>
        <w:t xml:space="preserve"> Marijo Perčić. </w:t>
      </w:r>
    </w:p>
    <w:p w14:paraId="5C1D179B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0B0C66">
        <w:rPr>
          <w:rFonts w:ascii="Verdana" w:hAnsi="Verdana"/>
          <w:sz w:val="20"/>
          <w:szCs w:val="20"/>
        </w:rPr>
        <w:t xml:space="preserve">U </w:t>
      </w:r>
      <w:proofErr w:type="spellStart"/>
      <w:r w:rsidRPr="000B0C66">
        <w:rPr>
          <w:rFonts w:ascii="Verdana" w:hAnsi="Verdana"/>
          <w:sz w:val="20"/>
          <w:szCs w:val="20"/>
        </w:rPr>
        <w:t>ovom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izvještajnom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razdoblj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sk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čelnik</w:t>
      </w:r>
      <w:proofErr w:type="spellEnd"/>
      <w:r w:rsidRPr="000B0C66">
        <w:rPr>
          <w:rFonts w:ascii="Verdana" w:hAnsi="Verdana"/>
          <w:sz w:val="20"/>
          <w:szCs w:val="20"/>
        </w:rPr>
        <w:t xml:space="preserve"> je </w:t>
      </w:r>
      <w:proofErr w:type="spellStart"/>
      <w:r w:rsidRPr="000B0C66">
        <w:rPr>
          <w:rFonts w:ascii="Verdana" w:hAnsi="Verdana"/>
          <w:sz w:val="20"/>
          <w:szCs w:val="20"/>
        </w:rPr>
        <w:t>obavljao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sve</w:t>
      </w:r>
      <w:proofErr w:type="spellEnd"/>
      <w:r w:rsidRPr="000B0C66">
        <w:rPr>
          <w:rFonts w:ascii="Verdana" w:hAnsi="Verdana"/>
          <w:sz w:val="20"/>
          <w:szCs w:val="20"/>
        </w:rPr>
        <w:t xml:space="preserve"> poslove i </w:t>
      </w:r>
      <w:proofErr w:type="spellStart"/>
      <w:r w:rsidRPr="000B0C66">
        <w:rPr>
          <w:rFonts w:ascii="Verdana" w:hAnsi="Verdana"/>
          <w:sz w:val="20"/>
          <w:szCs w:val="20"/>
        </w:rPr>
        <w:t>aktivnosti</w:t>
      </w:r>
      <w:proofErr w:type="spellEnd"/>
      <w:r w:rsidRPr="000B0C66">
        <w:rPr>
          <w:rFonts w:ascii="Verdana" w:hAnsi="Verdana"/>
          <w:sz w:val="20"/>
          <w:szCs w:val="20"/>
        </w:rPr>
        <w:t xml:space="preserve"> koji </w:t>
      </w:r>
      <w:proofErr w:type="spellStart"/>
      <w:r w:rsidRPr="000B0C66">
        <w:rPr>
          <w:rFonts w:ascii="Verdana" w:hAnsi="Verdana"/>
          <w:sz w:val="20"/>
          <w:szCs w:val="20"/>
        </w:rPr>
        <w:t>su</w:t>
      </w:r>
      <w:proofErr w:type="spellEnd"/>
      <w:r w:rsidRPr="000B0C66">
        <w:rPr>
          <w:rFonts w:ascii="Verdana" w:hAnsi="Verdana"/>
          <w:sz w:val="20"/>
          <w:szCs w:val="20"/>
        </w:rPr>
        <w:t xml:space="preserve"> mu u </w:t>
      </w:r>
      <w:proofErr w:type="spellStart"/>
      <w:r w:rsidRPr="000B0C66">
        <w:rPr>
          <w:rFonts w:ascii="Verdana" w:hAnsi="Verdana"/>
          <w:sz w:val="20"/>
          <w:szCs w:val="20"/>
        </w:rPr>
        <w:t>okvir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zakonskih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dredaba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Statut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stavljene</w:t>
      </w:r>
      <w:proofErr w:type="spellEnd"/>
      <w:r w:rsidRPr="000B0C66">
        <w:rPr>
          <w:rFonts w:ascii="Verdana" w:hAnsi="Verdana"/>
          <w:sz w:val="20"/>
          <w:szCs w:val="20"/>
        </w:rPr>
        <w:t xml:space="preserve"> u </w:t>
      </w:r>
      <w:proofErr w:type="spellStart"/>
      <w:r w:rsidRPr="000B0C66">
        <w:rPr>
          <w:rFonts w:ascii="Verdana" w:hAnsi="Verdana"/>
          <w:sz w:val="20"/>
          <w:szCs w:val="20"/>
        </w:rPr>
        <w:t>nadležnost</w:t>
      </w:r>
      <w:proofErr w:type="spellEnd"/>
      <w:r w:rsidRPr="000B0C66">
        <w:rPr>
          <w:rFonts w:ascii="Verdana" w:hAnsi="Verdana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/>
          <w:sz w:val="20"/>
          <w:szCs w:val="20"/>
        </w:rPr>
        <w:t>kao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proizašl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iz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drugih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posebnih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propisa</w:t>
      </w:r>
      <w:proofErr w:type="spellEnd"/>
      <w:r w:rsidRPr="000B0C66">
        <w:rPr>
          <w:rFonts w:ascii="Verdana" w:hAnsi="Verdana"/>
          <w:sz w:val="20"/>
          <w:szCs w:val="20"/>
        </w:rPr>
        <w:t xml:space="preserve"> u </w:t>
      </w:r>
      <w:proofErr w:type="spellStart"/>
      <w:r w:rsidRPr="000B0C66">
        <w:rPr>
          <w:rFonts w:ascii="Verdana" w:hAnsi="Verdana"/>
          <w:sz w:val="20"/>
          <w:szCs w:val="20"/>
        </w:rPr>
        <w:t>kojim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s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utvrđen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bveze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nadležnost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jedinic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lokaln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samouprave</w:t>
      </w:r>
      <w:proofErr w:type="spellEnd"/>
      <w:r w:rsidRPr="000B0C66">
        <w:rPr>
          <w:rFonts w:ascii="Verdana" w:hAnsi="Verdana"/>
          <w:sz w:val="20"/>
          <w:szCs w:val="20"/>
        </w:rPr>
        <w:t xml:space="preserve">: </w:t>
      </w:r>
      <w:proofErr w:type="spellStart"/>
      <w:r w:rsidRPr="000B0C66">
        <w:rPr>
          <w:rFonts w:ascii="Verdana" w:hAnsi="Verdana"/>
          <w:sz w:val="20"/>
          <w:szCs w:val="20"/>
        </w:rPr>
        <w:t>stručn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bradu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administrativno</w:t>
      </w:r>
      <w:proofErr w:type="spellEnd"/>
      <w:r w:rsidRPr="000B0C66">
        <w:rPr>
          <w:rFonts w:ascii="Verdana" w:hAnsi="Verdana"/>
          <w:sz w:val="20"/>
          <w:szCs w:val="20"/>
        </w:rPr>
        <w:t xml:space="preserve"> - </w:t>
      </w:r>
      <w:proofErr w:type="spellStart"/>
      <w:r w:rsidRPr="000B0C66">
        <w:rPr>
          <w:rFonts w:ascii="Verdana" w:hAnsi="Verdana"/>
          <w:sz w:val="20"/>
          <w:szCs w:val="20"/>
        </w:rPr>
        <w:t>tehničk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priprem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materijala</w:t>
      </w:r>
      <w:proofErr w:type="spellEnd"/>
      <w:r w:rsidRPr="000B0C66">
        <w:rPr>
          <w:rFonts w:ascii="Verdana" w:hAnsi="Verdana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/>
          <w:sz w:val="20"/>
          <w:szCs w:val="20"/>
        </w:rPr>
        <w:t>donošenj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h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posebnih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akat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d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stran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skog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čelnika</w:t>
      </w:r>
      <w:proofErr w:type="spellEnd"/>
      <w:r w:rsidRPr="000B0C66">
        <w:rPr>
          <w:rFonts w:ascii="Verdana" w:hAnsi="Verdana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/>
          <w:sz w:val="20"/>
          <w:szCs w:val="20"/>
        </w:rPr>
        <w:t>kao</w:t>
      </w:r>
      <w:proofErr w:type="spellEnd"/>
      <w:r w:rsidRPr="000B0C66">
        <w:rPr>
          <w:rFonts w:ascii="Verdana" w:hAnsi="Verdana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/>
          <w:sz w:val="20"/>
          <w:szCs w:val="20"/>
        </w:rPr>
        <w:t>prijedlog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akata</w:t>
      </w:r>
      <w:proofErr w:type="spellEnd"/>
      <w:r w:rsidRPr="000B0C66">
        <w:rPr>
          <w:rFonts w:ascii="Verdana" w:hAnsi="Verdana"/>
          <w:sz w:val="20"/>
          <w:szCs w:val="20"/>
        </w:rPr>
        <w:t xml:space="preserve"> koji </w:t>
      </w:r>
      <w:proofErr w:type="spellStart"/>
      <w:r w:rsidRPr="000B0C66">
        <w:rPr>
          <w:rFonts w:ascii="Verdana" w:hAnsi="Verdana"/>
          <w:sz w:val="20"/>
          <w:szCs w:val="20"/>
        </w:rPr>
        <w:t>su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na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donošenje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upućeni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Općinskom</w:t>
      </w:r>
      <w:proofErr w:type="spellEnd"/>
      <w:r w:rsidRPr="000B0C66">
        <w:rPr>
          <w:rFonts w:ascii="Verdana" w:hAnsi="Verdana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/>
          <w:sz w:val="20"/>
          <w:szCs w:val="20"/>
        </w:rPr>
        <w:t>vijeć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poslove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631F7717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92888C5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Općinsko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3313B81F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168B4CD7" w14:textId="77777777" w:rsidR="00B13A25" w:rsidRPr="000B0C66" w:rsidRDefault="00B13A25" w:rsidP="00B13A25">
      <w:pPr>
        <w:pStyle w:val="Odlomakpopisa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  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drža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2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jednic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ačelnik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790F83D5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0B0C66">
        <w:rPr>
          <w:rFonts w:ascii="Verdana" w:eastAsia="ArialNarrow" w:hAnsi="Verdana" w:cs="Arial"/>
          <w:sz w:val="20"/>
          <w:szCs w:val="20"/>
        </w:rPr>
        <w:t xml:space="preserve">Lasinja,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je  29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28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B0C66">
        <w:rPr>
          <w:rFonts w:ascii="Verdana" w:hAnsi="Verdana" w:cs="Calibri"/>
          <w:sz w:val="20"/>
          <w:szCs w:val="20"/>
        </w:rPr>
        <w:t>Odbor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og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ijeć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djelova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hAnsi="Verdana" w:cs="Calibri"/>
          <w:sz w:val="20"/>
          <w:szCs w:val="20"/>
        </w:rPr>
        <w:t>rad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og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ijeć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čin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voj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jednic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spravlja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točk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nevnog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ed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 w:cs="Calibri"/>
          <w:sz w:val="20"/>
          <w:szCs w:val="20"/>
        </w:rPr>
        <w:t>sjednic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og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ijeć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onosi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ključk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ko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ostavlja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ijeću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</w:p>
    <w:p w14:paraId="63417744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61895354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6C4E9F5F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1F44E1E5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09AD4B3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r w:rsidRPr="000B0C66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čelnik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nosio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.</w:t>
      </w:r>
    </w:p>
    <w:p w14:paraId="3EDEADF2" w14:textId="77777777" w:rsidR="00B13A25" w:rsidRPr="000B0C66" w:rsidRDefault="00B13A25" w:rsidP="00B13A25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7FC3EB5C" w14:textId="77777777" w:rsidR="00B13A25" w:rsidRPr="000B0C66" w:rsidRDefault="00B13A25" w:rsidP="00B13A25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1A292F72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e</w:t>
      </w:r>
      <w:proofErr w:type="spellEnd"/>
    </w:p>
    <w:p w14:paraId="390DE82E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6590F64A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r w:rsidRPr="000B0C66">
        <w:rPr>
          <w:rFonts w:ascii="Verdana" w:eastAsia="ArialNarrow" w:hAnsi="Verdana" w:cs="Arial"/>
          <w:sz w:val="20"/>
          <w:szCs w:val="20"/>
        </w:rPr>
        <w:tab/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da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o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www.lasinja.hr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redišnj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katalog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publi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Hrvats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. </w:t>
      </w:r>
    </w:p>
    <w:p w14:paraId="05455CF6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primlje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je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avovreme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iješe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2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htjev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proofErr w:type="gramStart"/>
      <w:r w:rsidRPr="000B0C66">
        <w:rPr>
          <w:rFonts w:ascii="Verdana" w:hAnsi="Verdana" w:cs="Calibri"/>
          <w:sz w:val="20"/>
          <w:szCs w:val="20"/>
        </w:rPr>
        <w:t>Broj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0B0C66">
        <w:rPr>
          <w:rFonts w:ascii="Verdana" w:hAnsi="Verdana" w:cs="Calibri"/>
          <w:sz w:val="20"/>
          <w:szCs w:val="20"/>
        </w:rPr>
        <w:t>zahtjeva</w:t>
      </w:r>
      <w:proofErr w:type="spellEnd"/>
      <w:proofErr w:type="gramEnd"/>
      <w:r w:rsidRPr="000B0C6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 w:cs="Calibri"/>
          <w:sz w:val="20"/>
          <w:szCs w:val="20"/>
        </w:rPr>
        <w:t>pristup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nformacij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i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elik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hvaljujuć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činjenic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0B0C66">
        <w:rPr>
          <w:rFonts w:ascii="Verdana" w:hAnsi="Verdana" w:cs="Calibri"/>
          <w:sz w:val="20"/>
          <w:szCs w:val="20"/>
        </w:rPr>
        <w:t>stranic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bjavljujem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velik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broj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nformaci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r w:rsidRPr="000B0C66">
        <w:rPr>
          <w:rFonts w:ascii="Verdana" w:hAnsi="Verdana" w:cs="Calibri"/>
          <w:sz w:val="20"/>
          <w:szCs w:val="20"/>
        </w:rPr>
        <w:lastRenderedPageBreak/>
        <w:t xml:space="preserve">i </w:t>
      </w:r>
      <w:proofErr w:type="spellStart"/>
      <w:r w:rsidRPr="000B0C66">
        <w:rPr>
          <w:rFonts w:ascii="Verdana" w:hAnsi="Verdana" w:cs="Calibri"/>
          <w:sz w:val="20"/>
          <w:szCs w:val="20"/>
        </w:rPr>
        <w:t>podata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z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jelokrug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d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0B0C66">
        <w:rPr>
          <w:rFonts w:ascii="Verdana" w:hAnsi="Verdana" w:cs="Calibri"/>
          <w:sz w:val="20"/>
          <w:szCs w:val="20"/>
        </w:rPr>
        <w:t>k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konsk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bavez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a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šir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kak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0B0C66">
        <w:rPr>
          <w:rFonts w:ascii="Verdana" w:hAnsi="Verdana" w:cs="Calibri"/>
          <w:sz w:val="20"/>
          <w:szCs w:val="20"/>
        </w:rPr>
        <w:t>građan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ma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št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bolj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eposredan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uvid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uprave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</w:p>
    <w:p w14:paraId="510C084E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15. </w:t>
      </w:r>
      <w:proofErr w:type="spellStart"/>
      <w:r w:rsidRPr="000B0C66">
        <w:rPr>
          <w:rFonts w:ascii="Verdana" w:hAnsi="Verdana" w:cs="Calibri"/>
          <w:sz w:val="20"/>
          <w:szCs w:val="20"/>
        </w:rPr>
        <w:t>siječ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Povjerenik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 w:cs="Calibri"/>
          <w:sz w:val="20"/>
          <w:szCs w:val="20"/>
        </w:rPr>
        <w:t>informir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epublik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Hrvatsk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dostavlje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0B0C66">
        <w:rPr>
          <w:rFonts w:ascii="Verdana" w:hAnsi="Verdana" w:cs="Calibri"/>
          <w:sz w:val="20"/>
          <w:szCs w:val="20"/>
        </w:rPr>
        <w:t>Izvješć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provedb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ko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ostvarivanj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av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stup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nformacij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za 2023. </w:t>
      </w:r>
      <w:proofErr w:type="spellStart"/>
      <w:r w:rsidRPr="000B0C66">
        <w:rPr>
          <w:rFonts w:ascii="Verdana" w:hAnsi="Verdana" w:cs="Calibri"/>
          <w:sz w:val="20"/>
          <w:szCs w:val="20"/>
        </w:rPr>
        <w:t>godinu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</w:p>
    <w:p w14:paraId="55A7885A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0B0C66">
        <w:rPr>
          <w:rFonts w:ascii="Verdana" w:hAnsi="Verdana" w:cs="Calibri"/>
          <w:sz w:val="20"/>
          <w:szCs w:val="20"/>
        </w:rPr>
        <w:t>Suklad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kon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prav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stup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nformacij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0B0C66">
        <w:rPr>
          <w:rFonts w:ascii="Verdana" w:hAnsi="Verdana" w:cs="Calibri"/>
          <w:sz w:val="20"/>
          <w:szCs w:val="20"/>
        </w:rPr>
        <w:t>redovit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ovod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savjetova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interesiran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javnošć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0B0C66">
        <w:rPr>
          <w:rFonts w:ascii="Verdana" w:hAnsi="Verdana" w:cs="Calibri"/>
          <w:sz w:val="20"/>
          <w:szCs w:val="20"/>
        </w:rPr>
        <w:t>prv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olugodišt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ovede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je 1 </w:t>
      </w:r>
      <w:proofErr w:type="spellStart"/>
      <w:r w:rsidRPr="000B0C66">
        <w:rPr>
          <w:rFonts w:ascii="Verdana" w:hAnsi="Verdana" w:cs="Calibri"/>
          <w:sz w:val="20"/>
          <w:szCs w:val="20"/>
        </w:rPr>
        <w:t>savjetov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sa </w:t>
      </w:r>
      <w:proofErr w:type="spellStart"/>
      <w:r w:rsidRPr="000B0C66">
        <w:rPr>
          <w:rFonts w:ascii="Verdana" w:hAnsi="Verdana" w:cs="Calibri"/>
          <w:sz w:val="20"/>
          <w:szCs w:val="20"/>
        </w:rPr>
        <w:t>zainteresiran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javnošću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</w:p>
    <w:p w14:paraId="1726D3BE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4795DAD8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5AF95A7F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2B11A5A9" w14:textId="280F9C6F" w:rsidR="00B13A25" w:rsidRPr="000B0C66" w:rsidRDefault="000B0C66" w:rsidP="000B0C66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</w:t>
      </w:r>
      <w:r w:rsidR="00B13A25" w:rsidRPr="000B0C66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izvještajnom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razdoblju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realizirani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sljedeći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poslovi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="00B13A25" w:rsidRPr="000B0C66">
        <w:rPr>
          <w:rFonts w:ascii="Verdana" w:hAnsi="Verdana" w:cs="Calibri"/>
          <w:sz w:val="20"/>
          <w:szCs w:val="20"/>
        </w:rPr>
        <w:t>aktivnosti</w:t>
      </w:r>
      <w:proofErr w:type="spellEnd"/>
      <w:r w:rsidR="00B13A25" w:rsidRPr="000B0C66">
        <w:rPr>
          <w:rFonts w:ascii="Verdana" w:hAnsi="Verdana" w:cs="Calibri"/>
          <w:sz w:val="20"/>
          <w:szCs w:val="20"/>
        </w:rPr>
        <w:t>:</w:t>
      </w:r>
    </w:p>
    <w:p w14:paraId="5F0D10F8" w14:textId="77777777" w:rsidR="00B13A25" w:rsidRPr="000B0C66" w:rsidRDefault="00B13A25" w:rsidP="00B13A25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B0C66">
        <w:rPr>
          <w:rFonts w:ascii="Verdana" w:hAnsi="Verdana" w:cs="Calibri"/>
          <w:sz w:val="20"/>
          <w:szCs w:val="20"/>
        </w:rPr>
        <w:t>provede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prem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organizaci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je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građa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d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tra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čelni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</w:p>
    <w:p w14:paraId="1350EC5D" w14:textId="77777777" w:rsidR="00B13A25" w:rsidRPr="000B0C66" w:rsidRDefault="00B13A25" w:rsidP="00B13A25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B0C66">
        <w:rPr>
          <w:rFonts w:ascii="Verdana" w:hAnsi="Verdana" w:cs="Calibri"/>
          <w:sz w:val="20"/>
          <w:szCs w:val="20"/>
        </w:rPr>
        <w:t>zaprim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postup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0B0C66">
        <w:rPr>
          <w:rFonts w:ascii="Verdana" w:hAnsi="Verdana" w:cs="Calibri"/>
          <w:sz w:val="20"/>
          <w:szCs w:val="20"/>
        </w:rPr>
        <w:t>upit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0B0C66">
        <w:rPr>
          <w:rFonts w:ascii="Verdana" w:hAnsi="Verdana" w:cs="Calibri"/>
          <w:sz w:val="20"/>
          <w:szCs w:val="20"/>
        </w:rPr>
        <w:t>dolaz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0B0C66">
        <w:rPr>
          <w:rFonts w:ascii="Verdana" w:hAnsi="Verdana" w:cs="Calibri"/>
          <w:sz w:val="20"/>
          <w:szCs w:val="20"/>
        </w:rPr>
        <w:t>adres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: nacelnik@lasinja.hr </w:t>
      </w:r>
    </w:p>
    <w:p w14:paraId="22885F57" w14:textId="77777777" w:rsidR="00B13A25" w:rsidRPr="000B0C66" w:rsidRDefault="00B13A25" w:rsidP="00B13A25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B0C66">
        <w:rPr>
          <w:rFonts w:ascii="Verdana" w:hAnsi="Verdana" w:cs="Calibri"/>
          <w:sz w:val="20"/>
          <w:szCs w:val="20"/>
        </w:rPr>
        <w:t>organizir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djelova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og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čelni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ogađanj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bil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hAnsi="Verdana" w:cs="Calibri"/>
          <w:sz w:val="20"/>
          <w:szCs w:val="20"/>
        </w:rPr>
        <w:t>organizacij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rugih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bjekat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0B0C66">
        <w:rPr>
          <w:rFonts w:ascii="Verdana" w:hAnsi="Verdana" w:cs="Calibri"/>
          <w:sz w:val="20"/>
          <w:szCs w:val="20"/>
        </w:rPr>
        <w:t>seminar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trib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skupšt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turnir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prezentaci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sports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ogađanja</w:t>
      </w:r>
      <w:proofErr w:type="spellEnd"/>
      <w:r w:rsidRPr="000B0C66">
        <w:rPr>
          <w:rFonts w:ascii="Verdana" w:hAnsi="Verdana" w:cs="Calibri"/>
          <w:sz w:val="20"/>
          <w:szCs w:val="20"/>
        </w:rPr>
        <w:t>...)</w:t>
      </w:r>
    </w:p>
    <w:p w14:paraId="64BE3EE1" w14:textId="77777777" w:rsidR="00B13A25" w:rsidRPr="000B0C66" w:rsidRDefault="00B13A25" w:rsidP="00B13A25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0B0C66">
        <w:rPr>
          <w:rFonts w:ascii="Verdana" w:hAnsi="Verdana" w:cs="Calibri"/>
          <w:sz w:val="20"/>
          <w:szCs w:val="20"/>
        </w:rPr>
        <w:t>upravlj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ruštven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mrež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0B0C66">
        <w:rPr>
          <w:rFonts w:ascii="Verdana" w:hAnsi="Verdana" w:cs="Calibri"/>
          <w:sz w:val="20"/>
          <w:szCs w:val="20"/>
        </w:rPr>
        <w:t>redov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ažuriran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facebook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717F395E" w14:textId="77777777" w:rsidR="00B13A25" w:rsidRPr="000B0C66" w:rsidRDefault="00B13A25" w:rsidP="00B13A25">
      <w:pPr>
        <w:numPr>
          <w:ilvl w:val="0"/>
          <w:numId w:val="57"/>
        </w:numPr>
        <w:spacing w:line="256" w:lineRule="auto"/>
        <w:jc w:val="left"/>
        <w:rPr>
          <w:rFonts w:ascii="Verdana" w:hAnsi="Verdana" w:cs="Calibri"/>
          <w:i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0B0C66">
        <w:rPr>
          <w:rFonts w:ascii="Verdana" w:hAnsi="Verdana" w:cs="Calibri"/>
          <w:sz w:val="20"/>
          <w:szCs w:val="20"/>
        </w:rPr>
        <w:t>izvještajn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zdoblj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ealizira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z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ogađa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prijem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obilasc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raznih </w:t>
      </w:r>
      <w:proofErr w:type="spellStart"/>
      <w:r w:rsidRPr="000B0C66">
        <w:rPr>
          <w:rFonts w:ascii="Verdana" w:hAnsi="Verdana" w:cs="Calibri"/>
          <w:sz w:val="20"/>
          <w:szCs w:val="20"/>
        </w:rPr>
        <w:t>subjekat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</w:p>
    <w:p w14:paraId="087EE0D8" w14:textId="77777777" w:rsidR="00B13A25" w:rsidRPr="00D935F2" w:rsidRDefault="00B13A25" w:rsidP="00B13A25">
      <w:pPr>
        <w:autoSpaceDE w:val="0"/>
        <w:autoSpaceDN w:val="0"/>
        <w:adjustRightInd w:val="0"/>
        <w:jc w:val="both"/>
        <w:rPr>
          <w:rFonts w:cs="Arial"/>
        </w:rPr>
      </w:pPr>
    </w:p>
    <w:p w14:paraId="06847CD0" w14:textId="77777777" w:rsidR="00B13A25" w:rsidRPr="000B0C66" w:rsidRDefault="00B13A25" w:rsidP="00B13A25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>
        <w:rPr>
          <w:rFonts w:cs="Arial"/>
        </w:rPr>
        <w:t xml:space="preserve">     </w:t>
      </w:r>
      <w:r w:rsidRPr="009C3420">
        <w:rPr>
          <w:rFonts w:cs="Calibri"/>
          <w:b/>
        </w:rPr>
        <w:t xml:space="preserve">         </w:t>
      </w:r>
      <w:proofErr w:type="spellStart"/>
      <w:r w:rsidRPr="000B0C66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0B0C66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hAnsi="Verdana" w:cs="Calibri"/>
          <w:b/>
          <w:color w:val="0070C0"/>
          <w:sz w:val="20"/>
          <w:szCs w:val="20"/>
          <w:u w:val="single"/>
        </w:rPr>
        <w:t>poslovi</w:t>
      </w:r>
      <w:proofErr w:type="spellEnd"/>
      <w:r w:rsidRPr="000B0C66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</w:t>
      </w:r>
    </w:p>
    <w:p w14:paraId="23B4EFD6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0B0C66">
        <w:rPr>
          <w:rFonts w:ascii="Verdana" w:hAnsi="Verdana" w:cs="Arial"/>
          <w:color w:val="000000"/>
          <w:sz w:val="20"/>
          <w:szCs w:val="20"/>
        </w:rPr>
        <w:t xml:space="preserve">             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sistematiziran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 4</w:t>
      </w:r>
      <w:proofErr w:type="gram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radn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dan 30.06.2024.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0B0C66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0B0C66">
        <w:rPr>
          <w:rFonts w:ascii="Verdana" w:hAnsi="Verdana" w:cs="Arial"/>
          <w:color w:val="000000"/>
          <w:sz w:val="20"/>
          <w:szCs w:val="20"/>
        </w:rPr>
        <w:t>:</w:t>
      </w:r>
    </w:p>
    <w:p w14:paraId="6F61A806" w14:textId="77777777" w:rsidR="00B13A25" w:rsidRPr="000B0C66" w:rsidRDefault="00B13A25" w:rsidP="00B13A25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0B0C6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B0C66">
        <w:rPr>
          <w:rFonts w:ascii="Verdana" w:hAnsi="Verdana" w:cs="Arial"/>
          <w:sz w:val="20"/>
          <w:szCs w:val="20"/>
        </w:rPr>
        <w:t>radnom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odnosu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n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neodređeno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vrijeme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ukupno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su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zaposlen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Pr="000B0C66">
        <w:rPr>
          <w:rFonts w:ascii="Verdana" w:hAnsi="Verdana" w:cs="Arial"/>
          <w:sz w:val="20"/>
          <w:szCs w:val="20"/>
        </w:rPr>
        <w:t>službenika</w:t>
      </w:r>
      <w:proofErr w:type="spellEnd"/>
      <w:r w:rsidRPr="000B0C66">
        <w:rPr>
          <w:rFonts w:ascii="Verdana" w:hAnsi="Verdana" w:cs="Arial"/>
          <w:sz w:val="20"/>
          <w:szCs w:val="20"/>
        </w:rPr>
        <w:t>:</w:t>
      </w:r>
    </w:p>
    <w:p w14:paraId="1077F2BB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0C66">
        <w:rPr>
          <w:rFonts w:ascii="Verdana" w:hAnsi="Verdana" w:cs="Arial"/>
          <w:sz w:val="20"/>
          <w:szCs w:val="20"/>
        </w:rPr>
        <w:t xml:space="preserve">              </w:t>
      </w:r>
      <w:proofErr w:type="spellStart"/>
      <w:r w:rsidRPr="000B0C66">
        <w:rPr>
          <w:rFonts w:ascii="Verdana" w:hAnsi="Verdana" w:cs="Arial"/>
          <w:sz w:val="20"/>
          <w:szCs w:val="20"/>
        </w:rPr>
        <w:t>Jedinstveni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upravni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odjel ……………  3  </w:t>
      </w:r>
    </w:p>
    <w:p w14:paraId="64A7AFD8" w14:textId="77777777" w:rsidR="00B13A25" w:rsidRPr="000B0C66" w:rsidRDefault="00B13A25" w:rsidP="00B13A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0B0C66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0B0C66">
        <w:rPr>
          <w:rFonts w:ascii="Verdana" w:hAnsi="Verdana" w:cs="Arial"/>
          <w:sz w:val="20"/>
          <w:szCs w:val="20"/>
        </w:rPr>
        <w:t>radnom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odnosu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n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određeno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vrijeme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B0C66">
        <w:rPr>
          <w:rFonts w:ascii="Verdana" w:hAnsi="Verdana" w:cs="Arial"/>
          <w:sz w:val="20"/>
          <w:szCs w:val="20"/>
        </w:rPr>
        <w:t>profesionalno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obnašanje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hAnsi="Verdana" w:cs="Arial"/>
          <w:sz w:val="20"/>
          <w:szCs w:val="20"/>
        </w:rPr>
        <w:t>dužnosti</w:t>
      </w:r>
      <w:proofErr w:type="spellEnd"/>
      <w:r w:rsidRPr="000B0C66">
        <w:rPr>
          <w:rFonts w:ascii="Verdana" w:hAnsi="Verdana" w:cs="Arial"/>
          <w:sz w:val="20"/>
          <w:szCs w:val="20"/>
        </w:rPr>
        <w:t>)  -</w:t>
      </w:r>
      <w:proofErr w:type="gramEnd"/>
      <w:r w:rsidRPr="000B0C66">
        <w:rPr>
          <w:rFonts w:ascii="Verdana" w:hAnsi="Verdana" w:cs="Arial"/>
          <w:sz w:val="20"/>
          <w:szCs w:val="20"/>
        </w:rPr>
        <w:t xml:space="preserve"> 1 </w:t>
      </w:r>
      <w:proofErr w:type="spellStart"/>
      <w:r w:rsidRPr="000B0C66">
        <w:rPr>
          <w:rFonts w:ascii="Verdana" w:hAnsi="Verdana" w:cs="Arial"/>
          <w:sz w:val="20"/>
          <w:szCs w:val="20"/>
        </w:rPr>
        <w:t>dužnosnik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0B0C66">
        <w:rPr>
          <w:rFonts w:ascii="Verdana" w:hAnsi="Verdana" w:cs="Arial"/>
          <w:sz w:val="20"/>
          <w:szCs w:val="20"/>
        </w:rPr>
        <w:t>općinski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načelnik</w:t>
      </w:r>
      <w:proofErr w:type="spellEnd"/>
      <w:r w:rsidRPr="000B0C66">
        <w:rPr>
          <w:rFonts w:ascii="Verdana" w:hAnsi="Verdana" w:cs="Arial"/>
          <w:sz w:val="20"/>
          <w:szCs w:val="20"/>
        </w:rPr>
        <w:t>)</w:t>
      </w:r>
    </w:p>
    <w:p w14:paraId="1011EF5A" w14:textId="77777777" w:rsidR="00B13A25" w:rsidRPr="000B0C66" w:rsidRDefault="00B13A25" w:rsidP="00B13A25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1B18092B" w14:textId="77777777" w:rsidR="00B13A25" w:rsidRPr="000B0C66" w:rsidRDefault="00B13A25" w:rsidP="00B13A25">
      <w:pPr>
        <w:pStyle w:val="Bezproreda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   U izvještajnom razdoblju izvršeni su sljedeći poslovi:</w:t>
      </w:r>
    </w:p>
    <w:p w14:paraId="04247650" w14:textId="77777777" w:rsidR="00B13A25" w:rsidRPr="000B0C66" w:rsidRDefault="00B13A25" w:rsidP="00B13A25">
      <w:pPr>
        <w:pStyle w:val="Bezproreda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 -   izrađen je Plan prijma u službu Općine Lasinja za 2024. godinu</w:t>
      </w:r>
    </w:p>
    <w:p w14:paraId="05DB9DAD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 -  </w:t>
      </w:r>
      <w:proofErr w:type="spellStart"/>
      <w:r w:rsidRPr="000B0C66">
        <w:rPr>
          <w:rFonts w:ascii="Verdana" w:hAnsi="Verdana" w:cs="Calibri"/>
          <w:sz w:val="20"/>
          <w:szCs w:val="20"/>
        </w:rPr>
        <w:t>napisa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ješe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ocjenjivanj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lužbeni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za 2023. </w:t>
      </w:r>
      <w:proofErr w:type="spellStart"/>
      <w:r w:rsidRPr="000B0C66">
        <w:rPr>
          <w:rFonts w:ascii="Verdana" w:hAnsi="Verdana" w:cs="Calibri"/>
          <w:sz w:val="20"/>
          <w:szCs w:val="20"/>
        </w:rPr>
        <w:t>godin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plan i </w:t>
      </w:r>
      <w:proofErr w:type="spellStart"/>
      <w:r w:rsidRPr="000B0C66">
        <w:rPr>
          <w:rFonts w:ascii="Verdana" w:hAnsi="Verdana" w:cs="Calibri"/>
          <w:sz w:val="20"/>
          <w:szCs w:val="20"/>
        </w:rPr>
        <w:t>rješe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korištenj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godišnjih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dmor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u 2024.  </w:t>
      </w:r>
      <w:proofErr w:type="spellStart"/>
      <w:r w:rsidRPr="000B0C66">
        <w:rPr>
          <w:rFonts w:ascii="Verdana" w:hAnsi="Verdana" w:cs="Calibri"/>
          <w:sz w:val="20"/>
          <w:szCs w:val="20"/>
        </w:rPr>
        <w:t>godini</w:t>
      </w:r>
      <w:proofErr w:type="spellEnd"/>
    </w:p>
    <w:p w14:paraId="553CBBAE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</w:t>
      </w:r>
      <w:r w:rsidRPr="000B0C66">
        <w:rPr>
          <w:rFonts w:ascii="Verdana" w:eastAsia="ArialNarrow" w:hAnsi="Verdana" w:cs="Calibri"/>
          <w:sz w:val="20"/>
          <w:szCs w:val="20"/>
        </w:rPr>
        <w:t xml:space="preserve"> -  </w:t>
      </w:r>
      <w:proofErr w:type="spellStart"/>
      <w:r w:rsidRPr="000B0C66">
        <w:rPr>
          <w:rFonts w:ascii="Verdana" w:hAnsi="Verdana" w:cs="Calibri"/>
          <w:sz w:val="20"/>
          <w:szCs w:val="20"/>
        </w:rPr>
        <w:t>temelje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konskih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opis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avilni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unutarnje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ed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0B0C66">
        <w:rPr>
          <w:rFonts w:ascii="Verdana" w:hAnsi="Verdana" w:cs="Calibri"/>
          <w:sz w:val="20"/>
          <w:szCs w:val="20"/>
        </w:rPr>
        <w:t>ažuriran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sobn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odac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poslenih</w:t>
      </w:r>
      <w:proofErr w:type="spellEnd"/>
    </w:p>
    <w:p w14:paraId="15F8E724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-  </w:t>
      </w:r>
      <w:proofErr w:type="spellStart"/>
      <w:r w:rsidRPr="000B0C66">
        <w:rPr>
          <w:rFonts w:ascii="Verdana" w:hAnsi="Verdana" w:cs="Calibri"/>
          <w:sz w:val="20"/>
          <w:szCs w:val="20"/>
        </w:rPr>
        <w:t>dnev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ažurira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evidenci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sutnost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d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godišnj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dmor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bolovanj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stal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zostanc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0B0C66">
        <w:rPr>
          <w:rFonts w:ascii="Verdana" w:hAnsi="Verdana" w:cs="Calibri"/>
          <w:sz w:val="20"/>
          <w:szCs w:val="20"/>
        </w:rPr>
        <w:t>posla</w:t>
      </w:r>
      <w:proofErr w:type="spellEnd"/>
    </w:p>
    <w:p w14:paraId="08C81D42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0B0C66">
        <w:rPr>
          <w:rFonts w:ascii="Verdana" w:hAnsi="Verdana" w:cs="Arial"/>
          <w:sz w:val="20"/>
          <w:szCs w:val="20"/>
        </w:rPr>
        <w:t xml:space="preserve"> </w:t>
      </w:r>
    </w:p>
    <w:p w14:paraId="001723E7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2C90DDE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Zapošljavan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4625B2EC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F4DF4DA" w14:textId="7A9E5CAC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pći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vodil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5CB70CC9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7260B2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FF47929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20D8F456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E2243EF" w14:textId="77777777" w:rsidR="00B13A25" w:rsidRPr="000B0C66" w:rsidRDefault="00B13A25" w:rsidP="00B13A2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čelnik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poslov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za 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poslove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4395069C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72B5FE5" w14:textId="77777777" w:rsidR="00B13A25" w:rsidRPr="000B0C66" w:rsidRDefault="00B13A25" w:rsidP="00B13A25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lastRenderedPageBreak/>
        <w:t>Ukupn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od 01.01-30.06.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  603.563,19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660AAA22" w14:textId="77777777" w:rsidR="00B13A25" w:rsidRPr="000B0C66" w:rsidRDefault="00B13A25" w:rsidP="00B13A25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od 01.01-30.06.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  652.001,13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</w:p>
    <w:p w14:paraId="422DC14E" w14:textId="77777777" w:rsidR="00B13A25" w:rsidRPr="000B0C66" w:rsidRDefault="00B13A25" w:rsidP="00B13A25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bCs/>
          <w:sz w:val="20"/>
          <w:szCs w:val="20"/>
        </w:rPr>
        <w:t>Višak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</w:rPr>
        <w:t>manjak</w:t>
      </w:r>
      <w:proofErr w:type="spellEnd"/>
      <w:r w:rsidRPr="000B0C66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01.01-30.06.2024.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-</w:t>
      </w:r>
      <w:proofErr w:type="gramEnd"/>
      <w:r w:rsidRPr="000B0C66">
        <w:rPr>
          <w:rFonts w:ascii="Verdana" w:eastAsia="ArialNarrow" w:hAnsi="Verdana" w:cs="Arial"/>
          <w:b/>
          <w:sz w:val="20"/>
          <w:szCs w:val="20"/>
        </w:rPr>
        <w:t xml:space="preserve"> 48.437,94 </w:t>
      </w:r>
      <w:proofErr w:type="spellStart"/>
      <w:r w:rsidRPr="000B0C66">
        <w:rPr>
          <w:rFonts w:ascii="Verdana" w:eastAsia="ArialNarrow" w:hAnsi="Verdana" w:cs="Arial"/>
          <w:b/>
          <w:sz w:val="20"/>
          <w:szCs w:val="20"/>
        </w:rPr>
        <w:t>eura</w:t>
      </w:r>
      <w:proofErr w:type="spellEnd"/>
    </w:p>
    <w:p w14:paraId="705D96D7" w14:textId="77777777" w:rsidR="00B13A25" w:rsidRPr="000B0C66" w:rsidRDefault="00B13A25" w:rsidP="00B13A25">
      <w:pPr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  <w:u w:val="single"/>
        </w:rPr>
        <w:t>Manjak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(- 53.360,62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>)  -</w:t>
      </w:r>
      <w:proofErr w:type="gram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  <w:u w:val="single"/>
        </w:rPr>
        <w:t>ukupan</w:t>
      </w:r>
      <w:proofErr w:type="spellEnd"/>
      <w:r w:rsidRPr="000B0C66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  <w:u w:val="single"/>
        </w:rPr>
        <w:t>manjak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 xml:space="preserve"> -101.798,56 </w:t>
      </w:r>
      <w:proofErr w:type="spellStart"/>
      <w:r w:rsidRPr="000B0C66">
        <w:rPr>
          <w:rFonts w:ascii="Verdana" w:eastAsia="ArialNarrow" w:hAnsi="Verdana" w:cs="Arial"/>
          <w:sz w:val="20"/>
          <w:szCs w:val="20"/>
          <w:u w:val="single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  <w:u w:val="single"/>
        </w:rPr>
        <w:t>.</w:t>
      </w:r>
    </w:p>
    <w:p w14:paraId="51709736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Manjak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nastao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zbog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manjih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rihod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slovanj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2024.g.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jer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lipnju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bil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namirenj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gramStart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i 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vrati</w:t>
      </w:r>
      <w:proofErr w:type="spellEnd"/>
      <w:proofErr w:type="gram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rez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dohodak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po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godišnjim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rijavam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.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kriće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manjk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će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izvršiti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tijekom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2024. g. </w:t>
      </w:r>
      <w:proofErr w:type="spellStart"/>
      <w:proofErr w:type="gram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rimitkom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sredstava</w:t>
      </w:r>
      <w:proofErr w:type="spellEnd"/>
      <w:proofErr w:type="gram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orez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drugih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općinskih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color w:val="000000"/>
          <w:sz w:val="20"/>
          <w:szCs w:val="20"/>
        </w:rPr>
        <w:t>prihoda</w:t>
      </w:r>
      <w:proofErr w:type="spellEnd"/>
      <w:r w:rsidRPr="000B0C66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6765DC0A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</w:t>
      </w:r>
      <w:r w:rsidRPr="000B0C6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za 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20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, 29.11.2023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</w:t>
      </w:r>
      <w:r w:rsidRPr="000B0C66">
        <w:rPr>
          <w:rFonts w:ascii="Verdana" w:eastAsia="ArialNarrow" w:hAnsi="Verdana" w:cs="Arial"/>
          <w:b/>
          <w:bCs/>
          <w:sz w:val="20"/>
          <w:szCs w:val="20"/>
        </w:rPr>
        <w:t xml:space="preserve">2.010.000,00 </w:t>
      </w: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0B0C66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7/2023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9B75B47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   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bookmarkStart w:id="10" w:name="_Hlk127797114"/>
      <w:proofErr w:type="spellStart"/>
      <w:r w:rsidRPr="000B0C66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na 23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dana 6.06.2024.g. 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</w:t>
      </w:r>
      <w:r w:rsidRPr="000B0C66">
        <w:rPr>
          <w:rFonts w:ascii="Verdana" w:eastAsia="ArialNarrow" w:hAnsi="Verdana" w:cs="Arial"/>
          <w:b/>
          <w:bCs/>
          <w:sz w:val="20"/>
          <w:szCs w:val="20"/>
        </w:rPr>
        <w:t>2.247.000,00</w:t>
      </w:r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bCs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0B0C66">
        <w:rPr>
          <w:rFonts w:ascii="Verdana" w:eastAsia="ArialNarrow" w:hAnsi="Verdana" w:cs="Arial"/>
          <w:sz w:val="20"/>
          <w:szCs w:val="20"/>
        </w:rPr>
        <w:t>Lasinja“</w:t>
      </w:r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/2024)</w:t>
      </w:r>
      <w:bookmarkEnd w:id="10"/>
      <w:r w:rsidRPr="000B0C66">
        <w:rPr>
          <w:rFonts w:ascii="Verdana" w:eastAsia="ArialNarrow" w:hAnsi="Verdana" w:cs="Arial"/>
          <w:sz w:val="20"/>
          <w:szCs w:val="20"/>
        </w:rPr>
        <w:t>.</w:t>
      </w:r>
    </w:p>
    <w:p w14:paraId="1A357EFF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155CC10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ab/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ržavan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0B0C66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238249F8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85C85DC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</w:t>
      </w:r>
      <w:r w:rsidRPr="000B0C66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0882FCC" w14:textId="77777777" w:rsidR="00B13A25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ab/>
      </w:r>
    </w:p>
    <w:p w14:paraId="339E8E03" w14:textId="77777777" w:rsidR="00B13A25" w:rsidRPr="001C1EB7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  <w:b/>
          <w:bCs/>
          <w:i/>
        </w:rPr>
      </w:pPr>
      <w:proofErr w:type="spellStart"/>
      <w:r w:rsidRPr="001C6F05">
        <w:rPr>
          <w:rFonts w:eastAsia="ArialNarrow" w:cs="Arial"/>
          <w:i/>
        </w:rPr>
        <w:t>Tablica</w:t>
      </w:r>
      <w:proofErr w:type="spellEnd"/>
      <w:r w:rsidRPr="001C6F05">
        <w:rPr>
          <w:rFonts w:eastAsia="ArialNarrow" w:cs="Arial"/>
          <w:i/>
        </w:rPr>
        <w:t xml:space="preserve"> 1. </w:t>
      </w:r>
      <w:proofErr w:type="spellStart"/>
      <w:r w:rsidRPr="001C1EB7">
        <w:rPr>
          <w:rFonts w:eastAsia="ArialNarrow" w:cs="Arial"/>
          <w:b/>
          <w:bCs/>
          <w:i/>
        </w:rPr>
        <w:t>Realizirani</w:t>
      </w:r>
      <w:proofErr w:type="spellEnd"/>
      <w:r w:rsidRPr="001C1EB7">
        <w:rPr>
          <w:rFonts w:eastAsia="ArialNarrow" w:cs="Arial"/>
          <w:b/>
          <w:bCs/>
          <w:i/>
        </w:rPr>
        <w:t xml:space="preserve">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  </w:t>
      </w:r>
      <w:proofErr w:type="spellStart"/>
      <w:proofErr w:type="gramStart"/>
      <w:r w:rsidRPr="001C1EB7">
        <w:rPr>
          <w:rFonts w:eastAsia="ArialNarrow" w:cs="Arial"/>
          <w:b/>
          <w:bCs/>
          <w:i/>
        </w:rPr>
        <w:t>tijekom</w:t>
      </w:r>
      <w:proofErr w:type="spellEnd"/>
      <w:r w:rsidRPr="001C1EB7">
        <w:rPr>
          <w:rFonts w:eastAsia="ArialNarrow" w:cs="Arial"/>
          <w:b/>
          <w:bCs/>
          <w:i/>
        </w:rPr>
        <w:t xml:space="preserve">  202</w:t>
      </w:r>
      <w:r>
        <w:rPr>
          <w:rFonts w:eastAsia="ArialNarrow" w:cs="Arial"/>
          <w:b/>
          <w:bCs/>
          <w:i/>
        </w:rPr>
        <w:t>4</w:t>
      </w:r>
      <w:proofErr w:type="gramEnd"/>
      <w:r w:rsidRPr="001C1EB7">
        <w:rPr>
          <w:rFonts w:eastAsia="ArialNarrow" w:cs="Arial"/>
          <w:b/>
          <w:bCs/>
          <w:i/>
        </w:rPr>
        <w:t xml:space="preserve">. </w:t>
      </w:r>
      <w:proofErr w:type="spellStart"/>
      <w:r w:rsidRPr="001C1EB7">
        <w:rPr>
          <w:rFonts w:eastAsia="ArialNarrow" w:cs="Arial"/>
          <w:b/>
          <w:bCs/>
          <w:i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B13A25" w:rsidRPr="004E70DE" w14:paraId="56E1E7FB" w14:textId="77777777" w:rsidTr="00D563A8">
        <w:trPr>
          <w:trHeight w:val="983"/>
          <w:jc w:val="center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4BAC7F4" w14:textId="77777777" w:rsidR="00B13A25" w:rsidRPr="004E70DE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6C95C4B0" w14:textId="77777777" w:rsidR="00B13A25" w:rsidRPr="004E70DE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48A7871A" w14:textId="77777777" w:rsidR="00B13A25" w:rsidRPr="004E70DE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DF6D153" w14:textId="77777777" w:rsidR="00B13A25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60C95808" w14:textId="77777777" w:rsidR="00B13A25" w:rsidRPr="004E6D83" w:rsidRDefault="00B13A25" w:rsidP="00D563A8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4E6D83">
              <w:rPr>
                <w:b/>
                <w:bCs/>
                <w:i/>
                <w:iCs/>
                <w:lang w:eastAsia="hr-HR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74326EA" w14:textId="77777777" w:rsidR="00B13A25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a</w:t>
            </w:r>
            <w:r w:rsidRPr="004E70DE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 iznos</w:t>
            </w:r>
          </w:p>
          <w:p w14:paraId="5638AA16" w14:textId="77777777" w:rsidR="00B13A25" w:rsidRPr="004E70DE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B13A25" w:rsidRPr="0030778B" w14:paraId="58123C5B" w14:textId="77777777" w:rsidTr="00D563A8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38D67CB" w14:textId="77777777" w:rsidR="00B13A25" w:rsidRPr="004E6D83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Razvoj pametnih i održivih rješenja i usluga u Općini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A7E5" w14:textId="77777777" w:rsidR="00B13A25" w:rsidRPr="004E6D83" w:rsidRDefault="00B13A25" w:rsidP="00D563A8">
            <w:pPr>
              <w:pStyle w:val="Podnaslov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CCB2B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65.604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AF554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7.901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28702" w14:textId="77777777" w:rsidR="00B13A25" w:rsidRPr="004E6D83" w:rsidRDefault="00B13A25" w:rsidP="00D563A8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83.505,95</w:t>
            </w:r>
          </w:p>
        </w:tc>
      </w:tr>
      <w:tr w:rsidR="00B13A25" w:rsidRPr="0030778B" w14:paraId="5E47088D" w14:textId="77777777" w:rsidTr="00D563A8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4EA246CD" w14:textId="77777777" w:rsidR="00B13A25" w:rsidRPr="004E6D83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Povećanje energetske učinkovitosti DV Ba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2F4D9" w14:textId="77777777" w:rsidR="00B13A25" w:rsidRPr="004E6D83" w:rsidRDefault="00B13A25" w:rsidP="00D563A8">
            <w:pPr>
              <w:pStyle w:val="Podnaslov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80286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36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5926B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49.1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ECE25" w14:textId="77777777" w:rsidR="00B13A25" w:rsidRPr="004E6D83" w:rsidRDefault="00B13A25" w:rsidP="00D563A8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85.125,00</w:t>
            </w:r>
          </w:p>
        </w:tc>
      </w:tr>
      <w:tr w:rsidR="00B13A25" w:rsidRPr="0030778B" w14:paraId="5DC09399" w14:textId="77777777" w:rsidTr="00D563A8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66200261" w14:textId="77777777" w:rsidR="00B13A25" w:rsidRPr="004E6D83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Otpad odvoji – navike usvo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8386C" w14:textId="77777777" w:rsidR="00B13A25" w:rsidRPr="004E6D83" w:rsidRDefault="00B13A25" w:rsidP="00D563A8">
            <w:pPr>
              <w:pStyle w:val="Podnaslov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98ABC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5.9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C1FBF" w14:textId="77777777" w:rsidR="00B13A25" w:rsidRPr="004E6D83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.4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AA6E0" w14:textId="77777777" w:rsidR="00B13A25" w:rsidRPr="004E6D83" w:rsidRDefault="00B13A25" w:rsidP="00D563A8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7.450,00</w:t>
            </w:r>
          </w:p>
        </w:tc>
      </w:tr>
      <w:tr w:rsidR="00B13A25" w:rsidRPr="0030778B" w14:paraId="1D040F78" w14:textId="77777777" w:rsidTr="00D563A8">
        <w:trPr>
          <w:trHeight w:val="427"/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FEB4593" w14:textId="77777777" w:rsidR="00B13A25" w:rsidRPr="00880905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 xml:space="preserve">Manifestacija </w:t>
            </w:r>
            <w:proofErr w:type="spellStart"/>
            <w:r w:rsidRPr="00880905">
              <w:rPr>
                <w:sz w:val="20"/>
                <w:szCs w:val="20"/>
              </w:rPr>
              <w:t>LAfest</w:t>
            </w:r>
            <w:proofErr w:type="spellEnd"/>
            <w:r>
              <w:rPr>
                <w:sz w:val="20"/>
                <w:szCs w:val="20"/>
              </w:rPr>
              <w:t xml:space="preserve"> -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8EEF2" w14:textId="77777777" w:rsidR="00B13A25" w:rsidRPr="00880905" w:rsidRDefault="00B13A25" w:rsidP="00D563A8">
            <w:pPr>
              <w:pStyle w:val="Podnaslov"/>
              <w:spacing w:line="240" w:lineRule="auto"/>
              <w:jc w:val="left"/>
              <w:rPr>
                <w:sz w:val="20"/>
                <w:szCs w:val="20"/>
              </w:rPr>
            </w:pPr>
            <w:r w:rsidRPr="00880905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38BE4" w14:textId="77777777" w:rsidR="00B13A25" w:rsidRPr="004E61F7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E6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E61F7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A525E" w14:textId="77777777" w:rsidR="00B13A25" w:rsidRPr="004E61F7" w:rsidRDefault="00B13A25" w:rsidP="00D563A8">
            <w:pPr>
              <w:pStyle w:val="Podnaslov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1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69DE5" w14:textId="77777777" w:rsidR="00B13A25" w:rsidRPr="004E61F7" w:rsidRDefault="00B13A25" w:rsidP="00D563A8">
            <w:pPr>
              <w:pStyle w:val="Podnaslov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1,63</w:t>
            </w:r>
          </w:p>
        </w:tc>
      </w:tr>
      <w:tr w:rsidR="00B13A25" w:rsidRPr="0030778B" w14:paraId="32F67612" w14:textId="77777777" w:rsidTr="00D563A8">
        <w:trPr>
          <w:trHeight w:val="397"/>
          <w:jc w:val="center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3FD227B0" w14:textId="77777777" w:rsidR="00B13A25" w:rsidRPr="0030778B" w:rsidRDefault="00B13A25" w:rsidP="00D563A8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  <w:r w:rsidRPr="0030778B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C497482" w14:textId="77777777" w:rsidR="00B13A25" w:rsidRPr="006C2A5C" w:rsidRDefault="00B13A25" w:rsidP="00D563A8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10.564,76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9079CCF" w14:textId="77777777" w:rsidR="00B13A25" w:rsidRPr="005873F4" w:rsidRDefault="00B13A25" w:rsidP="00D563A8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84.567,82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4177529" w14:textId="77777777" w:rsidR="00B13A25" w:rsidRPr="005873F4" w:rsidRDefault="00B13A25" w:rsidP="00D563A8">
            <w:pPr>
              <w:pStyle w:val="Podnaslov"/>
              <w:spacing w:line="240" w:lineRule="auto"/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195.132,58</w:t>
            </w:r>
          </w:p>
        </w:tc>
      </w:tr>
    </w:tbl>
    <w:p w14:paraId="341C51A7" w14:textId="77777777" w:rsidR="00B13A25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3D754797" w14:textId="77777777" w:rsidR="00B13A25" w:rsidRPr="0030778B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  <w:i/>
        </w:rPr>
      </w:pPr>
      <w:proofErr w:type="spellStart"/>
      <w:r w:rsidRPr="0030778B">
        <w:rPr>
          <w:rFonts w:eastAsia="ArialNarrow" w:cs="Arial"/>
          <w:i/>
        </w:rPr>
        <w:t>Tablica</w:t>
      </w:r>
      <w:proofErr w:type="spellEnd"/>
      <w:r w:rsidRPr="0030778B">
        <w:rPr>
          <w:rFonts w:eastAsia="ArialNarrow" w:cs="Arial"/>
          <w:i/>
        </w:rPr>
        <w:t xml:space="preserve"> 2. </w:t>
      </w:r>
      <w:proofErr w:type="spellStart"/>
      <w:r w:rsidRPr="001C1EB7">
        <w:rPr>
          <w:rFonts w:eastAsia="ArialNarrow" w:cs="Arial"/>
          <w:b/>
          <w:bCs/>
          <w:i/>
        </w:rPr>
        <w:t>Prijavljeni</w:t>
      </w:r>
      <w:proofErr w:type="spellEnd"/>
      <w:r w:rsidRPr="001C1EB7">
        <w:rPr>
          <w:rFonts w:eastAsia="ArialNarrow" w:cs="Arial"/>
          <w:b/>
          <w:bCs/>
          <w:i/>
        </w:rPr>
        <w:t xml:space="preserve">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i </w:t>
      </w:r>
      <w:proofErr w:type="spellStart"/>
      <w:r w:rsidRPr="001C1EB7">
        <w:rPr>
          <w:rFonts w:eastAsia="ArialNarrow" w:cs="Arial"/>
          <w:b/>
          <w:bCs/>
          <w:i/>
        </w:rPr>
        <w:t>projekti</w:t>
      </w:r>
      <w:proofErr w:type="spellEnd"/>
      <w:r w:rsidRPr="001C1EB7">
        <w:rPr>
          <w:rFonts w:eastAsia="ArialNarrow" w:cs="Arial"/>
          <w:b/>
          <w:bCs/>
          <w:i/>
        </w:rPr>
        <w:t xml:space="preserve"> u </w:t>
      </w:r>
      <w:proofErr w:type="spellStart"/>
      <w:r w:rsidRPr="001C1EB7">
        <w:rPr>
          <w:rFonts w:eastAsia="ArialNarrow" w:cs="Arial"/>
          <w:b/>
          <w:bCs/>
          <w:i/>
        </w:rPr>
        <w:t>realizaciji</w:t>
      </w:r>
      <w:proofErr w:type="spellEnd"/>
      <w:r w:rsidRPr="0030778B">
        <w:rPr>
          <w:rFonts w:eastAsia="ArialNarrow" w:cs="Arial"/>
          <w:i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B13A25" w:rsidRPr="0030778B" w14:paraId="39BD4928" w14:textId="77777777" w:rsidTr="00D563A8">
        <w:trPr>
          <w:trHeight w:val="408"/>
        </w:trPr>
        <w:tc>
          <w:tcPr>
            <w:tcW w:w="4361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748301D" w14:textId="77777777" w:rsidR="00B13A25" w:rsidRPr="0030778B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076AB496" w14:textId="77777777" w:rsidR="00B13A25" w:rsidRPr="0030778B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239E8F1F" w14:textId="77777777" w:rsidR="00B13A25" w:rsidRPr="0030778B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 xml:space="preserve"> EUR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14E56DAF" w14:textId="77777777" w:rsidR="00B13A25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  <w:p w14:paraId="40AD88BF" w14:textId="77777777" w:rsidR="00B13A25" w:rsidRPr="00CA2C04" w:rsidRDefault="00B13A25" w:rsidP="00D563A8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CA2C04">
              <w:rPr>
                <w:b/>
                <w:bCs/>
                <w:i/>
                <w:iCs/>
                <w:lang w:eastAsia="hr-HR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7F7F7F"/>
            </w:tcBorders>
            <w:shd w:val="clear" w:color="auto" w:fill="FFFFFF"/>
            <w:vAlign w:val="center"/>
            <w:hideMark/>
          </w:tcPr>
          <w:p w14:paraId="5C63EDBD" w14:textId="77777777" w:rsidR="00B13A25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Ukup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a</w:t>
            </w:r>
            <w:r w:rsidRPr="0030778B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n iznos</w:t>
            </w:r>
          </w:p>
          <w:p w14:paraId="00A44A26" w14:textId="77777777" w:rsidR="00B13A25" w:rsidRPr="0030778B" w:rsidRDefault="00B13A25" w:rsidP="00D563A8">
            <w:pPr>
              <w:pStyle w:val="Podnaslov"/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hr-HR"/>
              </w:rPr>
              <w:t>EUR</w:t>
            </w:r>
          </w:p>
        </w:tc>
      </w:tr>
      <w:tr w:rsidR="00B13A25" w:rsidRPr="0030778B" w14:paraId="7CC8F997" w14:textId="77777777" w:rsidTr="00D563A8">
        <w:trPr>
          <w:trHeight w:val="350"/>
        </w:trPr>
        <w:tc>
          <w:tcPr>
            <w:tcW w:w="4361" w:type="dxa"/>
            <w:shd w:val="clear" w:color="auto" w:fill="F2F2F2"/>
            <w:vAlign w:val="center"/>
          </w:tcPr>
          <w:p w14:paraId="2DAC4399" w14:textId="77777777" w:rsidR="00B13A25" w:rsidRPr="00145FD5" w:rsidRDefault="00B13A25" w:rsidP="00D563A8">
            <w:pPr>
              <w:pStyle w:val="Bezproreda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4AA0F23" w14:textId="77777777" w:rsidR="00B13A25" w:rsidRPr="0030778B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4B13814A" w14:textId="77777777" w:rsidR="00B13A25" w:rsidRPr="0030778B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653C9FA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7784A59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13A25" w:rsidRPr="0030778B" w14:paraId="744364B7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923"/>
            </w:tblGrid>
            <w:tr w:rsidR="00B13A25" w:rsidRPr="00124222" w14:paraId="62BAA16E" w14:textId="77777777" w:rsidTr="00D563A8">
              <w:trPr>
                <w:trHeight w:val="427"/>
                <w:jc w:val="center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1C1E13" w14:textId="77777777" w:rsidR="00B13A25" w:rsidRPr="00124222" w:rsidRDefault="00B13A25" w:rsidP="00D563A8">
                  <w:pPr>
                    <w:pStyle w:val="Bezproreda"/>
                    <w:rPr>
                      <w:sz w:val="20"/>
                      <w:szCs w:val="20"/>
                      <w:lang w:eastAsia="hr-HR"/>
                    </w:rPr>
                  </w:pPr>
                  <w:r w:rsidRPr="00124222">
                    <w:rPr>
                      <w:sz w:val="20"/>
                      <w:szCs w:val="20"/>
                      <w:lang w:eastAsia="hr-HR"/>
                    </w:rPr>
                    <w:t>Proširenje kapaciteta dječjeg vrtića „Bambi“</w:t>
                  </w:r>
                </w:p>
              </w:tc>
            </w:tr>
          </w:tbl>
          <w:p w14:paraId="2CCFF3B2" w14:textId="77777777" w:rsidR="00B13A25" w:rsidRPr="00124222" w:rsidRDefault="00B13A25" w:rsidP="00D563A8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C4BB5F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MZ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4FED5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14.672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C10A9F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55.279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1360D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269.951,77</w:t>
            </w:r>
          </w:p>
        </w:tc>
      </w:tr>
      <w:tr w:rsidR="00B13A25" w:rsidRPr="0030778B" w14:paraId="697AE442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87BB212" w14:textId="77777777" w:rsidR="00B13A25" w:rsidRPr="00124222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Razvoj pametnih i održivih rješenja i usluga u Općini Lasinja – faza 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B4478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E6098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C9F7B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44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EF99D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244,89</w:t>
            </w:r>
          </w:p>
        </w:tc>
      </w:tr>
      <w:tr w:rsidR="00B13A25" w:rsidRPr="0030778B" w14:paraId="6A34B592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2A93AB4B" w14:textId="77777777" w:rsidR="00B13A25" w:rsidRPr="00AD2918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Projekt „Kontrola</w:t>
            </w:r>
            <w:r w:rsidRPr="00617F52">
              <w:rPr>
                <w:sz w:val="20"/>
                <w:szCs w:val="20"/>
              </w:rPr>
              <w:t xml:space="preserve"> populacije pasa i mačak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1F24A0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CA2C04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CF9CD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7E1B2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A5AA8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,00</w:t>
            </w:r>
          </w:p>
        </w:tc>
      </w:tr>
      <w:tr w:rsidR="00B13A25" w:rsidRPr="0030778B" w14:paraId="262FA58E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3269A61" w14:textId="77777777" w:rsidR="00B13A25" w:rsidRPr="00AD2918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III. Izmjene i dopune PPU Općine Lasi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D23C5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KAŽ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24709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0.883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7C0899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4.46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2B7BD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15.346,07</w:t>
            </w:r>
          </w:p>
        </w:tc>
      </w:tr>
      <w:tr w:rsidR="00B13A25" w:rsidRPr="0030778B" w14:paraId="23F6DFBB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CEEEE8A" w14:textId="77777777" w:rsidR="00B13A25" w:rsidRPr="00BF543B" w:rsidRDefault="00B13A25" w:rsidP="00D563A8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124222">
              <w:rPr>
                <w:sz w:val="20"/>
                <w:szCs w:val="20"/>
              </w:rPr>
              <w:lastRenderedPageBreak/>
              <w:t>Projekt ulaganja u objekte dječjih vrtića (uređenje igrališt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1CF37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75BD5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4AAE9A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7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93AF0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6.737,50</w:t>
            </w:r>
          </w:p>
        </w:tc>
      </w:tr>
      <w:tr w:rsidR="00B13A25" w:rsidRPr="0030778B" w14:paraId="2676DD23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50F1DAE8" w14:textId="77777777" w:rsidR="00B13A25" w:rsidRPr="00AD2918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Uređenje i opremanje kupališ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7C52E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459D1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6742D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91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3C69B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2.413,00</w:t>
            </w:r>
          </w:p>
        </w:tc>
      </w:tr>
      <w:tr w:rsidR="00B13A25" w:rsidRPr="0030778B" w14:paraId="5F71256F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390E3D5D" w14:textId="77777777" w:rsidR="00B13A25" w:rsidRPr="00AD2918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Izrada studijske</w:t>
            </w:r>
            <w:r w:rsidRPr="00AD2918">
              <w:rPr>
                <w:sz w:val="20"/>
                <w:szCs w:val="20"/>
              </w:rPr>
              <w:t xml:space="preserve"> i/ili projektno-tehničke dokumentacije za kapitalne gospodarske i infrastrukturne projekte - Interpretacijski centar </w:t>
            </w:r>
            <w:proofErr w:type="spellStart"/>
            <w:r w:rsidRPr="00AD2918">
              <w:rPr>
                <w:sz w:val="20"/>
                <w:szCs w:val="20"/>
              </w:rPr>
              <w:t>lasinjske</w:t>
            </w:r>
            <w:proofErr w:type="spellEnd"/>
            <w:r w:rsidRPr="00AD2918">
              <w:rPr>
                <w:sz w:val="20"/>
                <w:szCs w:val="20"/>
              </w:rPr>
              <w:t xml:space="preserve"> kul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4F4B8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D322D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19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AC197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28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7E25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47.500,00</w:t>
            </w:r>
          </w:p>
        </w:tc>
      </w:tr>
      <w:tr w:rsidR="00B13A25" w:rsidRPr="0030778B" w14:paraId="29AD0A03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2B604EB" w14:textId="77777777" w:rsidR="00B13A25" w:rsidRPr="00124222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Uređenje okoliša DV Ba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76CEE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AE431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0FDD9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9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B743B2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.29398</w:t>
            </w:r>
          </w:p>
        </w:tc>
      </w:tr>
      <w:tr w:rsidR="00B13A25" w:rsidRPr="0030778B" w14:paraId="703E987F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6E65E2CA" w14:textId="77777777" w:rsidR="00B13A25" w:rsidRPr="00AD2918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Projekt "Prenamjena</w:t>
            </w:r>
            <w:r w:rsidRPr="00AD2918">
              <w:rPr>
                <w:sz w:val="20"/>
                <w:szCs w:val="20"/>
              </w:rPr>
              <w:t xml:space="preserve"> dijela pomoćne građevine u prateće prostore za sportska igrališta (svlačionice)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A4715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M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5D974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rPr>
                <w:sz w:val="20"/>
                <w:szCs w:val="20"/>
              </w:rPr>
              <w:t>81.00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41567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AD2918">
              <w:t>34.71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5D73A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 w:rsidRPr="00AD2918">
              <w:rPr>
                <w:b/>
                <w:bCs/>
                <w:sz w:val="20"/>
                <w:szCs w:val="20"/>
              </w:rPr>
              <w:t>115.722,65</w:t>
            </w:r>
          </w:p>
        </w:tc>
      </w:tr>
      <w:tr w:rsidR="00B13A25" w:rsidRPr="0030778B" w14:paraId="3A76DB81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2C6D2478" w14:textId="77777777" w:rsidR="00B13A25" w:rsidRPr="008C0C0F" w:rsidRDefault="00B13A25" w:rsidP="00D563A8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124222">
              <w:rPr>
                <w:sz w:val="20"/>
                <w:szCs w:val="20"/>
              </w:rPr>
              <w:t>Projekt „Rekonstrukcija nerazvrstane ceste NC LA-1 , u Ulici Sv. Antuna u Lasinji“</w:t>
            </w:r>
            <w:r w:rsidRPr="004E50F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CCB75" w14:textId="77777777" w:rsidR="00B13A25" w:rsidRPr="00AD2918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64CBA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3.326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A53E9" w14:textId="77777777" w:rsidR="00B13A25" w:rsidRPr="004E50F0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 w:rsidRPr="004E50F0">
              <w:rPr>
                <w:sz w:val="20"/>
                <w:szCs w:val="20"/>
              </w:rPr>
              <w:t>3.588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1F168" w14:textId="77777777" w:rsidR="00B13A25" w:rsidRPr="00AD2918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6.914,75</w:t>
            </w:r>
          </w:p>
        </w:tc>
      </w:tr>
      <w:tr w:rsidR="00B13A25" w:rsidRPr="0030778B" w14:paraId="02C66FB6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7CCFAA98" w14:textId="77777777" w:rsidR="00B13A25" w:rsidRPr="00124222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 xml:space="preserve">Modernizacija prometne infrastrukture u naselju Sjeničak </w:t>
            </w:r>
            <w:proofErr w:type="spellStart"/>
            <w:r w:rsidRPr="00124222">
              <w:rPr>
                <w:sz w:val="20"/>
                <w:szCs w:val="20"/>
              </w:rPr>
              <w:t>Lasinjski</w:t>
            </w:r>
            <w:proofErr w:type="spellEnd"/>
            <w:r w:rsidRPr="00124222">
              <w:rPr>
                <w:sz w:val="20"/>
                <w:szCs w:val="20"/>
              </w:rPr>
              <w:t>-faza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0750A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6E928" w14:textId="77777777" w:rsidR="00B13A25" w:rsidRPr="00AD2918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CB8C49" w14:textId="77777777" w:rsidR="00B13A25" w:rsidRPr="004E50F0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17D72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.550,00</w:t>
            </w:r>
          </w:p>
        </w:tc>
      </w:tr>
      <w:tr w:rsidR="00B13A25" w:rsidRPr="0030778B" w14:paraId="2F8E9530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1B83ECF" w14:textId="77777777" w:rsidR="00B13A25" w:rsidRPr="00124222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124222">
              <w:rPr>
                <w:sz w:val="20"/>
                <w:szCs w:val="20"/>
              </w:rPr>
              <w:t>Pilot projekt javni poziv jedinicama lokalne samouprave za sufinanciranje provedbe edukativnih, kulturnih i sportskih aktivnosti djece predškolske dobi i djece od I. do IV. razreda osnovne šk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E4CB0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0E357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E4D8F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22F54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</w:tr>
      <w:tr w:rsidR="00B13A25" w:rsidRPr="0030778B" w14:paraId="4B0970E5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BFE2CF4" w14:textId="77777777" w:rsidR="00B13A25" w:rsidRPr="004E50F0" w:rsidRDefault="00B13A25" w:rsidP="00D563A8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124222">
              <w:rPr>
                <w:sz w:val="20"/>
                <w:szCs w:val="20"/>
              </w:rPr>
              <w:t>Izrada studijske</w:t>
            </w:r>
            <w:r w:rsidRPr="00AD2918">
              <w:rPr>
                <w:sz w:val="20"/>
                <w:szCs w:val="20"/>
              </w:rPr>
              <w:t xml:space="preserve"> i/ili projektno-tehničke dokumentacije za kapitalne gospodarske i infrastrukturne projekte - Interpretacijski centar </w:t>
            </w:r>
            <w:proofErr w:type="spellStart"/>
            <w:r w:rsidRPr="00AD2918">
              <w:rPr>
                <w:sz w:val="20"/>
                <w:szCs w:val="20"/>
              </w:rPr>
              <w:t>lasinjske</w:t>
            </w:r>
            <w:proofErr w:type="spellEnd"/>
            <w:r w:rsidRPr="00AD2918">
              <w:rPr>
                <w:sz w:val="20"/>
                <w:szCs w:val="20"/>
              </w:rPr>
              <w:t xml:space="preserve"> kulture</w:t>
            </w:r>
            <w:r>
              <w:rPr>
                <w:sz w:val="20"/>
                <w:szCs w:val="20"/>
              </w:rPr>
              <w:t xml:space="preserve"> (završetak projektiranj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F504D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8874A3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F62D1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E97FC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500,00</w:t>
            </w:r>
          </w:p>
        </w:tc>
      </w:tr>
      <w:tr w:rsidR="00B13A25" w:rsidRPr="0030778B" w14:paraId="0CE42A79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443CCC92" w14:textId="77777777" w:rsidR="00B13A25" w:rsidRPr="008C0C0F" w:rsidRDefault="00B13A25" w:rsidP="00D563A8">
            <w:pPr>
              <w:pStyle w:val="Bezproreda"/>
              <w:rPr>
                <w:sz w:val="20"/>
                <w:szCs w:val="20"/>
                <w:highlight w:val="green"/>
              </w:rPr>
            </w:pPr>
            <w:r w:rsidRPr="00B611D7">
              <w:rPr>
                <w:sz w:val="20"/>
                <w:szCs w:val="20"/>
              </w:rPr>
              <w:t>Info ploča sa kartom biciklističkih staz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0CC89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39942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B4BA0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0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0FA03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90,63</w:t>
            </w:r>
          </w:p>
        </w:tc>
      </w:tr>
      <w:tr w:rsidR="00B13A25" w:rsidRPr="0030778B" w14:paraId="4209B212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283E0E4B" w14:textId="77777777" w:rsidR="00B13A25" w:rsidRPr="00B611D7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B611D7">
              <w:rPr>
                <w:sz w:val="20"/>
                <w:szCs w:val="20"/>
              </w:rPr>
              <w:t>Uređenje dodatnih prostorija u DV Ba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71EC5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RF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46F5D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1301C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21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F562C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521,88</w:t>
            </w:r>
          </w:p>
        </w:tc>
      </w:tr>
      <w:tr w:rsidR="00B13A25" w:rsidRPr="0030778B" w14:paraId="66AE287C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09013F73" w14:textId="77777777" w:rsidR="00B13A25" w:rsidRPr="00B611D7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B611D7">
              <w:rPr>
                <w:sz w:val="20"/>
                <w:szCs w:val="20"/>
              </w:rPr>
              <w:t xml:space="preserve">Projekt "Nabava </w:t>
            </w:r>
            <w:r>
              <w:rPr>
                <w:sz w:val="20"/>
                <w:szCs w:val="20"/>
              </w:rPr>
              <w:t xml:space="preserve">opreme za </w:t>
            </w:r>
            <w:r w:rsidRPr="00B611D7">
              <w:rPr>
                <w:sz w:val="20"/>
                <w:szCs w:val="20"/>
              </w:rPr>
              <w:t>komunaln</w:t>
            </w:r>
            <w:r>
              <w:rPr>
                <w:sz w:val="20"/>
                <w:szCs w:val="20"/>
              </w:rPr>
              <w:t>o</w:t>
            </w:r>
            <w:r w:rsidRPr="00B611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ržavanje </w:t>
            </w:r>
            <w:r w:rsidRPr="00B611D7">
              <w:rPr>
                <w:sz w:val="20"/>
                <w:szCs w:val="20"/>
              </w:rPr>
              <w:t>u Općini Lasinja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C944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UGD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94E8CD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3FC07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93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8868A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.593,74</w:t>
            </w:r>
          </w:p>
        </w:tc>
      </w:tr>
      <w:tr w:rsidR="00B13A25" w:rsidRPr="0030778B" w14:paraId="2A7681E9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4253FA68" w14:textId="77777777" w:rsidR="00B13A25" w:rsidRPr="00B611D7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3B1C42">
              <w:rPr>
                <w:sz w:val="20"/>
                <w:szCs w:val="20"/>
              </w:rPr>
              <w:t xml:space="preserve">Javni poziv za neposredno sufinanciranje provođenja </w:t>
            </w:r>
            <w:proofErr w:type="spellStart"/>
            <w:r w:rsidRPr="003B1C42">
              <w:rPr>
                <w:sz w:val="20"/>
                <w:szCs w:val="20"/>
              </w:rPr>
              <w:t>izobrazno</w:t>
            </w:r>
            <w:proofErr w:type="spellEnd"/>
            <w:r w:rsidRPr="003B1C42">
              <w:rPr>
                <w:sz w:val="20"/>
                <w:szCs w:val="20"/>
              </w:rPr>
              <w:t xml:space="preserve">-informativnih aktivnosti  o gospodarenju otpadom u okviru  kružnog gospodarstva (JP ZO-4/2024)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A4E0F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O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516CF7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E1F90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DBD5D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26,00</w:t>
            </w:r>
          </w:p>
        </w:tc>
      </w:tr>
      <w:tr w:rsidR="00B13A25" w:rsidRPr="0030778B" w14:paraId="302F5962" w14:textId="77777777" w:rsidTr="00D563A8">
        <w:trPr>
          <w:trHeight w:val="415"/>
        </w:trPr>
        <w:tc>
          <w:tcPr>
            <w:tcW w:w="4361" w:type="dxa"/>
            <w:shd w:val="clear" w:color="auto" w:fill="auto"/>
            <w:vAlign w:val="center"/>
          </w:tcPr>
          <w:p w14:paraId="1F629B6B" w14:textId="77777777" w:rsidR="00B13A25" w:rsidRPr="003B1C42" w:rsidRDefault="00B13A25" w:rsidP="00D563A8">
            <w:pPr>
              <w:pStyle w:val="Bezproreda"/>
              <w:rPr>
                <w:sz w:val="20"/>
                <w:szCs w:val="20"/>
              </w:rPr>
            </w:pPr>
            <w:r w:rsidRPr="003B1C42">
              <w:rPr>
                <w:sz w:val="20"/>
                <w:szCs w:val="20"/>
              </w:rPr>
              <w:t>Dodjela sredstava za završetak investicija financiranih iz projekata Europske unije za izgradnju ili rekonstrukciju dječjih vrtić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10E32" w14:textId="77777777" w:rsidR="00B13A25" w:rsidRDefault="00B13A25" w:rsidP="00D563A8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A6217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32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1E299" w14:textId="77777777" w:rsidR="00B13A25" w:rsidRDefault="00B13A25" w:rsidP="00D563A8">
            <w:pPr>
              <w:pStyle w:val="Bezprored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EE40B" w14:textId="77777777" w:rsidR="00B13A25" w:rsidRDefault="00B13A25" w:rsidP="00D563A8">
            <w:pPr>
              <w:pStyle w:val="Bezproreda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327,49</w:t>
            </w:r>
          </w:p>
        </w:tc>
      </w:tr>
      <w:tr w:rsidR="00B13A25" w:rsidRPr="0030778B" w14:paraId="79C11132" w14:textId="77777777" w:rsidTr="00D563A8">
        <w:trPr>
          <w:trHeight w:val="397"/>
        </w:trPr>
        <w:tc>
          <w:tcPr>
            <w:tcW w:w="5778" w:type="dxa"/>
            <w:gridSpan w:val="2"/>
            <w:shd w:val="clear" w:color="auto" w:fill="F2F2F2"/>
            <w:vAlign w:val="center"/>
            <w:hideMark/>
          </w:tcPr>
          <w:p w14:paraId="2384C0D9" w14:textId="77777777" w:rsidR="00B13A25" w:rsidRPr="00AD2918" w:rsidRDefault="00B13A25" w:rsidP="00D563A8">
            <w:pPr>
              <w:pStyle w:val="Bezproreda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AD2918">
              <w:rPr>
                <w:rFonts w:eastAsia="Times New Roman" w:cs="Calibri"/>
                <w:b/>
                <w:sz w:val="20"/>
                <w:szCs w:val="20"/>
                <w:lang w:eastAsia="hr-HR"/>
              </w:rPr>
              <w:t xml:space="preserve">                                                                                                UKUPN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6E6F9CF" w14:textId="77777777" w:rsidR="00B13A25" w:rsidRPr="00A36D33" w:rsidRDefault="00B13A25" w:rsidP="00D563A8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 w:rsidRPr="00A36D33">
              <w:rPr>
                <w:b/>
                <w:sz w:val="20"/>
                <w:szCs w:val="20"/>
              </w:rPr>
              <w:t>1.955.496,58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0A3DC9" w14:textId="77777777" w:rsidR="00B13A25" w:rsidRPr="00A36D33" w:rsidRDefault="00B13A25" w:rsidP="00D563A8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 w:rsidRPr="00A36D33">
              <w:rPr>
                <w:b/>
                <w:sz w:val="20"/>
                <w:szCs w:val="20"/>
              </w:rPr>
              <w:t>510.837,7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1F11BB6" w14:textId="77777777" w:rsidR="00B13A25" w:rsidRPr="00A36D33" w:rsidRDefault="00B13A25" w:rsidP="00D563A8">
            <w:pPr>
              <w:pStyle w:val="Bezproreda"/>
              <w:jc w:val="right"/>
              <w:rPr>
                <w:b/>
                <w:sz w:val="20"/>
                <w:szCs w:val="20"/>
              </w:rPr>
            </w:pPr>
            <w:r w:rsidRPr="00A36D33">
              <w:rPr>
                <w:b/>
                <w:sz w:val="20"/>
                <w:szCs w:val="20"/>
              </w:rPr>
              <w:t>2.466.334,35</w:t>
            </w:r>
          </w:p>
        </w:tc>
      </w:tr>
    </w:tbl>
    <w:p w14:paraId="7EBDA392" w14:textId="77777777" w:rsidR="00B13A25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44CE5AFF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   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rža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.</w:t>
      </w:r>
    </w:p>
    <w:p w14:paraId="141B4429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129C54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66042EA3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497E0140" w14:textId="77777777" w:rsidR="00B13A25" w:rsidRPr="000B0C66" w:rsidRDefault="00B13A25" w:rsidP="00B13A2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Općina Lasinja je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za 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0B0C66">
        <w:rPr>
          <w:rFonts w:ascii="Verdana" w:hAnsi="Verdana" w:cs="Arial"/>
          <w:sz w:val="20"/>
          <w:szCs w:val="20"/>
        </w:rPr>
        <w:t>odluke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Arial"/>
          <w:sz w:val="20"/>
          <w:szCs w:val="20"/>
        </w:rPr>
        <w:t>dodjeli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financijskih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sredstav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 w:cs="Arial"/>
          <w:sz w:val="20"/>
          <w:szCs w:val="20"/>
        </w:rPr>
        <w:t>financiranje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program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0B0C66">
        <w:rPr>
          <w:rFonts w:ascii="Verdana" w:hAnsi="Verdana" w:cs="Arial"/>
          <w:sz w:val="20"/>
          <w:szCs w:val="20"/>
        </w:rPr>
        <w:t>projekat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Arial"/>
          <w:sz w:val="20"/>
          <w:szCs w:val="20"/>
        </w:rPr>
        <w:t>dodijelil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udrugam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0B0C66">
        <w:rPr>
          <w:rFonts w:ascii="Verdana" w:hAnsi="Verdana" w:cs="Arial"/>
          <w:sz w:val="20"/>
          <w:szCs w:val="20"/>
        </w:rPr>
        <w:t>Športsko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ribolovni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klub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 Kupa – </w:t>
      </w:r>
      <w:r w:rsidRPr="000B0C66">
        <w:rPr>
          <w:rFonts w:ascii="Verdana" w:hAnsi="Verdana" w:cs="Arial"/>
          <w:b/>
          <w:bCs/>
          <w:sz w:val="20"/>
          <w:szCs w:val="20"/>
        </w:rPr>
        <w:t>2.035,00</w:t>
      </w:r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eur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; KUD „Antun </w:t>
      </w:r>
      <w:proofErr w:type="gramStart"/>
      <w:r w:rsidRPr="000B0C66">
        <w:rPr>
          <w:rFonts w:ascii="Verdana" w:hAnsi="Verdana" w:cs="Arial"/>
          <w:sz w:val="20"/>
          <w:szCs w:val="20"/>
        </w:rPr>
        <w:t>Klasinc“ Lasinja</w:t>
      </w:r>
      <w:proofErr w:type="gramEnd"/>
      <w:r w:rsidRPr="000B0C66">
        <w:rPr>
          <w:rFonts w:ascii="Verdana" w:hAnsi="Verdana" w:cs="Arial"/>
          <w:sz w:val="20"/>
          <w:szCs w:val="20"/>
        </w:rPr>
        <w:t xml:space="preserve"> – </w:t>
      </w:r>
      <w:r w:rsidRPr="000B0C66">
        <w:rPr>
          <w:rFonts w:ascii="Verdana" w:hAnsi="Verdana" w:cs="Arial"/>
          <w:b/>
          <w:bCs/>
          <w:sz w:val="20"/>
          <w:szCs w:val="20"/>
        </w:rPr>
        <w:t>4.700,00</w:t>
      </w:r>
      <w:r w:rsidRPr="000B0C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</w:rPr>
        <w:t>eura</w:t>
      </w:r>
      <w:proofErr w:type="spellEnd"/>
      <w:r w:rsidRPr="000B0C66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“CONDORI” Lasinja – </w:t>
      </w:r>
      <w:r w:rsidRPr="000B0C66">
        <w:rPr>
          <w:rFonts w:ascii="Verdana" w:hAnsi="Verdana" w:cs="Arial"/>
          <w:b/>
          <w:bCs/>
          <w:sz w:val="20"/>
          <w:szCs w:val="20"/>
          <w:lang w:val="en-US"/>
        </w:rPr>
        <w:t>2.000,00</w:t>
      </w:r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;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Centar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za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razvoj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lokalne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zajednice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Alba – </w:t>
      </w:r>
      <w:r w:rsidRPr="000B0C66">
        <w:rPr>
          <w:rFonts w:ascii="Verdana" w:hAnsi="Verdana" w:cs="Arial"/>
          <w:b/>
          <w:bCs/>
          <w:sz w:val="20"/>
          <w:szCs w:val="20"/>
          <w:lang w:val="en-US"/>
        </w:rPr>
        <w:t>2.300,00</w:t>
      </w:r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eur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. </w:t>
      </w:r>
    </w:p>
    <w:p w14:paraId="0202CC85" w14:textId="77777777" w:rsidR="00B13A25" w:rsidRPr="000B0C66" w:rsidRDefault="00B13A25" w:rsidP="00B13A2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406CBCBE" w14:textId="77777777" w:rsidR="00B13A25" w:rsidRPr="000B0C66" w:rsidRDefault="00B13A25" w:rsidP="00B13A2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0B0C66">
        <w:rPr>
          <w:rFonts w:ascii="Verdana" w:hAnsi="Verdana" w:cs="Arial"/>
          <w:sz w:val="20"/>
          <w:szCs w:val="20"/>
          <w:lang w:val="en-US"/>
        </w:rPr>
        <w:t xml:space="preserve">U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izvještajnom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razdobllju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isplaćen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gramStart"/>
      <w:r w:rsidRPr="000B0C66">
        <w:rPr>
          <w:rFonts w:ascii="Verdana" w:hAnsi="Verdana" w:cs="Arial"/>
          <w:sz w:val="20"/>
          <w:szCs w:val="20"/>
          <w:lang w:val="en-US"/>
        </w:rPr>
        <w:t>je  I.</w:t>
      </w:r>
      <w:proofErr w:type="gram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obrok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, u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iznosu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od 30 %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ugovorenih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0B0C66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0B0C66">
        <w:rPr>
          <w:rFonts w:ascii="Verdana" w:hAnsi="Verdana" w:cs="Arial"/>
          <w:sz w:val="20"/>
          <w:szCs w:val="20"/>
          <w:lang w:val="en-US"/>
        </w:rPr>
        <w:t>.</w:t>
      </w:r>
    </w:p>
    <w:p w14:paraId="2691A83C" w14:textId="77777777" w:rsidR="00B13A25" w:rsidRPr="000B0C66" w:rsidRDefault="00B13A25" w:rsidP="00B13A25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</w:p>
    <w:p w14:paraId="3CEFBCCB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lastRenderedPageBreak/>
        <w:t>Porezi</w:t>
      </w:r>
      <w:proofErr w:type="spellEnd"/>
    </w:p>
    <w:p w14:paraId="542A9E06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01FD23B3" w14:textId="77777777" w:rsidR="00B13A25" w:rsidRPr="000B0C66" w:rsidRDefault="00B13A25" w:rsidP="00B13A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8.528,62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9.090</w:t>
      </w:r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,02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674F437F" w14:textId="77777777" w:rsidR="00B13A25" w:rsidRPr="000B0C66" w:rsidRDefault="00B13A25" w:rsidP="00B13A25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3.888,92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</w:t>
      </w:r>
    </w:p>
    <w:p w14:paraId="66DD4530" w14:textId="77777777" w:rsidR="00B13A25" w:rsidRPr="000B0C66" w:rsidRDefault="00B13A25" w:rsidP="00B13A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2.002,05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2.218,42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51B4426A" w14:textId="77777777" w:rsidR="00B13A25" w:rsidRPr="000B0C66" w:rsidRDefault="00B13A25" w:rsidP="00B13A25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215,68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</w:t>
      </w:r>
    </w:p>
    <w:p w14:paraId="0B64BFA4" w14:textId="77777777" w:rsidR="00B13A25" w:rsidRPr="000B0C66" w:rsidRDefault="00B13A25" w:rsidP="00B13A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762,57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318B5F8" w14:textId="77777777" w:rsidR="00B13A25" w:rsidRPr="000B0C66" w:rsidRDefault="00B13A25" w:rsidP="00B13A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7.806,57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8.391,34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1.424,25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</w:t>
      </w:r>
    </w:p>
    <w:p w14:paraId="5609B832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4DEC2C7B" w14:textId="77777777" w:rsidR="00B13A25" w:rsidRPr="000B0C66" w:rsidRDefault="00B13A25" w:rsidP="00B13A25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78734E1C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7A8889CB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631B3A3D" w14:textId="77777777" w:rsidR="00B13A25" w:rsidRPr="000B0C66" w:rsidRDefault="00B13A25" w:rsidP="00B13A25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5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759,09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759,09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1.223,02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.</w:t>
      </w:r>
    </w:p>
    <w:p w14:paraId="26961BFD" w14:textId="77777777" w:rsidR="00B13A25" w:rsidRPr="000B0C66" w:rsidRDefault="00B13A25" w:rsidP="00B13A25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munal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rše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1026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tojeć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ambe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11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49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(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ov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vez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slobađ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vez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)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41.994,24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23.723,26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25.279,65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.</w:t>
      </w:r>
    </w:p>
    <w:p w14:paraId="67BC8CFA" w14:textId="77777777" w:rsidR="00B13A25" w:rsidRPr="000B0C66" w:rsidRDefault="00B13A25" w:rsidP="00B13A25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puće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ome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podmiren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18,47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2022.g. 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*2.635,83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), od 01.01.2023.g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rgovač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rušt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: Komunalno Lasinja d.o.o. Lasinja.</w:t>
      </w:r>
    </w:p>
    <w:p w14:paraId="47794B61" w14:textId="77777777" w:rsidR="00B13A25" w:rsidRPr="000B0C66" w:rsidRDefault="00B13A25" w:rsidP="00B13A25">
      <w:pPr>
        <w:numPr>
          <w:ilvl w:val="0"/>
          <w:numId w:val="3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da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0B0C66">
        <w:rPr>
          <w:rFonts w:ascii="Verdana" w:eastAsia="ArialNarrow" w:hAnsi="Verdana" w:cs="Arial"/>
          <w:sz w:val="20"/>
          <w:szCs w:val="20"/>
        </w:rPr>
        <w:t xml:space="preserve">2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92,67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76,53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4.857,96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videntiran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ut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ajedničk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bez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pust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pla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30%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hod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).</w:t>
      </w:r>
    </w:p>
    <w:p w14:paraId="134DAC0C" w14:textId="77777777" w:rsidR="00B13A25" w:rsidRPr="000B0C66" w:rsidRDefault="00B13A25" w:rsidP="00B13A25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</w:p>
    <w:p w14:paraId="25CDF9BD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A72B0F6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3CFB911A" w14:textId="77777777" w:rsidR="00B13A25" w:rsidRPr="00E539D3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B13A25" w:rsidRPr="004E70DE" w14:paraId="7FD5F61C" w14:textId="77777777" w:rsidTr="00D563A8">
        <w:trPr>
          <w:trHeight w:val="425"/>
        </w:trPr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FA7414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RB</w:t>
            </w:r>
          </w:p>
        </w:tc>
        <w:tc>
          <w:tcPr>
            <w:tcW w:w="603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843F0BE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77BD2" w14:textId="77777777" w:rsidR="00B13A25" w:rsidRPr="00B34201" w:rsidRDefault="00B13A25" w:rsidP="00D563A8">
            <w:pPr>
              <w:pStyle w:val="Bezproreda"/>
              <w:jc w:val="center"/>
              <w:rPr>
                <w:rFonts w:cs="Calibri"/>
                <w:bCs/>
                <w:lang w:eastAsia="hr-HR"/>
              </w:rPr>
            </w:pPr>
            <w:r w:rsidRPr="00B34201">
              <w:rPr>
                <w:rFonts w:cs="Calibri"/>
                <w:bCs/>
                <w:lang w:eastAsia="hr-HR"/>
              </w:rPr>
              <w:t>IZNOS</w:t>
            </w:r>
            <w:r>
              <w:rPr>
                <w:rFonts w:cs="Calibri"/>
                <w:bCs/>
                <w:lang w:eastAsia="hr-HR"/>
              </w:rPr>
              <w:t xml:space="preserve"> </w:t>
            </w:r>
            <w:r w:rsidRPr="00B34201">
              <w:rPr>
                <w:rFonts w:cs="Calibri"/>
                <w:bCs/>
                <w:lang w:eastAsia="hr-HR"/>
              </w:rPr>
              <w:t>/</w:t>
            </w:r>
            <w:r>
              <w:rPr>
                <w:rFonts w:cs="Calibri"/>
                <w:bCs/>
                <w:lang w:eastAsia="hr-HR"/>
              </w:rPr>
              <w:t xml:space="preserve"> EUR</w:t>
            </w:r>
          </w:p>
        </w:tc>
      </w:tr>
      <w:tr w:rsidR="00B13A25" w:rsidRPr="004E70DE" w14:paraId="050A404B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F93AC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1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DE0FEEE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DB50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265,45</w:t>
            </w:r>
          </w:p>
        </w:tc>
      </w:tr>
      <w:tr w:rsidR="00B13A25" w:rsidRPr="004E70DE" w14:paraId="45CDFDEC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512182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2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47F7522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D6B65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2.229,66</w:t>
            </w:r>
          </w:p>
        </w:tc>
      </w:tr>
      <w:tr w:rsidR="00B13A25" w:rsidRPr="004E70DE" w14:paraId="481A6719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9326B9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3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A412E78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nanciranje cijene boravka djece dječjem vrtiću</w:t>
            </w:r>
            <w:r>
              <w:rPr>
                <w:rFonts w:cs="Calibri"/>
                <w:color w:val="000000"/>
                <w:lang w:eastAsia="hr-HR"/>
              </w:rPr>
              <w:t xml:space="preserve"> – ostali vrtići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9254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14.200,00</w:t>
            </w:r>
          </w:p>
        </w:tc>
      </w:tr>
      <w:tr w:rsidR="00B13A25" w:rsidRPr="004E70DE" w14:paraId="7E949A28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207F8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4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B287F6C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eastAsia="hr-HR"/>
              </w:rPr>
              <w:t>Sufi</w:t>
            </w:r>
            <w:r>
              <w:rPr>
                <w:rFonts w:cs="Calibri"/>
                <w:color w:val="000000"/>
                <w:lang w:eastAsia="hr-HR"/>
              </w:rPr>
              <w:t>nanciranje programa</w:t>
            </w:r>
            <w:r w:rsidRPr="004E70DE">
              <w:rPr>
                <w:rFonts w:cs="Calibri"/>
                <w:color w:val="000000"/>
                <w:lang w:eastAsia="hr-HR"/>
              </w:rPr>
              <w:t xml:space="preserve"> odgoja</w:t>
            </w:r>
            <w:r>
              <w:rPr>
                <w:rFonts w:cs="Calibri"/>
                <w:color w:val="000000"/>
                <w:lang w:eastAsia="hr-HR"/>
              </w:rPr>
              <w:t xml:space="preserve"> – dopuna ekonomske cijene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D3344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39.598,08</w:t>
            </w:r>
          </w:p>
        </w:tc>
      </w:tr>
      <w:tr w:rsidR="00B13A25" w:rsidRPr="004E70DE" w14:paraId="25953781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EAE44C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5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3F450383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49281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13.000,00</w:t>
            </w:r>
          </w:p>
        </w:tc>
      </w:tr>
      <w:tr w:rsidR="00B13A25" w:rsidRPr="004E70DE" w14:paraId="3F6A8FBF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F2521" w14:textId="77777777" w:rsidR="00B13A25" w:rsidRDefault="00B13A25" w:rsidP="00D563A8">
            <w:pPr>
              <w:pStyle w:val="Bezproreda"/>
              <w:jc w:val="center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6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C057F3" w14:textId="77777777" w:rsidR="00B13A25" w:rsidRPr="00374B42" w:rsidRDefault="00B13A25" w:rsidP="00D563A8">
            <w:pPr>
              <w:pStyle w:val="Bezproreda"/>
              <w:rPr>
                <w:rFonts w:cs="Calibri"/>
                <w:color w:val="000000"/>
                <w:lang w:eastAsia="hr-HR"/>
              </w:rPr>
            </w:pPr>
            <w:r w:rsidRPr="004E70DE">
              <w:rPr>
                <w:rFonts w:cs="Calibri"/>
                <w:color w:val="000000"/>
                <w:lang w:val="vi-VN" w:eastAsia="hr-HR"/>
              </w:rPr>
              <w:t xml:space="preserve">Subvencije prijevoza na liniji Lasinja </w:t>
            </w:r>
            <w:r>
              <w:rPr>
                <w:rFonts w:cs="Calibri"/>
                <w:color w:val="000000"/>
                <w:lang w:val="vi-VN" w:eastAsia="hr-HR"/>
              </w:rPr>
              <w:t>–</w:t>
            </w:r>
            <w:r w:rsidRPr="004E70DE">
              <w:rPr>
                <w:rFonts w:cs="Calibri"/>
                <w:color w:val="000000"/>
                <w:lang w:val="vi-VN" w:eastAsia="hr-HR"/>
              </w:rPr>
              <w:t xml:space="preserve"> </w:t>
            </w:r>
            <w:r>
              <w:rPr>
                <w:rFonts w:cs="Calibri"/>
                <w:color w:val="000000"/>
                <w:lang w:eastAsia="hr-HR"/>
              </w:rPr>
              <w:t xml:space="preserve">Banski </w:t>
            </w:r>
            <w:proofErr w:type="spellStart"/>
            <w:r>
              <w:rPr>
                <w:rFonts w:cs="Calibri"/>
                <w:color w:val="000000"/>
                <w:lang w:eastAsia="hr-HR"/>
              </w:rPr>
              <w:t>Kovačevac</w:t>
            </w:r>
            <w:proofErr w:type="spellEnd"/>
            <w:r>
              <w:rPr>
                <w:rFonts w:cs="Calibri"/>
                <w:color w:val="000000"/>
                <w:lang w:eastAsia="hr-HR"/>
              </w:rPr>
              <w:t>-Karlovac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F3E0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000000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522,16</w:t>
            </w:r>
          </w:p>
        </w:tc>
      </w:tr>
      <w:tr w:rsidR="00B13A25" w:rsidRPr="004E70DE" w14:paraId="7583D0BB" w14:textId="77777777" w:rsidTr="00D563A8">
        <w:trPr>
          <w:trHeight w:val="283"/>
        </w:trPr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197524" w14:textId="77777777" w:rsidR="00B13A25" w:rsidRPr="004E70DE" w:rsidRDefault="00B13A25" w:rsidP="00D563A8">
            <w:pPr>
              <w:pStyle w:val="Bezproreda"/>
              <w:jc w:val="center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7</w:t>
            </w:r>
            <w:r w:rsidRPr="004E70DE">
              <w:rPr>
                <w:rFonts w:cs="Calibri"/>
                <w:color w:val="000000"/>
                <w:lang w:eastAsia="hr-HR"/>
              </w:rPr>
              <w:t>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9AFCF5A" w14:textId="77777777" w:rsidR="00B13A25" w:rsidRPr="004E70DE" w:rsidRDefault="00B13A25" w:rsidP="00D563A8">
            <w:pPr>
              <w:pStyle w:val="Bezproreda"/>
              <w:rPr>
                <w:rFonts w:cs="Calibri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Subvencije škole u prirodi, subvencija maturalnog putovanja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9179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Cs/>
                <w:color w:val="FFFFFF"/>
                <w:lang w:eastAsia="hr-HR"/>
              </w:rPr>
            </w:pPr>
            <w:r w:rsidRPr="009D7672">
              <w:rPr>
                <w:rFonts w:cs="Calibri"/>
                <w:bCs/>
                <w:color w:val="000000"/>
                <w:lang w:eastAsia="hr-HR"/>
              </w:rPr>
              <w:t>2.300,00</w:t>
            </w:r>
          </w:p>
        </w:tc>
      </w:tr>
      <w:tr w:rsidR="00B13A25" w:rsidRPr="004E70DE" w14:paraId="0BA8C389" w14:textId="77777777" w:rsidTr="00D563A8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B86D9" w14:textId="77777777" w:rsidR="00B13A25" w:rsidRPr="000C1F15" w:rsidRDefault="00B13A25" w:rsidP="00D563A8">
            <w:pPr>
              <w:pStyle w:val="Bezproreda"/>
              <w:jc w:val="right"/>
              <w:rPr>
                <w:rFonts w:cs="Calibri"/>
                <w:b/>
                <w:bCs/>
                <w:lang w:eastAsia="hr-HR"/>
              </w:rPr>
            </w:pPr>
            <w:r w:rsidRPr="000C1F15">
              <w:rPr>
                <w:rFonts w:cs="Calibri"/>
                <w:b/>
                <w:bCs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128D8" w14:textId="77777777" w:rsidR="00B13A25" w:rsidRPr="009D7672" w:rsidRDefault="00B13A25" w:rsidP="00D563A8">
            <w:pPr>
              <w:pStyle w:val="Bezproreda"/>
              <w:jc w:val="right"/>
              <w:rPr>
                <w:rFonts w:cs="Calibri"/>
                <w:b/>
                <w:bCs/>
                <w:lang w:eastAsia="hr-HR"/>
              </w:rPr>
            </w:pPr>
            <w:r w:rsidRPr="009D7672">
              <w:rPr>
                <w:rFonts w:cs="Calibri"/>
                <w:b/>
                <w:bCs/>
                <w:lang w:eastAsia="hr-HR"/>
              </w:rPr>
              <w:t>72.115,35</w:t>
            </w:r>
          </w:p>
        </w:tc>
      </w:tr>
    </w:tbl>
    <w:p w14:paraId="646202CF" w14:textId="77777777" w:rsidR="00B13A25" w:rsidRDefault="00B13A25" w:rsidP="00B13A25">
      <w:pPr>
        <w:autoSpaceDE w:val="0"/>
        <w:autoSpaceDN w:val="0"/>
        <w:adjustRightInd w:val="0"/>
        <w:jc w:val="both"/>
        <w:rPr>
          <w:rFonts w:eastAsia="ArialNarrow" w:cs="Arial"/>
        </w:rPr>
      </w:pPr>
      <w:r>
        <w:rPr>
          <w:rFonts w:eastAsia="ArialNarrow" w:cs="Arial"/>
        </w:rPr>
        <w:t xml:space="preserve">             </w:t>
      </w:r>
    </w:p>
    <w:p w14:paraId="1F12A734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eastAsia="ArialNarrow" w:cs="Arial"/>
        </w:rPr>
        <w:t xml:space="preserve">              </w:t>
      </w:r>
      <w:r w:rsidRPr="000B0C66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dvaja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29A52DDD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0B0C66">
        <w:rPr>
          <w:rFonts w:ascii="Verdana" w:eastAsia="ArialNarrow" w:hAnsi="Verdana" w:cs="Arial"/>
          <w:sz w:val="20"/>
          <w:szCs w:val="20"/>
        </w:rPr>
        <w:lastRenderedPageBreak/>
        <w:t>Nako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DV „</w:t>
      </w:r>
      <w:proofErr w:type="gramStart"/>
      <w:r w:rsidRPr="000B0C66">
        <w:rPr>
          <w:rFonts w:ascii="Verdana" w:eastAsia="ArialNarrow" w:hAnsi="Verdana" w:cs="Arial"/>
          <w:sz w:val="20"/>
          <w:szCs w:val="20"/>
        </w:rPr>
        <w:t xml:space="preserve">Bambi“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OŠ „Antun Klasinc“,  Opći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Opći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200,00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borav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tić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a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150,00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15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c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>:  3 u DV „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točić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isarovi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“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12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rt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jelatnos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adil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„NINA-NANA“ .</w:t>
      </w:r>
    </w:p>
    <w:p w14:paraId="40DD4510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    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ufinanciran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mještaj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čeničk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mov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rednjih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škol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 9</w:t>
      </w:r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40,00 EURA 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čeni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3AF3F1F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154699" w14:textId="77777777" w:rsidR="00B13A25" w:rsidRPr="000B0C66" w:rsidRDefault="00B13A25" w:rsidP="00B13A25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4C426094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97FF77E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r w:rsidRPr="000B0C66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proofErr w:type="gramStart"/>
      <w:r w:rsidRPr="000B0C66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koja</w:t>
      </w:r>
      <w:proofErr w:type="spellEnd"/>
      <w:proofErr w:type="gram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luž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D465B91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F338564" w14:textId="77777777" w:rsidR="00B13A25" w:rsidRPr="000B0C66" w:rsidRDefault="00B13A25" w:rsidP="00B13A25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0B0C66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7691449C" w14:textId="77777777" w:rsidR="00B13A25" w:rsidRPr="000B0C66" w:rsidRDefault="00B13A25" w:rsidP="00B13A25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3E021B78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</w:t>
      </w:r>
    </w:p>
    <w:p w14:paraId="71E49BBD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o</w:t>
      </w:r>
      <w:proofErr w:type="gram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novine“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92/10 i 114/22), Općina Lasinja je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je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krenut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stupak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evizi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6A3796FF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 za 2024. 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71A89FDB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6D0991FC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jednic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 i </w:t>
      </w:r>
      <w:proofErr w:type="gramStart"/>
      <w:r w:rsidRPr="000B0C66">
        <w:rPr>
          <w:rFonts w:ascii="Verdana" w:eastAsia="ArialNarrow" w:hAnsi="Verdana" w:cs="Calibri"/>
          <w:sz w:val="20"/>
          <w:szCs w:val="20"/>
        </w:rPr>
        <w:t>tri DVD</w:t>
      </w:r>
      <w:proofErr w:type="gramEnd"/>
      <w:r w:rsidRPr="000B0C66">
        <w:rPr>
          <w:rFonts w:ascii="Verdana" w:eastAsia="ArialNarrow" w:hAnsi="Verdana" w:cs="Calibri"/>
          <w:sz w:val="20"/>
          <w:szCs w:val="20"/>
        </w:rPr>
        <w:t xml:space="preserve">-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23327373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:</w:t>
      </w:r>
    </w:p>
    <w:p w14:paraId="6183C2D7" w14:textId="77777777" w:rsidR="00B13A25" w:rsidRPr="000B0C66" w:rsidRDefault="00B13A25" w:rsidP="00B13A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2.500,02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16D69790" w14:textId="77777777" w:rsidR="00B13A25" w:rsidRPr="000B0C66" w:rsidRDefault="00B13A25" w:rsidP="00B13A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        0,00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vođen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mje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4181208A" w14:textId="77777777" w:rsidR="00B13A25" w:rsidRPr="000B0C66" w:rsidRDefault="00B13A25" w:rsidP="00B13A2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3.724,98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11CA34F0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Ukupno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gramStart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je 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dodijeljeno</w:t>
      </w:r>
      <w:proofErr w:type="spellEnd"/>
      <w:proofErr w:type="gram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sredstava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iznosu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od  6.225,00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>.</w:t>
      </w:r>
    </w:p>
    <w:p w14:paraId="155D96C2" w14:textId="77777777" w:rsidR="00B13A25" w:rsidRPr="000B0C66" w:rsidRDefault="00B13A25" w:rsidP="00B13A25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426D5376" w14:textId="77777777" w:rsidR="00B13A25" w:rsidRPr="000B0C66" w:rsidRDefault="00B13A25" w:rsidP="00B13A25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              </w:t>
      </w:r>
      <w:proofErr w:type="spellStart"/>
      <w:r w:rsidRPr="000B0C66">
        <w:rPr>
          <w:rFonts w:ascii="Verdana" w:hAnsi="Verdana" w:cs="Calibri"/>
          <w:sz w:val="20"/>
          <w:szCs w:val="20"/>
        </w:rPr>
        <w:t>Stožer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civil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zašti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Lasinja u </w:t>
      </w:r>
      <w:proofErr w:type="spellStart"/>
      <w:proofErr w:type="gramStart"/>
      <w:r w:rsidRPr="000B0C66">
        <w:rPr>
          <w:rFonts w:ascii="Verdana" w:hAnsi="Verdana" w:cs="Calibri"/>
          <w:sz w:val="20"/>
          <w:szCs w:val="20"/>
        </w:rPr>
        <w:t>prvo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0B0C66">
        <w:rPr>
          <w:rFonts w:ascii="Verdana" w:hAnsi="Verdana" w:cs="Calibri"/>
          <w:sz w:val="20"/>
          <w:szCs w:val="20"/>
        </w:rPr>
        <w:t>polugodištu</w:t>
      </w:r>
      <w:proofErr w:type="spellEnd"/>
      <w:proofErr w:type="gramEnd"/>
      <w:r w:rsidRPr="000B0C66">
        <w:rPr>
          <w:rFonts w:ascii="Verdana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i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držav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jednice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</w:p>
    <w:p w14:paraId="7727BE8A" w14:textId="77777777" w:rsidR="00B13A25" w:rsidRPr="000B0C66" w:rsidRDefault="00B13A25" w:rsidP="00B13A25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</w:p>
    <w:p w14:paraId="4AC5AAD2" w14:textId="77777777" w:rsidR="00B13A25" w:rsidRPr="000B0C66" w:rsidRDefault="00B13A25" w:rsidP="00B13A25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</w:p>
    <w:p w14:paraId="1C370957" w14:textId="77777777" w:rsidR="00B13A25" w:rsidRPr="000B0C66" w:rsidRDefault="00B13A25" w:rsidP="00B13A25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066E1A49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48F32787" w14:textId="77777777" w:rsidR="00B13A25" w:rsidRPr="000B0C66" w:rsidRDefault="00B13A25" w:rsidP="00B13A2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0B0C66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proofErr w:type="gramStart"/>
      <w:r w:rsidRPr="000B0C66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proofErr w:type="gram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Lasinja za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2021. – 2027.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t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ustrojil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.  </w:t>
      </w:r>
    </w:p>
    <w:p w14:paraId="33404B0C" w14:textId="77777777" w:rsidR="00B13A25" w:rsidRPr="000B0C66" w:rsidRDefault="00B13A25" w:rsidP="00B13A2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proofErr w:type="gramStart"/>
      <w:r w:rsidRPr="000B0C66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 693</w:t>
      </w:r>
      <w:proofErr w:type="gramEnd"/>
      <w:r w:rsidRPr="000B0C66">
        <w:rPr>
          <w:rFonts w:ascii="Verdana" w:eastAsia="ArialNarrow" w:hAnsi="Verdana" w:cs="Calibri"/>
          <w:sz w:val="20"/>
          <w:szCs w:val="20"/>
        </w:rPr>
        <w:t xml:space="preserve">,00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>,</w:t>
      </w:r>
    </w:p>
    <w:p w14:paraId="448BDF81" w14:textId="77777777" w:rsidR="00B13A25" w:rsidRPr="000B0C66" w:rsidRDefault="00B13A25" w:rsidP="00B13A2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od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 xml:space="preserve"> 1.912,32 </w:t>
      </w:r>
      <w:proofErr w:type="spellStart"/>
      <w:r w:rsidRPr="000B0C66">
        <w:rPr>
          <w:rFonts w:ascii="Verdana" w:eastAsia="ArialNarrow" w:hAnsi="Verdana" w:cs="Calibri"/>
          <w:sz w:val="20"/>
          <w:szCs w:val="20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</w:rPr>
        <w:t>,</w:t>
      </w:r>
    </w:p>
    <w:p w14:paraId="450A3107" w14:textId="77777777" w:rsidR="00B13A25" w:rsidRPr="000B0C66" w:rsidRDefault="00B13A25" w:rsidP="00B13A25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  <w:u w:val="single"/>
        </w:rPr>
      </w:pP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Sveukupni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prihodi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u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prvom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polugodištu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2024.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godini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iznose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 xml:space="preserve"> 1.912,32 </w:t>
      </w:r>
      <w:proofErr w:type="spellStart"/>
      <w:r w:rsidRPr="000B0C66">
        <w:rPr>
          <w:rFonts w:ascii="Verdana" w:eastAsia="ArialNarrow" w:hAnsi="Verdana" w:cs="Calibri"/>
          <w:sz w:val="20"/>
          <w:szCs w:val="20"/>
          <w:u w:val="single"/>
        </w:rPr>
        <w:t>eura</w:t>
      </w:r>
      <w:proofErr w:type="spellEnd"/>
      <w:r w:rsidRPr="000B0C66">
        <w:rPr>
          <w:rFonts w:ascii="Verdana" w:eastAsia="ArialNarrow" w:hAnsi="Verdana" w:cs="Calibri"/>
          <w:sz w:val="20"/>
          <w:szCs w:val="20"/>
          <w:u w:val="single"/>
        </w:rPr>
        <w:t>.</w:t>
      </w:r>
    </w:p>
    <w:p w14:paraId="3307B93A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59BE30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FE2024A" w14:textId="77777777" w:rsidR="00B13A25" w:rsidRPr="000B0C66" w:rsidRDefault="00B13A25" w:rsidP="00B13A25">
      <w:pPr>
        <w:pStyle w:val="Odlomakpopisa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0B0C66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4C7EBC54" w14:textId="77777777" w:rsidR="00B13A25" w:rsidRPr="000B0C66" w:rsidRDefault="00B13A25" w:rsidP="00B13A25">
      <w:pPr>
        <w:pStyle w:val="Odlomakpopisa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50BCEA3" w14:textId="77777777" w:rsidR="00B13A25" w:rsidRPr="000B0C66" w:rsidRDefault="00B13A25" w:rsidP="00B13A25">
      <w:pPr>
        <w:ind w:firstLine="708"/>
        <w:jc w:val="both"/>
        <w:rPr>
          <w:rFonts w:ascii="Verdana" w:hAnsi="Verdana" w:cs="Calibri"/>
          <w:sz w:val="20"/>
          <w:szCs w:val="20"/>
        </w:rPr>
      </w:pPr>
      <w:r w:rsidRPr="000B0C66">
        <w:rPr>
          <w:rFonts w:ascii="Verdana" w:hAnsi="Verdana" w:cs="Calibri"/>
          <w:sz w:val="20"/>
          <w:szCs w:val="20"/>
        </w:rPr>
        <w:t xml:space="preserve">Ovo </w:t>
      </w:r>
      <w:proofErr w:type="spellStart"/>
      <w:r w:rsidRPr="000B0C66">
        <w:rPr>
          <w:rFonts w:ascii="Verdana" w:hAnsi="Verdana" w:cs="Calibri"/>
          <w:sz w:val="20"/>
          <w:szCs w:val="20"/>
        </w:rPr>
        <w:t>izvješć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0B0C66">
        <w:rPr>
          <w:rFonts w:ascii="Verdana" w:hAnsi="Verdana" w:cs="Calibri"/>
          <w:sz w:val="20"/>
          <w:szCs w:val="20"/>
        </w:rPr>
        <w:t>rad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edstavl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kratak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egled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aktivnost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0B0C66">
        <w:rPr>
          <w:rFonts w:ascii="Verdana" w:hAnsi="Verdana" w:cs="Calibri"/>
          <w:sz w:val="20"/>
          <w:szCs w:val="20"/>
        </w:rPr>
        <w:t>razdobl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od 1. </w:t>
      </w:r>
      <w:proofErr w:type="spellStart"/>
      <w:r w:rsidRPr="000B0C66">
        <w:rPr>
          <w:rFonts w:ascii="Verdana" w:hAnsi="Verdana" w:cs="Calibri"/>
          <w:sz w:val="20"/>
          <w:szCs w:val="20"/>
        </w:rPr>
        <w:t>siječ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do 30. </w:t>
      </w:r>
      <w:proofErr w:type="spellStart"/>
      <w:r w:rsidRPr="000B0C66">
        <w:rPr>
          <w:rFonts w:ascii="Verdana" w:hAnsi="Verdana" w:cs="Calibri"/>
          <w:sz w:val="20"/>
          <w:szCs w:val="20"/>
        </w:rPr>
        <w:t>lipn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2024. </w:t>
      </w:r>
      <w:proofErr w:type="spellStart"/>
      <w:r w:rsidRPr="000B0C66">
        <w:rPr>
          <w:rFonts w:ascii="Verdana" w:hAnsi="Verdana" w:cs="Calibri"/>
          <w:sz w:val="20"/>
          <w:szCs w:val="20"/>
        </w:rPr>
        <w:t>godin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0B0C66">
        <w:rPr>
          <w:rFonts w:ascii="Verdana" w:hAnsi="Verdana" w:cs="Calibri"/>
          <w:sz w:val="20"/>
          <w:szCs w:val="20"/>
        </w:rPr>
        <w:t>Općinsk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čelnik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0B0C66">
        <w:rPr>
          <w:rFonts w:ascii="Verdana" w:hAnsi="Verdana" w:cs="Calibri"/>
          <w:sz w:val="20"/>
          <w:szCs w:val="20"/>
        </w:rPr>
        <w:t>također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rađiv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sjedn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a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gradovim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odaziv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astank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ko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0B0C66">
        <w:rPr>
          <w:rFonts w:ascii="Verdana" w:hAnsi="Verdana" w:cs="Calibri"/>
          <w:sz w:val="20"/>
          <w:szCs w:val="20"/>
        </w:rPr>
        <w:t>organiziral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Karlovačk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županij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drug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institucij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0B0C66">
        <w:rPr>
          <w:rFonts w:ascii="Verdana" w:hAnsi="Verdana" w:cs="Calibri"/>
          <w:sz w:val="20"/>
          <w:szCs w:val="20"/>
        </w:rPr>
        <w:t>odaziv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oziv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drugih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pći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gradov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n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oslav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raznih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prigoda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t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bavlja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druge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aktivnosti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ukladno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Statutu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0B0C66">
        <w:rPr>
          <w:rFonts w:ascii="Verdana" w:hAnsi="Verdana" w:cs="Calibri"/>
          <w:sz w:val="20"/>
          <w:szCs w:val="20"/>
        </w:rPr>
        <w:t>zakonskim</w:t>
      </w:r>
      <w:proofErr w:type="spellEnd"/>
      <w:r w:rsidRPr="000B0C66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0B0C66">
        <w:rPr>
          <w:rFonts w:ascii="Verdana" w:hAnsi="Verdana" w:cs="Calibri"/>
          <w:sz w:val="20"/>
          <w:szCs w:val="20"/>
        </w:rPr>
        <w:t>ovlastima</w:t>
      </w:r>
      <w:proofErr w:type="spellEnd"/>
      <w:r w:rsidRPr="000B0C66">
        <w:rPr>
          <w:rFonts w:ascii="Verdana" w:hAnsi="Verdana" w:cs="Calibri"/>
          <w:sz w:val="20"/>
          <w:szCs w:val="20"/>
        </w:rPr>
        <w:t>.</w:t>
      </w:r>
      <w:r w:rsidRPr="000B0C66">
        <w:rPr>
          <w:rFonts w:ascii="Verdana" w:eastAsia="ArialNarrow" w:hAnsi="Verdana" w:cs="Arial"/>
          <w:b/>
          <w:sz w:val="20"/>
          <w:szCs w:val="20"/>
        </w:rPr>
        <w:t xml:space="preserve">     </w:t>
      </w:r>
      <w:r w:rsidRPr="000B0C66">
        <w:rPr>
          <w:rFonts w:ascii="Verdana" w:eastAsia="ArialNarrow" w:hAnsi="Verdana" w:cs="Arial"/>
          <w:b/>
          <w:sz w:val="20"/>
          <w:szCs w:val="20"/>
        </w:rPr>
        <w:tab/>
      </w:r>
    </w:p>
    <w:p w14:paraId="2103212D" w14:textId="77777777" w:rsidR="00B13A25" w:rsidRPr="000B0C66" w:rsidRDefault="00B13A25" w:rsidP="00B13A2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0B0C66">
        <w:rPr>
          <w:rFonts w:ascii="Verdana" w:eastAsia="ArialNarrow" w:hAnsi="Verdana" w:cs="Arial"/>
          <w:sz w:val="20"/>
          <w:szCs w:val="20"/>
        </w:rPr>
        <w:t xml:space="preserve">              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od 01.01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do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30.06. 2024.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0B0C66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0B0C66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6C68E22A" w14:textId="77777777" w:rsidR="000A07A5" w:rsidRDefault="000A07A5" w:rsidP="00AA3CE2">
      <w:pPr>
        <w:jc w:val="left"/>
        <w:rPr>
          <w:sz w:val="20"/>
          <w:szCs w:val="20"/>
          <w:lang w:val="hr-HR" w:eastAsia="hr-HR"/>
        </w:rPr>
      </w:pPr>
    </w:p>
    <w:p w14:paraId="5816AA5F" w14:textId="386392BD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B13A25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</w:t>
      </w:r>
    </w:p>
    <w:p w14:paraId="7892EAA1" w14:textId="3902C069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B0C66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</w:t>
      </w:r>
    </w:p>
    <w:p w14:paraId="374026D0" w14:textId="3CDDBEC1" w:rsidR="000A07A5" w:rsidRPr="00A94596" w:rsidRDefault="000A07A5" w:rsidP="000A07A5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0B0C66">
        <w:rPr>
          <w:rFonts w:ascii="Verdana" w:hAnsi="Verdana"/>
          <w:sz w:val="20"/>
          <w:szCs w:val="20"/>
        </w:rPr>
        <w:t>14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lovoz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B0C66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331DCB03" w14:textId="77777777" w:rsidR="000A07A5" w:rsidRDefault="000A07A5" w:rsidP="000A07A5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1901F694" w14:textId="77777777" w:rsidR="000A07A5" w:rsidRDefault="000A07A5" w:rsidP="000A07A5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36CBDE7" w14:textId="77777777" w:rsidR="000A07A5" w:rsidRDefault="000A07A5" w:rsidP="000A07A5">
      <w:pPr>
        <w:jc w:val="left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__________________________________________________________________________________________</w:t>
      </w:r>
    </w:p>
    <w:p w14:paraId="5A8BEA76" w14:textId="77777777" w:rsidR="000A07A5" w:rsidRDefault="000A07A5" w:rsidP="00AA3CE2">
      <w:pPr>
        <w:jc w:val="left"/>
        <w:rPr>
          <w:sz w:val="20"/>
          <w:szCs w:val="20"/>
          <w:lang w:val="hr-HR" w:eastAsia="hr-HR"/>
        </w:rPr>
      </w:pPr>
    </w:p>
    <w:p w14:paraId="162005DB" w14:textId="77777777" w:rsidR="00D03270" w:rsidRDefault="00D03270" w:rsidP="00AA3CE2">
      <w:pPr>
        <w:jc w:val="left"/>
        <w:rPr>
          <w:sz w:val="20"/>
          <w:szCs w:val="20"/>
          <w:lang w:val="hr-HR" w:eastAsia="hr-HR"/>
        </w:rPr>
      </w:pPr>
    </w:p>
    <w:p w14:paraId="13505485" w14:textId="77777777" w:rsidR="00F07701" w:rsidRDefault="00F07701" w:rsidP="00F07701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F07701">
        <w:rPr>
          <w:rFonts w:ascii="Verdana" w:hAnsi="Verdana" w:cs="Arial"/>
          <w:sz w:val="20"/>
          <w:szCs w:val="20"/>
          <w:lang w:val="de-DE"/>
        </w:rPr>
        <w:t xml:space="preserve">Na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temelju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50.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Statut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Lasinja (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Glasnik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Lasinja br. 1/18, 1/20 i 1/21)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t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člank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11.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stavk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5. i 6.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Zakon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o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pravu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na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pristup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informacijama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(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Narodn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novin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,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broj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25/13, 85/15 i 69/22),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općinski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načelnik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Općine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Lasinja, </w:t>
      </w:r>
      <w:proofErr w:type="spellStart"/>
      <w:r w:rsidRPr="00F07701">
        <w:rPr>
          <w:rFonts w:ascii="Verdana" w:hAnsi="Verdana" w:cs="Arial"/>
          <w:sz w:val="20"/>
          <w:szCs w:val="20"/>
          <w:lang w:val="de-DE"/>
        </w:rPr>
        <w:t>donosi</w:t>
      </w:r>
      <w:proofErr w:type="spellEnd"/>
      <w:r w:rsidRPr="00F07701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0957C7DB" w14:textId="77777777" w:rsidR="00F07701" w:rsidRPr="00F07701" w:rsidRDefault="00F07701" w:rsidP="00F0770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BC73DC6" w14:textId="3FACB5B9" w:rsidR="00F07701" w:rsidRPr="00F07701" w:rsidRDefault="00F07701" w:rsidP="00F07701">
      <w:pPr>
        <w:pStyle w:val="Default"/>
        <w:numPr>
          <w:ilvl w:val="0"/>
          <w:numId w:val="130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07701">
        <w:rPr>
          <w:rFonts w:ascii="Verdana" w:hAnsi="Verdana"/>
          <w:b/>
          <w:bCs/>
          <w:sz w:val="20"/>
          <w:szCs w:val="20"/>
        </w:rPr>
        <w:t>dopun</w:t>
      </w:r>
      <w:r>
        <w:rPr>
          <w:rFonts w:ascii="Verdana" w:hAnsi="Verdana"/>
          <w:b/>
          <w:bCs/>
          <w:sz w:val="20"/>
          <w:szCs w:val="20"/>
        </w:rPr>
        <w:t>u</w:t>
      </w:r>
      <w:r w:rsidRPr="00F07701">
        <w:rPr>
          <w:rFonts w:ascii="Verdana" w:hAnsi="Verdana"/>
          <w:b/>
          <w:bCs/>
          <w:sz w:val="20"/>
          <w:szCs w:val="20"/>
        </w:rPr>
        <w:t xml:space="preserve"> </w:t>
      </w:r>
    </w:p>
    <w:p w14:paraId="75998508" w14:textId="77777777" w:rsidR="00F07701" w:rsidRPr="00F07701" w:rsidRDefault="00F07701" w:rsidP="00F0770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F07701">
        <w:rPr>
          <w:rFonts w:ascii="Verdana" w:hAnsi="Verdana"/>
          <w:b/>
          <w:bCs/>
          <w:sz w:val="20"/>
          <w:szCs w:val="20"/>
        </w:rPr>
        <w:t>Plana savjetovanja s javnošću Općine Lasinja</w:t>
      </w:r>
    </w:p>
    <w:p w14:paraId="1D917546" w14:textId="77777777" w:rsidR="00F07701" w:rsidRPr="00F07701" w:rsidRDefault="00F07701" w:rsidP="00F0770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F07701">
        <w:rPr>
          <w:rFonts w:ascii="Verdana" w:hAnsi="Verdana"/>
          <w:b/>
          <w:bCs/>
          <w:sz w:val="20"/>
          <w:szCs w:val="20"/>
        </w:rPr>
        <w:t xml:space="preserve"> za 2024. godinu</w:t>
      </w:r>
    </w:p>
    <w:p w14:paraId="704CD186" w14:textId="77777777" w:rsidR="00F07701" w:rsidRPr="00F07701" w:rsidRDefault="00F07701" w:rsidP="00F07701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4E0EEC61" w14:textId="77777777" w:rsidR="00F07701" w:rsidRPr="00F07701" w:rsidRDefault="00F07701" w:rsidP="00F07701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F07701">
        <w:rPr>
          <w:rFonts w:ascii="Verdana" w:hAnsi="Verdana"/>
          <w:b/>
          <w:sz w:val="20"/>
          <w:szCs w:val="20"/>
        </w:rPr>
        <w:t>I.</w:t>
      </w:r>
    </w:p>
    <w:p w14:paraId="2D8F11E4" w14:textId="77777777" w:rsidR="00F07701" w:rsidRPr="00F07701" w:rsidRDefault="00F07701" w:rsidP="00F07701">
      <w:pPr>
        <w:ind w:firstLine="708"/>
        <w:jc w:val="both"/>
        <w:rPr>
          <w:rFonts w:ascii="Verdana" w:hAnsi="Verdana"/>
          <w:sz w:val="20"/>
          <w:szCs w:val="20"/>
        </w:rPr>
      </w:pPr>
      <w:r w:rsidRPr="00F07701">
        <w:rPr>
          <w:rFonts w:ascii="Verdana" w:hAnsi="Verdana"/>
          <w:sz w:val="20"/>
          <w:szCs w:val="20"/>
        </w:rPr>
        <w:t xml:space="preserve"> </w:t>
      </w:r>
      <w:r w:rsidRPr="00F07701">
        <w:rPr>
          <w:rFonts w:ascii="Verdana" w:hAnsi="Verdana"/>
          <w:sz w:val="20"/>
          <w:szCs w:val="20"/>
        </w:rPr>
        <w:tab/>
      </w:r>
      <w:proofErr w:type="spellStart"/>
      <w:r w:rsidRPr="00F07701">
        <w:rPr>
          <w:rFonts w:ascii="Verdana" w:hAnsi="Verdana"/>
          <w:sz w:val="20"/>
          <w:szCs w:val="20"/>
        </w:rPr>
        <w:t>Točka</w:t>
      </w:r>
      <w:proofErr w:type="spellEnd"/>
      <w:r w:rsidRPr="00F07701">
        <w:rPr>
          <w:rFonts w:ascii="Verdana" w:hAnsi="Verdana"/>
          <w:sz w:val="20"/>
          <w:szCs w:val="20"/>
        </w:rPr>
        <w:t xml:space="preserve"> II. Plana </w:t>
      </w:r>
      <w:proofErr w:type="spellStart"/>
      <w:r w:rsidRPr="00F07701">
        <w:rPr>
          <w:rFonts w:ascii="Verdana" w:hAnsi="Verdana"/>
          <w:sz w:val="20"/>
          <w:szCs w:val="20"/>
        </w:rPr>
        <w:t>savjetovanja</w:t>
      </w:r>
      <w:proofErr w:type="spellEnd"/>
      <w:r w:rsidRPr="00F07701">
        <w:rPr>
          <w:rFonts w:ascii="Verdana" w:hAnsi="Verdana"/>
          <w:sz w:val="20"/>
          <w:szCs w:val="20"/>
        </w:rPr>
        <w:t xml:space="preserve"> s </w:t>
      </w:r>
      <w:proofErr w:type="spellStart"/>
      <w:r w:rsidRPr="00F07701">
        <w:rPr>
          <w:rFonts w:ascii="Verdana" w:hAnsi="Verdana"/>
          <w:sz w:val="20"/>
          <w:szCs w:val="20"/>
        </w:rPr>
        <w:t>javnošću</w:t>
      </w:r>
      <w:proofErr w:type="spellEnd"/>
      <w:r w:rsidRPr="00F07701">
        <w:rPr>
          <w:rFonts w:ascii="Verdana" w:hAnsi="Verdana"/>
          <w:sz w:val="20"/>
          <w:szCs w:val="20"/>
        </w:rPr>
        <w:t xml:space="preserve"> za 2024. </w:t>
      </w:r>
      <w:proofErr w:type="spellStart"/>
      <w:r w:rsidRPr="00F07701">
        <w:rPr>
          <w:rFonts w:ascii="Verdana" w:hAnsi="Verdana"/>
          <w:sz w:val="20"/>
          <w:szCs w:val="20"/>
        </w:rPr>
        <w:t>godinu</w:t>
      </w:r>
      <w:proofErr w:type="spellEnd"/>
      <w:r w:rsidRPr="00F07701">
        <w:rPr>
          <w:rFonts w:ascii="Verdana" w:hAnsi="Verdana"/>
          <w:sz w:val="20"/>
          <w:szCs w:val="20"/>
        </w:rPr>
        <w:t xml:space="preserve"> (</w:t>
      </w:r>
      <w:proofErr w:type="spellStart"/>
      <w:r w:rsidRPr="00F07701">
        <w:rPr>
          <w:rFonts w:ascii="Verdana" w:hAnsi="Verdana"/>
          <w:sz w:val="20"/>
          <w:szCs w:val="20"/>
        </w:rPr>
        <w:t>Glasnik</w:t>
      </w:r>
      <w:proofErr w:type="spellEnd"/>
      <w:r w:rsidRPr="00F07701">
        <w:rPr>
          <w:rFonts w:ascii="Verdana" w:hAnsi="Verdana"/>
          <w:sz w:val="20"/>
          <w:szCs w:val="20"/>
        </w:rPr>
        <w:t xml:space="preserve"> </w:t>
      </w:r>
      <w:proofErr w:type="spellStart"/>
      <w:r w:rsidRPr="00F07701">
        <w:rPr>
          <w:rFonts w:ascii="Verdana" w:hAnsi="Verdana"/>
          <w:sz w:val="20"/>
          <w:szCs w:val="20"/>
        </w:rPr>
        <w:t>Općine</w:t>
      </w:r>
      <w:proofErr w:type="spellEnd"/>
      <w:r w:rsidRPr="00F07701">
        <w:rPr>
          <w:rFonts w:ascii="Verdana" w:hAnsi="Verdana"/>
          <w:sz w:val="20"/>
          <w:szCs w:val="20"/>
        </w:rPr>
        <w:t xml:space="preserve"> Lasinja 8/23 i 1/24</w:t>
      </w:r>
      <w:proofErr w:type="gramStart"/>
      <w:r w:rsidRPr="00F07701">
        <w:rPr>
          <w:rFonts w:ascii="Verdana" w:hAnsi="Verdana"/>
          <w:sz w:val="20"/>
          <w:szCs w:val="20"/>
        </w:rPr>
        <w:t xml:space="preserve">)  </w:t>
      </w:r>
      <w:proofErr w:type="spellStart"/>
      <w:r w:rsidRPr="00F07701">
        <w:rPr>
          <w:rFonts w:ascii="Verdana" w:hAnsi="Verdana"/>
          <w:sz w:val="20"/>
          <w:szCs w:val="20"/>
        </w:rPr>
        <w:t>dopunjuje</w:t>
      </w:r>
      <w:proofErr w:type="spellEnd"/>
      <w:proofErr w:type="gramEnd"/>
      <w:r w:rsidRPr="00F07701">
        <w:rPr>
          <w:rFonts w:ascii="Verdana" w:hAnsi="Verdana"/>
          <w:sz w:val="20"/>
          <w:szCs w:val="20"/>
        </w:rPr>
        <w:t xml:space="preserve"> se i </w:t>
      </w:r>
      <w:proofErr w:type="spellStart"/>
      <w:r w:rsidRPr="00F07701">
        <w:rPr>
          <w:rFonts w:ascii="Verdana" w:hAnsi="Verdana"/>
          <w:sz w:val="20"/>
          <w:szCs w:val="20"/>
        </w:rPr>
        <w:t>glasi</w:t>
      </w:r>
      <w:proofErr w:type="spellEnd"/>
      <w:r w:rsidRPr="00F07701">
        <w:rPr>
          <w:rFonts w:ascii="Verdana" w:hAnsi="Verdana"/>
          <w:sz w:val="20"/>
          <w:szCs w:val="20"/>
        </w:rPr>
        <w:t>:</w:t>
      </w:r>
    </w:p>
    <w:tbl>
      <w:tblPr>
        <w:tblW w:w="10549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11"/>
        <w:gridCol w:w="1925"/>
        <w:gridCol w:w="1276"/>
        <w:gridCol w:w="1701"/>
        <w:gridCol w:w="1418"/>
        <w:gridCol w:w="1051"/>
      </w:tblGrid>
      <w:tr w:rsidR="00F07701" w:rsidRPr="00F07701" w14:paraId="7FEC007F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E2AB2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.</w:t>
            </w:r>
          </w:p>
          <w:p w14:paraId="08A8EAD3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j</w:t>
            </w:r>
            <w:proofErr w:type="spell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5534E" w14:textId="77777777" w:rsidR="00F07701" w:rsidRPr="00F07701" w:rsidRDefault="00F07701" w:rsidP="001A32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Naziv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propisa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općeg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akta</w:t>
            </w:r>
            <w:proofErr w:type="spellEnd"/>
          </w:p>
          <w:p w14:paraId="2599A916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dokumenta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6AFD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>Nositelj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>izrad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>nacrta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>prijedloga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  <w:lang w:eastAsia="hr-HR"/>
              </w:rPr>
              <w:t>akt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D3603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onositelj</w:t>
            </w:r>
            <w:proofErr w:type="spellEnd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kta</w:t>
            </w:r>
            <w:proofErr w:type="spellEnd"/>
          </w:p>
          <w:p w14:paraId="647E0394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(</w:t>
            </w: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načelnik</w:t>
            </w:r>
            <w:proofErr w:type="spellEnd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</w:p>
          <w:p w14:paraId="515C3395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ijeće</w:t>
            </w:r>
            <w:proofErr w:type="spellEnd"/>
            <w:r w:rsidRPr="00F07701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3CDC5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b/>
                <w:sz w:val="18"/>
                <w:szCs w:val="18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Očekivano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donošenja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ili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usvajan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14:paraId="3369D4F6" w14:textId="77777777" w:rsidR="00F07701" w:rsidRPr="00F07701" w:rsidRDefault="00F07701" w:rsidP="001A32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Predviđeni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načini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  <w:p w14:paraId="7E1BA566" w14:textId="77777777" w:rsidR="00F07701" w:rsidRPr="00F07701" w:rsidRDefault="00F07701" w:rsidP="001A32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(Internet,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oglas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rasprav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javn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skupin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  <w:vAlign w:val="center"/>
          </w:tcPr>
          <w:p w14:paraId="05A53790" w14:textId="77777777" w:rsidR="00F07701" w:rsidRPr="00F07701" w:rsidRDefault="00F07701" w:rsidP="001A32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Okvirno</w:t>
            </w:r>
            <w:proofErr w:type="spellEnd"/>
          </w:p>
          <w:p w14:paraId="2E514C61" w14:textId="77777777" w:rsidR="00F07701" w:rsidRPr="00F07701" w:rsidRDefault="00F07701" w:rsidP="001A32E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vrijem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provedbe</w:t>
            </w:r>
            <w:proofErr w:type="spellEnd"/>
            <w:r w:rsidRPr="00F077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b/>
                <w:sz w:val="18"/>
                <w:szCs w:val="18"/>
              </w:rPr>
              <w:t>savjetovanja</w:t>
            </w:r>
            <w:proofErr w:type="spellEnd"/>
          </w:p>
        </w:tc>
      </w:tr>
      <w:tr w:rsidR="00F07701" w:rsidRPr="00F07701" w14:paraId="649FBE2F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117C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77393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ocijalnoj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skrbi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9AAB7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6FFEE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511F1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E4B82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935E91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79902D59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00549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7B729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nerazvrstanim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cestama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A5A1E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FE98B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F5F9F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446B4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94F9E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4CD6F805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89E14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52AB9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III.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mje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i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dopu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stornog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plana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ređenj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4E3A9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E85CF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057FA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rv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BDC5F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21E73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78757F66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5B447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1E72E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za 2025. i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jekcij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za 2026. i 2027.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E8C06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ECADA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8CCA8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04376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8FE6E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546FCE52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56A29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5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67558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dluk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izvršavanju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Proračun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Lasinja za 2025.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godinu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091A1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F8D1B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0075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F2C19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B87A6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1E761878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B0E3B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E399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Godišnj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rovedb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plan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unaprjeđenj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žar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opći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Lasinja za 2025.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godinu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12938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70B82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13C9D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F2A53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7A372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  <w:tr w:rsidR="00F07701" w:rsidRPr="00F07701" w14:paraId="72BFD0B4" w14:textId="77777777" w:rsidTr="00F0770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57515" w14:textId="77777777" w:rsidR="00F07701" w:rsidRPr="00F07701" w:rsidRDefault="00F07701" w:rsidP="001A32E8">
            <w:pPr>
              <w:spacing w:line="432" w:lineRule="atLeast"/>
              <w:jc w:val="center"/>
              <w:textAlignment w:val="baseline"/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F07701">
              <w:rPr>
                <w:rFonts w:ascii="Verdana" w:hAnsi="Verdana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97708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Odluk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visi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reznih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top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godišnjeg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rez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dohodak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dručju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Općin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Lasinja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81D8F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Jedinstve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upravni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odj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2E4DE" w14:textId="77777777" w:rsidR="00F07701" w:rsidRPr="00F07701" w:rsidRDefault="00F07701" w:rsidP="001A32E8">
            <w:pPr>
              <w:jc w:val="center"/>
              <w:textAlignment w:val="baseline"/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Općin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  <w:bdr w:val="none" w:sz="0" w:space="0" w:color="auto" w:frame="1"/>
                <w:lang w:eastAsia="hr-HR"/>
              </w:rPr>
              <w:t>vijeć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30478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drug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polugodište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2024.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F580B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07701">
              <w:rPr>
                <w:rFonts w:ascii="Verdana" w:hAnsi="Verdana"/>
                <w:sz w:val="20"/>
                <w:szCs w:val="20"/>
              </w:rPr>
              <w:t>Internetsko</w:t>
            </w:r>
            <w:proofErr w:type="spellEnd"/>
            <w:r w:rsidRPr="00F07701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F07701">
              <w:rPr>
                <w:rFonts w:ascii="Verdana" w:hAnsi="Verdana"/>
                <w:sz w:val="20"/>
                <w:szCs w:val="20"/>
              </w:rPr>
              <w:t>savjetovanje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17FC7" w14:textId="77777777" w:rsidR="00F07701" w:rsidRPr="00F07701" w:rsidRDefault="00F07701" w:rsidP="001A32E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7701">
              <w:rPr>
                <w:rFonts w:ascii="Verdana" w:hAnsi="Verdana"/>
                <w:sz w:val="20"/>
                <w:szCs w:val="20"/>
              </w:rPr>
              <w:t>do 30 dana</w:t>
            </w:r>
          </w:p>
        </w:tc>
      </w:tr>
    </w:tbl>
    <w:p w14:paraId="43B67A4F" w14:textId="77777777" w:rsidR="00F07701" w:rsidRPr="00F07701" w:rsidRDefault="00F07701" w:rsidP="00F07701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4A7EF859" w14:textId="77777777" w:rsidR="00F07701" w:rsidRPr="00F07701" w:rsidRDefault="00F07701" w:rsidP="00F07701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F07701">
        <w:rPr>
          <w:rFonts w:ascii="Verdana" w:hAnsi="Verdana"/>
          <w:b/>
          <w:sz w:val="20"/>
          <w:szCs w:val="20"/>
        </w:rPr>
        <w:t>II.</w:t>
      </w:r>
    </w:p>
    <w:p w14:paraId="040A4B66" w14:textId="77777777" w:rsidR="00F07701" w:rsidRPr="00F07701" w:rsidRDefault="00F07701" w:rsidP="00F07701">
      <w:pPr>
        <w:pStyle w:val="Default"/>
        <w:ind w:firstLine="708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07701">
        <w:rPr>
          <w:rFonts w:ascii="Verdana" w:hAnsi="Verdana"/>
          <w:sz w:val="20"/>
          <w:szCs w:val="20"/>
        </w:rPr>
        <w:t xml:space="preserve">Ova II. dopuna Plana savjetovanja s javnošću </w:t>
      </w:r>
      <w:r w:rsidRPr="00F07701">
        <w:rPr>
          <w:rFonts w:ascii="Verdana" w:hAnsi="Verdana"/>
          <w:sz w:val="20"/>
          <w:szCs w:val="20"/>
          <w:shd w:val="clear" w:color="auto" w:fill="FFFFFF"/>
        </w:rPr>
        <w:t xml:space="preserve">stupa na snagu danom donošenja te će se objaviti u Glasniku Općine Lasinja i na službenoj internetskoj stranici Općine Lasinja. </w:t>
      </w:r>
    </w:p>
    <w:p w14:paraId="77462A47" w14:textId="77777777" w:rsidR="001F1631" w:rsidRPr="00F07701" w:rsidRDefault="001F1631" w:rsidP="00AA3CE2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1BD92F22" w14:textId="77777777" w:rsidR="00EC564C" w:rsidRPr="00F07701" w:rsidRDefault="00EC564C" w:rsidP="00AA3CE2">
      <w:pPr>
        <w:jc w:val="left"/>
        <w:rPr>
          <w:rFonts w:ascii="Verdana" w:hAnsi="Verdana"/>
          <w:sz w:val="20"/>
          <w:szCs w:val="20"/>
          <w:lang w:val="hr-HR" w:eastAsia="hr-HR"/>
        </w:rPr>
      </w:pPr>
    </w:p>
    <w:p w14:paraId="0657BDA6" w14:textId="354A30E6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F07701">
        <w:rPr>
          <w:rFonts w:ascii="Verdana" w:hAnsi="Verdana"/>
          <w:sz w:val="20"/>
          <w:szCs w:val="20"/>
        </w:rPr>
        <w:t>024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F07701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-0</w:t>
      </w:r>
      <w:r w:rsidR="00F07701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F07701">
        <w:rPr>
          <w:rFonts w:ascii="Verdana" w:hAnsi="Verdana"/>
          <w:sz w:val="20"/>
          <w:szCs w:val="20"/>
        </w:rPr>
        <w:t>15</w:t>
      </w:r>
    </w:p>
    <w:p w14:paraId="6F1336C9" w14:textId="2A6A6CD3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</w:t>
      </w:r>
      <w:r>
        <w:rPr>
          <w:rFonts w:ascii="Verdana" w:hAnsi="Verdana"/>
          <w:sz w:val="20"/>
          <w:szCs w:val="20"/>
        </w:rPr>
        <w:t>-</w:t>
      </w:r>
      <w:r w:rsidRPr="00A94596">
        <w:rPr>
          <w:rFonts w:ascii="Verdana" w:hAnsi="Verdana"/>
          <w:sz w:val="20"/>
          <w:szCs w:val="20"/>
        </w:rPr>
        <w:t>19-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F07701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-</w:t>
      </w:r>
      <w:r w:rsidR="00F07701">
        <w:rPr>
          <w:rFonts w:ascii="Verdana" w:hAnsi="Verdana"/>
          <w:sz w:val="20"/>
          <w:szCs w:val="20"/>
        </w:rPr>
        <w:t>3</w:t>
      </w:r>
    </w:p>
    <w:p w14:paraId="4F29A0AC" w14:textId="48735049" w:rsidR="001F1631" w:rsidRPr="00A94596" w:rsidRDefault="001F1631" w:rsidP="001F1631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</w:t>
      </w:r>
      <w:r w:rsidR="00F07701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F07701">
        <w:rPr>
          <w:rFonts w:ascii="Verdana" w:hAnsi="Verdana"/>
          <w:sz w:val="20"/>
          <w:szCs w:val="20"/>
        </w:rPr>
        <w:t>listopad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F07701">
        <w:rPr>
          <w:rFonts w:ascii="Verdana" w:hAnsi="Verdana"/>
          <w:sz w:val="20"/>
          <w:szCs w:val="20"/>
        </w:rPr>
        <w:t>4</w:t>
      </w:r>
      <w:r w:rsidRPr="00A94596">
        <w:rPr>
          <w:rFonts w:ascii="Verdana" w:hAnsi="Verdana"/>
          <w:sz w:val="20"/>
          <w:szCs w:val="20"/>
        </w:rPr>
        <w:t>.</w:t>
      </w:r>
    </w:p>
    <w:p w14:paraId="0B05D6CE" w14:textId="77777777" w:rsidR="001F1631" w:rsidRDefault="001F1631" w:rsidP="001F1631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OPĆINSKI NAČELNIK</w:t>
      </w:r>
    </w:p>
    <w:p w14:paraId="7A0E5B06" w14:textId="77777777" w:rsidR="001F1631" w:rsidRDefault="001F1631" w:rsidP="001F1631">
      <w:pPr>
        <w:jc w:val="left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5D1DE8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28AD0C7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67D1A7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AE91787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45BE70C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887DCA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E99118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DE7A8DB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8F804A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D46D5D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6212171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E149DF1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8885AE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0704094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1F7B5E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4A42A08B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6A7933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313FA842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2ED46B4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507440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8465CBC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A7C7B9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4F3A7AB8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0052F4E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269600F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5F5EEC9D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6EFD47A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51FA376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18AC3650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6B114D02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2FE9E229" w14:textId="77777777" w:rsidR="001F1631" w:rsidRDefault="001F1631" w:rsidP="00AA3CE2">
      <w:pPr>
        <w:jc w:val="left"/>
        <w:rPr>
          <w:sz w:val="20"/>
          <w:szCs w:val="20"/>
          <w:lang w:val="hr-HR" w:eastAsia="hr-HR"/>
        </w:rPr>
      </w:pPr>
    </w:p>
    <w:p w14:paraId="772A5483" w14:textId="4654EA2F" w:rsidR="001F1631" w:rsidRDefault="001F1631" w:rsidP="00AA3CE2">
      <w:pPr>
        <w:jc w:val="left"/>
        <w:rPr>
          <w:sz w:val="20"/>
          <w:szCs w:val="20"/>
          <w:lang w:val="hr-HR" w:eastAsia="hr-HR"/>
        </w:rPr>
        <w:sectPr w:rsidR="001F1631" w:rsidSect="006F74F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002" w:type="dxa"/>
        <w:tblLayout w:type="fixed"/>
        <w:tblLook w:val="04A0" w:firstRow="1" w:lastRow="0" w:firstColumn="1" w:lastColumn="0" w:noHBand="0" w:noVBand="1"/>
      </w:tblPr>
      <w:tblGrid>
        <w:gridCol w:w="236"/>
        <w:gridCol w:w="429"/>
        <w:gridCol w:w="745"/>
        <w:gridCol w:w="364"/>
        <w:gridCol w:w="1037"/>
        <w:gridCol w:w="772"/>
        <w:gridCol w:w="950"/>
        <w:gridCol w:w="936"/>
        <w:gridCol w:w="696"/>
        <w:gridCol w:w="792"/>
        <w:gridCol w:w="1087"/>
        <w:gridCol w:w="1087"/>
        <w:gridCol w:w="765"/>
        <w:gridCol w:w="868"/>
        <w:gridCol w:w="757"/>
        <w:gridCol w:w="757"/>
        <w:gridCol w:w="236"/>
        <w:gridCol w:w="236"/>
        <w:gridCol w:w="480"/>
        <w:gridCol w:w="772"/>
      </w:tblGrid>
      <w:tr w:rsidR="00981090" w:rsidRPr="00981090" w14:paraId="07DCFC1F" w14:textId="77777777" w:rsidTr="00926E69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8811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D655" w14:textId="63508022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52E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EB9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F365E0" w:rsidRPr="00981090" w14:paraId="1198396B" w14:textId="77777777" w:rsidTr="00926E69">
        <w:trPr>
          <w:trHeight w:val="1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E1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23D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DDF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793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383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212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8B0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35B2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DE6F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0A0A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E093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310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D52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342C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4617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AC7B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D980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F62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9978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7AFE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981090" w:rsidRPr="00981090" w14:paraId="5222350F" w14:textId="77777777" w:rsidTr="00926E69">
        <w:trPr>
          <w:trHeight w:val="360"/>
        </w:trPr>
        <w:tc>
          <w:tcPr>
            <w:tcW w:w="127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6E6B" w14:textId="4A382E96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EF0B" w14:textId="77777777" w:rsidR="00981090" w:rsidRPr="00981090" w:rsidRDefault="00981090" w:rsidP="00981090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2954" w14:textId="77777777" w:rsidR="00981090" w:rsidRPr="00981090" w:rsidRDefault="00981090" w:rsidP="00981090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529FDAE" w14:textId="77777777" w:rsidR="001F1631" w:rsidRDefault="001F1631" w:rsidP="00B9571D">
      <w:pPr>
        <w:jc w:val="left"/>
        <w:rPr>
          <w:rFonts w:ascii="Verdana" w:eastAsia="ArialNarrow" w:hAnsi="Verdana" w:cs="Arial"/>
          <w:sz w:val="20"/>
          <w:szCs w:val="20"/>
        </w:rPr>
        <w:sectPr w:rsidR="001F1631" w:rsidSect="00926E6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End w:id="4"/>
    <w:p w14:paraId="708EB762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53B6911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1EB7BA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6518072A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1F40989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7559F0DC" w14:textId="77777777" w:rsidR="00926A33" w:rsidRDefault="00926A33" w:rsidP="007464BC">
      <w:pPr>
        <w:jc w:val="left"/>
        <w:rPr>
          <w:sz w:val="20"/>
          <w:szCs w:val="20"/>
          <w:lang w:val="hr-HR" w:eastAsia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28FB1EE4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C37C8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C3AF" w14:textId="77777777" w:rsidR="004B43F9" w:rsidRDefault="004B43F9" w:rsidP="003723F0">
      <w:r>
        <w:separator/>
      </w:r>
    </w:p>
  </w:endnote>
  <w:endnote w:type="continuationSeparator" w:id="0">
    <w:p w14:paraId="7D29F69F" w14:textId="77777777" w:rsidR="004B43F9" w:rsidRDefault="004B43F9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5337535"/>
      <w:docPartObj>
        <w:docPartGallery w:val="Page Numbers (Bottom of Page)"/>
        <w:docPartUnique/>
      </w:docPartObj>
    </w:sdtPr>
    <w:sdtContent>
      <w:p w14:paraId="375C0FC6" w14:textId="0F525CFC" w:rsidR="00926E69" w:rsidRDefault="00926E69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BF7A90" wp14:editId="72FBFD7F">
                  <wp:extent cx="5467350" cy="54610"/>
                  <wp:effectExtent l="9525" t="19050" r="9525" b="12065"/>
                  <wp:docPr id="508248533" name="Dijagram toka: Odlu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1C69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1D5EF67" w14:textId="48480E1D" w:rsidR="00926E69" w:rsidRDefault="00926E69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B00785B" w14:textId="320134FE" w:rsidR="006B1C3D" w:rsidRDefault="006B1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875A0" w14:textId="77777777" w:rsidR="004B43F9" w:rsidRDefault="004B43F9" w:rsidP="003723F0">
      <w:r>
        <w:separator/>
      </w:r>
    </w:p>
  </w:footnote>
  <w:footnote w:type="continuationSeparator" w:id="0">
    <w:p w14:paraId="449041AA" w14:textId="77777777" w:rsidR="004B43F9" w:rsidRDefault="004B43F9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50B2E481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9357BA">
          <w:rPr>
            <w:rFonts w:ascii="Verdana" w:hAnsi="Verdana"/>
            <w:b/>
            <w:sz w:val="22"/>
            <w:szCs w:val="22"/>
            <w:lang w:val="hr-HR"/>
          </w:rPr>
          <w:t>6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926AA5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20B3CB76" w:rsidR="006B1C3D" w:rsidRPr="00243D0E" w:rsidRDefault="00981090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2</w:t>
        </w:r>
        <w:r w:rsidR="00926AA5">
          <w:rPr>
            <w:rFonts w:ascii="Verdana" w:hAnsi="Verdana"/>
            <w:sz w:val="22"/>
            <w:szCs w:val="22"/>
          </w:rPr>
          <w:t>5</w:t>
        </w:r>
        <w:r>
          <w:rPr>
            <w:rFonts w:ascii="Verdana" w:hAnsi="Verdana"/>
            <w:sz w:val="22"/>
            <w:szCs w:val="22"/>
          </w:rPr>
          <w:t xml:space="preserve">. </w:t>
        </w:r>
        <w:proofErr w:type="spellStart"/>
        <w:r w:rsidR="00926AA5">
          <w:rPr>
            <w:rFonts w:ascii="Verdana" w:hAnsi="Verdana"/>
            <w:sz w:val="22"/>
            <w:szCs w:val="22"/>
          </w:rPr>
          <w:t>listopad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</w:t>
        </w:r>
        <w:r w:rsidR="00926AA5">
          <w:rPr>
            <w:rFonts w:ascii="Verdana" w:hAnsi="Verdana"/>
            <w:sz w:val="22"/>
            <w:szCs w:val="22"/>
            <w:lang w:val="hr-HR"/>
          </w:rPr>
          <w:t>4</w:t>
        </w:r>
        <w:r w:rsidR="006B1C3D">
          <w:rPr>
            <w:rFonts w:ascii="Verdana" w:hAnsi="Verdana"/>
            <w:sz w:val="22"/>
            <w:szCs w:val="22"/>
            <w:lang w:val="hr-HR"/>
          </w:rPr>
          <w:t>.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3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ED20DA"/>
    <w:multiLevelType w:val="hybridMultilevel"/>
    <w:tmpl w:val="EA02048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6A6D42"/>
    <w:multiLevelType w:val="hybridMultilevel"/>
    <w:tmpl w:val="B9BA91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6244F"/>
    <w:multiLevelType w:val="hybridMultilevel"/>
    <w:tmpl w:val="25FA6124"/>
    <w:lvl w:ilvl="0" w:tplc="8E389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D3269"/>
    <w:multiLevelType w:val="hybridMultilevel"/>
    <w:tmpl w:val="4D52BB6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5967238"/>
    <w:multiLevelType w:val="hybridMultilevel"/>
    <w:tmpl w:val="D9D42394"/>
    <w:lvl w:ilvl="0" w:tplc="01A6BAD4">
      <w:numFmt w:val="bullet"/>
      <w:lvlText w:val="-"/>
      <w:lvlJc w:val="left"/>
      <w:pPr>
        <w:ind w:left="927" w:hanging="360"/>
      </w:pPr>
      <w:rPr>
        <w:rFonts w:ascii="Arial" w:eastAsia="Arial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E23C8"/>
    <w:multiLevelType w:val="hybridMultilevel"/>
    <w:tmpl w:val="9482A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02C7"/>
    <w:multiLevelType w:val="hybridMultilevel"/>
    <w:tmpl w:val="911C539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D67900"/>
    <w:multiLevelType w:val="hybridMultilevel"/>
    <w:tmpl w:val="2A80C1EC"/>
    <w:lvl w:ilvl="0" w:tplc="D9F64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A03F0"/>
    <w:multiLevelType w:val="hybridMultilevel"/>
    <w:tmpl w:val="7592FEC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0A1E59F6"/>
    <w:multiLevelType w:val="hybridMultilevel"/>
    <w:tmpl w:val="669AADF8"/>
    <w:lvl w:ilvl="0" w:tplc="50D6BB2E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138E4"/>
    <w:multiLevelType w:val="hybridMultilevel"/>
    <w:tmpl w:val="D264CC80"/>
    <w:lvl w:ilvl="0" w:tplc="57F854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13E3B"/>
    <w:multiLevelType w:val="hybridMultilevel"/>
    <w:tmpl w:val="3D787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45A63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074CC"/>
    <w:multiLevelType w:val="multilevel"/>
    <w:tmpl w:val="E9062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F044F7"/>
    <w:multiLevelType w:val="hybridMultilevel"/>
    <w:tmpl w:val="E0AA86BA"/>
    <w:lvl w:ilvl="0" w:tplc="8F427F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0890805"/>
    <w:multiLevelType w:val="hybridMultilevel"/>
    <w:tmpl w:val="B816BA42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110516C2"/>
    <w:multiLevelType w:val="hybridMultilevel"/>
    <w:tmpl w:val="FFEEFEF4"/>
    <w:lvl w:ilvl="0" w:tplc="F3D4CB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00941"/>
    <w:multiLevelType w:val="hybridMultilevel"/>
    <w:tmpl w:val="199CE04C"/>
    <w:lvl w:ilvl="0" w:tplc="3EAE2D88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12643FDA"/>
    <w:multiLevelType w:val="hybridMultilevel"/>
    <w:tmpl w:val="49722950"/>
    <w:lvl w:ilvl="0" w:tplc="D6146C1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3B663CF"/>
    <w:multiLevelType w:val="hybridMultilevel"/>
    <w:tmpl w:val="A58C55AE"/>
    <w:lvl w:ilvl="0" w:tplc="041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144E2473"/>
    <w:multiLevelType w:val="hybridMultilevel"/>
    <w:tmpl w:val="B21C7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F64549"/>
    <w:multiLevelType w:val="hybridMultilevel"/>
    <w:tmpl w:val="1CA8A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312C4"/>
    <w:multiLevelType w:val="hybridMultilevel"/>
    <w:tmpl w:val="97A4E7E2"/>
    <w:lvl w:ilvl="0" w:tplc="8FF08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19EB7D61"/>
    <w:multiLevelType w:val="hybridMultilevel"/>
    <w:tmpl w:val="680851A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34F61"/>
    <w:multiLevelType w:val="hybridMultilevel"/>
    <w:tmpl w:val="F194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A44833"/>
    <w:multiLevelType w:val="hybridMultilevel"/>
    <w:tmpl w:val="72583860"/>
    <w:lvl w:ilvl="0" w:tplc="041A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4D111F"/>
    <w:multiLevelType w:val="multilevel"/>
    <w:tmpl w:val="CE9A7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D2D7F46"/>
    <w:multiLevelType w:val="hybridMultilevel"/>
    <w:tmpl w:val="1DF249F2"/>
    <w:lvl w:ilvl="0" w:tplc="E172949E">
      <w:numFmt w:val="bullet"/>
      <w:lvlText w:val="-"/>
      <w:lvlJc w:val="left"/>
      <w:pPr>
        <w:ind w:left="108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4" w15:restartNumberingAfterBreak="0">
    <w:nsid w:val="20CC612A"/>
    <w:multiLevelType w:val="hybridMultilevel"/>
    <w:tmpl w:val="B3B0FA06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1106F"/>
    <w:multiLevelType w:val="hybridMultilevel"/>
    <w:tmpl w:val="5F465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48B3015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21502"/>
    <w:multiLevelType w:val="hybridMultilevel"/>
    <w:tmpl w:val="E91C6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B437B"/>
    <w:multiLevelType w:val="hybridMultilevel"/>
    <w:tmpl w:val="426C977E"/>
    <w:lvl w:ilvl="0" w:tplc="6EB215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8835E7"/>
    <w:multiLevelType w:val="hybridMultilevel"/>
    <w:tmpl w:val="560437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4638EE"/>
    <w:multiLevelType w:val="hybridMultilevel"/>
    <w:tmpl w:val="A8DA53B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C71CE"/>
    <w:multiLevelType w:val="multilevel"/>
    <w:tmpl w:val="7BDACA5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292355C2"/>
    <w:multiLevelType w:val="hybridMultilevel"/>
    <w:tmpl w:val="6A98B1F4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AD6581"/>
    <w:multiLevelType w:val="hybridMultilevel"/>
    <w:tmpl w:val="84900B56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 w15:restartNumberingAfterBreak="0">
    <w:nsid w:val="2C073C3A"/>
    <w:multiLevelType w:val="hybridMultilevel"/>
    <w:tmpl w:val="643A5F04"/>
    <w:lvl w:ilvl="0" w:tplc="C46CED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6212F"/>
    <w:multiLevelType w:val="hybridMultilevel"/>
    <w:tmpl w:val="D81C6248"/>
    <w:lvl w:ilvl="0" w:tplc="5BB25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D1340"/>
    <w:multiLevelType w:val="hybridMultilevel"/>
    <w:tmpl w:val="A66AC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2738F"/>
    <w:multiLevelType w:val="multilevel"/>
    <w:tmpl w:val="26DC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F4E7EB8"/>
    <w:multiLevelType w:val="hybridMultilevel"/>
    <w:tmpl w:val="56A46246"/>
    <w:lvl w:ilvl="0" w:tplc="041A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2FAE6CE5"/>
    <w:multiLevelType w:val="multilevel"/>
    <w:tmpl w:val="A8704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0C372F5"/>
    <w:multiLevelType w:val="hybridMultilevel"/>
    <w:tmpl w:val="768EB7AC"/>
    <w:lvl w:ilvl="0" w:tplc="BC48A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F40C52"/>
    <w:multiLevelType w:val="hybridMultilevel"/>
    <w:tmpl w:val="77DE0EA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32CD1C90"/>
    <w:multiLevelType w:val="hybridMultilevel"/>
    <w:tmpl w:val="137A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56" w15:restartNumberingAfterBreak="0">
    <w:nsid w:val="334D4EEC"/>
    <w:multiLevelType w:val="hybridMultilevel"/>
    <w:tmpl w:val="16CAC3CC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D274B4"/>
    <w:multiLevelType w:val="hybridMultilevel"/>
    <w:tmpl w:val="90FA5BE4"/>
    <w:lvl w:ilvl="0" w:tplc="0562CF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FF452D"/>
    <w:multiLevelType w:val="hybridMultilevel"/>
    <w:tmpl w:val="3CFE6AF0"/>
    <w:lvl w:ilvl="0" w:tplc="C46CE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B4A3A"/>
    <w:multiLevelType w:val="hybridMultilevel"/>
    <w:tmpl w:val="5D0287F6"/>
    <w:lvl w:ilvl="0" w:tplc="C46CED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863590"/>
    <w:multiLevelType w:val="hybridMultilevel"/>
    <w:tmpl w:val="EDCA1268"/>
    <w:lvl w:ilvl="0" w:tplc="3CDE8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8C0281"/>
    <w:multiLevelType w:val="hybridMultilevel"/>
    <w:tmpl w:val="764E1B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A23B50"/>
    <w:multiLevelType w:val="hybridMultilevel"/>
    <w:tmpl w:val="63A4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A8740F"/>
    <w:multiLevelType w:val="hybridMultilevel"/>
    <w:tmpl w:val="86EA3616"/>
    <w:lvl w:ilvl="0" w:tplc="B4D852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B8B0F45"/>
    <w:multiLevelType w:val="hybridMultilevel"/>
    <w:tmpl w:val="DE78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B78F8"/>
    <w:multiLevelType w:val="hybridMultilevel"/>
    <w:tmpl w:val="50AC2C9E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E7A42"/>
    <w:multiLevelType w:val="hybridMultilevel"/>
    <w:tmpl w:val="9AE27D4E"/>
    <w:lvl w:ilvl="0" w:tplc="C24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5B1CF2"/>
    <w:multiLevelType w:val="hybridMultilevel"/>
    <w:tmpl w:val="1D84957E"/>
    <w:lvl w:ilvl="0" w:tplc="779E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0C202B1"/>
    <w:multiLevelType w:val="hybridMultilevel"/>
    <w:tmpl w:val="D946F648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1" w15:restartNumberingAfterBreak="0">
    <w:nsid w:val="411032D9"/>
    <w:multiLevelType w:val="hybridMultilevel"/>
    <w:tmpl w:val="D9F2C800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41EE15FC"/>
    <w:multiLevelType w:val="hybridMultilevel"/>
    <w:tmpl w:val="9E722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E46378"/>
    <w:multiLevelType w:val="hybridMultilevel"/>
    <w:tmpl w:val="075A4098"/>
    <w:lvl w:ilvl="0" w:tplc="F8187C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40E2029"/>
    <w:multiLevelType w:val="hybridMultilevel"/>
    <w:tmpl w:val="47AC28F8"/>
    <w:lvl w:ilvl="0" w:tplc="B0F0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61B30D2"/>
    <w:multiLevelType w:val="hybridMultilevel"/>
    <w:tmpl w:val="D0DC0C3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46352C1A"/>
    <w:multiLevelType w:val="hybridMultilevel"/>
    <w:tmpl w:val="4628F064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8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2" w15:restartNumberingAfterBreak="0">
    <w:nsid w:val="4BA52BFC"/>
    <w:multiLevelType w:val="hybridMultilevel"/>
    <w:tmpl w:val="7E2E510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205E5"/>
    <w:multiLevelType w:val="hybridMultilevel"/>
    <w:tmpl w:val="6524B722"/>
    <w:lvl w:ilvl="0" w:tplc="9DD47866">
      <w:start w:val="13"/>
      <w:numFmt w:val="bullet"/>
      <w:lvlText w:val="-"/>
      <w:lvlJc w:val="left"/>
      <w:pPr>
        <w:ind w:left="1050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4" w15:restartNumberingAfterBreak="0">
    <w:nsid w:val="4D0B5958"/>
    <w:multiLevelType w:val="hybridMultilevel"/>
    <w:tmpl w:val="BFD49C88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B3035D"/>
    <w:multiLevelType w:val="hybridMultilevel"/>
    <w:tmpl w:val="809A21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A51DE8"/>
    <w:multiLevelType w:val="hybridMultilevel"/>
    <w:tmpl w:val="26363DD4"/>
    <w:lvl w:ilvl="0" w:tplc="74D8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3EA6FC8"/>
    <w:multiLevelType w:val="hybridMultilevel"/>
    <w:tmpl w:val="38F0D996"/>
    <w:lvl w:ilvl="0" w:tplc="38F4669E">
      <w:start w:val="34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816D4D"/>
    <w:multiLevelType w:val="hybridMultilevel"/>
    <w:tmpl w:val="DB248D30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C72ED"/>
    <w:multiLevelType w:val="hybridMultilevel"/>
    <w:tmpl w:val="2B7EE802"/>
    <w:lvl w:ilvl="0" w:tplc="E006C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5E7564C"/>
    <w:multiLevelType w:val="hybridMultilevel"/>
    <w:tmpl w:val="3F843268"/>
    <w:lvl w:ilvl="0" w:tplc="4FCCD5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A37829"/>
    <w:multiLevelType w:val="hybridMultilevel"/>
    <w:tmpl w:val="1E46B5A6"/>
    <w:lvl w:ilvl="0" w:tplc="F816FB66">
      <w:start w:val="6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D6516D"/>
    <w:multiLevelType w:val="hybridMultilevel"/>
    <w:tmpl w:val="2CDA1CD6"/>
    <w:lvl w:ilvl="0" w:tplc="041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5CFD2BB2"/>
    <w:multiLevelType w:val="hybridMultilevel"/>
    <w:tmpl w:val="A4FCF3AE"/>
    <w:lvl w:ilvl="0" w:tplc="BFF6E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280DB8"/>
    <w:multiLevelType w:val="hybridMultilevel"/>
    <w:tmpl w:val="E31C6C92"/>
    <w:lvl w:ilvl="0" w:tplc="F816FB66">
      <w:start w:val="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8" w15:restartNumberingAfterBreak="0">
    <w:nsid w:val="5D3163C5"/>
    <w:multiLevelType w:val="hybridMultilevel"/>
    <w:tmpl w:val="1C30C2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E8E3D81"/>
    <w:multiLevelType w:val="hybridMultilevel"/>
    <w:tmpl w:val="08226CD0"/>
    <w:lvl w:ilvl="0" w:tplc="5E2EA99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0" w15:restartNumberingAfterBreak="0">
    <w:nsid w:val="5F1D21C7"/>
    <w:multiLevelType w:val="hybridMultilevel"/>
    <w:tmpl w:val="37B46C26"/>
    <w:lvl w:ilvl="0" w:tplc="72F8FEA2">
      <w:start w:val="11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1" w15:restartNumberingAfterBreak="0">
    <w:nsid w:val="5F396B3B"/>
    <w:multiLevelType w:val="hybridMultilevel"/>
    <w:tmpl w:val="D6DA1FB6"/>
    <w:lvl w:ilvl="0" w:tplc="93FA86B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C7355"/>
    <w:multiLevelType w:val="hybridMultilevel"/>
    <w:tmpl w:val="7AC690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8B3596"/>
    <w:multiLevelType w:val="hybridMultilevel"/>
    <w:tmpl w:val="ED30DB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332279"/>
    <w:multiLevelType w:val="hybridMultilevel"/>
    <w:tmpl w:val="53A8E252"/>
    <w:lvl w:ilvl="0" w:tplc="8FA2C96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6" w15:restartNumberingAfterBreak="0">
    <w:nsid w:val="673D5D58"/>
    <w:multiLevelType w:val="hybridMultilevel"/>
    <w:tmpl w:val="553AFBF2"/>
    <w:lvl w:ilvl="0" w:tplc="87A06F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6C6A3F"/>
    <w:multiLevelType w:val="multilevel"/>
    <w:tmpl w:val="705AC5F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68641A57"/>
    <w:multiLevelType w:val="hybridMultilevel"/>
    <w:tmpl w:val="69B0EC6C"/>
    <w:lvl w:ilvl="0" w:tplc="7F569B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9F736C"/>
    <w:multiLevelType w:val="hybridMultilevel"/>
    <w:tmpl w:val="A3E88A5E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EC71E9"/>
    <w:multiLevelType w:val="multilevel"/>
    <w:tmpl w:val="B278544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6B23FD"/>
    <w:multiLevelType w:val="hybridMultilevel"/>
    <w:tmpl w:val="95149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6B5400"/>
    <w:multiLevelType w:val="hybridMultilevel"/>
    <w:tmpl w:val="271E00C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5" w15:restartNumberingAfterBreak="0">
    <w:nsid w:val="6F8B758C"/>
    <w:multiLevelType w:val="hybridMultilevel"/>
    <w:tmpl w:val="0546D288"/>
    <w:lvl w:ilvl="0" w:tplc="2DF687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00661E8"/>
    <w:multiLevelType w:val="hybridMultilevel"/>
    <w:tmpl w:val="890872A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36626C"/>
    <w:multiLevelType w:val="hybridMultilevel"/>
    <w:tmpl w:val="C7D82A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49430A"/>
    <w:multiLevelType w:val="hybridMultilevel"/>
    <w:tmpl w:val="D26AAA6A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9" w15:restartNumberingAfterBreak="0">
    <w:nsid w:val="71883492"/>
    <w:multiLevelType w:val="hybridMultilevel"/>
    <w:tmpl w:val="B2F4B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35896A2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C67F59"/>
    <w:multiLevelType w:val="hybridMultilevel"/>
    <w:tmpl w:val="D2AA77CC"/>
    <w:lvl w:ilvl="0" w:tplc="6F4AE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AE44516"/>
    <w:multiLevelType w:val="hybridMultilevel"/>
    <w:tmpl w:val="55003F56"/>
    <w:lvl w:ilvl="0" w:tplc="041A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6" w15:restartNumberingAfterBreak="0">
    <w:nsid w:val="7C0F2059"/>
    <w:multiLevelType w:val="hybridMultilevel"/>
    <w:tmpl w:val="673CD348"/>
    <w:lvl w:ilvl="0" w:tplc="F816FB6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6E2FC2"/>
    <w:multiLevelType w:val="hybridMultilevel"/>
    <w:tmpl w:val="75F60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3D4050"/>
    <w:multiLevelType w:val="hybridMultilevel"/>
    <w:tmpl w:val="FB36D26A"/>
    <w:lvl w:ilvl="0" w:tplc="B400F350">
      <w:start w:val="5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26145">
    <w:abstractNumId w:val="10"/>
  </w:num>
  <w:num w:numId="2" w16cid:durableId="1020356092">
    <w:abstractNumId w:val="27"/>
  </w:num>
  <w:num w:numId="3" w16cid:durableId="1216546072">
    <w:abstractNumId w:val="81"/>
  </w:num>
  <w:num w:numId="4" w16cid:durableId="387261469">
    <w:abstractNumId w:val="87"/>
  </w:num>
  <w:num w:numId="5" w16cid:durableId="1634022606">
    <w:abstractNumId w:val="93"/>
  </w:num>
  <w:num w:numId="6" w16cid:durableId="214128727">
    <w:abstractNumId w:val="77"/>
  </w:num>
  <w:num w:numId="7" w16cid:durableId="207686775">
    <w:abstractNumId w:val="2"/>
  </w:num>
  <w:num w:numId="8" w16cid:durableId="334849049">
    <w:abstractNumId w:val="113"/>
  </w:num>
  <w:num w:numId="9" w16cid:durableId="145560484">
    <w:abstractNumId w:val="55"/>
  </w:num>
  <w:num w:numId="10" w16cid:durableId="1976524768">
    <w:abstractNumId w:val="78"/>
  </w:num>
  <w:num w:numId="11" w16cid:durableId="1733389737">
    <w:abstractNumId w:val="80"/>
  </w:num>
  <w:num w:numId="12" w16cid:durableId="1218131027">
    <w:abstractNumId w:val="120"/>
  </w:num>
  <w:num w:numId="13" w16cid:durableId="293950548">
    <w:abstractNumId w:val="122"/>
  </w:num>
  <w:num w:numId="14" w16cid:durableId="1415275534">
    <w:abstractNumId w:val="98"/>
  </w:num>
  <w:num w:numId="15" w16cid:durableId="924995709">
    <w:abstractNumId w:val="67"/>
  </w:num>
  <w:num w:numId="16" w16cid:durableId="293022810">
    <w:abstractNumId w:val="17"/>
  </w:num>
  <w:num w:numId="17" w16cid:durableId="863711036">
    <w:abstractNumId w:val="74"/>
  </w:num>
  <w:num w:numId="18" w16cid:durableId="979960217">
    <w:abstractNumId w:val="52"/>
  </w:num>
  <w:num w:numId="19" w16cid:durableId="123548830">
    <w:abstractNumId w:val="90"/>
  </w:num>
  <w:num w:numId="20" w16cid:durableId="1314215380">
    <w:abstractNumId w:val="22"/>
  </w:num>
  <w:num w:numId="21" w16cid:durableId="1877892011">
    <w:abstractNumId w:val="47"/>
  </w:num>
  <w:num w:numId="22" w16cid:durableId="2016958911">
    <w:abstractNumId w:val="29"/>
  </w:num>
  <w:num w:numId="23" w16cid:durableId="1285305271">
    <w:abstractNumId w:val="3"/>
  </w:num>
  <w:num w:numId="24" w16cid:durableId="737246043">
    <w:abstractNumId w:val="6"/>
  </w:num>
  <w:num w:numId="25" w16cid:durableId="478151129">
    <w:abstractNumId w:val="41"/>
  </w:num>
  <w:num w:numId="26" w16cid:durableId="130944027">
    <w:abstractNumId w:val="91"/>
  </w:num>
  <w:num w:numId="27" w16cid:durableId="1320039971">
    <w:abstractNumId w:val="53"/>
  </w:num>
  <w:num w:numId="28" w16cid:durableId="616372226">
    <w:abstractNumId w:val="95"/>
  </w:num>
  <w:num w:numId="29" w16cid:durableId="758722490">
    <w:abstractNumId w:val="50"/>
  </w:num>
  <w:num w:numId="30" w16cid:durableId="491605469">
    <w:abstractNumId w:val="70"/>
  </w:num>
  <w:num w:numId="31" w16cid:durableId="1269309304">
    <w:abstractNumId w:val="114"/>
  </w:num>
  <w:num w:numId="32" w16cid:durableId="2140410583">
    <w:abstractNumId w:val="9"/>
  </w:num>
  <w:num w:numId="33" w16cid:durableId="2104453186">
    <w:abstractNumId w:val="23"/>
  </w:num>
  <w:num w:numId="34" w16cid:durableId="9070198">
    <w:abstractNumId w:val="75"/>
  </w:num>
  <w:num w:numId="35" w16cid:durableId="2096976771">
    <w:abstractNumId w:val="127"/>
  </w:num>
  <w:num w:numId="36" w16cid:durableId="307976829">
    <w:abstractNumId w:val="61"/>
  </w:num>
  <w:num w:numId="37" w16cid:durableId="694043700">
    <w:abstractNumId w:val="12"/>
  </w:num>
  <w:num w:numId="38" w16cid:durableId="923341095">
    <w:abstractNumId w:val="118"/>
  </w:num>
  <w:num w:numId="39" w16cid:durableId="944386706">
    <w:abstractNumId w:val="24"/>
  </w:num>
  <w:num w:numId="40" w16cid:durableId="1090392477">
    <w:abstractNumId w:val="36"/>
  </w:num>
  <w:num w:numId="41" w16cid:durableId="1462261713">
    <w:abstractNumId w:val="64"/>
  </w:num>
  <w:num w:numId="42" w16cid:durableId="855386175">
    <w:abstractNumId w:val="82"/>
  </w:num>
  <w:num w:numId="43" w16cid:durableId="804585577">
    <w:abstractNumId w:val="30"/>
  </w:num>
  <w:num w:numId="44" w16cid:durableId="515730142">
    <w:abstractNumId w:val="125"/>
  </w:num>
  <w:num w:numId="45" w16cid:durableId="350767376">
    <w:abstractNumId w:val="38"/>
  </w:num>
  <w:num w:numId="46" w16cid:durableId="962614706">
    <w:abstractNumId w:val="99"/>
  </w:num>
  <w:num w:numId="47" w16cid:durableId="1309365345">
    <w:abstractNumId w:val="116"/>
  </w:num>
  <w:num w:numId="48" w16cid:durableId="1716585690">
    <w:abstractNumId w:val="103"/>
  </w:num>
  <w:num w:numId="49" w16cid:durableId="1055588906">
    <w:abstractNumId w:val="85"/>
  </w:num>
  <w:num w:numId="50" w16cid:durableId="747580995">
    <w:abstractNumId w:val="39"/>
  </w:num>
  <w:num w:numId="51" w16cid:durableId="560289307">
    <w:abstractNumId w:val="62"/>
  </w:num>
  <w:num w:numId="52" w16cid:durableId="187449863">
    <w:abstractNumId w:val="45"/>
  </w:num>
  <w:num w:numId="53" w16cid:durableId="937642712">
    <w:abstractNumId w:val="83"/>
  </w:num>
  <w:num w:numId="54" w16cid:durableId="149442126">
    <w:abstractNumId w:val="112"/>
  </w:num>
  <w:num w:numId="55" w16cid:durableId="1365866018">
    <w:abstractNumId w:val="32"/>
  </w:num>
  <w:num w:numId="56" w16cid:durableId="1333416608">
    <w:abstractNumId w:val="48"/>
  </w:num>
  <w:num w:numId="57" w16cid:durableId="705109080">
    <w:abstractNumId w:val="113"/>
  </w:num>
  <w:num w:numId="58" w16cid:durableId="591353293">
    <w:abstractNumId w:val="54"/>
  </w:num>
  <w:num w:numId="59" w16cid:durableId="949971691">
    <w:abstractNumId w:val="49"/>
  </w:num>
  <w:num w:numId="60" w16cid:durableId="1953127430">
    <w:abstractNumId w:val="16"/>
  </w:num>
  <w:num w:numId="61" w16cid:durableId="592201537">
    <w:abstractNumId w:val="31"/>
  </w:num>
  <w:num w:numId="62" w16cid:durableId="1611162466">
    <w:abstractNumId w:val="106"/>
  </w:num>
  <w:num w:numId="63" w16cid:durableId="2448041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82126276">
    <w:abstractNumId w:val="123"/>
  </w:num>
  <w:num w:numId="65" w16cid:durableId="1359431550">
    <w:abstractNumId w:val="15"/>
  </w:num>
  <w:num w:numId="66" w16cid:durableId="835874892">
    <w:abstractNumId w:val="126"/>
  </w:num>
  <w:num w:numId="67" w16cid:durableId="259223728">
    <w:abstractNumId w:val="84"/>
  </w:num>
  <w:num w:numId="68" w16cid:durableId="945431703">
    <w:abstractNumId w:val="56"/>
  </w:num>
  <w:num w:numId="69" w16cid:durableId="754517035">
    <w:abstractNumId w:val="109"/>
  </w:num>
  <w:num w:numId="70" w16cid:durableId="835847926">
    <w:abstractNumId w:val="119"/>
  </w:num>
  <w:num w:numId="71" w16cid:durableId="991981132">
    <w:abstractNumId w:val="42"/>
  </w:num>
  <w:num w:numId="72" w16cid:durableId="1796488512">
    <w:abstractNumId w:val="34"/>
  </w:num>
  <w:num w:numId="73" w16cid:durableId="1024791019">
    <w:abstractNumId w:val="28"/>
  </w:num>
  <w:num w:numId="74" w16cid:durableId="1777212650">
    <w:abstractNumId w:val="117"/>
  </w:num>
  <w:num w:numId="75" w16cid:durableId="920138918">
    <w:abstractNumId w:val="1"/>
  </w:num>
  <w:num w:numId="76" w16cid:durableId="253130853">
    <w:abstractNumId w:val="8"/>
  </w:num>
  <w:num w:numId="77" w16cid:durableId="1153840464">
    <w:abstractNumId w:val="59"/>
  </w:num>
  <w:num w:numId="78" w16cid:durableId="249197422">
    <w:abstractNumId w:val="89"/>
  </w:num>
  <w:num w:numId="79" w16cid:durableId="507404064">
    <w:abstractNumId w:val="46"/>
  </w:num>
  <w:num w:numId="80" w16cid:durableId="1182091208">
    <w:abstractNumId w:val="44"/>
  </w:num>
  <w:num w:numId="81" w16cid:durableId="1545629337">
    <w:abstractNumId w:val="128"/>
  </w:num>
  <w:num w:numId="82" w16cid:durableId="332535167">
    <w:abstractNumId w:val="58"/>
  </w:num>
  <w:num w:numId="83" w16cid:durableId="948271774">
    <w:abstractNumId w:val="18"/>
  </w:num>
  <w:num w:numId="84" w16cid:durableId="2042657799">
    <w:abstractNumId w:val="92"/>
  </w:num>
  <w:num w:numId="85" w16cid:durableId="2079209272">
    <w:abstractNumId w:val="101"/>
  </w:num>
  <w:num w:numId="86" w16cid:durableId="468517775">
    <w:abstractNumId w:val="69"/>
  </w:num>
  <w:num w:numId="87" w16cid:durableId="2010794824">
    <w:abstractNumId w:val="97"/>
  </w:num>
  <w:num w:numId="88" w16cid:durableId="1849901741">
    <w:abstractNumId w:val="71"/>
  </w:num>
  <w:num w:numId="89" w16cid:durableId="1096101348">
    <w:abstractNumId w:val="76"/>
  </w:num>
  <w:num w:numId="90" w16cid:durableId="2144346222">
    <w:abstractNumId w:val="11"/>
  </w:num>
  <w:num w:numId="91" w16cid:durableId="693504965">
    <w:abstractNumId w:val="68"/>
  </w:num>
  <w:num w:numId="92" w16cid:durableId="1064375379">
    <w:abstractNumId w:val="14"/>
  </w:num>
  <w:num w:numId="93" w16cid:durableId="867640219">
    <w:abstractNumId w:val="115"/>
  </w:num>
  <w:num w:numId="94" w16cid:durableId="884173455">
    <w:abstractNumId w:val="86"/>
  </w:num>
  <w:num w:numId="95" w16cid:durableId="222789251">
    <w:abstractNumId w:val="26"/>
  </w:num>
  <w:num w:numId="96" w16cid:durableId="1570386605">
    <w:abstractNumId w:val="73"/>
  </w:num>
  <w:num w:numId="97" w16cid:durableId="1550603735">
    <w:abstractNumId w:val="43"/>
  </w:num>
  <w:num w:numId="98" w16cid:durableId="744230139">
    <w:abstractNumId w:val="107"/>
  </w:num>
  <w:num w:numId="99" w16cid:durableId="2124110017">
    <w:abstractNumId w:val="110"/>
  </w:num>
  <w:num w:numId="100" w16cid:durableId="613754235">
    <w:abstractNumId w:val="51"/>
  </w:num>
  <w:num w:numId="101" w16cid:durableId="503781779">
    <w:abstractNumId w:val="5"/>
  </w:num>
  <w:num w:numId="102" w16cid:durableId="191770696">
    <w:abstractNumId w:val="108"/>
  </w:num>
  <w:num w:numId="103" w16cid:durableId="1401901490">
    <w:abstractNumId w:val="105"/>
  </w:num>
  <w:num w:numId="104" w16cid:durableId="5639073">
    <w:abstractNumId w:val="63"/>
  </w:num>
  <w:num w:numId="105" w16cid:durableId="1048183858">
    <w:abstractNumId w:val="21"/>
  </w:num>
  <w:num w:numId="106" w16cid:durableId="2119635583">
    <w:abstractNumId w:val="20"/>
  </w:num>
  <w:num w:numId="107" w16cid:durableId="619457553">
    <w:abstractNumId w:val="33"/>
  </w:num>
  <w:num w:numId="108" w16cid:durableId="1029338925">
    <w:abstractNumId w:val="100"/>
  </w:num>
  <w:num w:numId="109" w16cid:durableId="56978817">
    <w:abstractNumId w:val="88"/>
  </w:num>
  <w:num w:numId="110" w16cid:durableId="884636326">
    <w:abstractNumId w:val="57"/>
  </w:num>
  <w:num w:numId="111" w16cid:durableId="622346795">
    <w:abstractNumId w:val="25"/>
  </w:num>
  <w:num w:numId="112" w16cid:durableId="1996298296">
    <w:abstractNumId w:val="104"/>
  </w:num>
  <w:num w:numId="113" w16cid:durableId="1699312658">
    <w:abstractNumId w:val="72"/>
  </w:num>
  <w:num w:numId="114" w16cid:durableId="382099088">
    <w:abstractNumId w:val="96"/>
  </w:num>
  <w:num w:numId="115" w16cid:durableId="1993294824">
    <w:abstractNumId w:val="0"/>
  </w:num>
  <w:num w:numId="116" w16cid:durableId="1021663112">
    <w:abstractNumId w:val="121"/>
  </w:num>
  <w:num w:numId="117" w16cid:durableId="1666010064">
    <w:abstractNumId w:val="4"/>
  </w:num>
  <w:num w:numId="118" w16cid:durableId="709306398">
    <w:abstractNumId w:val="13"/>
  </w:num>
  <w:num w:numId="119" w16cid:durableId="665012499">
    <w:abstractNumId w:val="111"/>
  </w:num>
  <w:num w:numId="120" w16cid:durableId="429740150">
    <w:abstractNumId w:val="35"/>
  </w:num>
  <w:num w:numId="121" w16cid:durableId="2022931054">
    <w:abstractNumId w:val="7"/>
  </w:num>
  <w:num w:numId="122" w16cid:durableId="417598362">
    <w:abstractNumId w:val="124"/>
  </w:num>
  <w:num w:numId="123" w16cid:durableId="416945690">
    <w:abstractNumId w:val="66"/>
  </w:num>
  <w:num w:numId="124" w16cid:durableId="468522215">
    <w:abstractNumId w:val="102"/>
  </w:num>
  <w:num w:numId="125" w16cid:durableId="412823471">
    <w:abstractNumId w:val="19"/>
  </w:num>
  <w:num w:numId="126" w16cid:durableId="171338777">
    <w:abstractNumId w:val="65"/>
  </w:num>
  <w:num w:numId="127" w16cid:durableId="1398475281">
    <w:abstractNumId w:val="37"/>
  </w:num>
  <w:num w:numId="128" w16cid:durableId="1341659993">
    <w:abstractNumId w:val="79"/>
  </w:num>
  <w:num w:numId="129" w16cid:durableId="1834762868">
    <w:abstractNumId w:val="60"/>
  </w:num>
  <w:num w:numId="130" w16cid:durableId="173808720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06BB"/>
    <w:rsid w:val="00002A32"/>
    <w:rsid w:val="00006984"/>
    <w:rsid w:val="0001126B"/>
    <w:rsid w:val="00027B40"/>
    <w:rsid w:val="00030CB4"/>
    <w:rsid w:val="00042A0E"/>
    <w:rsid w:val="00051B68"/>
    <w:rsid w:val="0005644F"/>
    <w:rsid w:val="00073EC3"/>
    <w:rsid w:val="00082FB4"/>
    <w:rsid w:val="000833F4"/>
    <w:rsid w:val="00087E6F"/>
    <w:rsid w:val="0009032C"/>
    <w:rsid w:val="000A07A5"/>
    <w:rsid w:val="000A5F90"/>
    <w:rsid w:val="000B0C66"/>
    <w:rsid w:val="000B7949"/>
    <w:rsid w:val="000C2F05"/>
    <w:rsid w:val="000C47A2"/>
    <w:rsid w:val="000D1CA5"/>
    <w:rsid w:val="000D7A42"/>
    <w:rsid w:val="000E5ACB"/>
    <w:rsid w:val="000E63E8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3A32"/>
    <w:rsid w:val="00166883"/>
    <w:rsid w:val="001679F7"/>
    <w:rsid w:val="0017552F"/>
    <w:rsid w:val="00176205"/>
    <w:rsid w:val="0018152A"/>
    <w:rsid w:val="00186EEA"/>
    <w:rsid w:val="00192533"/>
    <w:rsid w:val="001A7E14"/>
    <w:rsid w:val="001C6BF4"/>
    <w:rsid w:val="001C79D9"/>
    <w:rsid w:val="001D3ABB"/>
    <w:rsid w:val="001D3D62"/>
    <w:rsid w:val="001D48C5"/>
    <w:rsid w:val="001D48F3"/>
    <w:rsid w:val="001E4650"/>
    <w:rsid w:val="001E7F58"/>
    <w:rsid w:val="001F1631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52930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B74D7"/>
    <w:rsid w:val="002C6996"/>
    <w:rsid w:val="002D01B0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9254E"/>
    <w:rsid w:val="003A4A1E"/>
    <w:rsid w:val="003B3F4C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24E12"/>
    <w:rsid w:val="00445530"/>
    <w:rsid w:val="00446436"/>
    <w:rsid w:val="00452D00"/>
    <w:rsid w:val="00460873"/>
    <w:rsid w:val="00463D21"/>
    <w:rsid w:val="004807C5"/>
    <w:rsid w:val="00483960"/>
    <w:rsid w:val="00487A0E"/>
    <w:rsid w:val="00487CD7"/>
    <w:rsid w:val="00491C3C"/>
    <w:rsid w:val="004927EF"/>
    <w:rsid w:val="00494490"/>
    <w:rsid w:val="004B2E17"/>
    <w:rsid w:val="004B4220"/>
    <w:rsid w:val="004B43F9"/>
    <w:rsid w:val="004B504C"/>
    <w:rsid w:val="004B5223"/>
    <w:rsid w:val="004B58E3"/>
    <w:rsid w:val="004B7F21"/>
    <w:rsid w:val="004C212C"/>
    <w:rsid w:val="004C573A"/>
    <w:rsid w:val="004C5832"/>
    <w:rsid w:val="004D3AC8"/>
    <w:rsid w:val="004E31F8"/>
    <w:rsid w:val="004E693E"/>
    <w:rsid w:val="004E7F82"/>
    <w:rsid w:val="004F6D8C"/>
    <w:rsid w:val="004F753E"/>
    <w:rsid w:val="004F7860"/>
    <w:rsid w:val="0051594B"/>
    <w:rsid w:val="00520D9D"/>
    <w:rsid w:val="00526201"/>
    <w:rsid w:val="00535D40"/>
    <w:rsid w:val="005423FF"/>
    <w:rsid w:val="00551550"/>
    <w:rsid w:val="00556E15"/>
    <w:rsid w:val="005610D7"/>
    <w:rsid w:val="00567138"/>
    <w:rsid w:val="005678B3"/>
    <w:rsid w:val="00582635"/>
    <w:rsid w:val="0058423E"/>
    <w:rsid w:val="0058791C"/>
    <w:rsid w:val="00587A81"/>
    <w:rsid w:val="0059352B"/>
    <w:rsid w:val="00595335"/>
    <w:rsid w:val="005A037D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1FB6"/>
    <w:rsid w:val="0062664F"/>
    <w:rsid w:val="00627B53"/>
    <w:rsid w:val="00644334"/>
    <w:rsid w:val="0064500B"/>
    <w:rsid w:val="006471DD"/>
    <w:rsid w:val="006572C3"/>
    <w:rsid w:val="00662D17"/>
    <w:rsid w:val="00667E73"/>
    <w:rsid w:val="00673EF1"/>
    <w:rsid w:val="00680EEB"/>
    <w:rsid w:val="006819DB"/>
    <w:rsid w:val="00696D5E"/>
    <w:rsid w:val="006A2F7E"/>
    <w:rsid w:val="006A6D08"/>
    <w:rsid w:val="006B1C3D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464BC"/>
    <w:rsid w:val="00763D52"/>
    <w:rsid w:val="0076557C"/>
    <w:rsid w:val="00765F3A"/>
    <w:rsid w:val="007854A5"/>
    <w:rsid w:val="00794971"/>
    <w:rsid w:val="00795619"/>
    <w:rsid w:val="007A0836"/>
    <w:rsid w:val="007C2E14"/>
    <w:rsid w:val="007D19EF"/>
    <w:rsid w:val="007D60DB"/>
    <w:rsid w:val="007F0A91"/>
    <w:rsid w:val="007F7D2D"/>
    <w:rsid w:val="00830C4E"/>
    <w:rsid w:val="008373C9"/>
    <w:rsid w:val="0084168B"/>
    <w:rsid w:val="00860631"/>
    <w:rsid w:val="008610E4"/>
    <w:rsid w:val="0086251C"/>
    <w:rsid w:val="00865072"/>
    <w:rsid w:val="008701DE"/>
    <w:rsid w:val="00880492"/>
    <w:rsid w:val="00887DCA"/>
    <w:rsid w:val="00892721"/>
    <w:rsid w:val="008A13C5"/>
    <w:rsid w:val="008B129A"/>
    <w:rsid w:val="008B6603"/>
    <w:rsid w:val="008C30F6"/>
    <w:rsid w:val="008C694B"/>
    <w:rsid w:val="008D078A"/>
    <w:rsid w:val="008E2CC1"/>
    <w:rsid w:val="008E56DD"/>
    <w:rsid w:val="008E5E8E"/>
    <w:rsid w:val="008F4766"/>
    <w:rsid w:val="008F5B8F"/>
    <w:rsid w:val="009024D6"/>
    <w:rsid w:val="009047F8"/>
    <w:rsid w:val="0092566E"/>
    <w:rsid w:val="00926A33"/>
    <w:rsid w:val="00926AA5"/>
    <w:rsid w:val="00926E69"/>
    <w:rsid w:val="00933A2D"/>
    <w:rsid w:val="009357BA"/>
    <w:rsid w:val="00945093"/>
    <w:rsid w:val="009450F0"/>
    <w:rsid w:val="009453E4"/>
    <w:rsid w:val="00955E1C"/>
    <w:rsid w:val="00966E51"/>
    <w:rsid w:val="00975C3D"/>
    <w:rsid w:val="00981090"/>
    <w:rsid w:val="00984ED7"/>
    <w:rsid w:val="00984F7F"/>
    <w:rsid w:val="0099240B"/>
    <w:rsid w:val="009A542B"/>
    <w:rsid w:val="009B5E43"/>
    <w:rsid w:val="009C0B31"/>
    <w:rsid w:val="009D2157"/>
    <w:rsid w:val="009E1D4F"/>
    <w:rsid w:val="009E2C20"/>
    <w:rsid w:val="009F65EA"/>
    <w:rsid w:val="009F7072"/>
    <w:rsid w:val="00A00E7B"/>
    <w:rsid w:val="00A0623F"/>
    <w:rsid w:val="00A14761"/>
    <w:rsid w:val="00A312CC"/>
    <w:rsid w:val="00A3781B"/>
    <w:rsid w:val="00A46B6B"/>
    <w:rsid w:val="00A52E5C"/>
    <w:rsid w:val="00A5323F"/>
    <w:rsid w:val="00A5548B"/>
    <w:rsid w:val="00A5674D"/>
    <w:rsid w:val="00A5689C"/>
    <w:rsid w:val="00A72817"/>
    <w:rsid w:val="00A7358C"/>
    <w:rsid w:val="00A73AB1"/>
    <w:rsid w:val="00A8415B"/>
    <w:rsid w:val="00A925FF"/>
    <w:rsid w:val="00A93647"/>
    <w:rsid w:val="00A94596"/>
    <w:rsid w:val="00AA3CE2"/>
    <w:rsid w:val="00AA4C92"/>
    <w:rsid w:val="00AC03A3"/>
    <w:rsid w:val="00AC6A27"/>
    <w:rsid w:val="00AC7B96"/>
    <w:rsid w:val="00AE16EE"/>
    <w:rsid w:val="00AE3171"/>
    <w:rsid w:val="00AF2328"/>
    <w:rsid w:val="00AF5DF3"/>
    <w:rsid w:val="00AF60A1"/>
    <w:rsid w:val="00B06EFA"/>
    <w:rsid w:val="00B13A25"/>
    <w:rsid w:val="00B16279"/>
    <w:rsid w:val="00B16B62"/>
    <w:rsid w:val="00B20869"/>
    <w:rsid w:val="00B45AAE"/>
    <w:rsid w:val="00B46D82"/>
    <w:rsid w:val="00B53D36"/>
    <w:rsid w:val="00B5442D"/>
    <w:rsid w:val="00B54EC9"/>
    <w:rsid w:val="00B61DB0"/>
    <w:rsid w:val="00B65EF8"/>
    <w:rsid w:val="00B71D96"/>
    <w:rsid w:val="00B744B6"/>
    <w:rsid w:val="00B77216"/>
    <w:rsid w:val="00B8052F"/>
    <w:rsid w:val="00B81132"/>
    <w:rsid w:val="00B8502A"/>
    <w:rsid w:val="00B85096"/>
    <w:rsid w:val="00B93647"/>
    <w:rsid w:val="00B9571D"/>
    <w:rsid w:val="00BA19E9"/>
    <w:rsid w:val="00BA50A4"/>
    <w:rsid w:val="00BB35C5"/>
    <w:rsid w:val="00BB4C03"/>
    <w:rsid w:val="00BC2D4C"/>
    <w:rsid w:val="00BD417B"/>
    <w:rsid w:val="00BD7610"/>
    <w:rsid w:val="00BE05DD"/>
    <w:rsid w:val="00BE0ABB"/>
    <w:rsid w:val="00BE3C5D"/>
    <w:rsid w:val="00C04A93"/>
    <w:rsid w:val="00C172E6"/>
    <w:rsid w:val="00C27455"/>
    <w:rsid w:val="00C27E86"/>
    <w:rsid w:val="00C35E13"/>
    <w:rsid w:val="00C37C81"/>
    <w:rsid w:val="00C4257D"/>
    <w:rsid w:val="00C54C8C"/>
    <w:rsid w:val="00C64567"/>
    <w:rsid w:val="00C65689"/>
    <w:rsid w:val="00C74756"/>
    <w:rsid w:val="00C763FA"/>
    <w:rsid w:val="00C77759"/>
    <w:rsid w:val="00C81617"/>
    <w:rsid w:val="00C871C8"/>
    <w:rsid w:val="00C94040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CF2E15"/>
    <w:rsid w:val="00D008C1"/>
    <w:rsid w:val="00D03270"/>
    <w:rsid w:val="00D07423"/>
    <w:rsid w:val="00D21823"/>
    <w:rsid w:val="00D234B5"/>
    <w:rsid w:val="00D24850"/>
    <w:rsid w:val="00D3007E"/>
    <w:rsid w:val="00D303E0"/>
    <w:rsid w:val="00D304DB"/>
    <w:rsid w:val="00D34323"/>
    <w:rsid w:val="00D42CA7"/>
    <w:rsid w:val="00D54B4D"/>
    <w:rsid w:val="00D60375"/>
    <w:rsid w:val="00D61DCD"/>
    <w:rsid w:val="00D62061"/>
    <w:rsid w:val="00D6695C"/>
    <w:rsid w:val="00D811AF"/>
    <w:rsid w:val="00D8402C"/>
    <w:rsid w:val="00D965EA"/>
    <w:rsid w:val="00DB5AF9"/>
    <w:rsid w:val="00DB5C17"/>
    <w:rsid w:val="00DC3714"/>
    <w:rsid w:val="00DC5E3A"/>
    <w:rsid w:val="00DC7B36"/>
    <w:rsid w:val="00DD0D8A"/>
    <w:rsid w:val="00DD36A9"/>
    <w:rsid w:val="00DE0986"/>
    <w:rsid w:val="00DF38DD"/>
    <w:rsid w:val="00DF5820"/>
    <w:rsid w:val="00E06D58"/>
    <w:rsid w:val="00E147C5"/>
    <w:rsid w:val="00E32F9C"/>
    <w:rsid w:val="00E421BC"/>
    <w:rsid w:val="00E47042"/>
    <w:rsid w:val="00E552DA"/>
    <w:rsid w:val="00E61B08"/>
    <w:rsid w:val="00E7435D"/>
    <w:rsid w:val="00E84029"/>
    <w:rsid w:val="00EA17DF"/>
    <w:rsid w:val="00EB65EA"/>
    <w:rsid w:val="00EC25C1"/>
    <w:rsid w:val="00EC4A0F"/>
    <w:rsid w:val="00EC564C"/>
    <w:rsid w:val="00EC624D"/>
    <w:rsid w:val="00EF4825"/>
    <w:rsid w:val="00F0751A"/>
    <w:rsid w:val="00F07701"/>
    <w:rsid w:val="00F11C3A"/>
    <w:rsid w:val="00F1453C"/>
    <w:rsid w:val="00F20352"/>
    <w:rsid w:val="00F243AE"/>
    <w:rsid w:val="00F260E2"/>
    <w:rsid w:val="00F2686C"/>
    <w:rsid w:val="00F365E0"/>
    <w:rsid w:val="00F472F8"/>
    <w:rsid w:val="00F51D69"/>
    <w:rsid w:val="00F665FE"/>
    <w:rsid w:val="00F70FFA"/>
    <w:rsid w:val="00F740D6"/>
    <w:rsid w:val="00F863F7"/>
    <w:rsid w:val="00F86FC4"/>
    <w:rsid w:val="00F94F7E"/>
    <w:rsid w:val="00F95565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0A07A5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0A07A5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0A07A5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39254E"/>
    <w:rPr>
      <w:color w:val="954F72"/>
      <w:u w:val="single"/>
    </w:rPr>
  </w:style>
  <w:style w:type="paragraph" w:customStyle="1" w:styleId="xl65">
    <w:name w:val="xl65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39254E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39254E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39254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39254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39254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39254E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39254E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9254E"/>
  </w:style>
  <w:style w:type="numbering" w:customStyle="1" w:styleId="Bezpopisa2">
    <w:name w:val="Bez popisa2"/>
    <w:next w:val="Bezpopisa"/>
    <w:uiPriority w:val="99"/>
    <w:semiHidden/>
    <w:unhideWhenUsed/>
    <w:rsid w:val="0039254E"/>
  </w:style>
  <w:style w:type="paragraph" w:customStyle="1" w:styleId="xl63">
    <w:name w:val="xl63"/>
    <w:basedOn w:val="Normal"/>
    <w:rsid w:val="0039254E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39254E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39254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39254E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39254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39254E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39254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39254E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39254E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39254E"/>
  </w:style>
  <w:style w:type="paragraph" w:customStyle="1" w:styleId="EMPTYCELLSTYLE">
    <w:name w:val="EMPTY_CELL_STYLE"/>
    <w:basedOn w:val="DefaultStyle"/>
    <w:qFormat/>
    <w:rsid w:val="0039254E"/>
    <w:rPr>
      <w:sz w:val="1"/>
    </w:rPr>
  </w:style>
  <w:style w:type="paragraph" w:customStyle="1" w:styleId="glava">
    <w:name w:val="glava"/>
    <w:qFormat/>
    <w:rsid w:val="0039254E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39254E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39254E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39254E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Bezpopisa"/>
    <w:uiPriority w:val="99"/>
    <w:semiHidden/>
    <w:unhideWhenUsed/>
    <w:rsid w:val="0039254E"/>
  </w:style>
  <w:style w:type="paragraph" w:customStyle="1" w:styleId="xl88">
    <w:name w:val="xl88"/>
    <w:basedOn w:val="Normal"/>
    <w:rsid w:val="0039254E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39254E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3925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msonormal0">
    <w:name w:val="msonormal"/>
    <w:basedOn w:val="Normal"/>
    <w:rsid w:val="0039254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OdlomakpopisaChar">
    <w:name w:val="Odlomak popisa Char"/>
    <w:link w:val="Odlomakpopisa"/>
    <w:uiPriority w:val="99"/>
    <w:locked/>
    <w:rsid w:val="009453E4"/>
    <w:rPr>
      <w:sz w:val="24"/>
      <w:szCs w:val="24"/>
      <w:lang w:val="en-GB" w:eastAsia="en-US"/>
    </w:rPr>
  </w:style>
  <w:style w:type="paragraph" w:customStyle="1" w:styleId="TekstOsnovni">
    <w:name w:val="Tekst Osnovni"/>
    <w:basedOn w:val="Normal"/>
    <w:rsid w:val="009453E4"/>
    <w:pPr>
      <w:spacing w:before="60" w:after="120"/>
      <w:ind w:left="454"/>
      <w:jc w:val="left"/>
    </w:pPr>
    <w:rPr>
      <w:rFonts w:ascii="Arial" w:hAnsi="Arial"/>
      <w:sz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20869"/>
    <w:rPr>
      <w:color w:val="605E5C"/>
      <w:shd w:val="clear" w:color="auto" w:fill="E1DFDD"/>
    </w:rPr>
  </w:style>
  <w:style w:type="paragraph" w:customStyle="1" w:styleId="xl96">
    <w:name w:val="xl96"/>
    <w:basedOn w:val="Normal"/>
    <w:rsid w:val="008E56DD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8E5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EmptyCellLayoutStyle">
    <w:name w:val="EmptyCellLayoutStyle"/>
    <w:rsid w:val="008E56DD"/>
    <w:pPr>
      <w:spacing w:after="200" w:line="276" w:lineRule="auto"/>
      <w:jc w:val="left"/>
    </w:pPr>
    <w:rPr>
      <w:sz w:val="2"/>
    </w:rPr>
  </w:style>
  <w:style w:type="paragraph" w:customStyle="1" w:styleId="UvjetniStil10">
    <w:name w:val="UvjetniStil|10"/>
    <w:qFormat/>
    <w:rsid w:val="008E56DD"/>
    <w:pPr>
      <w:jc w:val="left"/>
    </w:pPr>
    <w:rPr>
      <w:rFonts w:ascii="Arimo" w:eastAsia="Arimo" w:hAnsi="Arimo" w:cs="Arimo"/>
      <w:b/>
    </w:rPr>
  </w:style>
  <w:style w:type="paragraph" w:customStyle="1" w:styleId="glavaa">
    <w:name w:val="glavaa"/>
    <w:basedOn w:val="DefaultStyle"/>
    <w:qFormat/>
    <w:rsid w:val="008E56DD"/>
    <w:rPr>
      <w:b w:val="0"/>
      <w:color w:val="FFFFFF"/>
      <w:sz w:val="20"/>
    </w:rPr>
  </w:style>
  <w:style w:type="paragraph" w:customStyle="1" w:styleId="rgp1a">
    <w:name w:val="rgp1a"/>
    <w:basedOn w:val="DefaultStyle"/>
    <w:qFormat/>
    <w:rsid w:val="008E56DD"/>
    <w:rPr>
      <w:b w:val="0"/>
      <w:color w:val="FFFFFF"/>
      <w:sz w:val="20"/>
    </w:rPr>
  </w:style>
  <w:style w:type="paragraph" w:customStyle="1" w:styleId="rgp2a">
    <w:name w:val="rgp2a"/>
    <w:basedOn w:val="DefaultStyle"/>
    <w:qFormat/>
    <w:rsid w:val="008E56DD"/>
    <w:rPr>
      <w:b w:val="0"/>
      <w:color w:val="FFFFFF"/>
      <w:sz w:val="20"/>
    </w:rPr>
  </w:style>
  <w:style w:type="paragraph" w:customStyle="1" w:styleId="rgp3a">
    <w:name w:val="rgp3a"/>
    <w:basedOn w:val="DefaultStyle"/>
    <w:qFormat/>
    <w:rsid w:val="008E56DD"/>
    <w:rPr>
      <w:b w:val="0"/>
      <w:color w:val="FFFFFF"/>
      <w:sz w:val="20"/>
    </w:rPr>
  </w:style>
  <w:style w:type="paragraph" w:customStyle="1" w:styleId="prog1a">
    <w:name w:val="prog1a"/>
    <w:basedOn w:val="DefaultStyle"/>
    <w:qFormat/>
    <w:rsid w:val="008E56DD"/>
    <w:rPr>
      <w:b w:val="0"/>
      <w:color w:val="FFFFFF"/>
      <w:sz w:val="20"/>
    </w:rPr>
  </w:style>
  <w:style w:type="paragraph" w:customStyle="1" w:styleId="prog2a">
    <w:name w:val="prog2a"/>
    <w:basedOn w:val="DefaultStyle"/>
    <w:qFormat/>
    <w:rsid w:val="008E56DD"/>
    <w:rPr>
      <w:b w:val="0"/>
      <w:color w:val="FFFFFF"/>
      <w:sz w:val="20"/>
    </w:rPr>
  </w:style>
  <w:style w:type="paragraph" w:customStyle="1" w:styleId="prog3a">
    <w:name w:val="prog3a"/>
    <w:basedOn w:val="DefaultStyle"/>
    <w:qFormat/>
    <w:rsid w:val="008E56DD"/>
    <w:rPr>
      <w:b w:val="0"/>
      <w:color w:val="FFFFFF"/>
      <w:sz w:val="20"/>
    </w:rPr>
  </w:style>
  <w:style w:type="paragraph" w:customStyle="1" w:styleId="izv1a">
    <w:name w:val="izv1a"/>
    <w:basedOn w:val="DefaultStyle"/>
    <w:qFormat/>
    <w:rsid w:val="008E56DD"/>
    <w:rPr>
      <w:b w:val="0"/>
      <w:color w:val="FFFFFF"/>
      <w:sz w:val="20"/>
    </w:rPr>
  </w:style>
  <w:style w:type="paragraph" w:customStyle="1" w:styleId="izv2a">
    <w:name w:val="izv2a"/>
    <w:basedOn w:val="DefaultStyle"/>
    <w:qFormat/>
    <w:rsid w:val="008E56DD"/>
    <w:rPr>
      <w:b w:val="0"/>
      <w:color w:val="FFFFFF"/>
      <w:sz w:val="20"/>
    </w:rPr>
  </w:style>
  <w:style w:type="paragraph" w:customStyle="1" w:styleId="izv3a">
    <w:name w:val="izv3a"/>
    <w:basedOn w:val="DefaultStyle"/>
    <w:qFormat/>
    <w:rsid w:val="008E56DD"/>
    <w:rPr>
      <w:b w:val="0"/>
      <w:color w:val="FFFFFF"/>
      <w:sz w:val="20"/>
    </w:rPr>
  </w:style>
  <w:style w:type="paragraph" w:customStyle="1" w:styleId="kor1a">
    <w:name w:val="kor1a"/>
    <w:basedOn w:val="DefaultStyle"/>
    <w:qFormat/>
    <w:rsid w:val="008E56DD"/>
    <w:rPr>
      <w:b w:val="0"/>
      <w:color w:val="FFFFFF"/>
      <w:sz w:val="20"/>
    </w:rPr>
  </w:style>
  <w:style w:type="paragraph" w:customStyle="1" w:styleId="odj1a">
    <w:name w:val="odj1a"/>
    <w:basedOn w:val="DefaultStyle"/>
    <w:qFormat/>
    <w:rsid w:val="008E56DD"/>
    <w:rPr>
      <w:b w:val="0"/>
      <w:color w:val="FFFFFF"/>
      <w:sz w:val="20"/>
    </w:rPr>
  </w:style>
  <w:style w:type="paragraph" w:customStyle="1" w:styleId="odj2a">
    <w:name w:val="odj2a"/>
    <w:basedOn w:val="DefaultStyle"/>
    <w:qFormat/>
    <w:rsid w:val="008E56DD"/>
    <w:rPr>
      <w:b w:val="0"/>
      <w:color w:val="FFFFFF"/>
      <w:sz w:val="20"/>
    </w:rPr>
  </w:style>
  <w:style w:type="paragraph" w:customStyle="1" w:styleId="odj3a">
    <w:name w:val="odj3a"/>
    <w:basedOn w:val="DefaultStyle"/>
    <w:qFormat/>
    <w:rsid w:val="008E56DD"/>
    <w:rPr>
      <w:b w:val="0"/>
      <w:color w:val="FFFFFF"/>
      <w:sz w:val="20"/>
    </w:rPr>
  </w:style>
  <w:style w:type="paragraph" w:customStyle="1" w:styleId="fun1a">
    <w:name w:val="fun1a"/>
    <w:basedOn w:val="DefaultStyle"/>
    <w:qFormat/>
    <w:rsid w:val="008E56DD"/>
    <w:rPr>
      <w:b w:val="0"/>
      <w:color w:val="FFFFFF"/>
      <w:sz w:val="20"/>
    </w:rPr>
  </w:style>
  <w:style w:type="paragraph" w:customStyle="1" w:styleId="fun2a">
    <w:name w:val="fun2a"/>
    <w:basedOn w:val="DefaultStyle"/>
    <w:qFormat/>
    <w:rsid w:val="008E56DD"/>
    <w:rPr>
      <w:b w:val="0"/>
      <w:color w:val="FFFFFF"/>
      <w:sz w:val="20"/>
    </w:rPr>
  </w:style>
  <w:style w:type="paragraph" w:customStyle="1" w:styleId="fun3a">
    <w:name w:val="fun3a"/>
    <w:basedOn w:val="DefaultStyle"/>
    <w:qFormat/>
    <w:rsid w:val="008E56DD"/>
    <w:rPr>
      <w:b w:val="0"/>
      <w:color w:val="FFFFFF"/>
      <w:sz w:val="20"/>
    </w:rPr>
  </w:style>
  <w:style w:type="paragraph" w:customStyle="1" w:styleId="UvjetniStil">
    <w:name w:val="UvjetniStil"/>
    <w:basedOn w:val="DefaultStyle"/>
    <w:qFormat/>
    <w:rsid w:val="008E56DD"/>
    <w:rPr>
      <w:b w:val="0"/>
      <w:sz w:val="20"/>
    </w:rPr>
  </w:style>
  <w:style w:type="paragraph" w:customStyle="1" w:styleId="TipHeaderStil">
    <w:name w:val="TipHeaderStil"/>
    <w:qFormat/>
    <w:rsid w:val="008E56DD"/>
    <w:pPr>
      <w:jc w:val="left"/>
    </w:pPr>
  </w:style>
  <w:style w:type="paragraph" w:customStyle="1" w:styleId="TipHeaderStil1">
    <w:name w:val="TipHeaderStil|1"/>
    <w:qFormat/>
    <w:rsid w:val="008E56DD"/>
    <w:pPr>
      <w:jc w:val="left"/>
    </w:pPr>
  </w:style>
  <w:style w:type="paragraph" w:customStyle="1" w:styleId="UvjetniStil11">
    <w:name w:val="UvjetniStil|11"/>
    <w:qFormat/>
    <w:rsid w:val="008E56DD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xl113">
    <w:name w:val="xl113"/>
    <w:basedOn w:val="Normal"/>
    <w:rsid w:val="008E56DD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8E56DD"/>
    <w:pPr>
      <w:shd w:val="clear" w:color="000000" w:fill="B9E9FF"/>
      <w:spacing w:before="100" w:beforeAutospacing="1" w:after="100" w:afterAutospacing="1"/>
      <w:textAlignment w:val="center"/>
    </w:pPr>
    <w:rPr>
      <w:rFonts w:ascii="Arimo" w:hAnsi="Arimo"/>
      <w:color w:val="000000"/>
      <w:sz w:val="16"/>
      <w:szCs w:val="16"/>
      <w:lang w:val="hr-HR" w:eastAsia="hr-HR"/>
    </w:rPr>
  </w:style>
  <w:style w:type="paragraph" w:customStyle="1" w:styleId="xl115">
    <w:name w:val="xl115"/>
    <w:basedOn w:val="Normal"/>
    <w:rsid w:val="008E56DD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8E56DD"/>
    <w:pPr>
      <w:shd w:val="clear" w:color="000000" w:fill="FFFFFF"/>
      <w:spacing w:before="100" w:beforeAutospacing="1" w:after="100" w:afterAutospacing="1"/>
      <w:textAlignment w:val="top"/>
    </w:pPr>
    <w:rPr>
      <w:rFonts w:ascii="Arimo" w:hAnsi="Arimo"/>
      <w:b/>
      <w:bCs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11DC5"/>
    <w:rsid w:val="00082CD1"/>
    <w:rsid w:val="000C75BA"/>
    <w:rsid w:val="000D4C6C"/>
    <w:rsid w:val="000F3C89"/>
    <w:rsid w:val="00127A83"/>
    <w:rsid w:val="00153A69"/>
    <w:rsid w:val="001D21F2"/>
    <w:rsid w:val="001E3E9F"/>
    <w:rsid w:val="001F774F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30AD0"/>
    <w:rsid w:val="004876FD"/>
    <w:rsid w:val="00496435"/>
    <w:rsid w:val="004A1263"/>
    <w:rsid w:val="004A144A"/>
    <w:rsid w:val="004F4FD5"/>
    <w:rsid w:val="005667D5"/>
    <w:rsid w:val="0058259F"/>
    <w:rsid w:val="00595335"/>
    <w:rsid w:val="005B1CDC"/>
    <w:rsid w:val="00621EA9"/>
    <w:rsid w:val="006226CC"/>
    <w:rsid w:val="00623372"/>
    <w:rsid w:val="006563AE"/>
    <w:rsid w:val="006848E5"/>
    <w:rsid w:val="006A5B60"/>
    <w:rsid w:val="00727433"/>
    <w:rsid w:val="0074052A"/>
    <w:rsid w:val="0075719C"/>
    <w:rsid w:val="0076282E"/>
    <w:rsid w:val="00777CF1"/>
    <w:rsid w:val="00781C78"/>
    <w:rsid w:val="007B478F"/>
    <w:rsid w:val="007D5171"/>
    <w:rsid w:val="007D60DB"/>
    <w:rsid w:val="00800FA3"/>
    <w:rsid w:val="00864B90"/>
    <w:rsid w:val="008A553D"/>
    <w:rsid w:val="008E7C5F"/>
    <w:rsid w:val="009065E5"/>
    <w:rsid w:val="00946F92"/>
    <w:rsid w:val="0098708D"/>
    <w:rsid w:val="009A67C0"/>
    <w:rsid w:val="009E7FC5"/>
    <w:rsid w:val="009F0382"/>
    <w:rsid w:val="00A33F0D"/>
    <w:rsid w:val="00A50DFE"/>
    <w:rsid w:val="00A5323F"/>
    <w:rsid w:val="00AA6CC1"/>
    <w:rsid w:val="00AD4492"/>
    <w:rsid w:val="00AE3B64"/>
    <w:rsid w:val="00AF2328"/>
    <w:rsid w:val="00B1775F"/>
    <w:rsid w:val="00B30B2E"/>
    <w:rsid w:val="00B8052F"/>
    <w:rsid w:val="00BA4040"/>
    <w:rsid w:val="00BC51DE"/>
    <w:rsid w:val="00BD203E"/>
    <w:rsid w:val="00BE225A"/>
    <w:rsid w:val="00BF5EE6"/>
    <w:rsid w:val="00BF7C2B"/>
    <w:rsid w:val="00C11215"/>
    <w:rsid w:val="00C628B3"/>
    <w:rsid w:val="00C94040"/>
    <w:rsid w:val="00CC7B74"/>
    <w:rsid w:val="00D07423"/>
    <w:rsid w:val="00DA3654"/>
    <w:rsid w:val="00E14FE6"/>
    <w:rsid w:val="00E16A2F"/>
    <w:rsid w:val="00E36AEA"/>
    <w:rsid w:val="00E37812"/>
    <w:rsid w:val="00E72D72"/>
    <w:rsid w:val="00E7435D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36870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. listopada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7</Pages>
  <Words>38314</Words>
  <Characters>218390</Characters>
  <Application>Microsoft Office Word</Application>
  <DocSecurity>0</DocSecurity>
  <Lines>1819</Lines>
  <Paragraphs>5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 6/2024                            Glasnik Općine Lasinja</vt:lpstr>
      <vt:lpstr>Broj 6/2023                            Glasnik Općine Lasinja</vt:lpstr>
    </vt:vector>
  </TitlesOfParts>
  <Company/>
  <LinksUpToDate>false</LinksUpToDate>
  <CharactersWithSpaces>25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6/2024                            Glasnik Općine Lasinja</dc:title>
  <dc:creator>Nevenka</dc:creator>
  <cp:lastModifiedBy>Pisarnica Lasinja</cp:lastModifiedBy>
  <cp:revision>10</cp:revision>
  <cp:lastPrinted>2024-10-29T07:43:00Z</cp:lastPrinted>
  <dcterms:created xsi:type="dcterms:W3CDTF">2024-10-25T12:49:00Z</dcterms:created>
  <dcterms:modified xsi:type="dcterms:W3CDTF">2024-10-29T07:44:00Z</dcterms:modified>
</cp:coreProperties>
</file>